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B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bookmarkStart w:id="0" w:name="_GoBack"/>
      <w:bookmarkEnd w:id="0"/>
    </w:p>
    <w:p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Toc100756469"/>
      <w:bookmarkStart w:id="2" w:name="_Toc127177059"/>
      <w:bookmarkStart w:id="3" w:name="_Toc127177236"/>
      <w:bookmarkStart w:id="4" w:name="_Toc144382760"/>
      <w:r w:rsidRPr="00487EBA">
        <w:rPr>
          <w:rFonts w:ascii="Times New Roman" w:hAnsi="Times New Roman"/>
          <w:b/>
          <w:bCs/>
          <w:sz w:val="24"/>
          <w:szCs w:val="24"/>
        </w:rPr>
        <w:t>A vasúti közlekedés biztonságával összefüggő munkakört betöltő,</w:t>
      </w:r>
      <w:bookmarkEnd w:id="1"/>
      <w:bookmarkEnd w:id="2"/>
      <w:bookmarkEnd w:id="3"/>
      <w:bookmarkEnd w:id="4"/>
    </w:p>
    <w:p w:rsidR="00487EBA" w:rsidRP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5" w:name="_Toc100756470"/>
      <w:bookmarkStart w:id="6" w:name="_Toc127177060"/>
      <w:bookmarkStart w:id="7" w:name="_Toc127177237"/>
      <w:bookmarkStart w:id="8" w:name="_Toc144382761"/>
      <w:r w:rsidRPr="00487EBA">
        <w:rPr>
          <w:rFonts w:ascii="Times New Roman" w:hAnsi="Times New Roman"/>
          <w:b/>
          <w:bCs/>
          <w:sz w:val="24"/>
          <w:szCs w:val="24"/>
        </w:rPr>
        <w:t>vagy munkakörben foglalkoztatásra tervezett munkavállalók</w:t>
      </w:r>
      <w:bookmarkEnd w:id="5"/>
      <w:bookmarkEnd w:id="6"/>
      <w:bookmarkEnd w:id="7"/>
      <w:bookmarkEnd w:id="8"/>
    </w:p>
    <w:p w:rsidR="00487EB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9" w:name="_Toc100756471"/>
      <w:bookmarkStart w:id="10" w:name="_Toc127177061"/>
      <w:bookmarkStart w:id="11" w:name="_Toc127177238"/>
      <w:bookmarkStart w:id="12" w:name="_Toc144382762"/>
      <w:r w:rsidRPr="00487EBA">
        <w:rPr>
          <w:rFonts w:ascii="Times New Roman" w:hAnsi="Times New Roman"/>
          <w:b/>
          <w:bCs/>
          <w:sz w:val="24"/>
          <w:szCs w:val="24"/>
        </w:rPr>
        <w:t>vasúti társasági vizsgaszabályzat és eljárási rendjéről</w:t>
      </w:r>
      <w:bookmarkEnd w:id="9"/>
      <w:bookmarkEnd w:id="10"/>
      <w:bookmarkEnd w:id="11"/>
      <w:bookmarkEnd w:id="12"/>
    </w:p>
    <w:p w:rsidR="00EE61CA" w:rsidRDefault="00EE61CA" w:rsidP="00EE61CA">
      <w:pPr>
        <w:rPr>
          <w:lang w:eastAsia="hu-HU"/>
        </w:rPr>
      </w:pPr>
    </w:p>
    <w:p w:rsidR="00EE61CA" w:rsidRDefault="00EE61CA" w:rsidP="00EE61CA">
      <w:pPr>
        <w:rPr>
          <w:lang w:eastAsia="hu-HU"/>
        </w:rPr>
      </w:pPr>
    </w:p>
    <w:p w:rsidR="00EE61CA" w:rsidRPr="00EE61CA" w:rsidRDefault="00EE61CA" w:rsidP="00EE61CA">
      <w:pPr>
        <w:rPr>
          <w:lang w:eastAsia="hu-HU"/>
        </w:rPr>
      </w:pPr>
    </w:p>
    <w:p w:rsidR="00487EBA" w:rsidRPr="00EE61CA" w:rsidRDefault="00487EBA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Toc144382763"/>
      <w:r w:rsidRPr="00EE61CA">
        <w:rPr>
          <w:rFonts w:ascii="Times New Roman" w:hAnsi="Times New Roman"/>
          <w:b/>
          <w:bCs/>
          <w:sz w:val="28"/>
          <w:szCs w:val="28"/>
        </w:rPr>
        <w:t>FÜGGELÉKEK</w:t>
      </w:r>
      <w:bookmarkEnd w:id="13"/>
    </w:p>
    <w:p w:rsidR="00B156EB" w:rsidRDefault="00B156EB" w:rsidP="00487EBA">
      <w:pPr>
        <w:pStyle w:val="Cmsor1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61CA" w:rsidRDefault="00B156E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484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61CA" w:rsidRDefault="00EE61CA">
          <w:pPr>
            <w:pStyle w:val="Tartalomjegyzkcmsora"/>
          </w:pPr>
          <w:r>
            <w:t>Tartalom</w:t>
          </w:r>
        </w:p>
        <w:p w:rsidR="00016484" w:rsidRPr="00016484" w:rsidRDefault="00EE61C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6484">
            <w:fldChar w:fldCharType="begin"/>
          </w:r>
          <w:r w:rsidRPr="00016484">
            <w:instrText xml:space="preserve"> TOC \o "1-3" \h \z \u </w:instrText>
          </w:r>
          <w:r w:rsidRPr="00016484">
            <w:fldChar w:fldCharType="separate"/>
          </w:r>
          <w:hyperlink w:anchor="_Toc144382760" w:history="1">
            <w:r w:rsidR="00016484" w:rsidRPr="00016484">
              <w:rPr>
                <w:rStyle w:val="Hiperhivatkozs"/>
                <w:bCs/>
                <w:noProof/>
              </w:rPr>
              <w:t>A vasúti közlekedés biztonságával összefüggő munkakört betöltő,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1" w:history="1">
            <w:r w:rsidR="00016484" w:rsidRPr="00016484">
              <w:rPr>
                <w:rStyle w:val="Hiperhivatkozs"/>
                <w:bCs/>
                <w:noProof/>
              </w:rPr>
              <w:t>vagy munkakörben foglalkoztatásra tervezett munkavállalók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2" w:history="1">
            <w:r w:rsidR="00016484" w:rsidRPr="00016484">
              <w:rPr>
                <w:rStyle w:val="Hiperhivatkozs"/>
                <w:bCs/>
                <w:noProof/>
              </w:rPr>
              <w:t>vasúti társasági vizsgaszabályzat és eljárási rendjéről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3" w:history="1">
            <w:r w:rsidR="00016484" w:rsidRPr="00016484">
              <w:rPr>
                <w:rStyle w:val="Hiperhivatkozs"/>
                <w:bCs/>
                <w:noProof/>
              </w:rPr>
              <w:t>FÜGGELÉKEK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4" w:history="1">
            <w:r w:rsidR="00016484" w:rsidRPr="00016484">
              <w:rPr>
                <w:rStyle w:val="Hiperhivatkozs"/>
                <w:bCs/>
                <w:noProof/>
              </w:rPr>
              <w:t>1.0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Infrastruktúra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5" w:history="1">
            <w:r w:rsidR="00016484" w:rsidRPr="00016484">
              <w:rPr>
                <w:rStyle w:val="Hiperhivatkozs"/>
                <w:bCs/>
                <w:noProof/>
              </w:rPr>
              <w:t>1.1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: Infrastruktúra: Biztosítóberendezési forgalmi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6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2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>Függelék : Infrastruktúra: Egyszerűsített forgalmi árufuvarozási szolgáltatás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2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7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3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>Függelék: Infrastruktúra: Egyszerűsített forgalmi biztosítóberendezési szakszolgálat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8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4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016484" w:rsidRPr="00016484">
              <w:rPr>
                <w:rStyle w:val="Hiperhivatkozs"/>
                <w:rFonts w:eastAsia="Calibri"/>
                <w:noProof/>
              </w:rPr>
              <w:t>Infrastruktúra:</w:t>
            </w:r>
            <w:r w:rsidR="00016484" w:rsidRPr="00016484">
              <w:rPr>
                <w:rStyle w:val="Hiperhivatkozs"/>
                <w:noProof/>
              </w:rPr>
              <w:t xml:space="preserve"> </w:t>
            </w:r>
            <w:r w:rsidR="00016484" w:rsidRPr="00016484">
              <w:rPr>
                <w:rStyle w:val="Hiperhivatkozs"/>
                <w:rFonts w:eastAsia="Calibri"/>
                <w:noProof/>
              </w:rPr>
              <w:t>Egyszerűsített forgalmi erősáramú szakszolgálat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8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69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5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016484" w:rsidRPr="00016484">
              <w:rPr>
                <w:rStyle w:val="Hiperhivatkozs"/>
                <w:rFonts w:eastAsia="Calibri"/>
                <w:noProof/>
              </w:rPr>
              <w:t>Infrastruktúra: Egyszerűsített forgalmi pálya (MÁV Zrt. F.2. Forgalmi Utasítás és kapcsolódó szabályozások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6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1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0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6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>Függelék: Infrastruktúra: Egyszerűsített forgalmi távközlő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7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1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7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016484" w:rsidRPr="00016484">
              <w:rPr>
                <w:rStyle w:val="Hiperhivatkozs"/>
                <w:rFonts w:eastAsia="Calibri"/>
                <w:noProof/>
              </w:rPr>
              <w:t>Infrastruktúra:</w:t>
            </w:r>
            <w:r w:rsidR="00016484" w:rsidRPr="00016484">
              <w:rPr>
                <w:rStyle w:val="Hiperhivatkozs"/>
                <w:noProof/>
              </w:rPr>
              <w:t xml:space="preserve"> </w:t>
            </w:r>
            <w:r w:rsidR="00016484" w:rsidRPr="00016484">
              <w:rPr>
                <w:rStyle w:val="Hiperhivatkozs"/>
                <w:rFonts w:eastAsia="Calibri"/>
                <w:noProof/>
              </w:rPr>
              <w:t>Erősáramú forgalmi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8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2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8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016484" w:rsidRPr="00016484">
              <w:rPr>
                <w:rStyle w:val="Hiperhivatkozs"/>
                <w:rFonts w:eastAsia="Calibri"/>
                <w:noProof/>
              </w:rPr>
              <w:t>Infrastruktúra: Jelzőőr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19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3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9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016484" w:rsidRPr="00016484">
              <w:rPr>
                <w:rStyle w:val="Hiperhivatkozs"/>
                <w:rFonts w:eastAsia="Calibri"/>
                <w:noProof/>
              </w:rPr>
              <w:t>Infrastruktúra:</w:t>
            </w:r>
            <w:r w:rsidR="00016484" w:rsidRPr="00016484">
              <w:rPr>
                <w:rStyle w:val="Hiperhivatkozs"/>
                <w:noProof/>
              </w:rPr>
              <w:t xml:space="preserve"> </w:t>
            </w:r>
            <w:r w:rsidR="00016484" w:rsidRPr="00016484">
              <w:rPr>
                <w:rStyle w:val="Hiperhivatkozs"/>
                <w:rFonts w:eastAsia="Calibri"/>
                <w:noProof/>
              </w:rPr>
              <w:t>Kocsirendező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21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4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10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 xml:space="preserve">Függelék: </w:t>
            </w:r>
            <w:r w:rsidR="00016484" w:rsidRPr="00016484">
              <w:rPr>
                <w:rStyle w:val="Hiperhivatkozs"/>
                <w:rFonts w:eastAsia="Calibri"/>
                <w:noProof/>
              </w:rPr>
              <w:t>Infrastruktúra:</w:t>
            </w:r>
            <w:r w:rsidR="00016484" w:rsidRPr="00016484">
              <w:rPr>
                <w:rStyle w:val="Hiperhivatkozs"/>
                <w:noProof/>
              </w:rPr>
              <w:t xml:space="preserve"> </w:t>
            </w:r>
            <w:r w:rsidR="00016484" w:rsidRPr="00016484">
              <w:rPr>
                <w:rStyle w:val="Hiperhivatkozs"/>
                <w:rFonts w:eastAsia="Calibri"/>
                <w:noProof/>
              </w:rPr>
              <w:t>Vasúti munkavezető (MÁV Zrt. F.2. Forgalmi Utasítás és kapcsolódó szabályozások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25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5" w:history="1">
            <w:r w:rsidR="00016484" w:rsidRPr="00016484">
              <w:rPr>
                <w:rStyle w:val="Hiperhivatkozs"/>
                <w:rFonts w:eastAsia="Calibri"/>
                <w:bCs/>
                <w:noProof/>
              </w:rPr>
              <w:t>1.11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rFonts w:eastAsia="Calibri"/>
                <w:bCs/>
                <w:noProof/>
              </w:rPr>
              <w:t>Függelék: Infrastruktúra: VASÚTI MUNKAVEZETŐ (JELZÉSI, FORGALMI ÉS GÉPÉSZETI UTASÍTÁS A BALATON-FENYVES GAZDASÁGI VASÚT RÉSZÉRE) vasúti társasági vizsga MÁV Zrt V01-VT2023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27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6" w:history="1">
            <w:r w:rsidR="00016484" w:rsidRPr="00016484">
              <w:rPr>
                <w:rStyle w:val="Hiperhivatkozs"/>
                <w:bCs/>
                <w:noProof/>
              </w:rPr>
              <w:t>2. Függelék: Vonalismeret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29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7" w:history="1">
            <w:r w:rsidR="00016484" w:rsidRPr="00016484">
              <w:rPr>
                <w:rStyle w:val="Hiperhivatkozs"/>
                <w:bCs/>
                <w:noProof/>
              </w:rPr>
              <w:t>2.1. Függelék: A 2.3. függelékben felsorolt valamennyi vonalismereti képzésre vonatkozó vizsga leírása és módszertana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29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8" w:history="1">
            <w:r w:rsidR="00016484" w:rsidRPr="00016484">
              <w:rPr>
                <w:rStyle w:val="Hiperhivatkozs"/>
                <w:bCs/>
                <w:noProof/>
              </w:rPr>
              <w:t>2.2. Függelék: A 2.3. függelékben felsorolt valamennyi vonalismereti képzésre vonatkozó hatósági vizsgakérdések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29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79" w:history="1">
            <w:r w:rsidR="00016484" w:rsidRPr="00016484">
              <w:rPr>
                <w:rStyle w:val="Hiperhivatkozs"/>
                <w:bCs/>
                <w:noProof/>
              </w:rPr>
              <w:t>2.3. Függelék: Vonalismeretekre, vonalszakaszokra (és viszonylataira) vonatkozó tudásanyagok felsorolása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7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0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0" w:history="1">
            <w:r w:rsidR="00016484" w:rsidRPr="00016484">
              <w:rPr>
                <w:rStyle w:val="Hiperhivatkozs"/>
                <w:bCs/>
                <w:noProof/>
              </w:rPr>
              <w:t>2.3.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 sz. vasútvonal Budapest-Keleti - Hegyeshalom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0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1" w:history="1">
            <w:r w:rsidR="00016484" w:rsidRPr="00016484">
              <w:rPr>
                <w:rStyle w:val="Hiperhivatkozs"/>
                <w:noProof/>
              </w:rPr>
              <w:t>2.3.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2. sz. vasútvonal </w:t>
            </w:r>
            <w:r w:rsidR="00016484" w:rsidRPr="00016484">
              <w:rPr>
                <w:rStyle w:val="Hiperhivatkozs"/>
                <w:noProof/>
              </w:rPr>
              <w:t>Rákosrendező-Esztergom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0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2" w:history="1">
            <w:r w:rsidR="00016484" w:rsidRPr="00016484">
              <w:rPr>
                <w:rStyle w:val="Hiperhivatkozs"/>
                <w:bCs/>
                <w:noProof/>
              </w:rPr>
              <w:t>2.3.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. sz. vasútvonal Esztergom-Kertváros-Almásfüzítő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0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3" w:history="1">
            <w:r w:rsidR="00016484" w:rsidRPr="00016484">
              <w:rPr>
                <w:rStyle w:val="Hiperhivatkozs"/>
                <w:bCs/>
                <w:noProof/>
              </w:rPr>
              <w:t>2.3.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5. sz. vasútvonal Székesfehérvár-Komárom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0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4" w:history="1">
            <w:r w:rsidR="00016484" w:rsidRPr="00016484">
              <w:rPr>
                <w:rStyle w:val="Hiperhivatkozs"/>
                <w:bCs/>
                <w:noProof/>
              </w:rPr>
              <w:t>2.3.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6. sz. vasútvonal Székesfehérvár - Lovasberény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1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5" w:history="1">
            <w:r w:rsidR="00016484" w:rsidRPr="00016484">
              <w:rPr>
                <w:rStyle w:val="Hiperhivatkozs"/>
                <w:bCs/>
                <w:noProof/>
              </w:rPr>
              <w:t>2.3.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7. sz. vasútvonal Széchenyi-hegy - Hűvösvölgy (Gyermekvasút)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1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6" w:history="1">
            <w:r w:rsidR="00016484" w:rsidRPr="00016484">
              <w:rPr>
                <w:rStyle w:val="Hiperhivatkozs"/>
                <w:bCs/>
                <w:noProof/>
              </w:rPr>
              <w:t>2.3.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. sz. Győr Celldömölk vonalszakasz és viszonylatai (Győrszentiván elágazás- Győrszabadhegy elágazás, Vinári elágazás- Celldömölk-Rendező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1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7" w:history="1">
            <w:r w:rsidR="00016484" w:rsidRPr="00016484">
              <w:rPr>
                <w:rStyle w:val="Hiperhivatkozs"/>
                <w:bCs/>
                <w:noProof/>
              </w:rPr>
              <w:t>2.3.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. sz. Győr - Veszprém (11/a. Zirc – Dudarbánya)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1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8" w:history="1">
            <w:r w:rsidR="00016484" w:rsidRPr="00016484">
              <w:rPr>
                <w:rStyle w:val="Hiperhivatkozs"/>
                <w:bCs/>
                <w:noProof/>
              </w:rPr>
              <w:t>2.3.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2. sz. vasútvonal Felsőgalla – Tatabánya elágazás, Tatabánya - Oroszlány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1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89" w:history="1">
            <w:r w:rsidR="00016484" w:rsidRPr="00016484">
              <w:rPr>
                <w:rStyle w:val="Hiperhivatkozs"/>
                <w:bCs/>
                <w:noProof/>
              </w:rPr>
              <w:t>2.3.1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3. sz. Környe - Pápa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8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2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0" w:history="1">
            <w:r w:rsidR="00016484" w:rsidRPr="00016484">
              <w:rPr>
                <w:rStyle w:val="Hiperhivatkozs"/>
                <w:bCs/>
                <w:noProof/>
              </w:rPr>
              <w:t>2.3.1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4. sz. vasútvonalPápa – Csorna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2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1" w:history="1">
            <w:r w:rsidR="00016484" w:rsidRPr="00016484">
              <w:rPr>
                <w:rStyle w:val="Hiperhivatkozs"/>
                <w:bCs/>
                <w:noProof/>
              </w:rPr>
              <w:t>2.3.1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7. sz. vasútvonal Szombathely – Zalaszentiván - Nagykanizsa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2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2" w:history="1">
            <w:r w:rsidR="00016484" w:rsidRPr="00016484">
              <w:rPr>
                <w:rStyle w:val="Hiperhivatkozs"/>
                <w:bCs/>
                <w:noProof/>
              </w:rPr>
              <w:t>2.3.1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8. sz. vasútvonal Szombathely – Kőszeg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2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3" w:history="1">
            <w:r w:rsidR="00016484" w:rsidRPr="00016484">
              <w:rPr>
                <w:rStyle w:val="Hiperhivatkozs"/>
                <w:bCs/>
                <w:noProof/>
              </w:rPr>
              <w:t>2.3.1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0. sz. vasútvonal Székesfehérvár – Szombathely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2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4" w:history="1">
            <w:r w:rsidR="00016484" w:rsidRPr="00016484">
              <w:rPr>
                <w:rStyle w:val="Hiperhivatkozs"/>
                <w:bCs/>
                <w:noProof/>
              </w:rPr>
              <w:t>2.3.1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3. sz. Zalaegerszeg - Rédic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3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5" w:history="1">
            <w:r w:rsidR="00016484" w:rsidRPr="00016484">
              <w:rPr>
                <w:rStyle w:val="Hiperhivatkozs"/>
                <w:noProof/>
              </w:rPr>
              <w:t>2.3.1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24. sz. vasútvonal </w:t>
            </w:r>
            <w:r w:rsidR="00016484" w:rsidRPr="00016484">
              <w:rPr>
                <w:rStyle w:val="Hiperhivatkozs"/>
                <w:noProof/>
              </w:rPr>
              <w:t>Zalabér-Batyk - Zalaszentgrót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3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6" w:history="1">
            <w:r w:rsidR="00016484" w:rsidRPr="00016484">
              <w:rPr>
                <w:rStyle w:val="Hiperhivatkozs"/>
                <w:bCs/>
                <w:noProof/>
              </w:rPr>
              <w:t>2.3.1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5. sz. vasútvonal Boba – Zalaegerszeg – Őriszentpéter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3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7" w:history="1">
            <w:r w:rsidR="00016484" w:rsidRPr="00016484">
              <w:rPr>
                <w:rStyle w:val="Hiperhivatkozs"/>
                <w:bCs/>
                <w:noProof/>
              </w:rPr>
              <w:t>2.3.1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6. sz. Balatonszentgyörgy – Tapolca - Ukk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3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8" w:history="1">
            <w:r w:rsidR="00016484" w:rsidRPr="00016484">
              <w:rPr>
                <w:rStyle w:val="Hiperhivatkozs"/>
                <w:bCs/>
                <w:noProof/>
              </w:rPr>
              <w:t>2.3.1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7. sz. Lepsény - Hajmáskér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3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799" w:history="1">
            <w:r w:rsidR="00016484" w:rsidRPr="00016484">
              <w:rPr>
                <w:rStyle w:val="Hiperhivatkozs"/>
                <w:bCs/>
                <w:noProof/>
              </w:rPr>
              <w:t>2.3.2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9. sz. vasútvonal Börgönd – Szabadbattyán – Tapolca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79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3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0" w:history="1">
            <w:r w:rsidR="00016484" w:rsidRPr="00016484">
              <w:rPr>
                <w:rStyle w:val="Hiperhivatkozs"/>
                <w:noProof/>
                <w:spacing w:val="6"/>
              </w:rPr>
              <w:t>2.3.2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0 sz. vasútvonal </w:t>
            </w:r>
            <w:r w:rsidR="00016484" w:rsidRPr="00016484">
              <w:rPr>
                <w:rStyle w:val="Hiperhivatkozs"/>
                <w:noProof/>
                <w:spacing w:val="6"/>
              </w:rPr>
              <w:t>Budapest (Déli pu.) - Székesfehérvár - Nagykanizsa – Murakeresztúr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4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1" w:history="1">
            <w:r w:rsidR="00016484" w:rsidRPr="00016484">
              <w:rPr>
                <w:rStyle w:val="Hiperhivatkozs"/>
                <w:bCs/>
                <w:noProof/>
              </w:rPr>
              <w:t>2.3.2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31. sz. vasútvonal Érdi elágazás - Tárnok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4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2" w:history="1">
            <w:r w:rsidR="00016484" w:rsidRPr="00016484">
              <w:rPr>
                <w:rStyle w:val="Hiperhivatkozs"/>
                <w:noProof/>
              </w:rPr>
              <w:t>2.3.2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5. sz. vasútvonal </w:t>
            </w:r>
            <w:r w:rsidR="00016484" w:rsidRPr="00016484">
              <w:rPr>
                <w:rStyle w:val="Hiperhivatkozs"/>
                <w:noProof/>
              </w:rPr>
              <w:t>Kaposvár - Siófok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4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3" w:history="1">
            <w:r w:rsidR="00016484" w:rsidRPr="00016484">
              <w:rPr>
                <w:rStyle w:val="Hiperhivatkozs"/>
                <w:noProof/>
              </w:rPr>
              <w:t>2.3.2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6. sz. vasútvonal </w:t>
            </w:r>
            <w:r w:rsidR="00016484" w:rsidRPr="00016484">
              <w:rPr>
                <w:rStyle w:val="Hiperhivatkozs"/>
                <w:noProof/>
              </w:rPr>
              <w:t>Kaposvár - Fonyód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4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4" w:history="1">
            <w:r w:rsidR="00016484" w:rsidRPr="00016484">
              <w:rPr>
                <w:rStyle w:val="Hiperhivatkozs"/>
                <w:noProof/>
              </w:rPr>
              <w:t>2.3.2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7. sz. vasútvonal </w:t>
            </w:r>
            <w:r w:rsidR="00016484" w:rsidRPr="00016484">
              <w:rPr>
                <w:rStyle w:val="Hiperhivatkozs"/>
                <w:noProof/>
              </w:rPr>
              <w:t>Balatonmáriafürdő elágazás – Somogyszob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5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5" w:history="1">
            <w:r w:rsidR="00016484" w:rsidRPr="00016484">
              <w:rPr>
                <w:rStyle w:val="Hiperhivatkozs"/>
                <w:noProof/>
              </w:rPr>
              <w:t>2.3.2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8. sz. vasútvonal </w:t>
            </w:r>
            <w:r w:rsidR="00016484" w:rsidRPr="00016484">
              <w:rPr>
                <w:rStyle w:val="Hiperhivatkozs"/>
                <w:noProof/>
              </w:rPr>
              <w:t>Nagyatád-Somogyszob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5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6" w:history="1">
            <w:r w:rsidR="00016484" w:rsidRPr="00016484">
              <w:rPr>
                <w:rStyle w:val="Hiperhivatkozs"/>
                <w:bCs/>
                <w:noProof/>
              </w:rPr>
              <w:t>2.3.2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0. sz. vasútvonal Kelenföld – Péc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5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7" w:history="1">
            <w:r w:rsidR="00016484" w:rsidRPr="00016484">
              <w:rPr>
                <w:rStyle w:val="Hiperhivatkozs"/>
                <w:bCs/>
                <w:noProof/>
              </w:rPr>
              <w:t>2.3.2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1. sz. vasútvonal Dombóvár - Gyékényes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5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8" w:history="1">
            <w:r w:rsidR="00016484" w:rsidRPr="00016484">
              <w:rPr>
                <w:rStyle w:val="Hiperhivatkozs"/>
                <w:bCs/>
                <w:noProof/>
              </w:rPr>
              <w:t>2.3.2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2. sz. vasútvonal Pusztaszabolcs – Pak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5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09" w:history="1">
            <w:r w:rsidR="00016484" w:rsidRPr="00016484">
              <w:rPr>
                <w:rStyle w:val="Hiperhivatkozs"/>
                <w:bCs/>
                <w:noProof/>
              </w:rPr>
              <w:t>2.3.3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3. sz. vasútvonal Mezőfalva - Rétszilas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0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6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0" w:history="1">
            <w:r w:rsidR="00016484" w:rsidRPr="00016484">
              <w:rPr>
                <w:rStyle w:val="Hiperhivatkozs"/>
                <w:bCs/>
                <w:noProof/>
              </w:rPr>
              <w:t>2.3.3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5. sz. vasútvonal Sárbogárd és Börgönd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6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1" w:history="1">
            <w:r w:rsidR="00016484" w:rsidRPr="00016484">
              <w:rPr>
                <w:rStyle w:val="Hiperhivatkozs"/>
                <w:bCs/>
                <w:noProof/>
              </w:rPr>
              <w:t>2.3.3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6. sz. Rétszilas - Bátaszék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6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2" w:history="1">
            <w:r w:rsidR="00016484" w:rsidRPr="00016484">
              <w:rPr>
                <w:rStyle w:val="Hiperhivatkozs"/>
                <w:bCs/>
                <w:noProof/>
              </w:rPr>
              <w:t>2.3.3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7 sz. vasútvonal Godisa - Komló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6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3" w:history="1">
            <w:r w:rsidR="00016484" w:rsidRPr="00016484">
              <w:rPr>
                <w:rStyle w:val="Hiperhivatkozs"/>
                <w:bCs/>
                <w:noProof/>
              </w:rPr>
              <w:t>2.3.3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8. sz. vasútvonal Keszőhidegkút-Gyönk - Tamási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6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4" w:history="1">
            <w:r w:rsidR="00016484" w:rsidRPr="00016484">
              <w:rPr>
                <w:rStyle w:val="Hiperhivatkozs"/>
                <w:bCs/>
                <w:noProof/>
              </w:rPr>
              <w:t>2.3.3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50. sz. Dombóvár - Bátaszék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7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5" w:history="1">
            <w:r w:rsidR="00016484" w:rsidRPr="00016484">
              <w:rPr>
                <w:rStyle w:val="Hiperhivatkozs"/>
                <w:bCs/>
                <w:noProof/>
              </w:rPr>
              <w:t>2.3.3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60. sz. Murakeresztúr – Gyékényes - Szentlőrinc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7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6" w:history="1">
            <w:r w:rsidR="00016484" w:rsidRPr="00016484">
              <w:rPr>
                <w:rStyle w:val="Hiperhivatkozs"/>
                <w:noProof/>
              </w:rPr>
              <w:t>2.3.3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61. sz. vasútvonal </w:t>
            </w:r>
            <w:r w:rsidR="00016484" w:rsidRPr="00016484">
              <w:rPr>
                <w:rStyle w:val="Hiperhivatkozs"/>
                <w:noProof/>
              </w:rPr>
              <w:t>Szentlőrinc - Sellye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7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7" w:history="1">
            <w:r w:rsidR="00016484" w:rsidRPr="00016484">
              <w:rPr>
                <w:rStyle w:val="Hiperhivatkozs"/>
                <w:bCs/>
                <w:noProof/>
              </w:rPr>
              <w:t>2.3.3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62. sz. vasútvonal Középrigóc - Villány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7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8" w:history="1">
            <w:r w:rsidR="00016484" w:rsidRPr="00016484">
              <w:rPr>
                <w:rStyle w:val="Hiperhivatkozs"/>
                <w:bCs/>
                <w:noProof/>
              </w:rPr>
              <w:t>2.3.3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65. (1) és (2) sz. Pécs – Villány - Mohács vonalszakasz és viszonylatai</w:t>
            </w:r>
            <w:r w:rsidR="00016484" w:rsidRPr="00016484">
              <w:rPr>
                <w:rStyle w:val="Hiperhivatkozs"/>
                <w:noProof/>
              </w:rPr>
              <w:t xml:space="preserve"> </w:t>
            </w:r>
            <w:r w:rsidR="00016484" w:rsidRPr="00016484">
              <w:rPr>
                <w:rStyle w:val="Hiperhivatkozs"/>
                <w:bCs/>
                <w:noProof/>
              </w:rPr>
              <w:t>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7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19" w:history="1">
            <w:r w:rsidR="00016484" w:rsidRPr="00016484">
              <w:rPr>
                <w:rStyle w:val="Hiperhivatkozs"/>
                <w:bCs/>
                <w:noProof/>
              </w:rPr>
              <w:t>2.3.4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66. sz. vasútvonal Villány-Magyarbóly oh.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1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8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0" w:history="1">
            <w:r w:rsidR="00016484" w:rsidRPr="00016484">
              <w:rPr>
                <w:rStyle w:val="Hiperhivatkozs"/>
                <w:bCs/>
                <w:noProof/>
              </w:rPr>
              <w:t>2.3.4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70. sz. Budapest-Nyugati – Szob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8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1" w:history="1">
            <w:r w:rsidR="00016484" w:rsidRPr="00016484">
              <w:rPr>
                <w:rStyle w:val="Hiperhivatkozs"/>
                <w:noProof/>
              </w:rPr>
              <w:t>2.3.4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71. sz. vasútvonal </w:t>
            </w:r>
            <w:r w:rsidR="00016484" w:rsidRPr="00016484">
              <w:rPr>
                <w:rStyle w:val="Hiperhivatkozs"/>
                <w:noProof/>
              </w:rPr>
              <w:t>Budapest (Rákospalota-Újpest)-Vácrátót-Vác vonal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8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2" w:history="1">
            <w:r w:rsidR="00016484" w:rsidRPr="00016484">
              <w:rPr>
                <w:rStyle w:val="Hiperhivatkozs"/>
                <w:bCs/>
                <w:noProof/>
              </w:rPr>
              <w:t>2.3.4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74 sz. vasútvonal Nógrádszakál – Nógrádszakál oh.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8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3" w:history="1">
            <w:r w:rsidR="00016484" w:rsidRPr="00016484">
              <w:rPr>
                <w:rStyle w:val="Hiperhivatkozs"/>
                <w:bCs/>
                <w:noProof/>
              </w:rPr>
              <w:t>2.3.4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75 sz. vasútvonal Vác - Balassagyarmat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8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4" w:history="1">
            <w:r w:rsidR="00016484" w:rsidRPr="00016484">
              <w:rPr>
                <w:rStyle w:val="Hiperhivatkozs"/>
                <w:bCs/>
                <w:noProof/>
              </w:rPr>
              <w:t>2.3.4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77. sz. vasútvonal Aszód-Vácrátót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8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5" w:history="1">
            <w:r w:rsidR="00016484" w:rsidRPr="00016484">
              <w:rPr>
                <w:rStyle w:val="Hiperhivatkozs"/>
                <w:bCs/>
                <w:noProof/>
              </w:rPr>
              <w:t>2.3.4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78 sz. vasútvonal Galgamácsa – Ipolytarnóc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9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6" w:history="1">
            <w:r w:rsidR="00016484" w:rsidRPr="00016484">
              <w:rPr>
                <w:rStyle w:val="Hiperhivatkozs"/>
                <w:bCs/>
                <w:noProof/>
              </w:rPr>
              <w:t>2.3.4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80 (2) sz. vasútvonal Mezőzombor – Sátoraljaújhely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9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7" w:history="1">
            <w:r w:rsidR="00016484" w:rsidRPr="00016484">
              <w:rPr>
                <w:rStyle w:val="Hiperhivatkozs"/>
                <w:noProof/>
              </w:rPr>
              <w:t>2.3.4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80 (1). számú vasútvonal</w:t>
            </w:r>
            <w:r w:rsidR="00016484" w:rsidRPr="00016484">
              <w:rPr>
                <w:rStyle w:val="Hiperhivatkozs"/>
                <w:rFonts w:eastAsia="Arial"/>
                <w:noProof/>
              </w:rPr>
              <w:t xml:space="preserve"> Budapest Keleti </w:t>
            </w:r>
            <w:r w:rsidR="00016484" w:rsidRPr="00016484">
              <w:rPr>
                <w:rStyle w:val="Hiperhivatkozs"/>
                <w:noProof/>
              </w:rPr>
              <w:t>– Hatvan – Miskolc – Mezőzombor, Hatvan „B” elágazás – Hatvan rendező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9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8" w:history="1">
            <w:r w:rsidR="00016484" w:rsidRPr="00016484">
              <w:rPr>
                <w:rStyle w:val="Hiperhivatkozs"/>
                <w:bCs/>
                <w:noProof/>
              </w:rPr>
              <w:t>2.3.4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81 sz. vasútvonal Hatvan – Somoskőújfalu oh.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9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29" w:history="1">
            <w:r w:rsidR="00016484" w:rsidRPr="00016484">
              <w:rPr>
                <w:rStyle w:val="Hiperhivatkozs"/>
                <w:bCs/>
                <w:noProof/>
              </w:rPr>
              <w:t>2.3.5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82. sz. vasútvonal Hatvan-Újszász vonalszakasz és viszonylatai (Hatvan-Rendező-Hatvan „C” elágazás, Hatvan „A” elágazás-Hatvan „D” elágazás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2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39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0" w:history="1">
            <w:r w:rsidR="00016484" w:rsidRPr="00016484">
              <w:rPr>
                <w:rStyle w:val="Hiperhivatkozs"/>
                <w:noProof/>
              </w:rPr>
              <w:t>2.3.5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83. sz. vasútvonal </w:t>
            </w:r>
            <w:r w:rsidR="00016484" w:rsidRPr="00016484">
              <w:rPr>
                <w:rStyle w:val="Hiperhivatkozs"/>
                <w:noProof/>
              </w:rPr>
              <w:t>Mátramindszent – Mátranovák-Homokterenye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0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1" w:history="1">
            <w:r w:rsidR="00016484" w:rsidRPr="00016484">
              <w:rPr>
                <w:rStyle w:val="Hiperhivatkozs"/>
                <w:noProof/>
              </w:rPr>
              <w:t>2.3.5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84. sz. vasútvonal </w:t>
            </w:r>
            <w:r w:rsidR="00016484" w:rsidRPr="00016484">
              <w:rPr>
                <w:rStyle w:val="Hiperhivatkozs"/>
                <w:noProof/>
              </w:rPr>
              <w:t>Kisterenye – Kál-Kápolna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0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2" w:history="1">
            <w:r w:rsidR="00016484" w:rsidRPr="00016484">
              <w:rPr>
                <w:rStyle w:val="Hiperhivatkozs"/>
                <w:bCs/>
                <w:noProof/>
              </w:rPr>
              <w:t>2.3.5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85. sz. vasútvonal Vámosgyörk-Gyöngyös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0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3" w:history="1">
            <w:r w:rsidR="00016484" w:rsidRPr="00016484">
              <w:rPr>
                <w:rStyle w:val="Hiperhivatkozs"/>
                <w:bCs/>
                <w:noProof/>
              </w:rPr>
              <w:t>2.3.5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86. sz. vasútvonal Vámosgyörk-Újszász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0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4" w:history="1">
            <w:r w:rsidR="00016484" w:rsidRPr="00016484">
              <w:rPr>
                <w:rStyle w:val="Hiperhivatkozs"/>
                <w:noProof/>
              </w:rPr>
              <w:t>2.3.5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87. sz. vasútvonal Füzesabony-Eger-Putnok vonalszakasz és viszonylatai </w:t>
            </w:r>
            <w:r w:rsidR="00016484" w:rsidRPr="00016484">
              <w:rPr>
                <w:rStyle w:val="Hiperhivatkozs"/>
                <w:noProof/>
              </w:rPr>
              <w:t>(Eger-Rendező elágazás, Eger-Rendező-Eger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0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5" w:history="1">
            <w:r w:rsidR="00016484" w:rsidRPr="00016484">
              <w:rPr>
                <w:rStyle w:val="Hiperhivatkozs"/>
                <w:noProof/>
              </w:rPr>
              <w:t>2.3.5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88. sz. vasútvonal </w:t>
            </w:r>
            <w:r w:rsidR="00016484" w:rsidRPr="00016484">
              <w:rPr>
                <w:rStyle w:val="Hiperhivatkozs"/>
                <w:noProof/>
              </w:rPr>
              <w:t>Hejőkeresztúr – Mezőcsát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1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6" w:history="1">
            <w:r w:rsidR="00016484" w:rsidRPr="00016484">
              <w:rPr>
                <w:rStyle w:val="Hiperhivatkozs"/>
                <w:bCs/>
                <w:noProof/>
              </w:rPr>
              <w:t>2.3.5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89. sz. vasútvonal Nyékládháza-Tiszapalkonya-Erőmű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1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7" w:history="1">
            <w:r w:rsidR="00016484" w:rsidRPr="00016484">
              <w:rPr>
                <w:rStyle w:val="Hiperhivatkozs"/>
                <w:bCs/>
                <w:noProof/>
              </w:rPr>
              <w:t>2.3.5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90. sz. Felsőzsolca - Hidasnémeti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1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8" w:history="1">
            <w:r w:rsidR="00016484" w:rsidRPr="00016484">
              <w:rPr>
                <w:rStyle w:val="Hiperhivatkozs"/>
                <w:bCs/>
                <w:noProof/>
              </w:rPr>
              <w:t>2.3.5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92. sz. vasútvonal Miskolc (Tiszai) - Bánréve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1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39" w:history="1">
            <w:r w:rsidR="00016484" w:rsidRPr="00016484">
              <w:rPr>
                <w:rStyle w:val="Hiperhivatkozs"/>
                <w:bCs/>
                <w:noProof/>
              </w:rPr>
              <w:t>2.3.6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92. (2) sz. vasútvonal Bánréve - Ózd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3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1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0" w:history="1">
            <w:r w:rsidR="00016484" w:rsidRPr="00016484">
              <w:rPr>
                <w:rStyle w:val="Hiperhivatkozs"/>
                <w:bCs/>
                <w:noProof/>
              </w:rPr>
              <w:t>2.3.6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94. sz. vasútvonal Sajóecseg-Hídvégardó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1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1" w:history="1">
            <w:r w:rsidR="00016484" w:rsidRPr="00016484">
              <w:rPr>
                <w:rStyle w:val="Hiperhivatkozs"/>
                <w:bCs/>
                <w:noProof/>
              </w:rPr>
              <w:t>2.3.6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98. sz. vasútvonal Szerencs - Hidasnémeti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2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2" w:history="1">
            <w:r w:rsidR="00016484" w:rsidRPr="00016484">
              <w:rPr>
                <w:rStyle w:val="Hiperhivatkozs"/>
                <w:noProof/>
              </w:rPr>
              <w:t>2.3.6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00 sz. vasútvonal Budapest Nyugati-[Cegléd-Szolnok]-Záhony oh. vonalszakasz és viszonylatai </w:t>
            </w:r>
            <w:r w:rsidR="00016484" w:rsidRPr="00016484">
              <w:rPr>
                <w:rStyle w:val="Hiperhivatkozs"/>
                <w:noProof/>
              </w:rPr>
              <w:t>Szolnok „A” elágazás- Szolnok-Rendező, Szolnok-K indító-Szolnok „E” elágazás, Újszász elágazás-Paládicspusztai elágazás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2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3" w:history="1">
            <w:r w:rsidR="00016484" w:rsidRPr="00016484">
              <w:rPr>
                <w:rStyle w:val="Hiperhivatkozs"/>
                <w:bCs/>
                <w:noProof/>
              </w:rPr>
              <w:t>2.3.6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0c. sz. Mezőzombor – Nyíregyháza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2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4" w:history="1">
            <w:r w:rsidR="00016484" w:rsidRPr="00016484">
              <w:rPr>
                <w:rStyle w:val="Hiperhivatkozs"/>
                <w:bCs/>
                <w:noProof/>
              </w:rPr>
              <w:t>2.3.6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1 sz. vasútvonal Püspökladány-Biharkeresztes oh. 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2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5" w:history="1">
            <w:r w:rsidR="00016484" w:rsidRPr="00016484">
              <w:rPr>
                <w:rStyle w:val="Hiperhivatkozs"/>
                <w:noProof/>
              </w:rPr>
              <w:t>2.3.6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02 sz. vasútvonal </w:t>
            </w:r>
            <w:r w:rsidR="00016484" w:rsidRPr="00016484">
              <w:rPr>
                <w:rStyle w:val="Hiperhivatkozs"/>
                <w:noProof/>
              </w:rPr>
              <w:t>Kál-Kápolna-Kisújszállá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3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6" w:history="1">
            <w:r w:rsidR="00016484" w:rsidRPr="00016484">
              <w:rPr>
                <w:rStyle w:val="Hiperhivatkozs"/>
                <w:noProof/>
              </w:rPr>
              <w:t>2.3.6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03 sz. vasútvonal </w:t>
            </w:r>
            <w:r w:rsidR="00016484" w:rsidRPr="00016484">
              <w:rPr>
                <w:rStyle w:val="Hiperhivatkozs"/>
                <w:noProof/>
              </w:rPr>
              <w:t>Karcag-Tiszafüred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3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7" w:history="1">
            <w:r w:rsidR="00016484" w:rsidRPr="00016484">
              <w:rPr>
                <w:rStyle w:val="Hiperhivatkozs"/>
                <w:bCs/>
                <w:noProof/>
              </w:rPr>
              <w:t>2.3.6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5. sz. vasútvonal Debrecen – Nyírábrány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3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8" w:history="1">
            <w:r w:rsidR="00016484" w:rsidRPr="00016484">
              <w:rPr>
                <w:rStyle w:val="Hiperhivatkozs"/>
                <w:bCs/>
                <w:noProof/>
              </w:rPr>
              <w:t>2.3.6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6. sz. vasútvonal Debrecen – Sáránd - Nagykereki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3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49" w:history="1">
            <w:r w:rsidR="00016484" w:rsidRPr="00016484">
              <w:rPr>
                <w:rStyle w:val="Hiperhivatkozs"/>
                <w:bCs/>
                <w:noProof/>
              </w:rPr>
              <w:t>2.3.7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7. sz. vasútvonal Debrecen – Létavérte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4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3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0" w:history="1">
            <w:r w:rsidR="00016484" w:rsidRPr="00016484">
              <w:rPr>
                <w:rStyle w:val="Hiperhivatkozs"/>
                <w:bCs/>
                <w:noProof/>
              </w:rPr>
              <w:t>2.3.7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8. sz. vasútvonal Debrecen – Füzesabony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4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1" w:history="1">
            <w:r w:rsidR="00016484" w:rsidRPr="00016484">
              <w:rPr>
                <w:rStyle w:val="Hiperhivatkozs"/>
                <w:bCs/>
                <w:noProof/>
              </w:rPr>
              <w:t>2.3.7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09. sz. Tiszalök - Tócóvölgy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4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2" w:history="1">
            <w:r w:rsidR="00016484" w:rsidRPr="00016484">
              <w:rPr>
                <w:rStyle w:val="Hiperhivatkozs"/>
                <w:bCs/>
                <w:noProof/>
              </w:rPr>
              <w:t>2.3.7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0. sz. vasútvonal Apafa – Mátészalka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4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3" w:history="1">
            <w:r w:rsidR="00016484" w:rsidRPr="00016484">
              <w:rPr>
                <w:rStyle w:val="Hiperhivatkozs"/>
                <w:bCs/>
                <w:noProof/>
              </w:rPr>
              <w:t>2.3.7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1. sz. vasútvonal Mátészalka – Záhony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4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4" w:history="1">
            <w:r w:rsidR="00016484" w:rsidRPr="00016484">
              <w:rPr>
                <w:rStyle w:val="Hiperhivatkozs"/>
                <w:noProof/>
              </w:rPr>
              <w:t>2.3.7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13. sz. vasútvonal Nyíregyháza-Nyírbátor, </w:t>
            </w:r>
            <w:r w:rsidR="00016484" w:rsidRPr="00016484">
              <w:rPr>
                <w:rStyle w:val="Hiperhivatkozs"/>
                <w:noProof/>
              </w:rPr>
              <w:t>Mátészalka-Zajta vonalszakasz 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4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5" w:history="1">
            <w:r w:rsidR="00016484" w:rsidRPr="00016484">
              <w:rPr>
                <w:rStyle w:val="Hiperhivatkozs"/>
                <w:bCs/>
                <w:noProof/>
              </w:rPr>
              <w:t>2.3.7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4. sz. vasútvonal Kocsord alsó - Csenger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5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6" w:history="1">
            <w:r w:rsidR="00016484" w:rsidRPr="00016484">
              <w:rPr>
                <w:rStyle w:val="Hiperhivatkozs"/>
                <w:bCs/>
                <w:noProof/>
              </w:rPr>
              <w:t>2.3.7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5. sz. vasútvonal Mátészalka – Ágerdőmajor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5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7" w:history="1">
            <w:r w:rsidR="00016484" w:rsidRPr="00016484">
              <w:rPr>
                <w:rStyle w:val="Hiperhivatkozs"/>
                <w:bCs/>
                <w:noProof/>
              </w:rPr>
              <w:t>2.3.7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6. sz. vasútvonal Nyíregyháza - Vásárosnamény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5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8" w:history="1">
            <w:r w:rsidR="00016484" w:rsidRPr="00016484">
              <w:rPr>
                <w:rStyle w:val="Hiperhivatkozs"/>
                <w:bCs/>
                <w:noProof/>
              </w:rPr>
              <w:t>2.3.7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7. sz. vasútvonal Ohat-Pusztakócs-Tiszalök-Görögszállá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5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59" w:history="1">
            <w:r w:rsidR="00016484" w:rsidRPr="00016484">
              <w:rPr>
                <w:rStyle w:val="Hiperhivatkozs"/>
                <w:bCs/>
                <w:noProof/>
              </w:rPr>
              <w:t>2.3.8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8 sz. vasútvonal Nyíregyháza átrakó–Balsa Tisza-part (Nyírbodrogi/Nyírvidéki kisvasút)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5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5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0" w:history="1">
            <w:r w:rsidR="00016484" w:rsidRPr="00016484">
              <w:rPr>
                <w:rStyle w:val="Hiperhivatkozs"/>
                <w:bCs/>
                <w:noProof/>
              </w:rPr>
              <w:t>2.3.8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19 sz. vasútvonal Herminatanya–Dombrád (Nyírbodrogi/Nyírvidéki kisvasút)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6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1" w:history="1">
            <w:r w:rsidR="00016484" w:rsidRPr="00016484">
              <w:rPr>
                <w:rStyle w:val="Hiperhivatkozs"/>
                <w:noProof/>
              </w:rPr>
              <w:t>2.3.8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20. sz. vasútvonal Rákos-Lökösháza oh. vonalszakasz és viszonylatai </w:t>
            </w:r>
            <w:r w:rsidR="00016484" w:rsidRPr="00016484">
              <w:rPr>
                <w:rStyle w:val="Hiperhivatkozs"/>
                <w:noProof/>
              </w:rPr>
              <w:t>(Szolnok „D” elágazás-Szolnok-Rendező, Törökszentmiklós elágazás-Tiszatenyő elágazás Szolnok „D” elágazás-Szolnok-Rendező, Újszász elágazás-Paládicspusztai elágazás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6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2" w:history="1">
            <w:r w:rsidR="00016484" w:rsidRPr="00016484">
              <w:rPr>
                <w:rStyle w:val="Hiperhivatkozs"/>
                <w:noProof/>
              </w:rPr>
              <w:t>2.3.8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21 sz. vasútvonal </w:t>
            </w:r>
            <w:r w:rsidR="00016484" w:rsidRPr="00016484">
              <w:rPr>
                <w:rStyle w:val="Hiperhivatkozs"/>
                <w:noProof/>
              </w:rPr>
              <w:t>Kétegyháza-Mezőhegyes-Újszeged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6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3" w:history="1">
            <w:r w:rsidR="00016484" w:rsidRPr="00016484">
              <w:rPr>
                <w:rStyle w:val="Hiperhivatkozs"/>
                <w:bCs/>
                <w:noProof/>
              </w:rPr>
              <w:t>2.3.8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25. sz. vasútvonal Mezőtúr – Orosháza – Mezőhegyes – Battonya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6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4" w:history="1">
            <w:r w:rsidR="00016484" w:rsidRPr="00016484">
              <w:rPr>
                <w:rStyle w:val="Hiperhivatkozs"/>
                <w:bCs/>
                <w:noProof/>
              </w:rPr>
              <w:t>2.3.8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27. sz. vasútvonal Gyoma – Szeghalom, Vésztő - Kőrösnagyharsány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6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5" w:history="1">
            <w:r w:rsidR="00016484" w:rsidRPr="00016484">
              <w:rPr>
                <w:rStyle w:val="Hiperhivatkozs"/>
                <w:bCs/>
                <w:noProof/>
              </w:rPr>
              <w:t>2.3.8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28. sz. vasútvonal Kötegyán – Vésztő -Püspökladány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7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6" w:history="1">
            <w:r w:rsidR="00016484" w:rsidRPr="00016484">
              <w:rPr>
                <w:rStyle w:val="Hiperhivatkozs"/>
                <w:bCs/>
                <w:noProof/>
              </w:rPr>
              <w:t>2.3.8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30. sz.  Tiszatenyő – Szentes – Hódmezővásárhely-Népkert, Hódmezővásárhely - Makó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7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7" w:history="1">
            <w:r w:rsidR="00016484" w:rsidRPr="00016484">
              <w:rPr>
                <w:rStyle w:val="Hiperhivatkozs"/>
                <w:bCs/>
                <w:noProof/>
              </w:rPr>
              <w:t>2.3.8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35. sz. vasútvonal Szeged – Kötegyán oh.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7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8" w:history="1">
            <w:r w:rsidR="00016484" w:rsidRPr="00016484">
              <w:rPr>
                <w:rStyle w:val="Hiperhivatkozs"/>
                <w:bCs/>
                <w:noProof/>
              </w:rPr>
              <w:t>2.3.8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36. sz. vasútvonal Szeged-Rendező – Röszke oh.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7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69" w:history="1">
            <w:r w:rsidR="00016484" w:rsidRPr="00016484">
              <w:rPr>
                <w:rStyle w:val="Hiperhivatkozs"/>
                <w:noProof/>
                <w:spacing w:val="6"/>
              </w:rPr>
              <w:t>2.3.9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40. sz. vasútvonal </w:t>
            </w:r>
            <w:r w:rsidR="00016484" w:rsidRPr="00016484">
              <w:rPr>
                <w:rStyle w:val="Hiperhivatkozs"/>
                <w:noProof/>
                <w:spacing w:val="6"/>
              </w:rPr>
              <w:t>Cegléd – Szeged (Nyársapát elágazás – Abonyi elágazás)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6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7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0" w:history="1">
            <w:r w:rsidR="00016484" w:rsidRPr="00016484">
              <w:rPr>
                <w:rStyle w:val="Hiperhivatkozs"/>
                <w:bCs/>
                <w:noProof/>
              </w:rPr>
              <w:t>2.3.9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42. sz. vasútvonal Kőbánya-Kispest - Kecskemét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8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1" w:history="1">
            <w:r w:rsidR="00016484" w:rsidRPr="00016484">
              <w:rPr>
                <w:rStyle w:val="Hiperhivatkozs"/>
                <w:bCs/>
                <w:noProof/>
              </w:rPr>
              <w:t>2.3.9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45. sz. Szolnok-Kecskemét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8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2" w:history="1">
            <w:r w:rsidR="00016484" w:rsidRPr="00016484">
              <w:rPr>
                <w:rStyle w:val="Hiperhivatkozs"/>
                <w:noProof/>
                <w:spacing w:val="6"/>
              </w:rPr>
              <w:t>2.3.9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146. sz. vasútvonal </w:t>
            </w:r>
            <w:r w:rsidR="00016484" w:rsidRPr="00016484">
              <w:rPr>
                <w:rStyle w:val="Hiperhivatkozs"/>
                <w:noProof/>
                <w:spacing w:val="6"/>
              </w:rPr>
              <w:t>Kiskunfélegyháza – Lakitelek - Kunszentmárton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8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3" w:history="1">
            <w:r w:rsidR="00016484" w:rsidRPr="00016484">
              <w:rPr>
                <w:rStyle w:val="Hiperhivatkozs"/>
                <w:bCs/>
                <w:noProof/>
              </w:rPr>
              <w:t>2.3.9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47 sz. vasútvonal Kiskunfélegyháza – Szentes – Orosháza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8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4" w:history="1">
            <w:r w:rsidR="00016484" w:rsidRPr="00016484">
              <w:rPr>
                <w:rStyle w:val="Hiperhivatkozs"/>
                <w:bCs/>
                <w:noProof/>
              </w:rPr>
              <w:t>2.3.9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50. sz. vasútvonal Budapest (Ferencváros) – Kelebia oh.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8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5" w:history="1">
            <w:r w:rsidR="00016484" w:rsidRPr="00016484">
              <w:rPr>
                <w:rStyle w:val="Hiperhivatkozs"/>
                <w:bCs/>
                <w:noProof/>
              </w:rPr>
              <w:t>2.3.9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51. sz. vasútvonal Kunszentmiklós-Tass - Dunapataj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9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6" w:history="1">
            <w:r w:rsidR="00016484" w:rsidRPr="00016484">
              <w:rPr>
                <w:rStyle w:val="Hiperhivatkozs"/>
                <w:bCs/>
                <w:noProof/>
              </w:rPr>
              <w:t>2.3.9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52. sz. vasútvonal Kecskemét alsó - Fülöpszállá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9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7" w:history="1">
            <w:r w:rsidR="00016484" w:rsidRPr="00016484">
              <w:rPr>
                <w:rStyle w:val="Hiperhivatkozs"/>
                <w:bCs/>
                <w:noProof/>
              </w:rPr>
              <w:t>2.3.9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53. sz. vasútvonal Kiskőrös – Kalocsa 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9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8" w:history="1">
            <w:r w:rsidR="00016484" w:rsidRPr="00016484">
              <w:rPr>
                <w:rStyle w:val="Hiperhivatkozs"/>
                <w:bCs/>
                <w:noProof/>
              </w:rPr>
              <w:t>2.3.9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54. sz. vasútvonal Bátaszék – Kiskunhalas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9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79" w:history="1">
            <w:r w:rsidR="00016484" w:rsidRPr="00016484">
              <w:rPr>
                <w:rStyle w:val="Hiperhivatkozs"/>
                <w:bCs/>
                <w:noProof/>
              </w:rPr>
              <w:t>2.3.10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55. sz. vasútvonal Kiskunhalas – Kiskunfélegyháza vonalszakasz és viszonylatai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7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49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0" w:history="1">
            <w:r w:rsidR="00016484" w:rsidRPr="00016484">
              <w:rPr>
                <w:rStyle w:val="Hiperhivatkozs"/>
                <w:bCs/>
                <w:noProof/>
              </w:rPr>
              <w:t>2.3.10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00. sz. vasútvonal Kőbánya-felső – Rákosrendező vonalszakasz és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0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1" w:history="1">
            <w:r w:rsidR="00016484" w:rsidRPr="00016484">
              <w:rPr>
                <w:rStyle w:val="Hiperhivatkozs"/>
                <w:bCs/>
                <w:noProof/>
              </w:rPr>
              <w:t>2.3.10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01 sz. vasútvonal Angyalföld elágazás – Angyalföld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0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2" w:history="1">
            <w:r w:rsidR="00016484" w:rsidRPr="00016484">
              <w:rPr>
                <w:rStyle w:val="Hiperhivatkozs"/>
                <w:bCs/>
                <w:noProof/>
              </w:rPr>
              <w:t>2.3.10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02. sz. vasútvonal Angyalföld elágazás – Rákospalota-Újpest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0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3" w:history="1">
            <w:r w:rsidR="00016484" w:rsidRPr="00016484">
              <w:rPr>
                <w:rStyle w:val="Hiperhivatkozs"/>
                <w:bCs/>
                <w:noProof/>
              </w:rPr>
              <w:t>2.3.10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03. sz. vasútvonal Rákos elágazás - Rákos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0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4" w:history="1">
            <w:r w:rsidR="00016484" w:rsidRPr="00016484">
              <w:rPr>
                <w:rStyle w:val="Hiperhivatkozs"/>
                <w:bCs/>
                <w:noProof/>
              </w:rPr>
              <w:t>2.3.10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205. sz. vasútvonal Ferencváros – Kőbánya-felső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0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5" w:history="1">
            <w:r w:rsidR="00016484" w:rsidRPr="00016484">
              <w:rPr>
                <w:rStyle w:val="Hiperhivatkozs"/>
                <w:bCs/>
                <w:noProof/>
              </w:rPr>
              <w:t>2.3.10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06. sz. vasútvonal Ferencváros – Kőbánya-Kispest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1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6" w:history="1">
            <w:r w:rsidR="00016484" w:rsidRPr="00016484">
              <w:rPr>
                <w:rStyle w:val="Hiperhivatkozs"/>
                <w:bCs/>
                <w:noProof/>
              </w:rPr>
              <w:t>2.3.10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207. sz. vasútvonal Budapest-Józsefváros - Ferencváros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1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7" w:history="1">
            <w:r w:rsidR="00016484" w:rsidRPr="00016484">
              <w:rPr>
                <w:rStyle w:val="Hiperhivatkozs"/>
                <w:bCs/>
                <w:noProof/>
              </w:rPr>
              <w:t>2.3.10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08 sz. vasútvonal Budapest-Józsefváros - Kőbánya–felső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1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8" w:history="1">
            <w:r w:rsidR="00016484" w:rsidRPr="00016484">
              <w:rPr>
                <w:rStyle w:val="Hiperhivatkozs"/>
                <w:bCs/>
                <w:noProof/>
              </w:rPr>
              <w:t>2.3.10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10 sz. vasútvonal Rákosrendező - Vasúttörténeti park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1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89" w:history="1">
            <w:r w:rsidR="00016484" w:rsidRPr="00016484">
              <w:rPr>
                <w:rStyle w:val="Hiperhivatkozs"/>
                <w:bCs/>
                <w:noProof/>
              </w:rPr>
              <w:t>2.3.11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12. sz. vasútvonal Kőbánya-Teher – Kőbánya felső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8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1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0" w:history="1">
            <w:r w:rsidR="00016484" w:rsidRPr="00016484">
              <w:rPr>
                <w:rStyle w:val="Hiperhivatkozs"/>
                <w:bCs/>
                <w:noProof/>
              </w:rPr>
              <w:t>2.3.11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16. sz. vasútvonal Kőbánya felső elágazás – Kőbánya-Hízlaló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2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1" w:history="1">
            <w:r w:rsidR="00016484" w:rsidRPr="00016484">
              <w:rPr>
                <w:rStyle w:val="Hiperhivatkozs"/>
                <w:bCs/>
                <w:noProof/>
              </w:rPr>
              <w:t>2.3.11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17. sz. vasútvonal Kőbánya kiágazás - Rákos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2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2" w:history="1">
            <w:r w:rsidR="00016484" w:rsidRPr="00016484">
              <w:rPr>
                <w:rStyle w:val="Hiperhivatkozs"/>
                <w:bCs/>
                <w:noProof/>
              </w:rPr>
              <w:t>2.3.11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19. sz. vasútvonal Rákosrendező – Városligeti elágazás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2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3" w:history="1">
            <w:r w:rsidR="00016484" w:rsidRPr="00016484">
              <w:rPr>
                <w:rStyle w:val="Hiperhivatkozs"/>
                <w:bCs/>
                <w:noProof/>
              </w:rPr>
              <w:t>2.3.11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20. sz. Rákosrendező – Istvántelki Főműhely vasútvonal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2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4" w:history="1">
            <w:r w:rsidR="00016484" w:rsidRPr="00016484">
              <w:rPr>
                <w:rStyle w:val="Hiperhivatkozs"/>
                <w:bCs/>
                <w:noProof/>
              </w:rPr>
              <w:t>2.3.11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35. sz. vasútvonal Soroksár – Soroksár- Terminál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2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5" w:history="1">
            <w:r w:rsidR="00016484" w:rsidRPr="00016484">
              <w:rPr>
                <w:rStyle w:val="Hiperhivatkozs"/>
                <w:noProof/>
              </w:rPr>
              <w:t>2.3.11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275. sz. vasútvonal </w:t>
            </w:r>
            <w:r w:rsidR="00016484" w:rsidRPr="00016484">
              <w:rPr>
                <w:rStyle w:val="Hiperhivatkozs"/>
                <w:noProof/>
              </w:rPr>
              <w:t>Miskolc Rendező – Diósgyőr Vasgyár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3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6" w:history="1">
            <w:r w:rsidR="00016484" w:rsidRPr="00016484">
              <w:rPr>
                <w:rStyle w:val="Hiperhivatkozs"/>
                <w:bCs/>
                <w:noProof/>
              </w:rPr>
              <w:t>2.3.11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284. sz. Záhony normál nyomtávú hálózat viszonylata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3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7" w:history="1">
            <w:r w:rsidR="00016484" w:rsidRPr="00016484">
              <w:rPr>
                <w:rStyle w:val="Hiperhivatkozs"/>
                <w:bCs/>
                <w:noProof/>
              </w:rPr>
              <w:t>2.3.11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340 sz. vasútvonal Győrszentiván - Gönyü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34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8" w:history="1">
            <w:r w:rsidR="00016484" w:rsidRPr="00016484">
              <w:rPr>
                <w:rStyle w:val="Hiperhivatkozs"/>
                <w:bCs/>
                <w:noProof/>
              </w:rPr>
              <w:t>2.3.11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342 sz. vasútvonal Dunaújváros – Dunaújváros kikötő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3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899" w:history="1">
            <w:r w:rsidR="00016484" w:rsidRPr="00016484">
              <w:rPr>
                <w:rStyle w:val="Hiperhivatkozs"/>
                <w:noProof/>
              </w:rPr>
              <w:t>2.3.12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52. sz. vasútvonal </w:t>
            </w:r>
            <w:r w:rsidR="00016484" w:rsidRPr="00016484">
              <w:rPr>
                <w:rStyle w:val="Hiperhivatkozs"/>
                <w:noProof/>
              </w:rPr>
              <w:t>Tapolca - Zalahaláp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89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3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0" w:history="1">
            <w:r w:rsidR="00016484" w:rsidRPr="00016484">
              <w:rPr>
                <w:rStyle w:val="Hiperhivatkozs"/>
                <w:noProof/>
              </w:rPr>
              <w:t>2.3.12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53. sz. vasútvonal </w:t>
            </w:r>
            <w:r w:rsidR="00016484" w:rsidRPr="00016484">
              <w:rPr>
                <w:rStyle w:val="Hiperhivatkozs"/>
                <w:noProof/>
              </w:rPr>
              <w:t>Uzsa - Uzsabánya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3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1" w:history="1">
            <w:r w:rsidR="00016484" w:rsidRPr="00016484">
              <w:rPr>
                <w:rStyle w:val="Hiperhivatkozs"/>
                <w:noProof/>
              </w:rPr>
              <w:t>2.3.12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70. sz. vasútvonal </w:t>
            </w:r>
            <w:r w:rsidR="00016484" w:rsidRPr="00016484">
              <w:rPr>
                <w:rStyle w:val="Hiperhivatkozs"/>
                <w:noProof/>
              </w:rPr>
              <w:t>Sajóecseg – Sajóbábony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4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2" w:history="1">
            <w:r w:rsidR="00016484" w:rsidRPr="00016484">
              <w:rPr>
                <w:rStyle w:val="Hiperhivatkozs"/>
                <w:noProof/>
              </w:rPr>
              <w:t>2.3.12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71. sz. vasútvonal </w:t>
            </w:r>
            <w:r w:rsidR="00016484" w:rsidRPr="00016484">
              <w:rPr>
                <w:rStyle w:val="Hiperhivatkozs"/>
                <w:noProof/>
              </w:rPr>
              <w:t>Mezőkeresztes-Mezőnyárád – Bükkábrány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4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3" w:history="1">
            <w:r w:rsidR="00016484" w:rsidRPr="00016484">
              <w:rPr>
                <w:rStyle w:val="Hiperhivatkozs"/>
                <w:noProof/>
              </w:rPr>
              <w:t>2.3.12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372. sz. vasútvonal </w:t>
            </w:r>
            <w:r w:rsidR="00016484" w:rsidRPr="00016484">
              <w:rPr>
                <w:rStyle w:val="Hiperhivatkozs"/>
                <w:noProof/>
              </w:rPr>
              <w:t>Nagyút - Visonta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4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4" w:history="1">
            <w:r w:rsidR="00016484" w:rsidRPr="00016484">
              <w:rPr>
                <w:rStyle w:val="Hiperhivatkozs"/>
                <w:bCs/>
                <w:noProof/>
              </w:rPr>
              <w:t>2.3.12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390 sz. vasútvonal Baja (Baja-Dunapart elágazás) – Baja-Dunapart vonalszakasz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4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5" w:history="1">
            <w:r w:rsidR="00016484" w:rsidRPr="00016484">
              <w:rPr>
                <w:rStyle w:val="Hiperhivatkozs"/>
                <w:bCs/>
                <w:noProof/>
              </w:rPr>
              <w:t>2.3.12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00. sz. Záhony széles nyomtávú hálózat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4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6" w:history="1">
            <w:r w:rsidR="00016484" w:rsidRPr="00016484">
              <w:rPr>
                <w:rStyle w:val="Hiperhivatkozs"/>
                <w:bCs/>
                <w:noProof/>
              </w:rPr>
              <w:t>2.3.12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126. sz. vasútvonal Kisszénás - Kondoros vonalszakasz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4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7" w:history="1">
            <w:r w:rsidR="00016484" w:rsidRPr="00016484">
              <w:rPr>
                <w:rStyle w:val="Hiperhivatkozs"/>
                <w:bCs/>
                <w:noProof/>
              </w:rPr>
              <w:t>3.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Típusismeret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5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8" w:history="1">
            <w:r w:rsidR="00016484" w:rsidRPr="00016484">
              <w:rPr>
                <w:rStyle w:val="Hiperhivatkozs"/>
                <w:bCs/>
                <w:noProof/>
              </w:rPr>
              <w:t>3.1. Függelék: A 3.3. függelékben felsorolt valamennyi típusismereti képzésre vonatkozó vizsga leírása és módszertana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5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09" w:history="1">
            <w:r w:rsidR="00016484" w:rsidRPr="00016484">
              <w:rPr>
                <w:rStyle w:val="Hiperhivatkozs"/>
                <w:bCs/>
                <w:noProof/>
              </w:rPr>
              <w:t>3.2. A „MEGFELELT” minősítésű vizsgára vonatkozó követelmények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0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50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0" w:history="1">
            <w:r w:rsidR="00016484" w:rsidRPr="00016484">
              <w:rPr>
                <w:rStyle w:val="Hiperhivatkozs"/>
                <w:bCs/>
                <w:noProof/>
              </w:rPr>
              <w:t>3.3. Függelék: Típusismeretekre vonatkozó tudásanyagok felsorolása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5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1" w:history="1">
            <w:r w:rsidR="00016484" w:rsidRPr="00016484">
              <w:rPr>
                <w:rStyle w:val="Hiperhivatkozs"/>
                <w:bCs/>
                <w:noProof/>
              </w:rPr>
              <w:t>3.3.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490 sorozatú keskenynyomtávolságú gőzmozdony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5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2" w:history="1">
            <w:r w:rsidR="00016484" w:rsidRPr="00016484">
              <w:rPr>
                <w:rStyle w:val="Hiperhivatkozs"/>
                <w:bCs/>
                <w:noProof/>
              </w:rPr>
              <w:t>3.3.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618 sorozatú dízelmozdony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5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3" w:history="1">
            <w:r w:rsidR="00016484" w:rsidRPr="00016484">
              <w:rPr>
                <w:rStyle w:val="Hiperhivatkozs"/>
                <w:bCs/>
                <w:noProof/>
              </w:rPr>
              <w:t>3.3.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A sorozatú munkagép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6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4" w:history="1">
            <w:r w:rsidR="00016484" w:rsidRPr="00016484">
              <w:rPr>
                <w:rStyle w:val="Hiperhivatkozs"/>
                <w:bCs/>
                <w:noProof/>
              </w:rPr>
              <w:t>3.3.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ABa mot sorozatú keskenynyomtávolságú dízel motorkocsi típusismereti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6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5" w:history="1">
            <w:r w:rsidR="00016484" w:rsidRPr="00016484">
              <w:rPr>
                <w:rStyle w:val="Hiperhivatkozs"/>
                <w:bCs/>
                <w:noProof/>
              </w:rPr>
              <w:t>3.3.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ADM sorozatú felsővezeték-szerelő vasúti jármű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6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6" w:history="1">
            <w:r w:rsidR="00016484" w:rsidRPr="00016484">
              <w:rPr>
                <w:rStyle w:val="Hiperhivatkozs"/>
                <w:bCs/>
                <w:noProof/>
              </w:rPr>
              <w:t>3.3.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C50 sorozatú keskeny nyomtávolságú dízelmozdony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7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7" w:history="1">
            <w:r w:rsidR="00016484" w:rsidRPr="00016484">
              <w:rPr>
                <w:rStyle w:val="Hiperhivatkozs"/>
                <w:bCs/>
                <w:noProof/>
              </w:rPr>
              <w:t>3.3.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DGKU-5 típusú darus vontatójármű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7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8" w:history="1">
            <w:r w:rsidR="00016484" w:rsidRPr="00016484">
              <w:rPr>
                <w:rStyle w:val="Hiperhivatkozs"/>
                <w:bCs/>
                <w:noProof/>
              </w:rPr>
              <w:t>3.3.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DM sorozatú tornyos-szerelő motorkocsi típusmeret modul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8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19" w:history="1">
            <w:r w:rsidR="00016484" w:rsidRPr="00016484">
              <w:rPr>
                <w:rStyle w:val="Hiperhivatkozs"/>
                <w:bCs/>
                <w:noProof/>
              </w:rPr>
              <w:t>3.3.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DMm sorozatú felsővezeték szerelő jármű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1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8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0" w:history="1">
            <w:r w:rsidR="00016484" w:rsidRPr="00016484">
              <w:rPr>
                <w:rStyle w:val="Hiperhivatkozs"/>
                <w:bCs/>
                <w:noProof/>
              </w:rPr>
              <w:t>3.3.1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FJ típusú felsővezetékszerelő jármű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8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1" w:history="1">
            <w:r w:rsidR="00016484" w:rsidRPr="00016484">
              <w:rPr>
                <w:rStyle w:val="Hiperhivatkozs"/>
                <w:bCs/>
                <w:noProof/>
              </w:rPr>
              <w:t>3.3.1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FJM-100 típusú felsővezetékszerelő jármű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9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2" w:history="1">
            <w:r w:rsidR="00016484" w:rsidRPr="00016484">
              <w:rPr>
                <w:rStyle w:val="Hiperhivatkozs"/>
                <w:noProof/>
              </w:rPr>
              <w:t>3.3.1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: 2945 (2945 (Mk45)) sorozatú </w:t>
            </w:r>
            <w:r w:rsidR="00016484" w:rsidRPr="00016484">
              <w:rPr>
                <w:rStyle w:val="Hiperhivatkozs"/>
                <w:noProof/>
              </w:rPr>
              <w:t>keskenynyomtávolságú dízelmozdony típusismeret modul V01-VT2022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59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3" w:history="1">
            <w:r w:rsidR="00016484" w:rsidRPr="00016484">
              <w:rPr>
                <w:rStyle w:val="Hiperhivatkozs"/>
                <w:bCs/>
                <w:noProof/>
              </w:rPr>
              <w:t>3.3.1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MTW 10.532 típusú felsővezetékszerelő jármű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0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4" w:history="1">
            <w:r w:rsidR="00016484" w:rsidRPr="00016484">
              <w:rPr>
                <w:rStyle w:val="Hiperhivatkozs"/>
                <w:bCs/>
                <w:noProof/>
              </w:rPr>
              <w:t>3.3.1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OTW 100K típusú felsővezetékszerelő jármű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0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5" w:history="1">
            <w:r w:rsidR="00016484" w:rsidRPr="00016484">
              <w:rPr>
                <w:rStyle w:val="Hiperhivatkozs"/>
                <w:bCs/>
                <w:noProof/>
              </w:rPr>
              <w:t>3.3.1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TVGnh típusú tehervágánygépkocs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09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6" w:history="1">
            <w:r w:rsidR="00016484" w:rsidRPr="00016484">
              <w:rPr>
                <w:rStyle w:val="Hiperhivatkozs"/>
                <w:bCs/>
                <w:noProof/>
              </w:rPr>
              <w:t>3.3.1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UDJ típusú univerzális darus jármű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1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7" w:history="1">
            <w:r w:rsidR="00016484" w:rsidRPr="00016484">
              <w:rPr>
                <w:rStyle w:val="Hiperhivatkozs"/>
                <w:bCs/>
                <w:noProof/>
              </w:rPr>
              <w:t>3.3.1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UFDJ (9182 sorozatú) univerzális forgóvázas darus vasúti jármű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17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8" w:history="1">
            <w:r w:rsidR="00016484" w:rsidRPr="00016484">
              <w:rPr>
                <w:rStyle w:val="Hiperhivatkozs"/>
                <w:bCs/>
                <w:noProof/>
              </w:rPr>
              <w:t>3.3.1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9904 sorozatú kétéltű jármű (Unimog U 423 típus)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2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29" w:history="1">
            <w:r w:rsidR="00016484" w:rsidRPr="00016484">
              <w:rPr>
                <w:rStyle w:val="Hiperhivatkozs"/>
                <w:bCs/>
                <w:noProof/>
              </w:rPr>
              <w:t>3.3.19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415H (5341H, 415-5H) sorozatú motorkocsi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29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25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0" w:history="1">
            <w:r w:rsidR="00016484" w:rsidRPr="00016484">
              <w:rPr>
                <w:rStyle w:val="Hiperhivatkozs"/>
                <w:bCs/>
                <w:noProof/>
              </w:rPr>
              <w:t>3.3.20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418H, 418-3H (CAT), 418-3H (MTU) dízelmozdony típuscsalád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0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3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1" w:history="1">
            <w:r w:rsidR="00016484" w:rsidRPr="00016484">
              <w:rPr>
                <w:rStyle w:val="Hiperhivatkozs"/>
                <w:noProof/>
              </w:rPr>
              <w:t>3.3.21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 xml:space="preserve">Függelék A 430H, 431H, 432H és 8005H, 433H sorozatú mozdony és 8055H sorozatú vezérlőkocsi </w:t>
            </w:r>
            <w:r w:rsidR="00016484" w:rsidRPr="00016484">
              <w:rPr>
                <w:rStyle w:val="Hiperhivatkozs"/>
                <w:noProof/>
              </w:rPr>
              <w:t>típuscsalád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1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4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2" w:history="1">
            <w:r w:rsidR="00016484" w:rsidRPr="00016484">
              <w:rPr>
                <w:rStyle w:val="Hiperhivatkozs"/>
                <w:bCs/>
                <w:noProof/>
              </w:rPr>
              <w:t>3.3.22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448-4H sorozatú mozdony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2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6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3" w:history="1">
            <w:r w:rsidR="00016484" w:rsidRPr="00016484">
              <w:rPr>
                <w:rStyle w:val="Hiperhivatkozs"/>
                <w:bCs/>
                <w:noProof/>
              </w:rPr>
              <w:t>3.3.23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618Hsorozatú mozdony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3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6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4" w:history="1">
            <w:r w:rsidR="00016484" w:rsidRPr="00016484">
              <w:rPr>
                <w:rStyle w:val="Hiperhivatkozs"/>
                <w:bCs/>
                <w:noProof/>
              </w:rPr>
              <w:t>3.3.24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628H (M62) sorozatú mozdony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4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72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5" w:history="1">
            <w:r w:rsidR="00016484" w:rsidRPr="00016484">
              <w:rPr>
                <w:rStyle w:val="Hiperhivatkozs"/>
                <w:bCs/>
                <w:noProof/>
              </w:rPr>
              <w:t>3.3.25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630H sorozatú mozdony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5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78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6" w:history="1">
            <w:r w:rsidR="00016484" w:rsidRPr="00016484">
              <w:rPr>
                <w:rStyle w:val="Hiperhivatkozs"/>
                <w:bCs/>
                <w:noProof/>
              </w:rPr>
              <w:t>3.3.26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 AKT-TMs típusú munkagép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6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83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7" w:history="1">
            <w:r w:rsidR="00016484" w:rsidRPr="00016484">
              <w:rPr>
                <w:rStyle w:val="Hiperhivatkozs"/>
                <w:bCs/>
                <w:noProof/>
              </w:rPr>
              <w:t>3.3.27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Renault MDA3 R DUOTRAM (9907H) kétéltű jármű V01-VT2021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7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86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016484" w:rsidRPr="00016484" w:rsidRDefault="00930D67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382938" w:history="1">
            <w:r w:rsidR="00016484" w:rsidRPr="00016484">
              <w:rPr>
                <w:rStyle w:val="Hiperhivatkozs"/>
                <w:bCs/>
                <w:noProof/>
              </w:rPr>
              <w:t>3.3.28</w:t>
            </w:r>
            <w:r w:rsidR="00016484" w:rsidRPr="0001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6484" w:rsidRPr="00016484">
              <w:rPr>
                <w:rStyle w:val="Hiperhivatkozs"/>
                <w:bCs/>
                <w:noProof/>
              </w:rPr>
              <w:t>Függelék: TÍPUSISMERET: FVG TÍPUSÚ MUNKAGÉP V01-VT2023//1</w:t>
            </w:r>
            <w:r w:rsidR="00016484" w:rsidRPr="00016484">
              <w:rPr>
                <w:noProof/>
                <w:webHidden/>
              </w:rPr>
              <w:tab/>
            </w:r>
            <w:r w:rsidR="00016484" w:rsidRPr="00016484">
              <w:rPr>
                <w:noProof/>
                <w:webHidden/>
              </w:rPr>
              <w:fldChar w:fldCharType="begin"/>
            </w:r>
            <w:r w:rsidR="00016484" w:rsidRPr="00016484">
              <w:rPr>
                <w:noProof/>
                <w:webHidden/>
              </w:rPr>
              <w:instrText xml:space="preserve"> PAGEREF _Toc144382938 \h </w:instrText>
            </w:r>
            <w:r w:rsidR="00016484" w:rsidRPr="00016484">
              <w:rPr>
                <w:noProof/>
                <w:webHidden/>
              </w:rPr>
            </w:r>
            <w:r w:rsidR="00016484" w:rsidRPr="00016484">
              <w:rPr>
                <w:noProof/>
                <w:webHidden/>
              </w:rPr>
              <w:fldChar w:fldCharType="separate"/>
            </w:r>
            <w:r w:rsidR="00016484" w:rsidRPr="00016484">
              <w:rPr>
                <w:noProof/>
                <w:webHidden/>
              </w:rPr>
              <w:t>691</w:t>
            </w:r>
            <w:r w:rsidR="00016484" w:rsidRPr="00016484">
              <w:rPr>
                <w:noProof/>
                <w:webHidden/>
              </w:rPr>
              <w:fldChar w:fldCharType="end"/>
            </w:r>
          </w:hyperlink>
        </w:p>
        <w:p w:rsidR="00EE61CA" w:rsidRPr="00016484" w:rsidRDefault="00EE61CA">
          <w:r w:rsidRPr="00016484">
            <w:rPr>
              <w:bCs/>
            </w:rPr>
            <w:fldChar w:fldCharType="end"/>
          </w:r>
        </w:p>
      </w:sdtContent>
    </w:sdt>
    <w:p w:rsidR="00EE61CA" w:rsidRPr="00EE61CA" w:rsidRDefault="00EE61CA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E61C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br w:type="page"/>
      </w:r>
    </w:p>
    <w:p w:rsidR="00B156EB" w:rsidRPr="00487EBA" w:rsidRDefault="00B156EB" w:rsidP="006E0C57">
      <w:pPr>
        <w:pStyle w:val="Cmsor1"/>
        <w:numPr>
          <w:ilvl w:val="0"/>
          <w:numId w:val="217"/>
        </w:numPr>
        <w:spacing w:after="360"/>
        <w:ind w:hanging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487EBA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bookmarkStart w:id="14" w:name="_Toc144382764"/>
      <w:r w:rsidRPr="00487EBA">
        <w:rPr>
          <w:rFonts w:ascii="Times New Roman" w:hAnsi="Times New Roman"/>
          <w:b/>
          <w:bCs/>
          <w:sz w:val="28"/>
          <w:szCs w:val="28"/>
        </w:rPr>
        <w:t>Függelék: Infrastruktúra</w:t>
      </w:r>
      <w:bookmarkEnd w:id="14"/>
    </w:p>
    <w:p w:rsidR="00487EBA" w:rsidRPr="00487EBA" w:rsidRDefault="00487EBA" w:rsidP="00487EBA">
      <w:pPr>
        <w:rPr>
          <w:lang w:eastAsia="hu-HU"/>
        </w:rPr>
      </w:pPr>
    </w:p>
    <w:p w:rsidR="00B156EB" w:rsidRPr="00487EBA" w:rsidRDefault="00B156EB" w:rsidP="006E0C57">
      <w:pPr>
        <w:pStyle w:val="Cmsor1"/>
        <w:numPr>
          <w:ilvl w:val="0"/>
          <w:numId w:val="217"/>
        </w:numPr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5" w:name="_Toc100647091"/>
      <w:bookmarkStart w:id="16" w:name="_Toc144382765"/>
      <w:r w:rsidRPr="00487EBA">
        <w:rPr>
          <w:rFonts w:ascii="Times New Roman" w:hAnsi="Times New Roman"/>
          <w:b/>
          <w:bCs/>
          <w:sz w:val="26"/>
          <w:szCs w:val="26"/>
        </w:rPr>
        <w:t>Függelék : Infrastruktúra: Biztosítóberendezési forgalmi (MÁV Zrt. F.2. Forgalmi Utasítás és kapcsolódó szabályozások)</w:t>
      </w:r>
      <w:bookmarkEnd w:id="15"/>
      <w:bookmarkEnd w:id="16"/>
    </w:p>
    <w:p w:rsidR="00B156EB" w:rsidRPr="00DD470D" w:rsidRDefault="00B156EB" w:rsidP="00B156EB">
      <w:pPr>
        <w:rPr>
          <w:rFonts w:ascii="Times New Roman" w:hAnsi="Times New Roman" w:cs="Times New Roman"/>
          <w:b/>
          <w:sz w:val="24"/>
          <w:szCs w:val="24"/>
        </w:rPr>
      </w:pPr>
      <w:bookmarkStart w:id="17" w:name="_Toc100647092"/>
      <w:r w:rsidRPr="00DD470D">
        <w:rPr>
          <w:rFonts w:ascii="Times New Roman" w:hAnsi="Times New Roman" w:cs="Times New Roman"/>
          <w:b/>
          <w:sz w:val="24"/>
          <w:szCs w:val="24"/>
        </w:rPr>
        <w:t xml:space="preserve">A </w:t>
      </w:r>
      <w:bookmarkEnd w:id="17"/>
      <w:r w:rsidRPr="00DD470D">
        <w:rPr>
          <w:rFonts w:ascii="Times New Roman" w:hAnsi="Times New Roman" w:cs="Times New Roman"/>
          <w:b/>
          <w:sz w:val="24"/>
          <w:szCs w:val="24"/>
        </w:rPr>
        <w:t>vizsga leírása és módszertana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Az írásbeli vizsga időtartama: 3 óra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4 kérdés a MÁV Zrt. F.1. sz. Jelzési Utasítás jóváhagyta a Nemzeti Közlekedési Hatóság (85/6/2007. sz. alatt)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B156EB" w:rsidRPr="008D1052" w:rsidRDefault="00B156EB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156EB" w:rsidRPr="008D1052" w:rsidRDefault="00B156EB" w:rsidP="00D71ED1">
      <w:pPr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sz w:val="24"/>
          <w:szCs w:val="24"/>
        </w:rPr>
        <w:t>Alkalmazott módszertan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választó feladatok: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választó feladatok típusai: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Állítás, amelyről a megoldónak azt kell eldönteni, hogy igaz-e vagy hamis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adat annak megoldásával együtt, így a tanulónak a megadott megoldás helyességét kell megítélni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ldöntendő kérdés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listázott állítások közül több is igaz (akár mindegyik). </w:t>
      </w:r>
    </w:p>
    <w:p w:rsidR="00B156EB" w:rsidRPr="008D1052" w:rsidRDefault="00B156EB" w:rsidP="006E0C57">
      <w:pPr>
        <w:pStyle w:val="msonospacing0"/>
        <w:numPr>
          <w:ilvl w:val="0"/>
          <w:numId w:val="20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B156EB" w:rsidRPr="008D1052" w:rsidRDefault="00B156EB" w:rsidP="006E0C57">
      <w:pPr>
        <w:pStyle w:val="msonospacing0"/>
        <w:numPr>
          <w:ilvl w:val="2"/>
          <w:numId w:val="200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z egyhez hozzárendelés,</w:t>
      </w:r>
    </w:p>
    <w:p w:rsidR="00B156EB" w:rsidRPr="008D1052" w:rsidRDefault="00B156EB" w:rsidP="006E0C57">
      <w:pPr>
        <w:pStyle w:val="msonospacing0"/>
        <w:numPr>
          <w:ilvl w:val="2"/>
          <w:numId w:val="200"/>
        </w:numPr>
        <w:spacing w:line="276" w:lineRule="auto"/>
        <w:ind w:left="1701" w:hanging="283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Egy a többhöz hozzárendelés,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Feleletalkotó feladatok:</w:t>
      </w:r>
    </w:p>
    <w:p w:rsidR="00B156EB" w:rsidRPr="008D1052" w:rsidRDefault="00B156EB" w:rsidP="00D71ED1">
      <w:pPr>
        <w:pStyle w:val="msonospacing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eletalkotó feladatok főbb típusai: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B156EB" w:rsidRPr="008D1052" w:rsidRDefault="00B156EB" w:rsidP="006E0C57">
      <w:pPr>
        <w:pStyle w:val="msonospacing0"/>
        <w:numPr>
          <w:ilvl w:val="0"/>
          <w:numId w:val="199"/>
        </w:numPr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A szóbeli vizsga időtartama: 60 perc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B156EB" w:rsidRPr="008D1052" w:rsidRDefault="00B156EB" w:rsidP="00B156E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B156EB" w:rsidRPr="008D1052" w:rsidRDefault="00B156EB" w:rsidP="00B156E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Alkalmazott módszertan </w:t>
      </w:r>
    </w:p>
    <w:p w:rsidR="00B156EB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B156EB" w:rsidRPr="008D1052" w:rsidRDefault="00B156EB" w:rsidP="00B156EB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100647093"/>
      <w:r w:rsidRPr="008D1052">
        <w:rPr>
          <w:rFonts w:ascii="Times New Roman" w:hAnsi="Times New Roman" w:cs="Times New Roman"/>
          <w:b/>
          <w:sz w:val="24"/>
          <w:szCs w:val="24"/>
        </w:rPr>
        <w:t>TUDÁSANYAG</w:t>
      </w:r>
      <w:bookmarkEnd w:id="18"/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1. ÁLTALÁNOS RENDELKEZÉSEK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hatálya (1.1.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utasítás tartalma (1.1.2. - 1.1.3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lakjelző (1.2.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(1.2.4.) {F.2. 1.2.99.}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főjelző (bejárati-, kijárati-, fedező- és térközjelző) (1.2.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iztosított tolatásjelző (1.2.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onkavágány (1.2.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Csökkentett rálátási háromszög (1.2.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lenőrző jelző (1.2.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endő pont (1.2.1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Fedezőjelző (1.2.12.) 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lsővezetéki villamos vontatásra berendezett vonal (1.2.1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lastRenderedPageBreak/>
        <w:t>Fényjelző (1.2.14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énysorompó, félsorompóval kiegészített fénysorompó (továbbiakban: fénysorompó) (1.2.1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ényvisszaverős kialakítású jelző, jelzőeszköz (1.2.1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ztető jel (1.2.17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Gurításjelző (1.2.20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allható jelzés (1.2.2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(1.2.2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feladás kiértékelési távolsága (1.2.2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 (1.2.24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árbóc (1.2.2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eszköz (1.2.2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híd (1.2.2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ellenőrzött útsorompó (1.2.2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vel függésben lévő útsorompó (1.2.30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állító készülék (ellensúly) (1.2.3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ézi jelzés (1.2.3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(1.2.3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siklasztó saru, zártuskó (1.2.34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özponti állítás (1.2.35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assan bejárandó pályarész (1.2.36.) {F.2. 1.2.76.}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Legnagyobb sebesség (1.2.3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Nem biztosított főjelző (1.2.3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Rálátási távolság (1.2.3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Szabadlátás korlátozottsága (1.2.40.) 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abványos állás (alapállás) (1.2.4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Szelvényezés (1.2.4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ávolbalátás korlátozottsága (1.2.43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Teljes sorompó (1.2.4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 (1.2.4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(1.2.4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ásjelző (1.2.4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Ütközőbak, földkúp (1.2.50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járműmérleg (1.2.5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 (1.2.5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ágányzáró sorompó (1.2.53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ezetőállás jelző (1.2.54.)</w:t>
      </w:r>
    </w:p>
    <w:p w:rsidR="00B156EB" w:rsidRPr="008D1052" w:rsidRDefault="00B156EB" w:rsidP="006E0C57">
      <w:pPr>
        <w:pStyle w:val="Listaszerbekezds"/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Vonat által vezérelt útsorompó (1.2.55.)</w:t>
      </w:r>
    </w:p>
    <w:p w:rsidR="00B156EB" w:rsidRPr="008D1052" w:rsidRDefault="00B156EB" w:rsidP="006E0C57">
      <w:pPr>
        <w:pStyle w:val="Nincstrkz"/>
        <w:numPr>
          <w:ilvl w:val="0"/>
          <w:numId w:val="2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befolyásolás (1.2.5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eleje (1.2.57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onat vége (1.2.58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Zárjelző tárcsa (1.2.5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asúti gyalogos-átkelőhelynél szükséges szabad rálátás (1.2.6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ést, továbbá figyelmeztetést adó eszközök és berendezések (1.3.1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llható és a látható jelzések alkalmazása (1.3.2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adás ideje, helye, módja (1.3.3.) {6.1.1.4.}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lastRenderedPageBreak/>
        <w:t>Figyelési kötelezettség (1.3.4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eszközök kéznél tartása (1.3.6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A jelzők csoportosítása (1.3.7. - 1.3.7.4.) 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Jelzők, jelzőeszközök és figyelmeztető jelek helye (1.3.9.)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árbocok színezése (1.3.10. - 1.3.16.) { F.2. 15.16.1.a.}</w:t>
      </w:r>
    </w:p>
    <w:p w:rsidR="00B156EB" w:rsidRPr="008D1052" w:rsidRDefault="00B156EB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Világítás (1.3.17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. A főjelzők felsorolása, feladata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főjelzők felsorolása (2.1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feladata (2.1.2. - 2.1.2.1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. A főjelzők alkalmazása, szabványos állása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 alkalmazása (2.2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ijárati jelző fajtái, alkalmazása (2.2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edezőjelző alkalmazása (2.2.3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rközjelző fajtái, alkalmazása (2.2.4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szabványos állása (2.2.5. - 2.2.5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3. A főjelzők kezelése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ezelésére vonatkozó előírások (2.3.1. - 2.3.1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4. A fényjelzők és jelzéseik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ényjelzők és jelzéseik (2.4.1. – 2.4.1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ések értelmezésének alapszabálya (2.4.2. - 2.4.2.7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őjelzők kiegészítő jelzései (2.4.3. - 2.4.3.6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jelzőlapok alakja és elhelyezkedése az árbocon (2.4.4. - 2.4.4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Útsorompót ellenőrző fedezőjelző jelzései (2.5.26.2. - 2.5.26.2.4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6. A nem biztosított fény bejárati jelzők jelzései (2.6.1. - 2.6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9. Az alak kijárati jelzők jelzései (2.9. - 2.9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0. A nem biztosított alak bejárati jelzők jelzései (2.10.1. - 2.10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1. A nem biztosított (vonatjelentő) alak térközjelzők jelzései (2.11.1. - 2.11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alkalmazása (2.12.1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k csoportosítsa (2.12.2. - 2.12.2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és az előjelzést is adó főjelző helye (2.12.3. - 2.12.3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előjelző szabványos állása (2.12.4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előjelző kezelése (2.12.5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lastRenderedPageBreak/>
        <w:t>2.13. A biztosított fény főjelzők külön előjelzőjének jelzései (2.13.1. - 2.13.4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B156EB" w:rsidRPr="008D1052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B156EB" w:rsidRPr="008D1052" w:rsidRDefault="00B156EB" w:rsidP="00384C8E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2.20. Az előjelzővel egyesített alak főjelzők (2.20.1.)</w:t>
      </w:r>
    </w:p>
    <w:p w:rsidR="00B156EB" w:rsidRPr="00384C8E" w:rsidRDefault="00B156EB" w:rsidP="00384C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3. A TOLATÁSI MOZGÁST SZABÁLYOZÓ JELZŐK CSOPORTOSÍTÁSA, ALKALMAZÁSA ÉS A VELÜK ADOTT JELZÉSEKRE VONATKOZÓ ÁLTALÁNOS RENDELKEZÉSEK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(4.3. - 4.3.3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jelzők jelzései (4.3.4.1.- 4.3.8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(4.4. - 4.4.6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gurításjelzők jelzései (4.4.7.-4.4.7.5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D1052">
        <w:rPr>
          <w:rFonts w:ascii="Times New Roman" w:hAnsi="Times New Roman" w:cs="Times New Roman"/>
          <w:sz w:val="24"/>
          <w:szCs w:val="24"/>
        </w:rPr>
        <w:t>. AZ EGYÉB JELZŐK ÉS JELZÉSEIK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. Mellékvonali ellenőrző jelző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 feladata, kialakítása (5.1.1.1. - 5.1.1.4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llékvonali ellenőrző jelzők csoportosítása (5.1.2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alkalmazása (5.1.3. - 5.1.4.1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szabványos állása (5.1.5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ejárati irányú ellenőrző jelző jelzései (5.1.6. - 5.1.6.4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alkalmazása (5.1.7.1., 5.1.7.2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szabványos állása (5.1.8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kijárati irányú ellenőrző jelző jelzései (5.1.9. - 5.1.9.4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2. Az útátjárójelző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átjárójelző alkalmazása (5.2.1. - 5.2.1.6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Nem kell külön útátjárójelzőt elhelyezni (5.2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3. Az útsorompót ellenőrző jelzők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t ellenőrző jelzők csoportosítása (5.3.1. - 5.3.1.1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 működését ellenőrző Mellékvonali ellenőrzőjelző alkalmazása (5.3.4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Fénysorompót ellenőrző útátjárójelző alkalmazása (5.3.5. - 5.3.5.5.)</w:t>
      </w:r>
    </w:p>
    <w:p w:rsidR="00B156EB" w:rsidRPr="00384C8E" w:rsidRDefault="00B156EB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nysorompót ellenőrző útátjárójelzőre figyelmeztető jel (5.3.6. - 5.3.6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4. A Vasúti átjáró kezdete jelző (5.4.1-5.4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5. A váltójelzők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jelzők csoportosítása és alkalmazása (5.5.1. - 5.5.2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számozása (5.5.3. - 5.5.3.2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lastRenderedPageBreak/>
        <w:t>A váltójelzők jelzései (5.5.4.-5.5.6.6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ltók kézi állítókészüléke (5.5.7. - 5.5.7.4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6. Vágányzáró-jelző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ó-jelző (5.6.1. - 5.6.4.4.) {1.2.49., 1.2.60.}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8. Biztonsági határjelző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Biztonsági határjelző (5.8.1. - 5.8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9. A Tolatási határjelző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Tolatási határjelző (5.9.1. - 5.9.4.) {1.2.2.}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0. A V-betűs jelző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-betűs jelző (5.10.1.-5.10.4., 5.10.6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1. A Fékút eleje jelző (5.11.1.)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B156EB" w:rsidRPr="00384C8E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2. A járhatatlan pályarészek fedezésére használt jelzők és jelzéseik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árhatatlan pályarész fedezése (5.16.1.- 5.16.1.3.)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előjelzője (5.16.2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egállj-jelző (5.16.3. - 5.16.3.1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vágányzárolt pályarész fedezése (5.16.7.- 5.16.7.5.)</w:t>
      </w:r>
    </w:p>
    <w:p w:rsidR="00B156EB" w:rsidRPr="00384C8E" w:rsidRDefault="00B156EB" w:rsidP="00384C8E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4.13. Munkaterületek fedezése a szolgálati helyeken és a nyílt pályán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unkaterület fedezése a nyílt pályán (5.17.1.- 5.17.1.5.)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Munkaterület fedezése a szolgálati helyen (5.17.2., 5.17.2.1.) </w:t>
      </w:r>
    </w:p>
    <w:p w:rsidR="00B156EB" w:rsidRPr="00384C8E" w:rsidRDefault="00B156EB" w:rsidP="00384C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 KÉZIJELZÉSEK ÉS HANGJELZÉSEK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5.1. A vonatközlekedés közben adható jelzések 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Megállj! (6.1.1.9.)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2. A mozdonyszemélyzet hangjelzései</w:t>
      </w:r>
    </w:p>
    <w:p w:rsidR="00B156EB" w:rsidRPr="00384C8E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mozdonyszemélyzet hangjelzései (6.2.1., 6.2.5., 6.2.8.) {F.2. 1.2.87.}</w:t>
      </w:r>
    </w:p>
    <w:p w:rsidR="00B156EB" w:rsidRPr="00384C8E" w:rsidRDefault="00B156EB" w:rsidP="00384C8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5.5. Jelzőőrök jelzései</w:t>
      </w:r>
    </w:p>
    <w:p w:rsidR="00B156EB" w:rsidRPr="00384C8E" w:rsidRDefault="00B156EB" w:rsidP="006E0C57">
      <w:pPr>
        <w:pStyle w:val="Nincstrkz"/>
        <w:numPr>
          <w:ilvl w:val="0"/>
          <w:numId w:val="2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 jelzőőrök jelzései (6.5.1. - 6.5.1.3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D1052">
        <w:rPr>
          <w:rFonts w:ascii="Times New Roman" w:hAnsi="Times New Roman" w:cs="Times New Roman"/>
          <w:color w:val="000000"/>
          <w:sz w:val="24"/>
          <w:szCs w:val="24"/>
        </w:rPr>
        <w:t xml:space="preserve">. JELZÉSEK A VONATOKON ÉS A JÁRMŰVEKEN.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D1052">
        <w:rPr>
          <w:rFonts w:ascii="Times New Roman" w:hAnsi="Times New Roman" w:cs="Times New Roman"/>
          <w:sz w:val="24"/>
          <w:szCs w:val="24"/>
        </w:rPr>
        <w:t>.1. A vonatok elejének és végének jelzésére, valamint a járműveken alkalmazandó jelzésekre vonatkozó előírások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A vonat elejének jelzése (7.1.1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 xml:space="preserve">A vonat végének jelzése (7.1.2.) 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kapcsolatlan tolómozdonyon (7.1.3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Jelzések a tolatást végző járműveken (7.1.4. - 7.1.4.1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D1052">
        <w:rPr>
          <w:rFonts w:ascii="Times New Roman" w:hAnsi="Times New Roman" w:cs="Times New Roman"/>
          <w:sz w:val="24"/>
          <w:szCs w:val="24"/>
        </w:rPr>
        <w:t>. FIGYELEMBE NEM VEENDŐ, FIGYELMEN KÍVÜL HAGYANDÓ, ÉRVÉNYTELEN ÉS A HASZNÁLHATATLAN JELZŐK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figyelembe nem veendő jelzők (8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Figyelmen kívül hagyandó jelzők (8.2.)</w:t>
      </w:r>
    </w:p>
    <w:p w:rsidR="00B156EB" w:rsidRPr="008D1052" w:rsidRDefault="00B156EB" w:rsidP="006E0C57">
      <w:pPr>
        <w:pStyle w:val="Nincstrkz"/>
        <w:numPr>
          <w:ilvl w:val="0"/>
          <w:numId w:val="2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lastRenderedPageBreak/>
        <w:t>Az érvénytelen jelzők (8.3. - 8.3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Eljárás, ha a jelző érvénytelen (8.4. - 8.4.3.) 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használhatatlan jelző (8.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járás, ha a jelző használhatatlan (8.6. - 8.6.6.)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D1052">
        <w:rPr>
          <w:rFonts w:ascii="Times New Roman" w:hAnsi="Times New Roman" w:cs="Times New Roman"/>
          <w:sz w:val="24"/>
          <w:szCs w:val="24"/>
        </w:rPr>
        <w:t>. FIGYELMEZTETŐ JELEK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Bejárati jelzőre figyelmeztető jel (9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Útsorompót ellenőrző fedezőjelzőre figyelmeztető jel (9.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lőjelzőre figyelmeztető jel (9.5. - 9.5.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Helyszíni őrzés alatt nem álló, nem biztosított váltóra figyelmeztető jel (9.7.- 9.7.3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Űrszelvénybe nyúló létesítményre figyelmeztető jel. (9.9.1. -9.9.5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Nagyfeszültségre figyelmeztető jel. (9.10.)</w:t>
      </w:r>
    </w:p>
    <w:p w:rsidR="00B156EB" w:rsidRPr="008D1052" w:rsidRDefault="00B156EB" w:rsidP="006E0C57">
      <w:pPr>
        <w:pStyle w:val="msonospacing0"/>
        <w:numPr>
          <w:ilvl w:val="0"/>
          <w:numId w:val="202"/>
        </w:numPr>
        <w:jc w:val="both"/>
        <w:rPr>
          <w:rFonts w:ascii="Times New Roman" w:hAnsi="Times New Roman"/>
          <w:sz w:val="24"/>
          <w:szCs w:val="24"/>
        </w:rPr>
      </w:pPr>
      <w:r w:rsidRPr="008D1052">
        <w:rPr>
          <w:rFonts w:ascii="Times New Roman" w:hAnsi="Times New Roman"/>
          <w:sz w:val="24"/>
          <w:szCs w:val="24"/>
        </w:rPr>
        <w:t>Villamos távvezeték biztonsági övezetére figyelmeztető jel. (9.1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ÁLTALÁNOS RENDELKEZÉSEK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z utasítás hatálya, tartalma, kiegészítői, kezelése és rendelkezéseinek értelmezése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2. Fogalom meghatározások az utasítás rendelkezéseinek helyes értelmezése szempontjából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menő fővágány (1.2.8.)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{1.2.30.}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sodrási határ (1.2.2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könyv, Eseménylap (1.2.2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ügyeleti szolgálat (1.2.2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szültségmentesítés (1.2.2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szolgálattevő (1.2.32.) {Függ. 5.4.}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ővágány (1.2.3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angrögzítő berendezés (1.2.3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elyes és helytelen vágány (1.2.3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ordozható rádió (1.2.3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1.2.4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ezdőpont, végpont (1.2.4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térő (továbbiakban forgalmi szempontból: váltó) (1.2.4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forgalomellenőrző szolgálat (KÖFE) (1.2.53).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ó-rakodóhely (1.2.5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vágány (1.2.6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bil telefon (1.2.6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vezető (1.2.6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em biztosított szolgálati hely (1.2.6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 vonal (pálya) (1.2.7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személyzet (1.2.7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telefon (1.2.7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akodóhely (1.2.8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esemény (1.2.8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ugós váltó (1.2.9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elsőbbség (1.2.97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főnök (1.2.9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 (1.2.10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t vonat (1.2.11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t adó hangszórós távbeszélő (1.2.11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Útsorompó kezelő (1.2.11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Űrszelvény (1.2.11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 (1.2.118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 (1.2.11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kezelő (1.2.12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 váltókezelő (1.2.12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édőváltó (1.2.125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(1.2.12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szövegében előforduló kifejezések: (1.2.139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t vágányút (1.2.140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(1.2.143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, segélyvonat (1.2.148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z önálló szolgálatvégzés feltételei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kötelezettség (1.3.2.2.)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Önképzés (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4. Szolgálati magatartás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elősség (1.4.1. - 1.4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a vágányok között (1.4.2. - 1.4.2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Idegen személyek tartózkodása vasúti területen (1.4.3. - 1.4.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 személy által kiszolgált mozdony vezetőjének cselekvőképtelensége (1.4.4.) {1.2.23.}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 munkavégzésre alkalmas állapot (1.4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hely elhagyása (1.4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ek adása és végrehajtása (1.4.7. - 1.4.7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rendkívüli helyzetben (1.4.8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könyv (1.4.9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enruha, szolgálati jelvény viselése (1.4.10. - 1.4.10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Dohányzás, nyílt láng használata (1.4.1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s szolgálattételre (1.4.12.-1.4.12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ési kötelezettség (1.4.16. a., b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5. Létesítmények, berendezés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Ólomlevétel és a számlálókészülék kezelésének ellenőrzése (1.5.3. - 1.5.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, 8.3.2., 8.3.4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ÉS VÁGÁNYÚTELLENŐRZÉS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áltók alkatrészei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katrészek felsorolása (2.1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ősínek és csúcssínek (2.1.2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úcssínek szabványos állása (2.1.3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s állás (2.1.4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ökkötések (2.1.5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ínszékek, csúcssínemelő szerkezetek (2.1.6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kötő rúd (rudak) (2.1.7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úcssínrögzítő szerkezetek (2.1.8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lítószerkezetek (2.1.9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tójelző (2.1.10.)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2. A váltók csoportosítása forgalombiztonsági szempontból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oportosítás (2.2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zárható és le nem zárható váltók (2.2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ott és nem biztosított váltók (2.2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3. Váltókörzetek kijelölése, őrzése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7. A vágányút beállítása és ellenőrz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8. A váltók használhatóságának ellenőrzése forgalmi szempontból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használhatóság forgalmi feltételei (2.8.1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sználhatóság ellenőrzése (2.8.2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szolgálat a átvételekor és ellenőrzések alkalmával (2.8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9. A váltók állítása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0. A váltók lezárása, felnyitása és feloldása. Lezárási táblázat. Elzárási táblázat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lezárása a vonatok részére (2.10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ási táblázat. Elzárási táblázat (2.10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11. A váltózárkulcsok és védelmi berendezések zárkulcsainak megjelölése és kezel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ezelés általános szabályai (2.11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zár-és védelmi berendezés másodkulcsok (2.11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 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esetei (32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kampózáras váltókhoz (32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betét zárnyelves váltókhoz (32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Lakatok, lakatkulcsok és lakat másodkulcsok kezelése (32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módjai (32.7. - 32.7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. ÚTSOROMPÓK, ÚTSOROMPÓK KEZEL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fénysorompó zavarjelzése, valamint visszajelentő fényeinek hibája esetén (3.4. - 3.4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használhatatlanságának esetei (3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nyíltvonali fénysorompó használhatatlansága esetén (3.6., 3.6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z állomási fénysorompó használhatatlansága esetén (3.7. - 3.7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látható kikapcsolás és útátjáró lezárása (11.1., 11.1.1., 11.1.7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nem látható kikapcsolás (11.2. - 11.2.9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nntartási és javítási munkák végzése (11.3., 11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28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 rendszeresítése, használata (28.1. - 28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előjegyzési könyv felfektetése (28.2.1. - 28.2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őjegyzése (28.3. - 28.3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előjegyzése (28.4. - 28.4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őjegyzés műszaki vizsgálatkor (28.5. - 28.5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28.8. - 28.8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Általános rendelkezés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VÉDEKEZÉS A JÁRMŰMEGFUTAMODÁSOK ELLEN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4. A megfutamodott járművek megállítása (5.4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rend szerepe (1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enetrendjegyzék, Menetidők táblázatos kimutatása (13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tok forgalomba helyezése, lemondása (14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. Általános rendelkezés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számozása (15.1.8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3. Követő vonat indítása állomástávolságban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9. A vonat számának és előrelátható indulási idejének közl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18. A vonatok fogadása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 – 15.18.13.7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0. Közlekedés tolómozdonnyal</w:t>
      </w:r>
    </w:p>
    <w:p w:rsidR="00B156EB" w:rsidRPr="008D1052" w:rsidRDefault="00B156EB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21. Munkavonatok, segélyvonatok és 6000 kg-nál könnyebb járművek közlekedésére vonatkozó különleges rendelkezések (15.21.1.)</w:t>
      </w:r>
    </w:p>
    <w:p w:rsidR="00B156EB" w:rsidRPr="008D1052" w:rsidRDefault="00B156EB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, 15.21.2.20.)</w:t>
      </w:r>
    </w:p>
    <w:p w:rsidR="00B156EB" w:rsidRPr="008D1052" w:rsidRDefault="00B156EB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2., 17.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zet értesítése (21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duló vonat megtolása állomáson (21.5., 21.5.1., 21.5.2., 21.5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31.3. A közlekedés szabályozása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Fény- és félsorompó kikapcsolása (31.3.2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2. Magatartás menet közben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nál jelzési hiányosság van (16.2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a vonatot a nyílt vonalon veszély fenyegeti (16.2.9. - 16.2.9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sérült pályarész felfedezésekor (16.2.10. - 16.2.10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ítás okának közlése (16.2.1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nyílt vonalon az indulás megkönnyítése végett (16.2.1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tolás a mögöttes állomásra (16.2.13., 16.2.13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2. A vonatforgalmat nem érintő, nem vágányzár keretében az elsodrási határon kívül végzett munkák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kívül végzett munkák (18.2.1. - 18.2.1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3. A vonatforgalmat érintő, nem vágányzár keretében az elsodrási határon belül végzett munkák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belül végzett munkák (18.3.1. - 18.3.1.8.)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on nem vágányzár keretében végzett munkák (18.3.2.)</w:t>
      </w:r>
    </w:p>
    <w:p w:rsidR="00B156EB" w:rsidRPr="008D1052" w:rsidRDefault="00B156EB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8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 (19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Hótorlaszban elakadt vonat fedezése (19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:rsidR="00AD6961" w:rsidRDefault="00AD6961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F.2. sz. Forgalmi Utasítás Függelékei</w:t>
      </w:r>
    </w:p>
    <w:p w:rsidR="00B156EB" w:rsidRPr="008D1052" w:rsidRDefault="00B156EB" w:rsidP="00B156EB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6.sz. FÜGGELÉK </w:t>
      </w:r>
    </w:p>
    <w:p w:rsidR="00B156EB" w:rsidRPr="008D1052" w:rsidRDefault="00B156EB" w:rsidP="00384C8E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lastRenderedPageBreak/>
        <w:t>6.2. Fogalom meghatározások a Függelék rendelkezéseinek helyes értelmezése szempontjából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llékvonali forgalomirányító szolgálat (MEFI, MERÁFI) (6.2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Egyszerűsített forgalmi szolgálat (6.2.2.)</w:t>
      </w:r>
    </w:p>
    <w:p w:rsidR="00B156EB" w:rsidRPr="008D1052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forgalmi szolgálattevő (6.2.3.)</w:t>
      </w:r>
    </w:p>
    <w:p w:rsidR="00B156EB" w:rsidRPr="008D1052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szCs w:val="24"/>
        </w:rPr>
      </w:pPr>
      <w:r w:rsidRPr="008D1052">
        <w:rPr>
          <w:szCs w:val="24"/>
        </w:rPr>
        <w:t>Forgalomszabályozó (rendelkező) állomás (6.2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MEFI, MERÁFI állomás (6.2.5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3. Az önálló szolgálatvégzés feltételei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 Végrehajtási Utasítás ismerete, vizsgakötelezettség (6.3.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7. Útsorompók, sorompókezelés a szolgálatszünetelés tartama alatt</w:t>
      </w:r>
    </w:p>
    <w:p w:rsidR="00B156EB" w:rsidRPr="00384C8E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Az útsorompók lezárása, felnyitása (6.7.1.)</w:t>
      </w:r>
    </w:p>
    <w:p w:rsidR="00B156EB" w:rsidRPr="008D1052" w:rsidRDefault="00B156EB" w:rsidP="00B156E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B156EB" w:rsidRPr="008D1052" w:rsidRDefault="00B156EB" w:rsidP="00B156EB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6.14.1. Általános rendelkezések (6.14.1.3, 6.14.1.6., 6.14.1.9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 xml:space="preserve">7. sz. FÜGGELÉK </w:t>
      </w:r>
    </w:p>
    <w:p w:rsidR="00B156EB" w:rsidRPr="00384C8E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B156EB" w:rsidRPr="00384C8E" w:rsidRDefault="00B156EB" w:rsidP="006E0C57">
      <w:pPr>
        <w:pStyle w:val="Listaszerbekezds"/>
        <w:numPr>
          <w:ilvl w:val="0"/>
          <w:numId w:val="205"/>
        </w:numPr>
        <w:overflowPunct w:val="0"/>
        <w:autoSpaceDE w:val="0"/>
        <w:autoSpaceDN w:val="0"/>
        <w:adjustRightInd w:val="0"/>
        <w:spacing w:after="24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4C8E">
        <w:rPr>
          <w:rFonts w:ascii="Times New Roman" w:hAnsi="Times New Roman" w:cs="Times New Roman"/>
          <w:sz w:val="24"/>
          <w:szCs w:val="24"/>
        </w:rPr>
        <w:t>Fejrovatos előjegyzési napló vezetése (7.2. pont 2., 9., 10., 16. rovat - 7.2.1.)</w:t>
      </w:r>
    </w:p>
    <w:p w:rsidR="00B156EB" w:rsidRPr="00DD470D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100647094"/>
      <w:r w:rsidRPr="00DD470D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19"/>
    </w:p>
    <w:p w:rsidR="00B156EB" w:rsidRPr="00B25FCF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5FCF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ÁLTALÁNOS RENDELKEZÉSEK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A FŐJELZŐKRE, ELŐJELZŐKRE ÉS ISMÉTLŐJELZŐKRE VONATKOZÓ ÁLTALÁNOS RENDELKEZÉSEK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térközjelzők fajtáit és alkalmazását! (2.2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fény bejárati jelzők jelzéseit! (2.6.1.- 2.6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nem biztosított alak bejárati jelzők jelzéseit! (2.10.1.-2.10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Ismertesse a nem biztosított alak térközjelzők jelzéseit! (2.11.1.-2.11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alak előjelzők jelzéseit! (2.16.1.-2.19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A TOLATÁSI MOZGÁST SZABÁLYOZÓ JELZŐK CSOPORTOSÍTÁSA, ALKALMAZÁSA ÉS A VELÜK ADOTT JELZÉSEKRE VONATKOZÓ ÁLTALÁNOS RENDELKEZÉSEK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5. EGYÉB JELZŐK ÉS JELZÉSEIK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6. KÉZIJELZÉSEK ÉS HANGJELZÉSEK</w:t>
      </w:r>
    </w:p>
    <w:p w:rsidR="00B156EB" w:rsidRPr="008D1052" w:rsidRDefault="00B156EB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7. JELZÉSEK A VONATOKON ÉS A JÁRMŰVEKEN. 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 FIGYELEMBE NEM VEENDŐ, FIGYELMEN KÍVÜL HAGYANDÓ, ÉRVÉNYTELEN ÉS A HASZNÁLHATATLAN JELZŐK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052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” figyelmeztető jelet! (9.6.-9.6.2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„Helyszíni őrzés alatt nem álló, nem biztosított váltóra figyelmeztető jelet! (9.7.- 9.7.3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B156EB" w:rsidRPr="008D1052" w:rsidRDefault="00B156EB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. ÁLTALÁNOS RENDELKEZÉSEK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1.4.6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 (1.5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. VÁLTÓK, VÁLTÓ- ÉS VÁGÁNYÚTELLENŐRZÉS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Kik állíthatnak váltót vonat részére? (2.9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vonatok részére a vágányútban érintett váltókat lezárni? (2.10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kulcsok és védelmi berendezések zárkulcsainak kezelésre vonatkozó szabályokat! (2.11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zárak és védelmi berendezések másodkulcsaival kapcsolatos tudnivalókat! (2.11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ÚTSOROMPÓK, ÚTSOROMPÓK KEZELÉSE 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Mi az eljárás a nyíltvonali fénysorompókkal abban az esetben, ha önműködő térközbiztosító berendezéssel felszerelt vonalakon a térközbiztosító berendezés használhatatlan? (3.3.3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k használhatatlanságának eseteit! (3.5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ítik az érintett forgalmi szolgálattevők egymást a fénysorompó használhatatlanságáról? (3.6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vá és ki küldi meg a nyíltvonali útátjárók helyét és biztosítási módját? (3.6.5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az állomási fénysorompó használhatatlanságáról? (3.7., 3.7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értesíteni a biztosítóberendezési szakszolgálatot fénysorompó használhatatlansága esetén? (3.10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hibaelhárító személy a hibát nem tudja megjavítani az útsorompó használhatatlansága esetén? (3.10.3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 köteles jelzőőrt kirendelni használhatatlan állomási útsorompóhoz? Mikor lehet a sorompókezelőt jelzőőrként igénybe venni? (3.10.4., 3.10.8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ök alkalmazásának eseteit! (3.1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fedezni az olyan vasúti átjárókat ahová a jelzőőrt a kiszolgáló menettel szállítják a helyszínre? (3.11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eszközök kellenek a jelzőőri szolgálat ellátásához? (3.11.2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jelzőőr és az állomások forgalmi szolgálattevője között az értekezés lehetetlenné válik? (3.1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4. TOLATÓSZOLGÁLAT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alapszabályát! (4.1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átjárón át történő tolatás szabályait! (4.1.16., 4.1.16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3. MENETREND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menetrend szerepe? (13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rendjegyzéknek feltüntetni és ki készíti ezeket?(13.4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adatokat kell a Menetidők táblázatos kimutatásában feltüntetni és ki készíti ezeket?(13.4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4. A VONATOK FORGALOMBA HELYEZÉSE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 Menetrendjegyzéken nem szereplő vonatokról?(14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5. A VONATKÖZLEKEDÉS LEBONYOLÍTÁSA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és kiket köteles tájékoztatni a jelzőőr a vonatközlekedés lebonyolításának általános rendelkezései ismeretében? (15.1.12., 15.1.12.2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távolságú közlekedés alapszabályát! (15.3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adni és nyugtázni a vonat számáról és előre látható indulási idejéről adott közleményt? (15.9.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onat számáról és előre látható indulási idejéről adott közlemény érvénytelenítésére és megismétlésére vonatkozó szabályokat! (15.9.3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nem jelentkezik a jelzőőr az előre látható indulási idő közlésekor? (15.9.4., 15.9.4.1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-, ki-, át-és elhaladás idejének feljegyzésére vonatkozó ismereteket! (15.18.14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indítani és milyen elnevezés alapján munkavonatokat, segélymozdonyokat? (15.21.2.6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munkavégzés közben nyílt vonali útátjárót zár el a munkavonat? Közlekedhet-e több munkavonat egyidőben az állomásközben? (15.21.2.16., 15.21.2.20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Mi az eljárás, ha a segélymozdony a segélyre szoruló vonatot az eredeti iránynak megfelelően vontatja be? (15.21.3.5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mozdony a segélyre szoruló vonatot az eredeti irányával ellenkező irányba vontatja be? (15.21.3.5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rtesül a jelzőőr arról, hogy a segélymozdony elindult a nyílt pályáról? (15.21.3.5.)</w:t>
      </w:r>
    </w:p>
    <w:p w:rsidR="00B156EB" w:rsidRPr="008D1052" w:rsidRDefault="00B156EB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egélyre szoruló vonat a segélymozdony megérkezése előtt továbbítható lenne? (15.21.3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6. SZOLGÁLAT A VONATOKNÁL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 az eljárás, ha a vonatnál jelzési hiányosság van? (16.2.6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mozdonyvezető engedélyt kér tőle a visszatolásra az indulás megkönnyítése végett? (16.2.12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a forgalmi szolgálattevőtől arról kap értesítést, hogy a vonat a nyílt pályáról visszatol a mögöttes állomásra? (16.2.13., 16.2.13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8. LASSÚMENETEK, ÉPÍTÉSI- ÉS FENNTARTÁSI MUNKÁK,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AK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állomáson nem vágányzár keretében történő munkavégzésre vonatkozó szabályokat! (18.3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19. A FORGALMI SZOLGÁLAT VÉGZÉSE TÉLEN</w:t>
      </w:r>
    </w:p>
    <w:p w:rsidR="00B156EB" w:rsidRPr="008D1052" w:rsidRDefault="00B156EB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éli időjárásra vonatkozó általános rendelkezés? (19.1.)</w:t>
      </w:r>
    </w:p>
    <w:p w:rsidR="00B156EB" w:rsidRPr="008D1052" w:rsidRDefault="00B156EB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pálya vágány, vagy a pálya egyik vágányán hóeltakarító menet dolgozik? (19.2.3.)</w:t>
      </w:r>
    </w:p>
    <w:p w:rsidR="00B156EB" w:rsidRPr="008D1052" w:rsidRDefault="00B156EB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vonat a nyílt vonalon hóakadály miatt elakadt? (19.2.5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20. RENDKÍVÜLI ESEMÉNYEK</w:t>
      </w:r>
    </w:p>
    <w:p w:rsidR="00B156EB" w:rsidRPr="008D1052" w:rsidRDefault="00B156EB" w:rsidP="006E0C57">
      <w:pPr>
        <w:numPr>
          <w:ilvl w:val="0"/>
          <w:numId w:val="2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1052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- ÉS KESKENY NYOMTÁVOLSÁGÚ VONALAKRA, TOVÁBBÁ AZ EGYSZERŰSÍTETT FORGALMI SZOLGÁLAT ELLÁTÁSÁRA VONATKOZÓ ELTÉRŐ RENDELKEZÉSEK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sz. FÜGGELÉK </w:t>
      </w:r>
    </w:p>
    <w:p w:rsidR="00B156EB" w:rsidRPr="008D1052" w:rsidRDefault="00B156EB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Hogyan kell előjegyezni a Fejrovatos előjegyzési naplóba a dátumot, valamint az időjárási körülményekben bekövetkezett változásokat? (7.2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8.sz. FÜGGELÉK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beszélő megjelölésére és a vágányok számozására vonatkozó előírásokat! (8.1.- 8.2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számozására vonatkozó előírásokat! (8.3., 8.3.2., 8.3.4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k jelölése vonatkozó szabályozást! (8.4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Ismertesse a sorompók jelölésére vonatkozó szabályozást! (8.5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SÚTI ÚTÁTJÁRÓK LEZÁRÁSÁNAK, A FÉNYSOROPMPÓ BERENDEZÉSEK IDEIGLENES KIKAPCSOLÁSÁNAK ÉS AZ ÚTSOROMPÓ HIBA ELHÁRÍTÁSÁNAK SZABÁLYOZÁSA 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feladata a munka vezetőjének a fénysorompó kikapcsolásával és a visszakapcsolás előjegyzésével kapcsolatosan? (11.1.7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7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ONATOK SZÁMOZÁSI RENDSZERE </w:t>
      </w:r>
    </w:p>
    <w:p w:rsidR="00B156EB" w:rsidRPr="008D1052" w:rsidRDefault="00B156EB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Mit jelez a vonatszám utolsó számjegye? Mit jelent, ha egy vonatszám végén a „-1”, vagy „-2” szám is van? (17.1.2., 17.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sz. FÜGGELÉK </w:t>
      </w:r>
    </w:p>
    <w:p w:rsidR="00B156EB" w:rsidRPr="008D1052" w:rsidRDefault="00B156EB" w:rsidP="00B15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KEDÉS TOLÓMOZDONNYAL 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8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BAELŐJEGYZÉSI KÖNYV VEZETÉSE 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 Függelék 28.1.- 28.1.1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felfektetésének szabályait! (28. Függelék 28.2.1.- 28.2.5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 Függelék 28.8.- 28.8.1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 vonatkozik a hibák előjegyzésére? (28.3.- 28.3.5.)</w:t>
      </w:r>
    </w:p>
    <w:p w:rsidR="00B156EB" w:rsidRPr="008D1052" w:rsidRDefault="00B156EB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űszaki vizsgálat előjegyzésére a Hibaelőjegyzési könyvben? (28.5.- 28.5.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1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ONATOK (MUNKAGÉPEK) KÖZLEKEDÉSÉNEK SZABÁLYOZÁSA A VÁGÁNYZÁROLT ÉS ÉPÍTÉS ALATT LÉVŐ VÁGÁNYOKON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 kérdését a munkavonatok közlekedésének szabályozásában! (31.3.3.)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ről kell értesíteni a jelzőőrt munkavonatok közlekedésekor? (31.3.21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2.sz. FÜGGELÉK 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TONSÁGI BETÉTEK ALKALMAZÁSA ZÁRSZERKEZETTEL ELLÁTOTT VÁLTÓKNÁL  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eseteit! (32.1.)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kampózáras és a zárnyelves csúcssínrögzítő szerkezettel rendelkező váltókhoz alkalmazandó Biztonsági betét részeit! (32.2., 32.3.)</w:t>
      </w:r>
    </w:p>
    <w:p w:rsidR="00B156EB" w:rsidRPr="008D1052" w:rsidRDefault="00B156EB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ekhez alkalmazott lakatok, lakatkulcsok és lakat másodkulcsok kezelésére vonatkozó előírásokat! (32.6.)</w:t>
      </w:r>
    </w:p>
    <w:p w:rsidR="00B156EB" w:rsidRPr="008D1052" w:rsidRDefault="00B156EB" w:rsidP="00B156EB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óbeli vizsgakérdések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z alak kijárati jelző jelzéseit! (2.9.1., 1.9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B156EB" w:rsidRPr="008D1052" w:rsidRDefault="00B156EB" w:rsidP="006E0C57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156EB" w:rsidRPr="008D1052" w:rsidRDefault="00B156EB" w:rsidP="006E0C57">
      <w:pPr>
        <w:numPr>
          <w:ilvl w:val="0"/>
          <w:numId w:val="2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-betűs jelző alkalmazását, jelzésének szerepét és kiegészítő jelzését! (5.10.1.-5.10.4., 5.10.6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. (9.9.- 9.9.5)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való jelentkezés szabályait állomáson! (1.4.12.-1.4.12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., b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Lezárási táblázattal és az Elzárási táblázattal kapcsolatos tudnivalókat! (2.10.4., 9., 10. sz. Függelék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? (3.3.-3.3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a fénysorompó zavarjelzése, valamint visszajelentő fényeinek hibája esetén? (3.4.-3.4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és miről kell értesíteni a vonatszemélyzetet teljes sorompó használhatatlanságáról? (3.9., 3.9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útsorompóval fel nem szerelt útátjáróknál, ha a Vasúti átjáró kezdete jelző hiányzik? (3.13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fénysorompó berendezés összetörése esetén a Vasúti átjáró kezdete jelző hiányzik? (3.13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je a jelzőőrnek, ha megfutamodott járművekről kap értesítést? (5.4.3., 3.3.4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feltételek alapján indítható menetrend nélküli munkavonat a visszajelentés vétele előtt? (15.3.2., 15.3.2.5.)</w:t>
      </w:r>
    </w:p>
    <w:p w:rsidR="00B156EB" w:rsidRPr="008D1052" w:rsidRDefault="00B156EB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a sérült pályarészt a jelzőőr fedezi fel? (16.2.10., 16.2.10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kívül végzett munkák végzésére vonatkozó szabályokat! (18.2.1., 18.2.1.1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B156EB" w:rsidRPr="008D1052" w:rsidRDefault="00B156EB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B156EB" w:rsidRPr="008D1052" w:rsidRDefault="00B156EB" w:rsidP="00B15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.2. sz. Forgalmi Utasítás Függelékei</w:t>
      </w:r>
    </w:p>
    <w:p w:rsidR="00B156EB" w:rsidRPr="008D1052" w:rsidRDefault="00B156EB" w:rsidP="00B156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B156EB" w:rsidRPr="008D1052" w:rsidRDefault="00B156EB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 xml:space="preserve">Sorolja fel milyen közleményeket kell előjegyeznie a jelzőőrnek a Fejrovatos előjegyzési naplóban! </w:t>
      </w: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7.1. első-, nyolcadik-, kilencedik-, tizenegyedik-, tizennegyedik-, huszonegyedik-, huszonkilencedik és a harmincegyedik francia bekezdés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 előre nem látható ideiglenes kikapcsolásának szabályait! (11.2.1.-11.2.9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sorompó berendezéseken a fenntartási és javítási munkák végzésére vonatkozó szabályozást! (11.3.- 11.3.3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 vonatkozik a munkavégzés előjegyzésére a Hibaelőjegyzési könyvben? (28.4.- 28.4.2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szabályait munkavonatok közlekedésekor? (31.3.23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ny-és félsorompó kikapcsolására vonatkozó szabályokat vágányzárolt vágányon! (31.3.24.)</w:t>
      </w:r>
    </w:p>
    <w:p w:rsidR="00B156EB" w:rsidRPr="008D1052" w:rsidRDefault="00B156EB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24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105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iztonsági betét alkalmazásának módjait! (32.7.- 32.7.6.)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b/>
          <w:sz w:val="24"/>
          <w:szCs w:val="24"/>
        </w:rPr>
        <w:t>21. A „Megfelelt” minősítésű vizsgára vonatkozó követelmények</w:t>
      </w:r>
    </w:p>
    <w:p w:rsidR="00B156EB" w:rsidRPr="008D1052" w:rsidRDefault="00B156EB" w:rsidP="00B156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B156EB" w:rsidRPr="008D1052" w:rsidRDefault="00B156EB" w:rsidP="00B156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052">
        <w:rPr>
          <w:rFonts w:ascii="Times New Roman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1. sz. Jelzési Utasítás: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lastRenderedPageBreak/>
        <w:t>Ismertesse a jelzők, jelzőeszközök és figyelmeztető jelek helyét! (1.3.9.)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jelzőárbocok színezését és forgalomszabályozó szerepét! (1.3.10.-1.3.16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z útsorompót ellenőrző jelzők csoportosítását! (5.3.1.- 5.3.1.1.)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lyen jelzőeszközzel és hogyan kell fedezni a munkaterületet szolgálati hely vágányain végzett munka esetében? (5.17.1.-5.17.1.2., 5.17.2.)</w:t>
      </w:r>
    </w:p>
    <w:p w:rsidR="00B156EB" w:rsidRPr="008D1052" w:rsidRDefault="00B156EB" w:rsidP="006E0C57">
      <w:pPr>
        <w:pStyle w:val="Nincstrkz"/>
        <w:numPr>
          <w:ilvl w:val="0"/>
          <w:numId w:val="20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B156EB" w:rsidRPr="008D1052" w:rsidRDefault="00B156EB" w:rsidP="006E0C57">
      <w:pPr>
        <w:pStyle w:val="msonospacing0"/>
        <w:numPr>
          <w:ilvl w:val="0"/>
          <w:numId w:val="201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B156EB" w:rsidRPr="008D1052" w:rsidRDefault="00B156EB" w:rsidP="006E0C57">
      <w:pPr>
        <w:pStyle w:val="Listaszerbekezds"/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kell a jelzőt használhatatlannak minősíteni és mi az eljárás, ha a jelző használhatatlan? (8.5.- 8.6.5.)</w:t>
      </w:r>
    </w:p>
    <w:p w:rsidR="00B156EB" w:rsidRPr="008D1052" w:rsidRDefault="00B156EB" w:rsidP="00B156EB">
      <w:pPr>
        <w:pStyle w:val="msonospacing0"/>
        <w:jc w:val="both"/>
        <w:rPr>
          <w:rFonts w:ascii="Times New Roman" w:hAnsi="Times New Roman"/>
          <w:b/>
          <w:sz w:val="24"/>
          <w:szCs w:val="24"/>
        </w:rPr>
      </w:pPr>
      <w:r w:rsidRPr="008D1052">
        <w:rPr>
          <w:rFonts w:ascii="Times New Roman" w:hAnsi="Times New Roman"/>
          <w:b/>
          <w:sz w:val="24"/>
          <w:szCs w:val="24"/>
        </w:rPr>
        <w:t>MÁV Zrt. F.2. sz. Forgalmi Utasítás:</w:t>
      </w:r>
    </w:p>
    <w:p w:rsidR="00B156EB" w:rsidRPr="008D1052" w:rsidRDefault="00B156EB" w:rsidP="006E0C57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 xml:space="preserve">Milyen szabályok vonatkoznak a vágányok közötti magatartásra? (1.4.2.-1.4.2.4.) </w:t>
      </w:r>
    </w:p>
    <w:p w:rsidR="00B156EB" w:rsidRPr="008D1052" w:rsidRDefault="00B156EB" w:rsidP="006E0C57">
      <w:pPr>
        <w:pStyle w:val="msonospacing0"/>
        <w:numPr>
          <w:ilvl w:val="0"/>
          <w:numId w:val="208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B156EB" w:rsidRPr="008D1052" w:rsidRDefault="00B156EB" w:rsidP="006E0C57">
      <w:pPr>
        <w:pStyle w:val="Listaszerbekezds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i/>
          <w:szCs w:val="24"/>
        </w:rPr>
      </w:pPr>
      <w:r w:rsidRPr="008D1052">
        <w:rPr>
          <w:i/>
          <w:szCs w:val="24"/>
        </w:rPr>
        <w:t>Mikor használható egy váltó forgalmi szempontból? (2.8.1.)</w:t>
      </w:r>
    </w:p>
    <w:p w:rsidR="00B156EB" w:rsidRPr="008D1052" w:rsidRDefault="00B156EB" w:rsidP="006E0C57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B156EB" w:rsidRPr="008D1052" w:rsidRDefault="00B156EB" w:rsidP="006E0C57">
      <w:pPr>
        <w:pStyle w:val="msonospacing0"/>
        <w:numPr>
          <w:ilvl w:val="0"/>
          <w:numId w:val="208"/>
        </w:numPr>
        <w:jc w:val="both"/>
        <w:rPr>
          <w:rFonts w:ascii="Times New Roman" w:hAnsi="Times New Roman"/>
          <w:i/>
          <w:sz w:val="24"/>
          <w:szCs w:val="24"/>
        </w:rPr>
      </w:pPr>
      <w:r w:rsidRPr="008D1052">
        <w:rPr>
          <w:rFonts w:ascii="Times New Roman" w:hAnsi="Times New Roman"/>
          <w:i/>
          <w:sz w:val="24"/>
          <w:szCs w:val="24"/>
        </w:rPr>
        <w:t>Ismertesse a váltófelvágás fogalmát, valamint a váltófelvágás esetén követendő eljárást! (2.9.4.-2.9.4.3.)</w:t>
      </w:r>
    </w:p>
    <w:p w:rsidR="00B156EB" w:rsidRPr="008D1052" w:rsidRDefault="00B156EB" w:rsidP="006E0C57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B156EB" w:rsidRPr="008D1052" w:rsidRDefault="00B156EB" w:rsidP="006E0C57">
      <w:pPr>
        <w:numPr>
          <w:ilvl w:val="0"/>
          <w:numId w:val="20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1052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B156EB" w:rsidRPr="008D1052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B156EB" w:rsidRDefault="00B156EB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D1052">
        <w:rPr>
          <w:rFonts w:ascii="Times New Roman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B156EB" w:rsidRDefault="00B156EB" w:rsidP="00B156E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C4911" w:rsidRPr="00487EBA" w:rsidRDefault="00EC4911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20" w:name="_Toc100647095"/>
      <w:bookmarkStart w:id="21" w:name="_Toc100734324"/>
      <w:bookmarkStart w:id="22" w:name="_Toc144382766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>Függelék : Infrastruktúra: Egyszerűsített forgalmi árufuvarozási szolgáltatás (MÁV Zrt. F.2. Forgalmi Utasítás és kapcsolódó szabályozások)</w:t>
      </w:r>
      <w:bookmarkEnd w:id="20"/>
      <w:bookmarkEnd w:id="21"/>
      <w:bookmarkEnd w:id="22"/>
    </w:p>
    <w:p w:rsid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bookmarkStart w:id="23" w:name="_Toc100647096"/>
      <w:bookmarkStart w:id="24" w:name="_Toc100734325"/>
    </w:p>
    <w:p w:rsidR="00EC4911" w:rsidRPr="00D71ED1" w:rsidRDefault="00EC491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A VIZSGA LEÍRÁSA ÉS MÓDSZERTANA</w:t>
      </w:r>
      <w:bookmarkEnd w:id="23"/>
      <w:bookmarkEnd w:id="24"/>
    </w:p>
    <w:p w:rsidR="00EC4911" w:rsidRPr="00EC4911" w:rsidRDefault="00EC4911" w:rsidP="00487EBA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EC4911" w:rsidRPr="00D71ED1" w:rsidRDefault="00EC4911" w:rsidP="00D71E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F.2.sz. Forgalmi Utasításbó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2.sz. Forgalmi Utasítás Függelékeibő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 2. sz. Fékutasításból, jóváhagyta a Nemzeti Közlekedési Hatóság (UVH/VF/NS/A/1180/1/2015),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2 kérdés a MÁV Zrt. E.12. sz. Műszaki Kocsiszolgálati Utasításból (V11213/2001)</w:t>
      </w:r>
    </w:p>
    <w:p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EC4911" w:rsidRPr="00EC4911" w:rsidRDefault="00EC4911" w:rsidP="006E0C57">
      <w:pPr>
        <w:numPr>
          <w:ilvl w:val="0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EC4911" w:rsidRPr="00EC4911" w:rsidRDefault="00EC4911" w:rsidP="006E0C57">
      <w:pPr>
        <w:numPr>
          <w:ilvl w:val="2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EC4911" w:rsidRPr="00EC4911" w:rsidRDefault="00EC4911" w:rsidP="006E0C57">
      <w:pPr>
        <w:numPr>
          <w:ilvl w:val="2"/>
          <w:numId w:val="200"/>
        </w:numPr>
        <w:overflowPunct w:val="0"/>
        <w:autoSpaceDE w:val="0"/>
        <w:autoSpaceDN w:val="0"/>
        <w:adjustRightInd w:val="0"/>
        <w:spacing w:after="0" w:line="276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lastRenderedPageBreak/>
        <w:t>A rövid választ igénylő feladattípus esetében egy megadott kiegészítendő kérdésre kell a tanulónak válaszolnia úgy, hogy egyetlen szó, név, szám stb. elegendő a helyes megoldáshoz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EC4911" w:rsidRPr="00EC4911" w:rsidRDefault="00EC4911" w:rsidP="006E0C57">
      <w:pPr>
        <w:numPr>
          <w:ilvl w:val="0"/>
          <w:numId w:val="19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EC4911" w:rsidRPr="00EC491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C4911" w:rsidRPr="00D71ED1" w:rsidRDefault="00EC4911" w:rsidP="00C1289E">
      <w:pPr>
        <w:tabs>
          <w:tab w:val="left" w:pos="360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óbeli vizsga időtartama: 45 perc</w:t>
      </w:r>
    </w:p>
    <w:p w:rsidR="00EC4911" w:rsidRPr="00EC4911" w:rsidRDefault="00EC4911" w:rsidP="00C1289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F.1. sz. Jelzési Utasításból, jóváhagyta a Nemzeti Közlekedési Hatóság (85/6/2007. sz. alatt) vagy 1 kérdés a MÁV Zrt. F.2.sz. Forgalmi Utasítás Függelékeiből, jóváhagyta a Nemzeti Közlekedési Hatóság (85/6/2007. sz. alatt)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F.2.sz. Forgalmi Utasításból, jóváhagyta a Nemzeti Közlekedési Hatóság (85/6/2007. sz. alatt) 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kérdés a MÁV Zrt. E. 2. sz. Fékutasításból, jóváhagyta a Nemzeti Közlekedési Hatóság (UVH/VF/NS/A/1180/1/2015), </w:t>
      </w:r>
    </w:p>
    <w:p w:rsidR="00EC4911" w:rsidRPr="00EC4911" w:rsidRDefault="00EC4911" w:rsidP="00C128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12. sz. Műszaki Kocsiszolgálati Utasításból (V11213/2001).</w:t>
      </w:r>
    </w:p>
    <w:p w:rsidR="00EC4911" w:rsidRPr="00D71ED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EC4911" w:rsidRPr="00EC4911" w:rsidRDefault="00EC4911" w:rsidP="00C1289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100647097"/>
      <w:bookmarkStart w:id="26" w:name="_Toc100734326"/>
    </w:p>
    <w:p w:rsidR="00EC4911" w:rsidRPr="00D71ED1" w:rsidRDefault="00EC491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25"/>
      <w:bookmarkEnd w:id="26"/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z utasítás hatálya (1.1.1.) 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 - 1.1.3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EC4911" w:rsidRPr="00EC4911" w:rsidRDefault="00EC4911" w:rsidP="00D71ED1">
      <w:pPr>
        <w:spacing w:after="0" w:line="276" w:lineRule="auto"/>
        <w:ind w:left="708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EC4911" w:rsidRPr="00EC4911" w:rsidRDefault="00EC4911" w:rsidP="00D71ED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EC4911" w:rsidRPr="00EC4911" w:rsidRDefault="00EC4911" w:rsidP="00D71ED1">
      <w:pPr>
        <w:spacing w:after="0" w:line="276" w:lineRule="auto"/>
        <w:ind w:left="720" w:firstLine="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Zárjelző tárcsa (1.2.59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 JELZÉSEK A VONATOKON ÉS A JÁRMŰVEKEN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ejének jelzése (7.1.1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végének jelzése (7.1.2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zések a tolatást végző járműveken (7.1.4. - 7.1.4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be nyúló létesítményre figyelmeztető jel (9.9.-9.9.5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agyfeszültségre figyelmeztető jel (9.10.)</w:t>
      </w:r>
    </w:p>
    <w:p w:rsidR="00EC4911" w:rsidRPr="00EC4911" w:rsidRDefault="00EC4911" w:rsidP="00D71ED1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llamos távvezeték biztonsági övezetére figyelmeztető jel (9.11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F.2.sz. Forgalmi Utasítás: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, és rendelkezéseinek értelmezése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1. - 1.1.1.1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1.2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utasítások, segédkönyvek (1.1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grehajtási utasítások (1.1.4. 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(pályaudvar) (1.2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 területe (1.2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főnök (1.2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omáskezelő (1.2.4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csirendező (1.2.51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Mozdonyvezető (1.2.6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ócsapat (1.2.108.a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EC4911" w:rsidRPr="00EC4911" w:rsidRDefault="00EC4911" w:rsidP="00D71ED1">
      <w:pPr>
        <w:tabs>
          <w:tab w:val="left" w:pos="540"/>
        </w:tabs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kötelezettség (1.3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a a villamosított vonalakra (1.3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elkezések adása és végrehajtása (1.4.7. -1.4.7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Jelentkezés szolgálattételre (1.4.12. - 1.4.12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 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olgálatátadás-átvétel szolgálat megszakítás, szolgálat szünetelés esetén (1.4.15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lenőrzési kötelezettség (1.4.16.c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özlemények nyugtázása, előjegyzése (1.4.17. )</w:t>
      </w:r>
    </w:p>
    <w:p w:rsidR="00EC4911" w:rsidRPr="00EC4911" w:rsidRDefault="00EC4911" w:rsidP="00D71ED1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Létesítmények, berendezések jelölése (1.5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lapszabályok (4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latás mérlegvágányokon (4.1.15. - 4.1.15.1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6.6. Utazás a mozdony vezetőállásán, tehervonaton, poggyászkocsiban és szolgálati vonaton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tazás mozdonyon (16.6.1.g.)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ek (20.1., 20.1.2., 20.1.3.)</w:t>
      </w:r>
    </w:p>
    <w:p w:rsidR="00EC4911" w:rsidRPr="00EC4911" w:rsidRDefault="00EC4911" w:rsidP="00D71ED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 - 20.4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8. sz. FÜGGELÉ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LÉTESÍTMÉNYEK JELÖLÉSE, ANYAGHALMOK ELHELYEZÉSE A VÁGÁNYOK MELLETT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:rsidR="00EC4911" w:rsidRPr="00EC4911" w:rsidRDefault="00EC4911" w:rsidP="00D71ED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elyszínrajz (8.7.)</w:t>
      </w:r>
    </w:p>
    <w:p w:rsidR="00EC4911" w:rsidRPr="00EC4911" w:rsidRDefault="00EC4911" w:rsidP="00AD696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12. sz. FÜGGELÉ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GURÍTÁSI, SZALASZTÁSI TILALOM. ÓVATOSAN TOLATANDÓ JÁRMŰVEK </w:t>
      </w:r>
    </w:p>
    <w:p w:rsidR="00EC4911" w:rsidRPr="00EC4911" w:rsidRDefault="00EC4911" w:rsidP="00D71E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ELSOROLÁSA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lasztási tilalom (12.1.)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ból, szalasztásból kizárt járművek (12.2.-12.2.2.)</w:t>
      </w:r>
    </w:p>
    <w:p w:rsidR="00EC4911" w:rsidRPr="00EC4911" w:rsidRDefault="00EC4911" w:rsidP="00D71ED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okozott gonddal gurítandó, szalasztandó járművek (12.3.-12.3.3.)</w:t>
      </w:r>
    </w:p>
    <w:p w:rsidR="00EC4911" w:rsidRPr="00EC4911" w:rsidRDefault="00EC4911" w:rsidP="00AD6961">
      <w:pPr>
        <w:spacing w:after="0" w:line="276" w:lineRule="auto"/>
        <w:ind w:left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 tilalomra és óvatos tolatásra figyelmeztető bárcák (12.4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 xml:space="preserve">27. sz. FÜGGELÉ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FUVAROZHATÓ RENDKÍVÜLI KÜLDEMÉNYEK TOVÁBBÍTÁSA 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meghatározása, az engedélyek fajtái (27.1.1.-27.1.2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2 . Átvételi és továbbítási engedélyek kiadása, nyilvántartása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2.1.- 27.2.3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27.3. A rendkívüli küldemény előkészítése továbbításra (27.3.1.-27.2.3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ó vonat kiválasztása, vonatba sorozás, tolatás (27.3.1.-27.3.4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4. Rendkívüli küldemények továbbítása (27.4.1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a általános érvényű engedély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típusküldemény, valamint egyéb küldemény) alapján (27.4.2.-27.4.5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továbbítása egyedi engedély alapján (27.4.6.)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Rendkívüli küldemények továbbításával kapcsolatos egyéb rendelkezések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27.4.7.- 27.4.10.)</w:t>
      </w:r>
    </w:p>
    <w:p w:rsidR="00EC4911" w:rsidRPr="00EC4911" w:rsidRDefault="00EC4911" w:rsidP="00EC4911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5. Engedélyezett tengelyterhelést meghaladó kocsik továbbítása (27.5.1, </w:t>
      </w:r>
    </w:p>
    <w:p w:rsidR="00EC4911" w:rsidRPr="00EC4911" w:rsidRDefault="00EC4911" w:rsidP="00EC4911">
      <w:pPr>
        <w:spacing w:after="0" w:line="276" w:lineRule="auto"/>
        <w:ind w:left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H.6. sz. Utasítás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tartalma (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VV (1.6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SZ (1.6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MGSZ (1.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PGV (1.6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CIM (1.6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IC (1.6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ÜSZ (1.6.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V (1.6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„C” (1.6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általános érvényű engedély (1.7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andó továbbítási engedély (1.7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küldemény (1.7.3.-1.7.3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ru (1.7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1.7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utási bizonylat (1.7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orlátozási mátrix (1.7.1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tonai szállítmány, katonavonat (1.7.1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ön menet (1.7.14.- 1.7.1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ományszélesség szűkítés (1.7.1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Rendkívüli küldemény (1.7.1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 korlátozási kód (1.7.2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Szabad űrszelvény (1.7.2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ípusküldemény (1.7.2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UIC-Szelvényrendszer (1.7.2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tevékenységet végző társaság RK-ügyekkel foglalkozó szervezete (1.7.2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üldemény továbbítási sebessége (1.7.30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apacitás foglalásra jogosult (1.7.3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küldemények (2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küldemények (2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számának csökkentése (2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biztosítása (2.3.2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(3.1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beszerzése (3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kérelem (3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kiadása (3.2.1.- 3.2.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jelölése és számozása (3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tvételi engedély érvénytartama (3.2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(3.2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tvételi engedély megőrzése (3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elföldi hozzájárulási kérelem (3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kérelem (3.3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ozzájárulási engedély (3.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Nemzetközi hozzájárulási engedély (3.4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érvényű engedéllyel továbbítható rakszelvényen túlérő küldemény (4.3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térigény körvonala (4.2.- 4.2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rakszelvényen túlérő küldemények fuvarozási feltételei (4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Általános érvényű engedéllyel továbbítható rakszelvényen túlérő küldemény 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(4.3.1.- 4.3.1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gyedi továbbítási engedéllyel továbbítható küldemények fuvarozási feltételei (4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1.1.- 4.4.1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ágánytengelytől függő feltételek meghatározása (4.4.3.1.- 4.4.3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- 4.4.3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A rakszelvényen túlérő küldemények továbbítása villamosított vonalakon (4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szimmetrikus küldemények továbbítása (4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gyéb feltételek meghatározása (4.7.1.- 4.7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küldemények szolgáltatási díja (4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Engedélyezett tengelyterhelést meghaladó küldemények és járművek továbbítási feltételei (5.1.-5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Küldemények átvétele, méreteinek, adatainak ellenőrzése, bárcázása és megjelölése (6.1.- 6.9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kérése (7.1.- 7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(7.2.1.- 7.2.4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ítási engedély megőrzése (7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Bizalmi elv alapján közlekedő vonat (7.2.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IC-szelvényrendszer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mbinált fuvarozás szállító-egységeinek továbbítása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Önműködő kapcsolókészülékkel felszerelt széles nyomtávolságú kocsik közlekedtetése MÁV Zrt. vonalain (10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tárállomásainkon a vonalainkra belépő, vagy Záhony körzetben 1435 mm normál nyomtávolságú futóművel rendelkező széles teherkocsi átadása, és átvétele (10.2.1.- 10.2.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Záhony körzetben 1520 mm széles nyomtávolságú futóművel rendelkező széles teherkocsik átadása és átvétele (10.3.- 10.3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asúti járművek üzembe helyezése, futási bizonylatának kezelés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asúti járművek üzembe helyezésének engedélyezés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kezelése (11.2.1.- 11.2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Futási bizonylat érvényessége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Toc415639576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 2. sz. Fékutasítás:</w:t>
      </w:r>
    </w:p>
    <w:bookmarkEnd w:id="27"/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E.2. sz. Fékutasítás 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BEVEZTÉS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- 1.1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 (1.2.15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lvatatási féksúly (1.2.16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súlyszázalék (1.2.17.)</w:t>
      </w:r>
    </w:p>
    <w:p w:rsidR="00EC4911" w:rsidRPr="00EC4911" w:rsidRDefault="00EC4911" w:rsidP="00AD696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út (1.2.18.)</w:t>
      </w:r>
      <w:r w:rsidRPr="00EC4911">
        <w:rPr>
          <w:rFonts w:ascii="Times New Roman" w:eastAsia="Calibri" w:hAnsi="Times New Roman" w:cs="Times New Roman"/>
          <w:sz w:val="24"/>
          <w:szCs w:val="24"/>
        </w:rPr>
        <w:cr/>
        <w:t>2. A FÉKBERENDEZÉS ELŐKÉSZÍTÉSE FÉKPRÓBÁHOZ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aksúlyváltók, sík-lejtő váltók (2.3.3.1.- 2.3.3.6, 2.3.3.8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Fékes járművek elosztása a vonatban (2.4.1, 2.4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ellenőrzés végrehajtása (3.8.3.- 3.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tényleges féksúlyszázaléka (4.1.1.) (1. bek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A vonat teljes tömege (4.1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vonat előírt féksúlyszázaléka (4.1.2.- 4.1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állvatartáshoz szükséges féksúly kiszámítása (4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További előírások (4.3.- 4.3.1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ÁLLVATARTÁS, VÉDEKEZÉS JÁRMŰMEGFUTAMODÁSOK ELLEN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űrítettlevegő-termelést és/vagy utántáplálást 30 percnél hosszabb ideig szüneteltetik (6.1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végállomásra, vagy feloszlató állomásra érkezett vonatok szerelvényének tolatása után (6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nem osztották meg, akkor a 6.1.2. pontban leírtak szerint kell eljárni. (6.2.1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Ha a szerelvényt megosztották, akkor az F.2. sz. Forgalmi Utasítás 5.2.  pontjában leírtak szerint kell állva tartani. (6.2.2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:rsidR="00EC4911" w:rsidRPr="00EC4911" w:rsidRDefault="00EC4911" w:rsidP="00EC491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Toc415639577"/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E.12.sz. Műszaki Kocsiszolgálati Utasítás:</w:t>
      </w:r>
      <w:bookmarkEnd w:id="28"/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 (1.-1.4.10.3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. A KOCSIK VIZSGÁLATA (2.-2.7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Általános rendelkezések (3.1.-3.1.10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időszakos vizsgálatai és javításai (3.2.-3.2.11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szükség szerinti javítása (3.3.-3.3.4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Rendkívüli intézkedést igénylő javítások (3.4.-3.4.2.)</w:t>
      </w:r>
    </w:p>
    <w:p w:rsidR="00EC4911" w:rsidRPr="00EC4911" w:rsidRDefault="00EC4911" w:rsidP="00EC491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Veszélyes áruval rakott kocsik műhelybe állítása (3.5.)</w:t>
      </w:r>
    </w:p>
    <w:p w:rsidR="00EC4911" w:rsidRPr="00EC4911" w:rsidRDefault="00EC4911" w:rsidP="00EC491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A KOCSIK HŰTÉSE-FŰTÉSE, VILÁGÍTÁSA ÉS EGYÉB VILLAMOS BERENDEZÉSEI (4.4.6.)</w:t>
      </w:r>
    </w:p>
    <w:p w:rsidR="00EC4911" w:rsidRPr="00C1289E" w:rsidRDefault="00EC4911" w:rsidP="00C1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Toc100647098"/>
      <w:bookmarkStart w:id="30" w:name="_Toc100734327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29"/>
      <w:bookmarkEnd w:id="30"/>
    </w:p>
    <w:p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Csonkavágány fogalmát! (1.2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elsővezetéki villamos vontatásra berendezett vonal fogalmát! (1.2.1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allható jelzés fogalmát! (1.2.2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és fogalmát! (1.2.2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elzőeszköz fogalmát! (1.2.2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abadlátás korlátozottsága fogalmát! (1.2.4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ávolbalátás korlátozottsága fogalmát! (1.2.4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Ütközőbak, földkúp fogalmát! (1.2.5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járműmérleg fogalmát! (1.2.5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ágány fogalmát! (1.2.5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eje fogalmát! (1.2.5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smertesse a Vonat vége fogalmát! (1.2.5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Zárjelző tárcsa fogalmát! (1.2.5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dhatók a vasúti jelzések és figyelmeztetések? (1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igyelési kötelezettségre vonatkozó szabályokat! (1.3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9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Nagyfeszültségre figyelmeztető jelet, a Villamos távvezeték biztonsági övezetére figyelmeztető jelet! (9.10., 9.11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EC4911" w:rsidRPr="00EC4911" w:rsidRDefault="00EC4911" w:rsidP="00C1289E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t és tartalmát! (1.1.1.- 1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(pályaudvar) fogalmát! (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 területének fogalmát! (1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Állomásfőnök fogalmát! (1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lsodrási határ fogalmát! (1.2.2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Eseménykönyv, Eseménylap fogalmát! (1.2.2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Hordozható rádió fogalmát! (1.2.3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ocsirendező fogalmát! (1.2.5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ülső forgalmi szolgálattevő fogalmát! (1.2.5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ellékvágány fogalmát! (1.2.6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 (vontatójármű) fogalmát! (1.2.6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Mozdonyvezető fogalmát! (1.2.6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akszelvény fogalmát! (1.2.8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Rögzítő saru fogalmát! (1.2.9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ajátcélú vasúti pályahálózat fogalmát! (1.2.9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elsőbbség fogalmát! (1.2.9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főnök fogalmát! (1.2.9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Szolgálati hely fogalmát! (1.2.9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 fogalmát! (1.2.10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ásvezető fogalmát! (1.2.10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személyzet fogalmát! (1.2.10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Tolatócsapat fogalmát! (1.2.108.a)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Utasítást adó hangszórós távbeszélő fogalmát! (1.2.11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Űrszelvény fogalmát! (1.2.1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li kocsirendező fogalmát! (1.2.12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smertesse a Vonali tolatásvezető fogalmát! (1.2.12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Lezárt vágányút fogalmát! (1.2.14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Páros féksaru fogalmát!(1.2.14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elelősségre vonatkozó szabályokat! (1.4.1.- 1.4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yen szabályok vonatkoznak a magatartásra a vágányok között? (1.4.2.- 1.4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olgálati jelvényeket ismer? (1.4.10.- 1.4.10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 fogalmát! (20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teendője a forgalmi vonalirányítónak, ha a mozdonyvezető közli vele, hogy a nyílt vonalon rendkívüli esemény miatt megállt? (20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, milyen intézkedést köteles tenni, ha rendkívüli esemény – baleset – következett be? (20.1.2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kisiklasztósaruk és vágányzáró-sorompók jelölésére vonatkozó szabályozást! (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EC4911" w:rsidRPr="00EC4911" w:rsidRDefault="00EC4911" w:rsidP="00EC4911">
      <w:pPr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gurításból, szalasztásból kizárt járműveket! (12.2.1.- 1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Fokozott gonddal gurítandó, szalasztandó járműveket! (12.3.1.- 12.3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EC4911" w:rsidRPr="00EC4911" w:rsidRDefault="00EC4911" w:rsidP="00EC4911">
      <w:pPr>
        <w:tabs>
          <w:tab w:val="left" w:pos="360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rendkívüli küldemények továbbításával kapcsolatos egyéb 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rendelkezéseket! (27.4.7., 27.4.10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hatályára, tartalmára, ismeretére, előírásainak betartására vonatkozó szabályozást! (1.1.- 1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súly fogalmát! (1.2.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z Állvatatási féksúly fogalmát! (1.2.16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smertesse a Féksúlyszázalék fogalmát! (1.2.17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út fogalmát! (1.2.18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4.A VONATOK MEGFÉKEZETTSÉGÉNEK MEGÁLLAPÍTÁS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 . bekezdés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teljes tömegének megállapítására vonatkozó előírásokat! (4.1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megfékezettségének megállapításával kapcsolatos további előírásokat! (4.3.- 4.3.1.2.)</w:t>
      </w:r>
    </w:p>
    <w:p w:rsidR="00EC4911" w:rsidRPr="00EC4911" w:rsidRDefault="00EC4911" w:rsidP="006E0C5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tolatás befejezése után! (6.3.)</w:t>
      </w:r>
    </w:p>
    <w:p w:rsidR="00EC4911" w:rsidRPr="00EC4911" w:rsidRDefault="00EC4911" w:rsidP="00EC4911">
      <w:pPr>
        <w:widowControl w:val="0"/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E.12.sz. Műszaki Kocsiszolgálat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1. ÁLTALÁNOS RÉSZ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asúti kocsi fogalmát! (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smertesse a vasúti kocsik felosztását rendeltetésük szerint! (1.2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tulajdonos szerint! (1.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közlekedtetés feltételei szerint! (1.2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üzemkészség szerint! (1.2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vasúti kocsik felosztását nyomtávolság szerint! (1.2.2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ot végzők felelősségét és kötelességét! (1.4.10.)</w:t>
      </w:r>
    </w:p>
    <w:p w:rsidR="00EC4911" w:rsidRPr="00EC4911" w:rsidRDefault="00EC4911" w:rsidP="006E0C57">
      <w:pPr>
        <w:numPr>
          <w:ilvl w:val="0"/>
          <w:numId w:val="2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próbára vonatkozó szabályokat! (2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intézkedési kötelezettség szabályait! (2.1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személyzet teendőit kocsisérülés megállapításakor! (2.1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kocsivizsgálatok fajtáit! (2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” „L” „M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N” „R1”” „R2” „R3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z „S1” „S” „R1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Ks” „Js” „Ü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„V” „Y” „RSz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3. A KOCSIK KARBANTARTÁSA ÉS JAVÍTÁSA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úlyosan sérült kocsik műhelybe állítására vonatkozó szabályt! (3.1.1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 főjavítás? (3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részlegvizsgálat? (3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tartályvizsgálat és a magánkocsik időszakos vizsgálata? (3.2.6., 3.2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belső szállításra szolgáló kocsik időszakos vizsgálatára és javítására vonatkozó szabályokat! (3.2.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tesse a futójavításra vonatkozó előírásokat! (3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őnfutott kocsi helyreállítására vonatkozó szabályokat! (3.4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smertesse a siklott kocsi helyreállítására vonatkozó szabályokat! (3.4.2.)</w:t>
      </w:r>
    </w:p>
    <w:p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4911" w:rsidRPr="00C1289E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EC4911" w:rsidRPr="00EC4911" w:rsidRDefault="00EC4911" w:rsidP="00EC4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hallható és a látható jelzések alkalmazására vonatkozó előírásokat! (1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jelzésadás idejére, helyére és módjára? (1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! (9.8.- 9.9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491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égrehajtási Utasítás készítésére vonatkozó szabályt! (1.1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orgalmi szolgálattevő fogalmát! (1.2.3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szövegében előforduló kifejezéseket! (1.2.13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asítás ismeretére, a vizsgák újabb letételére és az önképzésre vonatkozó előírásokat!(1.3.5., 1.3.5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betartásával hagyható el a munkahely? (1.4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elkezések adásának és végrehajtásának szabályait. (1.4.7., 1.4.7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z élőszóval adott közleményekre?(1.4.17., 1.4.17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ruként feladott, saját kerekein futó járművek szállítására vonatkozó besorozási szabályokat! (11.2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forgalmi akadályok bejelentése és az érdekeltek értesítésére? (20.4.- 20.4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(A zárójelben az E.2.sz. Fékutasítás kapcsolódó pontjai kerültek feltüntetésre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lyen előírások vonatkoznak az összeállított szerelvények fővezeték, valamint-ha van- főlégtartály vezeték tömlőkapcsolatainak kapcsolására? (2.1.- 2.1.3., 2.1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, miket kell megfigyelni a járművek fékberendezésének mechanikus szerkezeteinek ellenőrzésekor! (2.2.1.- 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végrehajtását! (3.8.3., 3.8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fékpróba esetén előforduló hibákat</w:t>
      </w: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atok légfék berendezésénél! (3.10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elyeket az állvatartáshoz figyelembe vettek? (4.3.1.1., 4.3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égfékkel végzett tolatás szabályait! (5.3.1., 5.3.3.- 5.3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további szabályait! (6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C4911" w:rsidRPr="00EC4911" w:rsidRDefault="00EC4911" w:rsidP="00EC4911">
      <w:pPr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C491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EC4911" w:rsidRPr="00EC4911" w:rsidRDefault="00EC4911" w:rsidP="00EC4911">
      <w:pPr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EC491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épül fel a műszaki kocsiszolgálat szervezete és mi a feladata? (1.3.1.-1.3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célját! (2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hőnfutás utáni vizsgálatot! (2,2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 siklás utáni vizsgálatot! (2.2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ra vonatkozó előírásokat! (2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vizsgálat terjedelmét! (2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eseményekről történő jelentés szabályait! (2.5.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ocsik javításának módjait és helyeit! (3.1.1., 3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ővizsgálatra vonatkozó szabályokat! (3.2.3.- 3.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hathavi csapágyvizsgálat? (3.2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letétbe helyezés és visszavétek szabályait! (3.3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kerékabroncs vizsgálata és a legnagyobb beköthető kerékátmérő feliratozása? (3.3.3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EC4911" w:rsidRPr="00EC4911" w:rsidRDefault="00EC4911" w:rsidP="00EC491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11">
        <w:rPr>
          <w:rFonts w:ascii="Times New Roman" w:eastAsia="Calibri" w:hAnsi="Times New Roman" w:cs="Times New Roman"/>
          <w:sz w:val="24"/>
          <w:szCs w:val="24"/>
        </w:rPr>
        <w:lastRenderedPageBreak/>
        <w:t>Tévesztés nélküli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EC4911" w:rsidRPr="00EC4911" w:rsidRDefault="00EC4911" w:rsidP="00EC491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eje fogalmát! (1.2.57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vége fogalmát! (1.2.58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Zárjelző tárcsa fogalmát! (1.2.59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ozdonyszemélyzet által adott Figyelj! és A vonat indul hangjelzéseit! (6.2.1., 6.2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ok elejének és végének megjelölésére vonatkozó szabályokat! (7.1.1.- 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a tolatást végző járműveket megjelölni? (7.1.4.- 7.1.4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Kihúzóvágányon az ütközőbak (földkúp) távolságára figyelmeztető jelet és az Űrszelvénybe nyúló létesítményre figyelmeztető jelet. (9.8.- 9.9.5.)</w:t>
      </w:r>
    </w:p>
    <w:p w:rsidR="00EC4911" w:rsidRPr="00EC4911" w:rsidRDefault="00EC4911" w:rsidP="00EC4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491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llékvágány fogalmát! (1.2.6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akszelvény fogalmát! (1.2.8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ögzítő saru fogalmát! (1.2.9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ajátcélú vasúti pályahálózat fogalmát! (1.2.9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fogalmát! (1.2.10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Űrszelvény fogalmát! (1.2.1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magatartásra a vágányok között? (1.4.2.- 1.4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alapszabályát! (4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olatás szabályait vasúti járműmérlegen! (4.1.15., 4.1.15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járműmegfutamodás elleni védekezés szabályait tolatás befejezése után! (5.2.1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utánfutó járművek továbbítására vonatkozó szabályokat! (11.11.- 11.11.1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nyaghalmok és tárgyak elhelyezésére vonatkozó szabályozást a pálya mentén! (8.8.- 8.8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gurításból, szalasztásból kizárt járműveket! (12.2.1.- 12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Fokozott gonddal gurítandó, szalasztandó járműveket! (12.3.1.- 1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küldeményt kell rendkívülinek minősíteni, valamint milyen engedélyeket ismer a rendkívüli küldeményekkel kapcsolatban? (27.1.1.- 27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tvételi és továbbítási engedélyek kiadására vonatkozó előírásokat! (27.2.1- 27.2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Rendkívüli küldeményt továbbító vonat kiválasztására, a vonatba sorozásra, tolatásra vonatkozó szabályokat! (27.3.1.- 27.3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szabályok vonatkoznak a rendkívüli küldemények továbbítására általános érvényű engedéllyel (típusküldemény, valamint egyéb küldemény)? (27.4.2., 27.4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smertesse a rendkívüli küldemények továbbításával kapcsolatos egyéb rendelkezéseket! (27.4.7., 27.4.10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engedélyezett tengelyterhelést meghaladó kocsik továbbítására vonatkozó szabályokat! (27.5.1.-27.5.3.)</w:t>
      </w:r>
    </w:p>
    <w:p w:rsidR="00EC4911" w:rsidRPr="00EC4911" w:rsidRDefault="00EC4911" w:rsidP="00EC4911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EC491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súly fogalmát! (1.2.1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Állvatatási féksúly fogalmát! (1.2.16.) 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, mely dolgozók kötelesek ellenőrizni és szükség esetén kezelni a járművek raksúlyváltóit! (2.3.3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előírás vonatkozik a nem kezelhető raksúlyváltókra? (2.3.3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es járművek vonatban történő elosztására vonatkozó szabályokat! (2.4.1- 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Mit kell ellenőrizni az állva tartáshoz szükséges feltételeknél? (3.8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vatartáshoz szükséges feltételek ellenőrzésének esedékességét! (3.8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kell végrehajtani az állva tartáshoz szükséges ellenőrzést? (3.8.3.-3.8.6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ényleges féksúlyszázalékának megállapítására vonatkozó szabályokat! (4.1.1. 1. bekezdés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teljes tömegének megállapítására vonatkozó előírásokat! (4.1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előírt féksúlyszázalékára vonatkozó előírásokat! (4.1.2.- 4.1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onat állva tarthatóságára vonatkozó szabályozást! (4.2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annak jelölve a Vonatterhelési kimutatáson azok a járművek, amiket az állvatartáshoz kijelöltek? (4.3.1.1., 4.3.1.2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24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megfutamodás elleni védekezés szabályait a végállomásra érkezett vonatoknál! (6.1.2., 6.2.1., 6.2.2.)</w:t>
      </w:r>
    </w:p>
    <w:p w:rsidR="00EC4911" w:rsidRPr="00EC4911" w:rsidRDefault="00EC4911" w:rsidP="00EC49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4911">
        <w:rPr>
          <w:rFonts w:ascii="Times New Roman" w:eastAsia="Calibri" w:hAnsi="Times New Roman" w:cs="Times New Roman"/>
          <w:b/>
          <w:sz w:val="24"/>
          <w:szCs w:val="24"/>
        </w:rPr>
        <w:t>Műszaki kocsiszolgálat (E.12. sz. Utasítás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kocsivizsgálatok fajtáit! (2.2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kocsivizsgálat szabályait a vonat érkezésekor! (2.2.1.1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vonat indulás előtti kocsivizsgálatot és a vonatot továbbító vasútvállalat változása esetén történő kocsivizsgálatot! (2.2.1.2.- 2.2.1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szeres vizsgálatokat és ismertesse a haladás közben történő vizsgálatra vonatkozó szabályokat! (2.2.1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szükség szerinti vizsgálatokat és ismertesse a síktolatás utáni vizsgálatra, a rendkívüli küldemények és a tengelyátszerelt kocsik vizsgálatára vonatkozó szabályokat! (2.2.2.3.- 2.2.2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Sorolja fel a rendkívüli sérülések utáni vizsgálatokat és ismertesse az abroncslazulás, abroncsszakadás, kerékpártörés utáni vizsgálatra vonatkozó előírásokat! (2.2.3.3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t kocsik bárcázására vonatkozó előírásokat! (2.4.1., 10. sz. melléklet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smertesse a „K” „L” „M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N” „R1”” „R2” „R3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„S1” „S” „R1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Ks” „Js” „Ü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„V” „Y” „RSz” javítási bárcákat! (2.4.4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érülési bárcák eltávolításának szabályait! (2.4.5.)</w:t>
      </w:r>
    </w:p>
    <w:p w:rsidR="00EC4911" w:rsidRPr="00EC4911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0" w:line="316" w:lineRule="exact"/>
        <w:ind w:right="17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het a selejtezhető kocsik továbbítása? (3.1.7.)</w:t>
      </w:r>
    </w:p>
    <w:p w:rsidR="00487EBA" w:rsidRDefault="00EC4911" w:rsidP="006E0C57">
      <w:pPr>
        <w:widowControl w:val="0"/>
        <w:numPr>
          <w:ilvl w:val="2"/>
          <w:numId w:val="220"/>
        </w:numPr>
        <w:tabs>
          <w:tab w:val="left" w:pos="827"/>
        </w:tabs>
        <w:spacing w:after="480" w:line="316" w:lineRule="exact"/>
        <w:ind w:left="828" w:right="1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C491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állomási vágányon végzett javításokra vonatkozó előírásokat! (3.3.4.)</w:t>
      </w:r>
    </w:p>
    <w:p w:rsidR="00EC4911" w:rsidRPr="00487EBA" w:rsidRDefault="00487EBA" w:rsidP="00487EBA">
      <w:pPr>
        <w:rPr>
          <w:lang w:eastAsia="hu-HU"/>
        </w:rPr>
      </w:pPr>
      <w:r>
        <w:rPr>
          <w:lang w:eastAsia="hu-HU"/>
        </w:rPr>
        <w:br w:type="page"/>
      </w:r>
    </w:p>
    <w:p w:rsidR="00162641" w:rsidRPr="00487EBA" w:rsidRDefault="00162641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31" w:name="_Toc144382767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>Függelék: Infrastruktúra: Egyszerűsített forgalmi biztosítóberendezési szakszolgálat (MÁV Zrt. F.2. Forgalmi Utasítás és kapcsolódó szabályozások)</w:t>
      </w:r>
      <w:bookmarkEnd w:id="31"/>
    </w:p>
    <w:p w:rsidR="00162641" w:rsidRPr="00162641" w:rsidRDefault="00162641" w:rsidP="00162641">
      <w:pPr>
        <w:rPr>
          <w:lang w:eastAsia="hu-HU"/>
        </w:rPr>
      </w:pPr>
    </w:p>
    <w:p w:rsidR="00D71ED1" w:rsidRPr="00C1289E" w:rsidRDefault="00D71ED1" w:rsidP="00C12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100647100"/>
      <w:bookmarkStart w:id="33" w:name="_Toc100734329"/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32"/>
      <w:bookmarkEnd w:id="33"/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C1289E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289E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6264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162641" w:rsidRDefault="00D71ED1" w:rsidP="00D71ED1">
      <w:p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0" w:line="240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162641" w:rsidRDefault="00D71ED1" w:rsidP="00D71ED1">
      <w:pPr>
        <w:tabs>
          <w:tab w:val="left" w:pos="360"/>
          <w:tab w:val="left" w:pos="7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sz w:val="24"/>
          <w:szCs w:val="24"/>
        </w:rPr>
        <w:t>A szóbeli vizsga időtartama: 60 perc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5 kérdésből kell összeállítani. A 5 kérdést az alábbi hatóság által jóváhagyott utasításokból kell összeállítani a következő elosztásban: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D71ED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1ED1" w:rsidRPr="0016264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162641" w:rsidRDefault="00D71ED1" w:rsidP="00162641">
      <w:pPr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34" w:name="_Toc100647101"/>
      <w:bookmarkStart w:id="35" w:name="_Toc100734330"/>
      <w:r w:rsidRPr="00162641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34"/>
      <w:bookmarkEnd w:id="35"/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dezőjelző (1.2.12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(1.2.2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feladás kiértékelési távolsága (1.2.2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befolyásolás (1.2.5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Jelzők, jelzőeszközök és figyelmeztető jelek helye (1.3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1.3.17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őjelzők alkalmazása, szabványos állása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alkalmazása (2.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fajtái, alkalmazása (2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alkalmazása (2.2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fajtái, alkalmazása (2.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 - 2.2.5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A főjelzők kezelése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ezelésére vonatkozó előírások (2.3.1. - 2.3.1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 .-2.5.2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 2.11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 - 2.12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szabványos állása (2.1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előjelző kezelése (2.12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2.14. A nem biztosított fény bejárati jelzők előjelzőinek jelzései (2.14.1. - 2.1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MOZDONYOKON, VEZÉRLŐKOCSIKON ALKALMAZOTT VEZETŐÁLLÁS JELZŐRE ÉS JELZÉSEIRE VONATKOZÓ ELŐÍRÁSO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alkalmazása, működése (3.1. - 3.1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folyamatos vagy szakaszos jelfeladás esetén (3.2.-3.2.7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ezetőállás jelző jelzései pontszerű Indusi jelfeladás esetén (3.3.-3.3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jelzővel egyesített fény főjelzők alkalmazása (4.2.1. – 4.2.7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1.- 4.3.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 - 5.1.4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szabványos állása (5.1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ágítás (5.1.1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z útátjárójelző alkalmazása (5.2.1. - 5.2.1.6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 működését ellenőrző Mellékvonali ellenőrzőjelző alkalmazása (5.3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t ellenőrző útátjárójelzőre figyelmeztető jel (5.3.6. - 5.3.7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-5.4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49., 1.2.60.}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- 5.7.3.4.)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5.7.4. - 5.7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0. A V-betűs 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-5.10.4., 5.10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1., 5.16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- 5.17.1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terület fedezése a szolgálati helyen (5.17.2., 5.17.2.1.)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8. Az Európai Vasúti Forgalomszabályozó Rendszerhez (ERTMS) kapcsolód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RTMS körzet kezdete jelző (5.18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Megállás helye-jelző (5.18.2. - 5.18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RTMS körzet vége jelző (5.18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körzetre figyelmeztető jel (5.18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A vonatközlekedés közben adható jelzések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5., 6.2.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- 6.3.10.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kapcsolatlan tolómozdonyon (7.1.3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D71E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Eljárás, ha a jelző érvénytelen (8.4. - 8.4.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atlan jelző (8.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használhatatlan (8.6. - 8.6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lámpája nem világít (8.7.)</w:t>
      </w:r>
    </w:p>
    <w:p w:rsidR="00D71ED1" w:rsidRPr="00D71ED1" w:rsidRDefault="00D71ED1" w:rsidP="00D71ED1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Helyszíni őrzés alatt nem álló, nem biztosított váltóra figyelmeztető jel (9.7.- 9.7.3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,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óberendezési kikapcsolás (1.2.10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lenmenet- és utolérést kizáró berendezés (1.2.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Forgalmi vonalirányító (1.2.3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ngrögzítő berendezés (1.2.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kocsi (1.2.6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Térközbiztosító berendezés (1.2.10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őr (1.2.10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 dolgozó (1.2.131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atjelentőőr (1.2.1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találkozás (1.2.137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ontatási telep (1.2.13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6E0C57">
      <w:pPr>
        <w:numPr>
          <w:ilvl w:val="0"/>
          <w:numId w:val="2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étesítmények, berendezések jelölése (1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, Hibanapló (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Ólomlevétel és a számlálókészülék kezelésének ellenőrzése (1.5.3. - 1.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- 8.3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Váltókörzetek kijelölése, őrzése (2.3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asítás a vonat vágányútjának beállítására (2.7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szolgálat a átvételekor és ellenőrzések alkalmával (2.8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- 2.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váltóállítás közben (2.8.4. - 2.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a vágányút beállításakor (2.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sználhatóság ellenőrzése állandóan zárva tartott váltóknál (2.8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áltóállítás vonat részére (2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2.10.1.- 2.10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lezárása a vonatok részére (2.10.2.- 2.10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. Elzárási táblázat (2.10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jelölés (2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, 2.11.4.1., 2.1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váltózárkulcsok és védelmi berendezések kulcsainak kezelése (2.1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Váltóellenőrzés (meggyőződés a váltók helyes állásáról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központi állítású váltóknál (2.12.2. - 2.12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ellenőrzés váltózáras váltóknál (2.12.4.1., 2.12.4.2., 2.12.4.7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sz. FÜGGELÉK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ÁSI TÁBLÁZAT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sz. FÜGGELÉK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ZÁRÁSI TÁBLÁZAT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 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kampózáras váltókhoz (3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 - 32.5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katok, lakatkulcsok és lakat másodkulcsok kezelése (3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módjai (32.7. - 32.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- 3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ljárás a fénysorompó zavarjelzése, valamint visszajelentő fényeinek hibája esetén (3.4. - 3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 használhatatlanságának esetei (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nyíltvonali fénysorompó használhatatlansága esetén (3.6.- 3.6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z állomási fénysorompó használhatatlansága esetén (3.7. - 3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látható kikapcsolás (11.2. - 11.2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nntartási és javítási munkák végzése (11.3. - 11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 (28.6. - 28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- 28.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engedélyezése (4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nyílt vonal felé (4.1.9. - 4.1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útátjárón át (4.1.16. - 4.1.16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kező vonat közeledésekor az állomás bejárati végén végezhető tolatás (4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Vonat behaladása közben az állomás túlsó végén végezhető tolatások (4.4.4. - 4.4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a vágányúttól jobbra, illetve balra fekvő vágányokon a vágányút érintése nélkül (4.4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 ILLETVE EGYÉB PÁLYAUDVAROKON 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os rendező-pályaudvar (30.1.1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domb (30.1.3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úzóvágány (30.1.4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 (30.1.5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óvágány (30.1.6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vágány (30.1.7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rány(rendező)vágányok (30.1.8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kötőváltó (30.1.9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ék (30.1.14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2. A gurítás végrehajtása, a gurításban résztvevők teendői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 és azzal összefüggő egyéb teendők gurítás közben (30.2.5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OLGÁLATI MENETREND ÉS A MENETRENDI SEGÉDKÖNYV TÁBLÁZATAINAK FELSOROLÁSA ÉS ÉRTELMEZÉSE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i segédkönyv kiadása (1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i segédkönyv tartalma (15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özlekedésszabályozó személyek (1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onos irányú vonatok közlekedése (15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kező irányú vonatok közlekedése (15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, 15.1.12.3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- 15.3.2.5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rendszerek (15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 nem szerelt pályán (15.4.3. - 15.4.3.1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3. A helytelen vágány felhasználása</w:t>
      </w:r>
    </w:p>
    <w:p w:rsidR="00D71ED1" w:rsidRPr="00D71ED1" w:rsidRDefault="00D71ED1" w:rsidP="006E0C57">
      <w:pPr>
        <w:numPr>
          <w:ilvl w:val="0"/>
          <w:numId w:val="2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rendelkezések tartalmának közlése élőszóval (15.16.3.1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lhatalmazás módozatai (15.17.1.)</w:t>
      </w:r>
    </w:p>
    <w:p w:rsidR="00D71ED1" w:rsidRPr="00D71ED1" w:rsidRDefault="00D71ED1" w:rsidP="00162641">
      <w:pPr>
        <w:spacing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 szerint áthaladó vonatok megállítása a szolgálati helyeken (15.18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iltott egyidejű menetek (15.18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mellett lebonyolítható egyidejű menetek (15.18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relési lehetőség nélkül, más feltételek mellett lebonyolítható egyidejű menetek (15.18.10. - 15.18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aladás érkező vonat vágányútját érintő vagy metsző kijáraton át az érkezési oldalon (15.18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gadása és megfigyelése állomásokon és a nyílt vonalon (15.18.13. – 15.18.13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-, ki-, át- és elhaladás idejének feljegyzése (15.18.14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9. Közlekedés továbbhaladást tiltó jelzést adó főjelzők melle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ljárás továbbhaladást tiltó jelzést adó főjelzők esetén (15.19.1., 15.19.1.2., 15.19.1.4. -- 15.19.1.4.4., 15.19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esetén (15.19.2. - 15.19.2.2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gedélyezés, alkalmazás (15.20.1.1., 15.20.1.2.)</w:t>
      </w:r>
    </w:p>
    <w:p w:rsidR="00D71ED1" w:rsidRPr="00D71ED1" w:rsidRDefault="00D71ED1" w:rsidP="00162641">
      <w:pPr>
        <w:spacing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unkavonatok (15.21.2. - 15.21.2.1., 15.21.2.6., 15.21.2.16., 15.21.2.19., 15.21.2.20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ok, segélyvonatok (15.21.3.5., 15.21.3.6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 21.5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31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és pályaszemélyzet értesítése (31.3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orompókezelés (31.3.2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- és félsorompó kikapcsolása (31.3.24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 - 16.2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62641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e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 - 18.4.4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- 18.4.7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D71ED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D71ED1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4. (7)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hálózat működtető területi forgalmi szolgálati felsőbbsége által készítendő Végrehajtási Utasítások (4.2.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D71ED1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Végrehajtási Utasítás (6.1.4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 (6.2.1. - 6.2.6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5. Létesítmények, berend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- és biztosítóberendezések (6.5.1. - 6.5.1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k lezárása, felnyitása (6.7.1.)</w:t>
      </w:r>
    </w:p>
    <w:p w:rsidR="00D71ED1" w:rsidRPr="00D71ED1" w:rsidRDefault="00D71ED1" w:rsidP="00D71ED1">
      <w:pPr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1. - 6.14.1.6., 6.14.1.9. első mondat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4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6" w:name="_Toc100647102"/>
      <w:bookmarkStart w:id="37" w:name="_Toc100734331"/>
      <w:r w:rsidRPr="00D71ED1">
        <w:rPr>
          <w:rFonts w:ascii="Times New Roman" w:eastAsia="Calibri" w:hAnsi="Times New Roman" w:cs="Times New Roman"/>
          <w:sz w:val="24"/>
          <w:szCs w:val="24"/>
        </w:rPr>
        <w:t>A KÖZLEKEDÉSI HATÁROZMÁNYOK TÁBLÁZATAINAK TARTALMA</w:t>
      </w:r>
      <w:bookmarkEnd w:id="36"/>
      <w:bookmarkEnd w:id="37"/>
    </w:p>
    <w:p w:rsidR="007475B0" w:rsidRDefault="007475B0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8" w:name="_Toc100647103"/>
      <w:bookmarkStart w:id="39" w:name="_Toc100734332"/>
    </w:p>
    <w:p w:rsidR="00D71ED1" w:rsidRPr="007475B0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sz w:val="24"/>
          <w:szCs w:val="24"/>
        </w:rPr>
        <w:t>VIZSGAKÉRDÉSEK</w:t>
      </w:r>
      <w:bookmarkEnd w:id="38"/>
      <w:bookmarkEnd w:id="39"/>
    </w:p>
    <w:p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hallható és a látható jelzések alkalmazását! (1.3.2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, jelzőeszközök és figyelmeztető jelek helyét! (1.3.9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7475B0" w:rsidRDefault="007475B0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Sorolja fel a főjelzőket! (2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jelző alkalmazására vonatkozó előírásokat! (2.2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jelzők fajtáit és alkalmazását! (2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dezőjelzők alkalmazására vonatkozó szabályokat! (2.2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érközjelzők fajtáit és alkalmazását! (2.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szabványos állását! (2.2.5.-2.2.5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 kezelését és szabványos állását! (2.12.4., 2.12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kétfogalmú alak előjelzőinek jelzéseit! (2.17.1.-2.1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bejárati jelzők kétfogalmú alak előjelzőinek jelzéseit! (2.18.1.-2.18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alak térközjelzők kétfogalmú alak előjelzőinek jelzéseit! (2.19.1.-2.19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ismétlőjelző alkalmazását és jelzéseit! (2.21.1.- 2.21.3.)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jelzők jelzéseit és a jelzéseikre vonatkozó szabályokat! (4.3.4.-4.3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, szabványos állására vonatkozó szabályokat! (5.1.3.-5.1.5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kijárati irányú ellenőrző jelző szabványos állására vonatkozó előírást! (5.1.8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sorompót ellenőrző útátjárójelző alkalmazását és jelzéseit! (5.3.5.- 5.3.6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jelzéseit! (5.6.4.1.-5.6.4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kétvágányú pályán! (5.11.- 5.11.2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-jelző alkalmazását a Mellékvonali bejárati irányú ellenőrző jelző előtt! (5.11.3.-5.11.3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! (5.16.1., 5.16.1.3., 5.16.2., 5.16.3., 5.16.3.1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-5.16.7.2.)</w:t>
      </w:r>
    </w:p>
    <w:p w:rsidR="00D71ED1" w:rsidRPr="00D71ED1" w:rsidRDefault="00D71ED1" w:rsidP="006E0C57">
      <w:pPr>
        <w:numPr>
          <w:ilvl w:val="0"/>
          <w:numId w:val="20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- 5.16.7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Ismertesse a mozdonyszemélyzet hangjelzései közül a Vonat indul és a Figyelj! jelzéseket! (6.1.1.9., 6.2.1., 6.2.5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7475B0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7475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 és mi az eljárás, ha a jelző érvénytelen? (8.3.- 8.4.3.)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! (9.6.-9.6.2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6E0C57">
      <w:pPr>
        <w:numPr>
          <w:ilvl w:val="0"/>
          <w:numId w:val="20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D71ED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smertesse a felelősségre vonatkozó szabályokat! (1.4.1.1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k kötelesek a forgalmi tevékenységet ellátó munkavállalók munkavégzését ellenőrizni?(1.4.16. a, b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és kinek kell előjegyeznie a Hibaelőjegyzési könyvbe, Hibanaplóba? (1.5.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Csoportosítsa a váltókat forgalmi szempontból! Ismertesse a lezárható, le nem zárható, biztosított és nem biztosított váltókat! (2.2.1.-2.2.3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meggyőződni állandóan zárva tartott váltók használhatóságáról?(2.8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 (2.10.1., 2.10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váltók lezárására vonatok részére?(2.10.2.-2.10.2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onatok részére a vágányútban érintett váltókat lezárni? (2.10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 és védelmi berendezések zárkulcsainak kezelésre vonatkozó szabályokat! (2.1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ezelés általános szabályait! (3.1.- 3.1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k használhatatlanságának eseteit! (3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ítik az érintett forgalmi szolgálattevők egymást a fénysorompó használhatatlanságáról? (3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? (3.6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az állomási fénysorompó használhatatlanságáról? (3.7., 3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Hogyan kell fedezni az olyan vasúti átjárókat, ahová a jelzőőrt a kiszolgáló menettel szállítják a helyszínre? (3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őr és az állomások forgalmi szolgálattevője között az értekezés lehetetlenné válik? (3.1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n át történő tolatás szabályait! (4.1.16., 4.1.16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érkező vonat közeledésekor az állomás bejárati végén végezhető tolatásra vonatkozó szabályozást!(4.4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behaladása közben az állomás túlsó végén végezhető tolatásokra vonatkozó szabályozást! (4.4.4.- 4.4.4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menetrend szerepe? (1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 Menetrendjegyzéken nem szereplő vonatokról?(14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zó személyeket és a közlekedés-szabályozás rendszerét! (15.1.1., 15.1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távolságú közlekedés alapszabályát! (15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rendelkezés közlésének alapszabályát! (15.16.1., 15.16.1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rra az esetre, ha önműködő biztosított térközjelzőkkel felszerelt jelfeladásra kiépített pályán a csak mozdonyvezetővel közlekedő menetrend szerint áthaladó vonatot a szolgálati hely jelfeladásra ki nem épített vágányán tervezik áthaladtatni, de a vonat akadálytalan áthaladása bármely ok miatt nem biztosítható? (15.18.7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terelési lehetőség nélkül, más feltételek mellett lebonyolítható egyidejű meneteket? (15.18.8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 terelési lehetőség mellett lebonyolítható egyidejű menetekre? (15.18.9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, melyek a terelési lehetőség nélkül, más feltételek mellett lebonyolítható egyidejű menetek! (15.18.10.- 15.18.10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-, ki-, át-és elhaladás idejének feljegyzésére vonatkozó ismereteket! (15.18.1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nak megfelelően vontatja be? (15.21.3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rról, hogy a segélymozdony elindult a nyílt pályáról? (15.21.3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ilyen szabály vonatkozik az előre tervezett pályaműködtetői kapacitásigény felhasználás engedélyezésére? Kik jogosultak a pályaműködtetői kapacitásigény felhasználás végzésére?  (18.4.1., 1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, ha a pálya vágány, vagy a pálya egyik vágányán hóeltakarító menet dolgozik? (19.2.3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 a nyílt vonalon hóakadály miatt elakadt? (19.2.5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milyen intézkedést köteles tenni, ha rendkívüli esemény – baleset – következett be? (20.1.- 20.1.2. első bekezdés)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D71E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D71ED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 illetve kijelölt vonalakon! (6.5.1., 6.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, továbbá az egyszerűsített forgalmi szolgálat ellátására berendezett vasútvonalakon! (6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a forgalomirányító rendelkezéseit ki köteles végrehajtani? MEFI, MERÁFI irányítóval hogyan létesíthető összeköttetés? (6.14.1.3., 6.14.1.9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sz. FÜGGELÉK 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Hogyan kell előjegyezni a Fejrovatos előjegyzési naplóba a dátumot, valamint az időjárási körülményekben bekövetkezett változásokat? (7.2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távbeszélő megjelölésére és a vágányok számozására vonatkozó előírásokat! (8.1.- 8.2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? (11.1., 1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lyen egyéb rendelkezéseket kell tenni a sorompó berendezések kikapcsolásakor? (11.4.- 11.4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t jelez a vonatszám utolsó számjegye? Mit jelent, ha egy vonatszám végén a „-1”, vagy „-2” szám is van? (17.1.2., 17.1.3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Hibaelőjegyzési könyv rendszeresítésére, használatára vonatkozó előírásokat! (28.1.- 28.1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lastRenderedPageBreak/>
        <w:t>Ismertesse a Hibaelőjegyzési könyv felfektetésének szabályait! (28.2.1.- 28.2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általános szabály vonatkozik a Hibaelőjegyzési könyv vezetésére? (28.8.- 28.8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ódon kell eljárni Szolgálatátadás esetén a Hibaelőjegyzési könyv vezetésekor? (28.6.- 28.6.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7475B0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sz. FÜGGELÉK 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 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csúcssínrögzítő szerkezettel rendelkező váltókhoz alkalmazandó Biztonsági betét részeit! (32.2., 32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hez alkalmazott lakatok, lakatkulcsok és lakat másodkulcsok kezelésére vonatkozó előírásokat! (32.6.)</w:t>
      </w:r>
    </w:p>
    <w:p w:rsidR="007475B0" w:rsidRDefault="007475B0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475B0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5B0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D71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z Útsorompót ellenőrző fedezőjelző alkalmazására, kialakítására vonatkozó szabályokat! (2.5.26.1.- 2.5.2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t, működését! (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folyamatos, vagy szakaszos jelfeladás esetén! (3.1.1.-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állás jelző alkalmazására és működésére vonatkozó előírásokat pontszerű Indusi jelfeladás esetén! (3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, csoportosítását! (5.1.1.1.-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jelző alkalmazását! Mikor nem kell Útátjárójelzőt alkalmazni?(5.2.1.-5.2.2.)</w:t>
      </w:r>
    </w:p>
    <w:p w:rsidR="00D71ED1" w:rsidRPr="00D71ED1" w:rsidRDefault="00D71ED1" w:rsidP="006E0C57">
      <w:pPr>
        <w:numPr>
          <w:ilvl w:val="0"/>
          <w:numId w:val="21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áltók hagyhatók váltójelző nélkül? Ismertesse a váltószámozás feltüntetésének módját! (5.5.2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körzet kezdete jelzőre vonatkozó szabályozást! (5.1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Megállás helye-jelzőre vonatkozó előírásokat! (5.18.2.- 5.18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RTMS vége jelzőre vonatkozó előírásokat! (5.18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GSM-R körzetre figyelmeztető jelet! (5.18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 és az előjelzőre figyelmeztető jelet! (9.4.-9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 rendelkezések adásának és végrehajtásának szabályait! (1.4.7., 1.4.7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előírás vonatkozik az ólomlevételre és a számlálókészülék kezelésének ellenőrzésére? (1.5.3.- 1.5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  2.11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központi állítású váltóknál! (2.12.2., 2.12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ellenőrzés szabályait váltózáras váltóknál! (2.12.4.1., 2.12.4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váltóellenőrzést megtartani, ha a forgalmi szolgálattevő biztosítóberendezési művezetőnek adott át nyíltvonali váltózár és védelmi berendezés kulcsot? (2.12.4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k lezárásának és felnyitásának szabályait! (3.3.-3.3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pályavasúti telephelyen! (4.1.2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mikor és milyen feltételek mellett szabad a vonat behaladása közben a vágányúttól jobbra fekvő vágányzaton a vágányút érintése nélkül tolatást végezni!(4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megfutamodott járművekről kap értesítést? (5.4.3., 3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ilyen feltételek alapján indítható menetrend nélküli munkavonat a visszajelentés vétele előtt? (15.3.2., 15.3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hatalmazás módozatait! (15.1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z állomásköz fedezőjelző mellett elhaladni, ha azon nincs továbbhaladást engedélyező jelzés? (15.19.1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nem biztosított állomásokon alkalmazott útsorompó fedezőjelző mellett elhaladni, ha azon nincs továbbhaladást engedélyező jelzés? (15.19.1.4.2., 15.19.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ihaladni hívó jelzés esetén az állomásról, ha az állomásköz nem önműködő biztosított térközjelzőkkel felszerelt? (15.19.1.4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van? (15.19.1.8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vonatok közlekedését, ha önműködő biztosított térközjelzőkkel felszerelt pályán a kijárati jelzőn nem jelenik meg a továbbhaladást engedélyező jelzés és jól működő vonatbefolyásoló berendezés nincs? (15.19.1.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ómozdony alkalmazására vonatkozó előírásokat! (15.20.1.1., 15.20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és kivel közli a segélymozdonyok közlekedésével kapcsolatos információkat? (15.21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munkavégzés közben nyílt vonali útátjárót zár el a munkavonat? (15.21.2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minősül Megállj! jelzés meghaladásnak? Mi az eljárás Megállj! jelzés meghaladásakor? (16.2.4.-16.2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sérült pályarész felfedezésekor? (16.2.10., 16.2.10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ályahálózat működtető területi szolgálati felsőbbsége által készítendő Végrehajtási Utasítások készítésére vonatkozó szabályozást! (4.2.)</w:t>
      </w: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D71ED1" w:rsidRPr="00D71ED1" w:rsidRDefault="00D71ED1" w:rsidP="006E0C57">
      <w:pPr>
        <w:numPr>
          <w:ilvl w:val="0"/>
          <w:numId w:val="21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Mellékvonali forgalomirányításra berendezett vonalakon kik szabályozzák a vonatközlekedést, továbbá a forgalomirányító rendelkezéseit ki köteles végrehajtani? </w:t>
      </w: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MEFI, MERÁFI irányítóval hogyan létesíthető összeköttetés? (6.14.1.1.- 6.14.1.6., 6.14.1.9.első mondat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-, nyolcadik-, kilencedik-, tizenegyedik-, tizennegyedik-, huszonegyedik-, huszonkilencedik és a harmincegyedik francia bekezdés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menetrend és a Menetrendi segédkönyv kiadására vonatkozó szabályozást! (15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netrendi segédkönyv tartalmát! (15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 - 23.1.1.2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özlekedési Határozmányok táblázatait és azok tartalmát!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módjait! (32.7.- 32.7.)</w:t>
      </w:r>
    </w:p>
    <w:p w:rsidR="00D71ED1" w:rsidRPr="00D71ED1" w:rsidRDefault="00D71ED1" w:rsidP="007475B0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7475B0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alkalmazására vonatkozó előírásokat! (2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k fajtáit és alkalmazását! (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k alkalmazására vonatkozó szabályokat! (2.2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szabványos állását! (2.2.5.-2.2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jelzők kezelésére vonatkozó előírásokat! (2.3.1.- 2.3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által adható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kijárati jelző jelzéseit! (2.9.1., 2.9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k alkalmazását, csoportosítását! (2.12.1.-2.12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lőírás vonatkozik az előjelző és az előjelzést adó jelző elhelyezésére, egymás között lévő távolságára?(2.12.3.-2.12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 2.21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t ellenőrző útátjárójelző alkalmazását és jelzéseit! (5.3.5.- 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Hogyan kell a munkaterületeket fedezni a szolgálati helyeken és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z érvénytelen jelzőt és mi az eljárás, ha a jelző érvénytelen? (8.3.- 8.4.3.)</w:t>
      </w:r>
    </w:p>
    <w:p w:rsidR="00D71ED1" w:rsidRPr="00D71ED1" w:rsidRDefault="00D71ED1" w:rsidP="006E0C57">
      <w:pPr>
        <w:numPr>
          <w:ilvl w:val="0"/>
          <w:numId w:val="207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a jelzőt használhatatlannak minősíteni és mi az eljárás, ha a jelző használhatatlan? (8.5.- 8.6.5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lámpája nem világít? (8.7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váltókat forgalmi szempontból! Ismertesse a lezárható, le nem zárható, biztosított és nem biztosított váltókat! (2.2.1.-2.2.3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örzetek kijelölésére és őrzésére vonatkozó szabályokat! (2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ltóállítás alkalmával! (2.8.4.- 2.8.4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 használhatóságának ellenőrzését vágányút beállításakor! (2.8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zárási táblázattal és az Elzárási táblázattal kapcsolatos tudnivalókat! (2.10.4., 9., 10. sz. Függelék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lezárására, felnyitására és feloldására vonatkozó alapszabályokat!(2.10.1., 2.10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váltók lezárására vonatok részére?(2.10.2.-2.10.2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ak és védelmi berendezések másodkulcsaival kapcsolatos tudnivalókat! (2.11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általános szabályait! (3.1.- 3.1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nyíltvonali fénysorompókkal abban az esetben, ha önműködő térközbiztosító berendezéssel felszerelt vonalakon a térközbiztosító berendezés használhatatlan? (3.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fénysorompó zavarjelzése, valamint visszajelentő fényeinek hibája esetén? (3.4.-3.4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fénysorompók használhatatlanságának eseteit! (3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és ki küldi meg a nyíltvonali útátjárók helyét és biztosítási módját tartalmazó kimutatást? (3.6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s miről kell értesíteni a vonatszemélyzetet teljes sorompó használhatatlanságáról? (3.9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zonos irányú és az ellenkező irányú vonatok közlekedésére vonatkozó szabályokat! (15.1.3., 15.1.4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használhatatlan az önműködő térközbiztosító berendezés és hogyan kell a vonatokat közlekedtetni ebben az esetben? (15.4.2.1., 15.4.2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özlekedés szabályait önműködő biztosított térközjelzőkkel fel nem szerelt pályán! (15.4.3.- 15.4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elyek a terelési lehetőség nélkül, más feltételek mellett lebonyolítható egyidejű menetek? (15.18.10.- 15.18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kihaladásra érkező vonat vágányútját érintő vagy metsző kijáraton át az érkezési oldalon? (15.18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sználhatatlan főjelző után következő váltó(ko)n való közlekedés szabályait! (15.19.1., 15.19.1.2., 15.19.1.4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sérült pályarész felfedezésekor? (16.2.10., 16.2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on, tartózkodó személyek számát! (16.6.3.-16.6.3.1.)</w:t>
      </w:r>
    </w:p>
    <w:p w:rsidR="00D71ED1" w:rsidRPr="00D71ED1" w:rsidRDefault="00D71ED1" w:rsidP="007475B0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során a közlekedő vonatok értesítésére vonatkozó szabályokat, amennyiben technológiai sebességkorlátozást vezetek be. Ismertesse a nyíltvonalon, alagútban, hídon nem vágányzár keretében az elsodrási határon belül végzett munkák befejezésére vonatkozó szabályokat! (18.3.1.3.-18.3.1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Hogyan szabályozza az utasítás az értesítést az új vagy megváltozott helyzetről? (18.4.10.)</w:t>
      </w:r>
    </w:p>
    <w:p w:rsidR="00D71ED1" w:rsidRPr="00D71ED1" w:rsidRDefault="00D71ED1" w:rsidP="007475B0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 jelző- és biztosítóberendezésekre vonatkozó követelményeket egyszerűsített forgalmi szolgálat ellátására berendezett, illetve kijelölt vonalakon! (6.5.1., 6.5.1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l kell a sorompóberendezés előre látható kikapcsolását szabályozni? Ismertesse, hogy melyik sorompó berendezést lehet és kell kikapcsolni vágányzár idejére, továbbá melyik sorompónál kell biztosítani a helyi nyomógombos vezérlés lehetőségét! (11.1., 11.1.1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feladata a munka vezetőjének a fénysorompó kikapcsolásával és a visszakapcsolás előjegyzésével kapcsolatosan? (11.1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kötelessége a sorompó műszaki hibájáról, rongálásról az észlelő dolgozónak? Meddig kell elhárítani a fénysorompó meghibásodását, rongálását? (11.2.1., 11.2.2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 teendő félsorompó csapórúdjának törésekor? Mi az eljárás, ha a fénysorompó berendezés szekrényének, jelzőjének kidöntése összetörése esetén? (11.2.3., 11.2.4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 teljes sorompó műszaki hibája, megrongálása esetén? Mikor kell jelzőőr kirendeléséről gondoskodni? (11.2.5., 11.2.6., 11.2.8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 az eljárás, ha a hibaelhárításra kiérkező személy a hibát nem tudja megszüntetni? (11.2.7.)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Mi az eljárás fénysorompó berendezés visszakapcsolásáról? (11.2.9.) </w:t>
      </w:r>
    </w:p>
    <w:p w:rsidR="00D71ED1" w:rsidRPr="00D71ED1" w:rsidRDefault="00D71ED1" w:rsidP="006E0C57">
      <w:pPr>
        <w:numPr>
          <w:ilvl w:val="0"/>
          <w:numId w:val="20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nysorompó berendezéseken a fenntartási és javítási munkák végzésére vonatkozó szabályozást! (11.3.- 11.3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Sorolja fel a kampózáras és a zárnyelves csúcssínrögzítő szerkezettel rendelkező váltókhoz alkalmazandó Biztonsági betét részeit! (32.2., 32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einek felszerelésére vonatkozó szabályt! (32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készletben tartására vonatkozó szabályokat! (32.5.- 32.5.5.)</w:t>
      </w:r>
    </w:p>
    <w:p w:rsidR="00D71ED1" w:rsidRPr="00D71ED1" w:rsidRDefault="00D71ED1" w:rsidP="007475B0">
      <w:pPr>
        <w:spacing w:after="12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7475B0" w:rsidRPr="00487EBA" w:rsidRDefault="007475B0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40" w:name="_Toc144382768"/>
      <w:r w:rsidRPr="00487EBA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 xml:space="preserve">Függelék: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="00192A55" w:rsidRPr="00487EB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92A55" w:rsidRPr="00487EBA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Egyszerűsített forgalmi erősáramú szakszolgálat (MÁV Zrt. F.2. Forgalmi Utasítás és kapcsolódó szabályozások)</w:t>
      </w:r>
      <w:bookmarkEnd w:id="40"/>
    </w:p>
    <w:p w:rsidR="007475B0" w:rsidRDefault="007475B0" w:rsidP="00D71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A55" w:rsidRPr="007475B0" w:rsidRDefault="00192A55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 VIZSGA LEÍRÁSA ÉS MÓDSZERTAN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írásbeli vizsga időtartama: 2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sz. Jelzés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UVH/VF/NS/A/3445/1/2014),</w:t>
      </w:r>
    </w:p>
    <w:p w:rsidR="00D71ED1" w:rsidRPr="007475B0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475B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sz. Jelzés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UVH/VF/NS/A/3445/1/2014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 sz. Forgalmi Utasítás Függelékeiből (UVH/VF/NS/A/3445/1/2014)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D71ED1" w:rsidRPr="00B049CB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B049CB" w:rsidRDefault="00D71ED1" w:rsidP="00B049CB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bookmarkStart w:id="41" w:name="_Toc100647106"/>
      <w:bookmarkStart w:id="42" w:name="_Toc100734335"/>
      <w:r w:rsidRPr="00B049C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UDÁSANYAG</w:t>
      </w:r>
      <w:bookmarkEnd w:id="41"/>
      <w:bookmarkEnd w:id="42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 előtti szakaszolás (1.2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Áramszedő (1.2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, fénysorompóval kiegészített fénysorompó (továbbiakban: fénysorompó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megszakító (1.2.1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függésben lévő útsorompó (1.2.3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 bejárandó pályarész (1.2.3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Szabadlátás korlátozottsága (1.2.4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árbocok színezése (1.3.10. - 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lakjelző fogalmát! (1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 előtti szakaszolás fogalmát! (1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ramszedő fogalmát! (1.2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jelző fogalmát! (1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őjelző (bejárati-, kijárati-, fedező- és térközjelző) fogalmát! (1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Biztosított tolatásjelző fogalmát! (1.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onkavágány fogalmát! (1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őjelző fogalmát! (1.2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1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őjelző fogalmát! (1.2.1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sővezetéki villamos vontatásra berendezett vonal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fogalmát! (1.2.1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jelző fogalmát! (1.2.1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sorompó. félsorompóval kiegészített fénysorompó fogalmát! (1.2.1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visszaverős kialakítású jelző, jelzőeszköz fogalmát! (1.2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meztető jel fogalmát! (1.2.1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megszakító fogalmát! (1.2.1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llható jelzés fogalmát! (1.2.2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és fogalmát! (1.2.2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árbóc fogalmát! (1.2.2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eszköz fogalmát! (1.2.2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dezendő pont fogalmát! (1.2.2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ellenőrzött útsorompó fogalmát! (1.2.2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vel függésben lévő útsorompó fogalmát! (1.2.3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ézi jelzés fogalmát! (1.2.3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jelző fogalmát! (1.2.3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siklasztó saru, zártuskó fogalmát! (1.2.3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 fogalmát! (1.2.3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egnagyobb sebesség fogalmát! (1.2.3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őjelző fogalmát! (1.2.3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álátási távolság fogalmát! (1.2.39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adlátás korlátozottságának fogalmát! (1.2.40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abványos állás fogalmát! (1.2.4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lvényezés fogalmát! (1.2.4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olbalátás korlátozottsága fogalmát! (1.2.4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ljes sorompó fogalmát! (1.2.4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Térköz fogalmát! (1.2.4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érközjelző fogalmát! (1.2.4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 fogalmát! (1.2.4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Ütközőbak, földkúp fogalmát! (1.2.5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 fogalmát! (1.2.5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 sorompó fogalmát! (1.2.5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eleje fogalmát! (1.2.5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vége fogalmát! (1.2.5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árjelző tárcsa fogalmát! (1.2.5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jelzésadás idejére, helyére és módjára? (1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k csoportosítását! (1.3.7.- 1.3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- 2.5.26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z Útsorompót ellenőrző fedezőjelző jelzései (2.5.26.2. - 2.5.26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2. Az előjelzők csoportosítása, helye, szabványos állása és az alak előjelzők kezelése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főjelzőket! Ismertesse a főjelzők feladatát! (2.1.1.-2.1.2.1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őjelzők kiegészítő jelzéseit! (2.4.3.-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lapok alakját és elhelyezkedését az árbocon! (2.4.4.-2.4.4.2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bejárati, kijárati, fedező és térközjelzők, valamint a tolatásjelzővel egyesített fény főjelzők vonatközlekedést szabályozó jelzései közül az alábbiakat…………. (2.5.1.-2.5.2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alkalmazására, kialakítására vonatkozó szabályokat! (2.5.26.1.- 2.5.2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jelzéseit! (2.6.1., 2.6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ismétlőjelző alkalmazását és jelzéseit! (2.21.1.-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mozgást szabályozó jelzők csoportosítása (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tolatásjelzővel egyesített fény főjelzők alkalmazása (4.2.5. – 4.2.7.) {4.2.1., 4.2.3., 4.2.4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mozgást szabályozó jelzők csoportosítását! (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csoportosítását! (4.3.- 4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jelzők jelzéseit! (4.3.4.1.- 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, 5.1.1.2., 5.1.1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1., 5.1.7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szabványos állása (5.1.8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1., 5.3.5.2. - 5.3.5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átjáró kezdete jelző (5.4.1. - 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 - 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 b., c., d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a villamosmozdonyokra vonatkoz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villamosmozdonyokra vonatkozó jelzők (5.14.1. – 5.14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, 5.15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3., 5.15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2., 5.15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 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llékvonali ellenőrző jelző feladatát, kialakítását! (5.1.1.1., 5.1.1.2., 5.1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Mellékvonali ellenőrző jelzők csoportosítását! (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alkalmazására vonatkozó szabályokat!(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járati irányú ellenőrző jelző alkalmazására vonatkozó szabályozást! (5.1.7., 5.1.7.2., 5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kijárati irányú ellenőrző jelző jelzéseit! (5.1.9.-5.1.9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a az eljárás, ha a Mellékvonali ellenőrző jelző használhatatlan? (5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fénysorompót ellenőrző útátjárójelző alkalmazását! </w:t>
      </w:r>
      <w:r w:rsidRPr="00D71ED1">
        <w:rPr>
          <w:rFonts w:ascii="Times New Roman" w:eastAsia="Calibri" w:hAnsi="Times New Roman" w:cs="Times New Roman"/>
          <w:sz w:val="24"/>
          <w:szCs w:val="24"/>
        </w:rPr>
        <w:t>(5.3.5.1., 5.3.5.2. - 5.3.5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e a fénysorompót ellenőrző útátjárójelzőre figyelmeztető jelet! (5.3.6.1., 5.3.6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t!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jelzéseit! (5.5.4. - 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szerű váltó váltójelzőjének jelzéseit és az állítókészülékek (ellensúlyok) színezésére vonatkozó szabályokat. (5.5.5.- 5.5.5.3., 5.5.7.- 5.5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 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alkalmazására vonatkozó szabályokat! (5.6.1.- 5.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 jelző jelzéseit! (5.6.4.- 5.6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alkalmazását! (5.8.- 5.8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i határjelzőt és alkalmazását! (5.9.- 5.9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 – betűs jelzőt és alkalmazását! (5.10.- 5.10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út eleje – jelzőt, alkalmazását! (5.11.- 5.1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lassan bejárandó pályarészek megjelölésére használt jelzőket! (5.15.2., 5.15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 - 5.15.3.3., 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 - 5.15.4.2.,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és a fedezés ellenőrzésére vonatkozó szabályokat! (5.16.7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t húzd meg! (6.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, vezérlőkocsi hangjelzést adó berendezése elromlott (6.2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A témakör ellenőrző kérdései: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Felhívás az indításra, Felhívás az áthaladásra és a Megállj! jelzést!  (6.1.1.4., 6.1.1.5., 6.1.1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Szabad az elhaladás, Lassan!, Közeledj felém!, Távolodj tőlem!!  (6.1.1.6., 6.1.1.8., 6.1.1.10.,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éket húzd meg! jelzés adására vonatkozó szabályokat. (6.2 6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mozdony, vezérlőkocsi hangjelzést adó berendezése elromlott? (6.2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 a tolatás közben alkalmazható kézijelzéseket! Ismertesse ezek közül a Határig, Nyomás!, Gyorsíts! jelzéseket! (6.3.1.-6.3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ott kézijelzések alkalmazására vonatkozó szabályokat! (6.3.10.-6.3.10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végének jelzése (7.1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 - 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t nem kell figyelembe venni? (8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jelző érvénytelen? (8.3.-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9.9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„Az alak főjelző továbbhaladást engedélyező szabványos állására figyelmeztető jelet”, továbbá a Helyszíni őrzés alatt nem álló, nem biztosított váltóra figyelmeztető jelet. (9.6.- 9.7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tartalma (1.1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éznél tartása (1.1.6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vonalirányító (1.2.3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vonat (1.2.7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 (1.2.139. a-e;g-i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tekből (1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– 1.3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c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mények nyugtázása, előjegyzése (1.4.17. - 1.4.1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 hatályát, tartamát! (1.1.1.- 1.1.2.)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ezelésére vonatkozó szabályokat! (1.1.5.-1.1.5.1.)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Utasítások kéznél tartásának szabályait az egyes szolgálati helyeken! (1.1.6.)</w:t>
      </w:r>
    </w:p>
    <w:p w:rsidR="00D71ED1" w:rsidRPr="00D71ED1" w:rsidRDefault="00D71ED1" w:rsidP="006E0C57">
      <w:pPr>
        <w:numPr>
          <w:ilvl w:val="0"/>
          <w:numId w:val="224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utasítások értelmezésére? (1.1.7.- 1.1.7.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(pályaudvar) fogalmát! (1.2.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 területének fogalmát! (1.2.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főnök fogalmát! (1.2.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ezelő fogalmát! (1.2.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közi távbeszélő fogalmát! (1.2.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llomási személyzet fogalmát! (1.2.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menő fővágány fogalmát! (1.2.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Átszelési kitérő fogalmát! (1.2.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iztosított szolgálati hely fogalmát! (1.2.1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Deltavágány fogalmát! (1.2.1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gyszerű kitérő fogalmát! (1.2.1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sodrási határ fogalmát! (1.2.2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elet peron fogalmát! (1.2.2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seménykönyv, Eseménylap fogalmát! (1.2.2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jállomás fogalmát! (1.2.2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hatóság fogalmát! (1.2.2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ügyeleti szolgálat fogalmát! (1.2.2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szültségmentesítés fogalmát! (1.2.2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hatalmazás fogalmát! (1.2.2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kitérő fogalmát! (1.2.3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mi szolgálattevő fogalmát! (1.2.3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rgalomszabályozást végző szolgálati hely fogalmát (1.2.32.a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 forgalmi vonalirányító fogalmát! (1.2.3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ővágány fogalmát! (1.2.3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es és helytelen vágány fogalmát! (1.2.3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elyi forgalmú távbeszélő fogalmát! (1.2.3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ordozható rádió fogalmát! (1.2.3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enlétes forgalmi szolgálattevő fogalmát! (1.2.4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fogalmát! (1.2.4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obb és bal vágány fogalmát! (1.2.4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ezdőpont, végpont fogalmát! (1.2.4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térő (továbbiakban forgalmi szempontból: váltó) fogalmát! (1.2.4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özponti forgalomirányító szolgálat (KÖFI) fogalmát! (1.2.5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ülső forgalmi szolgálattevő fogalmát! (1.2.5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hely fogalmát! (1.2.5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ó-rakodóhely fogalmát! (1.2.5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llékvágány fogalmát! (1.2.6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bil telefon fogalmát! (1.2.6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 (vontatójármű) fogalmát! (1.2.6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onat fogalmát! (1.2.65.b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fogalmát! (1.2.6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vezető fogalmát! (1.2.6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szolgálati hely fogalmát! (1.2.6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ílt vonal (pálya) fogalmát! (1.2.7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yomtávolság fogalmát! (1.2.7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róbavonat fogalmát! (1.2.7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 fogalmát! (1.2.74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elágazásnak minősülő sajátcélú vasú pályahálózat kiágazás fogalmát! (1.2.7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ebesség fogalmát! (1.2.7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személyzet fogalmát! (1.2.7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telefon fogalmát! (1.2.7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akodóhely fogalmát! (1.2.8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 Rakszelvény fogalmát! (1.2.8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ző-pályaudvar fogalmát! (1.2.8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áthaladás fogalmát! (1.2.8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kívüli esemény fogalmát! (1.2.8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ögzítősarú fogalmát! (1.2.9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ugós váltó fogalmát! (1.2.9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ajátcélú vasúti pályahálózat fogalmát! (1.2.9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atlakozó vasúti pálya fogalmát (1.2.92.a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sszekötő vasúti pálya fogalmát! (1.2.92.b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 fogalmát! (1.2.9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relvényvonat fogalmát! (1.2.95.a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igetperon fogalmát! (1.2.9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elsőbbség fogalmát! (1.2.9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főnök fogalmát! (1.2.9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hely fogalmát! (1.2.9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olgálati vonat fogalmát! (1.2.10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fogalmát! (1.2.10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vezető fogalmát! (1.2.10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személyzet fogalmát! (1.2.10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t vonat fogalmát! (1.2.11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t adó hangszórós távbeszélő fogalmát! (1.2.11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peron fogalmát! (1.2.112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 kezelő fogalmát! (1.2.11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 fogalmát! (1.2.11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Üzemi vonat fogalmát (1.2.116.a)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 fogalmát! (1.2.11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ezelő fogalmát! (1.2.12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ezető váltókezelő fogalmát! (1.2.123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li tolatásvezető fogalmát! (1.2.12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 fogalmát! (1.2.129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hossz megállapítás fogalmát! (1.2.130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 Vonatkísérő személyzet fogalmát! (1.2.13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személyzet fogalmát! (1.2.13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a vonatszemélyzetet értesíteni kell”, „élőszóval” kifejezéseket! (1.2.139. a., b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jól működő vonatbefolyásoló berendezés”, „csak mozdonyvezetővel (CSM) közlekedik” kifejezéseket! (1.2.139. c., h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„„az értekezés lehetetlen”, „a Fejrovatos előjegyzési naplóba kell előjegyezni” kifejezéseket! (1.2.139. d., i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szövegében előforduló kifejezések közül ”a járműmegfutamodás”, „távműködtetésű ajtó”„, „dolgozó” kifejezéseket! (1.2.139. e.,., g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émszemle vonat fogalmát! (1.2.141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készre jelentésének fogalmát! (1.2.145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„Megállás forgalmi okból” fogalom meghatározást! (1.2.146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Pályaműködtetői kapacitásigény felhasználás fogalmát! (1.2.147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egélymozdony, segélyvonat fogalmát! (1.2.148.)</w:t>
      </w:r>
    </w:p>
    <w:p w:rsidR="00D71ED1" w:rsidRPr="00D71ED1" w:rsidRDefault="00D71ED1" w:rsidP="006E0C57">
      <w:pPr>
        <w:numPr>
          <w:ilvl w:val="0"/>
          <w:numId w:val="225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6E0C57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:rsidR="00D71ED1" w:rsidRPr="00D71ED1" w:rsidRDefault="00D71ED1" w:rsidP="006E0C57">
      <w:pPr>
        <w:numPr>
          <w:ilvl w:val="0"/>
          <w:numId w:val="226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önképzés? (1.3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magatartásra a vágányok között? (1.4.2.- 1.4.2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vágányokon való átjárásra? (1.4.2.2.- 1.4.2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. (1.4.7.- 1.4.7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unkavégzés szabályait rendkívüli helyzetben! (1.4.8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olgálati jelvényeket ismer? (1.4.10.- 1.4.10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, nyílt láng használatára vonatkozó szabályokat! (1.4.1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Kik kötelesek a forgalmi tevékenységet ellátó munkavállalók munkavégzését ellenőrizni?(1.4.16. c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létesítmények jelölésére vonatkozó szabályokat! (1.5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z élőszóval adott közleményekre?(1.4.17.- 1.4.17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létesítmények jelölésére vonatkozó szabályokat! (1.5.1.)</w:t>
      </w:r>
    </w:p>
    <w:p w:rsidR="00D71ED1" w:rsidRPr="00D71ED1" w:rsidRDefault="00D71ED1" w:rsidP="006E0C57">
      <w:pPr>
        <w:numPr>
          <w:ilvl w:val="0"/>
          <w:numId w:val="22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trészek felsorolása (2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s állás (2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jelző (2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felvágás (2.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váltók alkatrészeit, majd írja le a csúcssínek feles állását és a váltójelző meghatározásokat! (2.1.1., 2.1.4., 2.1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felvágás fogalmát! (2.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A témakör ellenőrző kérdései: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és kiket köteles tájékoztatni a jelzőőr a vonatközlekedés lebonyolításának általános rendelkezései ismeretében? (15.1.12., 15.1.12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! (15.16.1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intézkedések (20.1.,  20.1.2., 2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akadályok bejelentése és az érdekeltek értesítése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, milyen intézkedést köteles tenni, ha rendkívüli esemény – baleset – következett be? (20.1.-</w:t>
      </w:r>
      <w:r w:rsidRPr="00D71ED1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20.1.3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FI és KÖFE vonalakra vonatkozó általános rendelkezések (5.1.2., 5.1.4., 5.1.5., 5.1.6., 5.1.9., 5.1.10., 5.1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teljesíthetnek szolgálatot és mik a kötelességeik a KÖFI vonal állomásain szolgálatot teljesítő dolgozóknak? (5.1.2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KÖFI vonalon az értekező berendezésekre, értekezésekre vonatkozó szabályokat! (5.1.4., 5.1.5., 5.1.6., 5.1.9., 5.1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ÉTESÍTMÉNYEK JELÖLÉSE, ANYAGHALMOK ELHELYEZÉSE A VÁGÁNYOK MELLETT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beszélő jelzése (8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8.3. - 8.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saruk és vágányzáró-sorompók jelölése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jelzők jelölésére vonatkozó előírásokat (8.4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siklasztósaruk és a vágányzáró-sorompók jelölésére vonatkozó előírásokat! (8.6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a biztonsági intézkedések építési, átalakítási és fenntartási munkák engedélyezése előtt! (23.1.1.-23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 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ek meghatározása, az engedélyek fajtái (27.1.1. - 27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elyik küldemény minősül rendkívülinek? Hogyan történhet a rendkívüli küldemény továbbítása? (27.1.1.,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. 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,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 - 29.1.4.4., 29.1.4.10., 29.1.4.1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témakör ellenőrző kérdései: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atósági és a kísérleti próbavonatok meghatározását (29.1.2.,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lapján kell a próbavonatokat közlekedtetni? Ismertesse próbavonat műszaki vezetőjével kapcsolatos szabályokat! (29.1.4.-29.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100647107"/>
      <w:bookmarkStart w:id="44" w:name="_Toc100734336"/>
    </w:p>
    <w:p w:rsidR="00D71ED1" w:rsidRPr="00B049CB" w:rsidRDefault="00B049CB" w:rsidP="00B049CB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D71ED1" w:rsidRPr="00B049CB">
        <w:rPr>
          <w:rFonts w:ascii="Times New Roman" w:eastAsia="Times New Roman" w:hAnsi="Times New Roman" w:cs="Times New Roman"/>
          <w:b/>
          <w:sz w:val="24"/>
          <w:szCs w:val="24"/>
        </w:rPr>
        <w:t>IZSGAKÉRDÉSEK</w:t>
      </w:r>
      <w:bookmarkEnd w:id="43"/>
      <w:bookmarkEnd w:id="44"/>
    </w:p>
    <w:p w:rsidR="00D71ED1" w:rsidRPr="00B049CB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9CB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vel adhatók a vasúti jelzések és figyelmeztetések? (1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 csoportosítását! (1.3.7.- 1.3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Sorolja fel a főjelzőket! Ismertesse a főjelzők feladatát! (2.1.1.-2.1.2.1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bejárati, kijárati, fedező és térközjelzők, valamint a tolatásjelzővel egyesített fény főjelzők vonatközlekedést szabályozó jelzéseit (2.5.1.-2.5.2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útsorompót ellenőrző fedezőjelző jelzéseit! (2.5.26.2.-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bejárati jelzők jelzéseit! (2.6.1., 2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t!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gállás helye jelző alkalmazására vonatkozó előírásokat! (5.7.3. b.), c.), d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Ismertesse a vonatközlekedés közben adható, a tudásanyagban szereplő jelzéseket! (6.1.1.4.-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 és a Veszély! jelzés adását! (6.2 1., 6.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jelzőre figyelmeztető jelet! (9.2.- 9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ismereteket! (1.4.1., 1.4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rendelkezések adásának és végrehajtásának szabályait! (1.4.7.- 1.4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644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 közlésének alapszabályát nem ERTMS üzemben közlekedő vontok személyzetének részére! (15.16.1., 15.16.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cselekedni rendkívüli esemény bekövetkezésekor? (20.1.)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váltók számozására vonatkozó előírásokat! (8.3.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jelzők jelölésére vonatkozó előírásokat (8.4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z Előjelzőre figyelmeztető jelet. (9.4.- 9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-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322B5E" w:rsidRDefault="00D71ED1" w:rsidP="00322B5E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322B5E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 1.3.1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et és jelzéseit, illetve a figyelmeztető jelző jelzéseit! (5.14.- 5.14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személyek által elfoglalt kocsikat megjelölni? (7.1.6.,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Ismertesse a felelősségre vonatkozó ismereteket! (1.4.1., 1.4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özlekedhetnek a vonatok a mozdonyon, vezérlőkocsin szolgálatot végzők létszáma alapján?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0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előírásokat! (8.2.-8.2.1.)</w:t>
      </w:r>
    </w:p>
    <w:p w:rsidR="00D71ED1" w:rsidRDefault="00D71ED1" w:rsidP="006E0C57">
      <w:pPr>
        <w:numPr>
          <w:ilvl w:val="0"/>
          <w:numId w:val="208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ltók számozására vonatkozó előírásokat! (8.3.)</w:t>
      </w:r>
    </w:p>
    <w:p w:rsidR="00046602" w:rsidRDefault="00046602" w:rsidP="0004660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br w:type="page"/>
      </w:r>
    </w:p>
    <w:p w:rsidR="00046602" w:rsidRPr="00322B5E" w:rsidRDefault="00046602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45" w:name="_Toc144382769"/>
      <w:bookmarkStart w:id="46" w:name="_Toc100647109"/>
      <w:bookmarkStart w:id="47" w:name="_Toc100734338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Egyszerűsített forgalmi pálya (MÁV Zrt. F.2. Forgalmi Utasítás és kapcsolódó szabályozások</w:t>
      </w:r>
      <w:bookmarkEnd w:id="45"/>
    </w:p>
    <w:p w:rsidR="00046602" w:rsidRDefault="00046602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46"/>
      <w:bookmarkEnd w:id="47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12 kérdésből kell összeállítani. A 12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D.2. sz. Utasítás a Vasúti Munkagépnek és Munkavonatoknak Közlekedtetésére és az ezekkel Összefüggő Műszaki Előírásokra című utasításból (117/2008)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álaszok illesztése (párosítása) esetén két halmaz elemei között kell valamilyen tartalmi kapcsolatot megtalálni. A vaktalálatok esélyének </w:t>
      </w: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046602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sz w:val="24"/>
          <w:szCs w:val="24"/>
        </w:rPr>
        <w:t>A szóbeli vizsga időtartama: 1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6 kérdésből kell összeállítani. A 6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MÁV Zrt. E. 2. sz. Fékutasításból (UVH/VF/NS/A/1180/1/2015), vagy 1 kérdés a MÁV Zrt. D.2. sz. Utasítás a Vasúti Munkagépnek és Munkavonatoknak Közlekedtetésére és az ezekkel Összefüggő Műszaki Előírásokra című utasításból (117/2008), vagy 1 kérdés a H.6. sz. Utasításból (jóváhagyta a Nemzeti Közlekedési Hatóság Útügyi, Vasúti és Hajózási hivatal (UVH/VF/NS/A/3435/1/2016. sz. alatt).</w:t>
      </w:r>
    </w:p>
    <w:p w:rsidR="00D71ED1" w:rsidRPr="00046602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602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046602" w:rsidRDefault="00D71ED1" w:rsidP="0004660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8" w:name="_Toc100647110"/>
      <w:bookmarkStart w:id="49" w:name="_Toc100734339"/>
      <w:r w:rsidRPr="00046602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48"/>
      <w:bookmarkEnd w:id="49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vel ellenőrzött útsorompó (1.2.2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Jelzővel függésben lévő útsorompó (1.2.3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 {1.2.35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1.2.4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sámolyozó vágány (1.2.6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jelzők és jelzéseik (2.4.1. – 2.4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értelmezésének alapszabálya (2.4.2. - 2.4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kiegészítő jelzései (2.4.3. - 2.4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lapok alakja és elhelyezkedése az árbocon (2.4.4. - 2.4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 (2.5.1. -2.5.2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jelzései (2.5.26.2. - 2.5.26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nem biztosított fény bejárati jelzők jelzései (2.6.1. - 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nem biztosított (vonatjelentő) fény térközjelzők jelzései (2.7.1. - 2.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8. A biztosított alak bejárati, fedező- és térközjelzők jelzései (2.8.1. - 2.8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z alak kijárati jelzők jelzései (2.9. - 2.9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nem biztosított alak bejárati jelzők jelzései (2.10.1. - 2.10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nem biztosított (vonatjelentő) alak térközjelzők jelzései (2.11.1. -2.1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12. Az előjelzők csoportosítása, helye, szabványos állása és az alak előjelzők kezelése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alkalmazása (2.1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 - 2.12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) {2.12.3.1., 2.12.3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3. A biztosított fény főjelzők külön előjelzőjének jelzései (2.13.1. - 2.1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4. A nem biztosított fény bejárati jelzők előjelzőinek jelzései (2.14.1. - 2.1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5. A nem biztosított fény térközjelzők előjelzőinek jelzései (2.15.1. - 2.1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6. A biztosított alak főjelzők háromfogalmú alak előjelzőinek jelzései (2.16.1. -2.16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7. A biztosított alak főjelzők kétfogalmú alak előjelzőinek jelzései (2.17.1. -2.17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8. A nem biztosított alak bejárati jelzők kétfogalmú alak előjelzőinek jelzései (2.18.1. - 2.18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9. A nem biztosított alak térközjelzők kétfogalmú alak előjelzőinek jelzései (2.19.1. - 2.19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0. Az előjelzővel egyesített alak főjelzők (2.20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1. Az ismétlőjelző alkalmazása és jelzései (2.21.1. - 2.21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5.- 4.2.7.) {4.2.1., 4.2.3., 4.2.4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jelzései (5.1.6. - 5.1.6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- 5.1.7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jelzései (5.1.9. - 5.1.9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ellékvonali ellenőrző jelző használhatatlan (5.1.1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z útátjárójelző alkalmazása (5.2.1. - 5.2.1.6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 - 5.3.1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5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1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ágányzáró-jelző (5.6.1. - 5.6.4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- 5.7.3.4.)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ávolságjelző (5.7.4. - 5.7.5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 -5.11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2. A Tűzveszély 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űzveszély jelző (5.12.1.- 5.1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3. Jelző a hótörő menetek részér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Jelző a hótörő menetek részére (5.13.1.-5.13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ben lévő villamosmozdonyokkal nem járható pályaszakasz eleje jelző jelzése (5.1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 lassan bejárandó pályarészekről (5.15.1. - 5.15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 - 5.15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kitűzése és a kitűzés ellenőrzése (5.15.6. - 5.15.6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(6.1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indításra (6.1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ívás az áthaladásra (6.1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áthaladás (6.1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eledj felém! (6.1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, 6.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vonat indul! (6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végének megjelölésére szolgáló eszközök kezelése (7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n kívül hagyandó jelzők (8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re figyelmeztető jel. (9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előjelzővel nem rendelkező fény bejárati jelzőre, illetve fedezőjelzőre figyelmeztető jel (9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ihúzóvágányon az ütközőbak (földkúp) távolságára figyelmeztető jel. (9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 9.9.5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lamos előfűtésre (hűtésre) figyelmeztető jel. (9.12.-9.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szolgálati helyek és járművek felszerelése jelzőeszközökkel (1. sz. Függelék 9. pont., 15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sz. függelé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úmenetek kitűzése (2. sz. Függelék)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atlakozó állomás (1.2.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ágazó állomás (1.2.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berségellenőrző (éberségi) berendezés (1.2.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hatóság (1.2.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mellett figyelő szolgálatot ellátó dolgozó (1.2.5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áthaladás (1.2.8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tlakozó vasúti pálya (1.2.92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jegyvizsgáló (1.2.1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Védőváltó (1.2.125.) {1.2.118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hossz megállapítása (1.2.1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mszemle vonat (1.2.14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ok készre jelentése (1.2.1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forgalmi okból (1.2.1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egy személy által kiszolgált mozdony vezetőjének cselekvőképtelensége (1.4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-átvétel folytatólagos szolgálat esetén (1.4.14., 1.4.1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4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ÉGREHAJTÁSI UTASÍTÁSOK KÉSZÍTÉSÉRE VONATKOZÓ ELŐÍRÁSOK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i Végrehajtási Utasítás (4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rajz (8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Összekötő rúd (rudak) (2.1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Váltógondozás (2.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 - 2.11.4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2.SZ. FÜGGELÉ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iztonsági betét kampózáras váltókhoz (32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zárszerkezetek felszerelése (3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ASÚTI ÚTÁTJÁRÓK LEZÁRÁSÁNAK, A FÉNYSOROPMPÓ BERENDEZÉSEK IDEIGLENES KIKAPCSOLÁSÁNAK ÉS AZ ÚTSOROMPÓ HIBA ELHÁRÍTÁSÁNAK SZABÁLYOZ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ható kikapcsolás és útátjáró lezárása (11.1. - 11.1.7.) {11.3.2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1.4. - 11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előjegyzési könyv felfektetése (28.2. - 28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 - 2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 - 28.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 - 28.8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2. - 4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 - 4.1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, 30.3.3.7., 30.3.3.16., 30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JÁRMŰKAPCSOL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7.4. - 7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a rakománnyal (7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A VONATOK TERH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egytömeg megállapítása (9.3. - 9.3.1., 9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rekítés (9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 A VONATOK HOSSZ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an engedélyezett vonathossz (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éktechnikai szempontból (10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megállapítása forgalmi szempontból (10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hossz közlése (1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, vezérlőkocsin szolgálatot végzők létszáma (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ak mozdonyvezetővel történő közlekedés feltételei (12.3., 12.3.1., 12.3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vel és második figyelésre kötelezett dolgozóval történő közlekedés (12.4. - 12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almi személyzet értesítése a mozdonyon ellátott szolgálatról (1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 több pályán több pályaudvarra (15.1.6. - 15.1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 - 15.1.12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 - 15.3.2.5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, 15.16.1.4., 15.16.1.5.)</w:t>
      </w:r>
    </w:p>
    <w:p w:rsidR="00D71ED1" w:rsidRPr="00D71ED1" w:rsidRDefault="00D71ED1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5.17. A vonatok mozdonyvezetőinek felhatalmazása indításra, áthalad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 - 15.21.2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 - 3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 (31.2. - 31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1. - 31.3.25.)</w:t>
      </w:r>
    </w:p>
    <w:p w:rsidR="00D71ED1" w:rsidRPr="00D71ED1" w:rsidRDefault="00D71ED1" w:rsidP="00192A55">
      <w:pPr>
        <w:spacing w:after="120"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4. A munkavonatok, munkagépek tárolása (31.4. - 31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6.2.2. - 16.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helytelenül álló váltó esetén (1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Megállj-jelzés meghaladásakor (1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, 16.2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ljárás, ha a mozdony hangjelzést adó berendezése elromlott (16.2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:rsidR="00D71ED1" w:rsidRPr="00D71ED1" w:rsidRDefault="00D71ED1" w:rsidP="00046602">
      <w:pPr>
        <w:spacing w:after="12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n tartózkodó személyek száma (16.6.3. - 16.6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szolgálati vonaton (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1. Lassúmenete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18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előre nem látott ideiglenes lassúmenet elrendeléséről (18.1.3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re nem látott ideiglenes lassúmenetek nyilvántartása (18.1.4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értesítése (18.1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ekről történő értesítés (18.1.6. - 18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gyéb rendelkezések (18.3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ogosultság a pályaműködtetői kapacitásigény felhasználására (18.4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dekeltek értesítése az előre látott pályaműködtetői kapacitásigény engedélyezéséről (18.4.3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látott pályaműködtetői kapacitásigény felhasználásának megkezdése (18.4.4.- 18.4.4.1.) {18.4.4.2.}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ös pályaműködtetői kapacitásigény felhasználás (18.4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 - 18.4.7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emélyzet értesítése a pályaműködtetői kapacitásigény felhasználásról (18.4.8. - 18.4.8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aműködtetői kapacitásigény felhasználás nyilvántartása (18.4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2. Tervezési, engedélyezési irányelvek, forgalmi technológiai és koordinációs intézkedési terv készítése, jóváhagyása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ok visszatartása a pálya járhatatlansága miatt (20.2. - 20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akadályok bejelentése és az érdekeltek értesítése (20.4. - 20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személyzet közreműködése segélynyújtás alkalmával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3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nyaghalom és tárgyak elhelyezése a pálya mentén (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ozdonyok sebessége (3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és csak rakománnyal összekapcsolt kocsik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eke besorozása (3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ebessége (3.1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ás a nyílt vonalra kiállított kocsikba (3.1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4. – 5.1.6., 5.1.9., 5.1.10., 5.1.12., 5.1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, 5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utasítások, segédkönyvek (6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grehajtási Utasítás (6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orgalomszabályozó (rendelkező) állomás (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örzetek kijelölése, őrzése (6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gondozás (6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használhatóságának ellenőrzése forgalmi szempontból (6.6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, váltófelvágás (6.6.5.-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851" w:hanging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ésszabályzó személyek (6.13.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D4002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, 6.14.1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 .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Próbavonatok csoportosítása rendeltetésük szerint (29.1.2.,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4., 29.1.4.10., 29.1.4.1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1. Általános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ával szemben támasztott követelmények (33.1.2. - 33.1.2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ŰSZAKI TÁBLÁZATOK I.- I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anyag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.6. sz. Utasítás Rendkívüli küldemények kezelésére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  tartalma (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szabályzatok, segédkönyvek (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 (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k újabb letétele (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ban használt rövidítések (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7. Fogalom meghatározások és az azokhoz kapcsolód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inamikus pótlék (1.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 (1.7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ldalirányú méretnövekedés (1.7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ritikus pont (1.7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demény (1.7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 menet (1.7.14. - 1.7.1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érési szelvény (1.7.1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mány (1.7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7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küldemény (1.7.1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Szabad űrszelvény (1.7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gelyterhelés, folyóméter terhelés túllépés (1.7.2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igény-körvonal (1.7.2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ítási engedély (1.7.2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7.2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engedély (1.7.2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demény továbbítási  sebessége (1.7.3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2. A RENDKÍVÜLI KÜLDEMÉNYEK OSZTÁLYOZ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3. Egyéb szempont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endkívüli küldemények továbbítási lehetőségének vizsgálata (2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érési szelvénnyel összefüggő biztonsági intézkedések (2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 xml:space="preserve">4. A RAKSZELVÉNYEN TÚLÉRŐ KÜLDEMÉNYEK FUVAROZÁSÁNAK VIZSGÁLAT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di továbbítási engedéllyel továbbítható küldemények fuvarozási feltételei (4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vonaltól független fuvarozási feltételek meghatározása (4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omási vágányok jelölése a rakszelvényen túlérő küldemények fogadhatósága szempontjából (4.4.1.1. - 4.4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vábbítás módja és sebessége a nyílt vonalon (4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vonaltól függő továbbítási feltételek (4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tengely-távolságtól függő feltételek meghatározása (4.4.3.1. - 4.4.3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haladás a vasúti pálya melletti vagy feletti létesítmények mellett, felett vagy alatt (4.4.3.2. - 4.4.3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feltételek meghatározása (4.7.1. - 4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ENGEDÉLYEZETT TENGELYTERHELÉST MEGHALADÓ KÜLDEMÉNYEK ÉS JÁRMŰVEK TOVÁBBÍTÁSI FELTÉTELEI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Engedélyezett tengelyterhelést meghaladó küldemények és járművek továbbítási feltételei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(5.1. - 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ismerete, előírásainak betartása</w:t>
      </w:r>
    </w:p>
    <w:p w:rsidR="00D71ED1" w:rsidRPr="00D71ED1" w:rsidRDefault="00D71ED1" w:rsidP="00192A55">
      <w:pPr>
        <w:spacing w:after="120" w:line="276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, tartalma, ismerete, előírásainak betartása (1.1.1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Fékezőszelep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kontroller (1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zámítógép (1.2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berendezéssel végzett (szoftveres) fékpróba (1.2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ktropneumatikus fék (1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 (1.2.6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yorsfékezés (1.2.7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nyszerfékezés (1.2.8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foglalt vezetőállás (1.2.1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vezeték (1.2.1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őlégtartály vezeték (1.2.1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vezeték (1.2.1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 (1.2.15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Állvatatási féksúly (1.2.16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súlyszázalék (1.2.1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út (1.2.18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Utánfékező berendezés (1.2.19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Rugóerő-tárolós (RET) fék (1.2.2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Hajtóműfék (1.2.2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Általános előírások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Alapszabály (1.3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Fékpróba fajtái (1.3.2. - 1.3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tartására jogosult, illetve kötelezett munkavállalók (1.3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résztvevőinek létszáma (1.3.4.1. - 1.3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Járműkapcsolások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 – 2.1.1., 2.1.3. - 2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fékberendezések mechanikus és villamos szerkezeteinek ellenőrz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 - 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2.3. A járművek kézi állítású fékvezérlő elemeinek kezelése (2.3. – 2.3.2.1., 2.3.2.4. – 2.3.3.4., 2.3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Fékes járművek elosztása a vonatba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, 2.4.3. - 2.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A fékberendezés feltölt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feltöltése (2.5. – 2.5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1. A fékpróbák során elvégzendő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ezeték tömörségvizsgálata (3.1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fékezés vizsgálata (3.1.2. 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oldás vizsgálata (3.1.4. 1-2., 6-7. bekezdés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2. A T fékpróba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tartalma (3.2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esedékessége (3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 fékpróba végrehajtása (3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3. Az E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tartalma (3.3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esedékessége (3.3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végrehajtása (3.3.3., 3.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4. A K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tartalma (3.4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esedékessége (3.4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 fékpróba végrehajtása (3.4.3., 3.4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7. A V fékpróba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artalma (3.7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esedékessége (3.7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további esedékessége (3.7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 fékpróba végrehajtása (3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8. Az állva tartáshoz szükséges feltételek ellenőrz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tartalma (3.8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esedékessége (3.8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lenőrzés végrehajtása (3.8.3., 3.8.5., 3.8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3.9. A fékpróbák eredményének rögzítése és közl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papír alapú Vonatterhelési kimutatáson (3.9.2.1. -3.9.2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a bizonylatolása elektronikus Vonatterhelési kimutatáson (3.9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10. Lehetséges hibák a vonatok fékpróbájánál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ák a vonatok légfék berendezésénél (3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A vonat megfékezettsége (4. 4.1.2.5., 4.1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A vonat állva tarthatósága (4.2. - 4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vábbi előírások (4.3. - 4.3.1.1., 4.3.1.3. - 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A mozdonyvezető teendői szolgálat megkezdésekor és tennivalók a vonat indulása előtt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 szolgálatkezdéskor (5.1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vezető tennivalói a mozdony, vezérlőkocsi fékberendezésének üzembe helyezéskor (5.1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ével együtt lezárt mozdony, vezérlőkocsi fékjének ellenőrzése üzembe helyezéskor (5.1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, vezérlőkocsi fékjének ellenőrzése személyes váltás esetén (5.1.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nnivalók a vonat indulása előtt (5.1.5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 megszüntetése (5.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onattovábbítás (5.2. - 5.2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fékberendezés kezelése és vizsgálata menetszolgálat után (5.4.1. - 5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1., 6.1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 {F.2. 5.2.1.}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 HASZNÁLHATALAN FÉKBEREND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3.Teendők a vontatott járművek fékberendezésének meghibásodása esetén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ontatott járművek fékberendezésének meghibásodása esetén (7.3.1. - 7.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FÉKBERENDEZÉS HASZNÁLATA TÉLI IDŐJÁRÁSBA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járművek fékberendezésének üzembe helyezése (8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szolgálat (8.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sz. melléklet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– 1.3., 1.5. – 1.11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A „Vontatójárművek általános felépítése” című tantárgy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1. Vontatási nemek, vontatójárművek</w:t>
      </w:r>
    </w:p>
    <w:p w:rsidR="00D71ED1" w:rsidRPr="00D71ED1" w:rsidRDefault="00D71ED1" w:rsidP="006E0C57">
      <w:pPr>
        <w:numPr>
          <w:ilvl w:val="1"/>
          <w:numId w:val="233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vontatójármű ismeret</w:t>
      </w:r>
    </w:p>
    <w:p w:rsidR="00D71ED1" w:rsidRPr="00D71ED1" w:rsidRDefault="00D71ED1" w:rsidP="006E0C57">
      <w:pPr>
        <w:numPr>
          <w:ilvl w:val="1"/>
          <w:numId w:val="233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feladatok</w:t>
      </w:r>
    </w:p>
    <w:p w:rsidR="00D71ED1" w:rsidRPr="00D71ED1" w:rsidRDefault="00D71ED1" w:rsidP="006E0C57">
      <w:pPr>
        <w:numPr>
          <w:ilvl w:val="1"/>
          <w:numId w:val="233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mozdonyo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Vasúti vontatójárművek felépítése</w:t>
      </w:r>
    </w:p>
    <w:p w:rsidR="00D71ED1" w:rsidRPr="00D71ED1" w:rsidRDefault="00D71ED1" w:rsidP="006E0C57">
      <w:pPr>
        <w:numPr>
          <w:ilvl w:val="1"/>
          <w:numId w:val="23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utómű és hordmű, jellemző geometriai méretek, haladás a pályán</w:t>
      </w:r>
    </w:p>
    <w:p w:rsidR="00D71ED1" w:rsidRPr="00D71ED1" w:rsidRDefault="00D71ED1" w:rsidP="006E0C57">
      <w:pPr>
        <w:numPr>
          <w:ilvl w:val="1"/>
          <w:numId w:val="23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 fajtái, felépítésük, meghibásodásaik, kapcsolatuk a járműszekrénnyel</w:t>
      </w:r>
    </w:p>
    <w:p w:rsidR="00D71ED1" w:rsidRPr="00D71ED1" w:rsidRDefault="00D71ED1" w:rsidP="006E0C57">
      <w:pPr>
        <w:numPr>
          <w:ilvl w:val="1"/>
          <w:numId w:val="23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·Munkagépek speciális berendezés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3. Vasúti vontató járművek erőátviteli rendszerei</w:t>
      </w:r>
    </w:p>
    <w:p w:rsidR="00D71ED1" w:rsidRPr="00D71ED1" w:rsidRDefault="00D71ED1" w:rsidP="006E0C57">
      <w:pPr>
        <w:numPr>
          <w:ilvl w:val="1"/>
          <w:numId w:val="23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mechanikus erőátviteli rendszer elemei</w:t>
      </w:r>
    </w:p>
    <w:p w:rsidR="00D71ED1" w:rsidRPr="00D71ED1" w:rsidRDefault="00D71ED1" w:rsidP="006E0C57">
      <w:pPr>
        <w:numPr>
          <w:ilvl w:val="1"/>
          <w:numId w:val="23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ízel-hidraulikus erőátviteli rendszer elem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ontatott járművek általános felépítése” című tantárgy: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vasúti kocsikkal kapcsolatos fogalom meghatározások</w:t>
      </w:r>
    </w:p>
    <w:p w:rsidR="00D71ED1" w:rsidRPr="00D71ED1" w:rsidRDefault="00D71ED1" w:rsidP="006E0C57">
      <w:pPr>
        <w:numPr>
          <w:ilvl w:val="1"/>
          <w:numId w:val="238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k fogalma, felosztása</w:t>
      </w:r>
    </w:p>
    <w:p w:rsidR="00D71ED1" w:rsidRPr="00D71ED1" w:rsidRDefault="00D71ED1" w:rsidP="006E0C57">
      <w:pPr>
        <w:numPr>
          <w:ilvl w:val="1"/>
          <w:numId w:val="238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eherkocsik csoportosítása</w:t>
      </w:r>
    </w:p>
    <w:p w:rsidR="00D71ED1" w:rsidRPr="00D71ED1" w:rsidRDefault="00D71ED1" w:rsidP="006E0C57">
      <w:pPr>
        <w:numPr>
          <w:ilvl w:val="1"/>
          <w:numId w:val="238"/>
        </w:numPr>
        <w:tabs>
          <w:tab w:val="left" w:pos="1080"/>
        </w:tabs>
        <w:spacing w:after="120" w:line="276" w:lineRule="auto"/>
        <w:ind w:left="108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engelyterhelés, kerékterhelés, folyómétersúly, rakszelvény, szerkesztési szelvény fogalma 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Vasúti kocsik szerkezete, a futómű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 szerkezeti elemeinek és összeállításának ismertetése</w:t>
      </w:r>
    </w:p>
    <w:p w:rsidR="00D71ED1" w:rsidRPr="00D71ED1" w:rsidRDefault="00D71ED1" w:rsidP="006E0C57">
      <w:pPr>
        <w:numPr>
          <w:ilvl w:val="2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ék kialakítása, az abroncs sérülései, vizsgálata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ok csapágyazása</w:t>
      </w:r>
    </w:p>
    <w:p w:rsidR="00D71ED1" w:rsidRPr="00D71ED1" w:rsidRDefault="00D71ED1" w:rsidP="006E0C57">
      <w:pPr>
        <w:numPr>
          <w:ilvl w:val="2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ikló- és gördülőcsapágy típusok ismertetése, összehasonlítása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őnfutás fogalma</w:t>
      </w:r>
    </w:p>
    <w:p w:rsidR="00D71ED1" w:rsidRPr="00D71ED1" w:rsidRDefault="00D71ED1" w:rsidP="006E0C57">
      <w:pPr>
        <w:numPr>
          <w:ilvl w:val="1"/>
          <w:numId w:val="239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broncsos kerekek vizsgálatának szempontjai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Hordmű, alváz</w:t>
      </w:r>
    </w:p>
    <w:p w:rsidR="00D71ED1" w:rsidRPr="00D71ED1" w:rsidRDefault="00D71ED1" w:rsidP="006E0C57">
      <w:pPr>
        <w:numPr>
          <w:ilvl w:val="1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hordmű és szerkezeti részei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ordrugó, rugótám és az ágyvezeték szerepének ismertetése, meghibásodásuk esetén a teendők</w:t>
      </w:r>
    </w:p>
    <w:p w:rsidR="00D71ED1" w:rsidRPr="00D71ED1" w:rsidRDefault="00D71ED1" w:rsidP="006E0C57">
      <w:pPr>
        <w:numPr>
          <w:ilvl w:val="1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óvázak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 feladata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orgóvázak csoportosítása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 forgóvázak</w:t>
      </w:r>
    </w:p>
    <w:p w:rsidR="00D71ED1" w:rsidRPr="00D71ED1" w:rsidRDefault="00D71ED1" w:rsidP="006E0C57">
      <w:pPr>
        <w:numPr>
          <w:ilvl w:val="1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vázszerkezetek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váz feladata és osztályozása</w:t>
      </w:r>
    </w:p>
    <w:p w:rsidR="00D71ED1" w:rsidRPr="00D71ED1" w:rsidRDefault="00D71ED1" w:rsidP="006E0C57">
      <w:pPr>
        <w:numPr>
          <w:ilvl w:val="2"/>
          <w:numId w:val="240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vetlen futóműves alvázak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csiszekrény</w:t>
      </w:r>
    </w:p>
    <w:p w:rsidR="00D71ED1" w:rsidRPr="00D71ED1" w:rsidRDefault="00D71ED1" w:rsidP="006E0C57">
      <w:pPr>
        <w:numPr>
          <w:ilvl w:val="1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kocsik szekrénye, felépítménye</w:t>
      </w:r>
    </w:p>
    <w:p w:rsidR="00D71ED1" w:rsidRPr="00D71ED1" w:rsidRDefault="00D71ED1" w:rsidP="006E0C57">
      <w:pPr>
        <w:numPr>
          <w:ilvl w:val="2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határoló szerkezetek</w:t>
      </w:r>
    </w:p>
    <w:p w:rsidR="00D71ED1" w:rsidRPr="00D71ED1" w:rsidRDefault="00D71ED1" w:rsidP="006E0C57">
      <w:pPr>
        <w:numPr>
          <w:ilvl w:val="2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ászáró szerkezetek</w:t>
      </w:r>
    </w:p>
    <w:p w:rsidR="00D71ED1" w:rsidRPr="00D71ED1" w:rsidRDefault="00D71ED1" w:rsidP="006E0C57">
      <w:pPr>
        <w:numPr>
          <w:ilvl w:val="2"/>
          <w:numId w:val="237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szerelvények a teherkocsikon</w:t>
      </w:r>
    </w:p>
    <w:p w:rsidR="00D71ED1" w:rsidRPr="00D71ED1" w:rsidRDefault="00D71ED1" w:rsidP="006E0C57">
      <w:pPr>
        <w:numPr>
          <w:ilvl w:val="2"/>
          <w:numId w:val="237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álykocsik kialakítása, szerelvényei</w:t>
      </w:r>
    </w:p>
    <w:p w:rsidR="00D71ED1" w:rsidRPr="00D71ED1" w:rsidRDefault="00D71ED1" w:rsidP="006E0C57">
      <w:pPr>
        <w:numPr>
          <w:ilvl w:val="0"/>
          <w:numId w:val="232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apcsoló-, vonó- és ütközőkészülékek</w:t>
      </w:r>
    </w:p>
    <w:p w:rsidR="00D71ED1" w:rsidRPr="00D71ED1" w:rsidRDefault="00D71ED1" w:rsidP="006E0C57">
      <w:pPr>
        <w:numPr>
          <w:ilvl w:val="1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apcsoló- és vonókészülékekre vonatkozó előírások</w:t>
      </w:r>
    </w:p>
    <w:p w:rsidR="00D71ED1" w:rsidRPr="00D71ED1" w:rsidRDefault="00D71ED1" w:rsidP="006E0C57">
      <w:pPr>
        <w:numPr>
          <w:ilvl w:val="1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re vonatkozó előírások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ókészülékek elemei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avarkapocs</w:t>
      </w:r>
    </w:p>
    <w:p w:rsidR="00D71ED1" w:rsidRPr="00D71ED1" w:rsidRDefault="00D71ED1" w:rsidP="006E0C57">
      <w:pPr>
        <w:numPr>
          <w:ilvl w:val="1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készülékek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nergiaemésztős ütközőkészülékek</w:t>
      </w:r>
    </w:p>
    <w:p w:rsidR="00D71ED1" w:rsidRPr="00D71ED1" w:rsidRDefault="00D71ED1" w:rsidP="006E0C57">
      <w:pPr>
        <w:numPr>
          <w:ilvl w:val="2"/>
          <w:numId w:val="23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tközőkészülékek vizsgálata, karbantartási veszélyforrása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kocsik bárcázása (2.4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KARBANTARTÁSA ÉS JAV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2. A kocsik időszakos vizsgálatai és javításai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álati határidők (3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javítás (3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izsgálat (3.2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betartása (3.2.3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i határidő meghosszabbítása teherkocsiknál (3.2.3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vizsgálat időpontjának elhalasztása (3.2.3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észlegvizsgálat (3.2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thavi csapágyvizsgálat (3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lső szállításra szolgáló kocsik időszakos vizsgálata és javítása (3.2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Vasúti fékberendezések, féktechnikai alapismeretek” című tantárgy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ési alapismeretek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fékberendezések feladata, csoportosításuk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célja, a fékezőerő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rékpár-, illetve sínfékezés fogalma</w:t>
      </w:r>
    </w:p>
    <w:p w:rsidR="00D71ED1" w:rsidRPr="00D71ED1" w:rsidRDefault="00D71ED1" w:rsidP="006E0C57">
      <w:pPr>
        <w:numPr>
          <w:ilvl w:val="1"/>
          <w:numId w:val="242"/>
        </w:numPr>
        <w:tabs>
          <w:tab w:val="left" w:pos="108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úrlódási tényező alakulása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Fékszerkezetek általános osztályozása </w:t>
      </w:r>
    </w:p>
    <w:p w:rsidR="00D71ED1" w:rsidRPr="00D71ED1" w:rsidRDefault="00D71ED1" w:rsidP="006E0C57">
      <w:pPr>
        <w:numPr>
          <w:ilvl w:val="1"/>
          <w:numId w:val="24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szerkezetek osztályozásának alapvető szempontjai</w:t>
      </w:r>
    </w:p>
    <w:p w:rsidR="00D71ED1" w:rsidRPr="00D71ED1" w:rsidRDefault="00D71ED1" w:rsidP="006E0C57">
      <w:pPr>
        <w:numPr>
          <w:ilvl w:val="1"/>
          <w:numId w:val="243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, nem átmenő, önműködő, nem önműködő fékek fogalma és jellemző tulajdonságaik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technikai alapműveletek és ismeretek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nagyvasúti gyakorlatban általánosan használt átmenő légnyomásos önműködő fékkel kapcsolatos féktechnikai ismeretek összefoglalása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és és oldás, mint féktechnikai alapművelet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fékezés, gyorsfékezés, kényszerfékezés, vészfékezés fogalma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Érzékenység, érzéketlenség és az ezzel kapcsolatos fogalmak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 kimeríthetőségének (statikus, dinamikus) kérdései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hatás terjedési sebessége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 önműködésének problémaköre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ülönböző vonatnemeknek megfelelő féknemek</w:t>
      </w:r>
    </w:p>
    <w:p w:rsidR="00D71ED1" w:rsidRPr="00D71ED1" w:rsidRDefault="00D71ED1" w:rsidP="006E0C57">
      <w:pPr>
        <w:numPr>
          <w:ilvl w:val="1"/>
          <w:numId w:val="244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rendszer kezelhetőségének fogalma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ezőszelepek csoportosítása, működési elve, felépítése, általános jellemzése</w:t>
      </w:r>
    </w:p>
    <w:p w:rsidR="00D71ED1" w:rsidRPr="00D71ED1" w:rsidRDefault="00D71ED1" w:rsidP="006E0C57">
      <w:pPr>
        <w:numPr>
          <w:ilvl w:val="1"/>
          <w:numId w:val="24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 fogalma, fékezőszelepek feladatai, különböző szempontok szerinti csoportosítása</w:t>
      </w:r>
    </w:p>
    <w:p w:rsidR="00D71ED1" w:rsidRPr="00D71ED1" w:rsidRDefault="00D71ED1" w:rsidP="006E0C57">
      <w:pPr>
        <w:numPr>
          <w:ilvl w:val="1"/>
          <w:numId w:val="245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zőszelepek jellegzetes elemei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Kormányszelepek csoportosítása, működési elve, felépítése, általános jellemzése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rmányszelepek feladatai, a csoportosítás szempontjai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szelepek működésének elvi vázlatai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t- és háromnyomásos kormányszelepek alapvető tulajdonságai és azok jellemzése</w:t>
      </w:r>
    </w:p>
    <w:p w:rsidR="00D71ED1" w:rsidRPr="00D71ED1" w:rsidRDefault="00D71ED1" w:rsidP="006E0C57">
      <w:pPr>
        <w:numPr>
          <w:ilvl w:val="1"/>
          <w:numId w:val="246"/>
        </w:numPr>
        <w:tabs>
          <w:tab w:val="left" w:pos="993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áromnyomásos kormányszelepek közös kiegészítő tartozékai: oldószelep, vonatnem váltó, kiiktató váltó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Sűrített levegő termelése, légsűrítők</w:t>
      </w:r>
    </w:p>
    <w:p w:rsidR="00D71ED1" w:rsidRPr="00D71ED1" w:rsidRDefault="00D71ED1" w:rsidP="006E0C57">
      <w:pPr>
        <w:numPr>
          <w:ilvl w:val="1"/>
          <w:numId w:val="247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űrítésével kapcsolatos alapismeretek, a politropikus állapot változás jellemzői</w:t>
      </w:r>
    </w:p>
    <w:p w:rsidR="00D71ED1" w:rsidRPr="00D71ED1" w:rsidRDefault="00D71ED1" w:rsidP="006E0C57">
      <w:pPr>
        <w:numPr>
          <w:ilvl w:val="1"/>
          <w:numId w:val="247"/>
        </w:numPr>
        <w:tabs>
          <w:tab w:val="left" w:pos="993"/>
        </w:tabs>
        <w:spacing w:after="120" w:line="276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sűrítők csoportosítása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sűrített levegő tárolása, szállítása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űrített levegő tárolásának szükségessége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égtartályok szerkezeti kialakítása, elnevezése, tartozékai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evegő szállítására használt csővezetékek kialakítása, azok elhelyezése, elnevezése, csőkötések, és a kapcsolódó kisebb légfék szerelvények</w:t>
      </w:r>
    </w:p>
    <w:p w:rsidR="00D71ED1" w:rsidRPr="00D71ED1" w:rsidRDefault="00D71ED1" w:rsidP="006E0C57">
      <w:pPr>
        <w:numPr>
          <w:ilvl w:val="1"/>
          <w:numId w:val="248"/>
        </w:numPr>
        <w:spacing w:after="120" w:line="276" w:lineRule="auto"/>
        <w:ind w:left="99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csővezetékek járművek közötti összekapcsolására szolgáló elemek és színjelölésük, a fővezeték.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fékberendezés mechanikus elemei, fékrudazat, féktuskók és fékbetétek, féktárcsa, sínfék</w:t>
      </w:r>
    </w:p>
    <w:p w:rsidR="00D71ED1" w:rsidRPr="00D71ED1" w:rsidRDefault="00D71ED1" w:rsidP="00192A55">
      <w:pPr>
        <w:tabs>
          <w:tab w:val="left" w:pos="426"/>
        </w:tabs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1.  A fékrudazat feladata, elemei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2. A fékrudazat szerkezeti részei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3. A rudazatállítás szükségessége, kézi és önműködő rudazatállítók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4. A féktuskók anyaga, kialakítása, jelölése és rögzítése</w:t>
      </w:r>
    </w:p>
    <w:p w:rsidR="00D71ED1" w:rsidRPr="00D71ED1" w:rsidRDefault="00D71ED1" w:rsidP="00192A55">
      <w:pPr>
        <w:spacing w:after="120" w:line="276" w:lineRule="auto"/>
        <w:ind w:left="2655" w:hanging="22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8.5. Egyszeres és iker féktuskósaruk, öntöttvas féktuskófajtá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6. Műanyag féktuskó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7. A féktuskók biztosítása, függesztése</w:t>
      </w:r>
    </w:p>
    <w:p w:rsidR="00D71ED1" w:rsidRPr="00D71ED1" w:rsidRDefault="00D71ED1" w:rsidP="006E0C57">
      <w:pPr>
        <w:numPr>
          <w:ilvl w:val="0"/>
          <w:numId w:val="24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ékhengerek, kézifékek, rugóerő tárolós rögzítőfék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1. A fékhengerek felépítése, működése, szerkezeti kialakítása, mérete és fejlődési irányai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2. Kompakt tuskós fék egysége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3. Kézi- és rögzítőfékek feladata, szerkezeti kialakítása, kezel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4. Kézifékek kialakítása tuskós, illetve tárcsás fék eseté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10.Teherkocsik fékrendszerei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1. Teherszállító járművek egyszerű fékrendszerének elvi vázlata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2. A raksúlyfékezés alapelve, a raksúlyfékezési módszerek – rudazatáttétel, fékhenger felület, fékhengernyomás változtatással – osztályozása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3. A mechanikus és pneumatikus raksúlyfékezés berendezései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4. A légfék kezelőszerkezeteinek kialakítása, elrendez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5. A kiiktató váltók elhelyezése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6. Vonatnem-váltók kialakítási módjai, elrendezésük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7. Raksúlyváltók fajtái, kialakításu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8. Kézifékek szerkezeti kialakítása, feloldásuk módja, hatásosságuk ellenőrzése, a kézifékkel fékezett tengely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9. A fékfeliratok tartalma és a szerkezeti kialakítás közötti összefügg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) AZ UTASÍTÁS TARTALMA, HATÁLYA, KEZELÉSE ÉS ÉRTELMEZÉSE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tartalma (1.1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 ismerete (1.6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- és kiegészítő utasítások (1.7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) FOGALOM MEGHATÁROZÁSOK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munkagépek (1.9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 (1.10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ját vontatójármű (1.11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ítószerelvény (1.12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zető (1.13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C) SZOLGÁLATI VONATOK KÖZLEKEDÉSE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emélyek szállítása (1.25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szállítás (1.26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gépvonatok közlekedése (1.33., 1.34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) SZOLGÁLATI VONATOK ÖSSZEÁLLÍTÁSA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művel felszerelt munkagépek (1.37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njáró nélküli munkagépek (1.38. – 1.40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) JELZÉSRE ALKALMAS BERENDEZÉSEK, JELZŐ ESZKÖZÖK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őőr jelzései (1.101.)</w:t>
      </w:r>
    </w:p>
    <w:p w:rsidR="00D71ED1" w:rsidRPr="00D71ED1" w:rsidRDefault="00D71ED1" w:rsidP="00192A55">
      <w:pPr>
        <w:spacing w:after="120" w:line="276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) MUNKAGÉPEK TÁROLÁSA ÉS VÉDELME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árolási hely elhagyása (1.13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gánymezőket szállító szerelvények (2.8., 2.10., 2.17., 2.23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endégsín felszedő és szállító szerelvény (2.25., 2.28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sszúsín szállítószerelvény (2.32., 2.34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ützow III. típusú hosszúsínszállító, lehúzó- és felszedő szerelvény (2.39., 2.41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Zúzottkő szállítószerelvények (2.47., 2.48., 2.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) Egyéb munkagépek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K-25 típusú vágánymező fektető és bontó daru (2.170., 2.172., 2.173.) 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PD típusú motoros görgős pőrekocsik (2.177., 2.179., 2.18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) Saját vontatójárművek, vontató munkagépek (2.208. - 2.209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UDJ-000 sorozatú saját vontatójármű (2.210. - 2.217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GKU-5 típusú 2000 sorozatú saját vontatójármű (2.218., 2.220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V típusú TVG sorozatú tehervágánygépkocsik (2.247. - 2.283.)</w:t>
      </w:r>
    </w:p>
    <w:p w:rsidR="00D71ED1" w:rsidRPr="00D71ED1" w:rsidRDefault="00D71ED1" w:rsidP="006E0C57">
      <w:pPr>
        <w:numPr>
          <w:ilvl w:val="0"/>
          <w:numId w:val="22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hervágánygépkocsi-pótkocsik (2.293. – 2.308.)</w:t>
      </w:r>
    </w:p>
    <w:p w:rsidR="00D71ED1" w:rsidRDefault="00D71ED1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40025" w:rsidRPr="00D71ED1" w:rsidRDefault="00D40025" w:rsidP="00D40025">
      <w:pPr>
        <w:spacing w:after="120" w:line="276" w:lineRule="auto"/>
        <w:ind w:left="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Default="00D71ED1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0" w:name="_Toc100647111"/>
      <w:bookmarkStart w:id="51" w:name="_Toc100734340"/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50"/>
      <w:bookmarkEnd w:id="51"/>
    </w:p>
    <w:p w:rsidR="00D40025" w:rsidRPr="00D40025" w:rsidRDefault="00D40025" w:rsidP="00D4002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Mivel adhatók a vasúti jelzések és figyelmeztetések? (1.3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 1.3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, jelzőeszközök, figyelmeztető jelek elhelyezését! (1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feladatát! (2.1.2.-2.1.2.1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főjelzők által adott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őjelzők kiegészítő jelzéseit! (2.4.3.- 2.4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ény bejárati, kijárati, fedező- és térközjelzők, valamint a tolatásjelzővel egyesített fény főjelzők vonatközlekedést szabályozó jelzéseit! (2.5.1.- 2.5.2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Útsorompót ellenőrző fedezőjelző jelzéseit! (2.5.26.2.- 2.5.26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bejárati jelzők jelzéseit! (2.6.1.- 2.6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fény térközjelzők jelzéseit! (2.7.1.- 2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bejárati, fedező- és térközjelzők jelzéseit! (2.8.1.-2.8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kijárati jelzők jelzéseit! (2.9.-2.9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bejárati jelzők jelzéseit! (2.10.1.-2.10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nem biztosított alak térközjelzők jelzéseit! (2.11.1.-2.1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előjelzők alkalmazására vonatkozó szabályokat! (2.1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em biztosított fény bejárati jelzők előjelzőinek jelzéseit! (2.14.1.-2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nem biztosított fény térközjelzők előjelzőinek jelzéseit! (2.15.1.-2.15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biztosított alak főjelzők háromfogalmú alak előjelzőinek jelzéseit! (2.16.1.-2.1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alak előjelzők jelzéseit! (2.16.1.-2.19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smétlőjelző alkalmazását és jelzéseit! (2.21.1. - 2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bejárati irányú ellenőrző jelző jelzéseit! (5.1.6.-5.1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alkalmazására vonatkozó szabályozást! (5.1.7.-5.1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járati irányú ellenőrző jelző jelzéseit! (5.1.9.-5.1.9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sorompót ellenőrző jelzők csoportosítását! (5.3.1.- 5.3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l és milyen jelzőt alkalmazunk a hótörő menetek részére? (5.13.- 5.1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űzveszély jelzőt és alkalmazását! (5.12.- 5.1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, a tudásanyagban szereplő jelzéseket! (6.1.1.4.-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Figyelj!” jelzést! (6.2.1., 6.2.1.1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A vonat indul!” jelzést! (6.2.5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 (alapszabály, jelzések ellenőrzése, megfigyelése)! (7.2.1.-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jelzőket lehet figyelmen kívül hagyni? (8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Hogyan kell megjelölni az érvénytelen jelzőt? (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Bejárati jelzőre és a Külön előjelzővel nem rendelkező fény bejárati, illetve fedezőjelzőre figyelmeztető jelet! (9.2.- 9.3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t ellenőrző fedezőjelzőre figyelmeztető jelet, valamint a Megállóhelyre figyelmeztető jelet. (9.1., 9.4.)</w:t>
      </w:r>
    </w:p>
    <w:p w:rsidR="00D71ED1" w:rsidRPr="00D71ED1" w:rsidRDefault="00D71ED1" w:rsidP="006E0C57">
      <w:pPr>
        <w:numPr>
          <w:ilvl w:val="0"/>
          <w:numId w:val="223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lőjelzőre figyelmeztető jelet. (9.5.- 9.5.3.)</w:t>
      </w:r>
    </w:p>
    <w:p w:rsidR="00D40025" w:rsidRDefault="00D40025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zárkulcsok, védelmi berendezések zárkulcsaira vonatkozó kezelés alapszabályait! (2.1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an kell jelzőőrrel fedezendő útátjárót fedezni, ha a helyszínen vasutas dolgozó nem végez szolgálatot? (3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lyek a jelzőőri szolgálat ellátásának feltételei, továbbá mi a teendő, ha a jelzőőr és az állomások forgalmi szolgálattevői között az értekezés lehetetlenné válik? (3.11.2., 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ocsik besorozásának a szabályait, ha merev kapcsolórúddal vagy rakománnyal vannak összekapcsolva! (11.14-11.1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vezetővel és figyelésre kötelezett dolgozóval történő közlekedés feltételeit! (12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közlekedés-szabályozás rendszerét és az állomástávolságú közlekedés alapszabályát! (15.1.2., 15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zlekedés szabályait önműködő biztosított térközjelzőkkel felszerelt pályán! (15.4.2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többvágányú pályákon a nyílt vonalon dolgozók védelmére? (15.13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endelkezések közlésének alapszabályát! (15.16.1. első bekezdés, a., b., c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lőszóval adott rendelkezés szabályait! (15.16.1.4., 15.16.1.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elhatalmazás módozatait! (15.17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kell kezelni a vörös-fehér árbócú térköz- és fedezőjelzőket a nyílt vonalról vontatva vagy tolva visszatérő munkavonat részére? (15.21.2.7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nyílt vonalon vonatot megállító dolgozónak? Mi a teendője, ha járhatatlan pályarész miatt állította meg a vonatot? (16.2.10.1., 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lehet visszatolni az indulás megkönnyítése végett?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ilyen szabályai vannak az állomáson tartózkodó vonatról történő eltávozásnak? (16.4.1., 16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 való tartózkodás szabályait! (16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mozdonyon, szolgálati vonaton tartózkodó személyek számát! (16.6.3.-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történő értesítés szabályait! (18.1.5.- 18.1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személyzet értesítését a pályaműködtetői kapacitásigény felhasználásról? (18.4.8.- 18.4.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ülönleges rendelkezéseket téli időjárás alkalmával a forgalmi szolgálat végzésére! (19.2.- 19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ótorlaszokban elakadt vonatok fedezésére vonatkozószabályokat!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sz. FÜGGELÉK 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ÖFI vonalakon alkalmazható értekező berendezéseket és az értekezéssel kapcsolatos szabályokat! (5.1.4., 5.1.5., 5.1.6., 5.1.9., 5.1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útsorompók lezárására, felnyitására vonatkozó szabályokat szolgálatszünetelés esetén mellék- és keskeny nyomtávolságú vonalakra, továbbá az egyszerűsített forgalmi szolgálat ellátására berendezett vasútvonalakon! (6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ok számozására vonatkozó előírásokat! (8.2.- 8.2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engedély kiadására és nyilvántartására vonatkozó szabályokat! (27.2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forgalmi szempontból! (29.1.1.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Csoportosítsa a próbavonatokat rendeltetésük szerint! (29.1.2. - 29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 és a műszaki irányító fogalmát! (31.2.1., 31.2.2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vonulás szabályait munkavonatok közlekedésekor! (31.3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térés szabályait munkavonatok közlekedésekor! (31.3.2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(egységek) összeállítására vonatkozó szabályokat a vágányzárolt és építés alatt lévő vágányokon! (31.3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engedélyezett sebességére vonatkozó előírásokat a vágányzárolt és építés alatt lévő vágányokon! (31.3.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kísérő személyzet kiállítására vonatkozó előírásokat a vágányzárolt és építés alatt lévő vágányokon közlekedő munkavonatok esetén! (31.3.9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közlekedésének szabályait, amikor nem az elzárt vágányon közlekedik! (31.3.10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menetokmányokat kell vezetni a munkagépek közlekedése alkalmával? (31.3.1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Írásbeli rendelkezés kiállítására vonatkozó előírásokat a vágányzárolt és építés alatt lévő vágányokon közlekedő munkavonatok esetén! 31.3.1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ák megkezdése előtt az egységek személyzetére vonatkozó oktatás szabályait! (31.3.1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számtábláinak alkalmazására vonatkozó szabályokat! (31.3.1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, munkagépek forgalomba helyezése vonatkozó előírásokat a vágányzárolt és építés alatt lévő vágányokon közlekedő munkavonatok esetén! (31.3.16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, a forgalmi szolgálattevő teendőit a kivonulási állomáson vágányzárolt és építés alatt lévő vágányokon közlekedő munkavonatok esetén! (31.3.17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engedélykérés szabályait munkavonatok közlekedésekor! (31.3.18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isszajelentés szabályait munkavonatok közlekedésekor! (31.3.19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MRN vonatok felhatalmazására vágányzárolt és építés alatt lévő vágányokon való közlekedés esetén! (31.3.20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iről kell értesíteni a jelzőőrt munkavonatok közlekedésekor? (31.3.21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szerint kell közlekedni a vágányzárolt vágányon a munkavonatoknak? ( 31.3.2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végzésének alapszabályát és a fékpróbák fajtáit! (1.3.2.-</w:t>
      </w: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1.3.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D71ED1" w:rsidRPr="00D71ED1" w:rsidRDefault="00D71ED1" w:rsidP="006E0C5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! (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. FEJEZET ÁLTALÁNOS RENDELKEZÉSEK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emélyek szállítására és a teherszállításra vonatkozó szabályokat! (1.25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közlekedésére vonatkozó előírásokat! (1.33, 1.34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z önjáróművel felszerelt és az önjárómű nélküli munkagépek összeállítását! (1.37. – 1.40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őőr jelzéseit! (1.101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rolási hely elhagyására vonatkozó előírásokat! (1.134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ützow III. típusú hosszúsínszállító, lehúzó- és felszedő szerelvény műszaki leírására és közlekedésére vonatkozó szabályokat! (2.39., 2.4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TVG sorozatú tehervágánygépkocsik altípusait! (2.247.-2.2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4002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dezendő pont fogalmát! (1.2.1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jelzők csoportosítását! (2.12.2.- 2.1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sított fény főjelzők külön előjelzőjének jelzéseit! (2.13.1.-2.1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váltószámozás feltüntetésének módját! (5.5.3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alak főjelző továbbhaladást engedélyező szabványos állására figyelmeztető jelet, továbbá a Helyszíni őrzés alatt nem álló, nem biztosított váltóra figyelmeztető jelet. (9.6.- 9.7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beosztás szabályait! (1.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 a vágányút beállítás elrendelése után? (2.7.3. f., h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i váltózárkulcsok és védelmi berendezések zárkulcsainak kezelésére vonatkozó szabályokat! (2.11.4.-2.11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mozdonyvezetővel és figyelésre kötelezett dolgozóval történő közlekedés feltételeit! (12.4.- 12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nek kell teljesülni ahhoz, hogy a visszajelentés előtt egység indítható legyen? Milyen távolságra közelítheti meg a követő egység a vonatot?(15.3.2., 15.3.2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özlekednie a mozdonyvezetőnek, ha önműködő biztosított térközjelzőkkel felszerelt pályán értesítést kapott a térközbiztosító berendezés használhatatlanságáról és az állomástávolságban történő közlekedésről? (15.4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(15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közlekedésekor az elő- és visszajelentés szabályait! (15.21.2.10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megosztásának szabályait a nyílt vonalon! (15.21.2.16. - 15.21.2.1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ek a vonatszemélyzet teendői a vonatok védelmével, fedezésével kapcsolatosan? (16.3.2., 16.3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ös pályaműködtetői kapacitásigény felhasználásra vonatkozó szabályokat! (18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ére és az érdekeltek értesítésére? (20.4.- 20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személyzet közreműködését baleset esetén segélynyújtás alkalmával!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Mellékvonali forgalomirányításra berendezett vonalakon kik szabályozzák a vonatközlekedést, továbbá a forgalomirányító rendelkezéseit ki köteles végrehajtani? MEFI, MERÁFI irányítóval hogyan létesíthető összeköttetés? (6.14.1.3., 6.14.1.9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- 28.7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próbavonat minősül különleges próbavonatnak? (29.1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Munkavonatok, munkagépek indításának szabályait visszajelentés vétele előtt! (31.3.8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igyelési kötelezettségre vonatkozó előírásokat a vágányzárolt és építés alatt lévő vágányokon közlekedő munkavonatok esetén! (31.3.1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! (31.3.2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és félsorompó kikapcsolására vonatkozó szabályokat vágányzárolt vágányon! (31.3.2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! (2.1.1., 2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Ki-, beiktató váltók kezelésére vonatkozó előírásokat! (2.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légfék hibáját a vonat állomási tartózkodása során állapítják meg! (7.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nyílt vonalon a közlekedő vonat valamely kocsijának fékberendezése meghibásodik! (7.3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endőket a vontatott járművek fékberendezésének meghibásodása esetén, ha a vonat légfékje elromlik, de a mozdony fékberendezése üzemképes! (7.3.3., 7.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téli időjárás fogalmát az E.2. sz. Fékutasítás alapján! (8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vek fékberendezésének üzembe helyezését téli időjárás alkalmával! (8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egészítő intézkedéseket a téli időjárásban az állva tartáshoz! (8.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H.6. sz. Utasítás vonatkozó pontjai láthatók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tevékenységekkel kell biztosítani a rendkívüli küldemény továbbítási lehetőségeit? (2.3.2., 2.3.3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ovábbítási módja és sebessége a nyílt vonalon a rakszelvényen túlérő küldeményeknek? (4.4.2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: TVG műszaki leírására és közlekedésére vonatkozó szabályokat!  (2.252.-2.26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es tehervágánygépkocsi: TVG1 műszaki leírására és közlekedésére vonatkozó szabályokat!  (2.261.-2.26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Nagyfülkés tehervágánygépkocsi: TVGn) műszaki leírására és közlekedésére vonatkozó szabályokat! ((2.272.-2.277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abbított alvázú tehervágánygépkocsi: TVGh műszaki leírására és közlekedésére vonatkozó szabályokat! (2.278.-2.28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Személyszállító rugózatlan pótkocsi) rendeltetésére és adataira vonatkozó szabályokat! (2.294.-2.305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Csökkentett rálátási háromszög fogalmát! (1.2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k jelzési rendszerének alapjait! (2.4.1.-2.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ény főjelző jelzések értelmezésének alapszabályait! (2.4.2. - 2.4.2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váltók hagyhatók váltójelző nélkül? (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ávolságjelző alkalmazására vonatkozó szabályokat! (5.7.4.- 5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járhatatlan pályarészek fedezésére használt jelzőket és jelzéseit, valamint a nyílt pályán, szolgálati helyen a járhatatlan pályarészek fedezésére vonatkozó szabályokat! (5.16.1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erev kapcsolórúddal és a rakománnyal történő kapcsolás szabályait!(7.4.- 7.4.2., 7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ozdonyvezetővel és figyelésre kötelezett dolgozóval történő közlekedés feltételeit! (12.4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ó, visszatérő munkavonat közlekedését önműködő térközbiztosító berendezéssel felszerelt pályán! (15.21.2.8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közölni a munkavonatot továbbító jármű vezetőjével és a vonatkísérő személyzettel írásbeli rendelkezésen? (15.21.2.1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űszaki irányító kötelességét munkavonat közlekedésekor! (15.21.2.13.-15.21.2.15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munkavonat megosztásának szabályait a nyílt vonalon! (15.21.2.16. - 15.21.2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nem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nem látott ideiglenes lassúmenetek nyilvántartására? (18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történő értesítés szabályait! (18.1.5.- 18.1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jogosultak a pályaműködtetői kapacitásigény felhasználás végzésére? (1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előre látott pályaműködtetői kapacitásigény felhasználás megkezdésére vonatkozó szabályokat? (18.4.4.- 18.4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z érdekeltek értesítésére az előre látott pályaműködtetői kapacitásigény felhasználás engedélyezéséről? (18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közös pályaműködtetői kapacitásigény felhasználásra vonatkozó szabályokat! (18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Mikor történik előre látott sorompó berendezés kikapcsolás? Vágányzár esetében melyik fénysorompót kell kikapcsolni? (11.1., 11.1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orompó berendezés előre látott kikapcsolása miatt az útlezárásra vonatkozó szabályokat! (11.1.2.- 11.1.6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ik küldemény minősül rendkívülinek? Hogyan történhet a rendkívüli küldemény továbbítása? (27.1.1., 27.1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zokat a kocsikat, amelyek továbbításánál műszaki, vagy pályavasúti, megfigyelésre kötelezett dolgozó jelenléte szükséges? Hogyan értesül a pályafenntartási műszaki munkavállaló az ilyen küldeményt továbbító vonat tényleges közlekedéséről?(27.3.2., 27.3.6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ocsik továbbítására vonatkozó szabályokat! (27.5.1.-27.5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- 2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próbavonat műszaki vezetője kinek és milyen utasításokat adhat? (29.1.4.4., 29.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különleges próbavonatokhoz pályafenntartási kísérőt kirendelni? (29.1.4.10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ivonulás szabályait munkavonatok közlekedésekor! (31.3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isszatérés szabályait munkavonatok közlekedésekor! (31.3.2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unkavonatok, munkagépek (egységek) összeállítására vonatkozó szabályokat a vágányzárolt és építés alatt lévő vágányokon! (31.3.4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munkavonatok (munkagépek) engedélyezett sebességére vonatkozó előírásokat a vágányzárolt és építés alatt lévő vágányokon! (31.3.5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építés alatt lévő vágány kiszolgálásának szabályait munkavonatok közlekedésekor! (31.3.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szabályozásának általános rendelkezéseit vágányzárolt és építés alatt lévő vágányokon! (31.1.-31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mással szembe indított munkavonatok, munkagépek közlekedésének szabályait! (31.3.7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tárolni a munkavonatokat, munkagépeket állomáson és a nyílt vonalon? (31.4.-31.4.2.)</w:t>
      </w: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H.6. sz. Utasítás: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gyedi továbbítási engedéllyel továbbítható küldemények fuvarozási feltételeit! (4.4., 4.4.1.)</w:t>
      </w:r>
    </w:p>
    <w:p w:rsidR="00D71ED1" w:rsidRPr="00D71ED1" w:rsidRDefault="00D71ED1" w:rsidP="006E0C57">
      <w:pPr>
        <w:numPr>
          <w:ilvl w:val="0"/>
          <w:numId w:val="229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jelölni az állomási vágányokat rakszelvényen túlérő küldemények közlekedtetése szempontjából? (4.4.1.1.- 4.4.1.8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tengely-távolságtól függő feltételek meghatározását! (4.4.3.1. - 4.4.3.1.2.)</w:t>
      </w:r>
    </w:p>
    <w:p w:rsidR="00D71ED1" w:rsidRPr="00D71ED1" w:rsidRDefault="00D71ED1" w:rsidP="006E0C57">
      <w:pPr>
        <w:numPr>
          <w:ilvl w:val="0"/>
          <w:numId w:val="22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ngedélyezett tengelyterhelést meghaladó küldemények és járművek továbbítási feltételeit! (5.1.-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D.2. sz. Utasítás: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járóművel felszerelt és az önjárómű nélküli munkagépek összeállítását! (1.37. – 1.40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osszúsín szállító szerelvény műszaki leírására és közlekedésére vonatkozó szabályokat! (2.32., 2.3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Zúzottkő szállítószerelvények műszaki leírására és közlekedésére vonatkozó szabályokat! (2.47., 2.48., 2.5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arus tehervágánygépkocsi: TVGd műszaki leírására és közlekedésére vonatkozó szabályokat! (2.268.-2.27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ehervágánygépkocsi – pótkocsik (Teherszállító rugózatlan pótkocsi) rendeltetésére és adataira vonatkozó szabályokat! (2.293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Rugózott Tvg pótkocsi műszaki leírására és közlekedésére vonatkozó szabályokat!  (2.306.-2.308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ÁV típusú UDJ-000 sorozatú saját vontatójármű műszaki leírására, megjelölésére és közlekedésére vonatkozó szabályokat! (2.208.-2.217.)</w:t>
      </w:r>
    </w:p>
    <w:p w:rsidR="00D71ED1" w:rsidRPr="00322B5E" w:rsidRDefault="00D71ED1" w:rsidP="00AD696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AD6961">
        <w:rPr>
          <w:rFonts w:ascii="Times New Roman" w:eastAsia="Calibri" w:hAnsi="Times New Roman" w:cs="Times New Roman"/>
          <w:i/>
          <w:sz w:val="24"/>
          <w:szCs w:val="24"/>
        </w:rPr>
        <w:t>Ismertesse a DGKU-5 típusú 2000 sorozatú saját vontatójármű műszaki leírására és közlekedésére vonatkozó szabályokat!  (2.218., 2.220.)</w:t>
      </w:r>
      <w:r w:rsidR="00322B5E">
        <w:br w:type="page"/>
      </w:r>
    </w:p>
    <w:p w:rsidR="00D40025" w:rsidRPr="00322B5E" w:rsidRDefault="00D40025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52" w:name="_Toc144382770"/>
      <w:bookmarkStart w:id="53" w:name="_Toc100647113"/>
      <w:bookmarkStart w:id="54" w:name="_Toc100734342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>Függelék: Infrastruktúra: Egyszerűsített forgalmi távközlő (MÁV Zrt. F.2. Forgalmi Utasítás és kapcsolódó szabályozások)</w:t>
      </w:r>
      <w:bookmarkEnd w:id="52"/>
    </w:p>
    <w:p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53"/>
      <w:bookmarkEnd w:id="54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40025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40025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40025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.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agy 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.</w:t>
      </w:r>
    </w:p>
    <w:p w:rsidR="00D71ED1" w:rsidRPr="00D40025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0025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40025" w:rsidRDefault="00D40025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5" w:name="_Toc100647114"/>
      <w:bookmarkStart w:id="56" w:name="_Toc100734343"/>
    </w:p>
    <w:p w:rsidR="00D71ED1" w:rsidRPr="00D40025" w:rsidRDefault="00D71ED1" w:rsidP="00D4002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25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55"/>
      <w:bookmarkEnd w:id="56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sorompó, fénysorompóval kiegészített fénysorompó (továbbiakban: fénysorompó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ök kéznél tartása (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ázishatár (5.1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8. Az Európai Vasúti Forgalomszabályozó Rendszerhez (ERTMS) kapcsolódó 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körzetre figyelmeztető jel (5.1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et húzd meg! (6.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kapcsolatlan tolómozdonyon (7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Jelzések a személyek által elfoglalt kocsikon (7.1.6. - 7.1.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- 9.9.5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égrehajtási Utasítás (1.1.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ngrögzítő berendezés (1.2.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i forgalmi távbeszélő (1.2.3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dió-távirányítású mozdony (1.2.65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jelentő távbeszélő (1.2.13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SM-R hálózat (1.2.1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diós Blokk Központ (RBC) (1.2.15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élzeti GSM-R berendezés (1.2.1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egy személy által kiszolgált mozdony vezetőjének cselekvőképtelensége (1.4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 1.4.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llenőrzési kötelezettség (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étesítmények, berendezések jelölése (1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-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forgalmi feltételei (2.8.1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, 3.1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 - 3.3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, 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HIBAELŐJEGYZÉSI KÖNYV VEZ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ibaelőjegyzési könyv rendszeresítése, használata (28.1. - 2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Hibaelőjegyzési könyv felfektetése (28.2. - 28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iba előjegyzése (28.3. - 28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égzés előjegyzése (2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gyzés műszaki vizsgálatkor (28.5. - 28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átadás (28.6. - 28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ek bejegyzése (28.7., 28.7.2. - 28.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8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 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4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özlekedés önműködő biztosított térközjelzőkkel felszerelt pályán (15.4.2.1. - 15.4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(15.2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 - 15.21.2.20.)</w:t>
      </w:r>
    </w:p>
    <w:p w:rsidR="00D71ED1" w:rsidRPr="00D71ED1" w:rsidRDefault="00D71ED1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, 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8. LASSÚMENETEK, ÉPÍTÉSI- ÉS FENNTARTÁSI MUNKÁK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, 18.3.1.8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 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3.1 Biztonsági intézkedések építési, átalakítási és fenntartási munkák engedélyezése előtt és végzése közben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(23.1.1. - 23.1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4., 5.1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6.2. Fogalom meghatározások a Függelék rendelkezéseinek helyes értelmezése szempontjá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5. Létesítmények, berend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kező berendezések (6.5.2. - 6.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sz. FÜGGELÉ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9.1. A próbavonatok közlekedtetése és engedélyeztetés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forgalmi szempontból (29.1.1.- 29.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csoportosítása rendeltetésük szerint (29.1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próbavonatok (29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29.1.4.1. - 29.1.4.4., 29.1.4.12. -  29.1.4.14., 29.1.4.16., 29.1.4.20., 29.1.4.2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ok előkészítése (29.1.5. - 29.1.5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1. – 29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8C0F51" w:rsidRDefault="00D71ED1" w:rsidP="008C0F5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7" w:name="_Toc100647115"/>
      <w:bookmarkStart w:id="58" w:name="_Toc100734344"/>
      <w:r w:rsidRPr="008C0F51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57"/>
      <w:bookmarkEnd w:id="58"/>
    </w:p>
    <w:p w:rsidR="00D71ED1" w:rsidRPr="008C0F5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F51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GSM-R körzetre figyelmeztető jelet! (5.1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Megállj! jelzést!  (6.1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790BB7" w:rsidRDefault="00790BB7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elelősségre vonatkozó szabályokat! (1.4.1.- 1.4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! (1.4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z útátjárón a legközelebbi vonatig el nem hárítható akadály keletkezik? (3.1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 teljes sorompó használhatatlansága esetén? (3.9., 3.9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Hogyan kell jelzőőrrel fedezendő útsorompó fedezni, ha a helyszínen vasutas dolgozó nem végez szolgálatot? (3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 a jelzőőri szolgálat ellátásának feltételei, továbbá mi a teendő, ha a jelzőőr és az állomások forgalmi szolgálattevői között az értekezés lehetetlenné válik? (3.11.2., 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71ED1" w:rsidRPr="00790BB7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790BB7" w:rsidRDefault="00790BB7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t alkalmazunk a vasúti átjáró megjelölésére? (5.4.1.- 5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Figyelj! jelzés adására vonatkozó szabályokat! (6.2 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onat indul! jelzés adására vonatkozó szabályokat! (6.2 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„A féket húzd meg!” jelzés adására vonatkozó szabályokat! (6.2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személyzet hangjelzései közül a Veszély! jelzés adására vonatkozó szabályokat! (6.2 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 személyek által elfoglalt kocsik megjelölését! (7.1.6., 7.1.6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 hatályát és tartalmát! (1.1.1.- 1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égrehajtási Utasítás készítésére vonatkozó szabályt! (1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ok kezelésére vonatkozó szabályokat! (1.1.5.-1.1.5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asítások kéznél tartásának szabályait az egyes szolgálati helyeken! (1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utasítások értelmezésére? (1.1.7.- 1.1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betartásával hagyható el a munkahely? (1.4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dohányzásra a nyílt láng használatára vonatkozó szabályokat! (1.4.1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sorompó lezárásának, felnyitásának szabályait Önműködő térközbiztosító berendezéssel felszerelt vonalakon, ha a térközbiztosító berendezés használhatatlan! (3.3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, 18.3.1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FI vonalakon alkalmazható értekező berendezéseket! (5.1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iCs/>
          <w:sz w:val="24"/>
          <w:szCs w:val="24"/>
        </w:rPr>
        <w:t>Ismertesse az értekező berendezésekre vonatkozó követelményeket egyszerűsített forgalmi szolgálat ellátására berendezett illetve kijelölt vonalakon! (6.5.2., 6.5.2.1., 6.5.2.2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jelzését és a vágányok számozására vonatkozó előírásokat! (8.1.- 8.2.1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szolgálati felsőbbség feladatát biztonsági intézkedések építési, átalakítási és fenntartási munkák engedélyezése előtt! (23.1.1.-23.1.1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ibaelőjegyzési könyv rendszeresítésére, használatára vonatkozó előírásokat! (28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Hibaelőjegyzési könyv felfektetésének szabályait! (28.2.1., 28.2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, 28.7.2. - 28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ott Megállj! jelzést!  (6.1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ávközlő- és biztosítóberendezés kezelési vizsgákra? (1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, 18.3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FI vonalakon alkalmazható értekező berendezéseket! (5.1.4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hibák előjegyzésére? (28.3.- 28.3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unkavégzés előjegyzésére a Hibaelőjegyzési könyvben? (28.4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műszaki vizsgálat előjegyzésére a Hibaelőjegyzési könyvben? (28.5.- 28.5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lenőrzések előjegyzését a Hibaelőjegyzési könyvben! (28.7., 28.7.2. - 28.7.4.)</w:t>
      </w:r>
    </w:p>
    <w:p w:rsidR="00D71ED1" w:rsidRDefault="00D71ED1" w:rsidP="00790BB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790BB7" w:rsidRPr="00322B5E" w:rsidRDefault="00790BB7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59" w:name="_Toc144382771"/>
      <w:bookmarkStart w:id="60" w:name="_Toc100647117"/>
      <w:bookmarkStart w:id="61" w:name="_Toc100734346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Erősáramú forgalmi (MÁV Zrt. F.2. Forgalmi Utasítás és kapcsolódó szabályozások)</w:t>
      </w:r>
      <w:bookmarkEnd w:id="59"/>
    </w:p>
    <w:p w:rsidR="00790BB7" w:rsidRDefault="00790BB7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90BB7" w:rsidRDefault="00D71ED1" w:rsidP="00790BB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60"/>
      <w:bookmarkEnd w:id="61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790BB7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0BB7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927DB8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z 3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927DB8" w:rsidRDefault="00927DB8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2" w:name="_Toc100647118"/>
      <w:bookmarkStart w:id="63" w:name="_Toc100734347"/>
    </w:p>
    <w:p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62"/>
      <w:bookmarkEnd w:id="63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 előtti szakaszolás (1.2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 {F.2. 1.2.99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a villamosmozdonyokra vonatkozó 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villamosmozdonyokra vonatkozó jelzők (5.14.1. – 5.14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 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 - 5.16.6.) {F.2. 1.2.77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A vonatközlekedés közben adható jel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, 6.2.5., 6.2.8.) {F.2. 1.2.45., 1.2.87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 {F.2. 1.2.45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 {F.2. 1.2.110.}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Jelzések a tolatást végző járműveken (7.1.4. - 7.1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Nagyfeszültségre figyelmeztető jel. (9.10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, b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49"/>
        </w:numPr>
        <w:tabs>
          <w:tab w:val="num" w:pos="1276"/>
        </w:tabs>
        <w:overflowPunct w:val="0"/>
        <w:autoSpaceDE w:val="0"/>
        <w:autoSpaceDN w:val="0"/>
        <w:adjustRightInd w:val="0"/>
        <w:spacing w:after="12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ASSÚMENETEK, ÉPÍTÉSI- ÉS FENNTARTÁSI MUNKÁK, VÁGÁNYZÁRAK.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Nyíltvonalon, alagútban, hídon nem vágányzár keretében az elsodrási határon belül végzett munkák (18.3.1.2.,18.3.1.7. -18.3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tervezett pályaműködtetői kapacitásigény felhasználás engedélyezése (18.4.1. - 18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őre nem tervezhető üzembiztonsági pályaműködtetői kapacitásigény felhasználása (18.4.6. – 18.4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intézkedések (18.4.7.- 18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intézkedések (20.1., 20.1.2. első bekezdés, 20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1.- 3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zárért felelős személy (31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űszaki irányító (31.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.4. SZ.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ÉLI IDŐJÁRÁS ALKALMÁVAL KÖVETENDŐ ELJÁRÁSRÓL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0. FOGALMAK MEGHATÁROZ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szenlét fogalm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ügyelet fogalm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óügyelete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927DB8" w:rsidRDefault="00D71ED1" w:rsidP="00927DB8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4" w:name="_Toc100647119"/>
      <w:bookmarkStart w:id="65" w:name="_Toc100734348"/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64"/>
      <w:bookmarkEnd w:id="65"/>
    </w:p>
    <w:p w:rsidR="00D71ED1" w:rsidRPr="00927DB8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Írásbeli és szóbeli vizsgakérdések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Leeresztett áramszedővel bejárandó pályaszakasz eleje és vége jelző jelzéseit! (5.14.1.- 5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Kikapcsolt főmegszakítóval bejárandó pályaszakasz eleje és vége jelző jelzéseit! (5.14.3.- 5.1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ázishatár jelző és az Üzemben lévő villamosmozdonyokkal nem járható pályaszakasz eleje jelző jelzéseit! (5.14.5.- 5.14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igyelmeztető-jelző jelzését! (5.14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? (5.17.2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dni vonatközlekedés közben a Megállj! jelzést? (6.1.1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9. FIGYELMEZTETŐ JELEK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7., 18.3.1.8., 18.3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éli időjárásra vonatkozó általános rendelkezés? (1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intézkedést köteles tenni a dolgozó rendkívüli esemény elhárítása vagy zavar megszüntetése során, ha az utasítás arra vonatkozóan egyértelmű rendelkezést nem tartalmaz? (20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öteles a dolgozó jelenteni a rendkívüli eseményt, vagy balesetet? (20.1.2. első bekezdés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utasítások tartalmazzák a rendkívüli eseményekre vonatkozó előírásokat? (20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8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LÉTESÍTMÉNYEK JELÖLÉSE, ANYAGHALMOK ELHELYEZÉSE A VÁGÁNYOK MELLETT  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távbeszélő jelzését! (8.1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vágányok számozására vonatkozó szabályokat! (8.2.)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vonalakon közlekedő munkavonatok közlekedésének általános rendelkezéseit! (31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hogyan végezhet munkát munkavonat, munkagép? (31.1.2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hogy milyen feladatai vannak a vágányzárért felelős személynek? (31.2.1.)</w:t>
      </w:r>
    </w:p>
    <w:p w:rsidR="00927DB8" w:rsidRDefault="00927DB8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Leeresztett áramszedővel bejárandó pályaszakasz eleje és vége jelző jelzéseit! (5.14.1.- 5.1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Kikapcsolt főmegszakítóval bejárandó pályaszakasz eleje és vége jelző jelzéseit! (5.14.3.- 5.1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ázishatár jelző és az Üzemben lévő villamosmozdonyokkal nem járható pályaszakasz eleje jelző jelzéseit! (5.14.5.- 5.14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csak villamos mozdonyokra vonatkozó jelzők közül a Figyelmeztető-jelző jelzését! (5.14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nyílt pályán? (5.17.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? (5.17.2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ÁV Zrt. 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avégzési tilalmakat, továbbá az alagutakban az elsodrási határon belül végzett munkákra vonatkozó szabályokat! (18.3.1.7., 18.3.1.8., 18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5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- 8.8.2.)</w:t>
      </w:r>
    </w:p>
    <w:p w:rsid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lehet közlekedni és munkát végezni a vágányzárolt vágányrész és a tároló állomás között? (31.1.)</w:t>
      </w:r>
    </w:p>
    <w:p w:rsidR="00927DB8" w:rsidRDefault="00927DB8" w:rsidP="00927DB8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927DB8" w:rsidRPr="00322B5E" w:rsidRDefault="00927DB8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66" w:name="_Toc144382772"/>
      <w:bookmarkStart w:id="67" w:name="_Toc100647121"/>
      <w:bookmarkStart w:id="68" w:name="_Toc100734350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 Jelzőőr (MÁV Zrt. F.2. Forgalmi Utasítás és kapcsolódó szabályozások)</w:t>
      </w:r>
      <w:bookmarkEnd w:id="66"/>
    </w:p>
    <w:p w:rsidR="00927DB8" w:rsidRDefault="00927DB8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67"/>
      <w:bookmarkEnd w:id="68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1,5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927DB8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sz w:val="24"/>
          <w:szCs w:val="24"/>
        </w:rPr>
        <w:t>A szóbeli vizsga időtartama: 30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3 kérdésből kell összeállítani. A 3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927DB8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1ED1" w:rsidRPr="00927DB8" w:rsidRDefault="00D71ED1" w:rsidP="00927DB8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9" w:name="_Toc100647122"/>
      <w:bookmarkStart w:id="70" w:name="_Toc100734351"/>
      <w:r w:rsidRPr="00927DB8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69"/>
      <w:bookmarkEnd w:id="70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 {1.2.39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 9.9.5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 1.4.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 a vonat vágányútjának beállítására (2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ágányút beállításának elrendelése után (2.7.3. h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, 15.21.2.6., 15.21.2.16., 15.21.2.19. - 15.21.2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,2,12,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C77A2C" w:rsidRDefault="00D71ED1" w:rsidP="00C77A2C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Toc100647123"/>
      <w:bookmarkStart w:id="72" w:name="_Toc100734352"/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71"/>
      <w:bookmarkEnd w:id="72"/>
    </w:p>
    <w:p w:rsidR="00D71ED1" w:rsidRPr="00C77A2C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asúti átjáró közút felöl történő megjelölésére vonatkozó jelzőt! (5.4.1., 5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„Megállj!” jelzést! (6.1.1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„Figyelj!” jelzést! (6.2.1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„A vonat indul jelzést! (6.2.5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megjelölésére vonatkozó szabályokat! (7.1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 vonatok végének megjelölésére vonatkozó szabályokat! (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1.- 9.9.5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zárva tartásának tilalmait és idejét! (3.1.1., 3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értesíteni a biztosítóberendezési szakszolgálatot fénysorompó használhatatlansága esetén? (3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hibaelhárító személy a hibát nem tudja megjavítani az útsorompó használhatatlansága esetén? (3.10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jelzőőrt kirendelni használhatatlan állomási útsorompóhoz? Mikor lehet a sorompókezelőt jelzőőrként igénybe venni? (3.10.4., 3.10.8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z olyan vasúti átjárókat ahová a jelzőőrt a kiszolgáló menettel szállítják a helyszínre? (3.1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jelzőőr és az állomások forgalmi szolgálattevői között az értekezés lehetetlenné válik? (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z útátjárón át történő tolatás szabályait! (4.1.16.,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menetrend szerepe? (1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értesül a jelzőőr a Menetrendjegyzéken nem szereplő vonatokról?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távolságú közlekedés alapszabályát! (15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-, ki-, át-és elhaladás idejének feljegyzésére vonatkozó ismereteket! (15.18.1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elején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 elején lévő jelzési hiányosság miatt megállították? (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ember fedezi fel? (16.2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1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 a nyílt vonalon hóakadály miatt elakadt? (1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0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intézkedést alkalmazható a rendkívüli esemény elhárítására? (20.1.)</w:t>
      </w:r>
    </w:p>
    <w:p w:rsidR="00D71ED1" w:rsidRPr="00D71ED1" w:rsidRDefault="00D71ED1" w:rsidP="006E0C57">
      <w:pPr>
        <w:numPr>
          <w:ilvl w:val="0"/>
          <w:numId w:val="21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71ED1" w:rsidRPr="00C77A2C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zolgálatra jelentkezés szabályait! (1.4.12., 1.4.1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nek kell jól járó órával rendelkezni? (1.5.5.- 1.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an adandó utasítással összefüggő előírásokat! (2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Mi a teendő, ha az útátjárón a legközelebbi vonatig el nem hárítható akadály keletkezik? (3.1., 3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fedezésének szabályait (A vonat érkezése előtt mennyi idővel kell leállítani a közúti közlekedést, hogyan kell kiszámolni a vonat várható érkezési idejét)! (3.3.-3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teljes sorompó használhatatlansága esetén? (3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megfutamodott járművekről kap értesítést? (5.4.3., 3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, tájékozódási és értesítési kötelezettséget (menetrendtől eltérő közlekedés, rendkívüli események)! (15.1.12., 15.1.1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feltételek alapján indítható menetrend nélküli munkavonat a visszajelentés vétele előtt? (15.3.2., 15.3.2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és mit kell közölni a vonat előre látható indulási idejének közlésekor? 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munkavégzés közben nyílt vonali útátjárót zár el a munkavonat? (15.21.2.1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i a teendője a jelzőőrnek, ha a mozdonyvezető engedélyt kér tőle a visszatolásra az indulás megkönnyítése végett? (16.2.1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-, nyolcadik-, kilencedik-, tizenegyedik-, tizennegyedik-, huszonegyedik-, huszonkilencedik és a harmincegyedik francia bekezdés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egy vonat tekintetében a jelzőőrök részére alkalmazott Fejrovatos előjegyzési napló rovatait! (7.2. pont alapján a Sorompókezelő, jelzőőr által vezetett Fejrovatos előjegyzési napló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t! (8.1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asúti átjáró közút felöl történő megjelölésére vonatkozó jelzőt! (5.4.1., 5.4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„Megállj!” jelzést! (6.1.1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Ismertesse a mozdonyszemélyzet hangjelzései közül „Figyelj!” jelzést! (6.2.1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 zárva tartásának tilalmait és idejét! (3.1.1., 3.1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 teendő, ha a jelzőőr és az állomások forgalmi szolgálattevői között az értekezés lehetetlenné válik? (3.1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eszközök kellenek a jelzőőri szolgálat ellátásához? (3.11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onat számáról és előre látható indulási idejéről adott közlemény érvénytelenítésére és megismétlésére vonatkozó szabályokat!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! (31.3.23.)</w:t>
      </w:r>
    </w:p>
    <w:p w:rsidR="00C77A2C" w:rsidRDefault="00C77A2C" w:rsidP="00C77A2C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77A2C" w:rsidRPr="00322B5E" w:rsidRDefault="00C77A2C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73" w:name="_Toc144382773"/>
      <w:bookmarkStart w:id="74" w:name="_Toc100647125"/>
      <w:bookmarkStart w:id="75" w:name="_Toc100734354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Kocsirendező (MÁV Zrt. F.2. Forgalmi Utasítás és kapcsolódó szabályozások)</w:t>
      </w:r>
      <w:bookmarkEnd w:id="73"/>
    </w:p>
    <w:p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74"/>
      <w:bookmarkEnd w:id="75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atósági vizsga írásbeli és szóbeli részből áll. A szóbeli vizsga csak sikeres írásbeli vizsga után kezdhető meg.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 2. sz. Fékutasításból (UVH/VF/NS/A/1180/1/2015),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E.12. sz. Műszaki Kocsiszolgálati Utasításból (V11213/2001), vagy 1 kérdés MÁV Zrt. D.2. sz. Utasítás a Vasúti Munkagépnek és Munkavonatoknak Közlekedtetésére és az ezekkel Összefüggő Műszaki Előírásokra című utasításból (117/2008).</w:t>
      </w: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gyományos kifejtős válaszadások. 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C77A2C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 kérdés a MÁV Zrt. E. 2. sz. Fékutasításból (UVH/VF/NS/A/1180/1/2015), vagy 1 kérdés a MÁV Zrt. E.12. sz. Műszaki Kocsiszolgálati Utasításból (V11213/2001).</w:t>
      </w:r>
    </w:p>
    <w:p w:rsidR="00D71ED1" w:rsidRPr="00C77A2C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7A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Hagyományos kifejtős válaszadások</w:t>
      </w:r>
    </w:p>
    <w:p w:rsidR="00C77A2C" w:rsidRDefault="00C77A2C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6" w:name="_Toc100647126"/>
      <w:bookmarkStart w:id="77" w:name="_Toc100734355"/>
    </w:p>
    <w:p w:rsidR="00D71ED1" w:rsidRPr="00C77A2C" w:rsidRDefault="00D71ED1" w:rsidP="00C77A2C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A2C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76"/>
      <w:bookmarkEnd w:id="77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amszedő (1.2.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 (1.2.4.) {F.2. 1.2.99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 {1.2.11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sővezetéki villamos vontatásra berendezett vonal (1.2.1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ocsi (1.2.2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állítás (1.2.3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assan bejárandó pályarész (1.2.36.) {F.2. 1.2.76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főjelző (1.2.3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látás korlátozottsága (1.2.40.) {1.2.39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adás ideje, helye, módja (1.3.3.) {6.1.1.4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csoportosítása (1.3.7. - 1.3.7.2., 1.3.7.4.) {2.12.1., 2.21.1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6.) {1.2.46., 1.2.47., 2.5.22., 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.2. 15.16.1.a, 5.1.1., 5.1.1.1., 5.1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A főjelzők alkalmazása, szabványos állása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szabványos állása (2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4. A fényjelzők és jelzései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elzőlapok alakja és elhelyezkedése az árbocon (2.4.4. - 2.4.4.2.) {2.4.3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Biztosított fény bejárati, kijárati, fedező- és térközjelzők, valamint a tolatásjelzővel egyesített fény főjelzők vonatközlekedést szabályozó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j! (2.5.21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vel egyesített fény főjelzők alkalmazása (4.2.1. – 4.2.5., 4.2.7.) {2.2.1. 4. bekezdés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jelzései (4.3.4.-4.3.8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(4.4. - 4.4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gurításjelzők jelzései (4.4.7.-4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5.4. A Vasúti átjáró kezdete jelző (5.4.1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ó-jelző (5.6.1. - 5.6.4.4.) {1.2.60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1., 5.7.2.) {1.2.44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alkalmazása (5.7.3. b., c., 5.7.3.1.) {F.2. 1.2.92.a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4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hatatlan pályarész fedezése (5.16.1., 5.16.1.1.,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egállj-jelző (5.16.3. - 5.16.3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hatatlan pályarész fedezése a nyílt pályán (5.16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zárolt pályarész fedezése (5.16.7., 5.16.7.3., 5.16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nyílt pályán (5.17.1., 5.17.1.1., 5.17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erület fedezése a szolgálati helyen (5.17.2.) {5.10.1., 5.10.3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k a helyükre! (6.1.1.2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ásra készen (6.1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ad az elhaladás (6.1.1.6.) {8.5.}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assan! (6.1.1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özeledj felém! (6.1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odj tőlem! (6.1.1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mélyzet hangjelzései (6.2.1., 6.2.3. - 6.2.8.1.) {F.2. 1.2.87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 -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4. A fékpróba jelzése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fékezni (6.4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t feloldani! (6.4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 rendben! (6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próba jelzések alkalmazása (6.4.4. - 6.4.4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Jelzések a postakocsikon és a mozgáskorlátozottak szállítására kialakított kocsikon (7.1.5.-7.1.5.1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személyek által elfoglalt kocsikon (7.1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ések ellenőrzése és megfigyelése (7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igyelembe nem veendő jelzők (8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érvénytelen jelzők (8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jelző érvénytelen (8.4., 8.4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1. -9.9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előfűtésre (hűtésre) figyelmeztető jel. (9.12. – 9.1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192A55">
      <w:pPr>
        <w:spacing w:after="120" w:line="276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a szolgálati helyek és a járművek felszerelése jelzőeszközökkel vonatkozó pontja.(6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tmenő fővágány (1.2.8.)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{1.2.30.}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Csatlakozó állomás (1.2.1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omóponti kiszolgáló vonat (1.2.1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Csökkentett üzemvitel (1.2.1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egy (1.2.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 (1.2.31. a., c., d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 {Függ. 5.4.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Ingavonat (1.2.41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gyvizsgáló (1.2.4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mester (forgalmi) (1.2.5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ocsirendező (1.2.51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otorkocsi (1.2.6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torvonat (1.2.6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rádió (1.2.6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személyzet (1.2.6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sztott munkaidő (1.2.7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i szakasz (1.2.8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Rendelkező állomás (1.2.84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ző-pályaudvar (1.2.8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ot kiszolgáló vonat (1.2.9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állítmánykísérő (1.2.9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chnológiai szünet (1.2.10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csapat (1.2.108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gyeleti szolgálat (1.2.11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szünet (1.2.1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i vonat (1.2.116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út (1.2.11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érlőkocsi (1.2.1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kocsirendező (1.2.1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feloszlatás (1.2.129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Vonatkísérő személyzet (1.2.1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tatási telep (1.2.13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 a), b), d), e), g), h), i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zárt vágányút (1.2.14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kötelezettség (1.3.2., 1.3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távközlő és a biztosítóberendezés kezeléséből (1.3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ismerete, vizsgák újabb letétele (1.3.5. - 1.3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, 1.2.139.c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-1.4.1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 a., b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esítmények, berendezések jelölése (1.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ványos állás közlése (2.6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ás a vonat vágányútjának beállítására (2.7.1.) {1.2.19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vágányút beállításának elrendelése után (2.7.3. h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 a szabad vágányút biztosítására (2.7.5.1.d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használhatóság forgalmi feltételei (2.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váltóállítás közben (2.8.4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a vágányút beállításakor (2.8.5.c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használhatóság ellenőrzése állandóan zárva tartott váltóknál (2.8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vonat részére (2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állítás tolatás részére (2.9.2. - 2.9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állítás ideje (2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 - 2.9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0. A váltók lezárása, felnyitása és feloldása. Lezárási táblázat. Elzárási tábláza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2.10.1. - 2.10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ás váltózárkulcsok és védelmi berendezések kulcsainak kezelése (2.11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- 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3.3., 3.3.1., 3.3.2., 3.3.4.) {F.1. 1.2.29., 1.2.30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 az útsorompó használhatatlanságának elhárítására, jelzőőrök kirendelésére (3.10., 3.10.3., 3.10.4., 3.10.8.) {F.1. 5.3.1., 5.3.1.1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őr (jelzőőrök) alkalmazása (3.11. - 3.11.2.) {1.2.92.b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a Vasúti átjáró kezdete-jelző, illetve az Útátjárójelző hiánya, valamint a fénysorompó berendezés jelzőjének megrongálása összetörése, kidöntése esetén (3.13.) {F.1. 5.2.1., 5.2.1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 engedélyezése (4.1.2. - 4.1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Értesítés a tolatás engedélyezéséről (4.1.3., 4.1.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megszüntetése és folytatása (4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vezető kijelölése (4.1.5. - 4.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vezető teendői (4.1.6. - 4.1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ásban résztvevők kötelességei (4.1.7. - 4.1.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a nyílt vonal felé (4.1.9.1. - 4.1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, összetolás (4.1.11. - 4.1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emélyek felé és át nem tekinthető vágányra (4.1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fokozott gonddal tolatandó járművekkel (4.1.13. - 4.1.1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ító-, tisztító-, mosó-, töltő-, lefejtő és egyéb mellékvágányokon a járművek fedezése (4.1.1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árművek fedezése, ha a fővágányokon javítási, tisztítási stb. munkát végeznek (4.1.1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vasúti járműmérlegen (4.1.15., 4.1.15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ozdonyok mozgásának szabályozása (4.1.17. - 4.1.17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latóvágányút beállításának közlése (4.1.18. - 4.1.18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megindítása (4.1.1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i sebesség (4.1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i módok tolatás közben (4.1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4.1.2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saru alkalmazása (4.1.24., 4.1.2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2. Tolatás emberi erővel (4.2. - 4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3. Tolatás 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helyzete, mennyisége (4.3.1. - 4.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személyzet jelenléte (4.3.2. - 4.3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ingavonattal (4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szalasztással (4.3.4. - 4.3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ható kocsik mennyisége (4.3.5. - 4.3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ütközős jármű szalasztása, gurítása illetve csurgatása (4.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 csonkavágányra (4.3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4. Vonatvédelem tolatás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onatvédelem szalasztás, csurgatás és gurítás közben (4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1. Általános rendelkezések és fogalom-meghatároz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os rendező-pályaudvar (30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- (elegy) feldolgozást rendszeresen végző állomás (30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domb (3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húzóvágány (30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húzóvágány (30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óvágány (30.1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kötővágány (30.1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 (rendező) vágányok (30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ekötőváltó (30.1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vezető (30.1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rejáró (30.1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kezelő (30.1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fék (30.1.1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üles féksaru (30.1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ros elősaru betevő (30.1.1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arukidobó (30.1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akasztórúd (30.1.1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tolórúd (feszítővas) (30.1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dőközi fékezés (30.1.2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élfékezés (30.1.2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2. A gurítás végrehajtása, a gurításban résztvevők teendő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átratolás (30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 vezetése (30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dott közlemények a gurítás végrehajtása közben (30.2.4. - 30.2.4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kezés kézifékkel (30.3.1. - 30.3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ékezés féksaruval (30.3.2. - 30.3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 - 30.3.3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k karbantartása (30.3.4. – 30.3.4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korlátozások (30.3.8. - 30.3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4. A gurítással kapcsolatos egyéb teendő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ocsik összetolása (30.4.1. - 30.4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5. Tolatási módszerek (30.5. - 30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bejárással (30.5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egy kocsicsoporttal (Egyszerű szalasztás) (30.5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os szalasztás, lökésenként több kocsicsoporttal (Duplázás) (30.5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sorozattal (30.5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nélküli szalasztás, lökésenként több kocsicsoporttal (30.5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(30.5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visszatolás közben (30.5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Csurgatás kihúzás közben (30.5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lasztási tilalom (1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ból, szalasztásból kizárt járművek (12.2. - 1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kozott gonddal gurítandó, szalasztandó járművek (12.3. - 12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i tilalomra és óvatos tolatásra figyelmeztető bárcák (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Védekezés közlekedő vonatoknál (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Védekezés a tolatás befejezése után (5.2.1. - 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Eljárás vonatszakadás alkalmával (5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1. - 5.4.3., 5.4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Felelősség a megfutamodás elleni biztosításért (5.5.1., 5.5.2., 5.5.4., 5.5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 KOCSI- ÉS VONATVIZSGÁLAT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ati jel (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onatkísérő személyzet teendői (6.3.-6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ló, sérülési bárcák és azok jelentése (6.7., 6.7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7. JÁRMŰKAPCSOL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ókészülékek (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önműködő kapcsolókészülékkel (7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ombinált ütköző- és vonókészülékkel (7.2.1. – 7.2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csavarkapoccsal (7.3. - 7.3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ükségkapcsolás (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segély-vonókészülékkel (7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ás alkatrészek kapcsolása (7.9. - 7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ra kötelezett dolgozók (7.10. - 7.10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 kapcsolásának ellenőrzése (7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A MOZDONYOK MENNYISÉGE, ALKALMAZÁSA ÉS SEBESSÉG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ozdonyok alkalmazása (8.2.4. - 8.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1. A VONATOK ÖSSZE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1.1. - 11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zási tilalom (1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ok szerelvényének összeállítása (11.3., 11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gavonatok szerelvényének összeállítása (1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térés a vonatok szerelvényének előírt összeállításától (1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ok szerelvényének összeállítása (11.6. - 11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ánfutó (jármű) (11.11. - 11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obbanásveszélyes továbbá tűzveszélyes bárcával ellátott kocsik besorozása (11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rtőtlenítendő kocsi besorozása (11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rev kapcsolórúddal vagy rakománnyal összekapcsolt kocsik besorozása (11.14. - 11.1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ott kocsik besorozása (11.15. - 11.15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örött hordrugójú kocsik besorozása (11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őnfutott kocsik besorozása (11.1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arukocsi besorozása (11.1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ruként feladott, saját kerekein futó járművek szállítása (11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ok, motorkocsik és szerkocsik besorozása (11.21. - 11.2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Vonatkísérők továbbá a vonali tolatásvezető, vonali kocsirendező száma és helye a vonatoknál (12.6., 12.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lekedésszabályzó személyek (15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lenkező irányú vonatok közlekedése (15.1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ok (15.16.1.5.)</w:t>
      </w:r>
    </w:p>
    <w:p w:rsidR="00D71ED1" w:rsidRPr="00D71ED1" w:rsidRDefault="00D71ED1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7. A vonatok mozdonyvezetőinek felhatalmazása indításra, áthalad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talmazás módozatai (15.17.1., 15.17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ómozdonnyal közlekedő vonatok mozdonyvezetőjének felhatalmazása (15.17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bármely okból megállás után induló nem személyszállító vonatok mozdonyvezetőjének felhatalmazása közvetett módon (15.17.7. - 15.17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és megállás után induló vonat mozdonyvezetőjének felhatalmazása élőszóval (15.17.8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onatfogadás foglalt vágányra (15.18.4., 15.18.4.3- 15.18.4.5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állás helye (15.18.5., 15.18.5.3. - 15.18.5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 e., g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 (15.2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, 15.21.2.1.-15.21.2.6., 15.21.2.11., 15.21.2.13., 15.21.2.14., 15.21.2.16., 15.21.2.19., 15.21.2.2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, 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1. Teendők a kiindulási állomáson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1.1.-16.1.1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gállás a nyílt vonalon rendkívüli ok miatt (16.2.5., 16.2.5.3.-16.2.5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ás rendkívüli esemény bejelentése végett (16.2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nyílt vonalon az indulás megkönnyítése végett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teendői (16.3.2. -16.3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4. Magatartás állomáson való tartózkodás közben. (16.4.1. - 16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6.5. Az utasok tájékoztatása és védelme (16.5.11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6. Tartózkodás a mozdony vezetőfülkéjében, és a szolgálati vonat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artózkodás mozdonyon (16.6.1. f., g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Tartózkodás szolgálati vonaton (1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leges rendelkezések a forgalmi szolgálat mikénti végzésére (19.2. - 19.2.1., 19.2.3. - 19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, 20.1.2. - 2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személyzet közreműködése segélynyújtás alkalmával (20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AK A KESKENYNYOMTÁVOLSÁGÚ VONALAKRA ÉRVÉNYES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dolgozó (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nyaghalom és tárgyak elhelyezése a pálya mentén (3.3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fedezése (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középütközős nem önműködő kapcsolókészülékkel (3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apcsolás merev kapcsolórúddal (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összeállítása (3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besorolási tilalom (3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kocsik elosztása a vonatokban (3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 végrehajtása (5.3., 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1., 5.4.5., 5.4.6., 5.4.7., 5.4.9., 5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6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gányútbeállítás, váltó- és vágányútellenőrzés (6.6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ltók állítása, váltófelvágás (6.6.5.- 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9. Védekezés a járműmegfutamodások ellen</w:t>
      </w:r>
    </w:p>
    <w:p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1. Védekezés a tolatás befejezése után, továbbá végállomásra vagy feloszlató állomásra érkezett vonatoknál (6.9.1.1. - 6.9.1.3.)</w:t>
      </w:r>
    </w:p>
    <w:p w:rsidR="00D71ED1" w:rsidRPr="00D71ED1" w:rsidRDefault="00D71ED1" w:rsidP="00192A55">
      <w:pPr>
        <w:tabs>
          <w:tab w:val="left" w:pos="540"/>
        </w:tabs>
        <w:overflowPunct w:val="0"/>
        <w:autoSpaceDE w:val="0"/>
        <w:autoSpaceDN w:val="0"/>
        <w:adjustRightInd w:val="0"/>
        <w:spacing w:after="120" w:line="276" w:lineRule="auto"/>
        <w:ind w:left="720"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6.9.2. Felelősség a megfutamodás elleni biztosításért (6.9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0. A vonatok összeállít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Utánfutókocsi (jármű) (6.10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5. második bekezdés, 6.14.1.6., 6.14.1.9., 6.14.1.13., 6.14.1.14.)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2. A vonatforgalom lebonyolítása, a vonatszemélyzet kötelességei (6.14.2.7.)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6.14.3. A tolatás végrehajtása (6.14.3.1. - 6.14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 - 8.8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7.sz. FÜGGELÉK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rendelkezések (17.1.-17.1.4.) {F.2. 1.2.7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mélyzet értesítése (2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agatartás menet közben (21.4.1. - 21.4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Induló vonat megtolása állomáson (21.5. - 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MŰKÖDŐ KAPCSOLÓKÉSZÜLÉKKEL FELSZERELT, SZÉLES NYOMTÁVRÓL NORMÁL NYOMTÁVRA ÁTSZERELT KOCSIK TOVÁBBÍTÁSÁRA ÉS KEZELÉSÉRE VONATKOZÓ ELŐÍRÁSOK (25.1.-25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AK A GŐZMOZDONYOKRA ÉRVÉNYE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obbanásveszélyes, tűzveszélyes bárcával ellátott kocsik besorozása (26.5. - 26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3. Rendkívüli küldemény előkészítése továbbításr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továbbító vonat kiválasztása, vonatba sorozás, tolatás (27.3.1. - 27.3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4. Rendkívüli küldemények tovább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általános érvényű engedély (típusküldemény, valamint egyéb küldemény) alapján (27.4.2.- 27.4.5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a egyedi érvényű engedély alapján (27.4.6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ek továbbításával kapcsolatos egyéb rendelkezések (27.4.7., 27.4.10., 27.4.1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5. Engedélyezett tengelyterhelést meghaladó kocsik továbbítása (27.5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sz. FÜGGELÉ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9.2. Mérőkocsival történő mérések engedélyeztetése, végzése (29.2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 (31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, munkagépek (egységek) összeállítása (31.3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 kötelezettség (31.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i és pályaszemélyzet értesítése (31.3.2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orompókezelés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1. Általános előíráso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2. RO-LA vonatok összeállítása és továbbítása során az alábbi sorrendet kell betartani (33.2.1., 33.2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3. A RO-LA vonatok közlekedésével (tolatási mozgásával) kapcsolatos forgalomszabályozási előírások (33.3.1., 33.3.5., 33.3.7., 33.3.8., 33.3.9., 33.3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1. BEVEZETÉ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lastRenderedPageBreak/>
        <w:t>Az utasítás hatálya, tartalma, ismerete, előírásainak betartása (1.1.1.-1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Fogalom meghatározáso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ezés (1.2.9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szfékáthidalás (1.2.10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ezeték (1.2.1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légtartály vezeték (1.2.1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vezeték (1.2.1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előírások (1.3.1., 1.3.2., 1.3.2.1., 1.3.3., 1.3.4.-1.3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2. A FÉKBERENDEZÉS ELŐKÉSZÍTÉSE FÉKPRÓBÁHOZ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árműkapcsolások (2.1.1. - 2.1.3., 2.1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berendezések mechanikus és villamos szerkezeteinek ellenőrzése (2.2.1., 2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es járművek elosztása a vonatban (2.4.1. 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kpróbák során elvégzendő tevékenységek (3.1.2. 1.bek, 4-6.-bek., 3.1.4. 1-2.bek., 4-7. bek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 fékpróba (3.3.2. - 3.3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va tartáshoz szükséges feltételek ellenőrzése (3.8.1. - 3.8.3., 3.8.6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ehetséges hibák a vonatok fékpróbájánál (3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VONATOK MEGFÉKEZETTSÉGÉNEK MEGÁLLAPÍTÁSA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állva tarthatósága (4.2.1.2., 4.2.1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vábbi előírások (4.3.1.1., 4.3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5.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Légfékkel végzett tolatás (5.3.1., 5.3.3. – 5.3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1ED1">
        <w:rPr>
          <w:rFonts w:ascii="Times New Roman" w:eastAsia="Arial" w:hAnsi="Times New Roman" w:cs="Times New Roman"/>
          <w:sz w:val="24"/>
          <w:szCs w:val="24"/>
        </w:rPr>
        <w:t>6. ÁLLVATARTÁS, VÉDEKEZÉS JÁRMŰMEGFUTAMODÁSOK ELLE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közlekedő vonatoknál, valamint végállomásra vagy feloszlató állomásra érkezett vonatoknál (6.1.2.) {4.2., 4.2.2.}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végállomásra vagy feloszlató állomásra érkezett vonatok szerelvényének tolatása után (6.2.1.-6.2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 (6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ekezés a tolatás befejezése után, személyszállító kocsikból összeállított szerelvények esetén a vég-, feloszlató- illetve összeállító állomásokon (6.4., F.2.</w:t>
      </w:r>
      <w:r w:rsidRPr="00D71ED1" w:rsidDel="00D91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ED1">
        <w:rPr>
          <w:rFonts w:ascii="Times New Roman" w:eastAsia="Calibri" w:hAnsi="Times New Roman" w:cs="Times New Roman"/>
          <w:sz w:val="24"/>
          <w:szCs w:val="24"/>
        </w:rPr>
        <w:t>5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árműmegfutamodás elleni védekezés további szabályai (6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8. A FÉKBERENDEZÉS HASZNÁLATA TÉLI IDŐJÁRÁSBAN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li időjárás fogalma (8.1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egészítő intézkedés az állva tartáshoz (8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6E0C57">
      <w:pPr>
        <w:numPr>
          <w:ilvl w:val="0"/>
          <w:numId w:val="252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2.)</w:t>
      </w:r>
    </w:p>
    <w:p w:rsidR="00D71ED1" w:rsidRPr="00D71ED1" w:rsidRDefault="00D71ED1" w:rsidP="006E0C57">
      <w:pPr>
        <w:numPr>
          <w:ilvl w:val="0"/>
          <w:numId w:val="252"/>
        </w:numPr>
        <w:spacing w:after="120" w:line="276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 (1., 2., 3.első, második, harmadik bekezdés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.)</w:t>
      </w:r>
    </w:p>
    <w:p w:rsidR="00D71ED1" w:rsidRPr="00D71ED1" w:rsidRDefault="00D71ED1" w:rsidP="00192A55">
      <w:pPr>
        <w:spacing w:after="120" w:line="276" w:lineRule="auto"/>
        <w:ind w:left="284" w:hanging="284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1. Általános résZ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1. Általános rendelkezése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2. Alapfogalmak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asúti kocsi fogalma (1.2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felosztása (1.2.2.1., 1.2.2.5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 pályaszáma (1.2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caps/>
          <w:sz w:val="24"/>
          <w:szCs w:val="24"/>
        </w:rPr>
      </w:pPr>
      <w:r w:rsidRPr="00D71ED1">
        <w:rPr>
          <w:rFonts w:ascii="Times New Roman" w:eastAsia="Arial" w:hAnsi="Times New Roman" w:cs="Times New Roman"/>
          <w:caps/>
          <w:sz w:val="24"/>
          <w:szCs w:val="24"/>
        </w:rPr>
        <w:t>2. A kocsik vizsgálat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2.  A kocsivizsgálatok felosztása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szeres vizsgálatok (2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4. A sérült kocsik megjelölése 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bárcázása (2.4.1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itöltése (2.4.2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kezelése és nyilvántartása (2.4.3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avítási bárcák (2.4.4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árcák eltávolítása (2.4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 Futási engedély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7.  Futási bizonylat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LETEK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0., 12., 19. - 21. sz. Mellékletek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I. ÁLTALÁNOS RENDELKEZÉSEK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Az utasítás tartalma, hatálya, kezelése és értelmezése (1.1., 1.2., 1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Fogalom meghatározások (1.8. - 1.2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D) Szolgálati vonatok összeállítása (1.38. - 1.43., 1.48., 1.49., 1.5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) Szolgálati vonatok kapcsolása (1.53.., 1.54., 1.55., 1.5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) Szolgálati vonatok fékezése (1.76., 1.77., 1.78., 1.8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) Jelzésre alkalmas berendezések, jelzőeszközök (1.98., 1.99., 1.10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O) Munkagépek tárolása és védelme (1.116., 1.11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I. PÁLYAÉPÍTÉSI ÉS PÁLYAFENNTARTÁSI MUNKAGÉPEK, SAJÁT VONTATÓJÁRMŰVEK, SZÁLLÍTÓ SZERELVÉNYEK ÉS EGYÉB JÁRMŰVEK KÖZLEKEDÉSE: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B) Szállító szerelvények (2.48. 2.49., 2.5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) Egyéb munkagépek (2.172., 2.173., 2.179., 2.180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744ED5" w:rsidRDefault="00D71ED1" w:rsidP="00744ED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8" w:name="_Toc100647127"/>
      <w:bookmarkStart w:id="79" w:name="_Toc100734356"/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78"/>
      <w:bookmarkEnd w:id="79"/>
    </w:p>
    <w:p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jelzők csoportosítását! (1.3.7.-1.3.7.2., 1.3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árbocok színezését és forgalomszabályozó szerepét! (1.3.10.-1.3.1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 a főjelzőket!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őjelzők feladatát! (2.1.2.-2.1.2.1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i mozgást szabályozó jelzők csoportosítását!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fény tolatásjelző jelzéseit és a jelzéseikre vonatkozó szabályokat! (4.3.4.-4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gurításjelzők jelzéseit! (4.4.7.- 4.4.7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ó-jelző alkalmazására vonatkozó szabályokat! (5.6.1.-5.6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ha a nyílt pályán a két állomás között vágányzárt rendeltek el? (5.16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fedezni a vágányzárolt pályarészt, állomási vágány esetében? (5.16.7.3., 5.16.7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közlekedés közben adható a tudásanyagban szereplő jelzéseket! (6.1.1.2., 6.1.1.6.- 6.1.1.1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Sorolja fel a mozdonyszemélyzet a tudásanyagban szereplő hangjelzéseit! (6.2.1., 6.2.3.-6.2.7.2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tolatás közben alkalmazható hangjelzéseket! (6.3.1.-6.3.9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tolatás közben alkalmazható kézi jelzések alkalmazására vonatkozó szabályokat! (6.3.10.-6.3.10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a tolatást végző járműveket megjelölni? (7.1.4.- 7.1.4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éseket kell alkalmazni a postakocsikon és a mozgáskorlátozottak számára kialakított kocsikon? (7.1.5.-7.1.5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onatoknál alkalmazott jelzések ellenőrzésére és megfigyelésére vonatkozó szabályokat! (7.2.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 FIGYELEMBE NEM VEENDŐ, FIGYELMEN KÍVÜL HAGYANDÓ, ÉRVÉNYTELEN ÉS A HASZNÁLHATATLAN JELZŐK</w:t>
      </w:r>
    </w:p>
    <w:p w:rsidR="00D71ED1" w:rsidRPr="00D71ED1" w:rsidRDefault="00D71ED1" w:rsidP="006E0C57">
      <w:pPr>
        <w:numPr>
          <w:ilvl w:val="0"/>
          <w:numId w:val="250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embe nem veendő jelzőket! (8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, 9.1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ó-vágányutas biztosítóberendezés hatáskörzetének végére figyelmeztető jelet! (9.1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betartásával hagyható el a munkahely? 1.4.6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dohányzásra és a nyílt láng használatára vonatkozó előírásokat! (1.4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ra való jelentkezés szabályait állomáson! (1.4.12.-1.4.1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 állíthatnak váltót tolatás részére és milyen időben kell azt megtenni?(2.9.2.- 2.9.3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sorompókezelés általános szabályait!(3.1.1.-3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Sorolja fel, mit kell közölni a tolatás engedélyezésekor! (4.1.3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tolatás megszüntetésére és folytatására? (4.1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vezető kötelességeit az első és minden mozgás megkezdése előtt! (4.1.6.1., 4.1.6.2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szabályait nyílt vonal felé! (4.1.9.1., 4.1.9.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 vasúti járműmérlegen! (4.1.15., 4.1.15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tolatást végző mozdony mikor indulhat el? (4.1.1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olatási sebességre vonatkozó szabályokat! (4.1.2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ozdonyok mennyiségét és helyzetét tolatás közben! (4.3.1., 4.3.1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gavonattal történő tolatás szabályait! (4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járműmegfutamodás elleni védekezés szabályait tolatás befejezése után! (5.2.1.) 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tolatás befejezése után, a pályahálózat működtető területi forgalmi szolgálati felsőbbsége által különleges eljárásra kijelölt szolgálati helyeken! (5.2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vonatszakadás alkalmával? (5.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OCSI- ÉS VONATVIZSGÁLA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k, milyen módon és mikor kötelesek a vonatba sorozott kocsikat megvizsgálni?(6.3.- 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JÁRMŰKAPCSOL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! (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járműkapcsolásokat és ismertesse a segély-vonókészülékkel történő kapcsolás, valamint a szükségkapcsolás szabályait!(7.1., 7.6.- 7.7.)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11. A VONATOK ÖSSZEÁLLÍTÁSA</w:t>
      </w:r>
    </w:p>
    <w:p w:rsidR="00D71ED1" w:rsidRPr="00D71ED1" w:rsidRDefault="00D71ED1" w:rsidP="006E0C57">
      <w:pPr>
        <w:numPr>
          <w:ilvl w:val="0"/>
          <w:numId w:val="25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t kell figyelembe venni a vonat összeállításakor? Ismertesse az általános besorolási tilalmat! (11.1.1., 11.2.)</w:t>
      </w:r>
    </w:p>
    <w:p w:rsidR="00D71ED1" w:rsidRPr="00D71ED1" w:rsidRDefault="00D71ED1" w:rsidP="006E0C57">
      <w:pPr>
        <w:numPr>
          <w:ilvl w:val="0"/>
          <w:numId w:val="25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személyszállító vonatok szerelvényének összeállítására vonatkozó szabályokat (11.3.- 11.3.1.)</w:t>
      </w:r>
    </w:p>
    <w:p w:rsidR="00D71ED1" w:rsidRPr="00D71ED1" w:rsidRDefault="00D71ED1" w:rsidP="006E0C57">
      <w:pPr>
        <w:numPr>
          <w:ilvl w:val="0"/>
          <w:numId w:val="25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z ingavonatok összeállítására vonatkozó szabályokat! (11.4)</w:t>
      </w:r>
    </w:p>
    <w:p w:rsidR="00D71ED1" w:rsidRPr="00D71ED1" w:rsidRDefault="00D71ED1" w:rsidP="006E0C57">
      <w:pPr>
        <w:numPr>
          <w:ilvl w:val="0"/>
          <w:numId w:val="25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ehervonatok szerelvényének összeállítására vonatkozó szabályokat! (11.6.- 11.6.2.)</w:t>
      </w:r>
    </w:p>
    <w:p w:rsidR="00D71ED1" w:rsidRPr="00D71ED1" w:rsidRDefault="00D71ED1" w:rsidP="006E0C57">
      <w:pPr>
        <w:numPr>
          <w:ilvl w:val="0"/>
          <w:numId w:val="25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utánfutó járművek továbbítására vonatkozó szabályokat! (11.11.- 11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2. A VONATSZEMÉLYZET HELYE ÉS LÉTSZÁMA A VONATOKO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an közlekedhetnek a vonatok a mozdonyon, vezérlőkocsin szolgálatot végzők létszáma szerint! (12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ó személyeket és a közlekedés-szabályozás rendszerét! (15.1.1.-15.1.2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érvényteleníteni a vonat számáról és előre látható indulási idejéről adott közleményt? Mi a teendő ennek érvénytelenítése után? (15.9.3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mozdony a segélyre szoruló vonatot az eredeti irányával ellenkező irányba vontatja be? (15.21.3.5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z élet és testi épség megóvása érdekében mit nem szabad menet közben csinálni? (1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nál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 rendkívüli esemény bejelentése végett történő megállásra? (16.2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mozdonyvezető engedélyt kér tőle a visszatolásra az indulás megkönnyítése végett? (16.2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jelzőőrnek, ha a forgalmi szolgálattevőtől arról kap értesítést, hogy a vonat a nyílt pályáról visszatol a mögöttes állomásra? (16.2.13., 16.2.13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re és a vágányok számozására vonatkozó előírásokat! (8.1.- 8.2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2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GURÍTÁSI, SZALASZTÁSI TILALOM. ÓVATOSAN TOLATANDÓ JÁRMŰVEK FELSOROLÁSA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gurításból, szalasztásból kizárt járműveket! (12.2.1.- 12.2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tolómozdonnyal való közlekedés esetén a személyzet értesítésérére vonatkozó szabályokat! (21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nduló vonat állomáson való megtolására vonatkozó szabályokat! (21.5.- 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ely küldeményt kell rendkívülinek minősíteni? (27.1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vá kell besorozni a vonatba azt a járművet amelynek továbbításánál műszaki, vagy pályavasúti, megfigyelésre kötelezett dolgozó jelenléte szükséges? (27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Gurítódomb, Gurítóvágány, Összekötővágány fogalmát! (30.1.3., 30.1.6., 30.1.7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Felhúzóvágány, Kihúzóvágány, Irány(rendező)vágányok, . Bekötőváltó fogalmakat! (30.1.4., 30.1.5., 30.1.8., 30.1.9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Időközi fékezés és a Célfékezés fogalmát! (30.1.22.- 30.1.23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Gurítási korlátozásokat ismer? (30.3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1. BEVEZETÉS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 fékpróba megtartására jogosult, illetve kötelezett munkavállalókat! (1.3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2. A FÉKBERENDEZÉS ELŐKÉSZÍTÉSE FÉKPRÓBÁHOZ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kes járművek vonatban történő elosztására vonatkozó szabályokat! (2.4.1- 2.4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A FÉKPRÓBÁK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efékezés vizsgálatát! (3.1.2. 1, 4-6 bekezdésig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oldás vizsgálatát! (3.1.4. -2.bek., 4-7. bek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6E0C57">
      <w:pPr>
        <w:numPr>
          <w:ilvl w:val="0"/>
          <w:numId w:val="23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sz w:val="24"/>
          <w:szCs w:val="24"/>
        </w:rPr>
        <w:t>5. A FÉKBERENDEZÉSEK ÜZEMELTETÉSE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ötelesek a vonatkísérők a vészféket meghúzni? (5.2.4.8., 5.2.4.10.)</w:t>
      </w:r>
    </w:p>
    <w:p w:rsidR="00D71ED1" w:rsidRPr="00D71ED1" w:rsidRDefault="00D71ED1" w:rsidP="00192A55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Ismertesse a fékberendezés kezelésére és vizsgálatára vonatkozó szabályokat menetszolgálat után! (5.4.1.)</w:t>
      </w:r>
    </w:p>
    <w:p w:rsidR="00D71ED1" w:rsidRPr="00D71ED1" w:rsidRDefault="00D71ED1" w:rsidP="006E0C57">
      <w:pPr>
        <w:numPr>
          <w:ilvl w:val="0"/>
          <w:numId w:val="21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LVATARTÁS, VÉDEKEZÉS JÁRMŰMEGFUTAM ODÁSOK ELLEN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árműmegfutamodás elleni védekezés szabályait a tolatás befejezése után, személyszállító kocsikból összeállított szerelvények esetén a vég-, feloszlató- illetve összeállító állomásokon (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.12.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A zárójelben az E.12.sz. Műszaki Kocsiszolgálati Utasítás </w:t>
      </w: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OCSIK VIZSGÁLATA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személyszállító jármű bárcázására vonatkozó szabályokat! (2.4.1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érült jármű megjelelésére használt bárcák kitöltési szabályait! (2.4.2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nemzetközi forgalomban használt javítási bárcák közül az M-bárcát, a K-bárcát, L- bárcát (kék) és az R</w:t>
      </w:r>
      <w:r w:rsidRPr="00D71ED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-bárcát! (2.4.4.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belföldi forgalomban használt javítási bárcák közül a Ks-bárcát, </w:t>
      </w:r>
    </w:p>
    <w:p w:rsidR="00D71ED1" w:rsidRPr="00D71ED1" w:rsidRDefault="00D71ED1" w:rsidP="00192A55">
      <w:pPr>
        <w:spacing w:after="120" w:line="276" w:lineRule="auto"/>
        <w:ind w:left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a Js-bárcát, Ü- bárcát  és az RSz-bárcát! (2.4.4.)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.2. sz. Utasítás a vasúti munkagépeknek és munkavonatoknak közlekedtetésére és az ezekkel összefüggő műszaki előírások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z Utasítás kapcsolódó pontjai kerültek feltüntetésre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zolgálati vonatok összeállítására vonatkozó szabályokat! (1.38.-1.43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gépvonatok összeállításának szabályait! Melyik munkagépek nem sorozhatók vonatba? (1.48., 1.49., 1.52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kapcsolások alkalmazhatóak a szolgálati vonatoknál? Hogyan kell csavarkapoccsal kapcsolni szolgálati vonatok esetén? Milyen kapcsolásokra vonatkozó előírást ismer?(1.53. -1.55., 1.58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öket, jelzőberendezéseket kell alkalmazni a szolgálati vonatokon? (1.98.-1.100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t kell figyelembe venni a szolgálati vonatok tárolóvágányának kijelölésénél? (1.2.116., 1.2.117.)</w:t>
      </w:r>
    </w:p>
    <w:p w:rsidR="00D71ED1" w:rsidRPr="00D71ED1" w:rsidRDefault="00D71ED1" w:rsidP="006E0C57">
      <w:pPr>
        <w:numPr>
          <w:ilvl w:val="0"/>
          <w:numId w:val="228"/>
        </w:numPr>
        <w:overflowPunct w:val="0"/>
        <w:autoSpaceDE w:val="0"/>
        <w:autoSpaceDN w:val="0"/>
        <w:adjustRightInd w:val="0"/>
        <w:spacing w:after="120" w:line="276" w:lineRule="auto"/>
        <w:ind w:left="709" w:hanging="283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Önűrítős adagolós szállítószerelvény műszaki leírását és közlekedtetését! (2.48., 2.49., 2.51.)</w:t>
      </w:r>
    </w:p>
    <w:p w:rsidR="00744ED5" w:rsidRDefault="00744ED5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744ED5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jelzőt alkalmazunk a vasúti átjáró közút felől történő megjelölésére? (5.4.1.- 5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záró-jelző jelzéseit! (5.6.4.1.-5.6.4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3. b., c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 a járhatatlan pályarészek fedezésére vonatkozó szabályokat! (5.16.1.-5.16.1.2., 5.16.1.3., 5.16.2., 5.16.2.1., 5.16.3.-5.16.3.2., 5.1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jelzőeszközzel és hogyan kell fedezni a munkaterületet szolgálati hely vágányai esetében? (5.17.1.-5.17.1.2., 5.1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, ki a felelős a megjelölésért? (7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Hogyan kell megjelölni az érvénytelen jelzőt és mi az eljárás, ha a jelző érvénytelen? (8.3., 8.4., 8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Kihúzóvágányon az ütközőbak (földkúp) távolságára figyelmeztető jelet és az Űrszelvénybe nyúló létesítményre figyelmeztető jelet. (9.8.- 9.9.5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illamos előfűtésre (-hűtésre) figyelmeztető jelet. (9.12.-9.12.4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gányút beállítására vonatkozó utasítást! (2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-2.9.4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k lezárásának alapszabályait vonatok és tolatás részére, továbbá mellékvágányokban! (2.10.1.-2.10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Ismertesse a vasúti átjárók zárásának, nyitásának szabályait! (3.1.-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? (3.3.-3.3.2., 3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engedélyezésének szabályait (állomáson, nyíltvonalon, megálló-rakodóhelyen, sajátcélú vasúti pályahálózaton, egyéb szolgálati ág vágányzatán! (4.1.2.-4.1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hogy ki vezethet tolatást! (4.1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végezni az átállás vagy összetolás közben a vágány túlsó végén az egyidejű tolatásokat? (4.1.1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okozott gonddal tolatandó járművekkel történő tolatás szabályait! (4.1.13., 4.1.13.2., 4.1.13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mberi erővel végzendő tolatás szabályait! (4.2.1.-4.2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futamodott járművek megállításának szabályait! (5.4.1.-5.4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k és milyen módon felelnek a megfutamodás elleni biztosításért? (5.5.1., 5.5.2., 5.5.4., 5.5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Sorolja fel a járműkapcsolásokat és ismertesse az önműködő középütközős kapcsolókészülékkel történő járműkapcsolás szabályait! (7.1.- 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kombinált ütköző-és vonókészülékkel történő járműkapcsolás szabályait! (7.2.1.-7.2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, motorkocsik és szerkocsik besorolására vonatkozó szabályokat! (11.21.- 11.21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rendjegyzéknek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adatokat kell a Menetidők táblázatos kimutatásában feltüntetni és ki készíti ezeket?(1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nem jelentkezik a jelzőőr az előre látható indulási idő közlésekor? (15.9.4., 15.9.4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vágányt foglaltnak minősíteni? Ismertesse a foglalt vágányra történő bejáratás szabályait! (15.18.4., 15.18.4.3- 15.18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ely vonatot nevezzük munkavonatnak? Ismertesse a munkavonatok összeállítására vonatkozó szabályokat! (15.21.1.- 15.21.2.3., 15.21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 teendő, ha a nyíltvonalon rendkívüli ok miatt meg kellett állni a vonattal? (16.2.5., 16.2.5.3., 16.2.5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, ha a vonatot a nyílt vonalon veszély fenyegeti? (16.2.9.-16.2.9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a jelzőőr fedezi fel? (16.2.10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ísérő személyzet teendőit, ha a nyíltvonalon a vonat továbbhaladása lehetetlenné vált? (16.3.2.-16.3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Ismertesse a váltók állítására és a váltófelvágás esetén követendő eljárásra vonatkozó szabályozást MEFI, MERÁFI valamint az egyszerűsített forgalmi szolgálatra berendezett vonalakon! (6.6.5.- 6.6.5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z útsorompók felnyitására, lezárására vonatkozó szabályozást MEFI, MERÁFI valamint az egyszerűsített forgalmi szolgálatra berendezett vonalakon! (6.7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módszerrel kell védekezni járműmegfutamodás ellen a tolatás befejezése után, továbbá végállomásra vagy feloszlató állomásra érkezett vonatoknál MEFI, MERÁFI valamint az egyszerűsített forgalmi szolgálatra berendezett vonalakon! (6.9.1.1.- 6.9.1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járműmegfutamodás elleni biztosításért való felelősség szabályát MEFI, MERÁFI valamint az egyszerűsített forgalmi szolgálatra berendezett vonalakon! (6.9.2.1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szerint lehet végrehajtani a tolatást mellékvonali forgalomirányításra berendezett vonalakon! (6.14.3.1.- 6.14.3.8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orolja fel milyen közleményeket kell előjegyeznie a jelzőőrnek a Fejrovatos előjegyzési naplóban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1. első bekezdés első, nyolcadik-, kilencedik-, tizenegyedik-, tizennegyedik-, huszonegyedik-, huszonkilencedik és a harmincegyedik francia bekezdés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smertesse egy vonat tekintetében a jelzőőrök részére alkalmazott Fejrovatos előjegyzési napló rovatait! 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>(7.2. pont alapján a Sorompókezelő, jelzőőr által vezetett Fejrovatos előjegyzési napló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közleményeket kell adni a gurítás végrehajtása közben? (30.2.4.- 30.2.4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 használatának szabályait! (30.3.3.- 30.3.3.16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egállásos szalasztás, lökésenként egy kocsicsoporttal (Egyszerű szalasztás) tolatási módszert! (30.5.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A zárójelben az E.2.sz. Fék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ket kell megfigyelni a járművek fékberendezésének mechanikus szerkezeteinek ellenőrzésekor! (2.2.1.- 2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fékpróba esetén előforduló hibákat</w:t>
      </w:r>
      <w:r w:rsidRPr="00D71ED1">
        <w:rPr>
          <w:rFonts w:ascii="Times New Roman" w:eastAsia="Calibri" w:hAnsi="Times New Roman" w:cs="Times New Roman"/>
          <w:i/>
          <w:sz w:val="24"/>
          <w:szCs w:val="24"/>
        </w:rPr>
        <w:tab/>
        <w:t>a vonatok légfék berendezésénél! (3.10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árműmegfutamodás elleni védekezés további szabályait! (6.5.)</w:t>
      </w:r>
    </w:p>
    <w:p w:rsidR="00D71ED1" w:rsidRPr="00D71ED1" w:rsidRDefault="00D71ED1" w:rsidP="00192A55">
      <w:pPr>
        <w:spacing w:after="120" w:line="276" w:lineRule="auto"/>
        <w:ind w:left="360" w:hanging="36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71ED1">
        <w:rPr>
          <w:rFonts w:ascii="Times New Roman" w:eastAsia="Arial" w:hAnsi="Times New Roman" w:cs="Times New Roman"/>
          <w:b/>
          <w:sz w:val="24"/>
          <w:szCs w:val="24"/>
        </w:rPr>
        <w:t>E.12. sz. Műszaki Kocsiszolgálat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Arial" w:hAnsi="Times New Roman" w:cs="Times New Roman"/>
          <w:i/>
          <w:sz w:val="24"/>
          <w:szCs w:val="24"/>
        </w:rPr>
        <w:t>(Zárójelben az E.12. sz. Utasítás vonatkozó pontjai láthatók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szállító vonatok kocsivizsgálatára vonatkozó szabályokat! (2.1.2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, hogy mi a teendő, ha a személyszállító vonat nem kocsivizsgálati szolgálati helyről indul! (2.1.2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kocsik belső vizsgálatára, szerelvény átadás- átvételre vonatkozó előírásokat! (2.3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intézkedéseket kell tenni személykocsi elfagyások megelőzésére? (2.3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energiaellátásra vonatkozó előírásokat! (4.1.- 4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fővezetéki kapcsolatok kezelésére vonatkozó szabályokat! (4.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óvórendszabályok vannak a villamos fűtéshez – hűtéshez? (4.2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 előfűtésére, előhűtésére vonatkozó előírásokat! (4.2.4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illamos előfűtés-előhűtésre vonatkozó szabályokat! (4.2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eljáró ajtók távműködtetésére vonatkozó szabályokat! (4.5.)</w:t>
      </w: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vel egyesített fény főjelzők alkalmazására vonatkozó szabályokat és a tolatási mozgásra vonatkozó jelzéseit! (4.2.-4.2.7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csoportosítását! (4.3.-4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tolatásjelzők jelzéseit! (4.3.4.-4.3.5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fény tolatásjelző jelzéseit és a jelzéseikre vonatkozó szabályokat! (4.3.4.-4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tolatás közben alkalmazható hangjelzéseket! (6.3.1.-6.3.9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 közben alkalmazható kézi jelzések alkalmazására vonatkozó szabályokat! (6.3.10.-6.3.10.8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jelzőőr alkalmazásának eseteit! (3.11., 3.1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(4.1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, mit kell közölni a tolatás engedélyezésekor! (4.1.3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tolatásban résztvevők kötelességeit! Sorolja fel mit nem szabad tolatás közben! (4.1.7.- 4.1.7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tolatás szabályait, ha a tolatás személyekkel elfoglalt vágány felé történik! (4.1.12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útátjárón át történő tolatás szabályait! (4.1.16.-4.1.16.1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ozdonyok mozgásának szabályozását! (4.1.17.-4.1.17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tolatási vágányút beállításának közlésére? (4.1.18., 4.1.18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járműmegfutamodás elleni védekezés szabályait tolatás befejezése után! (5.2.1.) 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alatt a járművek álló helyzetben tartására vonatkozó szabályokat! (7.1., 7.3.- 7.3.1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végrehajtásának szabályait munkavédelmi szempontból! (7.1., 7.3.1.- 7.3.5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csavarkapoccsal történő kapcsolás szabályait vonat átvételkor! (7.1., 7.3.6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járműkapcsolásokat és ismertesse a laza és a szoros kapcsolás szabályait! (7.1., 7.3.7.- 7.3.10.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más alkatrészek kapcsolására vonatkozó szabályokat!(7.9. 7.9.1)</w:t>
      </w:r>
    </w:p>
    <w:p w:rsidR="00D71ED1" w:rsidRPr="00D71ED1" w:rsidRDefault="00D71ED1" w:rsidP="006E0C57">
      <w:pPr>
        <w:numPr>
          <w:ilvl w:val="0"/>
          <w:numId w:val="209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apcsolásra kötelezett dolgozókkal kapcsolatos szabályokat!(7.10.- 7.1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Kivel kell közölni a vonat előre látható indulási idejét? Mit kell közölni ebben a közleményben? Milyen időben kell közölni a vonat előre látható indulási idejét? Ki közölheti a jelzőőrrel a vonat számát és előre látható indulási idejét? (15.9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dni és nyugtázni a vonat számáról és előre látható indulási idejéről adott közleményt? (15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gurításból, szalasztásból kizárt járműveket! (12.2.1.- 12.2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orolja fel a Fokozott gonddal gurítandó, szalasztandó járműveket! (12.3.1.- 12.3.3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kézifékkel történő fékezés szabályait! (30.3.1.- 30.3.1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féksaruk elhelyezésének a szabályait! (30.3.2., 30.3.2.1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, hogy mikor milyen tolatási módszereket lehet és kell alkalmazni? (30.5.1.-30.5.2.)</w:t>
      </w:r>
    </w:p>
    <w:p w:rsidR="00D71ED1" w:rsidRPr="00D71ED1" w:rsidRDefault="00D71ED1" w:rsidP="006E0C57">
      <w:pPr>
        <w:numPr>
          <w:ilvl w:val="0"/>
          <w:numId w:val="212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bejárással történő tolatást! (30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E. </w:t>
      </w:r>
      <w:r w:rsidRPr="00D71ED1">
        <w:rPr>
          <w:rFonts w:ascii="Times New Roman" w:eastAsia="Calibri" w:hAnsi="Times New Roman" w:cs="Times New Roman"/>
          <w:b/>
          <w:bCs/>
          <w:sz w:val="24"/>
          <w:szCs w:val="24"/>
        </w:rPr>
        <w:t>2. sz. Fék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, milyen előírások vonatkoznak az összeállított szerelvények fővezeték, valamint-ha van- főlégtartály vezeték tömlőkapcsolatainak kapcsolására? (2.1.- 2.1.3., 2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tartalmát! (3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esedékességét! (3.8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vatartáshoz szükséges feltételek ellenőrzésének végrehajtását! (3.8.3., 3.8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vannak jelölve a Vonatterhelési kimutatáson azok a járművek, amiket az állvatartáshoz kijelöltek? (4.3.1.1., 4.3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égfékkel végzett tolatás szabályait! (5.3.1., 5.3.3.- 5.3.7.)</w:t>
      </w:r>
    </w:p>
    <w:p w:rsid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műmegfutamodás elleni védekezés szabályait a végállomásra érkezett vonatoknál! (6.1.2., 6.2.1., 6.2.2.)</w:t>
      </w:r>
    </w:p>
    <w:p w:rsidR="00E42279" w:rsidRDefault="00E42279" w:rsidP="00E42279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2B5E" w:rsidRDefault="00322B5E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E42279" w:rsidRPr="00322B5E" w:rsidRDefault="00E42279" w:rsidP="006E0C57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80" w:name="_Toc144382774"/>
      <w:bookmarkStart w:id="81" w:name="_Toc100647129"/>
      <w:bookmarkStart w:id="82" w:name="_Toc100734358"/>
      <w:r w:rsidRPr="00322B5E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 xml:space="preserve">Függelék: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Infrastruktúra:</w:t>
      </w:r>
      <w:r w:rsidRPr="00322B5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22B5E">
        <w:rPr>
          <w:rFonts w:ascii="Times New Roman" w:eastAsia="Calibri" w:hAnsi="Times New Roman" w:cs="Times New Roman"/>
          <w:b/>
          <w:sz w:val="26"/>
          <w:szCs w:val="26"/>
          <w:lang w:eastAsia="hu-HU"/>
        </w:rPr>
        <w:t>Vasúti munkavezető (MÁV Zrt. F.2. Forgalmi Utasítás és kapcsolódó szabályozások)</w:t>
      </w:r>
      <w:bookmarkEnd w:id="80"/>
    </w:p>
    <w:p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1ED1" w:rsidRPr="00E42279" w:rsidRDefault="00D71ED1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A VIZSGA LEÍRÁSA ÉS MÓDSZERTANA</w:t>
      </w:r>
      <w:bookmarkEnd w:id="81"/>
      <w:bookmarkEnd w:id="82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asúti társasági vizsga írásbeli és szóbeli részből áll. A szóbeli vizsga csak sikeres írásbeli vizsga után kezdhető meg.</w:t>
      </w:r>
    </w:p>
    <w:p w:rsidR="00D71ED1" w:rsidRPr="00E42279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Az írásbeli vizsga időtartama: 3 óra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Írásbeli vizsgarészt 8 kérdésből kell összeállítani. A 8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 kérdés a MÁV Zrt. F.2.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sz. Forgalmi Utasítás Függelékeiből (MÁV Zrt. F.2. sz. Forgalmi Utasítás Függelékei jóváhagyta a Nemzeti Közlekedési Hatóság (85/6/2007. sz. alatt)</w:t>
      </w:r>
    </w:p>
    <w:p w:rsidR="00D71ED1" w:rsidRPr="00E42279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lkalmazott módszertan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válasz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eletválasztó feladatok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ítás, amelyről a megoldónak azt kell eldönteni, hogy igaz-e vagy hami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adat annak megoldásával együtt, így a tanulónak a megadott megoldás helyességét kell megítélni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ldöntendő kérdés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többszörös választási lehetőséget adó feladattípusban a válaszlehetőség több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megadott válaszok közül az egyik vagy esetleg több is helyes.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listázott állítások közül több is igaz (akár mindegyik). </w:t>
      </w:r>
    </w:p>
    <w:p w:rsidR="00D71ED1" w:rsidRPr="00D71ED1" w:rsidRDefault="00D71ED1" w:rsidP="006E0C57">
      <w:pPr>
        <w:numPr>
          <w:ilvl w:val="0"/>
          <w:numId w:val="200"/>
        </w:numPr>
        <w:spacing w:after="120" w:line="276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álaszok illesztése (párosítása) esetén két halmaz elemei között kell valamilyen tartalmi kapcsolatot megtalálni. A vaktalálatok esélyének csökkentése érdekében az egyik halmaz elemszáma eltérhet a másikétól. A következő hozzárendelési módok lehetségesek: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z egyhez hozzárendelés,</w:t>
      </w:r>
    </w:p>
    <w:p w:rsidR="00D71ED1" w:rsidRPr="00D71ED1" w:rsidRDefault="00D71ED1" w:rsidP="006E0C57">
      <w:pPr>
        <w:numPr>
          <w:ilvl w:val="2"/>
          <w:numId w:val="200"/>
        </w:numPr>
        <w:spacing w:after="12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 a többhöz hozzárendelés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Feleletalkotó feladato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A feleletalkotó feladatok főbb típusai: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kiegészítéses feladattípus, amikor rendszerint egy adott mondatból egy (vagy több) kulcsszó, fogalom, szövegrész hiányzik, s a megoldónak a hiányzó elem(ek) megadásával kell a hiányos kijelentést kiegészítenie, teljessé tennie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D71ED1" w:rsidRPr="00D71ED1" w:rsidRDefault="00D71ED1" w:rsidP="006E0C57">
      <w:pPr>
        <w:numPr>
          <w:ilvl w:val="0"/>
          <w:numId w:val="199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eladattípus megoldásának elvárása esszé típusú válasz.</w:t>
      </w:r>
    </w:p>
    <w:p w:rsidR="00D71ED1" w:rsidRPr="00D71ED1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E42279" w:rsidRDefault="00D71ED1" w:rsidP="00192A55">
      <w:pPr>
        <w:tabs>
          <w:tab w:val="left" w:pos="360"/>
          <w:tab w:val="left" w:pos="720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sz w:val="24"/>
          <w:szCs w:val="24"/>
        </w:rPr>
        <w:t>A szóbeli vizsga időtartama: 45 perc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z alábbi hatóság által jóváhagyott utasításokból kell összeállítani a következő elosztásban: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1. sz. Jelzés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 kérdés a MÁV Zrt. F.2. sz. Forgalmi Utasításból (MÁV Zrt. F.2. sz. Forgalmi Utasítás jóváhagyta a Nemzeti Közlekedési Hatóság (85/6/2007. sz. alatt)</w:t>
      </w:r>
    </w:p>
    <w:p w:rsidR="00D71ED1" w:rsidRPr="00D71ED1" w:rsidRDefault="00D71ED1" w:rsidP="00192A5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 kérdés a MÁV Zrt. F.2. sz. Forgalmi Utasítás Függelékeiből (MÁV Zrt. F.2. sz. Forgalmi Utasítás Függelékei jóváhagyta a Nemzeti Közlekedési Hatóság (85/6/2007. sz. alatt)</w:t>
      </w:r>
    </w:p>
    <w:p w:rsidR="00D71ED1" w:rsidRPr="00E42279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27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Alkalmazott módszertan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Hagyományos kifejtős válaszadások</w:t>
      </w:r>
    </w:p>
    <w:p w:rsidR="00E42279" w:rsidRDefault="00E42279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3" w:name="_Toc100647130"/>
      <w:bookmarkStart w:id="84" w:name="_Toc100734359"/>
    </w:p>
    <w:p w:rsidR="00D71ED1" w:rsidRPr="00E42279" w:rsidRDefault="00D71ED1" w:rsidP="00E4227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279">
        <w:rPr>
          <w:rFonts w:ascii="Times New Roman" w:eastAsia="Times New Roman" w:hAnsi="Times New Roman" w:cs="Times New Roman"/>
          <w:b/>
          <w:sz w:val="24"/>
          <w:szCs w:val="24"/>
        </w:rPr>
        <w:t>TUDÁSANYAG</w:t>
      </w:r>
      <w:bookmarkEnd w:id="83"/>
      <w:bookmarkEnd w:id="84"/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1. sz. Jelzési Utasítás kapcsolódó pontjai kerültek feltüntetésre. A kapcsos zárójelben lévő utasítás pont az adott anyagrészhez kapcsolódó, de a tudásanyagban nem szereplő ismeret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és rendelkezéseinek értelmezése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hatálya (1.1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tartalma (1.1.2. - 1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lakjelző (1.2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ejárati jelző (1.2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főjelző (bejárati-, kijárati-, fedező- és térközjelző) (1.2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sított tolatásjelző (1.2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onkavágány (1.2.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Csökkentett rálátási háromszög (1.2.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ő jelző (1.2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endő pont (1.2.1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dezőjelző (1.2.1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jelző (1.2.1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énysorompó, félsorompóval kiegészített fénysorompó (továbbiakban: fénysorompó) (1.2.1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nyvisszaverős kialakítású jelző, jelzőeszköz (1.2.1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meztető jel (1.2.1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ókorong (1.2.1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Gurításjelző (1.2.2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allható jelzés (1.2.2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 (1.2.2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árbóc (1.2.2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eszköz (1.2.2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híd (1.2.2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állító készülék (ellensúly) (1.2.31.) {1.2.35.}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zi jelzés (1.2.3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járati jelző (1.2.3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siklasztó saru, zártuskó (1.2.3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ssan bejárandó pályarész (1.2.36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Legnagyobb sebesség (1.2.3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álátási távolság (1.2.3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40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abványos állás (alapállás) (1.2.4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lvényezés (1.2.4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Távolbalátás korlátozottsága (1.2.4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olságjelző (1.2.4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sorompó (1.2.4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 (1.2.4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jelző (1.2.4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jelző (1.2.4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pad (1.2.4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tközőbak, földkúp (1.2.5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járműmérleg (1.2.5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 (1.2.5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ó sorompó (1.2.53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állás jelző (1.2.5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 által vezérelt útsorompó (1.2.5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eleje (1.2.57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vége (1.2.58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árjelző tárcsa (1.2.5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Zsámolyozó vágány (1.2.60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asúti gyalogos-átkelőhelynél szükséges szabad rálátás (1.2.6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 jelzők, jelzőeszközök, figyelmeztető jelek alkalmazására, a jelzések rendeltetésére, adására vonatkozó előírások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hallható és a látható jelzések alkalmazása (1.3.2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ési kötelezettség (1.3.4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eltérő értelmű egyidőben adott jelzések, továbbá kétes értelmű jelzések esetén (1.3.5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eszközök kéznél tartása (1.3.6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k csoportosítása (1.3.7. - 1.3.7.4.) 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k, jelzőeszközök és figyelmeztető jelek helye (1.3.9.)</w:t>
      </w:r>
    </w:p>
    <w:p w:rsidR="00D71ED1" w:rsidRPr="00D71ED1" w:rsidRDefault="00D71ED1" w:rsidP="006E0C57">
      <w:pPr>
        <w:numPr>
          <w:ilvl w:val="0"/>
          <w:numId w:val="20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jelzőárbocok színezése (1.3.10. - 1.3.13., 1.3.15.)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A FŐJELZŐKRE, ELŐJELZŐKRE ÉS ISMÉTLŐJELZŐKRE VONATKOZÓ ÁLTALÁNOS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2.1. A főjelzők felsorolása, feladata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főjelzők felsorolása (2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őjelzők feladata (2.1.2. - 2.1.2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26.Az Útsorompót ellenőrző fedezőjelző alkalmazása, kialakítása és jelzései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fedezőjelző alkalmazása, kialakítása (2.5.26.1. - 2.5.26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12. Az előjelzők csoportosítása, helye, szabványos állása és az alak előjelzők kezelése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k csoportosítsa (2.12.2.1. - 2.12.2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lőjelző és az előjelzést is adó főjelző helye (2.12.3.) {2.12.3.1., 2.12.3.2.}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A TOLATÁSI MOZGÁST SZABÁLYOZÓ JELZŐK CSOPORTOSÍTÁSA, ALKALMAZÁSA ÉS A VELÜK ADOTT JELZÉSEKRE VONATKOZÓ ÁLTALÁNOS RENDELKEZÉS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ási mozgást szabályozó jelzők csoportosítása (4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jelzők (4.3. - 4.3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AZ EGYÉB JELZŐK ÉS JELZÉSEI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. Mellékvonali ellenőrző 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 feladata, kialakítása (5.1.1.1. - 5.1.1.4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llékvonali ellenőrző jelzők csoportosítása (5.1.2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ejárati irányú ellenőrző jelző alkalmazása (5.1.3.) {5.1.4.1.}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ijárati irányú ellenőrző jelző alkalmazása (5.1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2. Az útátjárójelző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átjárójelző alkalmazása (5.2.1. - 5.2.1.6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kell külön útátjárójelzőt elhelyezni (5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3. Az útsorompót ellenőrző jelzők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útsorompót ellenőrző jelzők csoportosítása (5.3.1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énysorompót ellenőrző útátjárójelző alkalmazása (5.3.5. - 5.3.5.3.)</w:t>
      </w:r>
    </w:p>
    <w:p w:rsidR="00D71ED1" w:rsidRPr="00D71ED1" w:rsidRDefault="00D71ED1" w:rsidP="006E0C57">
      <w:pPr>
        <w:numPr>
          <w:ilvl w:val="0"/>
          <w:numId w:val="20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énysorompót ellenőrző útátjárójelzőre figyelmeztető jel (5.3.6. - 5.3.6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Vasúti átjáró kezdete jelző (5.4.1. -5.4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5. A váltójelző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csoportosítása és alkalmazása (5.5.1. - 5.5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számozása (5.5.3. 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jelzők jelzései (5.5.4.-5.5.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kézi állítókészüléke (5.5.7. - 5.5.7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5.6. Vágányzáró-jelző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ágányzáró-jelző (5.6.4.1.- 5.6.4.4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7. A megállás helyének megjelölés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ének megjelölése (5.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ás helye-jelző (5.7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5.7.3.- 5.7.3.1.)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ávolságjelző (5.7.4. - 5.7.5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8. Biztonság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Biztonsági határjelző (5.8.1. - 5.8.4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9. A Tolatási határ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olatási határjelző (5.9.1. - 5.9.5.) {1.2.2.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10. A V-betűs jelző 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-betűs jelző (5.10.1. - 5.10.7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1. A Fékút eleje jelző (5.1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kétvágányú pálya szolgálati helye előtt (5.1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út eleje jelző alkalmazása a Mellékvonali bejárati irányú ellenőrző jelző előtt (5.11.3. - 5.11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2. A Tűzveszély jelző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Tűzveszély jelző (5.12.1.- 5.1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3. Jelző a hótörő menetek részére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 a hótörő menetek részére (5.13.1.-5.13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4. Csak villamosmozdonyokra vonatkozó jelző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Üzemben lévő villamosmozdonyokkal nem járható pályaszakasz eleje jelző jelzése (5.14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5. A lassan bejárandó pályarészek megjelöl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 lassan bejárandó pályarészekről (5.15.1.1. - 5.15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an bejárandó pályarész (vágány) jelzése (5.15.2. - 5.15.2.7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őjelző (5.15.3. - 5.15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eleje jelző (5.15.4. - 5.15.4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Lassúmenet vége jelző (5.15.5. - 5.15.5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k kitűzése és a kitűzés ellenőrzése (5.15.6. - 5.15.6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6. A járhatatlan pályarészek fedezésére használt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 járhatatlan pályarész fedezése (5.16.1. - 5.16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előjelzője (5.16.2. - 5.16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j-jelző (5.16.3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gányzárolt pályarész fedezése (5.16.7. 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edezés ellenőrzése (5.16.8. - 5.16.8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17. Munkaterületek fedezése a szolgálati helyeken és a nyílt pályán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nyílt pályán (5.17.1. - 5.17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terület fedezése a szolgálati helyen (5.17.2. 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. A vonatközlekedés közben adható jelzések (6.1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j! (6.1.1.9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A mozdonyszemélyzet hang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igyelj! (6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 indul! (6.2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szély! jelzés (6.2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 tolatás közben alkalmazható kézi- és hangjelzések (6.3.1. - 6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ézijelzések alkalmazása (6.3.10., 6.3.10.7., 6.3.10.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5. Jelzőőrök jelzései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jelzőőrök jelzései (6.5.1. - 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1. A vonatok elejének és végének jelzésére, valamint a járműveken alkalmazandó jelzésekre vonatkozó előírások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 vonat elejének jelzése (7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 vonat végének jelzése (7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Jelzések a tolatást végző járműveken (7.1.4. - 7.1.4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ések a személyek által elfoglalt kocsikon (7.1.6. - 7.1.6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7.2. A vonatokon alkalmazandó jelzésekkel kapcsolatos rendelke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re figyelmeztető jel. (9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járati jelzőre figyelmeztető jel (9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ülön előjelzővel nem rendelkező fény bejárati jelzőre, illetve fedezőjelzőre figyelmeztető jel (9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t ellenőrző fedezőjelzőre figyelmeztető jel (9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jelzőre figyelmeztető jel (9.5. - 9.5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ak főjelző továbbhaladást engedélyező szabványos állására figyelmeztető jel (9.6. - 9.6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színi őrzés alatt nem álló, nem biztosított váltóra figyelmeztető jel (9.7. - 9.7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húzóvágányon az ütközőbak (földkúp) távolságára figyelmeztető jel. (9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Űrszelvénybe nyúló létesítményre figyelmeztető jel. (9.9. - 9.9.5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Nagyfeszültségre figyelmeztető jel. (9.10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Villamos távvezeték biztonsági övezetére figyelmeztető jel. (9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-vágányutas biztosítóberendezés hatáskörzetének végére figyelmeztető jel. (9.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llamos előfűtésre (hűtésre) figyelmeztető jel. (9.12.-9.1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sz. függelé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dolgozók, szolgálati helyek és járművek felszerelése jelzőeszközökkel (1. sz. Függelék 9. pont., 15. pont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MÁV Zrt. F.2. sz. Forgalmi Utasítás, 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(A zárójelben a MÁV Zrt. F.2. sz. Forgalmi Utasítás, F.2. sz. Forgalmi Utasítás Függelékei kapcsolódó pontjai kerültek feltüntetésre. A kapcsos zárójelben lévő utasítás pont az adott anyagrészhez kapcsolódó, de a tudásanyagban nem szereplő ismeret.)  </w:t>
      </w:r>
    </w:p>
    <w:p w:rsidR="00D71ED1" w:rsidRPr="00D71ED1" w:rsidRDefault="00D71ED1" w:rsidP="006E0C57">
      <w:pPr>
        <w:numPr>
          <w:ilvl w:val="0"/>
          <w:numId w:val="112"/>
        </w:numPr>
        <w:tabs>
          <w:tab w:val="num" w:pos="360"/>
        </w:tabs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>1. ÁLTALÁNOS RENDELKEZÉSE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1. Az utasítás hatálya, tartalma, kiegészítői, kezelése és rendelkezéseinek értelmezése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 hatálya (1.1.1. - 1.1.1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 xml:space="preserve">Az utasítás tartalma (1.1.2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Kiegészítő utasítások, segédkönyvek (1.1.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utasítások (1.1.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kezelése (1.1.5. - 1.1.5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ítások kéznél tartása (1.1.6., 1.1.6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Az utasítások rendelkezéseinek értelmezése (1.1.7. - 1.1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2. Fogalom meghatározások az utasítás rendelkezéseinek helyes értelmezése szempontjából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lastRenderedPageBreak/>
        <w:t>Állomás (pályaudvar) (1.2.1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 területe (1.2.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Állomásfőnök (1.2.3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ezelő (1.2.4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közi távbeszélő (1.2.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llomási személyzet (1.2.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vágány (1.2.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tmenő fővágány (1.2.8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Átszelési kitérő (1.2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Biztosított szolgálati hely (1.2.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eltavágány (1.2.15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Egyszerű kitérő (1.2.1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ágazó állomás (1.2.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sodrási határ (1.2.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melt peron (1.2.2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seménykönyv, Eseménylap (1.2.2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jállomás (1.2.2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ügyeleti szolgálat (1.2.2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szültségmentesítés (1.2.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éksaru (1.2.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hatalmazás (1.2.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kitérő (1.2.3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mi szolgálattevő (1.2.3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orgalomszabályozást végző szolgálati hely (1.2.32.a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orgalmi vonalirányító (1.2.33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ővágány (1.2.3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elyes és helytelen vágány (1.2.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ordozható rádió (1.2.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létes forgalmi szolgálattevő (1.2.4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zőőr (1.2.4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obb és bal vágány (1.2.4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ezdőpont, végpont (1.2.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itérő (továbbiakban forgalmi szempontból: váltó) (1.2.4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mester (forgalmi) (1.2.5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ocsirendező (1.2.5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épállomás (1.2.52.) 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ellenőrző szolgálat (KÖFE) (1.2.53).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zponti forgalomirányító szolgálat (KÖFI) (1.2.5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ső forgalmi szolgálattevő (1.2.5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hely (1.2.5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gálló-rakodóhely (1.2.5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ágány (1.2.6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bil telefon (1.2.6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 (vontatójármű) (1.2.6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onat (1.2.65.b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ozdonyvezető (1.2.6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em biztosított szolgálati hely (1.2.6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 (pálya) (1.2.7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omtávolság (1.2.7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róbavonat (1.2.7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 (1.2.7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elágazásnak minősülő sajátcélú vasúti pályahálózat-kiágazás (1.2.7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ebesség (1.2.7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emélyzet (1.2.7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szinti vágánykeresztezés (1.2.7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telefon (1.2.7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odóhely (1.2.8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akszelvény (1.2.8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kívüli esemény (1.2.8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ögzítő saru (1.2.9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ugós váltó (1.2.9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ajátcélú vasúti pályahálózat (1.2.9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Csatlakozó vasúti pálya (1.2.92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sszekötő vasúti pálya (1.2.92.b.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szállító vonat (1.2.9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relvény vonat (1.2.95.a)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igetperon (1.2.9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elsőbbség (1.2.9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főnök (1.2.9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hely (1.2.9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olgálati vonat (1.2.10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hervonat (1.2.10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rközőr (1.2.10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 (1.2.10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ásvezető (1.2.10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atószemélyzet (1.2.10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ómozdonnyal közlekedő vonat (1.2.10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olt vonat (1.2.11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t adó hangszórós távbeszélő (1.2.11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peron (1.2.11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Útsorompó kezelő (1.2.11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Űrszelvény (1.2.11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fonódás (1.2.11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 (1.2.11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kezelő (1.2.120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ezető váltókezelő (1.2.12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édőváltó (1.2.125.) {1.2.118}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li távbeszélő (1.2.12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li tolatásvezető (1.2.128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 (1.2.12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kísérő személyzet (1.2.135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onatszemélyzet (1.2.136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utasítás szövegében előforduló kifejezések: (1.2.139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Kémszemle vonat (1.2.14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ros féksaru (1.2.142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(1.2.143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ályaműködtetői kapacitásigény felhasználás (1.2.147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egélymozdony, segélyvonat (1.2.148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3. Az önálló szolgálatvégzés feltételei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eosztás önálló szolgálattételre (1.3.1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izsga a villamosított vonalakra, valamint a villamos fűtésre, hűtésre vonatkozó ismeretekből (1.3.4.)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Önképzés (1.3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4. Szolgálati magatartá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Felelősség (1.4.1. - 1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agatartás a vágányok között (1.4.2. - 1.4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degen személyek tartózkodása vasúti területen (1.4.3. - 1.4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egy személy által kiszolgált mozdony vezetőjének cselekvőképtelensége (1.4.4.) {1.2.23.}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os munkavégzésre alkalmas állapot (1.4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hely elhagyása (1.4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Rendelkezések adása és végrehajtása (1.4.7. - 1.4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unkavégzés rendkívüli helyzetben (1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Parancskönyv (1.4.9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enruha, szolgálati jelvény viselése (1.4.10. - 1.4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Dohányzás, nyílt láng használata (1.4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Jelentkezés szolgálattételre (1.4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lenőrzési kötelezettség (1.4.1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mények nyugtázása, előjegyzése (1.4.17., 1.4.17.1.)</w:t>
      </w:r>
    </w:p>
    <w:p w:rsidR="00D71ED1" w:rsidRPr="00D71ED1" w:rsidRDefault="00D71ED1" w:rsidP="006E0C57">
      <w:pPr>
        <w:numPr>
          <w:ilvl w:val="0"/>
          <w:numId w:val="205"/>
        </w:numPr>
        <w:spacing w:after="12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58/2019. (IX. 27. MÁV Ért.21.) EIVIG sz. elnök vezérigazgatói utasítás a vonatközlekedés és vonatközlekedés lebonyolítása során az értekező berendezéseken történő forgalmazásokra vonatkozó előírások.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5. Létesítmények, berend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Hibaelőjegyzési könyv, Hibanapló (1.5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ati órák (1.5.5. - 1.5.5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8.sz. FÜGGELÉ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vbeszélő jelzése (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gányok számozása (8.2. - 8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ltók számozása (8.3. - 8.3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k jelölése (8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 jelölése (8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Kisiklasztósaruk és vágányzáró-sorompók jelölése (8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nyaghalmok és tárgyak elhelyezése a pálya mentén (8.8., 8.8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ÉS VÁGÁNYÚTELLENŐRZÉS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. A váltók alkatrész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z alkatrészek felsorolása (2.1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Tősínek és csúcssínek (2.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csúcssínek szabványos állása (2.1.3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Feles állás (2.1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Gyökkötések (2.1.5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Sínszékek, csúcssínemelő szerkezetek (2.1.6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Összekötő rúd (rudak) (2.1.7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Csúcssínrögzítő szerkezetek (2.1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Állítószerkezetek (2.1.9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Váltójelző (2.1.10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2. A váltók csoportosítása forgalombiztonsági szempont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Csoportosítás (2.2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Lezárható és le nem zárható váltók (2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 Biztosított és nem biztosított váltók (2.2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5. Váltógondozás (2.5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6. A váltók szabványos áll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zabványos állás (2.6.1. - 2.6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7. A vágányút beállítása és ellenőr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Utasítás a vonat vágányútjának beállítására (2.7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eendők a vágányút beállításának elrendelése után (2.7.3. f., h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.8. A váltók használhatóságának ellenőrzése forgalmi szempontbó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használhatóság forgalmi feltételei (2.8.1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használhatóság ellenőrzése (2.8.2.)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9. A váltók állít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áltófelvágás (2.9.4., 2.9.4.1., 2.9.4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11. A váltózárkulcsok és védelmi berendezések zárkulcsainak megjelölése és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ölés (2.1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ezelés általános szabályai (2.1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i váltózárkulcsok és védelmi berendezések zárkulcsainak kezelése (2.11.4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zár-és védelmi berendezés másodkulcsok (2.11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2.SZ. FÜGGELÉK: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TONSÁGI BETÉTEK ALKALMAZÁSA ZÁRSZERKEZETTEL ELLÁTOTT VÁLTÓKNÁ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alkalmazás esetei (3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Biztonsági betét kampózáras váltókhoz (32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betét zárnyelves váltókhoz (3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zárszerkezetek felszerelése (3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észletben tartás (32.5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Oktatás (32.8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. ÚTSOROMPÓK, ÚTSOROMPÓK KEZE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útsorompó kezelés általános szabályai (3.1. – 3.1.2., 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sorompókezelők és a jelzőőrök értesítése az indítandó vonatról (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tsorompók lezárása, felnyitása (3.3., 3.3.1., 3.3.2., 3.3.4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nysorompó berendezés kikapcsolása (3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teljes sorompó használhatatlansága esetén (3.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ézkedés az útsorompó használhatatlanságának elhárítására, jelzőőrök kirendelésére (3.10., 3.10.3., 3.10.4., 3.10.8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zőőr (jelzőőrök) alkalmazása (3.11. - 3.11.2.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 ha az értekezés lehetetlen (3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járás a Vasúti átjáró kezdete-jelző, illetve az Útátjárójelző hiánya, valamint a fénysorompó berendezés jelzőjének megrongálása összetörése, kidöntése esetén (3.13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lapszabályok (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és a tolatás engedélyezéséről (4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Tolatás útátjárón át (4.1.16. - 4.1.16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0.sz. FÜGGELÉK 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TOLATÓSZOLGÁLAT VÉGZÉSÉNEK SZABÁLYOZÁSA A GURÍTÓDOMBOS, VALAMINT A SÍKTOLATÁSRA BERENDEZETT RENDEZŐ-, ILLETVE EGYÉB PÁLYAUDVAROKON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0.3. Fékezés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saru használata (30.3.3., 30.3.3.7., 30.3.3.16., 30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VÉDEKEZÉS A JÁRMŰMEGFUTAMODÁSOK ELLE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4. A megfutamodott járművek megállítása (5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netrend szerepe (1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netrendjegyzék, Menetidők táblázatos kimutatása 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4. A VONATOK FORGALOMBA HELYEZ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forgalomba helyezése, lemondása (14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közlekedésszabályozás rendszere (15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ok számozása (15.1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ési, tájékozódási és értesítési kötelezettség (15.1.12., 15.1.1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3. Követő vonat indítása állomástávolságba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 (15.3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indítás a visszajelentés vétele előtt (15.3.2., 15.3.2.1., 15.3.2.5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9. A vonat számának és előrelátható indulási idejének közlése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abályok (15.9.1. - 15.9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adásának és nyugtázásának módja (15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lemény érvénytelenítése és megismétlése (15.9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, ha nem jelentkezik valamelyik sorompókezelő vagy jelzőőr (15.9.4. - 15.9.4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5.13. A helytelen vágány felhasználása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 vonalon dolgozók védelme (15.13.3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6. Rendelkezések közlése a vonatszemélyzette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Alapszabályok (15.16.1., 15.16.1.4.)</w:t>
      </w:r>
    </w:p>
    <w:p w:rsidR="00D71ED1" w:rsidRPr="00D71ED1" w:rsidRDefault="00D71ED1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beli rendelkezések tartalmának közlése élőszóval (15.16.3.1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18. A vonatok fogadása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ok fogadása és megfigyelése állomásokon és a nyílt vonalon (15.18.13.- 15.18.13.2., 15.18.13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A be-, ki-, át- és elhaladás idejének feljegyzése (15.18.14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0. Közlekedés tolómozdonnya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Engedélyezés, alkalmazás (15.20.1.1., 15.20.1.2.)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21. Munkavonatok, segélyvonatok és 6000 kg-nál könnyebb járművek közlekedésére vonatkozó különleges rendelkezések (15.2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onatok (15.21.2. – 15.21.2.3., 15.21.2.6., 15.21.2.7., 15.21.2.9., 15.21.2.10., 15.21.2.16., 15.21.2.19. - 15.21.2.21.)</w:t>
      </w:r>
    </w:p>
    <w:p w:rsidR="00D71ED1" w:rsidRPr="00D71ED1" w:rsidRDefault="00D71ED1" w:rsidP="006E0C57">
      <w:pPr>
        <w:numPr>
          <w:ilvl w:val="0"/>
          <w:numId w:val="205"/>
        </w:numPr>
        <w:tabs>
          <w:tab w:val="left" w:pos="709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Segélymozdonyok, segélyvonatok (15.21.3.5., 15.21.3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7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VONATOK SZÁMOZÁSI RENDSZERE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ek (17.1.2., 17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LEKEDÉS TOLÓMOZDONNYAL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Személyzet értesítése (2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Induló vonat megtolása állomáson (21.5.-21.5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1. Általános rendelkezések (31.1., 31.1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2. Fogalom meghatározások (31.2.1. - 31.2.2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1.3. A közlekedés szabályozása (31.3.3., 31.3.21., 31.3.23., 31.3.2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2. Magatartás menet közb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nál jelzési hiányosság van (16.2.6., 16.2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mozdony hangjelzést adó berendezése elromlott (16.2.7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, ha a vonatot a nyílt vonalon veszély fenyegeti (16.2.9. - 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sérült pályarész felfedezésekor (16.2.10. - 16.2.10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egállítás okának közlése (16.2.1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Visszatolás a mögöttes állomásra (16.2.13., 16.2.1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3. A vonatok védelme, fedezése (védekezés összeütközés, továbbá utolérés ellen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onatfogadásra kötelezettek teendői (16.3.1. - 16.3.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GÁNYZÁRA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1. Lassúmenete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lapszabály (18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állandó és az előre látott ideiglenes lassúmenet elrendelés az előre nem látott ideiglenes lassúmenet bevezetése (18.1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előre nem látott ideiglenes lassúmenet elrendeléséről (18.1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2. A vonatforgalmat nem érintő, nem vágányzár keretében az elsodrási határon kív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kívül végzett munkák (18.2.1. - 18.2.1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3. A vonatforgalmat érintő, nem vágányzár keretében az elsodrási határon belül végzett munkák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Nyíltvonalon, alagútban, hídon nem vágányzár keretében az elsodrási határon belül végzett munkák (18.3.1. - 18.3.1.8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lomáson nem vágányzár keretében végzett munkák (18.3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éb rendelkezések (18.3.3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4. Vágányzár, feszültségmentesítés, biztosítóberendezési kikapcsolás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tervezett pályaműködtetői kapacitásigény felhasználás engedélyezése (18.4.1. - 18.4.1.1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őre nem tervezhető üzembiztonsági pályaműködtetői kapacitásigény felhasználása (18.4.6. - 18.4.6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Biztonsági intézkedések (18.4.7. - 18.4.7.5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személyzet értesítése a pályaműködtetői kapacitásigény felhasználásról (18.4.8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ljárás a pályaműködtetői kapacitásigény felhasználásának megszüntetésekor és esetleges meghosszabbításakor (18.4.9. - 18.4.9.2.)</w:t>
      </w:r>
    </w:p>
    <w:p w:rsidR="00D71ED1" w:rsidRPr="00D71ED1" w:rsidRDefault="00D71ED1" w:rsidP="006E0C57">
      <w:pPr>
        <w:numPr>
          <w:ilvl w:val="0"/>
          <w:numId w:val="20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Értesítés az új vagy megváltoztatott helyzetről (18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9. A FORGALMI SZOLGÁLAT VÉGZÉSE TÉLEN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Általános rendelkezés (19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ülönleges rendelkezések a forgalmi szolgálat mikénti végzésére (19.2. - 19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Hótorlaszban elakadt vonat fedezése (19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lastRenderedPageBreak/>
        <w:t>20. RENDKÍVÜLI ESEMÉNY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intézkedések (20.1. - 20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Vonatok visszatartása a pálya járhatatlansága miatt (20.2. - 20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mi akadályok bejelentése és az érdekeltek értesítése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5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KÖZPONTI FORGALOMIRÁNYÍTÁSRA ÉS KÖZPONTI FORGALOMELLENŐRZÉSRE BERENDEZETT VONALAKRA, VALAMINT A TÁVKEZELT, TÁVVEZÉRELT SZOLGÁLATI HELYEK FORGALOMSZABÁLYOZÁSÁRA VONATKOZÓ ÁLTALÁNOS ELŐÍRÁSO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KÖFI és KÖFE vonalakra vonatkozó általános rendelkezések (5.1.-5.1.2., 5.1.1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ávkezelt, távvezérelt szolgálati helyek forgalomszabályozására vonatkozó általános rendelkezések (5.4., 5.4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MELLÉK- ÉS KESKENY NYOMTÁVOLSÁGÚ VONALAKRA, TOVÁBBÁ AZ EGYSZERŰSÍTETT FORGALMI SZOLGÁLAT ELLÁTÁSÁRA VONATKOZÓ ELTÉRŐ RENDELKEZÉSEK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. Általános rendelkezése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hatálya (6.1.1.) {1. sz. Függelék tartalma}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2. Fogalom meghatározások a Függelék rendelkezéseinek helyes értelmezése szempontjábó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llékvonali forgalomirányító szolgálat (MEFI, MERÁFI) (6.2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Egyszerűsített forgalmi szolgálat (6.2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forgalmi szolgálattevő (6.2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orgalomszabályozó (rendelkező) állomás (6.2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 (6.2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MEFI, MERÁFI állomáskezelő (6.2.6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3. Az önálló szolgálatvégzés feltételei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égrehajtási Utasítás ismerete, vizsgakötelezettség (6.3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6. Váltók, váltó- és vágányútellenőrzés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Váltógondozás (6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használhatóságának ellenőrzése forgalmi szempontból (6.6.4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váltók állítása, váltófelvágás (6.6.5.-6.6.5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7. Útsorompók, sorompókezelés a szolgálatszünetelés tartama alatt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útsorompók lezárása, felnyitása (6.7.1.)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13. A vonatközlekedés lebonyolítása </w:t>
      </w:r>
    </w:p>
    <w:p w:rsidR="00D71ED1" w:rsidRPr="00D71ED1" w:rsidRDefault="00D71ED1" w:rsidP="00192A55">
      <w:pPr>
        <w:spacing w:after="120" w:line="276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. 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hanging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lekedésszabályzó személyek (6.13.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1. Munkavonatok, segélyvonatok, próbavonatok és 6000kg-nál könnyebb járművek közlekedésére vonatkozó különleges rendelkezések (6.13.11.1.)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3.12. Rendkívüli események (6.13.12.1.)</w:t>
      </w:r>
    </w:p>
    <w:p w:rsidR="00D71ED1" w:rsidRPr="00D71ED1" w:rsidRDefault="00D71ED1" w:rsidP="006D5293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 A mellékvonali forgalomirányításra berendezett vonalakra vonatkozó előírások</w:t>
      </w:r>
    </w:p>
    <w:p w:rsidR="00D71ED1" w:rsidRPr="00D71ED1" w:rsidRDefault="00D71ED1" w:rsidP="00192A55">
      <w:pPr>
        <w:spacing w:after="12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14.1. Általános rendelkezések (6.14.1.3., 6.14.1.6., 6.14.1.9., 6.14.1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7. 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lemények nyugtázására, előjegyzésére vonatkozó előírások (7.1. első bekezdés első, nyolcadik-, kilencedik-, tizenegyedik-, tizennegyedik-, huszonegyedik-, huszonkilencedik és a harmincegyedik francia bekezdés)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Fejrovatos előjegyzési napló vezetése (7.2. pont 2., 9., 10., 16. rovat - 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27.sz. FÜGGELÉK </w:t>
      </w:r>
    </w:p>
    <w:p w:rsidR="00D71ED1" w:rsidRPr="00D71ED1" w:rsidRDefault="00D71ED1" w:rsidP="00192A55">
      <w:pPr>
        <w:tabs>
          <w:tab w:val="left" w:pos="360"/>
        </w:tabs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PÁLYAHÁLÓZAT MŰKÖDTETŐ KÜLÖN ENGEDÉLYÉVEL FUVAROZHATÓ RENDKÍVÜLI KÜLDEMÉNYEK TOVÁBBÍTÁSA 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7.1.Általános rendelkezése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sz w:val="24"/>
          <w:szCs w:val="24"/>
          <w:lang w:eastAsia="hu-HU"/>
        </w:rPr>
        <w:t>Rendkívüli küldemény meghatározása, az engedélyek fajtái (27.1.1. - 27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3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RO-LA FORGALOMRA VONATKOZÓ ELŐÍRÁSOK</w:t>
      </w:r>
    </w:p>
    <w:p w:rsidR="00D71ED1" w:rsidRPr="00D71ED1" w:rsidRDefault="00D71ED1" w:rsidP="00192A55">
      <w:pPr>
        <w:spacing w:after="12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33.1. Általános előíráso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függelék tartalma (33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pályával szemben támasztott követelmények (33.1.2. - 33.1.2.6.)</w:t>
      </w:r>
    </w:p>
    <w:p w:rsidR="006D5293" w:rsidRDefault="006D5293" w:rsidP="006D529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5" w:name="_Toc100647131"/>
      <w:bookmarkStart w:id="86" w:name="_Toc100734360"/>
    </w:p>
    <w:p w:rsidR="00D71ED1" w:rsidRPr="006D5293" w:rsidRDefault="00D71ED1" w:rsidP="006D5293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VIZSGAKÉRDÉSEK</w:t>
      </w:r>
      <w:bookmarkEnd w:id="85"/>
      <w:bookmarkEnd w:id="86"/>
    </w:p>
    <w:p w:rsidR="00D71ED1" w:rsidRPr="006D5293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Írás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1. ÁLTALÁNOS RENDELKEZÉSEK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vel adhatók a vasúti jelzések és figyelmeztetések? (1.3.1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Milyen szabályok vonatkoznak a jelzésadás idejére, helyére és módjára? (1.3.3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Ismertesse a figyelési kötelezettségre vonatkozó szabályokat!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eltérő értelmű egyidőben adott, illetve kétes értelmű jelzések esetén? (1.3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jelzőeszközök kéznél tartására vonatkozó szabályokat! (1.3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jelzők, jelzőeszközök, figyelmeztető jelek elhelyezését! (1.3.9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5. EGYÉB JELZŐK ÉS JELZÉSEI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nem kell külön útátjárójelzőt elhelyezni? (5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Ismertesse az egyszerű váltó váltójelzőjének jelzéseit és az állítókészülékek (ellensúlyok) színezésére vonatkozó szabályokat. (5.5.5.1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gányzáró-jelző jelzéseit! (5.6.4.1. – 5.6.4.4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távolságjelző alkalmazására vonatkozó szabályokat! (5.7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határjelzőt és szerepét! (5.8.1.-5.8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Tolatási határjelzőt és alkalmazását! (5.9.1.-5.9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3. 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nek ellenőrzésére vonatkozó szabályokat! (5.16.8.- 5.16.8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6. KÉZIJELZÉSEK ÉS HANGJELZÉSEK</w:t>
      </w:r>
    </w:p>
    <w:p w:rsidR="00D71ED1" w:rsidRPr="00D71ED1" w:rsidRDefault="00D71ED1" w:rsidP="006E0C57">
      <w:pPr>
        <w:numPr>
          <w:ilvl w:val="0"/>
          <w:numId w:val="202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közlekedés közben adható kézijelzések közül a Megállj! jelzést! (6.1.1., 6.1.1.9.)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smertesse a mozdonyszemélyzet hangjelzései közül a „Figyelj!” jelzést! (6.2.1., 6.2.1.1.) </w:t>
      </w:r>
    </w:p>
    <w:p w:rsidR="00D71ED1" w:rsidRPr="00D71ED1" w:rsidRDefault="00D71ED1" w:rsidP="006E0C57">
      <w:pPr>
        <w:numPr>
          <w:ilvl w:val="0"/>
          <w:numId w:val="202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Ismertesse a mozdonyszemélyzet hangjelzései közül „A vonat indul!” és a „Veszély!” jelzést! (6.2.5., 6.2.8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1E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JELZÉSEK A VONATOKON ÉS A JÁRMŰVEKEN. 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Ismertesse a vonatok elejének és végének megjelölésére vonatkozó szabályokat! (7.1.1.- 7.1.2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Hogyan kell megjelölni a kapcsolatlan mozdonyt és a tolatást végző járműveket? (7.1.3.-7.1.4.1.)</w:t>
      </w:r>
    </w:p>
    <w:p w:rsidR="00D71ED1" w:rsidRPr="00D71ED1" w:rsidRDefault="00D71ED1" w:rsidP="006E0C57">
      <w:pPr>
        <w:numPr>
          <w:ilvl w:val="0"/>
          <w:numId w:val="207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onatokon alkalmazható jelzésekkel kapcsolatos ismereteket (alapszabály)! (7.2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9. FIGYELMEZTETŐ JELEK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Nagyfeszültségre figyelmeztető jelet, a Villamos távvezeték biztonsági övezetére figyelmeztető jelet! (9.10.- 9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 xml:space="preserve">A vastag betűvel szedett kérdések: új módszertanú kérdése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. ÁLTALÁNOS RENDELKEZÉSEK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Ismertesse a felelősségre vonatkozó szabályokat! (1.4.1.-1.4.1.1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 az eljárás, ha egy személy által kiszolgált mozdony vezetője szolgálatképtelenné válik? (1.4.4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kor kell biztonságos munkavégzésre alkalmatlannak minősíteni a dolgozót és mi az eljárás ebben az esetben? (1.4.5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betartásával hagyható el a munkahely? (1.4.6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rendelkezések adásának és végrehajtásának szabályait. (1.4.7., 1.4.7.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Parancskönyvvel kapcsolatos tudnivalókat! (1.4.9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olgálati jelvényeket ismer? (1.4.10.- 1.4.10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. VÁLTÓK, VÁLTÓ- ÉS VÁGÁNYÚTELLENŐRZÉS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váltók csoportosítását forgalombiztonsági szempontból! (2.2.1.- 2.2.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Mikor használható egy váltó forgalmi szempontból? (2.8.1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kor kell a váltók használhatóságáról meggyőződni?(2.8.2.)</w:t>
      </w:r>
    </w:p>
    <w:p w:rsidR="00D71ED1" w:rsidRPr="00D71ED1" w:rsidRDefault="00D71ED1" w:rsidP="006E0C57">
      <w:pPr>
        <w:numPr>
          <w:ilvl w:val="0"/>
          <w:numId w:val="208"/>
        </w:numPr>
        <w:spacing w:after="120" w:line="276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zárkulcsok, védelmi berendezések zárkulcsainak megjelölésére vonatkozó szabályokat! (2.11.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. ÚTSOROMPÓK, ÚTSOROMPÓK KEZELÉSE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smertesse a jelzőőr alkalmazásának eseteit! (3.11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Melyek a jelzőőri szolgálat ellátásának feltételei, továbbá mi a teendő, ha a jelzőőr és az állomások forgalmi szolgálattevői között az értekezés lehetetlenné válik? (3.11.2., 3.1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4. TOLATÓSZOLGÁLAT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olatás alapszabályát! Sorolja fel, mit kell közölni a tolatás engedélyezésekor! (4.1.1., 4.1.3. a. - e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sz w:val="24"/>
          <w:szCs w:val="24"/>
        </w:rPr>
        <w:t>13. MENETREND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elkészíteni a Menetrendjegyzéket és azon milyen adatokat kell a feltüntetni? (13.4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 köteles elkészíteni a Menetidők táblázatos kimutatását és azon milyen adatokat kell feltüntetni ?(13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5. A VONATKÖZLEKEDÉS LEBONYOLÍTÁSA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közlekedés-szabályozás rendszerét és az állomástávolságú közlekedés alapszabályát! (15.1.2., 15.3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kor kell a szolgálati vonatot munkavonatként közlekedtetni? Kinek az engedélyével lehet munkavonatokat közlekedtetni? (15.21.2., 15.21.2.1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indítani és milyen elnevezés alapján munkavonatokat, segélymozdonyokat? (15.21.2.6.)</w:t>
      </w:r>
    </w:p>
    <w:p w:rsidR="00D71ED1" w:rsidRPr="00D71ED1" w:rsidRDefault="00D71ED1" w:rsidP="006E0C57">
      <w:pPr>
        <w:numPr>
          <w:ilvl w:val="0"/>
          <w:numId w:val="209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kell kezelni a vörös-fehér árbócú térköz- és fedezőjelzőket a nyílt pályáról vontatva vagy tolva visszatérő munkavonat részére? (15.21.2.7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6. SZOLGÁLAT A VONATOKNÁL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elején jelzési hiányosság van? (16.2.6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 az eljárás, ha a vonat végén jelzési hiányosság van? (16.2.6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nyílt vonalon a vonatot az elején lévő jelzési hiányosság miatt megállították? (16.2.9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nem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 teendője a nyílt vonalon vonatot megállító dolgozónak? Mi a teendője a vonatot megállító dolgozónak, ha járhatatlan pályarész miatt állította meg a vonatot? (16.2.10.1., 16.2.1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18. LASSÚMENETEK, ÉPÍTÉSI- ÉS FENNTARTÁSI MUNKÁK, VÁGÁNYZÁRAK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nyíltvonalon, alagútban, hídon nem vágányzár keretében az elsodrási határon belül végzett munkavégzési tilalmakat, továbbá az alagutakban az elsodrási határon belül végzett munkákra vonatkozó szabályokat! (18.3.1.6.-18.3.1.8., 18.3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 vonatkozik az előre tervezett pályaműködtetői kapacitásigény felhasználás engedélyezésére? (18.4.1.- 18.4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 személyzet értesítését a pályaműködtetői kapacitásigény felhasználásról? (18.4.8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20. RENDKÍVÜLI ESEMÉNYEK</w:t>
      </w:r>
    </w:p>
    <w:p w:rsidR="00D71ED1" w:rsidRPr="00D71ED1" w:rsidRDefault="00D71ED1" w:rsidP="006E0C57">
      <w:pPr>
        <w:numPr>
          <w:ilvl w:val="0"/>
          <w:numId w:val="210"/>
        </w:numPr>
        <w:spacing w:after="12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i/>
          <w:sz w:val="24"/>
          <w:szCs w:val="24"/>
        </w:rPr>
        <w:t>Ki, milyen intézkedést köteles tenni, ha rendkívüli esemény – baleset – következett be? (20.1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6.sz. FÜGGELÉK 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gondozás vonatkozó szabályozásait MEFI, MERÁFI valamint az egyszerűsített forgalmi szolgálatra berendezett vonalakon! (6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forgalmi szempontú használhatóságának ellenőrzésére vonatkozó szabályozást MEFI, MERÁFI valamint az egyszerűsített forgalmi szolgálatra berendezett vonalakon! (6.6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8.sz. FÜGGELÉK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távbeszélő megjelölését! (8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ok számozására vonatkozó előírásokat! (8.2.- 8.2.1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jelzők jelölésére vonatkozó szabályozást! (8.4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sorompók jelölésére vonatkozó szabályozást! (8.5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i/>
          <w:sz w:val="24"/>
          <w:szCs w:val="24"/>
        </w:rPr>
        <w:t>Ismertesse a kisiklasztósaruk és vágányzáró-sorompók jelölésére vonatkozó szabályozást! (8.6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1.sz. FÜGGELÉK </w:t>
      </w:r>
    </w:p>
    <w:p w:rsidR="00D71ED1" w:rsidRPr="00D71ED1" w:rsidRDefault="00D71ED1" w:rsidP="00192A55">
      <w:pPr>
        <w:spacing w:after="12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 MUNKAVONATOK (MUNKAGÉPEK) KÖZLEKEDÉSÉNEK SZABÁLYOZÁSA A VÁGÁNYZÁROLT ÉS ÉPÍTÉS ALATT LÉVŐ VÁGÁNYOKON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ért felelős személy és a műszaki irányító fogalmát! (31.2.1., 31.2.2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felelősség kérdését a munkavonatok közlekedésének szabályozásában! (31.3.3.)</w:t>
      </w:r>
    </w:p>
    <w:p w:rsidR="00D71ED1" w:rsidRPr="00D71ED1" w:rsidRDefault="00D71ED1" w:rsidP="006E0C57">
      <w:pPr>
        <w:numPr>
          <w:ilvl w:val="0"/>
          <w:numId w:val="230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ről kell értesíteni a jelzőőrt munkavonatok közlekedésekor? (31.3.21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32.sz. FÜGGELÉK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 xml:space="preserve">A BIZTONSÁGI BETÉTEK ALKALMAZÁSA ZÁRSZERKEZETTEL ELLÁTOTT VÁLTÓKNÁL  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 alkalmazásának eseteit! (32.1.)</w:t>
      </w:r>
    </w:p>
    <w:p w:rsidR="00D71ED1" w:rsidRPr="00D71ED1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Sorolja fel a kampózáras és a zárnyelves váltókhoz alkalmazandó Biztonsági betét részeit! (32.2., 32.3.)</w:t>
      </w:r>
    </w:p>
    <w:p w:rsidR="00D71ED1" w:rsidRPr="006D5293" w:rsidRDefault="00D71ED1" w:rsidP="00192A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293">
        <w:rPr>
          <w:rFonts w:ascii="Times New Roman" w:eastAsia="Times New Roman" w:hAnsi="Times New Roman" w:cs="Times New Roman"/>
          <w:b/>
          <w:sz w:val="24"/>
          <w:szCs w:val="24"/>
        </w:rPr>
        <w:t>Szóbeli vizsgakérdés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1. sz. Jelzés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hallható és a látható jelzések alkalmazására vonatkozó előírásokat! (1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számozás feltüntetésének módját! (5.5.3.- 5.5.3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Megállás helye-jelző alkalmazására vonatkozó szabályokat! (5.7.1.-5.7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személyek által elfoglalt kocsik megjelölését! (7.1.6., 7.1.6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Űrszelvénybe nyúló létesítményre figyelmeztető jelet! (9.9.- 9.9.5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 xml:space="preserve">Ismertesse a Villamos előfűtésre (-hűtésre) figyelmeztető jelet! (9.12.-9.12.4.) 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2. sz. Forgalmi Utasítás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kapcsolódó pontjai kerültek feltüntetésre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z önálló szolgálattételre történő beoszthatóság szabályait! (1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 villamosított vonalakra, valamint a villamos fűtésre, hűtésre vonatkozó ismeretek vizsgáira? (1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Sorolja fel, kik tartózkodhatnak idegen személyek részére meg nem nyitott helyiségekben! (1.4.3.- 1.4.3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dohányzásra és a nyílt láng használatára vonatkozó előírásokat! (1.4.1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szabályok vonatkoznak az élőszóval adott közleményekre?(1.4.17., 1.4.17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váltófelvágás fogalmát, valamint a váltófelvágás esetén követendő eljárást! (2.9.4., 2.9.4.1., 2.9.4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 nyíltvonali váltózárkulcsok és védelmi berendezések zárkulcsainak kezelésére vonatkozó szabályokat! (2.11.4.1.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vasúti átjárókat ismer? Mi a teendő, ha az útátjárón a legközelebbi vonatig el nem hárítható akadály keletkezik? (3.1., 3.1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jelzőőri tevékenység szempontjából az útsorompók lezárásának és felnyitásának szabályait! (3.3.-3.3.2., 3.3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 az eljárás teljes sorompó használhatatlansága esetén? (3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Ismertesse a figyelési, tájékozódási és értesítési kötelezettséget (menetrendtől eltérő közlekedés, rendkívüli események)! (15.1.12., 15.1.1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Milyen esetben szabad vonatot indítani visszajelentés vétele előtt? (15.3.2.- 15.3.2.1., 15.3.2.1., 15.3.2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térközőröket, vonatjelentőőröket nem lehetett értesíteni a menetrend nélküli munkavonat közlekedéséről? (15.21.2.9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 közlekedésekor az elő- és visszajelentés szabályait! (15.21.2.10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segélymozdony részére a jelzőket kezelni? (15.21.3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egélyre szoruló vonat a segélymozdony megérkezése előtt továbbítható lenne? (15.21.3.6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vonatszemélyzet arról kap értesítést, hogy két vonat egymással szemben közlekedik? (16.2.9.-16.2.9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ögöttes állomásra történő visszatolás szabályait! (16.2.13., 16.2.13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</w:rPr>
        <w:t>Ki, milyen intézkedést köteles tenni, ha rendkívüli esemény – baleset – következett be? (20.1.- 20.1.3.)</w:t>
      </w:r>
    </w:p>
    <w:p w:rsidR="00D71ED1" w:rsidRPr="00D71ED1" w:rsidRDefault="00D71ED1" w:rsidP="006E0C57">
      <w:pPr>
        <w:numPr>
          <w:ilvl w:val="0"/>
          <w:numId w:val="20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szabályok vonatkoznak a forgalmi akadályok bejelentésére és az érdekeltek értesítésére? (20.4., 20.4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(A zárójelben a MÁV Zrt. F.2. sz. Forgalmi Utasítás Függelékei kapcsolódó pontjai kerültek feltüntetésre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állítására és a váltófelvágás esetén követendő eljárásra vonatkozó szabályozást MEFI, MERÁFI, valamint az egyszerűsített forgalmi szolgálatra berendezett vonalakon! (6.6.5.- 6.6.5.1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lyen szabályok vonatkoznak a rendkívüli események bejelentésére MEFI, MERÁFI, valamint az egyszerűsített forgalmi szolgálatra berendezett vonalakon! (6.13.12.1.)</w:t>
      </w:r>
    </w:p>
    <w:p w:rsidR="00D71ED1" w:rsidRPr="00D71ED1" w:rsidRDefault="00D71ED1" w:rsidP="006E0C57">
      <w:pPr>
        <w:numPr>
          <w:ilvl w:val="0"/>
          <w:numId w:val="211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, 8.8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munkavonatok (munkagépek) közlekedésének szabályozására vonatkozó általános rendelkezéseket vágányzárolt és építés alatt lévő vágányokon! (31.1., 31.2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sorompókezelés szabályait munkavonatok közlekedésekor? (31.3.23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ény- és félsorompó kikapcsolására vonatkozó szabályokat vágányzárolt vágányon! (31.3.24.)</w:t>
      </w:r>
    </w:p>
    <w:p w:rsidR="00D71ED1" w:rsidRPr="00D71ED1" w:rsidRDefault="00D71ED1" w:rsidP="006E0C57">
      <w:pPr>
        <w:numPr>
          <w:ilvl w:val="0"/>
          <w:numId w:val="211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biztonsági betétek zárszerkezet felszerelésének szabályait! (32.4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A „Megfelelt” minősítésű vizsgára vonatkozó követelmények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Az írásbeli vizsgatevékenység követelményeinek nem felel meg az a vizsgázó, aki az írásbeli feladatokra adott válaszok több mint 25%-ára „nem felelt meg” minősítést kap, vagy tévesztés nélküli ismeretre nem ad hibátlan választ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D1">
        <w:rPr>
          <w:rFonts w:ascii="Times New Roman" w:eastAsia="Calibri" w:hAnsi="Times New Roman" w:cs="Times New Roman"/>
          <w:sz w:val="24"/>
          <w:szCs w:val="24"/>
        </w:rPr>
        <w:t>Tévesztés nélküli ismeret szükséges az alábbi vizsgakérdések esetében, ami azt jelenti, hogy az írásbeli és a szóbeli vizsgán az alábbi kérdésekre hibátlan választ kell adni, különben a vizsgát „nem megfelelt”-re kell értékelni.</w:t>
      </w:r>
    </w:p>
    <w:p w:rsidR="00D71ED1" w:rsidRPr="00D71ED1" w:rsidRDefault="00D71ED1" w:rsidP="00192A55">
      <w:pPr>
        <w:spacing w:after="12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MÁV Zrt. F.1. sz. Jelzési Utasítás: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útátjárójelző alkalmazására vonatkozó szabályokat! (5.2.1. - 5.2.1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Mikor nem kell külön útátjárójelzőt elhelyezni? (5.2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jelzők csoportosítására vonatkozó szabályokat! (5.5.1.-5.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 váltójelzők jelzéseit! (5.5.4.-5.5.6.6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 xml:space="preserve">Ismertesse az egyszerű váltó váltójelzőjének jelzéseit és az állítókészülékek (ellensúlyok) színezésére vonatkozó szabályokat! (5.5.5.- 5.5.5.3., 5.5.7.- 5.5.7.4.) 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tszelési váltó váltójelzőjének jelzéseit! (5.5.6.1.-5.5.6.4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an bejárandó pályarészekről szóló értesítés szabályait! (5.15.1.- 5.15.1.2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őjelzőre vonatkozó szabályokat! (5.15.3.-5.15.3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eleje jelzőre vonatkozó előírásokat! (5.15.4.- 5.15.4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Lassúmenet vége jelzőre vonatkozó előírásokat! (5.15.5.- 5.15.5.3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Kinek kell a lassúmenet jelzőket kitűzni és a kitűzését ellenőrizni? (5.15.6.- 5.15.6.9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árhatatlan pályarészek fedezésére használt jelzőket és jelzéseit, valamint a nyílt pályán, szolgálati helyen a járhatatlan pályarészek fedezésére vonatkozó szabályokat! (5.16.1.3.- 5.16.6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gányzárolt pályarész fedezésére vonatkozó szabályokat! (5.16.7.- 5.16.7.5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kell a munkaterületeket fedezni a szolgálati helyeken és a nyílt pályán? (5.17.- 5.17.2.1.)</w:t>
      </w:r>
    </w:p>
    <w:p w:rsidR="00D71ED1" w:rsidRPr="00D71ED1" w:rsidRDefault="00D71ED1" w:rsidP="006E0C57">
      <w:pPr>
        <w:numPr>
          <w:ilvl w:val="0"/>
          <w:numId w:val="201"/>
        </w:numPr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jelzőőrök jelzéseit! (6.5.1.-6.5.1.3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ED1">
        <w:rPr>
          <w:rFonts w:ascii="Times New Roman" w:eastAsia="Times New Roman" w:hAnsi="Times New Roman" w:cs="Times New Roman"/>
          <w:b/>
          <w:sz w:val="24"/>
          <w:szCs w:val="24"/>
        </w:rPr>
        <w:t>F.2. sz. Forgalmi Utasítás: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Milyen szabályok vonatkoznak a vágányok közötti magatartásra? (1.4.2.-1.4.2.4.) 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71E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smertesse a váltók alkatrészeit! (2.1.1.- 2.1.10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útsorompóval fel nem szerelt útátjáróknál, ha a Vasúti átjáró kezdete jelző hiányzik? (3.13.)</w:t>
      </w:r>
    </w:p>
    <w:p w:rsidR="00D71ED1" w:rsidRPr="00D71ED1" w:rsidRDefault="00D71ED1" w:rsidP="006E0C57">
      <w:pPr>
        <w:numPr>
          <w:ilvl w:val="0"/>
          <w:numId w:val="208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fénysorompó berendezés összetörése esetén a Vasúti átjáró kezdete jelző hiányzik? (3.1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, ha a sérült pályarészt pályafelügyeletet ellátó szakember fedezi fel? (16.2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lassúmenetek lehetnek időtartamukat tekintve? (18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állandó lassúmenetek elrendel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bevezetésének szabályait! (18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látott ideiglenes lassúmenet elrendelésének szabályait! (18.1.3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Ismertesse az állomáson nem vágányzár keretében történő munkavégzésre vonatkozó szabályokat! (18.3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Hogyan szabályozza az utasítás az értesítést az új vagy megváltozott helyzetről? (18.4.10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kívül végzett munkák végzésére vonatkozó szabályokat! (18.2.1., 18.2.1.1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, alagútban, hídon nem vágányzár keretében az elsodrási határon belül végzett munkák megkezdésére és a munkaterület fedezésére vonatkozó szabályokat! (18.3.1.-18.3.1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nyíltvonalon nem vágányzár keretében az elsodrási határon belül végzett munkák során a közlekedő vonatok értesítésére vonatkozó szabályokat, amennyiben technológiai sebességkorlátozást vezettek be! (18.3.1.3.-18.3.1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z előre nem tervezhető üzembiztonsági pályaműködtetői kapacitásigény felhasználására vonatkozó szabályokat! (18.4.6.-18.4.6.2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lyen biztonsági szabályokat kell betartani az engedélyezett munkák közben? (18.4.7.- 18.4.7.5.)</w:t>
      </w:r>
    </w:p>
    <w:p w:rsidR="00D71ED1" w:rsidRPr="00D71ED1" w:rsidRDefault="00D71ED1" w:rsidP="006E0C57">
      <w:pPr>
        <w:numPr>
          <w:ilvl w:val="0"/>
          <w:numId w:val="205"/>
        </w:numPr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Mi az eljárás a pályaműködtetői kapacitásigény felhasználás megszüntetésekor és esetleges meghosszabbításakor? (18.4.9.- 18.4.9.2.)</w:t>
      </w:r>
    </w:p>
    <w:p w:rsidR="00D71ED1" w:rsidRPr="00D71ED1" w:rsidRDefault="00D71ED1" w:rsidP="00192A55">
      <w:pPr>
        <w:spacing w:after="120" w:line="276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D71ED1">
        <w:rPr>
          <w:rFonts w:ascii="Times New Roman" w:eastAsia="Calibri" w:hAnsi="Times New Roman" w:cs="Times New Roman"/>
          <w:b/>
          <w:sz w:val="24"/>
          <w:szCs w:val="24"/>
        </w:rPr>
        <w:t>F.2. sz. Forgalmi Utasítás Függelékei: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váltók számozására vonatkozó előírásokat! (8.3.- 8.3.6.)</w:t>
      </w:r>
    </w:p>
    <w:p w:rsidR="00D71ED1" w:rsidRPr="00D71ED1" w:rsidRDefault="00D71ED1" w:rsidP="006E0C57">
      <w:pPr>
        <w:numPr>
          <w:ilvl w:val="0"/>
          <w:numId w:val="212"/>
        </w:num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bCs/>
          <w:i/>
          <w:sz w:val="24"/>
          <w:szCs w:val="24"/>
        </w:rPr>
        <w:t>Ismertesse az anyaghalmok és tárgyak elhelyezésére vonatkozó szabályozást a pálya mentén! (8.8., 8.8.2.)</w:t>
      </w:r>
    </w:p>
    <w:p w:rsidR="00275768" w:rsidRDefault="00D71ED1" w:rsidP="006E0C57">
      <w:pPr>
        <w:numPr>
          <w:ilvl w:val="0"/>
          <w:numId w:val="21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D71ED1">
        <w:rPr>
          <w:rFonts w:ascii="Times New Roman" w:eastAsia="Calibri" w:hAnsi="Times New Roman" w:cs="Times New Roman"/>
          <w:i/>
          <w:sz w:val="24"/>
          <w:szCs w:val="24"/>
        </w:rPr>
        <w:t>Ismertesse a felelősség kérdését a munkavonatok közlekedésének szabályozásában! (31.3.3.)</w:t>
      </w:r>
    </w:p>
    <w:p w:rsidR="00275768" w:rsidRDefault="00275768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B156EB" w:rsidRPr="002B1F41" w:rsidRDefault="002B1F41" w:rsidP="002B1F41">
      <w:pPr>
        <w:numPr>
          <w:ilvl w:val="0"/>
          <w:numId w:val="217"/>
        </w:numPr>
        <w:spacing w:after="20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</w:pPr>
      <w:bookmarkStart w:id="87" w:name="_Toc144382775"/>
      <w:r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lastRenderedPageBreak/>
        <w:t>Függelék: Infrastruktúra</w:t>
      </w:r>
      <w:r w:rsidR="00275768" w:rsidRPr="002B1F41">
        <w:rPr>
          <w:rFonts w:ascii="Times New Roman" w:eastAsia="Calibri" w:hAnsi="Times New Roman" w:cs="Times New Roman"/>
          <w:b/>
          <w:bCs/>
          <w:sz w:val="26"/>
          <w:szCs w:val="26"/>
          <w:lang w:eastAsia="hu-HU"/>
        </w:rPr>
        <w:t>: VASÚTI MUNKAVEZETŐ (JELZÉSI, FORGALMI ÉS GÉPÉSZETI UTASÍTÁS A BALATON-FENYVES GAZDASÁGI VASÚT RÉSZÉRE) vasúti társasági vizsga MÁV Zrt V01-VT2023/1</w:t>
      </w:r>
      <w:bookmarkEnd w:id="87"/>
    </w:p>
    <w:p w:rsidR="002B1F41" w:rsidRDefault="002B1F41" w:rsidP="002B1F4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8" w:name="_Toc134697079"/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A „Jelzési ismeretek” témakör ismeretanyagának tételes felsorolása</w:t>
      </w:r>
      <w:bookmarkEnd w:id="88"/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Jelzési, Forgalmi és Gépészeti Utasítás a Balatonfenyves Gazdasági Vasút részére</w:t>
      </w:r>
    </w:p>
    <w:p w:rsidR="002B1F41" w:rsidRDefault="002B1F41" w:rsidP="00275768">
      <w:pPr>
        <w:rPr>
          <w:rFonts w:ascii="Times New Roman" w:hAnsi="Times New Roman" w:cs="Times New Roman"/>
          <w:sz w:val="24"/>
          <w:szCs w:val="24"/>
        </w:rPr>
      </w:pP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hAnsi="Times New Roman" w:cs="Times New Roman"/>
          <w:sz w:val="24"/>
          <w:szCs w:val="24"/>
        </w:rPr>
        <w:t xml:space="preserve">1. ÁLTALÁNOS RENDELKEZÉSEK 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hAnsi="Times New Roman" w:cs="Times New Roman"/>
          <w:sz w:val="24"/>
          <w:szCs w:val="24"/>
        </w:rPr>
        <w:t>1.1. Az utasítás hatálya és tartalma</w:t>
      </w: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z utasítás hatálya (1.1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Az utasítás tartalma (1.1.2.)</w:t>
      </w:r>
    </w:p>
    <w:p w:rsidR="00275768" w:rsidRPr="001F1543" w:rsidRDefault="00275768" w:rsidP="00275768">
      <w:pPr>
        <w:rPr>
          <w:b/>
          <w:u w:val="single"/>
        </w:rPr>
      </w:pPr>
    </w:p>
    <w:p w:rsidR="00275768" w:rsidRPr="002B1F41" w:rsidRDefault="00275768" w:rsidP="002757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F41">
        <w:rPr>
          <w:rFonts w:ascii="Times New Roman" w:hAnsi="Times New Roman" w:cs="Times New Roman"/>
          <w:b/>
          <w:sz w:val="24"/>
          <w:szCs w:val="24"/>
          <w:u w:val="single"/>
        </w:rPr>
        <w:t>F.1.sz. Jelzési rész</w:t>
      </w: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hAnsi="Times New Roman" w:cs="Times New Roman"/>
          <w:sz w:val="24"/>
          <w:szCs w:val="24"/>
        </w:rPr>
        <w:t>1.2. Fogalom meghatározások az Utasítás Jelzési része rendelkezéseinek helyes értelmezése szempontjából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Csonkavágány (1.2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edezőjelző (1.2.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ényjelző (1.2.3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énysorompó, félsorompóval kiegészített fénysorompó (továbbiakban fénysorompó) (1.2.4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igyelmeztető jel (1.2.5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Hallható jelzés (1.2.6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Jelzés (1.2.7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Jelzőárbóc (1.2.8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Jelzőeszköz (1.2.9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Kézi állító készülék (ellensúly) (1.2.1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Kézi jelzés (1.2.1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Lassan bejárandó pályarész (1.2.13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Legnagyobb sebesség (1.2.14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Rálátási távolság (1.2.15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Szabadlátás korlátozottsága (1.2.16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Szabványos állás (alapállás) (1.2.17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Szelvényezés (1.2.18.)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 Távolbalátás korlátozottsága (1.2.19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Vágány (1.2.20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Ütközőbak, földkúp (1.2.2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Vonat eleje (1.2.2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Vonat vége (1.2.23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Zárjelző tárcsa (1.2.24.) </w:t>
      </w: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1</w:t>
      </w:r>
      <w:r w:rsidRPr="002B1F41">
        <w:rPr>
          <w:rFonts w:ascii="Times New Roman" w:hAnsi="Times New Roman" w:cs="Times New Roman"/>
          <w:sz w:val="24"/>
          <w:szCs w:val="24"/>
        </w:rPr>
        <w:t>.3. A jelzők, jelzőeszközök, figyelmeztető jelek alkalmazására, a jelzések rendeltetésére, adására vonatkozó előírások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Jelzést, továbbá figyelmeztetést adó eszközök és berendezések (1.3.1.)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hallható és a látható jelzések alkalmazása (1.3.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elzésadás ideje, helye, módja (1.3.3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Figyelési kötelezettség (1.3.4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Eljárás eltérő értelmű egyidőben adott jelzések, továbbá kétes értelmű jelzések esetén (1.3.5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elzőeszközök kéznél tartása (1.3.6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A jelzők, jelzőeszközök és figyelmeztető jelek helye (1.3.7- 1.3.7.4.)</w:t>
      </w:r>
    </w:p>
    <w:p w:rsidR="00275768" w:rsidRPr="002B1F41" w:rsidRDefault="00275768" w:rsidP="0027576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 AZ EGYÉB JELZŐK ÉS JELZÉSEIK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>2.1. Az útátjárójelző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z útátjárójelző alkalmazása (2.1.1. - 2.1.1.4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2. A Vasúti átjáró kezdete jelző (2.2.1-2.2.2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3. A váltójelzők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ltójelzők (2.3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ltók számozása (2.3.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ltók kézi állítókészüléke (2.3.3. - 2.3.3.1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4. A Vágányzáró-jelző (2.4.1.- 2.4.2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5. A megállás helyének megjelölése (2.5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ás helye-jelző(2.5.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ás helye-jelző alkalmazása (2.5.3.- 2.5.3.1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6. A Biztonsági határjelző (2.6.1-, 2.6.2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7. A V-betűs jelző (2.7.1.-2.7.3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8. A Fékút eleje jelző (2.8.1.- 2.8.3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9. A lassan bejárandó pályarészek megjelölésére használt jelzők és jelzéseik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Értesítés a lassan bejárandó pályarészekről (2.9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an bejárandó pályarész (vágány) jelzése (2.9.2. - 2.9.2.5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úmenet előjelző (2.9.8. - 2.9.8.5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úmenet eleje jelző (2.9.9. - 2.9.9.3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Lassúmenet vége jelző (2.9.10. - 2.9.10.3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elzők kitűzése és a kitűzés ellenőrzése (2.9.11. - 2.9.11.7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10. A járhatatlan pályarészek fedezésére használt jelzők és jelzéseik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járhatatlan pályarész fedezése (2.10.1. - 2.10.1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j-jelző előjelzője (2.10.2. - 2.10.2.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Megállj-jelző (2.10.3. - 2.10.3.4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ágányzárolt pályarész fedezése (2.10.5.1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2.11. Munkaterületek fedezése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Munkaterület fedezése (2.11.1.- 2.11.1.3.)</w:t>
      </w:r>
    </w:p>
    <w:p w:rsidR="002B1F41" w:rsidRDefault="002B1F41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 xml:space="preserve">3. KÉZIJELZÉSEK ÉS HANGJELZÉSEK 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3.1. A vonatközlekedés közben adható jelzések (3.1.1.-3.1.1.8.) 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3.2. A mozdonyszemélyzet hangjelzései (3.2.1.- 3.2.5.1.)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3.4. A jelzőőrök jelzései (3.4.1.-3.4.1.3.) </w:t>
      </w:r>
    </w:p>
    <w:p w:rsidR="00275768" w:rsidRPr="002B1F41" w:rsidRDefault="00275768" w:rsidP="00275768">
      <w:pPr>
        <w:pStyle w:val="msonospacing0"/>
        <w:tabs>
          <w:tab w:val="left" w:pos="993"/>
        </w:tabs>
        <w:rPr>
          <w:rFonts w:ascii="Times New Roman" w:eastAsia="Calibri" w:hAnsi="Times New Roman"/>
          <w:sz w:val="24"/>
          <w:szCs w:val="24"/>
        </w:rPr>
      </w:pPr>
      <w:r w:rsidRPr="002B1F41">
        <w:rPr>
          <w:rFonts w:ascii="Times New Roman" w:eastAsia="Calibri" w:hAnsi="Times New Roman"/>
          <w:sz w:val="24"/>
          <w:szCs w:val="24"/>
        </w:rPr>
        <w:t>4. JELZÉSEK A VONATOKON ÉS A JÁRMŰVEKEN</w:t>
      </w:r>
    </w:p>
    <w:p w:rsidR="00275768" w:rsidRPr="002B1F41" w:rsidRDefault="00275768" w:rsidP="00275768">
      <w:pPr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A vonatok elejének és végének jelzésére, valamint a járműveken alkalmazandó jelzésekre vonatkozó előírások</w:t>
      </w:r>
      <w:r w:rsidRPr="002B1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A vonat elejének jelzése (4.1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 vonat végének jelzése (4.1.2- 4.1.3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Jelzések a tolatást végző járműveken (4.1.4.)</w:t>
      </w: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2B1F41" w:rsidRDefault="00275768" w:rsidP="00275768">
      <w:pPr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5. FIGYELMEZTETŐ JELEK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Megállóhelyre figyelmeztető jel (6.1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Helyszíni őrzés alatt nem álló és/vagy nem biztosított váltóra figyelmeztető jel </w:t>
      </w:r>
    </w:p>
    <w:p w:rsidR="00275768" w:rsidRPr="002B1F41" w:rsidRDefault="00275768" w:rsidP="00275768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(6.2.-6.2.2.) </w:t>
      </w:r>
    </w:p>
    <w:p w:rsidR="00275768" w:rsidRPr="002B1F41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 xml:space="preserve">Űrszelvénybe nyúló létesítményre figyelmeztető jel. (6.3.-6.3.1) </w:t>
      </w:r>
    </w:p>
    <w:p w:rsidR="00275768" w:rsidRPr="002B1F41" w:rsidRDefault="00275768" w:rsidP="00275768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B1F41">
        <w:rPr>
          <w:rFonts w:ascii="Times New Roman" w:eastAsia="Calibri" w:hAnsi="Times New Roman" w:cs="Times New Roman"/>
          <w:sz w:val="24"/>
          <w:szCs w:val="24"/>
        </w:rPr>
        <w:t>Nagyfeszültségre figyelmeztető jel. (6.4.)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9" w:name="_Toc134697080"/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A „Jelzési ismeretek” témakör hatósági vizsgakérdései</w:t>
      </w:r>
      <w:bookmarkStart w:id="90" w:name="_Toc127946938"/>
      <w:bookmarkEnd w:id="89"/>
    </w:p>
    <w:bookmarkEnd w:id="90"/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Jelzési, Forgalmi és Gépészeti Utasítás a Balatonfenyves Gazdasági Vasút részére</w:t>
      </w:r>
    </w:p>
    <w:p w:rsidR="00275768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Írásbeli tételek: (félkövér új módszertanú kérdések)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Csonkavágány fogalmát! (1.2.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edezőjelző fogalmát! (1.2.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ényjelző fogalmát! (1.2.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énysorompó, félsorompóval kiegészített fénysorompó fogalmát (1.2.4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Figyelmeztető jel fogalmát! (1.2.5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Hallható jelzés fogalmát! (1.2.6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Jelzés fogalmát! (1.2.7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Jelzőárboc fogalmát! (1.2.8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Jelzőeszköz fogalmát! (1.2.9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Kézi állító készülék (ellensúly) fogalmát! (1.2.1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Kézi jelzés fogalmát! (1.2.1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an bejárandó pályarész fogalmát! (1.2.1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egnagyobb sebesség fogalmát! (1.2.14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Rálátási távolság fogalmát (1.2.15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Szabadlátás korlátozottságának fogalmát! (1.2.16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Szabványos állás fogalmát! (alapállás) (1.2.17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Szelvényezés fogalmát! (1.2.18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Távolbalátás korlátozottsága fogalmát! (1.2.19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ágány fogalmát! (1.2.20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z Ütközőbak, földkúp fogalmát! (1.2.2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onat eleje fogalmát! (1.2.2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onat vége fogalmát! (1.2.2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Zárjelző tárcsa fogalmát! (1.2.24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Mivel adhatók a vasúti jelzések és figyelmeztetések? (1.3.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hallható és a látható jelzések alkalmazását! (1.3.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figyelési kötelezettségre vonatkozó szabályokat! (1.3.4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Mi az eljárás eltérő értelmű egyidőben adott, illetve kétes értelmű jelzések esetén? (1.3.5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jelzőeszközök kéznél tartására vonatkozó szabályokat! (1.3.6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>Ismertesse a jelzők, jelzőeszközök, figyelmeztető jelek helyével kapcsolatos szabályozást! (1.3.7.)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Milyen jelzőt alkalmazunk a vasúti átjáró megjelölésére? (2.2.1.- 2.2.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áltószámozás feltüntetésének módját! (2.3.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váltók állítókészülékének (ellensúlyának) színezését! (2.3.3.- 2.3.3.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ágányzáró- jelző jelzéseit! (2.4.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lastRenderedPageBreak/>
        <w:t xml:space="preserve">Ismertesse a biztonsági határjelzőt és alkalmazását! (2.6.1.- 2.6.2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fékút eleje – jelzőt, alkalmazását! (2.8.1.- 2.8.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lassan bejárandó pályarészekről szóló értesítés szabályait! (2.9.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úmenet előjelzőre vonatkozó szabályokat! (2.9.8.- 2.9.8.5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úmenet eleje jelzőre vonatkozó előírásokat! (2.9.9.- 2.9.9.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Ismertesse a Lassúmenet vége jelzőre vonatkozó előírásokat! (2.9.10.- 2.9.10.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ágányzárolt pályarész fedezésére vonatkozó szabályokat! (2.10.5.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Hogyan kell a munkaterületeket fedezni a szolgálati helyeken és a nyílt pályán? (2.11.1.- 2.11.1.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>Ismertesse a vonatközlekedés közben adható jelzéseket! (3.1.1.-3.1.1.8.)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a Felhívás, Vonatkísérők a helyükre és a Felhívás az indításra jelzéseket! (3.1.1.-3.1.1.8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Vonatkísérők a helyükre és az Indulásra készen jelzéseket. (3.1.1.- 3.1.1.8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a Felhívás az indításra és a Szabad az elhaladás jelzéseket. (3.1.1.- 3.1.1.8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 xml:space="preserve">Sorolja fel a vonatközlekedés közben adható jelzéseket és ismertesse a Vonat szétszakadt, Lassan és Megállj! jelzéseket. (3.1.1.-3.1.1.8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C51D86">
        <w:rPr>
          <w:rFonts w:asciiTheme="minorHAnsi" w:hAnsiTheme="minorHAnsi" w:cstheme="minorHAnsi"/>
          <w:b/>
        </w:rPr>
        <w:t>Sorolja fel a mozdonyszemélyzet hangjelzéseit és ismertesse a Figyelj! jelzés, a Vonat indul jelzéseket!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vonatok elejének és végének megjelölésére vonatkozó szabályokat! (4.1.1.- 4.1.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Hogyan kell a tolatást végző járműveket megjelölni? (4.1.4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zárjelző tárcsa kezelésére vonatkozó szabályokat! (4.1.3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 xml:space="preserve">Ismertesse a Megállóhelyre figyelmeztető jelet! (6.1.) </w:t>
      </w:r>
    </w:p>
    <w:p w:rsidR="00275768" w:rsidRPr="00C51D86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C51D86">
        <w:rPr>
          <w:rFonts w:asciiTheme="minorHAnsi" w:hAnsiTheme="minorHAnsi" w:cstheme="minorHAnsi"/>
        </w:rPr>
        <w:t>Ismertesse a Nagyfeszültségre figyelmeztető jelet. (6.4.)</w:t>
      </w:r>
    </w:p>
    <w:p w:rsidR="00275768" w:rsidRDefault="00275768" w:rsidP="00275768">
      <w:pPr>
        <w:rPr>
          <w:i/>
          <w:highlight w:val="green"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zóbeli tételek: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Milyen szabályok vonatkoznak a jelzésadás idejére, helyére és módjára?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(1.3.3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z útátjárójelző alkalmazására vonatkozó szabályokat!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(2.1.1. – 2.1.1.4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megállás helye jelzőt! Ismertesse a megállás helye jelző alkalmazására vonatkozó előírásokat! (2.5.2.- 2.5.3.1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V – betűs jelzőt és alkalmazását! (2.7.1.- 2.7.3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Kinek kell a lassú menet jelzőket kitűzni és a kitűzését ellenőrizni, valamint mi az eljárás ezen jelzők hiánya esetén? (2.9.11.- 2.9.11.4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járhatatlan pályarészek fedezésére vonatkozó szabályokat! (2.10.1.- 2.10.3.4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jelzőőrök jelzéseit! (3.4.1.-3.4.1.3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a Helyszíni őrzés alatt nem álló és/vagy nem biztosított váltóra figyelmeztető jelet. (6.2.- 6.2.2.) 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</w:rPr>
      </w:pPr>
      <w:r w:rsidRPr="00DF66D8">
        <w:rPr>
          <w:rFonts w:asciiTheme="minorHAnsi" w:hAnsiTheme="minorHAnsi" w:cstheme="minorHAnsi"/>
        </w:rPr>
        <w:t xml:space="preserve">Ismertesse Űrszelvénybe nyúló létesítményre figyelmeztető jelet. (6.3.- 6.3.1.) 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1" w:name="_Toc134697085"/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A „Forgalmi ismeretek” témakör ismeretanyagának tételes felsorolása</w:t>
      </w:r>
      <w:bookmarkEnd w:id="91"/>
    </w:p>
    <w:p w:rsidR="00275768" w:rsidRPr="002B1F41" w:rsidRDefault="00275768" w:rsidP="002B1F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2" w:name="_Toc127946873"/>
      <w:r w:rsidRPr="002B1F41">
        <w:rPr>
          <w:rFonts w:ascii="Times New Roman" w:eastAsia="Times New Roman" w:hAnsi="Times New Roman" w:cs="Times New Roman"/>
          <w:b/>
          <w:sz w:val="24"/>
          <w:szCs w:val="24"/>
        </w:rPr>
        <w:t>Jelzési, Forgalmi és Gépészeti Utasítás a Balatonfenyves Gazdasági Vasút részére</w:t>
      </w:r>
    </w:p>
    <w:bookmarkEnd w:id="92"/>
    <w:p w:rsidR="00A26E3E" w:rsidRDefault="00A26E3E" w:rsidP="00275768"/>
    <w:p w:rsidR="00275768" w:rsidRPr="001C1ECC" w:rsidRDefault="00275768" w:rsidP="00275768">
      <w:r w:rsidRPr="001C1ECC">
        <w:t>1. ÁLTALÁNOS RENDELKEZÉSEK</w:t>
      </w:r>
    </w:p>
    <w:p w:rsidR="00275768" w:rsidRPr="001C1ECC" w:rsidRDefault="00275768" w:rsidP="00275768">
      <w:r w:rsidRPr="001C1ECC">
        <w:lastRenderedPageBreak/>
        <w:t>1.2. Fogalom meghatározások az Utasítás forgalmi része rendelkezéseinek helyes értelmezése szempontjából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llomás (pályaudvar) (1.2.1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llomás területe (1.2.2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orgalmi koordinátor (1.2.3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llomási személyzet (1.2.4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nyavágány (1.2.6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Átmenő fővágány (1.2.7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gyszerű kitérő (1.2.8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ágazó állomás (1.2.9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sodrási határ (1.2.11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seménykönyv, Eseménylap (1.2.12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ejállomás (1.2.14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elügyeleti hatóság (1.2.15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elügyeleti szolgálat (1.2.16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orgalmi szolgálat (1.2.18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orgalmi szolgálattevő (1.2.19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Fővágány (1.2.20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Hordozható rádió (1.2.21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Jelzőőr (1.2.22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Kezdőpont, végpont (1.2.23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Kitérő (továbbiakban forgalmi szempontból: váltó) (1.2.24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>Középállomás (1.2.25.)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egállóhely (1.2.27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ellékvágány (1.2.28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bil telefon (1.2.29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zdony (vontatójármű) (1.2.30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zdonyszemélyzet (1.2.31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Mozdonyvezető (1.2.32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Nyílt vonal (pálya) (1.2.33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Nyomtávolság (1.2.34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Pályasebesség (1.2.36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Rakszelvény (1.2.37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Rendelkező állomás (1.2.38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emélyszállító vonat (1.2.42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felsőbbség (1.2.43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főnök (1.2.44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hely (1.2.45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Szolgálati vonat (1.2.46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Tolatás (1.2.48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Tolatásvezető (1.2.49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Tolatószemélyzet (1.2.50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Utasperon (1.2.51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Űrszelvény (1.2.53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ágányzár (1.2.55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li tolatásvezető (1.2.56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t (1.2.57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tkísérő személyzet (1.2.59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atszemélyzet (1.2.60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lastRenderedPageBreak/>
        <w:t xml:space="preserve">Vonattalálkozás (1.2.61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Vontatási telep (1.2.62.) </w:t>
      </w:r>
    </w:p>
    <w:p w:rsidR="00275768" w:rsidRPr="001C1ECC" w:rsidRDefault="00275768" w:rsidP="00F3473C">
      <w:pPr>
        <w:numPr>
          <w:ilvl w:val="0"/>
          <w:numId w:val="31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/>
        </w:rPr>
      </w:pPr>
      <w:r w:rsidRPr="001C1ECC">
        <w:rPr>
          <w:rFonts w:eastAsia="Calibri"/>
        </w:rPr>
        <w:t>Az utasítás szövegében előforduló kifejezések (1.2.63.)</w:t>
      </w:r>
    </w:p>
    <w:p w:rsidR="00275768" w:rsidRPr="001C1ECC" w:rsidRDefault="00275768" w:rsidP="00A26E3E">
      <w:pPr>
        <w:spacing w:before="240" w:after="0"/>
      </w:pPr>
      <w:r w:rsidRPr="001C1ECC">
        <w:t>1.3. Az önálló szolgálatvégzés feltételei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Beosztás önálló szolgálattételre (1.3.1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Az utasítás forgalmi részének ismerete, vizsgák újabb letétele (1.3.3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Önképzés (1.3.4.)</w:t>
      </w:r>
    </w:p>
    <w:p w:rsidR="00275768" w:rsidRPr="001C1ECC" w:rsidRDefault="00275768" w:rsidP="00A26E3E">
      <w:pPr>
        <w:spacing w:before="240" w:after="0"/>
      </w:pPr>
      <w:r w:rsidRPr="001C1ECC">
        <w:t>1.4. Szolgálati magatartás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Felelősség (1.4.1.-1.4.1.1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agatartás a vágányok között (1.4.2.-1.4.2.2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Idegen személyek tartózkodása vasúti területen (1.4.3.-1.4.3.1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Biztonságos munkavégzésre alkalmas állapot (1.4.4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unkahely elhagyása (1.4.5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Rendelkezések adása és végrehajtása (1.4.6.-1.4.6.1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unkavégzés rendkívüli helyzetben (1.4.7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Parancskönyv (1.4.8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Egyenruha, szolgálati jelvény viselése (1.4.9.-1.4.9.1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Szolgálatátadás-átvétel szolgálat megszakítás, szolgálat szünetelés esetén (1.4.13.)</w:t>
      </w:r>
    </w:p>
    <w:p w:rsidR="00275768" w:rsidRPr="001C1ECC" w:rsidRDefault="00275768" w:rsidP="00F3473C">
      <w:pPr>
        <w:pStyle w:val="Listaszerbekezds"/>
        <w:numPr>
          <w:ilvl w:val="0"/>
          <w:numId w:val="313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Ellenőrzési kötelezettség (1.4.14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Közlemények nyugtázása, előjegyzése (1.4.15.)</w:t>
      </w:r>
    </w:p>
    <w:p w:rsidR="00275768" w:rsidRPr="001C1ECC" w:rsidRDefault="00275768" w:rsidP="00A26E3E">
      <w:pPr>
        <w:spacing w:before="240" w:after="0"/>
      </w:pPr>
      <w:r w:rsidRPr="001C1ECC">
        <w:t>1.5. Létesítmények, berendezések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 xml:space="preserve">Létesítmények, berendezések jelölése (1.5.1.- 1.5.1.2.) 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 xml:space="preserve">Dohányzás, nyílt láng használata (1.5.3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2. VÁLTÓK, VÁLTÓ-ÉS VÁGÁNYÚTELLENŐRZÉS</w:t>
      </w:r>
    </w:p>
    <w:p w:rsidR="00275768" w:rsidRPr="001C1ECC" w:rsidRDefault="00275768" w:rsidP="00A26E3E">
      <w:pPr>
        <w:spacing w:before="240" w:after="0"/>
      </w:pPr>
      <w:r w:rsidRPr="001C1ECC">
        <w:t>2.1. A váltók alkatrészei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z alkatrészek felsorolása (2.1.1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Tősínek és csúcssínek (2.1.2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 csúcssínek szabványos állása (2.1.3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Feles állás (2.1.4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Gyökkötések (2.1.5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Sínszékek, csúcssínemelő szerkezetek (2.1.6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Összekötő rúd (rudak) (2.1.7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Csúcssínrögzítő szerkezetek (2.1.8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Állítószerkezetek (2.1.9.)</w:t>
      </w:r>
    </w:p>
    <w:p w:rsidR="00275768" w:rsidRPr="001C1ECC" w:rsidRDefault="00275768" w:rsidP="00A26E3E">
      <w:pPr>
        <w:spacing w:before="240" w:after="0"/>
      </w:pPr>
      <w:r w:rsidRPr="001C1ECC">
        <w:t>2.2. A váltók csoportosítása forgalombiztonsági szempontból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Csoportosítás (2.2.1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Lezárható és le nem zárható váltók (2.2.2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Biztosított és nem biztosított váltók (2.2.3.)</w:t>
      </w:r>
    </w:p>
    <w:p w:rsidR="00275768" w:rsidRPr="001C1ECC" w:rsidRDefault="00275768" w:rsidP="00A26E3E">
      <w:pPr>
        <w:spacing w:before="240" w:after="0"/>
      </w:pPr>
      <w:r w:rsidRPr="001C1ECC">
        <w:t>2.5. A vágányút beállítása és ellenőrzése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 xml:space="preserve">Utasítás a vonat vágányútjának beállítására (2.5.1.) 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Az utasítás kiadásának időpontja (2.5.2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t>Teendők a vágányút beállításának elrendelése után (2.5.3.)</w:t>
      </w:r>
    </w:p>
    <w:p w:rsidR="00275768" w:rsidRPr="001C1ECC" w:rsidRDefault="00275768" w:rsidP="00A26E3E">
      <w:pPr>
        <w:spacing w:before="240" w:after="0"/>
        <w:ind w:left="357" w:hanging="357"/>
        <w:rPr>
          <w:rFonts w:eastAsia="Arial"/>
        </w:rPr>
      </w:pPr>
      <w:r w:rsidRPr="001C1ECC">
        <w:rPr>
          <w:rFonts w:eastAsia="Arial"/>
        </w:rPr>
        <w:t>2.6. A váltók használhatóságának ellenőrzése forgalmi szempontból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lastRenderedPageBreak/>
        <w:t>A használhatóság forgalmi feltételei (2.6.1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 használhatóság ellenőrzése (2.6.2.)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 használhatósági ellenőrzésének a megtartása (2.6.3.)</w:t>
      </w:r>
    </w:p>
    <w:p w:rsidR="00275768" w:rsidRPr="001C1ECC" w:rsidRDefault="00275768" w:rsidP="00A26E3E">
      <w:pPr>
        <w:spacing w:before="240" w:after="0"/>
        <w:ind w:left="357" w:hanging="357"/>
        <w:rPr>
          <w:rFonts w:eastAsia="Arial"/>
        </w:rPr>
      </w:pPr>
      <w:r w:rsidRPr="001C1ECC">
        <w:rPr>
          <w:rFonts w:eastAsia="Arial"/>
        </w:rPr>
        <w:t>2.7. A váltók állítása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Váltófelvágás (2.7.2.- 2.7.4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 xml:space="preserve">2.8. A váltók lezárása, felnyitása és feloldása. Lezárási táblázat. 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000000"/>
        </w:rPr>
      </w:pPr>
      <w:r w:rsidRPr="001C1ECC">
        <w:rPr>
          <w:rFonts w:eastAsia="Arial"/>
        </w:rPr>
        <w:t>Váltózár kulcs megjelölés (2.8.5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3. ÚTSOROMPÓK, ÚTSOROMPÓK KEZELÉSE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 xml:space="preserve">Az útsorompó kezelés általános szabályai (3.1.- 3.1.2.) 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 xml:space="preserve">Jelzőőr (jelzőőrök) alkalmazása (3.8.) 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Eljárás a Vasúti átjáró kezdete-jelző, illetve az Útátjárójelző hiánya esetén (3.9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4. TOLATÓSZOLGÁLAT</w:t>
      </w:r>
    </w:p>
    <w:p w:rsidR="00275768" w:rsidRPr="001C1ECC" w:rsidRDefault="00275768" w:rsidP="00A26E3E">
      <w:pPr>
        <w:spacing w:before="240" w:after="0"/>
        <w:ind w:left="357" w:hanging="357"/>
        <w:rPr>
          <w:rFonts w:eastAsia="Arial"/>
        </w:rPr>
      </w:pPr>
      <w:r w:rsidRPr="001C1ECC">
        <w:rPr>
          <w:rFonts w:eastAsia="Arial"/>
        </w:rPr>
        <w:t>4.1. Általános rendelkezések</w:t>
      </w:r>
    </w:p>
    <w:p w:rsidR="00275768" w:rsidRPr="001C1ECC" w:rsidRDefault="00275768" w:rsidP="00F3473C">
      <w:pPr>
        <w:numPr>
          <w:ilvl w:val="0"/>
          <w:numId w:val="3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Arial"/>
        </w:rPr>
      </w:pPr>
      <w:r w:rsidRPr="001C1ECC">
        <w:rPr>
          <w:rFonts w:eastAsia="Arial"/>
        </w:rPr>
        <w:t>Alapszabályok (4.1., 4.1.1.)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  <w:rPr>
          <w:rFonts w:eastAsia="Calibri"/>
        </w:rPr>
      </w:pPr>
      <w:r w:rsidRPr="001C1ECC">
        <w:rPr>
          <w:rFonts w:eastAsia="Arial"/>
        </w:rPr>
        <w:t>Értesítés a tolatás engedélyezéséről (4.1.3.- 4.1.3.2.)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  <w:rPr>
          <w:rFonts w:eastAsia="Calibri"/>
        </w:rPr>
      </w:pPr>
      <w:r w:rsidRPr="001C1ECC">
        <w:rPr>
          <w:rFonts w:eastAsia="Arial"/>
        </w:rPr>
        <w:t xml:space="preserve">Tolatás útátjárón át (4.1.10., 4.1.10.1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5. VÉDEKEZÉS A JÁRMŰMEGFUTAMODÁSOK ELLEN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Védekezés a tolatás befejezése után (5.1.1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Eljárás vonatszakadás alkalmával (5.3.1.- 5.3.4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7. JÁRMŰKAPCSOLÁSOK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Kapcsolókészüléke(7.1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Kapcsolás merev kapcsolórúddal (7.4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Szükségkapcsolás (7.5.)</w:t>
      </w:r>
    </w:p>
    <w:p w:rsidR="00275768" w:rsidRPr="001C1ECC" w:rsidRDefault="00275768" w:rsidP="00275768">
      <w:pPr>
        <w:pStyle w:val="msonospacing0"/>
        <w:numPr>
          <w:ilvl w:val="0"/>
          <w:numId w:val="201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Kapcsolásra kötelezett dolgozók (7.6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2. A VONATSZEMÉLYZET HELYE ÉS LÉTSZÁMA A VONATOKON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 xml:space="preserve">A vonatkísérők száma a vonatoknál (12.4.) 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vonali tolatásvezető helye a vonaton (12.5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3. MENETREND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menetrend szerepe (13.1.)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menetrend fajtái (13.2.)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Menetrendjegyzék, Menetidők táblázatos kimutatása (13.3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5. A VONATKÖZLEKEDÉS LEBONYOLÍTÁSA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5.1. Általános rendelkezések</w:t>
      </w:r>
    </w:p>
    <w:p w:rsidR="00275768" w:rsidRPr="001C1ECC" w:rsidRDefault="00275768" w:rsidP="00275768">
      <w:pPr>
        <w:pStyle w:val="Listaszerbekezds"/>
        <w:numPr>
          <w:ilvl w:val="0"/>
          <w:numId w:val="222"/>
        </w:numPr>
        <w:spacing w:after="0" w:line="240" w:lineRule="auto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Közlekedésszabályozó személyek (15.1.1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zonos irányú vonatok közlekedése (15.1.3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Arial"/>
        </w:rPr>
        <w:t xml:space="preserve">A vonatok számozása (15.1.6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Figyelési, tájékozódási és értesítési kötelezettség (15.1.8.- 15.1.8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 xml:space="preserve">15.2. Követő vonat indítása állomástávolságban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lapszabály (15.2.1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Vonatindítás a visszajelentés vétele előtt (15.2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5.5. Rendelkezések közlése a vonatszemélyzettel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lapszabályok (15.5.1.- 15.5.1.5.) 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lastRenderedPageBreak/>
        <w:t>15.7. A vonatok fogadása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 vonatok fogadása és megfigyelése állomásokon és a nyílt vonalon (15.7.5.- 15.7.5.4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 xml:space="preserve">15.21. Munkavonatok és segélyvonatok közlekedésére vonatkozó különleges rendelkezések </w:t>
      </w:r>
    </w:p>
    <w:p w:rsidR="00275768" w:rsidRPr="001C1ECC" w:rsidRDefault="00275768" w:rsidP="00275768">
      <w:pPr>
        <w:pStyle w:val="msonospacing0"/>
        <w:numPr>
          <w:ilvl w:val="0"/>
          <w:numId w:val="222"/>
        </w:numPr>
        <w:jc w:val="both"/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Munkavonatok (15.9.1.- 15.9.1.1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 w:rsidRPr="001C1ECC">
        <w:rPr>
          <w:color w:val="000000"/>
        </w:rPr>
        <w:t xml:space="preserve">Segélymozdonyok, segélyvonatok (15.9.2.- 15.9.3.1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6. SZOLGÁLAT A VONATOKNÁL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6.2. Magatartás menet közben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 xml:space="preserve">Figyelési kötelezettség (16.2.2.) 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 xml:space="preserve">Eljárás, ha a vonatnál jelzési hiányosság van (16.2.4.) 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 xml:space="preserve">Eljárás, ha a vonatot a nyílt vonalon veszély fenyegeti (16.2.7.- 16.2.7.1.) </w:t>
      </w:r>
    </w:p>
    <w:p w:rsidR="00275768" w:rsidRPr="001C1ECC" w:rsidRDefault="00275768" w:rsidP="00275768">
      <w:pPr>
        <w:numPr>
          <w:ilvl w:val="0"/>
          <w:numId w:val="222"/>
        </w:numPr>
        <w:spacing w:after="0" w:line="240" w:lineRule="auto"/>
        <w:contextualSpacing/>
      </w:pPr>
      <w:r w:rsidRPr="001C1ECC">
        <w:t>Eljárás sérült pályarész felfedezésekor (16.2.8.- 16.2.8.5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8. LASSÚMENETEK, ÉPITÉSI- ÉS FENNTARTÁSI MUNKÁK, VÁGÁNYZÁRAK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1. Lassúmenetek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lapszabály (18.1.1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A lassúmenet elrendelése (18.1.2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2. A vonatforgalmat nem érintő, nem vágányzár keretében az elsodrási határon kívül végzett munkák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Nyíltvonalon, alagútban, hídon nem vágányzár keretében az elsodrási határon kívül végzett munkák (18.2.1.- 18.2.1.1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3. A vonatforgalmat érintő, nem vágányzár keretében az elsodrási határon belül végzett munkák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Nyíltvonalon, alagútban, hídon nem vágányzár keretében az elsodrási határon belül végzett munkák (18.3.1.- 18.3.1.7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Állomáson nem vágányzár keretében végzett munkák (18.3.2.)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>Egyéb rendelkezések (18.3.3.)</w:t>
      </w:r>
    </w:p>
    <w:p w:rsidR="00275768" w:rsidRPr="00A26E3E" w:rsidRDefault="00275768" w:rsidP="00A26E3E">
      <w:pPr>
        <w:spacing w:before="240" w:after="0"/>
        <w:ind w:left="357" w:hanging="357"/>
        <w:rPr>
          <w:rFonts w:eastAsia="Arial"/>
        </w:rPr>
      </w:pPr>
      <w:r w:rsidRPr="00A26E3E">
        <w:rPr>
          <w:rFonts w:eastAsia="Arial"/>
        </w:rPr>
        <w:t>18.4. Vágányzár, biztosítóberendezési kikapcsolás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őre látott vágányzár engedélyezése (18.4.1.- 18.4.1.1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őre nem látott vágányzár, biztosítóberendezési kikapcsolás (18.4.4.- </w:t>
      </w:r>
    </w:p>
    <w:p w:rsidR="00275768" w:rsidRPr="001C1ECC" w:rsidRDefault="00275768" w:rsidP="00275768">
      <w:pPr>
        <w:ind w:left="720"/>
        <w:contextualSpacing/>
        <w:rPr>
          <w:rFonts w:eastAsia="Calibri"/>
        </w:rPr>
      </w:pPr>
      <w:r w:rsidRPr="001C1ECC">
        <w:rPr>
          <w:rFonts w:eastAsia="Calibri"/>
        </w:rPr>
        <w:t xml:space="preserve">18.4.4.2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Biztonsági intézkedések (18.4.5.- 18.4.5.2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A személyzet értesítése a vágányzárról (18.4.6.- 18.4.6.1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Eljárás a vágányzár megszüntetésekor és esetleges meghosszabbításakor (18.4.7.- 18.4.7.) </w:t>
      </w:r>
    </w:p>
    <w:p w:rsidR="00275768" w:rsidRPr="001C1ECC" w:rsidRDefault="00275768" w:rsidP="00275768">
      <w:pPr>
        <w:numPr>
          <w:ilvl w:val="0"/>
          <w:numId w:val="222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Calibri"/>
        </w:rPr>
      </w:pPr>
      <w:r w:rsidRPr="001C1ECC">
        <w:rPr>
          <w:rFonts w:eastAsia="Calibri"/>
        </w:rPr>
        <w:t xml:space="preserve">Értesítés az új vagy megváltoztatott helyzetről (18.4.8.) 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19. A FORGALMI SZOLGÁLAT VÉGZÉSE TÉLEN</w:t>
      </w:r>
    </w:p>
    <w:p w:rsidR="00275768" w:rsidRPr="001C1ECC" w:rsidRDefault="00275768" w:rsidP="00F3473C">
      <w:pPr>
        <w:pStyle w:val="Listaszerbekezds"/>
        <w:numPr>
          <w:ilvl w:val="0"/>
          <w:numId w:val="314"/>
        </w:numPr>
        <w:spacing w:after="0" w:line="240" w:lineRule="auto"/>
        <w:ind w:left="709" w:hanging="283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Általános rendelkezés (19.1.)</w:t>
      </w:r>
    </w:p>
    <w:p w:rsidR="00275768" w:rsidRPr="001C1ECC" w:rsidRDefault="00275768" w:rsidP="00F3473C">
      <w:pPr>
        <w:pStyle w:val="Listaszerbekezds"/>
        <w:numPr>
          <w:ilvl w:val="0"/>
          <w:numId w:val="314"/>
        </w:numPr>
        <w:spacing w:after="0" w:line="240" w:lineRule="auto"/>
        <w:ind w:left="709" w:hanging="283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Különleges rendelkezések a forgalmi szolgálat mikénti végzésére (19.2.)</w:t>
      </w:r>
    </w:p>
    <w:p w:rsidR="00275768" w:rsidRPr="001C1ECC" w:rsidRDefault="00275768" w:rsidP="00F3473C">
      <w:pPr>
        <w:pStyle w:val="Listaszerbekezds"/>
        <w:numPr>
          <w:ilvl w:val="0"/>
          <w:numId w:val="314"/>
        </w:numPr>
        <w:spacing w:after="0" w:line="240" w:lineRule="auto"/>
        <w:ind w:left="709" w:hanging="283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Hótorlaszban elakadt vonat fedezése (19.3.)</w:t>
      </w:r>
    </w:p>
    <w:p w:rsidR="00275768" w:rsidRPr="001C1ECC" w:rsidRDefault="00275768" w:rsidP="00275768">
      <w:pPr>
        <w:pStyle w:val="Szvetrzs"/>
        <w:ind w:firstLine="0"/>
        <w:rPr>
          <w:rFonts w:asciiTheme="minorHAnsi" w:hAnsiTheme="minorHAnsi" w:cstheme="minorHAnsi"/>
          <w:sz w:val="22"/>
          <w:szCs w:val="22"/>
        </w:rPr>
      </w:pPr>
      <w:r w:rsidRPr="001C1ECC">
        <w:rPr>
          <w:rFonts w:asciiTheme="minorHAnsi" w:hAnsiTheme="minorHAnsi" w:cstheme="minorHAnsi"/>
          <w:sz w:val="22"/>
          <w:szCs w:val="22"/>
        </w:rPr>
        <w:t>20. RENDKÍVÜLI ESEMÉNYEK</w:t>
      </w:r>
    </w:p>
    <w:p w:rsidR="00275768" w:rsidRPr="001C1ECC" w:rsidRDefault="00275768" w:rsidP="00F3473C">
      <w:pPr>
        <w:pStyle w:val="Listaszerbekezds"/>
        <w:numPr>
          <w:ilvl w:val="0"/>
          <w:numId w:val="315"/>
        </w:numPr>
        <w:spacing w:after="0" w:line="240" w:lineRule="auto"/>
        <w:ind w:left="709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Rendkívüli intézkedések (20.1.-20.1.1.)</w:t>
      </w:r>
    </w:p>
    <w:p w:rsidR="00275768" w:rsidRPr="001C1ECC" w:rsidRDefault="00275768" w:rsidP="00F3473C">
      <w:pPr>
        <w:pStyle w:val="Listaszerbekezds"/>
        <w:numPr>
          <w:ilvl w:val="0"/>
          <w:numId w:val="315"/>
        </w:numPr>
        <w:spacing w:after="0" w:line="240" w:lineRule="auto"/>
        <w:ind w:left="709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 xml:space="preserve">Forgalmi akadályok bejelentése és az érdekeltek értesítése (20.2.- 20.2.1.) </w:t>
      </w:r>
    </w:p>
    <w:p w:rsidR="00275768" w:rsidRPr="001C1ECC" w:rsidRDefault="00275768" w:rsidP="00F3473C">
      <w:pPr>
        <w:pStyle w:val="Listaszerbekezds"/>
        <w:numPr>
          <w:ilvl w:val="0"/>
          <w:numId w:val="315"/>
        </w:numPr>
        <w:spacing w:after="0" w:line="240" w:lineRule="auto"/>
        <w:ind w:left="709"/>
        <w:contextualSpacing w:val="0"/>
        <w:jc w:val="both"/>
        <w:rPr>
          <w:rFonts w:eastAsia="Arial"/>
        </w:rPr>
      </w:pPr>
      <w:r w:rsidRPr="001C1ECC">
        <w:rPr>
          <w:rFonts w:eastAsia="Arial"/>
        </w:rPr>
        <w:t>A vonatszemélyzet közreműködése segélynyújtás alkalmával (20.3.)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3" w:name="_Toc134697086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Forgalmi ismeretek” tantárgy hatósági vizsgakérdései</w:t>
      </w:r>
      <w:bookmarkEnd w:id="93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lzési, Forgalmi és Gépészeti Utasítás a Balatonfenyves Gazdasági Vasút részére</w:t>
      </w:r>
    </w:p>
    <w:p w:rsidR="00275768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 w:rsidRPr="00A26E3E">
        <w:rPr>
          <w:rFonts w:asciiTheme="minorHAnsi" w:eastAsia="Times New Roman" w:hAnsiTheme="minorHAnsi" w:cstheme="minorHAnsi"/>
        </w:rPr>
        <w:t>Írásbeli tételek:</w:t>
      </w:r>
      <w:r>
        <w:rPr>
          <w:rFonts w:asciiTheme="minorHAnsi" w:eastAsia="Times New Roman" w:hAnsiTheme="minorHAnsi" w:cstheme="minorHAnsi"/>
          <w:b/>
        </w:rPr>
        <w:t xml:space="preserve"> (félkövér új módszertanú kérdések)</w:t>
      </w:r>
    </w:p>
    <w:p w:rsidR="00275768" w:rsidRPr="00DF66D8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DF66D8">
        <w:rPr>
          <w:rFonts w:asciiTheme="minorHAnsi" w:hAnsiTheme="minorHAnsi" w:cstheme="minorHAnsi"/>
          <w:b/>
        </w:rPr>
        <w:t xml:space="preserve">Ismertesse az Állomás (pályaudvar) fogalmát! (1.2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Állomás területe fogalmát! (1.2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Állomási személyzet fogalmát! (1.2.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Anyavágány fogalmát! (1.2.6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Átmenő fővágány fogalmát! (1.2.7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Egyszerű kitérő fogalmát! (1.2.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>Ismertesse az Elágazó állomás fogalmát! (1.2.9.)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Elsodrási határ fogalmát! (1.2.1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Eseménykönyv, Eseménylap fogalmát! (1.2.1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ejállomás fogalmát! (1.2.1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elügyeleti hatóság fogalmát! (1.2.1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elügyeleti szolgálat fogalmát! (1.2.16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orgalmi szolgálat fogalmát! (1.2.1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orgalmi szolgálattevő fogalmát! (1.2.19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Fővágány fogalmát! (1.2.20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Hordozható rádió fogalmát! (1.2.2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Jelzőőr fogalmát! (1.2.2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Kezdőpont, végpont fogalmát! (1.2.2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Kitérő (továbbiakban forgalmi szempontból: váltó) fogalmát! (1.2.2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egállóhely fogalmát! (1.2.27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ellékvágány fogalmát! (1.2.2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bil telefon fogalmát! (1.2.29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zdony (vontatójármű) fogalmát! (1.2.30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zdonyszemélyzet fogalmát! (1.2.3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Mozdonyvezető fogalmát! (1.2.3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Nyílt vonal (pálya) fogalmát! (1.2.3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Nyomtávolság fogalmát! (1.2.3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Pályasebesség fogalmát! (1.2.36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Rakszelvény fogalmát! (1.2.37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Rendelkező állomás fogalmát! (1.2.3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emélyszállító vonat fogalmát! (1.2.4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felsőbbség fogalmát! (1.2.4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főnök fogalmát! (1.2.4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hely fogalmát! (1.2.4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Szolgálati vonat fogalmát! (1.2.46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ás fogalmát! (1.2.4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ásvezető fogalmát! (1.2.49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ószemélyzet fogalmát! (1.2.50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Utasperon fogalmát! (1.2.5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Űrszelvény fogalmát! (1.2.5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ágányzár fogalmát! (1.2.5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li tolatásvezető fogalmát! (1.2.56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 fogalmát! (1.2.57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kísérő személyzet fogalmát! (1.2.59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személyzet fogalmát! (1.2.60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attalálkozás fogalmát! (1.2.6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ontatási telep fogalmát! (1.2.6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mirrorIndents/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z Utasítás szövegében előforduló kifejezéseket! (1.2.6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önálló szolgálattételre beosztás szabályait! (1.3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lastRenderedPageBreak/>
        <w:t xml:space="preserve">Mi az önképzés? (1.3.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kor kell biztonságos munkavégzésre alkalmatlannak minősíteni a dolgozót és mi az eljárás ebben az esetben? (1.4.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ok betartásával hagyható el a munkahely? 1.4.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rendelkezések adásának és végrehajtásának szabályait.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(1.4.6.- 1.4.6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Milyen szolgálati jelvényeket ismer? (1.4.9.1.)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Kik kötelesek a forgalmi tevékenységet ellátó munkavállalók munkavégzését ellenőrizni?(1.4.1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létesítmények, berendezések jelölésére vonatkozó szabályokat! (1.5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előírások vonatkoznak a dohányzásra és a nyílt láng használatára? (1.5.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váltók alkatrészeit! (2.1.1.- 2.1.9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k csoportosítását forgalombiztonsági szempontból, ezen belül a lezárható és a le nem zárható váltókat!(2.2.1.- 2.2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k csoportosítását forgalombiztonsági szempontból, ezen belül a biztosított és a nem biztosított váltókat (2.2.1., 2.2.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onat vágányútjának beállítására vonatkozó utasítást! (2.5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k a teendők vágányút beállításának elrendelése után?(2.5.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kor használható egy váltó forgalmi szempontból?(2.6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kor kell a váltók használhatóságáról meggyőződni?(2.6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zárkulcsok megjelölésére vonatkozó szabályokat.(2.8.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Sorolja fel, mikor kell jelzőőrt alkalmazni!(3.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tolatás alapszabályát!(4.1.1.- 4.1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tolatás engedélyezéséről szóló értesítésre vonatkozó előírásokat! (4.1.3.- 4.1.3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>Ismertesse a védekezés szabályait járműmegfutamodás ellen tolatás befejezése után!(5.1.- 5.1.2.)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menetrend szerepét, fajtái! (13.1., 13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özlekedés-szabályozó személyeket! (15.1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onatok számozását! (15.1.6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övető vonat indítására vonatkozó alapszabályt az állomástávolságú közlekedésre berendezett pályán! (15.2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onatindítás szabályait a visszajelentés vétele előtt! (15.2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Ismertesse a közlekedéssel kapcsolatos rendelkezések közlésére vonatkozó alapszabályokat! (15.5.1.- 15.5.1.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ely vonatot nevezzük munkavonatnak? Ismertesse a munkavonatok közlekedésére vonatkozó szabályokat! (15.9.1.-15.9.1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segélymozdonyok, segélyvonatok közlekedésére vonatkozó szabályokat! (15.9.2.- 15.9.3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Mi az eljárás, ha a vonatnál jelzési hiányosság van? (16.2.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lassúmenetek lehetnek időtartamukat tekintve? (18.1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lassúmenetek elrendelésének szabályait! (18.1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ok vonatkoznak állomáson nem vágányzár keretében végzett munkákra? (18.3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egyéb rendelkezések vannak a nem vágányzár keretében végzett munkákra? (18.3.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 vonatkozik az előre látott vágányzár engedélyezésére?(18.4.1.- 18.4.1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Hogyan szabályozza az utasítás a személyzet értesítését a vágányzárról? (18.4.6.- 18.4.6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 az eljárás a vágányzár megszüntetésekor és esetleges meghosszabbításakor? (18.4.7.- 18.4.7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  <w:b/>
        </w:rPr>
      </w:pPr>
      <w:r w:rsidRPr="001C1ECC">
        <w:rPr>
          <w:rFonts w:asciiTheme="minorHAnsi" w:hAnsiTheme="minorHAnsi" w:cstheme="minorHAnsi"/>
          <w:b/>
        </w:rPr>
        <w:t xml:space="preserve">Hogyan szabályozza az utasítás az értesítést az új vagy megváltozott helyzetről? (18.4.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módon kell a vágányzárat nyilvántartani? (18.4.9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ülönleges rendelkezéseket a forgalmi szolgálat végzésére! (19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lastRenderedPageBreak/>
        <w:t xml:space="preserve">Ismertesse a hótorlaszokban elakadt vonatok fedezésére vonatkozószabályokat! (19.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Ki, milyen intézkedést köteles tenni, ha rendkívüli esemény – baleset – következett be? (20.1.- 20.1.1.) </w:t>
      </w:r>
    </w:p>
    <w:p w:rsidR="00275768" w:rsidRDefault="00275768" w:rsidP="00275768">
      <w:pPr>
        <w:rPr>
          <w:lang w:val="x-none" w:eastAsia="x-none"/>
        </w:rPr>
      </w:pPr>
    </w:p>
    <w:p w:rsidR="00275768" w:rsidRPr="001F1543" w:rsidRDefault="00275768" w:rsidP="00275768">
      <w:pPr>
        <w:pStyle w:val="Nincstrkz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zóbeli tételek: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felelősségre vonatkozó szabályokat! (1.4.1.- 1.4.1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szabályok vonatkoznak a magatartásra a vágányok között?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(1.4.2.- 1.4.2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Sorolja fel, kik tartózkodhatnak idegen személyek részére meg nem nyitott helyiségekben! (1.4.3.- 1.4.3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Parancskönyvvel kapcsolatos tudnivalókat. (1.4.8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közlemények nyugtázása, előjegyzésére vonatkozó szabályokat! (1.4.1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váltófelvágás fogalmát, valamint a váltófelvágás esetén követendő eljárást! (2.7.2.- 2.7.2.4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sorompókezelés általános szabályait! (3.1.- 3.1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útátjárón át történő tolatás szabályait!(4.1.10.- 4.1.10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>Mi az eljárás vonatszakadás alkalmával? (5.3.1.- 5.3.4.)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Menetrendjegyzékre, Menetidők táblázatos kimutatására vonatkozó szabályokat! (13.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azonos irányú vonatok közlekedtetésére vonatkozó szabályokat! (15.1.3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segélymozdonyok, segélyvonatok közlekedésére vonatkozó szabályokat! (15.9.2.- 15.9.3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 az eljárás, ha a vonatot a nyílt vonalon veszély fenyegeti? (16.2.7.- 16.2.7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 az eljárás sérült pályarész felfedezésekor? (16.2.8.- 16.2.8.5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Ismertesse az előre nem látott vágányzárra vonatkozó szabályokat! (18.4.4.- 18.4.4.2.) </w:t>
      </w:r>
    </w:p>
    <w:p w:rsidR="00275768" w:rsidRPr="001C1ECC" w:rsidRDefault="00275768" w:rsidP="00F3473C">
      <w:pPr>
        <w:pStyle w:val="msonospacing0"/>
        <w:numPr>
          <w:ilvl w:val="0"/>
          <w:numId w:val="317"/>
        </w:numPr>
        <w:rPr>
          <w:rFonts w:asciiTheme="minorHAnsi" w:hAnsiTheme="minorHAnsi" w:cstheme="minorHAnsi"/>
        </w:rPr>
      </w:pPr>
      <w:r w:rsidRPr="001C1ECC">
        <w:rPr>
          <w:rFonts w:asciiTheme="minorHAnsi" w:hAnsiTheme="minorHAnsi" w:cstheme="minorHAnsi"/>
        </w:rPr>
        <w:t xml:space="preserve">Milyen biztonsági szabályokat kell betartani az engedélyezett munkák közben? (18.4.5.- 18.4.5.2.) 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4" w:name="_Toc134697091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űzvédelmi ismeretek” témakör ismeretanyagának tételes felsorolása</w:t>
      </w:r>
      <w:bookmarkEnd w:id="94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ismeretanyag részletezése: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Tűzvédelmi jogszabályi előírások.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Teendők tűz esetén.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A tűz jelzése.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A tűzoltó felszerelések működése, alkalmazhatósága.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Tűzoltás villamosított vasúti vonalon.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Munkáltató, munkavállalók kötelezettsége, felelőssége tűzmegelőzés megvalósulása érdekében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Társaság tűzvédelmi szabályzatának ismertetése</w:t>
      </w:r>
    </w:p>
    <w:p w:rsidR="00275768" w:rsidRPr="001A0EBA" w:rsidRDefault="00275768" w:rsidP="00F3473C">
      <w:pPr>
        <w:numPr>
          <w:ilvl w:val="0"/>
          <w:numId w:val="316"/>
        </w:numPr>
        <w:spacing w:after="0" w:line="276" w:lineRule="auto"/>
        <w:ind w:left="714" w:hanging="357"/>
        <w:contextualSpacing/>
      </w:pPr>
      <w:r w:rsidRPr="001A0EBA">
        <w:t>Dohányzásra vonatkozó szabályok</w:t>
      </w:r>
    </w:p>
    <w:p w:rsidR="00275768" w:rsidRPr="00AC6495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Menekülés során követendő szabályok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5" w:name="_Toc134697092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űzvédelmi ismeretek” témakör vizsgakérdései</w:t>
      </w:r>
      <w:bookmarkEnd w:id="95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Írásbeli (előadói) vizsga ellenőrző kérdései: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 a tűz fogalmát!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 a dohányzás szabályait!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, hogy mi a teendő tűz észlelésekor!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, hogy mit kell közölni a tűzeset bejelentésekor!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, hogy mit jelent a tűzoltó készülékeken az ABC jelölés!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Hogyan kell használni a hordozható tűzoltókészülékeket!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 a tűzvédelmi törvényben, a magánszemélyek számára meghatározott tűzvédelmi kötelességeket!</w:t>
      </w:r>
    </w:p>
    <w:p w:rsidR="00275768" w:rsidRPr="001A0EBA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 a villamos felsővezetékkel ellátott vasúti vonalon tűzoltáskor betartandó biztonsági szabályokat!</w:t>
      </w:r>
    </w:p>
    <w:p w:rsidR="00275768" w:rsidRPr="00AC6495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1A0EBA">
        <w:t>Ismertesse a vontatójárművek és vasúti személykocsik tüzének oltásakor betartandó biztonsági szabályokat!</w:t>
      </w:r>
    </w:p>
    <w:p w:rsidR="00A26E3E" w:rsidRDefault="00A26E3E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6" w:name="_Toc134697097"/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„Egészségügyi ismeretek” témakör ismeretanyagának tételes felsorolása</w:t>
      </w:r>
      <w:bookmarkEnd w:id="96"/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Az elsősegélynyújtás alapelvei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A sérült vizsgálata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A mesterséges lélegeztetés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Komplex újraélesztés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A sérüléstípusok és a sérült ellátása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Ájulás és eszméletlenség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Stabil oldalfekvés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Sebek ellátása, vérzéstípusok, kötések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A belső vérzés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Csontok mechanikai sérülése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Hőhatás okozta sérülések ellátása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Vegyi anyagok okozta sérülések és ellátásuk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Az elektromos áramütés és az általa okozott sérülés ellátása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Gázmérgezések és ellátásuk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Gerincsérülés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Napszúrás és hőguta ellátása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ind w:left="1134" w:hanging="283"/>
        <w:contextualSpacing/>
      </w:pPr>
      <w:r w:rsidRPr="00DF113C">
        <w:t>Epilepsziás roham ellátása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Jelentési kötelezettség, szakszerű végrehajtása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Gyakorlat: újraélesztés AMBU babán, kötözés gyakorlása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7" w:name="_Toc134697098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„Egészségügyi ismeretek” témakör vizsgakérdései</w:t>
      </w:r>
      <w:bookmarkEnd w:id="97"/>
    </w:p>
    <w:p w:rsidR="00275768" w:rsidRPr="00DF113C" w:rsidRDefault="00275768" w:rsidP="00275768">
      <w:pPr>
        <w:rPr>
          <w:i/>
        </w:rPr>
      </w:pPr>
      <w:r w:rsidRPr="00DF113C">
        <w:rPr>
          <w:i/>
        </w:rPr>
        <w:t>(Ilyen felsorolás csak a közlekedésbiztonsággal összefüggő, tehát hatósági vizsgás témakörökhöz</w:t>
      </w:r>
      <w:r>
        <w:rPr>
          <w:i/>
        </w:rPr>
        <w:t>)</w:t>
      </w:r>
      <w:r w:rsidRPr="00DF113C">
        <w:rPr>
          <w:i/>
        </w:rPr>
        <w:t xml:space="preserve"> 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Ismertesse az elsősegélynyújtás alapjait!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Ismertesse a sérült vizsgálatának legfontosabb tartalmát és módszereit!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Milyen feltételei vannak a mesterséges újraélesztésnek?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Milyen előkészületeket kell tenni a mesterséges újraélesztés megkezdése előtt?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Ismertesse hogyan kell stabil oldalfekvés helyzetbe hozni a sérültet?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Mi a teendő a csontok mechanikus sérülése esetén?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Mi a teendő hőhatás okozta sérülés esetén?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lastRenderedPageBreak/>
        <w:t>Mi a teendő Vegyi anyagok okozta sérülések és ellátásuk esetén?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>Mi a teendő gerincsérülés esetén?</w:t>
      </w:r>
    </w:p>
    <w:p w:rsidR="00275768" w:rsidRPr="00DF113C" w:rsidRDefault="00275768" w:rsidP="00F3473C">
      <w:pPr>
        <w:numPr>
          <w:ilvl w:val="0"/>
          <w:numId w:val="316"/>
        </w:numPr>
        <w:spacing w:line="276" w:lineRule="auto"/>
        <w:contextualSpacing/>
      </w:pPr>
      <w:r w:rsidRPr="00DF113C">
        <w:t xml:space="preserve"> Mi a teendő epilepsziás roham esetén?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8" w:name="_Toc134697103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Környezetvédelmi ismeretek” témakör ismeretanyagának tételes felsorolása</w:t>
      </w:r>
      <w:bookmarkEnd w:id="98"/>
    </w:p>
    <w:p w:rsidR="00275768" w:rsidRPr="00DF113C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A környezetvédelem feladata</w:t>
      </w:r>
    </w:p>
    <w:p w:rsidR="00275768" w:rsidRPr="00DF113C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A környezetszennyezés élővilágunkra való visszahatása</w:t>
      </w:r>
    </w:p>
    <w:p w:rsidR="00275768" w:rsidRPr="00DF113C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Zajártalom, levegő- és vízszennyezés a különböző technológiai műveletek során (hűtővíz-kezelés, olajcsere, töltés, lefejtés, stb.)</w:t>
      </w:r>
    </w:p>
    <w:p w:rsidR="00275768" w:rsidRPr="00DF113C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A környezetszennyező anyagok gyűjtése, tárolása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9" w:name="_Toc134697104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Környezetvédelmi ismeretek” témakör vizsgakérdései</w:t>
      </w:r>
      <w:bookmarkEnd w:id="99"/>
    </w:p>
    <w:p w:rsidR="00275768" w:rsidRPr="00DF113C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Mit ért a környezetszennyezés élővilágunkra való visszahatása alatt?</w:t>
      </w:r>
    </w:p>
    <w:p w:rsidR="00275768" w:rsidRPr="00DF113C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Mi a zajártalom, milyen levegő- és vízszennyezés keletkezhet a különböző vasúti technológiai műveletek során?</w:t>
      </w:r>
    </w:p>
    <w:p w:rsidR="00275768" w:rsidRPr="00DF113C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DF113C">
        <w:t>Hogyan történik a környezetszennyező anyagok gyűjtése, tárolása?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0" w:name="_Toc134697109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Munkavédelmi ismeretek.” témakör ismeretanyagának tételes felsorolása</w:t>
      </w:r>
      <w:bookmarkEnd w:id="100"/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Munkavédelem célja, alapfogalmai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munkavédelem szervezeti és jogi kérdései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munkavégzés tárgyi és személyi feltételei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Munkabiztonsági, ergonómiai követelmények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Foglalkozás-egészségügy - foglalkozási ártalmak és megbetegedések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baleset fogalma, bejelentési kötelezettség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A forgalomban lévő vasúti vágányokon és azok közelében végzett munkák veszélyforrásai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1" w:name="_Toc134697110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Munkavédelmi ismeretek” témakör vizsgakérdései</w:t>
      </w:r>
      <w:bookmarkEnd w:id="101"/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védelem céljá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védelmi oktatások és vizsgáztatások rendjé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végzés személyi és tárgyi feltételei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baleset, munkabaleset fogalmát, a kivizsgálás módját, céljá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helyen kötelezően betartandó munkavédelmi szabályoka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védőruha, védőital fogalmát, juttatásuk szabályai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z egyéni védőeszközöket és kezelésüke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munkaképes állapot ellenőrzésének fogalmát, módjá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Ismertesse a dohányzási tilalomra vonatkozó előírásokat!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Mikor jogosult a munkavállaló a munkát megtagadni?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Hol kell alkalmazni a biztonsági és egészségvédelmi jelzéseket?</w:t>
      </w:r>
    </w:p>
    <w:p w:rsidR="00275768" w:rsidRPr="0017211E" w:rsidRDefault="00275768" w:rsidP="00F3473C">
      <w:pPr>
        <w:numPr>
          <w:ilvl w:val="0"/>
          <w:numId w:val="318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</w:pPr>
      <w:r w:rsidRPr="0017211E">
        <w:t>Hol kötelező a mechanikai hatások elleni védőszemüveg használata?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2" w:name="_Toc134697115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ávközlő berendezés ismeretek” témakör ismeretanyagának tételes felsorolása</w:t>
      </w:r>
      <w:bookmarkEnd w:id="102"/>
    </w:p>
    <w:p w:rsidR="00275768" w:rsidRPr="00DF66D8" w:rsidRDefault="00275768" w:rsidP="00F3473C">
      <w:pPr>
        <w:numPr>
          <w:ilvl w:val="0"/>
          <w:numId w:val="327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Általános vasútüzemi távbeszélő hálózat</w:t>
      </w:r>
    </w:p>
    <w:p w:rsidR="00275768" w:rsidRPr="00DF66D8" w:rsidRDefault="00275768" w:rsidP="00F3473C">
      <w:pPr>
        <w:numPr>
          <w:ilvl w:val="1"/>
          <w:numId w:val="327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Feladata, felépítése</w:t>
      </w:r>
    </w:p>
    <w:p w:rsidR="00275768" w:rsidRPr="00DF66D8" w:rsidRDefault="00275768" w:rsidP="00F3473C">
      <w:pPr>
        <w:numPr>
          <w:ilvl w:val="1"/>
          <w:numId w:val="327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Hívások kezdeményezése és fogadása</w:t>
      </w:r>
    </w:p>
    <w:p w:rsidR="00275768" w:rsidRPr="00DF66D8" w:rsidRDefault="00275768" w:rsidP="00F3473C">
      <w:pPr>
        <w:numPr>
          <w:ilvl w:val="1"/>
          <w:numId w:val="327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Telefonközponti szolgáltatások</w:t>
      </w:r>
    </w:p>
    <w:p w:rsidR="00275768" w:rsidRPr="00DF66D8" w:rsidRDefault="00275768" w:rsidP="00F3473C">
      <w:pPr>
        <w:numPr>
          <w:ilvl w:val="0"/>
          <w:numId w:val="327"/>
        </w:numPr>
        <w:spacing w:after="0" w:line="240" w:lineRule="auto"/>
        <w:rPr>
          <w:szCs w:val="24"/>
        </w:rPr>
      </w:pPr>
      <w:r w:rsidRPr="00DF66D8">
        <w:rPr>
          <w:szCs w:val="24"/>
        </w:rPr>
        <w:lastRenderedPageBreak/>
        <w:t>Az állomási utasításadó hangrendszer</w:t>
      </w:r>
    </w:p>
    <w:p w:rsidR="00275768" w:rsidRPr="00DF66D8" w:rsidRDefault="00275768" w:rsidP="00F3473C">
      <w:pPr>
        <w:numPr>
          <w:ilvl w:val="1"/>
          <w:numId w:val="327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Feladata, felépítése</w:t>
      </w:r>
    </w:p>
    <w:p w:rsidR="00275768" w:rsidRPr="00DF66D8" w:rsidRDefault="00275768" w:rsidP="00F3473C">
      <w:pPr>
        <w:numPr>
          <w:ilvl w:val="1"/>
          <w:numId w:val="327"/>
        </w:numPr>
        <w:spacing w:after="0" w:line="240" w:lineRule="auto"/>
        <w:rPr>
          <w:szCs w:val="24"/>
        </w:rPr>
      </w:pPr>
      <w:r w:rsidRPr="00DF66D8">
        <w:rPr>
          <w:bCs/>
          <w:szCs w:val="24"/>
        </w:rPr>
        <w:t>Hívások kezdeményezése és fogadása</w:t>
      </w:r>
    </w:p>
    <w:p w:rsidR="00275768" w:rsidRPr="00DF66D8" w:rsidRDefault="00275768" w:rsidP="00F3473C">
      <w:pPr>
        <w:numPr>
          <w:ilvl w:val="0"/>
          <w:numId w:val="327"/>
        </w:numPr>
        <w:spacing w:after="0" w:line="240" w:lineRule="auto"/>
        <w:rPr>
          <w:szCs w:val="24"/>
        </w:rPr>
      </w:pPr>
      <w:r w:rsidRPr="00DF66D8">
        <w:rPr>
          <w:szCs w:val="24"/>
        </w:rPr>
        <w:t>Teendők a berendezések meghibásodása esetén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3" w:name="_Toc134697116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Távközlő berendezés ismeretek” témakör vizsgakérdései</w:t>
      </w:r>
      <w:bookmarkEnd w:id="103"/>
    </w:p>
    <w:p w:rsidR="00275768" w:rsidRDefault="00275768" w:rsidP="00F3473C">
      <w:pPr>
        <w:numPr>
          <w:ilvl w:val="0"/>
          <w:numId w:val="3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smertesse az általános vasútüzemi hálózatot!</w:t>
      </w:r>
    </w:p>
    <w:p w:rsidR="00275768" w:rsidRDefault="00275768" w:rsidP="00F3473C">
      <w:pPr>
        <w:numPr>
          <w:ilvl w:val="0"/>
          <w:numId w:val="3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ilyen szolgáltatásai vannak egy telefonközpontnak?</w:t>
      </w:r>
    </w:p>
    <w:p w:rsidR="00275768" w:rsidRDefault="00275768" w:rsidP="00F3473C">
      <w:pPr>
        <w:numPr>
          <w:ilvl w:val="0"/>
          <w:numId w:val="3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smertesse az állomási hangrendszer felépítését!</w:t>
      </w:r>
    </w:p>
    <w:p w:rsidR="00275768" w:rsidRDefault="00275768" w:rsidP="00F3473C">
      <w:pPr>
        <w:numPr>
          <w:ilvl w:val="0"/>
          <w:numId w:val="3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Ismertesse az állomási hangrendszer kezelését!</w:t>
      </w:r>
    </w:p>
    <w:p w:rsidR="00275768" w:rsidRDefault="00275768" w:rsidP="00F3473C">
      <w:pPr>
        <w:numPr>
          <w:ilvl w:val="0"/>
          <w:numId w:val="31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</w:pPr>
      <w:r>
        <w:t>Mi a teendő a távközlési berendezések meghibásodása esetén?</w:t>
      </w:r>
    </w:p>
    <w:p w:rsidR="00275768" w:rsidRPr="00DF113C" w:rsidRDefault="00275768" w:rsidP="00275768">
      <w:pPr>
        <w:rPr>
          <w:lang w:val="x-none" w:eastAsia="x-none"/>
        </w:rPr>
      </w:pP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4" w:name="_Toc134697121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Biztosítóberendezés ismeretek” témakör ismeretanyagának tételes felsorolása</w:t>
      </w:r>
      <w:bookmarkEnd w:id="104"/>
    </w:p>
    <w:p w:rsidR="00275768" w:rsidRPr="00DF66D8" w:rsidRDefault="00275768" w:rsidP="00F3473C">
      <w:pPr>
        <w:numPr>
          <w:ilvl w:val="0"/>
          <w:numId w:val="321"/>
        </w:numPr>
        <w:spacing w:after="0" w:line="240" w:lineRule="auto"/>
        <w:rPr>
          <w:b/>
          <w:szCs w:val="24"/>
        </w:rPr>
      </w:pPr>
      <w:r w:rsidRPr="00DF66D8">
        <w:rPr>
          <w:b/>
          <w:szCs w:val="24"/>
        </w:rPr>
        <w:t>Biztosítóberendezési alapelvek I. (Forgalomtechnikai alapok)</w:t>
      </w:r>
    </w:p>
    <w:p w:rsidR="00275768" w:rsidRPr="00DF66D8" w:rsidRDefault="00275768" w:rsidP="00F3473C">
      <w:pPr>
        <w:numPr>
          <w:ilvl w:val="1"/>
          <w:numId w:val="321"/>
        </w:numPr>
        <w:spacing w:after="0" w:line="240" w:lineRule="auto"/>
        <w:rPr>
          <w:szCs w:val="24"/>
        </w:rPr>
      </w:pPr>
      <w:r w:rsidRPr="00DF66D8">
        <w:rPr>
          <w:szCs w:val="24"/>
        </w:rPr>
        <w:t>A forgalom lebonyolítás módszerei, csoportosítása:</w:t>
      </w:r>
    </w:p>
    <w:p w:rsidR="00275768" w:rsidRPr="00DF66D8" w:rsidRDefault="00275768" w:rsidP="00F3473C">
      <w:pPr>
        <w:numPr>
          <w:ilvl w:val="1"/>
          <w:numId w:val="323"/>
        </w:numPr>
        <w:spacing w:after="0" w:line="240" w:lineRule="auto"/>
        <w:ind w:left="1276" w:hanging="425"/>
        <w:rPr>
          <w:szCs w:val="24"/>
        </w:rPr>
      </w:pPr>
      <w:r w:rsidRPr="00DF66D8">
        <w:rPr>
          <w:szCs w:val="24"/>
        </w:rPr>
        <w:t>Állomási mozgások osztályozása</w:t>
      </w:r>
    </w:p>
    <w:p w:rsidR="00275768" w:rsidRPr="00DF66D8" w:rsidRDefault="00275768" w:rsidP="00F3473C">
      <w:pPr>
        <w:numPr>
          <w:ilvl w:val="1"/>
          <w:numId w:val="323"/>
        </w:numPr>
        <w:spacing w:after="0" w:line="240" w:lineRule="auto"/>
        <w:ind w:left="1276" w:hanging="425"/>
        <w:rPr>
          <w:szCs w:val="24"/>
        </w:rPr>
      </w:pPr>
      <w:r w:rsidRPr="00DF66D8">
        <w:rPr>
          <w:szCs w:val="24"/>
        </w:rPr>
        <w:t>Vágányút definíciója (Biztosítóberendezési szempontból)</w:t>
      </w:r>
    </w:p>
    <w:p w:rsidR="00275768" w:rsidRPr="00DF66D8" w:rsidRDefault="00275768" w:rsidP="00F3473C">
      <w:pPr>
        <w:numPr>
          <w:ilvl w:val="1"/>
          <w:numId w:val="321"/>
        </w:numPr>
        <w:spacing w:after="0" w:line="240" w:lineRule="auto"/>
        <w:rPr>
          <w:szCs w:val="24"/>
        </w:rPr>
      </w:pPr>
      <w:r w:rsidRPr="00DF66D8">
        <w:rPr>
          <w:szCs w:val="24"/>
        </w:rPr>
        <w:t xml:space="preserve">Sorompóberendezések: </w:t>
      </w:r>
    </w:p>
    <w:p w:rsidR="00275768" w:rsidRPr="00DF66D8" w:rsidRDefault="00275768" w:rsidP="00F3473C">
      <w:pPr>
        <w:numPr>
          <w:ilvl w:val="1"/>
          <w:numId w:val="324"/>
        </w:numPr>
        <w:spacing w:after="0" w:line="240" w:lineRule="auto"/>
        <w:ind w:left="1276"/>
        <w:rPr>
          <w:szCs w:val="24"/>
        </w:rPr>
      </w:pPr>
      <w:r w:rsidRPr="00DF66D8">
        <w:rPr>
          <w:szCs w:val="24"/>
        </w:rPr>
        <w:t>Sorompóberendezések célja, közút lezárásának módjai</w:t>
      </w:r>
    </w:p>
    <w:p w:rsidR="00275768" w:rsidRPr="00DF66D8" w:rsidRDefault="00275768" w:rsidP="00F3473C">
      <w:pPr>
        <w:numPr>
          <w:ilvl w:val="1"/>
          <w:numId w:val="324"/>
        </w:numPr>
        <w:spacing w:after="0" w:line="240" w:lineRule="auto"/>
        <w:ind w:left="1276"/>
        <w:rPr>
          <w:szCs w:val="24"/>
        </w:rPr>
      </w:pPr>
      <w:r w:rsidRPr="00DF66D8">
        <w:rPr>
          <w:szCs w:val="24"/>
        </w:rPr>
        <w:t>Útátjáró biztosításának alkalmazása, félsorompós kiegészítés</w:t>
      </w:r>
    </w:p>
    <w:p w:rsidR="00275768" w:rsidRDefault="00275768" w:rsidP="00F3473C">
      <w:pPr>
        <w:numPr>
          <w:ilvl w:val="1"/>
          <w:numId w:val="324"/>
        </w:numPr>
        <w:spacing w:after="0" w:line="240" w:lineRule="auto"/>
        <w:ind w:left="1276"/>
        <w:rPr>
          <w:szCs w:val="24"/>
        </w:rPr>
      </w:pPr>
      <w:r w:rsidRPr="00DF66D8">
        <w:rPr>
          <w:szCs w:val="24"/>
        </w:rPr>
        <w:t>Rálátási háromszög, csökkentett rálátási háromszög</w:t>
      </w:r>
    </w:p>
    <w:p w:rsidR="00A26E3E" w:rsidRPr="00DF66D8" w:rsidRDefault="00A26E3E" w:rsidP="00A26E3E">
      <w:pPr>
        <w:spacing w:after="0" w:line="240" w:lineRule="auto"/>
        <w:ind w:left="1276"/>
        <w:rPr>
          <w:szCs w:val="24"/>
        </w:rPr>
      </w:pPr>
    </w:p>
    <w:p w:rsidR="00275768" w:rsidRPr="00DF66D8" w:rsidRDefault="00275768" w:rsidP="00F3473C">
      <w:pPr>
        <w:numPr>
          <w:ilvl w:val="0"/>
          <w:numId w:val="321"/>
        </w:numPr>
        <w:spacing w:after="0" w:line="240" w:lineRule="auto"/>
        <w:rPr>
          <w:b/>
          <w:szCs w:val="24"/>
        </w:rPr>
      </w:pPr>
      <w:r w:rsidRPr="00DF66D8">
        <w:rPr>
          <w:b/>
          <w:szCs w:val="24"/>
        </w:rPr>
        <w:t>Biztosítóberendezési alapelvek II. (Rendszertechnikai alapok)</w:t>
      </w:r>
    </w:p>
    <w:p w:rsidR="00275768" w:rsidRPr="00DF66D8" w:rsidRDefault="00275768" w:rsidP="00F3473C">
      <w:pPr>
        <w:numPr>
          <w:ilvl w:val="1"/>
          <w:numId w:val="322"/>
        </w:numPr>
        <w:spacing w:after="0" w:line="240" w:lineRule="auto"/>
        <w:rPr>
          <w:szCs w:val="24"/>
        </w:rPr>
      </w:pPr>
      <w:r w:rsidRPr="00DF66D8">
        <w:rPr>
          <w:szCs w:val="24"/>
        </w:rPr>
        <w:t>Biztosítóberendezések fogalma, célja, feladatrendszere</w:t>
      </w:r>
    </w:p>
    <w:p w:rsidR="00275768" w:rsidRPr="00DF66D8" w:rsidRDefault="00275768" w:rsidP="00F3473C">
      <w:pPr>
        <w:numPr>
          <w:ilvl w:val="1"/>
          <w:numId w:val="325"/>
        </w:numPr>
        <w:spacing w:after="0" w:line="240" w:lineRule="auto"/>
        <w:rPr>
          <w:szCs w:val="24"/>
        </w:rPr>
      </w:pPr>
      <w:r w:rsidRPr="00DF66D8">
        <w:rPr>
          <w:szCs w:val="24"/>
        </w:rPr>
        <w:t>Vonali biztosítóberendezések főbb csoportjai</w:t>
      </w:r>
    </w:p>
    <w:p w:rsidR="00275768" w:rsidRPr="00A26E3E" w:rsidRDefault="00275768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5" w:name="_Toc134697122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„Biztosítóberendezés ismeretek” témakör vizsgakérdései</w:t>
      </w:r>
      <w:bookmarkEnd w:id="105"/>
    </w:p>
    <w:p w:rsidR="00275768" w:rsidRDefault="00275768" w:rsidP="00F3473C">
      <w:pPr>
        <w:numPr>
          <w:ilvl w:val="0"/>
          <w:numId w:val="320"/>
        </w:numPr>
        <w:autoSpaceDN w:val="0"/>
        <w:spacing w:after="0" w:line="240" w:lineRule="auto"/>
        <w:jc w:val="both"/>
      </w:pPr>
      <w:r>
        <w:t xml:space="preserve">Ismertesse a vágányút fogalmát, forgalmi és biztosítóberendezési megközelítésből! </w:t>
      </w:r>
    </w:p>
    <w:p w:rsidR="00275768" w:rsidRDefault="00275768" w:rsidP="00F3473C">
      <w:pPr>
        <w:numPr>
          <w:ilvl w:val="0"/>
          <w:numId w:val="320"/>
        </w:numPr>
        <w:autoSpaceDN w:val="0"/>
        <w:spacing w:after="0" w:line="240" w:lineRule="auto"/>
        <w:jc w:val="both"/>
      </w:pPr>
      <w:r>
        <w:t>Miért van szükség útátjáró fedező berendezésekre? Mik a közút lezárásának módjai?</w:t>
      </w:r>
    </w:p>
    <w:p w:rsidR="00275768" w:rsidRDefault="00275768" w:rsidP="00F3473C">
      <w:pPr>
        <w:numPr>
          <w:ilvl w:val="0"/>
          <w:numId w:val="320"/>
        </w:numPr>
        <w:autoSpaceDN w:val="0"/>
        <w:spacing w:after="0" w:line="240" w:lineRule="auto"/>
        <w:jc w:val="both"/>
      </w:pPr>
      <w:r>
        <w:t>Milyen sorompó berendezésekkel biztosítható a vasút-közút szintbeli kereszteződése? Ismertesse a legfontosabb jellemzőiket!</w:t>
      </w:r>
    </w:p>
    <w:p w:rsidR="00275768" w:rsidRDefault="00275768" w:rsidP="00F3473C">
      <w:pPr>
        <w:numPr>
          <w:ilvl w:val="0"/>
          <w:numId w:val="320"/>
        </w:numPr>
        <w:autoSpaceDN w:val="0"/>
        <w:spacing w:after="0" w:line="240" w:lineRule="auto"/>
        <w:jc w:val="both"/>
      </w:pPr>
      <w:r>
        <w:t>Ismertesse a váltó részeit, mutassa be a váltóállítás folyamatát, azok fázisait!</w:t>
      </w:r>
    </w:p>
    <w:p w:rsidR="00275768" w:rsidRDefault="00275768" w:rsidP="00F3473C">
      <w:pPr>
        <w:numPr>
          <w:ilvl w:val="0"/>
          <w:numId w:val="320"/>
        </w:numPr>
        <w:autoSpaceDN w:val="0"/>
        <w:spacing w:after="0" w:line="240" w:lineRule="auto"/>
        <w:jc w:val="both"/>
      </w:pPr>
      <w:r>
        <w:t>Milyen típusú csúcssínrögzítő szerkezeteket ismer?</w:t>
      </w:r>
    </w:p>
    <w:p w:rsidR="00275768" w:rsidRDefault="00275768" w:rsidP="00F3473C">
      <w:pPr>
        <w:numPr>
          <w:ilvl w:val="0"/>
          <w:numId w:val="320"/>
        </w:numPr>
        <w:autoSpaceDN w:val="0"/>
        <w:spacing w:after="0" w:line="240" w:lineRule="auto"/>
        <w:jc w:val="both"/>
      </w:pPr>
      <w:r>
        <w:t xml:space="preserve">Rajzolja le a váltózárkulcsok táblák jelöléseit és magyarázza meg azokat! </w:t>
      </w:r>
    </w:p>
    <w:p w:rsidR="00275768" w:rsidRDefault="00275768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B1F41" w:rsidRPr="00A26E3E" w:rsidRDefault="002B1F41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6" w:name="_Toc134697123"/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 HATÓSÁGI VIZSGA MÓDSZERTANA ÉS A „MEGFELELT” MINŐSÍTÉS KÖVETELMÉNYRENDSZERE VIZSGATEVÉKENYSÉGENKÉNT</w:t>
      </w:r>
      <w:bookmarkEnd w:id="106"/>
    </w:p>
    <w:p w:rsidR="00A26E3E" w:rsidRDefault="00A26E3E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7" w:name="_Toc127946842"/>
      <w:bookmarkStart w:id="108" w:name="_Toc134697124"/>
    </w:p>
    <w:p w:rsidR="002B1F41" w:rsidRPr="00A26E3E" w:rsidRDefault="002B1F41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E3E">
        <w:rPr>
          <w:rFonts w:ascii="Times New Roman" w:eastAsia="Times New Roman" w:hAnsi="Times New Roman" w:cs="Times New Roman"/>
          <w:b/>
          <w:sz w:val="24"/>
          <w:szCs w:val="24"/>
        </w:rPr>
        <w:t>AZ ALAPVIZSGA LEÍRÁSA</w:t>
      </w:r>
      <w:bookmarkEnd w:id="107"/>
      <w:bookmarkEnd w:id="108"/>
    </w:p>
    <w:p w:rsidR="002B1F41" w:rsidRPr="00F3473C" w:rsidRDefault="002B1F41" w:rsidP="002B1F41">
      <w:pPr>
        <w:pStyle w:val="Cm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A vizsga írásbeli és szóbeli vizsgatevékenységből áll.</w:t>
      </w:r>
    </w:p>
    <w:p w:rsidR="00A26E3E" w:rsidRPr="00F3473C" w:rsidRDefault="00A26E3E" w:rsidP="00A26E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A26E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09" w:name="_Toc127946843"/>
      <w:bookmarkStart w:id="110" w:name="_Toc134697125"/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Írásbeli vizsgatevékenység</w:t>
      </w:r>
      <w:bookmarkEnd w:id="109"/>
      <w:bookmarkEnd w:id="110"/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B1F41" w:rsidRPr="00F3473C" w:rsidRDefault="002B1F41" w:rsidP="002B1F41">
      <w:pPr>
        <w:pStyle w:val="Cm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z írásbeli vizsgatevékenység 4 vizsgakérdésből áll, a vizsgakérdések megoszlása: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2B1F41" w:rsidRPr="00F3473C" w:rsidRDefault="002B1F41" w:rsidP="002B1F41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z írásbeli vizsgatevékenység időtartama: 120 perc. </w:t>
      </w:r>
    </w:p>
    <w:p w:rsidR="00F3473C" w:rsidRP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1" w:name="_Toc127946844"/>
      <w:bookmarkStart w:id="112" w:name="_Toc134697126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lkalmazott módszertan</w:t>
      </w:r>
      <w:bookmarkEnd w:id="111"/>
      <w:bookmarkEnd w:id="112"/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bookmarkStart w:id="113" w:name="_Toc127946845"/>
      <w:r w:rsidRPr="00F3473C">
        <w:rPr>
          <w:rFonts w:ascii="Times New Roman" w:hAnsi="Times New Roman"/>
          <w:sz w:val="24"/>
          <w:szCs w:val="24"/>
        </w:rPr>
        <w:t>Feleletválasztó feladatok: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feleletválasztó tesztfeladatok típusa: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z alternatív választás esetében csak két válaszlehetőség adott: az egyik helyes, a másik helytelen. Éppen ezért a helyes megoldás véletlen esélye 50%-os. A feladat kijelölés lehet: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Állítás, amelyről a megoldónak azt kell eldöntenie, hogy igaz-e vagy hamis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Feladat annak megoldásával együtt, így a tanulónak a megadott</w:t>
      </w:r>
    </w:p>
    <w:p w:rsidR="002B1F41" w:rsidRPr="00F3473C" w:rsidRDefault="002B1F41" w:rsidP="002B1F41">
      <w:pPr>
        <w:pStyle w:val="msonospacing0"/>
        <w:ind w:left="1778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megoldás helyességét kell megítélni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Eldöntendő kérdés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többszörös választási lehetőséget adó feladattípusban a válaszlehetőség több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megadott válaszok közül az egyik vagy esetleg több is helyes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listázott állítások közül több is igaz (akár mindegyik).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válaszok illesztése (párosítása) esetén két halmaz elemei között kell valamilyen tartalmi kapcsolatot megtalálni. A vaktalálatok esélyét csökkenti, ha az egyik halmaz elemszáma legalább egyel nagyobb, mint a másiké. A következő hozzárendelési módok jellemzőek: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Egy az egyhez hozzárendelés,</w:t>
      </w:r>
    </w:p>
    <w:p w:rsidR="002B1F41" w:rsidRPr="00F3473C" w:rsidRDefault="002B1F41" w:rsidP="002B1F41">
      <w:pPr>
        <w:pStyle w:val="msonospacing0"/>
        <w:numPr>
          <w:ilvl w:val="0"/>
          <w:numId w:val="200"/>
        </w:numPr>
        <w:ind w:left="1778" w:hanging="709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Egy a többhöz hozzárendelés,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Feleletalkotó feladatok: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feleletalkotó feladatok főbb típusai: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kiegészítéses feladattípus, amikor rendszerint egy adott mondatból egy (vagy több) kulcsszó, fogalom, szövegrész hiányzik, és a megoldónak a hiányzó elem(ek) megadásával kell a hiányos kijelentést kiegészítenie, teljessé tennie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rövid választ igénylő feladattípus esetében egy megadott kiegészítendő kérdésre kell a tanulónak válaszolnia úgy, hogy egyetlen szó, név, szám stb. elegendő a helyes megoldáshoz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hosszú választ igénylő feladattípus esetén a feladat helyes, teljes megválaszolásához hosszabb, legtöbbször egész mondatos válasz vagy több dolog felsorolása szükséges. A rövid válasz egyértelműen nem lehet elégséges ennek a feladattípusnak a teljesítéséhez.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feladattípus megoldásának elvárása esszé típusú válasz.</w:t>
      </w:r>
    </w:p>
    <w:p w:rsidR="002B1F41" w:rsidRPr="00F3473C" w:rsidRDefault="002B1F41" w:rsidP="002B1F41">
      <w:pPr>
        <w:pStyle w:val="msonospacing0"/>
        <w:ind w:left="360"/>
        <w:jc w:val="both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A hallgatók számára a könnyebb érthetőség kedvéért a feladatok megadásánál a következő megnevezések használata javasolt: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TOTÓ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KIEGÉSZÍTÉS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PÁROSÍTÁS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IGAZ-HAMIS</w:t>
      </w:r>
    </w:p>
    <w:p w:rsidR="002B1F41" w:rsidRPr="00F3473C" w:rsidRDefault="002B1F41" w:rsidP="002B1F41">
      <w:pPr>
        <w:pStyle w:val="msonospacing0"/>
        <w:numPr>
          <w:ilvl w:val="0"/>
          <w:numId w:val="199"/>
        </w:numPr>
        <w:ind w:left="1080"/>
        <w:rPr>
          <w:rFonts w:ascii="Times New Roman" w:hAnsi="Times New Roman"/>
          <w:sz w:val="24"/>
          <w:szCs w:val="24"/>
        </w:rPr>
      </w:pPr>
      <w:r w:rsidRPr="00F3473C">
        <w:rPr>
          <w:rFonts w:ascii="Times New Roman" w:hAnsi="Times New Roman"/>
          <w:sz w:val="24"/>
          <w:szCs w:val="24"/>
        </w:rPr>
        <w:t>ISMERTESSE</w:t>
      </w:r>
    </w:p>
    <w:p w:rsidR="00F3473C" w:rsidRP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4" w:name="_Toc134697127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 megfelelt minősítés</w:t>
      </w:r>
      <w:bookmarkEnd w:id="113"/>
      <w:bookmarkEnd w:id="114"/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1F41" w:rsidRPr="00F3473C" w:rsidRDefault="002B1F41" w:rsidP="002B1F41">
      <w:pPr>
        <w:pStyle w:val="C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Tévesztés nélkül ismeret szükséges az alábbi vizsgakérdések esetében, ami azt jelenti, hogy az írásbeli és a szóbeli vizsgán az alábbi kérdésekre hibátlan választ kell adni, különben a vizsgát „nem megfeleltre” kell értékelni.: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 fogalmát! (1.2.1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lastRenderedPageBreak/>
        <w:t xml:space="preserve">Ismertesse a Legnagyobb sebesség fogalmát! (1.2.1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álátási távolság fogalmát (1.2.1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abadlátás korlátozottságának fogalmát! (1.2.16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elvényezés fogalmát! (1.2.18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ávolbalátás korlátozottsága fogalmát! (1.2.19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 fogalmát! (1.2.20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igyelési kötelezettségre vonatkozó szabályokat! (1.3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Ismertesse a jelzők, jelzőeszközök, figyelmeztető jelek helyével kapcsolatos szabályozást! (1.3.7.)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útátjárójelző alkalmazására vonatkozó szabályokat!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(2.1.1. – 2.1.1.4.)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jelzőt alkalmazunk a vasúti átjáró megjelölésére? (2.2.1.- 2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számozás feltüntetésének módját! (2.3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ről szóló értesítés szabályait! (2.9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őjelzőre vonatkozó szabályokat! (2.9.8.- 2.9.8.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eje jelzőre vonatkozó előírásokat! (2.9.9.- 2.9.9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vége jelzőre vonatkozó előírásokat! (2.9.10.- 2.9.10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Kinek kell a lassú menet jelzőket kitűzni és a kitűzését ellenőrizni, valamint mi az eljárás ezen jelzők hiánya esetén? (2.9.11.- 2.9.11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zárolt pályarész fedezésére vonatkozó szabályokat! (2.10.5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elzőőrök jelzéseit! (3.4.1.-3.4.1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Űrszelvénybe nyúló létesítményre figyelmeztető jelet. (6.3.- 6.3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Állomás területe fogalmát! (1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sodrási határ fogalmát! (1.2.1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Kezdőpont, végpont fogalmát! (1.2.2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 vonal (pálya) fogalmát! (1.2.3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omtávolság fogalmát! (1.2.3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Pályasebesség fogalmát! (1.2.36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akszelvény fogalmát! (1.2.37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olgálati vonat fogalmát! (1.2.46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fogalmát! (1.2.48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lastRenderedPageBreak/>
        <w:t xml:space="preserve">Ismertesse az Űrszelvény fogalmát! (1.2.5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elelősségre vonatkozó szabályokat! (1.4.1.- 1.4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a magatartásra a vágányok között?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2.- 1.4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endelkezések adásának és végrehajtásának szabályait.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6.- 1.4.6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étesítmények, berendezések jelölésére vonatkozó szabályokat! (1.5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alkatrészeit! (2.1.1.- 2.1.9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ezen belül a biztosított és a nem biztosított váltókat (2.2.1., 2.2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kor használható egy váltó forgalmi szempontból?(2.6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Sorolja fel, mikor kell jelzőőrt alkalmazni! (3.8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alapszabályát!(4.1.1.- 4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Mely vonatot nevezzük munkavonatnak? Ismertesse a munkavonatok közlekedésére vonatkozó szabályokat! (15.9.1.-15.9.1.1.)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sérült pályarész felfedezésekor? (16.2.8.- 16.2.8.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lassúmenetek lehetnek időtartamukat tekintve? (18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ek elrendelésének szabályait! (18.1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egyéb rendelkezések vannak a nem vágányzár keretében végzett munkákra? (18.3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őre nem látott vágányzárra vonatkozó szabályokat! (18.4.4.- 18.4.4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2B1F41" w:rsidRPr="00F3473C" w:rsidRDefault="002B1F41" w:rsidP="002B1F41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 megfelelt szinthez 3 pont szükséges. </w:t>
      </w:r>
    </w:p>
    <w:p w:rsid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15" w:name="_Toc127946846"/>
      <w:bookmarkStart w:id="116" w:name="_Toc134697128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zóbeli vizsgatevékenység</w:t>
      </w:r>
      <w:bookmarkEnd w:id="115"/>
      <w:bookmarkEnd w:id="116"/>
      <w:r w:rsidRPr="00F3473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3473C" w:rsidRDefault="00F3473C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A szóbeli vizsgatevékenység 1 tételből áll, mely 4 vizsgakérdést tartalmaz, a vizsgakérdések megoszlása: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Általános rendelkezések, I. Jelzési részből,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2 kérdés a Jelzési, forgalmi és gépészeti Utasítás a Balatonfenyves gazdasági vasút című utasítás ((UVH/VF/NS/A/2336/1/2014), II. Forgalmi részből,</w:t>
      </w:r>
    </w:p>
    <w:p w:rsidR="002B1F41" w:rsidRPr="00F3473C" w:rsidRDefault="002B1F41" w:rsidP="002B1F41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 szóbeli vizsgatevékenység időtartama: 45 perc. </w:t>
      </w:r>
    </w:p>
    <w:p w:rsid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7" w:name="_Toc127946847"/>
      <w:bookmarkStart w:id="118" w:name="_Toc134697129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lkalmazott módszertan</w:t>
      </w:r>
      <w:bookmarkEnd w:id="117"/>
      <w:bookmarkEnd w:id="118"/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F3473C" w:rsidRDefault="00F3473C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9" w:name="_Toc127946848"/>
      <w:bookmarkStart w:id="120" w:name="_Toc134697130"/>
    </w:p>
    <w:p w:rsidR="002B1F41" w:rsidRPr="00F3473C" w:rsidRDefault="002B1F41" w:rsidP="00F3473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73C">
        <w:rPr>
          <w:rFonts w:ascii="Times New Roman" w:eastAsia="Times New Roman" w:hAnsi="Times New Roman" w:cs="Times New Roman"/>
          <w:b/>
          <w:sz w:val="24"/>
          <w:szCs w:val="24"/>
        </w:rPr>
        <w:t>A megfelelt minősítés</w:t>
      </w:r>
      <w:bookmarkEnd w:id="119"/>
      <w:bookmarkEnd w:id="120"/>
    </w:p>
    <w:p w:rsidR="002B1F41" w:rsidRPr="00F3473C" w:rsidRDefault="002B1F41" w:rsidP="002B1F41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Tévesztés nélkül ismeret szükséges az alábbi vizsgakérdések esetében, ami azt jelenti, hogy az írásbeli és a szóbeli vizsgán az alábbi kérdésekre hibátlan választ kell adni, különben a vizsgát „nem megfeleltre” kell értékelni.: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 fogalmát! (1.2.1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egnagyobb sebesség fogalmát! (1.2.1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álátási távolság fogalmát (1.2.1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abadlátás korlátozottságának fogalmát! (1.2.16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elvényezés fogalmát! (1.2.18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ávolbalátás korlátozottsága fogalmát! (1.2.19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 fogalmát! (1.2.20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igyelési kötelezettségre vonatkozó szabályokat! (1.3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Ismertesse a jelzők, jelzőeszközök, figyelmeztető jelek helyével kapcsolatos szabályozást! (1.3.7.)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útátjárójelző alkalmazására vonatkozó szabályokat!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(2.1.1. – 2.1.1.4.)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jelzőt alkalmazunk a vasúti átjáró megjelölésére? (2.2.1.- 2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számozás feltüntetésének módját! (2.3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állítókészülékének (ellensúlyának) színezését! (2.3.3.- 2.3.3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megállás helye jelzőt! Ismertesse a megállás helye jelző alkalmazására vonatkozó előírásokat! (2.5.2.- 2.5.3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ről szóló értesítés szabályait! (2.9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an bejárandó pályarészek megjelölésére használt jelzőket és jelzéseit, valamint állomáson és szolgálati helyeken lévő lassan bejárandó pályarész jelölését! (2.9.2.- 2.9.2.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őjelzőre vonatkozó szabályokat! (2.9.8.- 2.9.8.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eleje jelzőre vonatkozó előírásokat! (2.9.9.- 2.9.9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 vége jelzőre vonatkozó előírásokat! (2.9.10.- 2.9.10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lastRenderedPageBreak/>
        <w:t xml:space="preserve">Kinek kell a lassú menet jelzőket kitűzni és a kitűzését ellenőrizni, valamint mi az eljárás ezen jelzők hiánya esetén? (2.9.11.- 2.9.11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árhatatlan pályarészek fedezésére vonatkozó szabályokat! (2.10.1.- 2.10.3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gányzárolt pályarész fedezésére vonatkozó szabályokat! (2.10.5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kell a munkaterületeket fedezni a szolgálati helyeken és a nyílt pályán? (2.11.1.- 2.11.1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jelzőőrök jelzéseit! (3.4.1.-3.4.1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onatok elejének és végének megjelölésére vonatkozó szabályokat! (4.1.1.- 4.1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Űrszelvénybe nyúló létesítményre figyelmeztető jelet. (6.3.- 6.3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Állomás területe fogalmát! (1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sodrási határ fogalmát! (1.2.1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Kezdőpont, végpont fogalmát! (1.2.2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 vonal (pálya) fogalmát! (1.2.3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omtávolság fogalmát! (1.2.3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Pályasebesség fogalmát! (1.2.36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akszelvény fogalmát! (1.2.37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Szolgálati vonat fogalmát! (1.2.46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fogalmát! (1.2.48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Űrszelvény fogalmát! (1.2.5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felelősségre vonatkozó szabályokat! (1.4.1.- 1.4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a magatartásra a vágányok között?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2.- 1.4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rendelkezések adásának és végrehajtásának szabályait.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(1.4.6.- 1.4.6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étesítmények, berendezések jelölésére vonatkozó szabályokat! (1.5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alkatrészeit! (2.1.1.- 2.1.9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ezen belül a lezárható és a le nem zárható váltókat!(2.2.1.- 2.2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k csoportosítását forgalombiztonsági szempontból,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ezen belül a biztosított és a nem biztosított váltókat (2.2.1., 2.2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kor használható egy váltó forgalmi szempontból?(2.6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váltófelvágás fogalmát, valamint a váltófelvágás esetén követendő eljárást! (2.7.2.- 2.7.2.4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Sorolja fel, mikor kell jelzőőrt alkalmazni! (3.8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ely esetben és mi a követendő eljárás, ha közút mellett elhelyezett  ″Vasúti átjáró kezdete″ illetve ″Két–vagy több vágányú vasúti átjáró kezdete″ (András kereszt) jelző, továbbá a vasúti pálya mellett elhelyezett Útátjárójelző hiányát fedezik fel?(3.9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tolatás alapszabályát!(4.1.1.- 4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>Mely vonatot nevezzük munkavonatnak? Ismertesse a munkavonatok közlekedésére vonatkozó szabályokat! (15.9.1.-15.9.1.1.)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sérült pályarész felfedezésekor? (16.2.8.- 16.2.8.5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lastRenderedPageBreak/>
        <w:t xml:space="preserve">Milyen lassúmenetek lehetnek időtartamukat tekintve? (18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lassúmenetek elrendelésének szabályait! (18.1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kívül végzett munkák végzésére vonatkozó szabályokat! (18.2.1.- 18.2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 nyíltvonalon, alagútban, hídon nem vágányzár keretében az elsodrási határon belül végzett munkák végzésére vonatkozó szabályokat! (18.3.1.- 18.3.1.7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ok vonatkoznak állomáson nem vágányzár keretében végzett munkákra? (18.3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egyéb rendelkezések vannak a nem vágányzár keretében végzett munkákra? (18.3.3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szabály vonatkozik az előre látott vágányzár engedélyezésére?(18.4.1.- 18.4.1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Ismertesse az előre nem látott vágányzárra vonatkozó szabályokat! (18.4.4.- 18.4.4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lyen biztonsági szabályokat kell betartani az engedélyezett munkák közben? (18.4.5.- 18.4.5.2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Hogyan szabályozza az utasítás a személyzet értesítését a vágányzárról? (18.4.6.- 18.4.6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Mi az eljárás a vágányzár megszüntetésekor és esetleges meghosszabbításakor? (18.4.7.- 18.4.7.1.) </w:t>
      </w:r>
    </w:p>
    <w:p w:rsidR="002B1F41" w:rsidRPr="00F3473C" w:rsidRDefault="002B1F41" w:rsidP="00F3473C">
      <w:pPr>
        <w:pStyle w:val="Cm"/>
        <w:numPr>
          <w:ilvl w:val="0"/>
          <w:numId w:val="326"/>
        </w:numPr>
        <w:spacing w:line="276" w:lineRule="auto"/>
        <w:ind w:left="993" w:hanging="294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Ki, milyen intézkedést köteles tenni, ha rendkívüli esemény – baleset – következett be? (20.1.- 20.1.1.) </w:t>
      </w:r>
    </w:p>
    <w:p w:rsidR="002B1F41" w:rsidRPr="00F3473C" w:rsidRDefault="002B1F41" w:rsidP="002B1F4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eastAsia="x-none"/>
        </w:rPr>
      </w:pPr>
    </w:p>
    <w:p w:rsidR="002B1F41" w:rsidRPr="00F3473C" w:rsidRDefault="002B1F41" w:rsidP="002B1F41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473C">
        <w:rPr>
          <w:rFonts w:ascii="Times New Roman" w:hAnsi="Times New Roman" w:cs="Times New Roman"/>
          <w:sz w:val="24"/>
          <w:szCs w:val="24"/>
        </w:rPr>
        <w:t xml:space="preserve">A megfelelt szinthez 3 pont szükséges. </w:t>
      </w:r>
    </w:p>
    <w:p w:rsidR="002B1F41" w:rsidRPr="00275768" w:rsidRDefault="002B1F41" w:rsidP="00275768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D5293" w:rsidRDefault="006D5293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:rsidR="008273C6" w:rsidRPr="00322B5E" w:rsidRDefault="00B156EB" w:rsidP="006D5293">
      <w:pPr>
        <w:pStyle w:val="Cmsor1"/>
        <w:ind w:left="0"/>
        <w:rPr>
          <w:rFonts w:ascii="Times New Roman" w:hAnsi="Times New Roman"/>
          <w:b/>
          <w:bCs/>
          <w:sz w:val="28"/>
          <w:szCs w:val="28"/>
        </w:rPr>
      </w:pPr>
      <w:bookmarkStart w:id="121" w:name="_Toc144382776"/>
      <w:r w:rsidRPr="00322B5E">
        <w:rPr>
          <w:rFonts w:ascii="Times New Roman" w:hAnsi="Times New Roman"/>
          <w:b/>
          <w:bCs/>
          <w:sz w:val="28"/>
          <w:szCs w:val="28"/>
        </w:rPr>
        <w:lastRenderedPageBreak/>
        <w:t>2. Függelék: Vonalismeret</w:t>
      </w:r>
      <w:bookmarkEnd w:id="121"/>
    </w:p>
    <w:p w:rsidR="006D5293" w:rsidRPr="006D5293" w:rsidRDefault="006D5293" w:rsidP="006D5293">
      <w:pPr>
        <w:rPr>
          <w:lang w:eastAsia="hu-HU"/>
        </w:rPr>
      </w:pPr>
    </w:p>
    <w:p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22" w:name="_Toc144382777"/>
      <w:r w:rsidRPr="00322B5E">
        <w:rPr>
          <w:rFonts w:ascii="Times New Roman" w:hAnsi="Times New Roman"/>
          <w:b/>
          <w:bCs/>
          <w:sz w:val="26"/>
          <w:szCs w:val="26"/>
        </w:rPr>
        <w:t>2.1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vizsga leírása és módszertana</w:t>
      </w:r>
      <w:bookmarkEnd w:id="122"/>
    </w:p>
    <w:p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A vasúti társasági vizsga szóbeli és gyakorlati részből áll. A gyakorlati vizsga csak sikeres szóbeli vizsga után kezdhető meg.</w:t>
      </w:r>
    </w:p>
    <w:p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73C6" w:rsidRPr="008273C6" w:rsidRDefault="008273C6" w:rsidP="00F97C9E">
      <w:pPr>
        <w:tabs>
          <w:tab w:val="left" w:pos="360"/>
          <w:tab w:val="left" w:pos="72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A szóbeli vizsga időtartama: 10 perc</w:t>
      </w:r>
    </w:p>
    <w:p w:rsidR="008273C6" w:rsidRPr="008273C6" w:rsidRDefault="008273C6" w:rsidP="00F97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3C6">
        <w:rPr>
          <w:rFonts w:ascii="Times New Roman" w:eastAsia="Times New Roman" w:hAnsi="Times New Roman" w:cs="Times New Roman"/>
          <w:sz w:val="24"/>
          <w:szCs w:val="24"/>
        </w:rPr>
        <w:t>Szóbeli vizsgarészt 4 kérdésből kell összeállítani. A 4 kérdést a képzési programban található vizsgakérdésekből kell összeállítani a következő elosztásban: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Szolgálati helyek, általános és különleges előírások, közlekedési korlátozások, útvonalkönyv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Követési rendek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 Lejt viszonyok témakörből,</w:t>
      </w:r>
    </w:p>
    <w:p w:rsidR="008273C6" w:rsidRPr="008273C6" w:rsidRDefault="008273C6" w:rsidP="00F97C9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sz w:val="24"/>
          <w:szCs w:val="24"/>
          <w:lang w:eastAsia="hu-HU"/>
        </w:rPr>
        <w:t>1 kérdés az Értekezési lehetőségek témakörből.</w:t>
      </w: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</w:pP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 xml:space="preserve">Alkalmazott módszertan </w:t>
      </w:r>
    </w:p>
    <w:p w:rsidR="008273C6" w:rsidRPr="008273C6" w:rsidRDefault="008273C6" w:rsidP="00F97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273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kifejtős válaszadások. </w:t>
      </w:r>
    </w:p>
    <w:p w:rsidR="008273C6" w:rsidRPr="008273C6" w:rsidRDefault="008273C6" w:rsidP="00F97C9E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73C6" w:rsidRPr="00322B5E" w:rsidRDefault="008273C6" w:rsidP="00F97C9E">
      <w:pPr>
        <w:pStyle w:val="Cmsor1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123" w:name="_Toc144382778"/>
      <w:r w:rsidRPr="00322B5E">
        <w:rPr>
          <w:rFonts w:ascii="Times New Roman" w:hAnsi="Times New Roman"/>
          <w:b/>
          <w:bCs/>
          <w:sz w:val="26"/>
          <w:szCs w:val="26"/>
        </w:rPr>
        <w:t>2.2. Függelék: A 2.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3.</w:t>
      </w:r>
      <w:r w:rsidRPr="00322B5E">
        <w:rPr>
          <w:rFonts w:ascii="Times New Roman" w:hAnsi="Times New Roman"/>
          <w:b/>
          <w:bCs/>
          <w:sz w:val="26"/>
          <w:szCs w:val="26"/>
        </w:rPr>
        <w:t xml:space="preserve"> függelékben felsorolt valamennyi vonalismereti képzésre vonatkozó hatósági vizsgakérdések</w:t>
      </w:r>
      <w:bookmarkEnd w:id="123"/>
    </w:p>
    <w:p w:rsidR="008273C6" w:rsidRPr="008273C6" w:rsidRDefault="008273C6" w:rsidP="00F97C9E">
      <w:pPr>
        <w:spacing w:before="12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Szolgálati helyek</w:t>
      </w:r>
    </w:p>
    <w:p w:rsidR="008273C6" w:rsidRPr="008273C6" w:rsidRDefault="008273C6" w:rsidP="00F97C9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Sorolja fel a vonal szolgálati helyeit. Térjen ki …………… állomás tekintetében arra, hogy: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Biztosított vagy sem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a kiépítettség vonatbefolyásolás szempontjából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jelzők találhatók a szolgálati helyen kijárati irányban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gy néz ki a vágányhálózat, melyik az átmenő fővágány(ok)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állomás szolgálati helyeit, valamint ismertesse az elhelyezkedésüke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szabály vonatkozik a jelzésadás helyére? 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milyen kitűzés nélküli korlátozások vannak az egyes mozdonysorozatokra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rendszerű és mely vágányokon van kiépítve a szolgálati helyen alkalmazott vonatbefolyásolás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ek a felsővezetékkel ellátott vágányok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ek a lejtviszonyok?</w:t>
      </w:r>
    </w:p>
    <w:p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kapcsolásra kötelezett dolgozó?</w:t>
      </w:r>
    </w:p>
    <w:p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Értekezési lehetőségek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Van-e telepítve pályatelefon ………… és ………… állomások közöt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tolatócsatorna használatos ……………. állomáson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ik vonali rádiócsatorna használatos ………… és ………… állomások között?</w:t>
      </w:r>
    </w:p>
    <w:p w:rsidR="008273C6" w:rsidRPr="008273C6" w:rsidRDefault="008273C6" w:rsidP="00F97C9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forgalmi vonalirányító elérhetősége?</w:t>
      </w:r>
    </w:p>
    <w:p w:rsidR="008273C6" w:rsidRPr="008273C6" w:rsidRDefault="008273C6" w:rsidP="00F97C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……………. állomás forgalmi szolgálattevőjének telefonos elérhetősége?</w:t>
      </w:r>
    </w:p>
    <w:p w:rsidR="008273C6" w:rsidRPr="008273C6" w:rsidRDefault="008273C6" w:rsidP="00F97C9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Követési rendek</w:t>
      </w:r>
    </w:p>
    <w:p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követési rend van érvényben ……….. és ………… állomások között?</w:t>
      </w:r>
    </w:p>
    <w:p w:rsidR="008273C6" w:rsidRPr="008273C6" w:rsidRDefault="008273C6" w:rsidP="00F97C9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lastRenderedPageBreak/>
        <w:t>Melyek a forgalomszabályozó szolgálati helyek?</w:t>
      </w:r>
    </w:p>
    <w:p w:rsidR="008273C6" w:rsidRPr="008273C6" w:rsidRDefault="008273C6" w:rsidP="00F97C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Lejtviszonyok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z 1 ‰-nél nagyobb lejtőben lévő állomásokat és megállóhelyeket.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Sorolja fel a 2,5 ‰-nél nagyobb lejtőben lévő állomásokat és megállóhelyeket.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legnagyobb terhelési szakasz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mértékadó emelkedő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Legnagyobb emelkedő mértéke, helye  ………… és ………… állomások közöt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általános fékút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jellemző mértékadó lejtő?</w:t>
      </w:r>
    </w:p>
    <w:p w:rsidR="008273C6" w:rsidRPr="008273C6" w:rsidRDefault="008273C6" w:rsidP="00F97C9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on a legnagyobb lejtő?</w:t>
      </w:r>
    </w:p>
    <w:p w:rsidR="008273C6" w:rsidRPr="008273C6" w:rsidRDefault="008273C6" w:rsidP="00F97C9E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……………. és ……………. állomások között szintbeli kereszteződések? Mi a biztosításuk módja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ly állomások között és milyen rendszerű vonatbefolyásolás található a vonalon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és ……………… állomások között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pályasebesség ……………… állomások átmenő fővágányán?</w:t>
      </w:r>
    </w:p>
    <w:p w:rsidR="008273C6" w:rsidRPr="008273C6" w:rsidRDefault="008273C6" w:rsidP="00F97C9E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ekkora a vonalra engedélyezett vonathossz?</w:t>
      </w:r>
    </w:p>
    <w:p w:rsidR="008273C6" w:rsidRPr="008273C6" w:rsidRDefault="008273C6" w:rsidP="00F97C9E">
      <w:pPr>
        <w:numPr>
          <w:ilvl w:val="0"/>
          <w:numId w:val="5"/>
        </w:numPr>
        <w:spacing w:after="12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ol találhatók a vonalon fázishatárok, milyen típusúak?</w:t>
      </w:r>
    </w:p>
    <w:p w:rsidR="008273C6" w:rsidRPr="008273C6" w:rsidRDefault="008273C6" w:rsidP="008273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KÖFI, KÖFE üzemel, vagy távkezelt, távvezérelt állomások találhatók: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KÖFI, távkezelt, távvezérelt szolgálati helyeken a szolgálat ellátása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 látja el a vasútvonalon az üzemirányítói feladatokat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Ismertesse a KÖFI, vonalon az értekezési lehetőségeket!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kor és hogyan kell bejelentkeznie a mozdonyszemélyzetnek a KÖFI, vonalra történő belépés előtt, vagy KÖFI állomásról történi indulás előtt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tolatás engedélyezése és a tolatás végrehajtása …………………….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kívüli tolatás engedélyezése, végrehajtása ………………….. 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védekezni a járműmegfutamodások ellen a távkezelt szolgálati helyeke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történik a rendelkezések közlése a vonatszemélyzettel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z eljárás, ha a …………………….KÖFI állomás kijárati jelzőjére csak hívójelzés vezérelhető ki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i lehetnek a vonatszemélyzetnek állomásokon a vonattalálkozások (keresztezések) alkalmával? Hogyan kell a vonatokat foglalt vágányra járatni, ha a távolbalátás korlátozott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lyen feladata van a vonatszemélyzet szempontjából a jelenlétes forgalmi szolgálattevőnek? (ha van)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Mi a teendője a mozdonyvezetőnek, ha a KÖFI irányító által lediktált Írásbeli rendelkezés a vonatkísérő személyzetet, továbbá a vonali tolatásvezetőt is érinti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lastRenderedPageBreak/>
        <w:t>Mi a teendő, ha a személyzet nélküli állomásokon a kijárati jelző szabad jelzése valamilyen ok miatt nem látható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kor és hogyan szabad rendkívüli módon áthaladni ……………… (KÖFI) állomáson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tesse a rendkívüli kocsikisorozás szabályait személyszállító vonatokból, ……………KÖFI állomás esetében!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 xml:space="preserve">Kinek kell jelenteni a váltófelvágás tényét……………………….KÖFI állomáson? 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A váltó helyreállításában a vonatszemélyzet mikor köteles közreműködni?</w:t>
      </w:r>
    </w:p>
    <w:p w:rsidR="008273C6" w:rsidRPr="008273C6" w:rsidRDefault="008273C6" w:rsidP="008273C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Mi a teendő a vonatszemélyzet által észlelt tűzesetek esetén?</w:t>
      </w:r>
    </w:p>
    <w:p w:rsidR="008273C6" w:rsidRPr="008273C6" w:rsidRDefault="008273C6" w:rsidP="008273C6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…………………KÖFI állomás „A” jelű bejárati jelzőjéhez érkezve tapasztalja, hogy sötét fényjelzést nem ad. Mi a</w:t>
      </w: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 teendő?</w:t>
      </w:r>
    </w:p>
    <w:p w:rsidR="008273C6" w:rsidRPr="008273C6" w:rsidRDefault="008273C6" w:rsidP="008273C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t>Amennyiben a vonalon e</w:t>
      </w:r>
      <w:r w:rsidRPr="008273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gyszerűsített forgalmi szolgálat, MEFI, MERÁFI van érvényben: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égrehajtási Utasítás hatályát és az önálló szolgálatvégzés feltételei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z egyszerűsített forgalmi szolgálatra berendezett szolgálati helyeken a szolgálat ellátása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vasútvonal forgalomszabályzó szolgálati helyeit és a hozzájuk tartozó állomásoka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biztosítóberendezések üzemelnek a forgalomszabályzó állomások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 látja el a vasútvonalon az üzemirányítói feladatoka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z egyszerűsített forgalmi szolgálatra berendezett vonalszakaszon az értekezési lehetőségeket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kell bejelentkeznie a mozdonyszemélyzetnek az egyszerűsített forgalmi szolgálatra berendezett vonalszakaszra történő belépés előtt, vagy az ilyen állomásról történi indulás előt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értesül a mozdonyszemélyzet az állomási fénysorompó használhatatlanságáról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tolatás engedélyezése és a tolatás végrehajtása ……………………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kívüli tolatás engedélyezése, végrehajtása ………………….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védekezni a járműmegfutamodások ellen az egyszerűsített forgalmi szolgálatra berendezett szolgálati helyeke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történik a rendelkezések közlése a vonatszemélyzettel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i lehetnek a vonatszemélyzetnek állomásokon a vonattalálkozások (keresztezések) alkalmával? Hogyan kell a vonatokat foglalt vágányra járatni, ha a távolbalátás korlátozott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lyen feladata van a vonatszemélyzet szempontjából a jelenlétes forgalmi szolgálattevőnek? (ha van)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Hogyan kell a vonatszemélyzettel a vonat számát közölni, ha nincs vonali tolatásvezető, vagy vezető jegyvizsgáló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je a mozdonyvezetőnek, ha a forgalomszabályozó által lediktált Írásbeli rendelkezés a vonatkísérő személyzetet, továbbá a vonali tolatásvezetőt is érinti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kor és hogyan szabad rendkívüli módon áthaladni ………………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Ismertesse a rendkívüli kocsikisorozás szabályait személyszállító vonatokból, …………… állomás esetében!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Kinek kell jelenteni a váltófelvágás tényét………………………. állomáson? </w:t>
      </w:r>
    </w:p>
    <w:p w:rsidR="008273C6" w:rsidRPr="008273C6" w:rsidRDefault="008273C6" w:rsidP="008273C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>A váltó helyreállításában a vonatszemélyzet mikor köteles közreműködni?</w:t>
      </w:r>
    </w:p>
    <w:p w:rsidR="008273C6" w:rsidRPr="008273C6" w:rsidRDefault="008273C6" w:rsidP="00F97C9E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3C6">
        <w:rPr>
          <w:rFonts w:ascii="Times New Roman" w:eastAsia="Calibri" w:hAnsi="Times New Roman" w:cs="Times New Roman"/>
          <w:sz w:val="24"/>
          <w:szCs w:val="24"/>
        </w:rPr>
        <w:t xml:space="preserve">Mi a teendő a vonatszemélyzet által észlelt tűzesetek esetén? </w:t>
      </w:r>
    </w:p>
    <w:p w:rsidR="008273C6" w:rsidRPr="008273C6" w:rsidRDefault="008273C6" w:rsidP="00F97C9E">
      <w:pPr>
        <w:spacing w:after="0" w:line="276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273C6">
        <w:rPr>
          <w:rFonts w:ascii="Times New Roman" w:hAnsi="Times New Roman" w:cs="Times New Roman"/>
          <w:b/>
          <w:bCs/>
          <w:sz w:val="24"/>
          <w:szCs w:val="24"/>
        </w:rPr>
        <w:t>A „MEGFELELT” MINŐSÍTÉSŰ VIZSGÁRA VONATKOZÓ KÖVETELMÉNYEK</w:t>
      </w:r>
    </w:p>
    <w:p w:rsidR="008273C6" w:rsidRPr="008273C6" w:rsidRDefault="008273C6" w:rsidP="00F97C9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273C6">
        <w:rPr>
          <w:rFonts w:ascii="Times New Roman" w:hAnsi="Times New Roman" w:cs="Times New Roman"/>
          <w:b/>
          <w:sz w:val="24"/>
          <w:szCs w:val="24"/>
        </w:rPr>
        <w:lastRenderedPageBreak/>
        <w:t>A vizsga akkor megfelelt, ha a hallgató a szóbeli vizsga során képes: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asútvonal/vonalszakasz jellemzőit (követési rend, felsővezeték kiépítettsége, vágányok száma, pályasebesség, vonatbefolyásolás)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hibátlan válaszokat tud adni a vasútvonal/vonalszakasz szolgálati helyeinek jellemzőiről (átmenő fővágányok, üzemelő biztosítóberendezés, jelfeladás kiépítettsége, felsővezeték kiépítettsége)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nem téveszt a válaszadások során az üzemelő értekező berendezések kiépítettségére vonatkozó kérdésekben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ismeri a vasútvonal/vonalszakasz és az állomási vágányok lejtviszonyait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ökéletesen ismeri, hogy a vasútvonal mely részén van KÖFI berendezés, melyek a távkezelt, távvezérelt állomások,</w:t>
      </w:r>
    </w:p>
    <w:p w:rsidR="008273C6" w:rsidRPr="008273C6" w:rsidRDefault="008273C6" w:rsidP="00F97C9E">
      <w:pPr>
        <w:pStyle w:val="Listaszerbekezds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8273C6">
        <w:rPr>
          <w:rFonts w:ascii="Times New Roman" w:hAnsi="Times New Roman" w:cs="Times New Roman"/>
          <w:sz w:val="24"/>
          <w:szCs w:val="24"/>
        </w:rPr>
        <w:t>tévesztés nélkül ismeri a vonalra/vonalszakaszra érvényes végrehajtási utasítást.</w:t>
      </w:r>
    </w:p>
    <w:p w:rsidR="00F44122" w:rsidRDefault="00F44122"/>
    <w:p w:rsidR="0024006B" w:rsidRPr="00322B5E" w:rsidRDefault="0024006B" w:rsidP="00F97C9E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124" w:name="_Toc144382779"/>
      <w:r w:rsidRPr="00322B5E">
        <w:rPr>
          <w:rFonts w:ascii="Times New Roman" w:hAnsi="Times New Roman"/>
          <w:b/>
          <w:bCs/>
          <w:sz w:val="26"/>
          <w:szCs w:val="26"/>
        </w:rPr>
        <w:t>2.3. Függelék: Vonalismeretekre, vonalszakaszokra (és viszonylataira) vonatkozó tudásanyagok felsorolása</w:t>
      </w:r>
      <w:bookmarkEnd w:id="124"/>
    </w:p>
    <w:p w:rsidR="00F97C9E" w:rsidRPr="00F97C9E" w:rsidRDefault="00F97C9E" w:rsidP="00F97C9E">
      <w:pPr>
        <w:spacing w:after="0" w:line="240" w:lineRule="auto"/>
        <w:rPr>
          <w:lang w:eastAsia="hu-HU"/>
        </w:rPr>
      </w:pPr>
    </w:p>
    <w:p w:rsidR="0024006B" w:rsidRPr="00322B5E" w:rsidRDefault="00F97C9E" w:rsidP="006E0C57">
      <w:pPr>
        <w:pStyle w:val="Cmsor1"/>
        <w:numPr>
          <w:ilvl w:val="0"/>
          <w:numId w:val="176"/>
        </w:numPr>
        <w:tabs>
          <w:tab w:val="clear" w:pos="720"/>
        </w:tabs>
        <w:spacing w:after="240"/>
        <w:ind w:left="567" w:hanging="567"/>
        <w:rPr>
          <w:rFonts w:ascii="Times New Roman" w:hAnsi="Times New Roman"/>
          <w:b/>
          <w:bCs/>
          <w:sz w:val="26"/>
          <w:szCs w:val="26"/>
        </w:rPr>
      </w:pPr>
      <w:bookmarkStart w:id="125" w:name="_Toc144382780"/>
      <w:r w:rsidRPr="00322B5E">
        <w:rPr>
          <w:rFonts w:ascii="Times New Roman" w:hAnsi="Times New Roman"/>
          <w:b/>
          <w:bCs/>
          <w:sz w:val="26"/>
          <w:szCs w:val="26"/>
        </w:rPr>
        <w:t xml:space="preserve">Függelék: 1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sz. vasútvonal Budapest-Keleti - Hegyeshalom oh. vonalszakasz és viszonylatai</w:t>
      </w:r>
      <w:bookmarkEnd w:id="125"/>
    </w:p>
    <w:p w:rsidR="004B4E70" w:rsidRPr="004B4E70" w:rsidRDefault="0024006B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B4E70" w:rsidRPr="004B4E70">
        <w:rPr>
          <w:rFonts w:ascii="Times New Roman" w:hAnsi="Times New Roman" w:cs="Times New Roman"/>
          <w:b/>
          <w:sz w:val="24"/>
          <w:szCs w:val="24"/>
        </w:rPr>
        <w:t>Szolgálati helye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fővágányai,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megállás helye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iágazás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Vonatbefolyásolás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Útátjáró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Vonatbefolyásolás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ázishatár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lastRenderedPageBreak/>
        <w:t>Különleges előírás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KÖFE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4B4E70" w:rsidRPr="004B4E70" w:rsidRDefault="004B4E70" w:rsidP="004B4E70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 xml:space="preserve"> követési rendek meghatározása</w:t>
      </w:r>
    </w:p>
    <w:p w:rsidR="004B4E70" w:rsidRPr="004B4E70" w:rsidRDefault="004B4E70" w:rsidP="004B4E7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4B4E70" w:rsidRPr="004B4E70" w:rsidRDefault="004B4E70" w:rsidP="004B4E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4B4E70" w:rsidRPr="004B4E70" w:rsidRDefault="004B4E70" w:rsidP="004B4E7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pályatelefon kiépítettsége</w:t>
      </w:r>
    </w:p>
    <w:p w:rsidR="004B4E70" w:rsidRPr="004B4E70" w:rsidRDefault="004B4E70" w:rsidP="004B4E70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-Keleti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Ferencváro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p.- Ferencváros Ny. r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elenföld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udaör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udaörs-ISG ivpk. (jobb vg.)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örökbálint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iatorbágy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Herceghalom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icske alsó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Bicske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r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rliget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 elágazás (bal vg.)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lsógalla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atabány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Vértesszőlős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óvároskert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Tat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 fels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Szőny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-Rendez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omárom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Ác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Nagyszentjáno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szentiván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szentiván elág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-Gyárváros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-Rendező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Abda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Öttevény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ébény-Mosonszentmiklós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Kimle-Károlyháza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Mosonmagyaróvár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Levél mh.</w:t>
      </w:r>
    </w:p>
    <w:p w:rsidR="004B4E70" w:rsidRPr="004B4E70" w:rsidRDefault="004B4E70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Hegyeshalom</w:t>
      </w:r>
    </w:p>
    <w:p w:rsidR="004B4E70" w:rsidRPr="004B4E70" w:rsidRDefault="00335812" w:rsidP="00335812">
      <w:pPr>
        <w:pStyle w:val="Nincstrkz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4B4E70" w:rsidRPr="004B4E70">
        <w:rPr>
          <w:rFonts w:ascii="Times New Roman" w:eastAsia="Times New Roman" w:hAnsi="Times New Roman" w:cs="Times New Roman"/>
          <w:sz w:val="24"/>
          <w:szCs w:val="24"/>
          <w:lang w:eastAsia="hu-HU"/>
        </w:rPr>
        <w:t>egyeshalom oh.</w:t>
      </w:r>
    </w:p>
    <w:p w:rsidR="004B4E70" w:rsidRPr="004B4E70" w:rsidRDefault="004B4E70" w:rsidP="004B4E70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E70" w:rsidRPr="004B4E70" w:rsidRDefault="004B4E70" w:rsidP="004B4E70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4B4E70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4B4E70" w:rsidRDefault="004B4E70" w:rsidP="004B4E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4B4E70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/>
        <w:rPr>
          <w:rFonts w:ascii="Times New Roman" w:hAnsi="Times New Roman"/>
          <w:b/>
          <w:sz w:val="26"/>
          <w:szCs w:val="26"/>
        </w:rPr>
      </w:pPr>
      <w:bookmarkStart w:id="126" w:name="_Toc144382781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sz w:val="26"/>
          <w:szCs w:val="26"/>
        </w:rPr>
        <w:t>Rákosrendező-Esztergom vonalszakasz és viszonylatai</w:t>
      </w:r>
      <w:r w:rsidR="00674908">
        <w:rPr>
          <w:rFonts w:ascii="Times New Roman" w:hAnsi="Times New Roman"/>
          <w:b/>
          <w:sz w:val="26"/>
          <w:szCs w:val="26"/>
        </w:rPr>
        <w:t xml:space="preserve"> V01-VT2022/1</w:t>
      </w:r>
      <w:bookmarkEnd w:id="126"/>
    </w:p>
    <w:p w:rsidR="0024006B" w:rsidRPr="0095258E" w:rsidRDefault="0075170A" w:rsidP="0075170A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5170A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AB0DAC" w:rsidRDefault="00AB0DAC" w:rsidP="00AB0DAC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75170A" w:rsidRPr="0095258E" w:rsidRDefault="0075170A" w:rsidP="0075170A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75170A" w:rsidRPr="0075170A" w:rsidRDefault="0075170A" w:rsidP="0075170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70A">
        <w:rPr>
          <w:rFonts w:ascii="Times New Roman" w:hAnsi="Times New Roman" w:cs="Times New Roman"/>
          <w:sz w:val="24"/>
          <w:szCs w:val="24"/>
        </w:rPr>
        <w:t>42223/2022/MAV Végrehajtási Utasítás a Rákosrendező (kiz.) – Esztergom (bez.) központi forgalomirányításra berendezett vonalszakaszon és szolgálati helyeken a szolgálat végzésére,</w:t>
      </w:r>
    </w:p>
    <w:p w:rsidR="0024006B" w:rsidRDefault="0075170A" w:rsidP="0075170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170A">
        <w:rPr>
          <w:rFonts w:ascii="Times New Roman" w:hAnsi="Times New Roman" w:cs="Times New Roman"/>
          <w:sz w:val="24"/>
          <w:szCs w:val="24"/>
        </w:rPr>
        <w:t>11520/2023/MAV  Végrehajtási Utasítás a 2, 30, 71, 80 és 120a KÖFI vonalszakaszok állomásairól induló vonatok személyzetének értesítésére</w:t>
      </w:r>
    </w:p>
    <w:p w:rsidR="0075170A" w:rsidRPr="0095258E" w:rsidRDefault="0075170A" w:rsidP="007517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</w:t>
      </w:r>
      <w:r w:rsidR="00AB0DAC">
        <w:rPr>
          <w:rFonts w:ascii="Times New Roman" w:hAnsi="Times New Roman" w:cs="Times New Roman"/>
          <w:sz w:val="24"/>
          <w:szCs w:val="24"/>
        </w:rPr>
        <w:t>atározott vonalszakaszra és az 6</w:t>
      </w:r>
      <w:r w:rsidRPr="0095258E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lastRenderedPageBreak/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múzeum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pest (megállóhely) (Angyalföld állomás része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quincum (megállóhely) (Óbuda állomás része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buda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völ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öm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ym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lhe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örösvárbánya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vörösv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ágliget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egy A elágaz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egy b elágaz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zmáneum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otildliget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aba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dolnavölgy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jászfalu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liscsév (megállóhely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ányvár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rog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di elágazás (pályaelágaz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-Kertváros (állomás)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sztergom (állomás)</w:t>
      </w:r>
    </w:p>
    <w:p w:rsidR="0024006B" w:rsidRPr="0095258E" w:rsidRDefault="0024006B" w:rsidP="0024006B">
      <w:pPr>
        <w:ind w:left="348"/>
        <w:rPr>
          <w:rFonts w:ascii="Times New Roman" w:hAnsi="Times New Roman" w:cs="Times New Roman"/>
          <w:b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AB0DAC" w:rsidRDefault="00AB0DA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AB0DAC" w:rsidRDefault="00AB0DAC" w:rsidP="00AB0DAC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AB0DAC" w:rsidRPr="0095258E" w:rsidRDefault="00AB0DA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/>
        <w:rPr>
          <w:rFonts w:ascii="Times New Roman" w:hAnsi="Times New Roman"/>
          <w:b/>
          <w:bCs/>
          <w:sz w:val="26"/>
          <w:szCs w:val="26"/>
        </w:rPr>
      </w:pPr>
      <w:bookmarkStart w:id="127" w:name="_Toc144382782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4. sz. vasútvonal Esztergom-Kertváros-Almásfüzítő vonalszakasz és viszonylatai</w:t>
      </w:r>
      <w:bookmarkEnd w:id="127"/>
    </w:p>
    <w:p w:rsidR="00E61679" w:rsidRPr="00E61679" w:rsidRDefault="00E61679" w:rsidP="00E61679">
      <w:pPr>
        <w:rPr>
          <w:rFonts w:ascii="Times New Roman" w:eastAsia="Calibri" w:hAnsi="Times New Roman" w:cs="Times New Roman"/>
          <w:sz w:val="24"/>
          <w:szCs w:val="24"/>
        </w:rPr>
      </w:pPr>
      <w:r w:rsidRPr="00E61679">
        <w:rPr>
          <w:rFonts w:ascii="Times New Roman" w:eastAsia="Calibri" w:hAnsi="Times New Roman" w:cs="Times New Roman"/>
          <w:sz w:val="24"/>
          <w:szCs w:val="24"/>
        </w:rPr>
        <w:t>A „VONALISMERET ELMÉLET” TÉMAKÖR ISMERETANYAGÁNAK TÉTELES FELSOROLÁSA: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1. Szolgálati hely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 pályaüzemeltetője, hatályos utasításrendszer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 nyomtávolsága, pályasebessége, tengelyterhelése, általános fékúttávolság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 besorolása (fővonal, mellékvonal)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, besorolásuk, fajtái, szolgálat ellátásának módj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forgalomszabályozás módj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fővágányai,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jelzőinek elhelyezkedése, rálátás biztosítás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felvételi épületeinek és egyéb „őrhelyeinek” elhelyezkedése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jelzésadás helye és módja, vonatfogadás a szolgálati helyeken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megállás helye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hez csatlakozó nyíltvonala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iágazás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kiszolgáló létesítménye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Műszaki Táblázatok és a Közlekedési Határozmányok szolgálati helyekhe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Menetrendi segédkönyv, útvonalkönyv szolgálati helyekhe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lejtviszony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szolgálati helyek értekezési lehetősége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Vonatbefolyásolás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ülönleges előírás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Útátjáró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Vasútvonal és a vontatási nem kapcsolata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edvezőtlen időjárási körülményeknek kitett vonalrész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Műszaki Táblázatok és a Közlekedési Határozmányok vonalho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Menetrendi segédkönyv, útvonalkönyv vonalhoz kapcsolódó adatai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Vonatbefolyásolás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ülönleges előírás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KÖFE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2. Követési rend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követési rendek meghatározása</w:t>
      </w:r>
    </w:p>
    <w:p w:rsidR="00AB0DAC" w:rsidRPr="00AB0DAC" w:rsidRDefault="00AB0DAC" w:rsidP="00AB0DAC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3. Lejtviszonyo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nyíltvonalak lejtviszonyai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4. Értekezési lehetőségek</w:t>
      </w:r>
    </w:p>
    <w:p w:rsidR="00AB0DAC" w:rsidRPr="00AB0DAC" w:rsidRDefault="00AB0DAC" w:rsidP="00AB0DA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telefon kiépítettsége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5. Szolgálati helyek felsorolása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Esztergom-Kertváros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Tokod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Tát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Nyergesújfalu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Nyergesújfalu felső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Eternitgyár mh. (Lábatlan)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Lábatlan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Piszke mr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Süttő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Süttő felső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Várhegyalja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Neszmély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Dunaalmás mh.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 KEG ipvk.</w:t>
      </w:r>
    </w:p>
    <w:p w:rsid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Times New Roman" w:hAnsi="Times New Roman" w:cs="Times New Roman"/>
          <w:sz w:val="24"/>
          <w:szCs w:val="24"/>
          <w:lang w:eastAsia="hu-HU"/>
        </w:rPr>
        <w:t>Almásfüzitő</w:t>
      </w:r>
    </w:p>
    <w:p w:rsidR="00AB0DAC" w:rsidRPr="00AB0DAC" w:rsidRDefault="00AB0DAC" w:rsidP="00AB0DAC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Részképzés megtartása esetén, csak azok a szolgálati helyek kerülnek képzésre, amelyek a vonalszakasz területén helyezkednek el.</w:t>
      </w: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4B4E70" w:rsidRDefault="00AB0DAC" w:rsidP="00AB0DA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ezetési gyakorlat a vonalszakaszon 3 oda vissza út.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AB0DAC" w:rsidRPr="00AB0DAC" w:rsidRDefault="00AB0DAC" w:rsidP="00AB0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8" w:name="_Toc144382783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5. sz. vasútvonal Székesfehérvár-Komárom vonalszakasz és viszonylatai</w:t>
      </w:r>
      <w:bookmarkEnd w:id="128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ékesfehérv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razré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lastRenderedPageBreak/>
        <w:t>Moh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oha-Rakod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hérvárcsurg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j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kak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konysárk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isb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szár-Keményítőgyár mh. ivp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kány-Csé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igmánd-Báboln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émpuszta mrh.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ny-Dél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márom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29" w:name="_Toc144382784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6. sz. vasútvonal Székesfehérvár - Lovasberény vonalszakasz</w:t>
      </w:r>
      <w:bookmarkEnd w:id="129"/>
    </w:p>
    <w:p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Lovasberény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ÉV ipvk. pvh.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-Könnyűfémmű ipvk. pvh.</w:t>
      </w:r>
    </w:p>
    <w:p w:rsidR="0024006B" w:rsidRPr="0095258E" w:rsidRDefault="0024006B" w:rsidP="0024006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Székesfehérv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0" w:name="_Toc144382785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7. sz. vasútvonal Széchenyi-hegy - Hűvösvölgy (Gyermekvasút) vonalszakasz</w:t>
      </w:r>
      <w:bookmarkEnd w:id="130"/>
    </w:p>
    <w:p w:rsidR="00944054" w:rsidRPr="00944054" w:rsidRDefault="00944054" w:rsidP="00944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A „VONALISMERET ELMÉLET” TÉMAKÖR ISMERETANYAGÁNAK TÉTELES FELSOROLÁSA:</w:t>
      </w:r>
    </w:p>
    <w:p w:rsidR="00944054" w:rsidRPr="00944054" w:rsidRDefault="00944054" w:rsidP="00944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1. Szolgálati helyek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vonal pályaüzemeltetője, hatályos utasításrendszer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vonal besorolása (fővonal, mellékvonal)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, besorolásuk, fajtái, szolgálat ellátásának módja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forgalomszabályozás módja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fővágányai,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jelzőinek elhelyezkedése, rálátás biztosítása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jelzésadás helye és módja, vonatfogadás a szolgálati helyeken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megállás helye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hez csatlakozó nyíltvonalak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iágazások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kiszolgáló létesítményei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Menetrendi segédkönyv, útvonalkönyv szolgálati helyekhez kapcsolódó adatai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lejtviszonyai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szolgálati helyek értekezési lehetőségei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Vonatbefolyásolás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ülönleges előírások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Útátjárók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Vasútvonal és a vontatási nem kapcsolata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edvezőtlen időjárási körülményeknek kitett vonalrészek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Menetrendi segédkönyv, útvonalkönyv vonalhoz kapcsolódó adatai</w:t>
      </w:r>
    </w:p>
    <w:p w:rsidR="00944054" w:rsidRPr="00F45505" w:rsidRDefault="00944054" w:rsidP="00F3473C">
      <w:pPr>
        <w:pStyle w:val="Listaszerbekezds"/>
        <w:numPr>
          <w:ilvl w:val="0"/>
          <w:numId w:val="31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5505">
        <w:rPr>
          <w:rFonts w:ascii="Times New Roman" w:eastAsia="Calibri" w:hAnsi="Times New Roman" w:cs="Times New Roman"/>
          <w:sz w:val="24"/>
          <w:szCs w:val="24"/>
        </w:rPr>
        <w:t>Különleges előíráso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2. Követési rende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 xml:space="preserve"> követési rendek meghatározása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3. Lejtviszonyo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A nyíltvonalak lejtviszonyai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4. Értekezési lehetőségek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pályatelefon kiépítettsége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944054">
      <w:pPr>
        <w:spacing w:after="0" w:line="240" w:lineRule="auto"/>
        <w:ind w:left="709" w:hanging="567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lastRenderedPageBreak/>
        <w:t>5. Szolgálati helyek felsorolása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Széchenyi-he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Normafa mh.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Csillebérc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Virágvöl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Jánoshe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Vadaspark mh.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Szépjuhászné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Hárshe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Hűvösvölgy</w:t>
      </w:r>
    </w:p>
    <w:p w:rsidR="00944054" w:rsidRPr="00944054" w:rsidRDefault="00944054" w:rsidP="00944054">
      <w:pPr>
        <w:spacing w:after="0" w:line="240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</w:p>
    <w:p w:rsidR="00944054" w:rsidRPr="00944054" w:rsidRDefault="00944054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4054">
        <w:rPr>
          <w:rFonts w:ascii="Times New Roman" w:eastAsia="Calibri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44054" w:rsidRPr="00944054" w:rsidRDefault="00944054" w:rsidP="00944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5505" w:rsidRPr="004B4E70" w:rsidRDefault="00F45505" w:rsidP="00F4550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45505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ezetési gyakorlat a vonalszakaszon 3 oda vissza út.</w:t>
      </w: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Felügyelet alatti vezetési gyakorlat a járművezető mellett – legfeljebb 1 fő - utazási gyakorlat.</w:t>
      </w:r>
    </w:p>
    <w:p w:rsidR="00F45505" w:rsidRPr="00AB0DAC" w:rsidRDefault="00F45505" w:rsidP="00F455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B0DAC">
        <w:rPr>
          <w:rFonts w:ascii="Times New Roman" w:eastAsia="Calibri" w:hAnsi="Times New Roman" w:cs="Times New Roman"/>
          <w:sz w:val="24"/>
          <w:szCs w:val="24"/>
          <w:lang w:eastAsia="hu-HU"/>
        </w:rPr>
        <w:t>A vonal- és az állomásismereti képzések utazási gyakorlata felügyelet alatti munkavégzésnek minősül.</w:t>
      </w:r>
    </w:p>
    <w:p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1" w:name="_Toc144382786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0. sz. Győr Celldömölk vonalszakasz és viszonylatai (Győrszentiván elágazás- Győrszabadhegy elágazás, Vinári elágazás- Celldömölk-Rendező)</w:t>
      </w:r>
      <w:bookmarkEnd w:id="131"/>
    </w:p>
    <w:p w:rsidR="00DC222C" w:rsidRPr="00DC222C" w:rsidRDefault="0024006B" w:rsidP="00DC222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DC222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222C" w:rsidRPr="00DC222C">
        <w:rPr>
          <w:rFonts w:ascii="Times New Roman" w:hAnsi="Times New Roman" w:cs="Times New Roman"/>
          <w:b/>
          <w:sz w:val="24"/>
          <w:szCs w:val="24"/>
        </w:rPr>
        <w:t>A vonalszakasz általános jellemzői, nyílt vonalak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övetési rendek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Vonatbefolyásolás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iágazások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Fázishatárok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Útátjárók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DC222C" w:rsidRPr="00DC222C" w:rsidRDefault="00DC222C" w:rsidP="006E0C57">
      <w:pPr>
        <w:pStyle w:val="Nincstrkz"/>
        <w:numPr>
          <w:ilvl w:val="0"/>
          <w:numId w:val="289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Szolgálati helyek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megállás helyei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iágazások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Vonatbefolyásolás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Útátjárók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C222C" w:rsidRPr="00DC222C" w:rsidRDefault="00DC222C" w:rsidP="006E0C57">
      <w:pPr>
        <w:pStyle w:val="Nincstrkz"/>
        <w:numPr>
          <w:ilvl w:val="0"/>
          <w:numId w:val="288"/>
        </w:numPr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KÖFE</w:t>
      </w: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C222C" w:rsidRPr="00DC222C" w:rsidRDefault="00DC222C" w:rsidP="00DC222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C222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DC222C" w:rsidRDefault="00DC222C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-Gyárvár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abadheg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abadhe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főcsana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őrszemer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ipusz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möre-Té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ör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cse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ecse-Gyarma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sza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áp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la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hályház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n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sővat mrh. 6. sz. térközőrhel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nár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elldömölk-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C73F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C73F8E" w:rsidRPr="009525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2" w:name="_Toc144382787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1. sz. Győr - Veszprém (11/a. Zirc – Dudarbánya) vonalszakasz és viszonylatai</w:t>
      </w:r>
      <w:bookmarkEnd w:id="132"/>
    </w:p>
    <w:p w:rsidR="0024006B" w:rsidRPr="0095258E" w:rsidRDefault="0024006B" w:rsidP="002E2BEE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megállás helyei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Kiágazások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onatbefolyásolás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Útátjárók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D61EA" w:rsidRPr="00DD61EA" w:rsidRDefault="00DD61EA" w:rsidP="006E0C57">
      <w:pPr>
        <w:pStyle w:val="Nincstrkz"/>
        <w:numPr>
          <w:ilvl w:val="0"/>
          <w:numId w:val="290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KÖF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. vonal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-Rendező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-Gyárváros mh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szabadhegy elág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szabadhegy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Nyúl mh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Écs mh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Pannonhalma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Pannonhalma-Téglagyári ipv. kiág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Ravazd mh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Tarjánpuszta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Győrasszonyfa mh,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péterd mh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eszprémvarsány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gyirót mh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szentlászló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Bakonyszentlászló-Erdőgazdaság ipv. kiág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inye mh.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Porva-Csesznek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Zirc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Eplény</w:t>
      </w:r>
    </w:p>
    <w:p w:rsidR="00DD61EA" w:rsidRPr="00DD61EA" w:rsidRDefault="00DD61EA" w:rsidP="006E0C57">
      <w:pPr>
        <w:pStyle w:val="Nincstrkz"/>
        <w:numPr>
          <w:ilvl w:val="0"/>
          <w:numId w:val="291"/>
        </w:numPr>
        <w:rPr>
          <w:rFonts w:ascii="Times New Roman" w:hAnsi="Times New Roman" w:cs="Times New Roman"/>
          <w:sz w:val="24"/>
          <w:szCs w:val="24"/>
        </w:rPr>
      </w:pPr>
      <w:r w:rsidRPr="00DD61EA">
        <w:rPr>
          <w:rFonts w:ascii="Times New Roman" w:hAnsi="Times New Roman" w:cs="Times New Roman"/>
          <w:sz w:val="24"/>
          <w:szCs w:val="24"/>
        </w:rPr>
        <w:t>Veszprém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11/a. vona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darbány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C73F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73F8E" w:rsidRPr="004B4E70" w:rsidRDefault="00C73F8E" w:rsidP="00C73F8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C73F8E" w:rsidRPr="0095258E" w:rsidRDefault="00C73F8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3" w:name="_Toc144382788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2. sz. vasútvonal Felsőgalla – Tatabánya elágazás, Tatabánya - Oroszlány vonalszakasz és viszonylatai</w:t>
      </w:r>
      <w:bookmarkEnd w:id="133"/>
    </w:p>
    <w:p w:rsidR="0024006B" w:rsidRPr="0095258E" w:rsidRDefault="0024006B" w:rsidP="002E2BEE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gall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all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tabány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hidai Erőmű i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4" w:name="_Toc144382789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3. sz. Környe - Pápa vonalszakasz és viszonylatai</w:t>
      </w:r>
      <w:bookmarkEnd w:id="134"/>
    </w:p>
    <w:p w:rsidR="0024006B" w:rsidRPr="0095258E" w:rsidRDefault="0024006B" w:rsidP="0024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é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zlányi Erőmű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k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k-Sze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sz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t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b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szombat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bán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szentmikló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z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vars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omá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c-Hathal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onytamás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tesz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ranciavág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go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gyimó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gyimó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-Repülőtér ipv. ki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5" w:name="_Toc144382790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4. sz. vasútvonalPápa – Csorna vonalszakasz</w:t>
      </w:r>
      <w:bookmarkEnd w:id="135"/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p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örzsöny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rcaltő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bahíd m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ny-Rábaszentandrás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d- Rábacsana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bapordány mrh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n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6" w:name="_Toc144382791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7. sz. vasútvonal Szombathely – Zalaszentiván - Nagykanizsa vonalszakasz és viszonylatai</w:t>
      </w:r>
      <w:bookmarkEnd w:id="136"/>
    </w:p>
    <w:p w:rsidR="0024006B" w:rsidRPr="0095258E" w:rsidRDefault="0024006B" w:rsidP="002E2BEE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SEV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hermán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major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kifalud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éránt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molnári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vár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cso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vár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-Vasboldogasszo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lőrinc megállóhely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V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emesapáti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pornak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úcsúszentlászló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mihály- Pacsa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tréte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rajk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limán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lse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erdahely mh. 11. sz. térkö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udvar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Izzó ipvk. pvh. 12.sz. vonatjelentő őr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Szeszgyár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Terményraktár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nizsa állomás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8E23A4" w:rsidRDefault="008E23A4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8E23A4" w:rsidRPr="004B4E70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8E23A4" w:rsidP="008E23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7" w:name="_Toc144382792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18. sz. vasútvonal Szombathely – Kőszeg vonalszakasz</w:t>
      </w:r>
      <w:bookmarkEnd w:id="137"/>
      <w:r w:rsidR="0024006B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4006B" w:rsidRPr="0095258E" w:rsidRDefault="0024006B" w:rsidP="006E0C57">
      <w:pPr>
        <w:pStyle w:val="Nincstrkz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mo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encsapáti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ös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kács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falv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eg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8" w:name="_Toc144382793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0. sz. vasútvonal Székesfehérvár – Szombathely vonalszakasz és viszonylatai</w:t>
      </w:r>
      <w:bookmarkEnd w:id="138"/>
    </w:p>
    <w:p w:rsidR="0024006B" w:rsidRPr="0095258E" w:rsidRDefault="0024006B" w:rsidP="002E2BEE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esfehér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entel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szentmihá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ór-Nádasdlad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o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palo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étfürd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skü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-Új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dár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szpré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rk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e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g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őd-Kislő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jka-gyár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lont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vecs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lóvásár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akószörcsö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rt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o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lldömöl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mihályfa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orcs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imony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stffyasszonyf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pác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p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mbathel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8445D5" w:rsidRDefault="008445D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39" w:name="_Toc144382794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3. sz. Zalaegerszeg - Rédics vonalszakasz és viszonylatai</w:t>
      </w:r>
      <w:bookmarkEnd w:id="139"/>
    </w:p>
    <w:p w:rsidR="0024006B" w:rsidRPr="0095258E" w:rsidRDefault="0024006B" w:rsidP="002E2BEE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cföld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ütt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ej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di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utorföld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taház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ömödér-Pá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ódbördöc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szombathe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nt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dic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40" w:name="_Toc144382795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4. sz. vasútvonal</w:t>
      </w:r>
      <w:r w:rsidR="008445D5" w:rsidRPr="00322B5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22B5E">
        <w:rPr>
          <w:rFonts w:ascii="Times New Roman" w:hAnsi="Times New Roman"/>
          <w:b/>
          <w:color w:val="222222"/>
          <w:sz w:val="26"/>
          <w:szCs w:val="26"/>
        </w:rPr>
        <w:t>Zalabér-Batyk - Zalaszentgrót vonalszakasz</w:t>
      </w:r>
      <w:bookmarkEnd w:id="140"/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skeszentpéter mh.</w:t>
      </w:r>
    </w:p>
    <w:p w:rsidR="0024006B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rót mrh.</w:t>
      </w:r>
    </w:p>
    <w:p w:rsidR="008445D5" w:rsidRPr="0095258E" w:rsidRDefault="008445D5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22B5E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1" w:name="_Toc144382796"/>
      <w:r w:rsidRPr="00322B5E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22B5E">
        <w:rPr>
          <w:rFonts w:ascii="Times New Roman" w:hAnsi="Times New Roman"/>
          <w:b/>
          <w:bCs/>
          <w:sz w:val="26"/>
          <w:szCs w:val="26"/>
        </w:rPr>
        <w:t>25. sz. vasútvonal Boba – Zalaegerszeg – Őriszentpéter oh. vonalszakasz és viszonylatai</w:t>
      </w:r>
      <w:bookmarkEnd w:id="141"/>
    </w:p>
    <w:p w:rsidR="0024006B" w:rsidRPr="0095258E" w:rsidRDefault="0024006B" w:rsidP="002E2BEE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espál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áz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keresztú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igá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ron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tvös forgalm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ürj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bér-Baty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k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Pókaszepetk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mendoll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iván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egerszeg-Ol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ráshid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go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szentgyör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cséb-Salomvár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patakalj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Zalalövő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jános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nkasz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ák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ánseny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iszentpéter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2" w:name="_Toc144382797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6. sz. Balatonszentgyörgy – Tapolca - Ukk vonalszakasz és viszonylatai</w:t>
      </w:r>
      <w:bookmarkEnd w:id="142"/>
    </w:p>
    <w:p w:rsidR="0024006B" w:rsidRPr="0095258E" w:rsidRDefault="0024006B" w:rsidP="002E2BEE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ntgyörgyi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ék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szt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gyen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enesdiá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yarcvashe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györö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e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ederi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posk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Repülőté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senceto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i Bazaltbány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üm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l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gyömö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ógánf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k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3" w:name="_Toc144382798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7. sz. Lepsény - Hajmáskér vonalszakasz és viszonylatai</w:t>
      </w:r>
      <w:bookmarkEnd w:id="143"/>
    </w:p>
    <w:p w:rsidR="0024006B" w:rsidRPr="0095258E" w:rsidRDefault="0024006B" w:rsidP="002E2BEE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psény-Gabonaforgalmi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jág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Gazdasági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ng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hid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pkesz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ony-Királyszentistván pálya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l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máskér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4" w:name="_Toc144382799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9. sz. vasútvonal Börgönd – Szabadbattyán – Tapolca vonalszakasz és viszonylatai</w:t>
      </w:r>
      <w:bookmarkEnd w:id="144"/>
    </w:p>
    <w:p w:rsidR="0024006B" w:rsidRPr="0095258E" w:rsidRDefault="0024006B" w:rsidP="002E2BEE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rgö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batt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-Iparteleo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d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őkajár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ajág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ratt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ttény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kene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űzf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lmád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talanfüre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ör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p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rá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für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óf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vé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udva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öve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akali-Dörgic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nka-Kövesk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szepez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zd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vfülöp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tonrend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brahám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ör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o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lábdi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dacsonytördemic-Sziglige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esgulács-Kisapáti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145" w:name="_Toc144382800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0 sz. vasútvonal</w:t>
      </w:r>
      <w:r w:rsidR="008445D5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Budapest (Déli pu.) - Székesfehérvár - Nagykanizsa – Murakeresztúr oh.</w:t>
      </w:r>
      <w:r w:rsidR="008445D5" w:rsidRPr="003F2AB8">
        <w:rPr>
          <w:rFonts w:ascii="Times New Roman" w:hAnsi="Times New Roman"/>
          <w:b/>
          <w:spacing w:val="6"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vonalszakasz és viszonylatai</w:t>
      </w:r>
      <w:bookmarkEnd w:id="145"/>
    </w:p>
    <w:p w:rsidR="002E2BEE" w:rsidRPr="00625E42" w:rsidRDefault="002E2BEE" w:rsidP="00625E42">
      <w:pPr>
        <w:pStyle w:val="Nincstrkz"/>
        <w:numPr>
          <w:ilvl w:val="0"/>
          <w:numId w:val="292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2E2BEE" w:rsidRPr="00625E42" w:rsidRDefault="002E2BEE" w:rsidP="002E2BE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E2BEE" w:rsidRPr="00625E42" w:rsidRDefault="002E2BEE" w:rsidP="002E2BE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E2BEE" w:rsidRPr="00625E42" w:rsidRDefault="002E2BEE" w:rsidP="002E2BEE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E2BEE" w:rsidRPr="00625E42" w:rsidRDefault="002E2BEE" w:rsidP="00625E42">
      <w:pPr>
        <w:pStyle w:val="Nincstrkz"/>
        <w:numPr>
          <w:ilvl w:val="1"/>
          <w:numId w:val="32"/>
        </w:num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2E2BEE" w:rsidRPr="00625E42" w:rsidRDefault="002E2BEE" w:rsidP="002E2BEE">
      <w:pPr>
        <w:pStyle w:val="Nincstrkz"/>
        <w:numPr>
          <w:ilvl w:val="0"/>
          <w:numId w:val="2"/>
        </w:numPr>
        <w:tabs>
          <w:tab w:val="num" w:pos="72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udapest-Déli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udapest-Kelenföld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lbertfalva megállóhely ipvk.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udafok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stélypark megállóhely (Nagytétény állomás része)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Nagytétén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étényliget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Érd alsó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  <w:lang w:eastAsia="hu-HU"/>
        </w:rPr>
        <w:t>Érd- alsó elágaz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árnok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artonvásá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racska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ettend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ápolnásnyék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elence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elencefürdő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Gárdon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gárd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Dinnyés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lastRenderedPageBreak/>
        <w:t xml:space="preserve">Ódinnyés forgalmi kitérő 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ékesfehérvár állomás</w:t>
      </w:r>
    </w:p>
    <w:p w:rsidR="002E2BEE" w:rsidRPr="00625E42" w:rsidRDefault="002E2BEE" w:rsidP="002E2BEE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5E42">
        <w:rPr>
          <w:rFonts w:ascii="Times New Roman" w:eastAsia="Calibri" w:hAnsi="Times New Roman" w:cs="Times New Roman"/>
          <w:sz w:val="24"/>
          <w:szCs w:val="24"/>
        </w:rPr>
        <w:t>Székesfehérvár- Repülőtér mh. (Székesfehérvár)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abadbattyán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scséripuszta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olgárdi - Tekerespuszta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Lepsén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aliga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világos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abadisóstó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abadifürdő megállóhely (Siófok-Teher állomás része)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-Tehe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éplak felső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éplak alsó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márdi felső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márdi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zántód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földvár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árszó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emes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emes elágaz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lelle felső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lelle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boglá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onyódliget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onyód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éla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lsóbéla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fenyves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fenyves alsó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áriahullám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áriaszőlőtelep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máriafürdő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máriafürdő elágaz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berény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szentgyörg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örs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ávoly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lakomá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Zalaszentjakab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Nagyrécse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Nagykanizsa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jcsa forgalmi kitérő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ityeház megállóhely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urakeresztúr állomás</w:t>
      </w:r>
    </w:p>
    <w:p w:rsidR="002E2BEE" w:rsidRPr="00625E42" w:rsidRDefault="002E2BEE" w:rsidP="002E2BE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 xml:space="preserve">Murakeresztúr oh. </w:t>
      </w:r>
    </w:p>
    <w:p w:rsidR="002E2BEE" w:rsidRPr="00625E42" w:rsidRDefault="002E2BEE" w:rsidP="002E2B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BEE" w:rsidRPr="00625E42" w:rsidRDefault="002E2BEE" w:rsidP="002E2BE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lastRenderedPageBreak/>
        <w:t>Részképzés megtartása esetén, csak azok a szolgálati helyek kerülnek képzésre, amelyek a vonalszakasz területén helyezkednek el.</w:t>
      </w:r>
    </w:p>
    <w:p w:rsidR="00625E42" w:rsidRDefault="00625E42" w:rsidP="002E2BEE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Pr="00E65E1A" w:rsidRDefault="00625E42" w:rsidP="002E2BEE">
      <w:pPr>
        <w:pStyle w:val="Nincstrkz"/>
        <w:rPr>
          <w:rFonts w:ascii="Arial" w:hAnsi="Arial" w:cs="Arial"/>
          <w:sz w:val="24"/>
          <w:szCs w:val="24"/>
        </w:rPr>
      </w:pPr>
    </w:p>
    <w:p w:rsidR="002E2BEE" w:rsidRPr="00E65E1A" w:rsidRDefault="002E2BEE" w:rsidP="002E2BEE">
      <w:pPr>
        <w:jc w:val="both"/>
        <w:rPr>
          <w:rFonts w:ascii="Arial" w:hAnsi="Arial" w:cs="Arial"/>
          <w:b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46" w:name="_Toc144382801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1. sz. vasútvonal Érdi elágazás - Tárnok vonalszakasz</w:t>
      </w:r>
      <w:bookmarkEnd w:id="146"/>
    </w:p>
    <w:p w:rsidR="0024006B" w:rsidRPr="0095258E" w:rsidRDefault="0024006B" w:rsidP="002E2BEE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E2BEE">
      <w:pPr>
        <w:pStyle w:val="Nincstrkz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E2BEE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di elágazás</w:t>
      </w:r>
    </w:p>
    <w:p w:rsidR="0024006B" w:rsidRPr="0095258E" w:rsidRDefault="0024006B" w:rsidP="002E2BEE">
      <w:pPr>
        <w:pStyle w:val="Nincstrkz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rnok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47" w:name="_Toc144382802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Kaposvár - Siófok</w:t>
      </w:r>
      <w:bookmarkEnd w:id="147"/>
    </w:p>
    <w:p w:rsidR="001E5186" w:rsidRPr="00625E42" w:rsidRDefault="001E5186" w:rsidP="006E0C57">
      <w:pPr>
        <w:pStyle w:val="Nincstrkz"/>
        <w:numPr>
          <w:ilvl w:val="0"/>
          <w:numId w:val="293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1E5186" w:rsidRPr="00625E42" w:rsidRDefault="001E5186" w:rsidP="001E5186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6E0C57">
      <w:pPr>
        <w:pStyle w:val="Nincstrkz"/>
        <w:numPr>
          <w:ilvl w:val="0"/>
          <w:numId w:val="29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egállás hely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1E5186" w:rsidRPr="00625E42" w:rsidRDefault="001E5186" w:rsidP="001E5186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2.1.Szolgálati helyek felsorolása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szentjakab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 elágazás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oponár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Répáspuszta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aszaló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dor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rnye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elsőmocsolád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sbárapáti-Erdőgazdaság ipvk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sbárapáti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onnya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ndocs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rád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meggyes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ly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ab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ábonymegyer mr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Daránypuszta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-Nagyberény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dánd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jut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 B/1 kitérő ipvk. pv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völgy mh.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iófok-Teher</w:t>
      </w:r>
    </w:p>
    <w:p w:rsidR="001E5186" w:rsidRPr="00625E42" w:rsidRDefault="001E5186" w:rsidP="001E5186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 xml:space="preserve">Siófok 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1E5186" w:rsidRPr="00044D85" w:rsidRDefault="001E5186" w:rsidP="001E5186">
      <w:pPr>
        <w:jc w:val="both"/>
        <w:rPr>
          <w:rFonts w:ascii="Arial" w:hAnsi="Arial" w:cs="Arial"/>
          <w:b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48" w:name="_Toc144382803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6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Kaposvár - Fonyód</w:t>
      </w:r>
      <w:bookmarkEnd w:id="148"/>
    </w:p>
    <w:p w:rsidR="009369A9" w:rsidRPr="00625E42" w:rsidRDefault="009369A9" w:rsidP="006E0C57">
      <w:pPr>
        <w:pStyle w:val="Nincstrkz"/>
        <w:numPr>
          <w:ilvl w:val="0"/>
          <w:numId w:val="294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9369A9" w:rsidRPr="00625E42" w:rsidRDefault="009369A9" w:rsidP="009369A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9369A9" w:rsidRPr="00625E42" w:rsidRDefault="009369A9" w:rsidP="00936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6E0C57">
      <w:pPr>
        <w:pStyle w:val="Nincstrkz"/>
        <w:numPr>
          <w:ilvl w:val="0"/>
          <w:numId w:val="294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egállás hely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9369A9" w:rsidRPr="00625E42" w:rsidRDefault="009369A9" w:rsidP="009369A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9369A9" w:rsidRPr="00625E42" w:rsidRDefault="009369A9" w:rsidP="009369A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9369A9" w:rsidRPr="00625E42" w:rsidRDefault="009369A9" w:rsidP="009369A9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-284" w:firstLine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2.1.Szolgálati helyek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tüskevár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vár-Fonóipari ipvk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aposfüred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árda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jád mr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Osztopán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amuk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vár mr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Öreglak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Tatárvár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Lengyeltóti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Pusztaberény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eketebézseny mh.</w:t>
      </w:r>
    </w:p>
    <w:p w:rsidR="009369A9" w:rsidRPr="00625E42" w:rsidRDefault="009369A9" w:rsidP="009369A9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onyód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rPr>
          <w:rFonts w:ascii="Times New Roman" w:hAnsi="Times New Roman"/>
          <w:b/>
          <w:color w:val="222222"/>
          <w:sz w:val="26"/>
          <w:szCs w:val="26"/>
        </w:rPr>
      </w:pPr>
      <w:bookmarkStart w:id="149" w:name="_Toc144382804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7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7919" w:rsidRPr="003C7919">
        <w:rPr>
          <w:rFonts w:ascii="Times New Roman" w:hAnsi="Times New Roman"/>
          <w:b/>
          <w:color w:val="222222"/>
          <w:sz w:val="26"/>
          <w:szCs w:val="26"/>
        </w:rPr>
        <w:t>Balatonmáriafürdő elágazás – Somogyszob</w:t>
      </w:r>
      <w:bookmarkEnd w:id="149"/>
    </w:p>
    <w:p w:rsidR="003C7919" w:rsidRPr="00625E42" w:rsidRDefault="003C7919" w:rsidP="006E0C57">
      <w:pPr>
        <w:pStyle w:val="Nincstrkz"/>
        <w:numPr>
          <w:ilvl w:val="0"/>
          <w:numId w:val="296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vetési rende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ázishatár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ÖFE</w:t>
      </w:r>
    </w:p>
    <w:p w:rsidR="003C7919" w:rsidRPr="00625E42" w:rsidRDefault="003C7919" w:rsidP="003C791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3C791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3C7919" w:rsidRPr="00625E42" w:rsidRDefault="003C7919" w:rsidP="003C791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6E0C57">
      <w:pPr>
        <w:pStyle w:val="Nincstrkz"/>
        <w:numPr>
          <w:ilvl w:val="0"/>
          <w:numId w:val="29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egállás hely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iágazáso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Vonatbefolyásolás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Útátjárók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3C7919" w:rsidRPr="00625E42" w:rsidRDefault="003C7919" w:rsidP="003C791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C7919" w:rsidRPr="00625E42" w:rsidRDefault="003C7919" w:rsidP="003C791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3C7919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lastRenderedPageBreak/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3C7919" w:rsidRPr="00625E42" w:rsidRDefault="003C7919" w:rsidP="003C791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C7919" w:rsidRPr="00625E42" w:rsidRDefault="003C7919" w:rsidP="006E0C57">
      <w:pPr>
        <w:pStyle w:val="Nincstrkz"/>
        <w:numPr>
          <w:ilvl w:val="1"/>
          <w:numId w:val="296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máriafürdő elágazás (pályaelágazás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keresztúr (állomás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alatonújlak (megállóhely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Kéthely (megálló-rakodóhely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arcali (állomás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Mesztegnyő (megálló-rakodóhely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Böhönye (megálló-rakodóhely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Felsőbogátpuszta (megállóhely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eresd (megállóhely)</w:t>
      </w:r>
    </w:p>
    <w:p w:rsidR="003C7919" w:rsidRPr="00625E42" w:rsidRDefault="003C7919" w:rsidP="006E0C57">
      <w:pPr>
        <w:pStyle w:val="Nincstrkz"/>
        <w:numPr>
          <w:ilvl w:val="0"/>
          <w:numId w:val="295"/>
        </w:numPr>
        <w:rPr>
          <w:rFonts w:ascii="Times New Roman" w:hAnsi="Times New Roman" w:cs="Times New Roman"/>
          <w:sz w:val="24"/>
          <w:szCs w:val="24"/>
        </w:rPr>
      </w:pPr>
      <w:r w:rsidRPr="00625E42">
        <w:rPr>
          <w:rFonts w:ascii="Times New Roman" w:hAnsi="Times New Roman" w:cs="Times New Roman"/>
          <w:sz w:val="24"/>
          <w:szCs w:val="24"/>
        </w:rPr>
        <w:t>Somogyszob (állomás)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5E42" w:rsidRPr="004B4E70" w:rsidRDefault="00625E42" w:rsidP="00625E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25E42" w:rsidRDefault="00625E42" w:rsidP="00625E42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color w:val="222222"/>
          <w:sz w:val="26"/>
          <w:szCs w:val="26"/>
        </w:rPr>
      </w:pPr>
      <w:bookmarkStart w:id="150" w:name="_Toc144382805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8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Nagyatád-Somogyszob vonalszakasz</w:t>
      </w:r>
      <w:bookmarkEnd w:id="150"/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24006B" w:rsidRPr="0095258E" w:rsidRDefault="0024006B" w:rsidP="00625E42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atád (állomás)</w:t>
      </w:r>
    </w:p>
    <w:p w:rsidR="0024006B" w:rsidRPr="0095258E" w:rsidRDefault="0024006B" w:rsidP="00625E42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gyszob (állomás)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vágányok tekintetében a vonatbefolyásolás,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9143/2013/MÁV sz. Vonali Végrehajtási Utasítás Somogyszob-Nagyatád vasútvonalon a vonatkísérő személyzet nélküli személyszállító vonatok közlekedésének szabályozása,</w:t>
      </w:r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25E42" w:rsidRDefault="0024006B" w:rsidP="00C84F50">
      <w:pPr>
        <w:pStyle w:val="Nincstrkz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E42">
        <w:rPr>
          <w:rFonts w:ascii="Times New Roman" w:hAnsi="Times New Roman" w:cs="Times New Roman"/>
          <w:b/>
          <w:sz w:val="24"/>
          <w:szCs w:val="24"/>
          <w:u w:val="single"/>
        </w:rPr>
        <w:t>Értekezési lehetőségek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970BC2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70BC2" w:rsidRPr="004B4E70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70BC2" w:rsidRPr="0095258E" w:rsidRDefault="00970BC2" w:rsidP="00970BC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1" w:name="_Toc144382806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0. sz. vasútvonal Kelenföld – Pécs vonalszakasz és viszonylatai</w:t>
      </w:r>
      <w:bookmarkEnd w:id="15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E933AC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E933AC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 xml:space="preserve">Budapest-Kelenföld 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udafok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Háro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udatétény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arosstelep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lastRenderedPageBreak/>
        <w:t>Nagytétény-Dió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liget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 felső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 elágazá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É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ázhalombatt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unai Finomító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Ercsi elágazá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Ercsi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Iváncsa forgalmi kit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Ivánc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Pusztaszabolc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abadegyház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ro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Nagylók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Rétszila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regre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imontorny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Tolnanémedi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Pincehely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elecska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árazd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Regöly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akály-Hőgyész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úz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Csibrák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Ku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öbrököz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ombóvár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Dombóvár elágazás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Kaposszekcső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Vásárosdombó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á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Godisa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atina-Kishajmás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Abaliget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Hetvehely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ükkösd-Kőbánya ipvk. pv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ükkös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Cserdi-Helesfa mh.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Szentlőrinc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Bicsérd</w:t>
      </w:r>
    </w:p>
    <w:p w:rsidR="00BF731E" w:rsidRPr="00BF731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Mecsekalja-Cserkút</w:t>
      </w:r>
    </w:p>
    <w:p w:rsidR="0024006B" w:rsidRPr="0095258E" w:rsidRDefault="00BF731E" w:rsidP="00BF731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F731E">
        <w:rPr>
          <w:rFonts w:ascii="Times New Roman" w:hAnsi="Times New Roman" w:cs="Times New Roman"/>
          <w:noProof/>
          <w:sz w:val="24"/>
          <w:szCs w:val="24"/>
        </w:rPr>
        <w:t>Pécs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BF731E" w:rsidRDefault="00BF731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lastRenderedPageBreak/>
        <w:t>FELÜGYELET ALATTI VEZETÉSI GYAKORLAT témakörei</w:t>
      </w: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F731E" w:rsidRPr="004B4E70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BF731E" w:rsidRPr="0095258E" w:rsidRDefault="00BF731E" w:rsidP="00BF731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BF731E" w:rsidRPr="0095258E" w:rsidRDefault="00BF731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2" w:name="_Toc144382807"/>
      <w:r w:rsidRPr="003F2AB8">
        <w:rPr>
          <w:rFonts w:ascii="Times New Roman" w:hAnsi="Times New Roman"/>
          <w:b/>
          <w:bCs/>
          <w:sz w:val="26"/>
          <w:szCs w:val="26"/>
        </w:rPr>
        <w:lastRenderedPageBreak/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1. sz. vasútvonal Dombóvár - Gyékényes oh. vonalszakasz és viszonylatai</w:t>
      </w:r>
      <w:bookmarkEnd w:id="152"/>
    </w:p>
    <w:p w:rsidR="00D815E4" w:rsidRPr="00F84590" w:rsidRDefault="00D815E4" w:rsidP="006E0C57">
      <w:pPr>
        <w:pStyle w:val="Nincstrkz"/>
        <w:numPr>
          <w:ilvl w:val="0"/>
          <w:numId w:val="297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vetési rende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Fázishatár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D815E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6E0C57">
      <w:pPr>
        <w:pStyle w:val="Nincstrkz"/>
        <w:numPr>
          <w:ilvl w:val="0"/>
          <w:numId w:val="297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egállás hely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D815E4" w:rsidRPr="00F84590" w:rsidRDefault="00D815E4" w:rsidP="00D815E4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FE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D815E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D815E4" w:rsidRPr="00F84590" w:rsidRDefault="00D815E4" w:rsidP="00D815E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F84590">
      <w:pPr>
        <w:pStyle w:val="Nincstrkz"/>
        <w:numPr>
          <w:ilvl w:val="1"/>
          <w:numId w:val="297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ombóvár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ombóvár alsó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pula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ttala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Csoma-Szabadi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Nagyberki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até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homok mh. saját célú vasúti pályahálózat kiágazás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Taszár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vár elágazás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szentjakab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vár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újlak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mérő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aposfő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skorpád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Jákó-Nagybajom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utas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eleg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Ötvöskónyi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omogyszob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olhás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enta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Zrínyitelep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Csurgó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orrogszentkirály mh.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Gyékényes</w:t>
      </w:r>
    </w:p>
    <w:p w:rsidR="00D815E4" w:rsidRPr="00F84590" w:rsidRDefault="00D815E4" w:rsidP="00C84F50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Gyékényes oh.</w:t>
      </w: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815E4" w:rsidRPr="00F84590" w:rsidRDefault="00D815E4" w:rsidP="00D815E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F84590" w:rsidRDefault="00F84590" w:rsidP="00D815E4">
      <w:pPr>
        <w:pStyle w:val="Nincstrkz"/>
        <w:rPr>
          <w:rFonts w:ascii="Arial" w:hAnsi="Arial" w:cs="Arial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F84590" w:rsidRPr="00D4702F" w:rsidRDefault="00F84590" w:rsidP="00D815E4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3" w:name="_Toc14438280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2. sz. vasútvonal Pusztaszabolcs – Paks vonalszakasz és viszonylatai</w:t>
      </w:r>
      <w:bookmarkEnd w:id="153"/>
    </w:p>
    <w:p w:rsidR="00303E2E" w:rsidRPr="00F84590" w:rsidRDefault="00303E2E" w:rsidP="006E0C57">
      <w:pPr>
        <w:pStyle w:val="Nincstrkz"/>
        <w:numPr>
          <w:ilvl w:val="0"/>
          <w:numId w:val="298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vetési rende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Fázishatár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ÖFE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303E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6E0C57">
      <w:pPr>
        <w:pStyle w:val="Nincstrkz"/>
        <w:numPr>
          <w:ilvl w:val="0"/>
          <w:numId w:val="298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egállás hely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ágazáso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onatbefolyásolás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tátjárók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303E2E" w:rsidRPr="00F84590" w:rsidRDefault="00303E2E" w:rsidP="00303E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303E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303E2E" w:rsidRPr="00F84590" w:rsidRDefault="00303E2E" w:rsidP="00303E2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F84590">
      <w:pPr>
        <w:pStyle w:val="Nincstrkz"/>
        <w:numPr>
          <w:ilvl w:val="1"/>
          <w:numId w:val="298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590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usztaszabolcs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dony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ulcs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ácalmás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újváros külső mr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újváros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Újvenyim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zőfalva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Mezőfalva elág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Előszállás mr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Előszállás-I. sz. ipvk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földvár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ölcske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ömlőd mh.</w:t>
      </w:r>
    </w:p>
    <w:p w:rsidR="009E3DA5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aks-Dunapart mh.</w:t>
      </w:r>
    </w:p>
    <w:p w:rsidR="00303E2E" w:rsidRPr="00F84590" w:rsidRDefault="009E3DA5" w:rsidP="009E3DA5">
      <w:pPr>
        <w:pStyle w:val="Nincstrkz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Paks</w:t>
      </w: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03E2E" w:rsidRPr="00F84590" w:rsidRDefault="00303E2E" w:rsidP="00303E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E3DA5" w:rsidRDefault="009E3DA5" w:rsidP="00303E2E">
      <w:pPr>
        <w:pStyle w:val="Nincstrkz"/>
        <w:rPr>
          <w:rFonts w:ascii="Arial" w:hAnsi="Arial" w:cs="Arial"/>
          <w:sz w:val="24"/>
          <w:szCs w:val="24"/>
        </w:rPr>
      </w:pP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E3DA5" w:rsidRPr="004B4E70" w:rsidRDefault="009E3DA5" w:rsidP="009E3DA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E3DA5" w:rsidRPr="00D4702F" w:rsidRDefault="009E3DA5" w:rsidP="009E3DA5">
      <w:pPr>
        <w:pStyle w:val="Nincstrkz"/>
        <w:rPr>
          <w:rFonts w:ascii="Arial" w:hAnsi="Arial" w:cs="Arial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4" w:name="_Toc14438280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3. sz. vasútvonal Mezőfalva - Rétszilas vonalszakasz</w:t>
      </w:r>
      <w:bookmarkEnd w:id="154"/>
    </w:p>
    <w:p w:rsidR="0024006B" w:rsidRPr="0095258E" w:rsidRDefault="0024006B" w:rsidP="00C84F50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falva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arács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a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 alsó mh.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:rsidR="00082D6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5" w:name="_Toc14438281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5. sz. vasútvonal Sárbogárd és Börgönd vonalszakasz és viszonylatai</w:t>
      </w:r>
      <w:bookmarkEnd w:id="155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bogá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elsőkörtvélye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szentágo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keresztú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ba-Sárkeresz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akajtor-Felsőszentivá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lsőbárán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örgönd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6" w:name="_Toc14438281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6. sz. Rétszilas - Bátaszék vonalszakasz és viszonylatai</w:t>
      </w:r>
      <w:bookmarkEnd w:id="156"/>
    </w:p>
    <w:p w:rsidR="0024006B" w:rsidRPr="0095258E" w:rsidRDefault="0024006B" w:rsidP="00C84F5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tszil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c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ro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jda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lesd-Alsótengeli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ngelic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dr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cánker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lna-Möz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-Palán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kszár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cs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pilis-Várdomb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7" w:name="_Toc14438281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7 sz. vasútvonal Godisa - Komló vonalszakasz</w:t>
      </w:r>
      <w:bookmarkEnd w:id="157"/>
    </w:p>
    <w:p w:rsidR="0024006B" w:rsidRPr="0095258E" w:rsidRDefault="0024006B" w:rsidP="00C84F5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odi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dolyab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hertelen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sz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pölösk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csekjános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ló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E933AC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8" w:name="_Toc14438281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8. sz. vasútvonal Keszőhidegkút-Gyönk - Tamási vonalszakasz</w:t>
      </w:r>
      <w:bookmarkEnd w:id="158"/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E933AC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F24492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F24492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E933AC" w:rsidRDefault="0024006B" w:rsidP="0024006B">
      <w:pPr>
        <w:ind w:left="284"/>
        <w:rPr>
          <w:rFonts w:ascii="Times New Roman" w:hAnsi="Times New Roman" w:cs="Times New Roman"/>
          <w:noProof/>
          <w:sz w:val="16"/>
          <w:szCs w:val="16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szőhidegkút-Gyön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lsómajs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acsma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dorjánpuszta mh.</w:t>
      </w:r>
    </w:p>
    <w:p w:rsidR="0024006B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amási</w:t>
      </w:r>
    </w:p>
    <w:p w:rsidR="00082D6E" w:rsidRDefault="00082D6E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F8459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59" w:name="_Toc14438281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50. sz. Dombóvár - Bátaszék vonalszakasz és viszonylatai</w:t>
      </w:r>
      <w:bookmarkEnd w:id="159"/>
    </w:p>
    <w:p w:rsidR="0024006B" w:rsidRPr="0095258E" w:rsidRDefault="0024006B" w:rsidP="00C84F50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óvár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ikóstőttő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gocs-Alsómocsolá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atna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rász-Köbl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ászv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za-Szászv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alj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ányok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-Bonyhá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ik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öcsé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órágy-Alsónán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F84590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F84590" w:rsidRPr="0095258E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0" w:name="_Toc14438281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0. sz. Murakeresztúr – Gyékényes - Szentlőrinc vonalszakasz és viszonylatai</w:t>
      </w:r>
      <w:bookmarkEnd w:id="160"/>
    </w:p>
    <w:p w:rsidR="0024006B" w:rsidRPr="0095258E" w:rsidRDefault="0024006B" w:rsidP="00C84F50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urakeresztúr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elezna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Őrtilo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Zákány mh. (Gyékényes)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Gyékénye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erzence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omogyudvarhely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élavár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ízvár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bócs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terhida-Komlós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rc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rcs-Kemikál ipvk. pv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arcs felső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özéprigóc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Darány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isdobsza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Nemeske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olvány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igetvár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Nagypeter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entdénes mh.</w:t>
      </w:r>
    </w:p>
    <w:p w:rsidR="0024006B" w:rsidRPr="0095258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entlőrinc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161" w:name="_Toc14438281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Szentlőrinc - Sellye</w:t>
      </w:r>
      <w:bookmarkEnd w:id="161"/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lőrinc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rályegyháza Cementgyár ipvk. pvh. 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yegyháza-Rigó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ngyfa-Magyarmecske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umony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orág-Kárászpuszta mh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kics mh.</w:t>
      </w:r>
    </w:p>
    <w:p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2" w:name="_Toc14438281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2. sz. vasútvonal Középrigóc - Villány vonalszakasz és viszonylatai</w:t>
      </w:r>
      <w:bookmarkEnd w:id="16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zéprigóc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tamás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stélyosdomb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Zádo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öré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tújfalu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eklafalu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tézipusz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fo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gdás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elly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Csányoszr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csá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ajszló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mo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émes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rávacsepel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ovácshid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k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áriagyü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i szőlő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ikl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hars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mendi Cementmű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illány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rPr>
          <w:rFonts w:ascii="Times New Roman" w:hAnsi="Times New Roman"/>
          <w:b/>
          <w:bCs/>
          <w:sz w:val="26"/>
          <w:szCs w:val="26"/>
        </w:rPr>
      </w:pPr>
      <w:bookmarkStart w:id="163" w:name="_Toc14438281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082D6E">
        <w:rPr>
          <w:rFonts w:ascii="Times New Roman" w:hAnsi="Times New Roman"/>
          <w:b/>
          <w:bCs/>
          <w:sz w:val="26"/>
          <w:szCs w:val="26"/>
        </w:rPr>
        <w:t>65.</w:t>
      </w:r>
      <w:r w:rsidR="00082D6E" w:rsidRPr="00082D6E">
        <w:rPr>
          <w:rFonts w:ascii="Times New Roman" w:hAnsi="Times New Roman"/>
          <w:b/>
          <w:bCs/>
          <w:sz w:val="26"/>
          <w:szCs w:val="26"/>
        </w:rPr>
        <w:t xml:space="preserve"> (1) és (2) sz. Pécs – Villány - Mohács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vonalszakasz és viszonylatai</w:t>
      </w:r>
      <w:r w:rsidR="00082D6E" w:rsidRPr="00082D6E">
        <w:t xml:space="preserve"> </w:t>
      </w:r>
      <w:r w:rsidR="00082D6E" w:rsidRPr="00082D6E">
        <w:rPr>
          <w:rFonts w:ascii="Times New Roman" w:hAnsi="Times New Roman"/>
          <w:b/>
          <w:bCs/>
          <w:sz w:val="26"/>
          <w:szCs w:val="26"/>
        </w:rPr>
        <w:t>V01-VT2022/1</w:t>
      </w:r>
      <w:bookmarkEnd w:id="163"/>
    </w:p>
    <w:p w:rsidR="0024006B" w:rsidRPr="0095258E" w:rsidRDefault="0024006B" w:rsidP="00C84F50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-Külváros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i Szürke Kohász ipvk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bánya-Rendező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écsudvar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Szőké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Áta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istótfalu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okány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Palkonya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illányköves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Villány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árok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Bóly mr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Nagynyárád mh.</w:t>
      </w:r>
    </w:p>
    <w:p w:rsidR="00082D6E" w:rsidRPr="00082D6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Középmező mh.</w:t>
      </w:r>
    </w:p>
    <w:p w:rsidR="0024006B" w:rsidRPr="0095258E" w:rsidRDefault="00082D6E" w:rsidP="00082D6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2D6E">
        <w:rPr>
          <w:rFonts w:ascii="Times New Roman" w:hAnsi="Times New Roman" w:cs="Times New Roman"/>
          <w:sz w:val="24"/>
          <w:szCs w:val="24"/>
        </w:rPr>
        <w:t>Mohác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082D6E" w:rsidRDefault="00082D6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082D6E" w:rsidRPr="004B4E70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082D6E" w:rsidRPr="0095258E" w:rsidRDefault="00082D6E" w:rsidP="00082D6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4" w:name="_Toc14438281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66. sz. vasútvonal Villány-Magyarbóly oh. vonalszakasz</w:t>
      </w:r>
      <w:bookmarkEnd w:id="164"/>
    </w:p>
    <w:p w:rsidR="0024006B" w:rsidRPr="0095258E" w:rsidRDefault="0024006B" w:rsidP="00C84F50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llány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bóly országhat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5" w:name="_Toc14438282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0. sz. Budapest-Nyugati – Szob oh. vonalszakasz és viszonylatai</w:t>
      </w:r>
      <w:bookmarkEnd w:id="165"/>
    </w:p>
    <w:p w:rsidR="0024006B" w:rsidRPr="0095258E" w:rsidRDefault="0024006B" w:rsidP="00C84F50">
      <w:pPr>
        <w:pStyle w:val="Nincstrkz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Budapest-Nyugati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ákosrendező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Istvántelek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Rákospalota-Újpest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eszi alsó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eszi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unakeszi-Gyártelep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Alsógöd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Göd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Felsőgöd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őd-Sződliget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ác-Alsóváros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ác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Verőce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Kismaros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Nagymaros-Visegrád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Nagymaros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Dömös átkelés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Zebegény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ob alsó mh.</w:t>
      </w:r>
    </w:p>
    <w:p w:rsidR="00F84590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ob</w:t>
      </w:r>
    </w:p>
    <w:p w:rsidR="0024006B" w:rsidRPr="00F84590" w:rsidRDefault="00F84590" w:rsidP="00F8459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590">
        <w:rPr>
          <w:rFonts w:ascii="Times New Roman" w:hAnsi="Times New Roman" w:cs="Times New Roman"/>
          <w:sz w:val="24"/>
          <w:szCs w:val="24"/>
        </w:rPr>
        <w:t>Szob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F84590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F84590" w:rsidRPr="004B4E70" w:rsidRDefault="00F84590" w:rsidP="00F8459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F84590" w:rsidRPr="0095258E" w:rsidRDefault="00F8459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66" w:name="_Toc14438282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1. sz. vasútvonal</w:t>
      </w:r>
      <w:r w:rsidR="0006392F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Budapest (Rákospalota-Újpest)-Vácrátót-Vác vonal</w:t>
      </w:r>
      <w:bookmarkEnd w:id="166"/>
    </w:p>
    <w:p w:rsidR="000B1B6A" w:rsidRPr="0053056C" w:rsidRDefault="000B1B6A" w:rsidP="00F3473C">
      <w:pPr>
        <w:pStyle w:val="Nincstrkz"/>
        <w:numPr>
          <w:ilvl w:val="0"/>
          <w:numId w:val="311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vetési rende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ázishatár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FE</w:t>
      </w:r>
    </w:p>
    <w:p w:rsidR="000B1B6A" w:rsidRPr="0053056C" w:rsidRDefault="000B1B6A" w:rsidP="000B1B6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0B1B6A" w:rsidRPr="0053056C" w:rsidRDefault="000B1B6A" w:rsidP="000B1B6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F3473C">
      <w:pPr>
        <w:pStyle w:val="Nincstrkz"/>
        <w:numPr>
          <w:ilvl w:val="0"/>
          <w:numId w:val="311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egállás hely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0B1B6A" w:rsidRPr="0053056C" w:rsidRDefault="000B1B6A" w:rsidP="000B1B6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0B1B6A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0B1B6A" w:rsidRPr="0053056C" w:rsidRDefault="000B1B6A" w:rsidP="000B1B6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0B1B6A" w:rsidRPr="0053056C" w:rsidRDefault="000B1B6A" w:rsidP="00F3473C">
      <w:pPr>
        <w:pStyle w:val="Nincstrkz"/>
        <w:numPr>
          <w:ilvl w:val="1"/>
          <w:numId w:val="311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ákospalota Újpest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ákospalota-Kertváros mh.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ákospalota-Kertváros ipvk.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lagimajor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ót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ótújfalu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ótfürdő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Csomád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Ivacs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eresegyház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Erdőkertes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icziántelep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Őrbottyán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Rudnaykert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hartyán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rátót (állomás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Csörög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áriaudvar (megállóhely, ipvk. pvh.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-Alsóváros (megállóhely)</w:t>
      </w:r>
    </w:p>
    <w:p w:rsidR="000B1B6A" w:rsidRPr="0053056C" w:rsidRDefault="000B1B6A" w:rsidP="000B1B6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ác (állomás)</w:t>
      </w:r>
    </w:p>
    <w:p w:rsidR="0053056C" w:rsidRDefault="0053056C" w:rsidP="0053056C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1B6A" w:rsidRPr="0053056C" w:rsidRDefault="000B1B6A" w:rsidP="0053056C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 xml:space="preserve">Felügyelet alatti vezetési gyakorlat: 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Biztonságos, menetrendszerű és gazdaságos vonattovábbítás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rendelkezések tudomásulvétele, a vonat üzemeltetési módjának (terhelés és fékezés), valamint legnagyobb sebességének meghatározása a pálya jellemzői alapján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ékek használata lassításra vagy megállásra, a járművek és létesítmények figyelembevételével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berendezések használata a járművek és létesítmények figyelembevételével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t haladásának a menetrenddel és bármilyen energiatakarékossággal kapcsolatos utasítással összhangban történő módosítása, figyelembe véve a járművek, a pálya és a környezet jellemzőit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pályán elfoglalt hely beazonosítása, meghatározása (szolgálati helyek neve, elhelyezkedése)</w:t>
      </w:r>
    </w:p>
    <w:p w:rsidR="000B1B6A" w:rsidRPr="0053056C" w:rsidRDefault="000B1B6A" w:rsidP="000B1B6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szerűség ellenőrzése</w:t>
      </w:r>
    </w:p>
    <w:p w:rsidR="000B1B6A" w:rsidRPr="005C52FF" w:rsidRDefault="000B1B6A" w:rsidP="000B1B6A">
      <w:pPr>
        <w:pStyle w:val="Nincstrkz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apcsolatfelvétel a pályahálózat-működtetővel értesítés, tájékoztatás céljából</w:t>
      </w:r>
    </w:p>
    <w:p w:rsid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</w:t>
      </w: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7" w:name="_Toc14438282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4 sz. vasútvonal Nógrádszakál – Nógrádszakál oh. vonalszakasz</w:t>
      </w:r>
      <w:bookmarkEnd w:id="167"/>
    </w:p>
    <w:p w:rsidR="0024006B" w:rsidRPr="0095258E" w:rsidRDefault="0024006B" w:rsidP="006E0C57">
      <w:pPr>
        <w:pStyle w:val="Nincstrkz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szakál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8" w:name="_Toc14438282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5 sz. vasútvonal Vác - Balassagyarmat vonalszakasz és viszonylatai</w:t>
      </w:r>
      <w:bookmarkEnd w:id="168"/>
    </w:p>
    <w:p w:rsidR="0024006B" w:rsidRPr="0095258E" w:rsidRDefault="0024006B" w:rsidP="006E0C57">
      <w:pPr>
        <w:pStyle w:val="Nincstrkz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ác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c-DCM elágazás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nyvesheg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-Verőc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kút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koly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keny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jenő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oroszi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vár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ferkút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régelypalánk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vec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jtár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szög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gerláp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69" w:name="_Toc14438282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7. sz. vasútvonal Aszód-Vácrátót vonalszakasz és viszonylatai</w:t>
      </w:r>
      <w:bookmarkEnd w:id="16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szó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klad-Domony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klad-Domony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algamác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kisújfalu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némed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Vácrátó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0" w:name="_Toc14438282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78 sz. vasútvonal Galgamácsa – Ipolytarnóc oh. vonalszakasz és viszonylatai</w:t>
      </w:r>
      <w:bookmarkEnd w:id="170"/>
    </w:p>
    <w:p w:rsidR="0024006B" w:rsidRPr="0095258E" w:rsidRDefault="0024006B" w:rsidP="006E0C57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mác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yörk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hatvan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csa-Erdőkürt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algagut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kövesd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cske alsó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yarnándor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hora mh. ipvk. pv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üg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assagyarmat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Őrhalom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ugyag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csény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udányhalászi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ógrádszakál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róspuszta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the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polytarnóc oh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1" w:name="_Toc14438282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2) sz. vasútvonal Mezőzombor – Sátoraljaújhely oh. vonalszakasz és viszonylatai</w:t>
      </w:r>
      <w:bookmarkEnd w:id="17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06392F">
      <w:pPr>
        <w:pStyle w:val="Nincstrkz"/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06392F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zőzomb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keresz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rdőbény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Olaszliszka-Tolcsv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odrogolasz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rospata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átoraljaújhely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72" w:name="_Toc14438282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0 (1). számú vasútvonal</w:t>
      </w:r>
      <w:r w:rsidR="0024006B" w:rsidRPr="003F2AB8">
        <w:rPr>
          <w:rFonts w:eastAsia="Arial"/>
          <w:b/>
          <w:sz w:val="26"/>
          <w:szCs w:val="26"/>
        </w:rPr>
        <w:t xml:space="preserve"> </w:t>
      </w:r>
      <w:r w:rsidR="0024006B" w:rsidRPr="003F2AB8">
        <w:rPr>
          <w:rFonts w:ascii="Times New Roman" w:eastAsia="Arial" w:hAnsi="Times New Roman"/>
          <w:b/>
          <w:sz w:val="26"/>
          <w:szCs w:val="26"/>
        </w:rPr>
        <w:t xml:space="preserve">Budapest Keleti </w:t>
      </w:r>
      <w:r w:rsidR="0024006B" w:rsidRPr="003F2AB8">
        <w:rPr>
          <w:rFonts w:ascii="Times New Roman" w:hAnsi="Times New Roman"/>
          <w:b/>
          <w:sz w:val="26"/>
          <w:szCs w:val="26"/>
        </w:rPr>
        <w:t>– Hatvan – Miskolc – Mezőzombor, Hatvan „B” elágazás – Hatvan rendező vonalszakasz és viszonylatai</w:t>
      </w:r>
      <w:bookmarkEnd w:id="172"/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C84F50">
      <w:pPr>
        <w:pStyle w:val="Nincstrkz"/>
        <w:numPr>
          <w:ilvl w:val="0"/>
          <w:numId w:val="59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pStyle w:val="Nincstrkz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58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udapest-Keleti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őbánya fels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kadémiaújtelep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forgalmi kitér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liget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-Újtelep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Rákoscsaba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Pécel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Isaszeg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-Állami telepek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ödöll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áriabesnyő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batpuszta forgalmi kitér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Bag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szó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évízgyörk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Galgahévíz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ur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A elágazá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 B elágazá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-Rendez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atvan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ort-Csány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Vámosgyörk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Adács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arácsond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Luda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agyút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ál-Kápoln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üzesabony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ihalom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övesd felső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keresztes-Mezőnyárá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Csincse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Emőd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Nyékládház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Kistokaj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Rendező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iskolc-Tiszai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Felsőzsolca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Hernádnémeti-Bőc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iszalúc mh. ipvk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harkány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Taktaszada mh.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eastAsia="Arial" w:hAnsi="Times New Roman" w:cs="Times New Roman"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Szerencs</w:t>
      </w:r>
    </w:p>
    <w:p w:rsidR="0024006B" w:rsidRPr="0095258E" w:rsidRDefault="0024006B" w:rsidP="00C84F50">
      <w:pPr>
        <w:pStyle w:val="Nincstrkz"/>
        <w:numPr>
          <w:ilvl w:val="0"/>
          <w:numId w:val="57"/>
        </w:num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95258E">
        <w:rPr>
          <w:rFonts w:ascii="Times New Roman" w:eastAsia="Arial" w:hAnsi="Times New Roman" w:cs="Times New Roman"/>
          <w:sz w:val="24"/>
          <w:szCs w:val="24"/>
        </w:rPr>
        <w:t>Mezőzombor</w:t>
      </w:r>
    </w:p>
    <w:p w:rsidR="0024006B" w:rsidRPr="0095258E" w:rsidRDefault="0024006B" w:rsidP="0024006B">
      <w:pPr>
        <w:pStyle w:val="Nincstrkz"/>
        <w:rPr>
          <w:rFonts w:ascii="Times New Roman" w:eastAsia="Arial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3" w:name="_Toc14438282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1 sz. vasútvonal Hatvan – Somoskőújfalu oh.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173"/>
    </w:p>
    <w:p w:rsidR="0024006B" w:rsidRPr="0095258E" w:rsidRDefault="0024006B" w:rsidP="006E0C57">
      <w:pPr>
        <w:pStyle w:val="Nincstrkz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tvan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idéki Erőmű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őrinci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elyp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c-Zagyvaszántó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obbágyi mh. ipvk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urdokpüspöki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szőlős-Haszno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sztó-Áruraktár ipvk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verebély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bátony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-Bányatelep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zslá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pálfalv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külső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lgótarján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moskőújfalu oh.</w:t>
      </w:r>
    </w:p>
    <w:p w:rsidR="0024006B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B978AA" w:rsidRPr="00985DF7" w:rsidRDefault="00B978AA" w:rsidP="0024006B">
      <w:p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85DF7" w:rsidRDefault="00985DF7" w:rsidP="0024006B"/>
    <w:p w:rsidR="00985DF7" w:rsidRPr="004B4E70" w:rsidRDefault="00985DF7" w:rsidP="00985DF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85DF7" w:rsidRDefault="00985DF7" w:rsidP="00985DF7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985DF7" w:rsidRPr="0095258E" w:rsidRDefault="00985DF7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F24492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4" w:name="_Toc14438282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2. sz. vasútvonal Hatvan-Újszász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(Hatvan-Rendező-Hatvan „C” elágazás,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Hatvan „A” elágazás-Hatvan „D” elágazás)</w:t>
      </w:r>
      <w:bookmarkEnd w:id="174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24006B" w:rsidP="00F3473C">
      <w:pPr>
        <w:pStyle w:val="Nincstrkz"/>
        <w:numPr>
          <w:ilvl w:val="0"/>
          <w:numId w:val="299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CA" w:rsidRPr="0053056C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vetési rend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ázishatár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FE</w:t>
      </w:r>
    </w:p>
    <w:p w:rsidR="00ED0ECA" w:rsidRPr="0053056C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F3473C">
      <w:pPr>
        <w:pStyle w:val="Nincstrkz"/>
        <w:numPr>
          <w:ilvl w:val="0"/>
          <w:numId w:val="299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egállás hel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D0ECA" w:rsidRPr="008536F1" w:rsidRDefault="00ED0ECA" w:rsidP="00ED0ECA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:rsidR="0024006B" w:rsidRPr="0095258E" w:rsidRDefault="0053056C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24006B" w:rsidRPr="0095258E">
        <w:rPr>
          <w:rFonts w:ascii="Times New Roman" w:hAnsi="Times New Roman" w:cs="Times New Roman"/>
          <w:b/>
          <w:sz w:val="24"/>
          <w:szCs w:val="24"/>
        </w:rPr>
        <w:t>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tva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atvan „D”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fényszaru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monosto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er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ggyespel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ortele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Jászboldogháza-Jánoshid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53056C" w:rsidRDefault="0053056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53056C" w:rsidRPr="0095258E" w:rsidRDefault="0053056C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75" w:name="_Toc14438283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3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ramindszent – Mátranovák-Homokterenye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75"/>
    </w:p>
    <w:p w:rsidR="0024006B" w:rsidRPr="0095258E" w:rsidRDefault="0024006B" w:rsidP="00C84F50">
      <w:pPr>
        <w:pStyle w:val="Nincstrkz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C84F50">
      <w:pPr>
        <w:pStyle w:val="Nincstrkz"/>
        <w:numPr>
          <w:ilvl w:val="0"/>
          <w:numId w:val="60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D5738E" w:rsidRDefault="0024006B" w:rsidP="0024006B">
      <w:pPr>
        <w:pStyle w:val="Nincstrkz"/>
        <w:ind w:left="720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C84F50">
      <w:pPr>
        <w:pStyle w:val="Nincstrkz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moktereny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novák-Homokterenye mr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76" w:name="_Toc14438283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4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isterenye – Kál-Kápolna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76"/>
    </w:p>
    <w:p w:rsidR="0024006B" w:rsidRPr="0095258E" w:rsidRDefault="0024006B" w:rsidP="00C84F50">
      <w:pPr>
        <w:pStyle w:val="Nincstrkz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2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terenyei Vasötvözetgyá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mt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mindszen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ball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raderecsk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Parádfürd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csk-Kőrakodó 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o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kút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naszentmári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erpelé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deb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debr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poln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 Gabonaforgalmi V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ál-Kápolna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7" w:name="_Toc14438283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5. sz. vasútvonal Vámosgyörk-Gyöngyös vonalszakasz</w:t>
      </w:r>
      <w:bookmarkEnd w:id="177"/>
    </w:p>
    <w:p w:rsidR="00ED0ECA" w:rsidRPr="0053056C" w:rsidRDefault="00ED0ECA" w:rsidP="00F3473C">
      <w:pPr>
        <w:pStyle w:val="Nincstrkz"/>
        <w:numPr>
          <w:ilvl w:val="0"/>
          <w:numId w:val="300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vetési rend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Fázishatár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ÖFE</w:t>
      </w:r>
    </w:p>
    <w:p w:rsidR="00ED0ECA" w:rsidRPr="0053056C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F3473C">
      <w:pPr>
        <w:pStyle w:val="Nincstrkz"/>
        <w:numPr>
          <w:ilvl w:val="0"/>
          <w:numId w:val="300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egállás hel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D0ECA" w:rsidRPr="0053056C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53056C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ED0ECA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D0ECA" w:rsidRPr="0053056C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53056C" w:rsidRDefault="00ED0ECA" w:rsidP="00F3473C">
      <w:pPr>
        <w:pStyle w:val="Nincstrkz"/>
        <w:numPr>
          <w:ilvl w:val="1"/>
          <w:numId w:val="300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56C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ED0ECA" w:rsidRPr="0053056C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noProof/>
          <w:sz w:val="24"/>
          <w:szCs w:val="24"/>
        </w:rPr>
        <w:t>Vámosgyörk</w:t>
      </w:r>
    </w:p>
    <w:p w:rsidR="00ED0ECA" w:rsidRPr="0053056C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Gyöngyöshalász mh. elág.</w:t>
      </w:r>
    </w:p>
    <w:p w:rsidR="00ED0ECA" w:rsidRPr="0053056C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3056C">
        <w:rPr>
          <w:rFonts w:ascii="Times New Roman" w:hAnsi="Times New Roman" w:cs="Times New Roman"/>
          <w:sz w:val="24"/>
          <w:szCs w:val="24"/>
        </w:rPr>
        <w:t>Kitérőgyár mh.</w:t>
      </w:r>
    </w:p>
    <w:p w:rsidR="00ED0ECA" w:rsidRDefault="00ED0ECA" w:rsidP="00ED0ECA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53056C">
        <w:rPr>
          <w:rFonts w:ascii="Times New Roman" w:hAnsi="Times New Roman" w:cs="Times New Roman"/>
          <w:noProof/>
          <w:sz w:val="24"/>
          <w:szCs w:val="24"/>
        </w:rPr>
        <w:t>Gyöngyös</w:t>
      </w:r>
    </w:p>
    <w:p w:rsidR="0053056C" w:rsidRDefault="0053056C" w:rsidP="0053056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53056C" w:rsidRPr="004B4E70" w:rsidRDefault="0053056C" w:rsidP="0053056C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53056C" w:rsidRPr="0053056C" w:rsidRDefault="0053056C" w:rsidP="005305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78" w:name="_Toc14438283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6. sz. vasútvonal Vámosgyörk-Újszász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178"/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1. A vonalszakasz általános jellemzői, nyílt vonala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vonal pályaüzemeltetője, hatályos utasításrendszer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vonal nyomtávolsága, pályasebessége, tengelyterhelése, általános fékúttávolság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vonal besorolása (fővonal, mellékvonal)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, besorolásuk, fajtái, szolgálat ellátásának módja</w:t>
      </w:r>
    </w:p>
    <w:p w:rsid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forgalomszabályozás módja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2. Szolgálati hely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fővágányai, mellékvágány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jelzőinek elhelyezkedése, rálátás biztosítása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felvételi épületeinek és egyéb „őrhelyeinek” elhelyezkedése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jelzésadás helye és módja, vonatfogadás a szolgálati helyeken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megállás helye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hez csatlakozó nyíltvonala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iágazás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kiszolgáló létesítménye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Műszaki Táblázatok és a Közlekedési Határozmányok szolgálati helyekhe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Menetrendi segédkönyv, útvonalkönyv szolgálati helyekhe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lejtviszony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szolgálati helyek értekezési lehetősége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Vonatbefolyásolás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Állomási felsővezetéki áramkörö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ülönleges előírás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Útátjáró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Vasútvonal és a vontatási nem kapcsolata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edvezőtlen időjárási körülményeknek kitett vonalrész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Műszaki Táblázatok és a Közlekedési Határozmányok vonalho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Menetrendi segédkönyv, útvonalkönyv vonalhoz kapcsolódó adat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Vonatbefolyásolás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Különleges előírás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A képzés szempontjából a témakör a programban megh</w:t>
      </w:r>
      <w:r>
        <w:rPr>
          <w:rFonts w:ascii="Times New Roman" w:hAnsi="Times New Roman" w:cs="Times New Roman"/>
          <w:sz w:val="24"/>
          <w:szCs w:val="24"/>
        </w:rPr>
        <w:t>atározott vonalszakaszra és az 6</w:t>
      </w:r>
      <w:r w:rsidRPr="002A2B8B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3. Követési rend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 xml:space="preserve"> követési rendek meghatározása,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4. Lejtviszonyo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A nyíltvonalak lejtviszonyai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5. Értekezési lehetőségek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•</w:t>
      </w:r>
      <w:r w:rsidRPr="002A2B8B">
        <w:rPr>
          <w:rFonts w:ascii="Times New Roman" w:hAnsi="Times New Roman" w:cs="Times New Roman"/>
          <w:sz w:val="24"/>
          <w:szCs w:val="24"/>
        </w:rPr>
        <w:tab/>
        <w:t>pályatelefon kiépítettsége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2B8B">
        <w:rPr>
          <w:rFonts w:ascii="Times New Roman" w:hAnsi="Times New Roman" w:cs="Times New Roman"/>
          <w:b/>
          <w:sz w:val="24"/>
          <w:szCs w:val="24"/>
        </w:rPr>
        <w:t>6. Szolgálati helyek felsorolása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Vámosgyörk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Vámosgyörk Tartálypark ipvk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árokszállás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dózsa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apáti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apáti TIG ipvk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kisér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kisér felső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Szellőhát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Jászladány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Szászberek mh.</w:t>
      </w:r>
    </w:p>
    <w:p w:rsidR="002A2B8B" w:rsidRPr="002A2B8B" w:rsidRDefault="002A2B8B" w:rsidP="002A2B8B">
      <w:pPr>
        <w:pStyle w:val="Nincstrkz"/>
        <w:ind w:left="709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Újszász</w:t>
      </w:r>
    </w:p>
    <w:p w:rsidR="002A2B8B" w:rsidRP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A2B8B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A2B8B" w:rsidRDefault="002A2B8B" w:rsidP="002A2B8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2A2B8B" w:rsidRPr="004B4E70" w:rsidRDefault="002A2B8B" w:rsidP="002A2B8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A2B8B" w:rsidRDefault="002A2B8B" w:rsidP="002A2B8B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179" w:name="_Toc14438283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7. sz. vasútvonal Füzesabony-Eger-Putnok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Eger-Rendező elágazás, Eger-Rendező-Eger)</w:t>
      </w:r>
      <w:bookmarkEnd w:id="17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 895-392/2009. PVTK FO A személyszállító vonatok közlekedtetésének ideiglenes szüneteltetésének időtartamára a forgalmi szolgálat egyszerűsített ellátása a Szilvásvárad –Putnok vonalszakaszon, valamint a „szüneteltetésben” nem érintett, Bélapátfalva – Szilvásvárad vonalrészen. A pályavasút munkagépeinek és egyéb vasúti járműveinek közlekedtetése felügyeleti és pályakarbantartás szempontjából, valamint rendkívüli vasúti események megelőzése céljából, illetve bekövetkezésekor, valamint elvi lehetőségként a tehervonati közlekedés lebonyolítása a Bélapátfalva – Szilvásvárad – Putnok vonalrészen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zesab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kl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dornaktály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Eger-Rendezői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Tihaméri elágazás 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 Téglagyár 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v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Felnéme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k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dosi Kőbány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ónosbél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élapátfalv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lapátfalva-Cementgy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-Szalajkavölg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lvásvára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visnyó-Déde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kézse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kvaomány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apu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ráld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tno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ger-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80" w:name="_Toc14438283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88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Hejőkeresztúr 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Mezőcsát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180"/>
    </w:p>
    <w:p w:rsidR="0024006B" w:rsidRPr="0095258E" w:rsidRDefault="0024006B" w:rsidP="00C84F50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C84F50">
      <w:pPr>
        <w:pStyle w:val="Nincstrkz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D5738E" w:rsidRDefault="0024006B" w:rsidP="0024006B">
      <w:pPr>
        <w:pStyle w:val="Nincstrkz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D5738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D5738E" w:rsidRDefault="0024006B" w:rsidP="00D5738E">
      <w:pPr>
        <w:pStyle w:val="Nincstrkz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24006B" w:rsidRPr="0095258E" w:rsidRDefault="0024006B" w:rsidP="00C84F50">
      <w:pPr>
        <w:pStyle w:val="Nincstrkz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keresztú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szalon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jőbába-Hejőpap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gric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csá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1" w:name="_Toc14438283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89. sz. vasútvonal Nyékládháza-Tiszapalkonya-Erőmű vonalszakasz és viszonylatai</w:t>
      </w:r>
      <w:bookmarkEnd w:id="181"/>
    </w:p>
    <w:p w:rsidR="00ED0ECA" w:rsidRPr="0076792E" w:rsidRDefault="00ED0ECA" w:rsidP="00F3473C">
      <w:pPr>
        <w:pStyle w:val="Nincstrkz"/>
        <w:numPr>
          <w:ilvl w:val="0"/>
          <w:numId w:val="301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vetési rende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Fázishatár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FE</w:t>
      </w:r>
    </w:p>
    <w:p w:rsidR="00ED0ECA" w:rsidRPr="0076792E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F3473C">
      <w:pPr>
        <w:pStyle w:val="Nincstrkz"/>
        <w:numPr>
          <w:ilvl w:val="0"/>
          <w:numId w:val="301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egállás hely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D0ECA" w:rsidRPr="0076792E" w:rsidRDefault="00ED0ECA" w:rsidP="00ED0ECA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53056C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D0ECA" w:rsidRPr="0076792E" w:rsidRDefault="00ED0ECA" w:rsidP="00ED0EC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F3473C">
      <w:pPr>
        <w:pStyle w:val="Nincstrkz"/>
        <w:numPr>
          <w:ilvl w:val="1"/>
          <w:numId w:val="301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Nyékládháza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Hejőkeresztúr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Nagycsécs mh.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Sajószöged-OVIT ipvk. pvh.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Sajószöged mh.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Tiszaújváros</w:t>
      </w:r>
    </w:p>
    <w:p w:rsidR="00ED0ECA" w:rsidRPr="0076792E" w:rsidRDefault="00ED0ECA" w:rsidP="00ED0E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Tiszapalkonya-Erőmű</w:t>
      </w: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D0ECA" w:rsidRPr="0076792E" w:rsidRDefault="00ED0ECA" w:rsidP="00ED0EC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76792E" w:rsidRDefault="0076792E" w:rsidP="00ED0ECA">
      <w:pPr>
        <w:pStyle w:val="Nincstrkz"/>
        <w:rPr>
          <w:rFonts w:ascii="Arial" w:hAnsi="Arial" w:cs="Arial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76792E" w:rsidRPr="009E36E1" w:rsidRDefault="0076792E" w:rsidP="00ED0ECA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2" w:name="_Toc14438283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0. sz. Felsőzsolca - Hidasnémeti oh. vonalszakasz és viszonylatai</w:t>
      </w:r>
      <w:bookmarkEnd w:id="182"/>
    </w:p>
    <w:p w:rsidR="0024006B" w:rsidRPr="0095258E" w:rsidRDefault="0024006B" w:rsidP="00C84F50">
      <w:pPr>
        <w:pStyle w:val="Nincstrkz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zsolca-Kötek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ngaújfalu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ksz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szal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m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b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nc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ró-En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r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ovajidr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szurdo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idasnémet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3" w:name="_Toc14438283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sz. vasútvonal Miskolc (Tiszai) - Bánréve oh. vonalszakasz és viszonylatai</w:t>
      </w:r>
      <w:bookmarkEnd w:id="18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A képzés szempontjából a témakör a programban meghatározott vonalszakaszra és az </w:t>
      </w:r>
      <w:r w:rsidR="00CD36CB">
        <w:rPr>
          <w:rFonts w:ascii="Times New Roman" w:hAnsi="Times New Roman" w:cs="Times New Roman"/>
          <w:sz w:val="24"/>
          <w:szCs w:val="24"/>
        </w:rPr>
        <w:t>5</w:t>
      </w:r>
      <w:r w:rsidRPr="0095258E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Tiszai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nva elágazás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Gömöri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-Repülőté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irmabesenyő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eresztúr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-Piactér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szentpéte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nte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 alsó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zincbarcik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kaza megállóhely</w:t>
      </w:r>
    </w:p>
    <w:p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Vadna megállóhely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bicsány megállóhely</w:t>
      </w:r>
    </w:p>
    <w:p w:rsidR="0024006B" w:rsidRPr="0095258E" w:rsidRDefault="0024006B" w:rsidP="0024006B">
      <w:pPr>
        <w:pStyle w:val="Default"/>
        <w:tabs>
          <w:tab w:val="left" w:pos="1701"/>
        </w:tabs>
        <w:ind w:left="426"/>
      </w:pPr>
      <w:r w:rsidRPr="0095258E">
        <w:t>Putnok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gonyipuszta megállóhely ipvk. pv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4" w:name="_Toc14438283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2. (2) sz. vasútvonal Bánréve - Ózd vonalszakasz és viszonylatai</w:t>
      </w:r>
      <w:bookmarkEnd w:id="184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nrévei Vízmű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németi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 alsó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enter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 alsó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zd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eastAsia="Times New Roman" w:hAnsi="Times New Roman" w:cs="Times New Roman"/>
          <w:b/>
          <w:spacing w:val="6"/>
          <w:sz w:val="24"/>
          <w:szCs w:val="24"/>
          <w:lang w:val="x-none" w:eastAsia="hu-HU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5" w:name="_Toc14438284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4. sz. vasútvonal Sajóecseg-Hídvégardó oh. vonalszakasz és viszonylatai</w:t>
      </w:r>
      <w:bookmarkEnd w:id="185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boldv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ldv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iliz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rsodszir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delény als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del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lád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üdöskútpuszta ÁTI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üdöskútpusz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nd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drő fels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lonn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rkup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svafő-Aggtelek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ódvaszilva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játi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ornanádask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6" w:name="_Toc14438284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98. sz. vasútvonal Szerencs - Hidasnémeti vonalszakasz és viszonylatai</w:t>
      </w:r>
      <w:bookmarkEnd w:id="186"/>
    </w:p>
    <w:p w:rsidR="007C1439" w:rsidRPr="0076792E" w:rsidRDefault="0024006B" w:rsidP="00F3473C">
      <w:pPr>
        <w:pStyle w:val="Nincstrkz"/>
        <w:numPr>
          <w:ilvl w:val="0"/>
          <w:numId w:val="302"/>
        </w:numPr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439" w:rsidRPr="0076792E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vetési rende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Fázishatár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ÖFE</w:t>
      </w:r>
    </w:p>
    <w:p w:rsidR="007C1439" w:rsidRPr="008536F1" w:rsidRDefault="007C1439" w:rsidP="007C1439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:rsidR="007C1439" w:rsidRPr="0076792E" w:rsidRDefault="007C1439" w:rsidP="007679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7C1439" w:rsidRPr="008536F1" w:rsidRDefault="007C1439" w:rsidP="007C1439">
      <w:pPr>
        <w:pStyle w:val="Nincstrkz"/>
        <w:rPr>
          <w:rFonts w:ascii="Arial" w:hAnsi="Arial" w:cs="Arial"/>
          <w:sz w:val="24"/>
          <w:szCs w:val="24"/>
        </w:rPr>
      </w:pPr>
    </w:p>
    <w:p w:rsidR="007C1439" w:rsidRPr="0076792E" w:rsidRDefault="007C1439" w:rsidP="00F3473C">
      <w:pPr>
        <w:pStyle w:val="Nincstrkz"/>
        <w:numPr>
          <w:ilvl w:val="0"/>
          <w:numId w:val="302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egállás hely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iágazáso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Vonatbefolyásolás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Útátjárók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7C1439" w:rsidRPr="0076792E" w:rsidRDefault="007C1439" w:rsidP="007C1439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C1439" w:rsidRPr="0076792E" w:rsidRDefault="007C1439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C1439" w:rsidRPr="0076792E" w:rsidRDefault="007C1439" w:rsidP="0076792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7C1439" w:rsidRPr="0076792E" w:rsidRDefault="007C1439" w:rsidP="007C1439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7C1439" w:rsidRPr="0076792E" w:rsidRDefault="007C1439" w:rsidP="00F3473C">
      <w:pPr>
        <w:pStyle w:val="Nincstrkz"/>
        <w:numPr>
          <w:ilvl w:val="1"/>
          <w:numId w:val="302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792E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Szerencs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Mád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Rátka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Tállya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Golop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Abaújszántói fürdő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Abaújszántó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Abaújkér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Boldogkőváralja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Korlát-Vizsoly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Fony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Hejce-Vilmány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Göncruszka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Gönc mh.</w:t>
      </w:r>
    </w:p>
    <w:p w:rsidR="0076792E" w:rsidRPr="0076792E" w:rsidRDefault="0076792E" w:rsidP="0076792E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Zsujta mh.</w:t>
      </w:r>
    </w:p>
    <w:p w:rsidR="007C1439" w:rsidRPr="0076792E" w:rsidRDefault="0076792E" w:rsidP="0076792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noProof/>
          <w:sz w:val="24"/>
          <w:szCs w:val="24"/>
        </w:rPr>
        <w:t>Hidasnémeti</w:t>
      </w:r>
    </w:p>
    <w:p w:rsidR="007C1439" w:rsidRPr="0076792E" w:rsidRDefault="007C1439" w:rsidP="007C143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439" w:rsidRDefault="007C1439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6792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76792E" w:rsidRDefault="0076792E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6792E" w:rsidRPr="004B4E70" w:rsidRDefault="0076792E" w:rsidP="007679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76792E" w:rsidRPr="0076792E" w:rsidRDefault="0076792E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sz w:val="26"/>
          <w:szCs w:val="26"/>
        </w:rPr>
      </w:pPr>
      <w:bookmarkStart w:id="187" w:name="_Toc14438284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 sz. vasútvonal Budapest Nyugati-[Cegléd-Szolnok]-Záhony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 „A” elágazás- Szolnok-Rendező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Szolnok-K indító-Szolnok „E” elágazás,</w:t>
      </w:r>
      <w:r w:rsidR="00CD36CB" w:rsidRPr="003F2AB8">
        <w:rPr>
          <w:rFonts w:ascii="Times New Roman" w:hAnsi="Times New Roman"/>
          <w:b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Újszász elágazás-Paládicspusztai elágazás</w:t>
      </w:r>
      <w:r w:rsidR="00E33C1F">
        <w:rPr>
          <w:rFonts w:ascii="Times New Roman" w:hAnsi="Times New Roman"/>
          <w:b/>
          <w:noProof/>
          <w:sz w:val="26"/>
          <w:szCs w:val="26"/>
        </w:rPr>
        <w:t xml:space="preserve"> V01-VT2022/1</w:t>
      </w:r>
      <w:bookmarkEnd w:id="187"/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A vonalszakasz általános jellemzői, nyílt vonalak</w:t>
      </w:r>
    </w:p>
    <w:p w:rsidR="007B1342" w:rsidRPr="007B1342" w:rsidRDefault="007B1342" w:rsidP="00F3473C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7B1342" w:rsidRPr="007B1342" w:rsidRDefault="007B1342" w:rsidP="00F3473C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7B1342" w:rsidRPr="007B1342" w:rsidRDefault="007B1342" w:rsidP="00F3473C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7B1342" w:rsidRPr="007B1342" w:rsidRDefault="007B1342" w:rsidP="00F3473C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7B1342" w:rsidRDefault="007B1342" w:rsidP="00F3473C">
      <w:pPr>
        <w:pStyle w:val="Nincstrkz"/>
        <w:numPr>
          <w:ilvl w:val="0"/>
          <w:numId w:val="308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2. Szolgálati helye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megállás helye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ágazáso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onatbefolyásolás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Útátjáró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onatbefolyásolás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ázishatáro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31687/2022/MÁV Végrehajtási Utasítás Millér távkezelt állomás és a csatlakozó állomásközök forgalmának a lebonyolítására,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1399/2023/MAV Vonali Végrehajtási Utasítás Törökszentmiklós – Püspökladány KÖFI vonalszakaszon a szolgálat ellátására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6071/2023/MAV Végrehajtási Utasítás Városliget elágazáson a forgalmi szolgálat ellátására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4026/2021/MAV Végrehajtási Utasítás Kőbánya-Teher állomáson és a szomszédos állomásközökben bekövetkezett mozdony szolgálatképtelenség esetére</w:t>
      </w:r>
    </w:p>
    <w:p w:rsidR="007B1342" w:rsidRPr="007B1342" w:rsidRDefault="007B1342" w:rsidP="00F3473C">
      <w:pPr>
        <w:pStyle w:val="Nincstrkz"/>
        <w:numPr>
          <w:ilvl w:val="0"/>
          <w:numId w:val="309"/>
        </w:numPr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1392/2023/MAV Végrehajtási Utasítás Püspökladány (kiz) – Debrecen (kiz) KÖFI vonalszakaszon a szolgálat ellátására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7B1342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3. Követési rendek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4. Lejtviszonyok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5. Értekezési lehetőségek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7B1342" w:rsidRDefault="007B1342" w:rsidP="006E0C57">
      <w:pPr>
        <w:pStyle w:val="Nincstrkz"/>
        <w:numPr>
          <w:ilvl w:val="3"/>
          <w:numId w:val="112"/>
        </w:numPr>
        <w:rPr>
          <w:rFonts w:ascii="Times New Roman" w:hAnsi="Times New Roman" w:cs="Times New Roman"/>
          <w:b/>
          <w:sz w:val="24"/>
          <w:szCs w:val="24"/>
        </w:rPr>
      </w:pPr>
      <w:r w:rsidRPr="007B1342">
        <w:rPr>
          <w:rFonts w:ascii="Times New Roman" w:hAnsi="Times New Roman" w:cs="Times New Roman"/>
          <w:b/>
          <w:sz w:val="24"/>
          <w:szCs w:val="24"/>
        </w:rPr>
        <w:t>6. Szolgálati helyek felsorolás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Budapest-Nyugati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árosliget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ugló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őbánya-Tehe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őbánya alsó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őbánya-Kispest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estszentlőrinc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emeretelep mh. (Pestszentlőrinc)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estszentlőrinc 3. sz. kitérő (Pestszentlőrinc ) bal vg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erihegy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ecsé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Vecsés Kertekalja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Üll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Hosszúberek-Péteri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ono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Monori erdő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ili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lbertírs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eglédbercel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eglédbercel-Cser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Budai ú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egléd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bony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bo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 „A”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 „B”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aládicspuszta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-Rendez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olnok „E”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 xml:space="preserve">Millér 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zajol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örökszentmiklós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örökszentmikló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egyvernek-Őrménye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sújszáll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arcag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üspökladá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ab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Hajdúszoboszló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Ebe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Debrecen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Debrecen-Csapóker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paf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Bocskaiker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Hajdúhadház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églás mh. ipv. kiág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Újfehértó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Császárszáll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Nyíregyház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óstóhegy elágazás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óstó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Sóstóheg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emecse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Nyírbogdá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ék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Demecse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Gégény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Pátroh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Ajak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svárda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isvárda-Hármasút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Fényeslitke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Komoró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uzsér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Tiszabezdéd mh.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áhony-Rendező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áhony</w:t>
      </w:r>
    </w:p>
    <w:p w:rsidR="007B1342" w:rsidRPr="007B1342" w:rsidRDefault="007B1342" w:rsidP="007B1342">
      <w:pPr>
        <w:pStyle w:val="Nincstrkz"/>
        <w:ind w:left="284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Záhony oh.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B1342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7B1342" w:rsidRPr="004B4E70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7B1342" w:rsidRPr="007B1342" w:rsidRDefault="007B1342" w:rsidP="007B134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7C1439" w:rsidRPr="002C7B0B" w:rsidRDefault="007C1439" w:rsidP="007C1439">
      <w:pPr>
        <w:pStyle w:val="Nincstrkz"/>
        <w:rPr>
          <w:rFonts w:ascii="Arial" w:hAnsi="Arial" w:cs="Arial"/>
          <w:sz w:val="24"/>
          <w:szCs w:val="24"/>
        </w:rPr>
      </w:pPr>
    </w:p>
    <w:p w:rsidR="0024006B" w:rsidRPr="0095258E" w:rsidRDefault="0024006B" w:rsidP="007C143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8" w:name="_Toc14438284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0c. sz. Mezőzombor – Nyíregyháza vonalszakasz és viszonylatai</w:t>
      </w:r>
      <w:bookmarkEnd w:id="188"/>
    </w:p>
    <w:p w:rsidR="0024006B" w:rsidRPr="0095258E" w:rsidRDefault="0024006B" w:rsidP="00C84F50">
      <w:pPr>
        <w:pStyle w:val="Nincstrkz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zombo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rca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kaj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akama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rány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tel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bok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Északi kitér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hegy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DE0EAD" w:rsidRDefault="00DE0EAD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E0EAD" w:rsidRPr="004B4E70" w:rsidRDefault="00DE0EAD" w:rsidP="00DE0EA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DE0EAD" w:rsidRPr="004B4E70" w:rsidRDefault="00DE0EAD" w:rsidP="00DE0EAD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E0EAD" w:rsidRPr="004B4E70" w:rsidRDefault="00DE0EAD" w:rsidP="00DE0EA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DE0EAD" w:rsidRPr="0095258E" w:rsidRDefault="00DE0EAD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89" w:name="_Toc14438284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1 sz. vasútvonal Püspökladány-Biharkeresztes oh.  vonalszakasz és viszonylatai</w:t>
      </w:r>
      <w:bookmarkEnd w:id="189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rán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p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erettyóújfalu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peter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keresztes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90" w:name="_Toc14438284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2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ál-Kápolna-Kisújszállás vonalszakasz és viszonylatai</w:t>
      </w:r>
      <w:bookmarkEnd w:id="190"/>
    </w:p>
    <w:p w:rsidR="00190370" w:rsidRPr="00EF7BC0" w:rsidRDefault="0024006B" w:rsidP="00F3473C">
      <w:pPr>
        <w:pStyle w:val="Nincstrkz"/>
        <w:numPr>
          <w:ilvl w:val="0"/>
          <w:numId w:val="303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B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370" w:rsidRPr="00EF7BC0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övetési rende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Vonatbefolyásolás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iágazás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Fázishatár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Útátjáró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ÖFE</w:t>
      </w:r>
    </w:p>
    <w:p w:rsidR="00190370" w:rsidRPr="00EF7BC0" w:rsidRDefault="00190370" w:rsidP="0019037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EF7B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190370" w:rsidRPr="00EF7BC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F3473C">
      <w:pPr>
        <w:pStyle w:val="Nincstrkz"/>
        <w:numPr>
          <w:ilvl w:val="0"/>
          <w:numId w:val="303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BC0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megállás hely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iágazáso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Vonatbefolyásolás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Útátjárók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190370" w:rsidRPr="00EF7BC0" w:rsidRDefault="00190370" w:rsidP="00190370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190370" w:rsidRPr="00EF7BC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EF7B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190370" w:rsidRPr="00EF7BC0" w:rsidRDefault="00190370" w:rsidP="00190370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190370" w:rsidRPr="00EF7BC0" w:rsidRDefault="00190370" w:rsidP="00F3473C">
      <w:pPr>
        <w:pStyle w:val="Nincstrkz"/>
        <w:numPr>
          <w:ilvl w:val="1"/>
          <w:numId w:val="303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7BC0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ál-Kápolna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Erdőtelek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Erdőtelek ipvk.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Heves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Hevesvezekény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Tarnaszentmiklós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isköre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isköre-Tiszahíd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Abádszalók (megálló-rakod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unhegyes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Előhát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Bánhalma-Halastó (megállóhely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enderes (megállóhely ipvk.)</w:t>
      </w:r>
    </w:p>
    <w:p w:rsidR="00190370" w:rsidRPr="00EF7BC0" w:rsidRDefault="00190370" w:rsidP="00190370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noProof/>
          <w:sz w:val="24"/>
          <w:szCs w:val="24"/>
        </w:rPr>
        <w:t>Kisújszállás</w:t>
      </w:r>
    </w:p>
    <w:p w:rsidR="00190370" w:rsidRPr="00EF7BC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Default="0019037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F7BC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F7BC0" w:rsidRDefault="00EF7BC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F7BC0" w:rsidRPr="004B4E70" w:rsidRDefault="00EF7BC0" w:rsidP="00EF7BC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EF7BC0" w:rsidRPr="004B4E70" w:rsidRDefault="00EF7BC0" w:rsidP="00EF7BC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F7BC0" w:rsidRPr="004B4E70" w:rsidRDefault="00EF7BC0" w:rsidP="00EF7BC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EF7BC0" w:rsidRPr="00EF7BC0" w:rsidRDefault="00EF7BC0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1D2082" w:rsidRDefault="00190370" w:rsidP="00190370">
      <w:pPr>
        <w:ind w:firstLine="360"/>
        <w:jc w:val="both"/>
        <w:rPr>
          <w:rFonts w:ascii="Arial" w:hAnsi="Arial" w:cs="Arial"/>
          <w:b/>
          <w:szCs w:val="24"/>
        </w:rPr>
      </w:pPr>
    </w:p>
    <w:p w:rsidR="0024006B" w:rsidRPr="0095258E" w:rsidRDefault="0024006B" w:rsidP="0019037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91" w:name="_Toc14438284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03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Karcag-Tiszafüred vonalszakasz és viszonylatai</w:t>
      </w:r>
      <w:bookmarkEnd w:id="19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51467/2014/MAV. Végrehajtási Utasítás a Kunmadaras-Tiszafüred vonalszakaszon az egyszerűsített forgalmi szolgálat szabályozására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Őrlőmalom ipv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Vásárté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HAGE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arcag-Ipartelep mh.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erekfürdő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mező ipv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madara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Pusztakettő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entimre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szölö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i Hajógyár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-Gyártelep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füred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2" w:name="_Toc14438284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5. sz. vasútvonal Debrecen – Nyírábrány oh. vonalszakasz és viszonylatai</w:t>
      </w:r>
      <w:bookmarkEnd w:id="192"/>
    </w:p>
    <w:p w:rsidR="0024006B" w:rsidRPr="0095258E" w:rsidRDefault="0024006B" w:rsidP="00C84F50">
      <w:pPr>
        <w:pStyle w:val="Nincstrkz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Szabadságtelep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- Kondoros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csere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p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mospércs 219/220. sz. iparvágány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annapuszta megálló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ábrány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3" w:name="_Toc14438284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6. sz. vasútvonal Debrecen – Sáránd - Nagykereki vonalszakasz és viszonylatai</w:t>
      </w:r>
      <w:bookmarkEnd w:id="193"/>
    </w:p>
    <w:p w:rsidR="0024006B" w:rsidRPr="0095258E" w:rsidRDefault="0024006B" w:rsidP="00C84F50">
      <w:pPr>
        <w:pStyle w:val="Nincstrkz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halom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pes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epércs mr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recske – 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nyári Sóstó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csaj – Eszt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j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kerek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Default="0019037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19037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  <w:r>
        <w:rPr>
          <w:rFonts w:ascii="Times New Roman" w:hAnsi="Times New Roman" w:cs="Times New Roman"/>
          <w:b/>
          <w:sz w:val="24"/>
          <w:szCs w:val="24"/>
        </w:rPr>
        <w:t xml:space="preserve"> témaköre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190370" w:rsidRP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4" w:name="_Toc14438284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7. sz. vasútvonal Debrecen – Létavértes vonalszakasz és viszonylatai</w:t>
      </w:r>
      <w:bookmarkEnd w:id="194"/>
    </w:p>
    <w:p w:rsidR="0024006B" w:rsidRPr="0095258E" w:rsidRDefault="0024006B" w:rsidP="00C84F50">
      <w:pPr>
        <w:pStyle w:val="Nincstrkz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nyílt vonalho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4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állo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ebrecen 21/22. sz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án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ag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pály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onostorpály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étavérte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5" w:name="_Toc14438285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8. sz. vasútvonal Debrecen – Füzesabony vonalszakasz és viszonylatai</w:t>
      </w:r>
      <w:bookmarkEnd w:id="195"/>
    </w:p>
    <w:p w:rsidR="0024006B" w:rsidRPr="0095258E" w:rsidRDefault="0024006B" w:rsidP="00C84F50">
      <w:pPr>
        <w:pStyle w:val="Nincstrkz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ebrecen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átókép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fürdő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cs 149/150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mazúj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rtobágy Halast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ökérkút mh. (üzemen kívü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ek 605/606 sz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für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oszl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útkö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erfarm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árkány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abo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Felügyelet alatti vezetési gyakorlat</w:t>
      </w:r>
      <w:r>
        <w:rPr>
          <w:rFonts w:ascii="Times New Roman" w:hAnsi="Times New Roman" w:cs="Times New Roman"/>
          <w:sz w:val="24"/>
          <w:szCs w:val="24"/>
        </w:rPr>
        <w:t xml:space="preserve"> témakörei</w:t>
      </w:r>
    </w:p>
    <w:p w:rsidR="00190370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90370" w:rsidRPr="0095258E" w:rsidRDefault="0019037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9037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6" w:name="_Toc14438285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09. sz. Tiszalök - Tócóvölgy vonalszakasz és viszonylatai</w:t>
      </w:r>
      <w:bookmarkEnd w:id="196"/>
    </w:p>
    <w:p w:rsidR="0024006B" w:rsidRPr="0095258E" w:rsidRDefault="0024006B" w:rsidP="00C84F50">
      <w:pPr>
        <w:pStyle w:val="Nincstrkz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rgalmat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gyháze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vasvári 520/521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dej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 462/463.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nán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doro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vi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böszörm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elemér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zentgyörgy mh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ulas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cóvölgy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95A80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95A80" w:rsidRDefault="00E95A8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95A80" w:rsidRDefault="00E95A80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95A80" w:rsidRPr="00E95A80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7" w:name="_Toc14438285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0. sz. vasútvonal Apafa – Mátészalka vonalszakasz és viszonylatai</w:t>
      </w:r>
      <w:bookmarkEnd w:id="197"/>
    </w:p>
    <w:p w:rsidR="0024006B" w:rsidRPr="0095258E" w:rsidRDefault="0024006B" w:rsidP="00C84F50">
      <w:pPr>
        <w:pStyle w:val="Nincstrkz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f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osta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dúsámso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másipuszt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taví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dványpuszta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ado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ihályd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gel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og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 541/542 sz.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báto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ászá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dász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egg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 561/562 sz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95A80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95A80" w:rsidRDefault="00E95A80" w:rsidP="00E95A8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95A80" w:rsidRDefault="00E95A80" w:rsidP="00E95A8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95A80" w:rsidRPr="00E95A80" w:rsidRDefault="00E95A80" w:rsidP="00E95A8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E95A80" w:rsidRPr="0095258E" w:rsidRDefault="00E95A80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198" w:name="_Toc14438285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1. sz. vasútvonal Mátészalka – Záhony vonalszakasz és viszonylatai</w:t>
      </w:r>
      <w:bookmarkEnd w:id="198"/>
    </w:p>
    <w:p w:rsidR="0024006B" w:rsidRPr="0095258E" w:rsidRDefault="0024006B" w:rsidP="00C84F50">
      <w:pPr>
        <w:pStyle w:val="Nincstrkz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Ópályi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dob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tk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vars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üre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ranyosapáti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enéz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34/735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átrak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rnyospálca 745/746 sz.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 Fehérolaj Átfejtő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áho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343ED2" w:rsidRDefault="00343ED2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43ED2" w:rsidRPr="00E95A80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343ED2" w:rsidRPr="0095258E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Pr="0095258E" w:rsidRDefault="00343ED2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199" w:name="_Toc14438285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113. sz. vasútvonal Nyíregyháza-Nyírbátor,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átészalka-Zajta vonalszakasz  és viszonylatai</w:t>
      </w:r>
      <w:bookmarkEnd w:id="199"/>
    </w:p>
    <w:p w:rsidR="00343ED2" w:rsidRPr="00CA470A" w:rsidRDefault="00343ED2" w:rsidP="00F3473C">
      <w:pPr>
        <w:pStyle w:val="Nincstrkz"/>
        <w:numPr>
          <w:ilvl w:val="0"/>
          <w:numId w:val="304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b/>
          <w:sz w:val="24"/>
          <w:szCs w:val="24"/>
          <w:u w:val="single"/>
        </w:rPr>
        <w:t>A vonalszakasz általános jellemzői, nyílt vonala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vetési rende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Fázishatár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FE</w:t>
      </w:r>
    </w:p>
    <w:p w:rsidR="00343ED2" w:rsidRPr="00CA470A" w:rsidRDefault="00343ED2" w:rsidP="00343ED2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343ED2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F3473C">
      <w:pPr>
        <w:pStyle w:val="Nincstrkz"/>
        <w:numPr>
          <w:ilvl w:val="0"/>
          <w:numId w:val="304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b/>
          <w:sz w:val="24"/>
          <w:szCs w:val="24"/>
          <w:u w:val="single"/>
        </w:rPr>
        <w:t>Szolgálati helye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egállás hely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343ED2" w:rsidRPr="00CA470A" w:rsidRDefault="00343ED2" w:rsidP="00343ED2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343ED2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343ED2" w:rsidRPr="00CA470A" w:rsidRDefault="00343ED2" w:rsidP="00343ED2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343ED2" w:rsidRPr="00CA470A" w:rsidRDefault="00343ED2" w:rsidP="00F3473C">
      <w:pPr>
        <w:pStyle w:val="Nincstrkz"/>
        <w:numPr>
          <w:ilvl w:val="1"/>
          <w:numId w:val="304"/>
        </w:numPr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b/>
          <w:sz w:val="24"/>
          <w:szCs w:val="24"/>
          <w:u w:val="single"/>
        </w:rPr>
        <w:t>Szolgálati helyek felsorolása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yíregyháza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íregyháza 15/16 sz. ipvk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íregyháza Electrolux ipvk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agykálló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agykálló-elágazás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Kállósemjén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áriapóc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Nyírbátor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Mátészalka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ocsord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Kocsord alsó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unyogmatolc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unyogmatolcs alsó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Fehérgyarmat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Penyige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agyszekere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Kisszekeres</w:t>
      </w:r>
      <w:r w:rsidRPr="00CA470A">
        <w:rPr>
          <w:rFonts w:ascii="Times New Roman" w:hAnsi="Times New Roman" w:cs="Times New Roman"/>
          <w:sz w:val="24"/>
          <w:szCs w:val="24"/>
        </w:rPr>
        <w:t xml:space="preserve">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Jánkmajtis mr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Gacsály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Rozsály mh.</w:t>
      </w:r>
    </w:p>
    <w:p w:rsidR="00343ED2" w:rsidRPr="00CA470A" w:rsidRDefault="00343ED2" w:rsidP="00343ED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noProof/>
          <w:sz w:val="24"/>
          <w:szCs w:val="24"/>
        </w:rPr>
        <w:t>Zajta</w:t>
      </w:r>
    </w:p>
    <w:p w:rsidR="00343ED2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CA470A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343ED2" w:rsidRDefault="00343ED2" w:rsidP="00343ED2">
      <w:pPr>
        <w:pStyle w:val="Nincstrkz"/>
        <w:rPr>
          <w:rFonts w:ascii="Arial" w:hAnsi="Arial" w:cs="Arial"/>
          <w:sz w:val="24"/>
          <w:szCs w:val="24"/>
        </w:rPr>
      </w:pP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343ED2" w:rsidRDefault="00343ED2" w:rsidP="00343ED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43ED2" w:rsidRPr="00E95A80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343ED2" w:rsidRPr="0095258E" w:rsidRDefault="00343ED2" w:rsidP="00343ED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0" w:name="_Toc14438285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4. sz. vasútvonal Kocsord alsó - Csenger vonalszakasz</w:t>
      </w:r>
      <w:bookmarkEnd w:id="200"/>
    </w:p>
    <w:p w:rsidR="0024006B" w:rsidRPr="0095258E" w:rsidRDefault="0024006B" w:rsidP="00C84F50">
      <w:pPr>
        <w:pStyle w:val="Nincstrkz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csord als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telek alsó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köritófülpö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rcsalma- Tyukod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tyod mh.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er</w:t>
      </w:r>
    </w:p>
    <w:p w:rsidR="00D829B2" w:rsidRDefault="00D829B2" w:rsidP="00D829B2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829B2" w:rsidRDefault="00D829B2" w:rsidP="00D829B2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829B2" w:rsidRDefault="00D829B2" w:rsidP="00D829B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D829B2" w:rsidRDefault="00D829B2" w:rsidP="00D829B2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D829B2" w:rsidRPr="00E95A80" w:rsidRDefault="00D829B2" w:rsidP="00D829B2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D829B2" w:rsidRPr="0095258E" w:rsidRDefault="00D829B2" w:rsidP="00D829B2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1" w:name="_Toc14438285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5. sz. vasútvonal Mátészalka – Ágerdőmajor oh. vonalszakasz és viszonylatai</w:t>
      </w:r>
      <w:bookmarkEnd w:id="20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z esetleges Vonali Végrehajtási Utasítás(ok) előírás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CA47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szalka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csaholy m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ecsed Rákóczi MGTSZ ipvk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borszállás mr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mrh.</w:t>
      </w:r>
    </w:p>
    <w:p w:rsidR="0024006B" w:rsidRPr="0095258E" w:rsidRDefault="0024006B" w:rsidP="0024006B">
      <w:pPr>
        <w:pStyle w:val="Nincstrkz"/>
        <w:ind w:left="426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gerdőmajor oh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2" w:name="_Toc14438285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6. sz. vasútvonal Nyíregyháza - Vásárosnamény vonalszakasz</w:t>
      </w:r>
      <w:bookmarkEnd w:id="202"/>
    </w:p>
    <w:p w:rsidR="0024006B" w:rsidRPr="0095258E" w:rsidRDefault="0024006B" w:rsidP="00C84F50">
      <w:pPr>
        <w:pStyle w:val="Nincstrkz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A47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A47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EUROFRUKT i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DUNAPACK ivpk.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küls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 mh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pk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pagy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evelek-Ma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fehé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igettanya mh.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ktalóránt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ja-Roho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óczita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mad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 külső mh.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sárosnamény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45C2E" w:rsidRPr="00E95A80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E45C2E" w:rsidRPr="0095258E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3" w:name="_Toc14438285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7. sz. vasútvonal Ohat-Pusztakócs-Tiszalök-Görögszállás vonalszakasz és viszonylatai</w:t>
      </w:r>
      <w:bookmarkEnd w:id="20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„36424/2014/MÁV Vonali Végrehajtási Utasítás Ohat-Pusztakócs-Tiszalök vonalszakaszon közlekedő nem személyszállító vonatok közlekedésének lebonyolítására” című Végrehajtási Utasítást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hat-Pusztakóc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majo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cseg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margi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entmargit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lyá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 328/329. sz.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olgá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tik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eje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ob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iszadada</w:t>
      </w:r>
      <w:r w:rsidRPr="0095258E">
        <w:rPr>
          <w:rFonts w:ascii="Times New Roman" w:hAnsi="Times New Roman" w:cs="Times New Roman"/>
          <w:sz w:val="24"/>
          <w:szCs w:val="24"/>
        </w:rPr>
        <w:t xml:space="preserve">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i Vízműve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lö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jnal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fástany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eszlá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shalom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rögszállá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4" w:name="_Toc14438285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8 sz. vasútvonal Nyíregyháza átrakó–Balsa Tisza-part (Nyírbodrogi/Nyírvidéki kisvasút) vonalszakasz</w:t>
      </w:r>
      <w:bookmarkEnd w:id="204"/>
    </w:p>
    <w:p w:rsidR="0024006B" w:rsidRPr="0095258E" w:rsidRDefault="0024006B" w:rsidP="00C84F50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átrakó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 NyK.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egyháza-Vásártér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tógyógyfürdő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yírszőlő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kapu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aj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kótaj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-Kertváros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j község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ilányi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aszab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bercel-Vásártér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felső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vavencsellő alsó m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mrh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sa Tisza-part m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5" w:name="_Toc14438286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19 sz. vasútvonal Herminatanya–Dombrád (Nyírbodrogi/Nyírvidéki kisvasút) vonalszakasz</w:t>
      </w:r>
      <w:bookmarkEnd w:id="205"/>
    </w:p>
    <w:p w:rsidR="0024006B" w:rsidRPr="0095258E" w:rsidRDefault="0024006B" w:rsidP="00C84F50">
      <w:pPr>
        <w:pStyle w:val="Nincstrkz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minatanya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i Temető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brány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i Kendergyár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halász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eszehíd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Érhát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érköz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lek mr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dombrád mh.</w:t>
      </w:r>
    </w:p>
    <w:p w:rsidR="0024006B" w:rsidRPr="0095258E" w:rsidRDefault="0024006B" w:rsidP="00C84F50">
      <w:pPr>
        <w:pStyle w:val="Nincstrkz"/>
        <w:numPr>
          <w:ilvl w:val="0"/>
          <w:numId w:val="91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mbrád mrh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206" w:name="_Toc14438286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0. sz. vasútvonal Rákos-Lökösháza oh. vonalszakasz és viszonylatai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(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Törökszentmiklós elágazás-Tiszatenyő elágazás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Szolnok „D” elágazás-Szolnok-Rendező,</w:t>
      </w:r>
      <w:r w:rsidR="00CD36CB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Újszász elágazás-Paládicspusztai elágazás</w:t>
      </w:r>
      <w:r w:rsidR="0024006B" w:rsidRPr="003F2AB8">
        <w:rPr>
          <w:rFonts w:ascii="Times New Roman" w:hAnsi="Times New Roman"/>
          <w:b/>
          <w:sz w:val="26"/>
          <w:szCs w:val="26"/>
        </w:rPr>
        <w:t>)</w:t>
      </w:r>
      <w:bookmarkEnd w:id="206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25449/2013/MÁV VU Szolnok elágazások forgalmának szabályozására és a forgalmi szolgálat ellátás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-612/2011. VVU Szajol-Mezőtúr és Tiszatenyő-Martfű vonalszakaszok, valamint Szajol, Tiszatenyő és Kétpó szolgálati helyek forgalomszabályozásár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35460/2015/MÁV VVU a mezőtúr (bez.)-Gyoma-Csárdaszállás (kiz.) távvezérelt vonalszakasz, valamint a mezőtúr-Szarvas és Dévaványa-Gyoma ellenmenetet kizáró biztosítóberendezéssel ellátott állomásközök forgalomszabályozására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ákosheg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ker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cse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aglód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aglódi nyaral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Gyöm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Mend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istvá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ülysáp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őlősnyaral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cs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mártonkáta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Nagykát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piószentmárton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arm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szel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Tápiógyörgy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Újszász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gyvaréka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bonyi út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D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C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szász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olnok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olnok „E”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ll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jol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 elágazás (bal vg.)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iszateny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p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pó forgalmi kité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ugar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forgalmi kitér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lapos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m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árdaszáll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beré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urony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kígyó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ökösháza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z w:val="26"/>
          <w:szCs w:val="26"/>
        </w:rPr>
      </w:pPr>
      <w:bookmarkStart w:id="207" w:name="_Toc14438286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1 sz. vasútvonal</w:t>
      </w:r>
      <w:r w:rsidR="00CD36CB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z w:val="26"/>
          <w:szCs w:val="26"/>
        </w:rPr>
        <w:t>Kétegyháza-Mezőhegyes-Újszeged vonalszakasz és viszonylatai</w:t>
      </w:r>
      <w:r w:rsidR="00E33C1F">
        <w:rPr>
          <w:rFonts w:ascii="Times New Roman" w:hAnsi="Times New Roman"/>
          <w:b/>
          <w:sz w:val="26"/>
          <w:szCs w:val="26"/>
        </w:rPr>
        <w:t xml:space="preserve"> V01-VT2022/1</w:t>
      </w:r>
      <w:bookmarkEnd w:id="207"/>
    </w:p>
    <w:p w:rsidR="0024006B" w:rsidRDefault="0075170A" w:rsidP="00CA470A">
      <w:pPr>
        <w:pStyle w:val="Nincstrkz"/>
        <w:numPr>
          <w:ilvl w:val="0"/>
          <w:numId w:val="94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6E0C57" w:rsidRPr="006E0C57" w:rsidRDefault="006E0C57" w:rsidP="006E0C57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75170A" w:rsidRPr="006E0C57" w:rsidRDefault="0075170A" w:rsidP="00CA470A">
      <w:pPr>
        <w:pStyle w:val="Nincstrkz"/>
        <w:numPr>
          <w:ilvl w:val="0"/>
          <w:numId w:val="94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6E0C57" w:rsidRDefault="0024006B" w:rsidP="00CA47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képzés szempontjából a témakör a programban megh</w:t>
      </w:r>
      <w:r w:rsidR="00CA470A">
        <w:rPr>
          <w:rFonts w:ascii="Times New Roman" w:hAnsi="Times New Roman" w:cs="Times New Roman"/>
          <w:sz w:val="24"/>
          <w:szCs w:val="24"/>
        </w:rPr>
        <w:t>atározott vonalszakaszra és az 6</w:t>
      </w:r>
      <w:r w:rsidRPr="006E0C57">
        <w:rPr>
          <w:rFonts w:ascii="Times New Roman" w:hAnsi="Times New Roman" w:cs="Times New Roman"/>
          <w:sz w:val="24"/>
          <w:szCs w:val="24"/>
        </w:rPr>
        <w:t>. pontban felsorolt szolgálati helyekre vonatkozó ismeretekre, az ott megtalálható berendezésekre, szabályozásokra és adottságokra vonatkozik.</w:t>
      </w:r>
    </w:p>
    <w:p w:rsidR="0024006B" w:rsidRPr="006E0C57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6E0C57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6E0C57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6E0C57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6E0C57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6E0C57" w:rsidRDefault="0024006B" w:rsidP="00CA470A">
      <w:pPr>
        <w:pStyle w:val="Nincstrkz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6E0C57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étegyház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Bánkút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dgyesegyház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gyarbánhegyes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zőkovácsháza felső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zőkovácsház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Végegyháza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Végegyháza alsó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Belsőkamaráspuszta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ezőhegyes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Csanádpalota (megálló-rakod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Nagylaki kendergyár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Nagylak (megálló-rakod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gyarcsanád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Apátfalva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kó-elágazás (pályaelágaz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Makó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iszombor megálló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Kiszombor (megálló-rakod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Deszk (megállóhely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Szőreg (állomás)</w:t>
      </w:r>
    </w:p>
    <w:p w:rsidR="0024006B" w:rsidRPr="006E0C57" w:rsidRDefault="0024006B" w:rsidP="006E0C57">
      <w:pPr>
        <w:pStyle w:val="Nincstrkz"/>
        <w:ind w:left="567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Újszeged (állomás)</w:t>
      </w:r>
    </w:p>
    <w:p w:rsidR="0024006B" w:rsidRPr="006E0C57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6E0C57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6E0C57" w:rsidRDefault="006E0C5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6E0C57" w:rsidRPr="006E0C57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8" w:name="_Toc14438286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5. sz. vasútvonal Mezőtúr – Orosháza – Mezőhegyes – Battonya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08"/>
    </w:p>
    <w:p w:rsidR="0024006B" w:rsidRPr="0095258E" w:rsidRDefault="0024006B" w:rsidP="00C84F50">
      <w:pPr>
        <w:pStyle w:val="Nincstrkz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túr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bánréve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alászlak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rva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irató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 felső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abacsűd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rét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éná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csákó mr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széná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szenttornya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alsó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-Üveggyár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 felső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ogárzó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rdoskút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ótkomlós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ér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mbrózfalva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tvaros mh.</w:t>
      </w:r>
    </w:p>
    <w:p w:rsidR="0024006B" w:rsidRPr="0095258E" w:rsidRDefault="0024006B" w:rsidP="00C84F50">
      <w:pPr>
        <w:pStyle w:val="Nincstrkz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mezőhegyes mh.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Mezőhegyes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elsőperegpuszta mh.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Tompapuszta mh.</w:t>
      </w:r>
    </w:p>
    <w:p w:rsidR="0024006B" w:rsidRPr="0095258E" w:rsidRDefault="0024006B" w:rsidP="00C84F50">
      <w:pPr>
        <w:numPr>
          <w:ilvl w:val="0"/>
          <w:numId w:val="95"/>
        </w:numPr>
        <w:suppressAutoHyphens/>
        <w:overflowPunct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258E">
        <w:rPr>
          <w:rFonts w:ascii="Times New Roman" w:eastAsia="Calibri" w:hAnsi="Times New Roman" w:cs="Times New Roman"/>
          <w:sz w:val="24"/>
          <w:szCs w:val="24"/>
        </w:rPr>
        <w:t>Battony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6E0C57" w:rsidRDefault="006E0C5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6E0C57" w:rsidRPr="004B4E70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6E0C57" w:rsidRPr="0095258E" w:rsidRDefault="006E0C57" w:rsidP="006E0C5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09" w:name="_Toc14438286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7. sz. vasútvonal Gyoma – Szeghalom, Vésztő - Kőrösnagyharsány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09"/>
    </w:p>
    <w:p w:rsidR="0024006B" w:rsidRPr="0095258E" w:rsidRDefault="0024006B" w:rsidP="00C84F50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yoma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sziget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Dévaványa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éthalom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örösladány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Szeghalom 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TIG ipvk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ótpuszta mr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újfalu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obaipuszta mh.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ádi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rösszakál</w:t>
      </w:r>
    </w:p>
    <w:p w:rsidR="0024006B" w:rsidRPr="0095258E" w:rsidRDefault="0024006B" w:rsidP="00C84F50">
      <w:pPr>
        <w:pStyle w:val="Nincstrkz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rösnagyharsány m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B35088" w:rsidRDefault="00B35088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FELÜGYELET ALATTI VEZETÉSI GYAKORLAT témakörei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B35088" w:rsidRPr="0095258E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0" w:name="_Toc14438286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28. sz. vasútvonal Kötegyán – Vésztő -Püspökladány vonalszakasz és viszonylatai</w:t>
      </w:r>
      <w:r w:rsidR="00674908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10"/>
    </w:p>
    <w:p w:rsidR="0024006B" w:rsidRPr="0095258E" w:rsidRDefault="0024006B" w:rsidP="00C84F50">
      <w:pPr>
        <w:pStyle w:val="Nincstrkz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heker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keresztú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ká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szt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hal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 MOL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-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zesgyarma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cukorgyár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 Gabona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harnagybajom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árrétudvar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r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osszúhát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Ürmöshá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-vásárté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üspökladány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35088" w:rsidRPr="004B4E70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B35088" w:rsidRDefault="00B35088" w:rsidP="00B35088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1" w:name="_Toc14438286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0. sz.  Tiszatenyő – Szentes – Hódmezővásárhely-Népkert, Hódmezővásárhely - Makó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11"/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35088">
        <w:rPr>
          <w:rFonts w:ascii="Times New Roman" w:hAnsi="Times New Roman" w:cs="Times New Roman"/>
          <w:b/>
          <w:sz w:val="24"/>
          <w:szCs w:val="24"/>
        </w:rPr>
        <w:t>. Szolgálati helye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megállás helye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iágazáso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Vonatbefolyásolás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Útátjáró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B35088" w:rsidRPr="00B35088" w:rsidRDefault="00B35088" w:rsidP="00B35088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B35088" w:rsidRPr="00B35088" w:rsidRDefault="00B35088" w:rsidP="00B35088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 xml:space="preserve">A képzés szempontjából a témakör a programban meghatározott vonalszakaszra és a </w:t>
      </w:r>
      <w:r>
        <w:rPr>
          <w:rFonts w:ascii="Times New Roman" w:hAnsi="Times New Roman" w:cs="Times New Roman"/>
          <w:sz w:val="24"/>
          <w:szCs w:val="24"/>
        </w:rPr>
        <w:t>5.</w:t>
      </w:r>
      <w:r w:rsidRPr="00B35088">
        <w:rPr>
          <w:rFonts w:ascii="Times New Roman" w:hAnsi="Times New Roman" w:cs="Times New Roman"/>
          <w:sz w:val="24"/>
          <w:szCs w:val="24"/>
        </w:rPr>
        <w:t xml:space="preserve"> pontban felsorolt szolgálati helyekre vonatkozó ismeretekre, az ott megtalálható berendezésekre, szabályozásokra és adottságokra vonatkozik.</w:t>
      </w:r>
    </w:p>
    <w:p w:rsidR="00B35088" w:rsidRPr="00B35088" w:rsidRDefault="00B35088" w:rsidP="00B35088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B35088" w:rsidRPr="00B35088" w:rsidRDefault="00B35088" w:rsidP="00B35088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B35088" w:rsidRPr="00B35088" w:rsidRDefault="00B35088" w:rsidP="00B3508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B35088" w:rsidRPr="00B35088" w:rsidRDefault="00B35088" w:rsidP="00B3508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B35088" w:rsidRPr="00B35088" w:rsidRDefault="00B35088" w:rsidP="00B35088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B35088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Tiszatenyő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engyel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Bagimajor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rtfű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Tiszaföldvár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omok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ungyalu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unszentmárton elág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unszentmárton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Nagytőke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istőke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ékéd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Szentes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Berekhát ipvk. pvh.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Szegvár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Kórógyszentgyörgy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indszent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ártély mr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i Népkert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 SZANIT ivpk. pv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 CSOMIÉP ivpk. pv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Hódmezővásárhely ip.tp-ek m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Szikáncs mh. ipvk. pvh.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Földeák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kó-Újváros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kó elágazás</w:t>
      </w:r>
    </w:p>
    <w:p w:rsidR="00B35088" w:rsidRPr="00B35088" w:rsidRDefault="00B35088" w:rsidP="00B35088">
      <w:pPr>
        <w:numPr>
          <w:ilvl w:val="0"/>
          <w:numId w:val="5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Makó</w:t>
      </w:r>
    </w:p>
    <w:p w:rsidR="00B35088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B35088" w:rsidRDefault="00B35088" w:rsidP="00B3508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5088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088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088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B35088" w:rsidRPr="00B35088" w:rsidRDefault="00B35088" w:rsidP="00B350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35088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B35088" w:rsidP="00B35088">
      <w:pPr>
        <w:rPr>
          <w:rFonts w:ascii="Times New Roman" w:hAnsi="Times New Roman" w:cs="Times New Roman"/>
          <w:sz w:val="24"/>
          <w:szCs w:val="24"/>
        </w:rPr>
      </w:pPr>
      <w:r w:rsidRPr="00B35088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2" w:name="_Toc14438286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5. sz. vasútvonal Szeged – Kötegyán oh.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1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C84F50">
      <w:pPr>
        <w:pStyle w:val="Nincstrkz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-SzKT keresztezé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ged –Róku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gy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pán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i Népkert mh.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ódmezővásárhe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útvölg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ósha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ékkut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kassz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Orosházi tanyá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orvás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lekgerend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rj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ékéscsab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cer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-Jánoszug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ulai várose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ózsef Szanatóriu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i cukorgyá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rka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tegyán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DF7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985DF7" w:rsidP="0024006B">
      <w:p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3" w:name="_Toc14438286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36. sz. vasútvonal Szeged-Rendező – Röszke oh. vonalszakasz</w:t>
      </w:r>
      <w:bookmarkEnd w:id="21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eged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</w:t>
      </w:r>
    </w:p>
    <w:p w:rsidR="0024006B" w:rsidRPr="0095258E" w:rsidRDefault="0024006B" w:rsidP="009B46E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Röszke oh.</w:t>
      </w: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214" w:name="_Toc14438286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0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Cegléd – Szeged (Nyársapát elágazás – Abonyi elágazás) vonalszakasz és viszonylatai</w:t>
      </w:r>
      <w:r w:rsidR="00E33C1F">
        <w:rPr>
          <w:rFonts w:ascii="Times New Roman" w:hAnsi="Times New Roman"/>
          <w:b/>
          <w:spacing w:val="6"/>
          <w:sz w:val="26"/>
          <w:szCs w:val="26"/>
        </w:rPr>
        <w:t xml:space="preserve"> V01-VT2022/1</w:t>
      </w:r>
      <w:bookmarkEnd w:id="214"/>
    </w:p>
    <w:p w:rsidR="00E45C2E" w:rsidRPr="00985DF7" w:rsidRDefault="00E45C2E" w:rsidP="00F3473C">
      <w:pPr>
        <w:pStyle w:val="Nincstrkz"/>
        <w:numPr>
          <w:ilvl w:val="0"/>
          <w:numId w:val="305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85DF7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övetési rende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onatbefolyásolás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ágazás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Fázishatár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Útátjáró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ÖFE</w:t>
      </w:r>
    </w:p>
    <w:p w:rsidR="00E45C2E" w:rsidRPr="00985DF7" w:rsidRDefault="00E45C2E" w:rsidP="00E45C2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E45C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F3473C">
      <w:pPr>
        <w:pStyle w:val="Nincstrkz"/>
        <w:numPr>
          <w:ilvl w:val="0"/>
          <w:numId w:val="305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85DF7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megállás hely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ágazáso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onatbefolyásolás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Útátjárók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E45C2E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45C2E" w:rsidRPr="00985DF7" w:rsidRDefault="00E45C2E" w:rsidP="00E45C2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45C2E" w:rsidRPr="00985DF7" w:rsidRDefault="00E45C2E" w:rsidP="00F3473C">
      <w:pPr>
        <w:pStyle w:val="Nincstrkz"/>
        <w:numPr>
          <w:ilvl w:val="1"/>
          <w:numId w:val="305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985DF7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tabs>
          <w:tab w:val="num" w:pos="72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Cegléd</w:t>
      </w:r>
    </w:p>
    <w:p w:rsidR="00E45C2E" w:rsidRPr="00985DF7" w:rsidRDefault="00E45C2E" w:rsidP="00E45C2E">
      <w:pPr>
        <w:pStyle w:val="Nincstrkz"/>
        <w:numPr>
          <w:ilvl w:val="0"/>
          <w:numId w:val="2"/>
        </w:numPr>
        <w:tabs>
          <w:tab w:val="num" w:pos="720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bony elágaz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Nyársapát elágaz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Ceglédi szálláso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Nyársapát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Nagykőrö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atonatelep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ecskemét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árosföld elágaz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ecskemét-Mercedes ipvk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árosföld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unszállá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félegyháza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elyme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Petőfiszállás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Petőfiszállás tanyá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Csengele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teleki szőlő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telek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apitányság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Balástya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Őszeszék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Vilmaszállá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zatymaz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Jánosszállás mh.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dorozsma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zeged-Rendező</w:t>
      </w:r>
    </w:p>
    <w:p w:rsidR="00E45C2E" w:rsidRPr="00985DF7" w:rsidRDefault="00E45C2E" w:rsidP="00E45C2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Szeged</w:t>
      </w:r>
    </w:p>
    <w:p w:rsidR="00E45C2E" w:rsidRPr="00985DF7" w:rsidRDefault="00E45C2E" w:rsidP="00E45C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C2E" w:rsidRPr="00985DF7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DF7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24006B" w:rsidRPr="0095258E" w:rsidRDefault="00985DF7" w:rsidP="0024006B">
      <w:p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  <w:r w:rsidR="0024006B"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5" w:name="_Toc14438287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2. sz. vasútvonal Kőbánya-Kispest - Kecskemét vonalszakasz és viszonylatai</w:t>
      </w:r>
      <w:bookmarkEnd w:id="215"/>
    </w:p>
    <w:p w:rsidR="0024006B" w:rsidRPr="0095258E" w:rsidRDefault="0024006B" w:rsidP="006E0C57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 Gránit scvp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pesti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i keresztezé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szentimr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 fels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ál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pako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Ócsa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nárcs-Kakuc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ab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ó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rnád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ké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áborfalv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lajo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Lajosmizse-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láber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lső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méntele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nyí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Hetény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riheg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klóstelep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-Máriaváros mr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 als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skemét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E45C2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E45C2E" w:rsidRDefault="00E45C2E" w:rsidP="00E45C2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E45C2E" w:rsidRPr="00E95A80" w:rsidRDefault="00E45C2E" w:rsidP="00E45C2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E45C2E" w:rsidRPr="0095258E" w:rsidRDefault="00E45C2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6" w:name="_Toc14438287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5. sz. Szolnok-Kecskemét vonalszakasz és viszonylatai</w:t>
      </w:r>
      <w:bookmarkEnd w:id="216"/>
    </w:p>
    <w:p w:rsidR="008D2C0E" w:rsidRPr="00CA470A" w:rsidRDefault="008D2C0E" w:rsidP="00F3473C">
      <w:pPr>
        <w:pStyle w:val="Nincstrkz"/>
        <w:numPr>
          <w:ilvl w:val="0"/>
          <w:numId w:val="306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vetési rend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Fázishatár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FE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F3473C">
      <w:pPr>
        <w:pStyle w:val="Nincstrkz"/>
        <w:numPr>
          <w:ilvl w:val="0"/>
          <w:numId w:val="306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egállás hel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F3473C">
      <w:pPr>
        <w:pStyle w:val="Nincstrkz"/>
        <w:numPr>
          <w:ilvl w:val="1"/>
          <w:numId w:val="306"/>
        </w:numPr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Szolnok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Tószeg elágazás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Piroska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Szolnok-Kénsavgyár elágazás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Tószeg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várkony mr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Tiszajenő-Vezseny mr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jenő alsó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Óbög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Újbög mr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Tiszakécske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rekdomb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 xml:space="preserve">Lakitelek 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rpádszállás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Szikra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ilágoshegy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árjas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árlőrinc alsó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Nyárlőrinc (állomás)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Nyárlőrinci szőlők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sfái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lsóúrrét m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Kecskemét-Kohári scpvk pvh.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Városföld elágaz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bCs/>
          <w:sz w:val="24"/>
          <w:szCs w:val="24"/>
        </w:rPr>
        <w:t>Kecskemét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8D2C0E" w:rsidRPr="00E95A80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8D2C0E" w:rsidRPr="0095258E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spacing w:val="6"/>
          <w:sz w:val="26"/>
          <w:szCs w:val="26"/>
        </w:rPr>
      </w:pPr>
      <w:bookmarkStart w:id="217" w:name="_Toc14438287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6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spacing w:val="6"/>
          <w:sz w:val="26"/>
          <w:szCs w:val="26"/>
        </w:rPr>
        <w:t>Kiskunfélegyháza – Lakitelek - Kunszentmárton vonalszakasz és viszonylatai</w:t>
      </w:r>
      <w:bookmarkEnd w:id="217"/>
    </w:p>
    <w:p w:rsidR="008D2C0E" w:rsidRPr="00CA470A" w:rsidRDefault="008D2C0E" w:rsidP="00F3473C">
      <w:pPr>
        <w:pStyle w:val="Nincstrkz"/>
        <w:numPr>
          <w:ilvl w:val="0"/>
          <w:numId w:val="307"/>
        </w:num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vetési rend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Fázishatár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ÖFE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F3473C">
      <w:pPr>
        <w:pStyle w:val="Nincstrkz"/>
        <w:numPr>
          <w:ilvl w:val="0"/>
          <w:numId w:val="307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egállás hel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ágazáso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Vonatbefolyásolás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Útátjárók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8D2C0E" w:rsidRPr="00CA470A" w:rsidRDefault="008D2C0E" w:rsidP="008D2C0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CA47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8D2C0E" w:rsidRPr="00CA470A" w:rsidRDefault="008D2C0E" w:rsidP="008D2C0E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8D2C0E" w:rsidRPr="00CA470A" w:rsidRDefault="008D2C0E" w:rsidP="00F3473C">
      <w:pPr>
        <w:pStyle w:val="Nincstrkz"/>
        <w:numPr>
          <w:ilvl w:val="1"/>
          <w:numId w:val="307"/>
        </w:numPr>
        <w:ind w:left="284" w:hanging="349"/>
        <w:rPr>
          <w:rFonts w:ascii="Times New Roman" w:hAnsi="Times New Roman" w:cs="Times New Roman"/>
          <w:sz w:val="24"/>
          <w:szCs w:val="24"/>
          <w:u w:val="single"/>
        </w:rPr>
      </w:pPr>
      <w:r w:rsidRPr="00CA470A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skunfélegyháza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Petőfiváros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ismindszenti út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Borsihalom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alpár alsó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alpár mr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alpár felső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őserdő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Árpádszállás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Lakitelek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Lakitelek kiágazás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ug-Tiszahídfő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ug kiágazás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ug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Tiszasas mr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Csépa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Szelevény mh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unszentmárton elág.</w:t>
      </w:r>
    </w:p>
    <w:p w:rsidR="008D2C0E" w:rsidRPr="00CA470A" w:rsidRDefault="008D2C0E" w:rsidP="008D2C0E">
      <w:pPr>
        <w:pStyle w:val="Nincstrkz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Kunszentmárton</w:t>
      </w:r>
    </w:p>
    <w:p w:rsidR="008D2C0E" w:rsidRPr="00CA470A" w:rsidRDefault="008D2C0E" w:rsidP="008D2C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C0E" w:rsidRPr="00CA470A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CA470A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8D2C0E" w:rsidRDefault="008D2C0E" w:rsidP="008D2C0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8D2C0E" w:rsidRPr="00E95A80" w:rsidRDefault="008D2C0E" w:rsidP="008D2C0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8D2C0E" w:rsidRPr="0095258E" w:rsidRDefault="008D2C0E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8" w:name="_Toc14438287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47 sz. vasútvonal Kiskunfélegyháza – Szentes – Orosháza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18"/>
    </w:p>
    <w:p w:rsidR="0024006B" w:rsidRPr="0095258E" w:rsidRDefault="0024006B" w:rsidP="006E0C57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iskunfélegyháza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Kunkert ipvk. pvh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kf.háza MVM OVIT ipvk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Városi par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i úti tanyá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Gátér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ettőshalom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Kónyaszék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alsó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Csongrád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Hékéd mh. 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óná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usztatemp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biánsebestyén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jváros mh. ipvk. pv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ádoros MEF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usthmajor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entetorny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opárosfürdő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Orosháza 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61266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5DF7">
        <w:rPr>
          <w:rFonts w:ascii="Times New Roman" w:eastAsia="Calibri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ezetési gyakorlat a vonalszakaszon 3 oda vissza ú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985DF7" w:rsidRDefault="00985DF7" w:rsidP="00985D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5DF7">
        <w:rPr>
          <w:rFonts w:ascii="Times New Roman" w:eastAsia="Calibri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85DF7" w:rsidRPr="00985DF7" w:rsidRDefault="00985DF7" w:rsidP="00985DF7">
      <w:r w:rsidRPr="00985DF7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261266" w:rsidRPr="0095258E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D5738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19" w:name="_Toc14438287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0. sz. vasútvonal Budapest (Ferencváros) – Kelebia oh. vonalszakasz és viszonylatai</w:t>
      </w:r>
      <w:bookmarkEnd w:id="219"/>
    </w:p>
    <w:p w:rsidR="0024006B" w:rsidRPr="0095258E" w:rsidRDefault="0024006B" w:rsidP="006E0C57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i 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esterzsébet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haraszti alsó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kson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varsány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élegy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lacház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ömsö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szentmiklós-Tas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ösztö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bad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ülöp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szentimre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Csengő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bdi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ketehalom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ltvadker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i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szál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ompa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lebia oh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61266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61266" w:rsidRDefault="00261266" w:rsidP="0026126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E95A80">
        <w:rPr>
          <w:rFonts w:ascii="Times New Roman" w:hAnsi="Times New Roman" w:cs="Times New Roman"/>
          <w:b/>
          <w:sz w:val="24"/>
          <w:szCs w:val="24"/>
        </w:rPr>
        <w:t>Felügyelet alatti vezetési gyakorlat</w:t>
      </w:r>
    </w:p>
    <w:p w:rsidR="00261266" w:rsidRDefault="00261266" w:rsidP="00261266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261266" w:rsidRPr="00E95A80" w:rsidRDefault="00261266" w:rsidP="00261266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95A80">
        <w:rPr>
          <w:rFonts w:ascii="Times New Roman" w:hAnsi="Times New Roman" w:cs="Times New Roman"/>
          <w:sz w:val="24"/>
          <w:szCs w:val="24"/>
        </w:rPr>
        <w:t>Útvonalanként legalább 3 oda vissza út.</w:t>
      </w:r>
    </w:p>
    <w:p w:rsidR="00261266" w:rsidRPr="0095258E" w:rsidRDefault="00261266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0" w:name="_Toc14438287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1. sz. vasútvonal Kunszentmiklós-Tass - Dunapataj vonalszakasz és viszonylatai</w:t>
      </w:r>
      <w:bookmarkEnd w:id="220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unszentmiklós-Tas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zalkszentmárton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vecs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postag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Solt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llampuszt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arta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Dunapataj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1" w:name="_Toc14438287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2. sz. vasútvonal Kecskemét alsó - Fülöpszállás vonalszakasz és viszonylatai</w:t>
      </w:r>
      <w:bookmarkEnd w:id="22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égrehajtási Utasítás(ok) előírásai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z 5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 als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alsó ipartelepek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ecskemét-TOLDI ipvk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Helvéci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Ballószö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Köncsög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Ágasegyházi tanyák m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Agárdytelep mh. ipvk. pv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Uzovicstelep mrh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Izsáki elág.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Fülöpszállás</w:t>
      </w:r>
    </w:p>
    <w:p w:rsidR="0024006B" w:rsidRPr="0095258E" w:rsidRDefault="0024006B" w:rsidP="0024006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2" w:name="_Toc14438287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3. sz. vasútvonal Kiskőrös – Kalocsa  vonalszakasz és viszonylatai</w:t>
      </w:r>
      <w:bookmarkEnd w:id="222"/>
    </w:p>
    <w:p w:rsidR="0024006B" w:rsidRPr="0095258E" w:rsidRDefault="0024006B" w:rsidP="006E0C57">
      <w:pPr>
        <w:pStyle w:val="Nincstrkz"/>
        <w:numPr>
          <w:ilvl w:val="0"/>
          <w:numId w:val="114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4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5"/>
        </w:numPr>
        <w:suppressAutoHyphens/>
        <w:autoSpaceDN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őrös (150 sz.vonal )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cel-Szilos mh.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Öregcsertő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zakmár mh.</w:t>
      </w:r>
    </w:p>
    <w:p w:rsidR="0024006B" w:rsidRPr="0095258E" w:rsidRDefault="0024006B" w:rsidP="006E0C57">
      <w:pPr>
        <w:pStyle w:val="Nincstrkz"/>
        <w:numPr>
          <w:ilvl w:val="0"/>
          <w:numId w:val="11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alocsa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3" w:name="_Toc14438287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4. sz. vasútvonal Bátaszék – Kiskunhalas vonalszakasz és viszonylatai</w:t>
      </w:r>
      <w:bookmarkEnd w:id="223"/>
    </w:p>
    <w:p w:rsidR="0024006B" w:rsidRPr="0095258E" w:rsidRDefault="0024006B" w:rsidP="006E0C57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taszé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sónyé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örbö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fürdő 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 - Dunapart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i szőlők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téházapusz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bokod-Bácsborsó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lmás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ácsalm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élyk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Jánoshalma –KEFAG scvp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rdőszél mh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unfehértó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lotaszállás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skunhalas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4" w:name="_Toc14438287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155. sz. vasútvonal Kiskunhalas – Kiskunfélegyháza vonalszakasz és viszonylatai</w:t>
      </w:r>
      <w:r w:rsidR="00E33C1F">
        <w:rPr>
          <w:rFonts w:ascii="Times New Roman" w:hAnsi="Times New Roman"/>
          <w:b/>
          <w:bCs/>
          <w:sz w:val="26"/>
          <w:szCs w:val="26"/>
        </w:rPr>
        <w:t xml:space="preserve"> V01-VT2022/1</w:t>
      </w:r>
      <w:bookmarkEnd w:id="224"/>
    </w:p>
    <w:p w:rsidR="0024006B" w:rsidRPr="0095258E" w:rsidRDefault="0024006B" w:rsidP="006E0C57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halas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Harkakötöny elágazás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Fázishatár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Harkakötöny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Tajó mrh.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majsa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Ötfa mh.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Fázishatár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Jászszentlászló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Galambos</w:t>
      </w:r>
    </w:p>
    <w:p w:rsidR="00985DF7" w:rsidRPr="00985DF7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Halesz mh.</w:t>
      </w:r>
    </w:p>
    <w:p w:rsidR="0024006B" w:rsidRPr="0095258E" w:rsidRDefault="00985DF7" w:rsidP="00985DF7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85DF7">
        <w:rPr>
          <w:rFonts w:ascii="Times New Roman" w:hAnsi="Times New Roman" w:cs="Times New Roman"/>
          <w:sz w:val="24"/>
          <w:szCs w:val="24"/>
        </w:rPr>
        <w:t>Kiskunfélegyháza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985DF7" w:rsidRDefault="00985DF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4B4E7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985DF7" w:rsidRPr="004B4E70" w:rsidRDefault="00985DF7" w:rsidP="00985DF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4B4E7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985DF7" w:rsidRDefault="00985DF7" w:rsidP="00985DF7">
      <w:r w:rsidRPr="004B4E70">
        <w:rPr>
          <w:rFonts w:ascii="Times New Roman" w:hAnsi="Times New Roman" w:cs="Times New Roman"/>
          <w:sz w:val="24"/>
          <w:szCs w:val="24"/>
        </w:rPr>
        <w:t>A vonalismereti képzési program végrehajtása során a vezetési gyakorlatoknak a címben megjelölt vonal, illetve vonalszakaszok, részképzés esetén a részképzési szakaszok és ezek viszonylatai teljes hosszára ki kell terjedniük.</w:t>
      </w:r>
    </w:p>
    <w:p w:rsidR="00985DF7" w:rsidRPr="0095258E" w:rsidRDefault="00985DF7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5" w:name="_Toc14438288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0. sz. vasútvonal Kőbánya-felső – Rákosrendező vonalszakasz és viszonylatai</w:t>
      </w:r>
      <w:bookmarkEnd w:id="225"/>
    </w:p>
    <w:p w:rsidR="0024006B" w:rsidRPr="0095258E" w:rsidRDefault="0024006B" w:rsidP="006E0C57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szentmihály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6" w:name="_Toc14438288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1 sz. vasútvonal Angyalföld elágazás – Angyalföld vonalszakasz</w:t>
      </w:r>
      <w:bookmarkEnd w:id="226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7" w:name="_Toc14438288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2. sz. vasútvonal Angyalföld elágazás – Rákospalota-Újpest vonalszakasz</w:t>
      </w:r>
      <w:bookmarkEnd w:id="227"/>
    </w:p>
    <w:p w:rsidR="0024006B" w:rsidRPr="0095258E" w:rsidRDefault="0024006B" w:rsidP="006E0C57">
      <w:pPr>
        <w:pStyle w:val="Nincstrkz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ngyalföld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palota-Újpest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8" w:name="_Toc14438288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3. sz. vasútvonal Rákos elágazás - Rákos vonalszakasz</w:t>
      </w:r>
      <w:bookmarkEnd w:id="228"/>
    </w:p>
    <w:p w:rsidR="0024006B" w:rsidRPr="0095258E" w:rsidRDefault="0024006B" w:rsidP="006E0C57">
      <w:pPr>
        <w:pStyle w:val="Nincstrkz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24006B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29" w:name="_Toc144382884"/>
      <w:r w:rsidRPr="003F2AB8">
        <w:rPr>
          <w:rFonts w:ascii="Times New Roman" w:hAnsi="Times New Roman"/>
          <w:b/>
          <w:bCs/>
          <w:sz w:val="26"/>
          <w:szCs w:val="26"/>
        </w:rPr>
        <w:t>205. sz. vasútvonal Ferencváros – Kőbánya-felső vonalszakasz</w:t>
      </w:r>
      <w:bookmarkEnd w:id="229"/>
    </w:p>
    <w:p w:rsidR="0024006B" w:rsidRPr="0095258E" w:rsidRDefault="0024006B" w:rsidP="006E0C57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2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felső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0" w:name="_Toc14438288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6. sz. vasútvonal Ferencváros – Kőbánya-Kispest vonalszakasz</w:t>
      </w:r>
      <w:bookmarkEnd w:id="230"/>
    </w:p>
    <w:p w:rsidR="0024006B" w:rsidRPr="0095258E" w:rsidRDefault="0024006B" w:rsidP="006E0C57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Kispes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24006B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1" w:name="_Toc144382886"/>
      <w:r w:rsidRPr="003F2AB8">
        <w:rPr>
          <w:rFonts w:ascii="Times New Roman" w:hAnsi="Times New Roman"/>
          <w:b/>
          <w:bCs/>
          <w:sz w:val="26"/>
          <w:szCs w:val="26"/>
        </w:rPr>
        <w:t>207. sz. vasútvonal Budapest-Józsefváros - Ferencváros vonalszakasz</w:t>
      </w:r>
      <w:bookmarkEnd w:id="231"/>
    </w:p>
    <w:p w:rsidR="0024006B" w:rsidRPr="0095258E" w:rsidRDefault="0024006B" w:rsidP="006E0C57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2" w:name="_Toc14438288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08 sz. vasútvonal Budapest-Józsefváros - Kőbánya–felső vonalszakasz</w:t>
      </w:r>
      <w:bookmarkEnd w:id="232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Szolgálati helyek felsorolása: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udapest-Józsefváro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.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numPr>
          <w:ilvl w:val="0"/>
          <w:numId w:val="135"/>
        </w:num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3" w:name="_Toc14438288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0 sz. vasútvonal Rákosrendező - Vasúttörténeti park vonalszakasz</w:t>
      </w:r>
      <w:bookmarkEnd w:id="233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Rákosrendező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elsővezetékkel ellátott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Vasúttörténeti par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egállás helye jelző alkalma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vágányok szám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őjelzők alkalmazása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color w:val="FF0000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numPr>
          <w:ilvl w:val="0"/>
          <w:numId w:val="1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vonalszakasz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4" w:name="_Toc14438288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2. sz. vasútvonal Kőbánya-Teher – Kőbánya felső vonalszakasz</w:t>
      </w:r>
      <w:bookmarkEnd w:id="234"/>
    </w:p>
    <w:p w:rsidR="0024006B" w:rsidRPr="0095258E" w:rsidRDefault="0024006B" w:rsidP="006E0C57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Teh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5" w:name="_Toc14438289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6. sz. vasútvonal Kőbánya felső elágazás – Kőbánya-Hízlaló vonalszakasz</w:t>
      </w:r>
      <w:bookmarkEnd w:id="235"/>
    </w:p>
    <w:p w:rsidR="0024006B" w:rsidRPr="0095258E" w:rsidRDefault="0024006B" w:rsidP="006E0C57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3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felső el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erencváro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-Hízlaló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6" w:name="_Toc14438289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7. sz. vasútvonal Kőbánya kiágazás - Rákos vonalszakasz</w:t>
      </w:r>
      <w:bookmarkEnd w:id="236"/>
    </w:p>
    <w:p w:rsidR="0024006B" w:rsidRPr="0095258E" w:rsidRDefault="0024006B" w:rsidP="006E0C57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őbánya kiágaz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7" w:name="_Toc14438289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19. sz. vasútvonal Rákosrendező – Városligeti elágazás vonalszakasz</w:t>
      </w:r>
      <w:bookmarkEnd w:id="237"/>
    </w:p>
    <w:p w:rsidR="0024006B" w:rsidRPr="0095258E" w:rsidRDefault="0024006B" w:rsidP="006E0C57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árosligeti elágazás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8" w:name="_Toc14438289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20. sz. Rákosrendező – Istvántelki Főműhely vasútvonal</w:t>
      </w:r>
      <w:bookmarkEnd w:id="238"/>
    </w:p>
    <w:p w:rsidR="0024006B" w:rsidRPr="0095258E" w:rsidRDefault="0024006B" w:rsidP="006E0C57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lejtviszo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 értekezési lehetőség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égrehajtási Utasítás szolgálati helyekhez kapcsolódó előírásai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Rákos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Istvántelki Főműhely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39" w:name="_Toc14438289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35. sz. vasútvonal Soroksár – Soroksár- Terminál vonalszakasz</w:t>
      </w:r>
      <w:bookmarkEnd w:id="239"/>
    </w:p>
    <w:p w:rsidR="0024006B" w:rsidRPr="0095258E" w:rsidRDefault="0024006B" w:rsidP="006E0C57">
      <w:pPr>
        <w:pStyle w:val="Nincstrkz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oroksár Terminál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40" w:name="_Toc14438289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275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Miskolc Rendező – Diósgyőr Vasgyár</w:t>
      </w:r>
      <w:r w:rsidR="009B46E1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40"/>
    </w:p>
    <w:p w:rsidR="0024006B" w:rsidRPr="0095258E" w:rsidRDefault="0024006B" w:rsidP="006E0C57">
      <w:pPr>
        <w:pStyle w:val="Nincstrkz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4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Rendező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iskolc Egyetemváros ipvk.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iósgyőr Vasgyár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1" w:name="_Toc144382896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284. sz. Záhony normál nyomtávú hálózat viszonylatai</w:t>
      </w:r>
      <w:bookmarkEnd w:id="241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ázishatár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telefon kiépítettsége,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5. Szolgálati helyek felsorolása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uzsér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noProof/>
          <w:sz w:val="24"/>
          <w:szCs w:val="24"/>
        </w:rPr>
        <w:t>Eperjeske elágazás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-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Fényeslitke Déli rendező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omor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Eperjeske átrakó</w:t>
      </w:r>
    </w:p>
    <w:p w:rsidR="0024006B" w:rsidRPr="0095258E" w:rsidRDefault="0024006B" w:rsidP="002400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ándok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2" w:name="_Toc144382897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0 sz. vasútvonal Győrszentiván - Gönyü vonalszakasz</w:t>
      </w:r>
      <w:bookmarkEnd w:id="242"/>
    </w:p>
    <w:p w:rsidR="0024006B" w:rsidRPr="0095258E" w:rsidRDefault="0024006B" w:rsidP="006E0C57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yőrszentivá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Gönyü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3" w:name="_Toc144382898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42 sz. vasútvonal Dunaújváros – Dunaújváros kikötő vonalszakasz</w:t>
      </w:r>
      <w:bookmarkEnd w:id="243"/>
    </w:p>
    <w:p w:rsidR="0024006B" w:rsidRPr="0095258E" w:rsidRDefault="0024006B" w:rsidP="006E0C57">
      <w:pPr>
        <w:pStyle w:val="Nincstrkz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Állomási felsővezetéki áramkörö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-Oszlopgyártó ipvk.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Dunaújváros kikötő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95258E">
        <w:rPr>
          <w:rFonts w:ascii="Times New Roman" w:hAnsi="Times New Roman" w:cs="Times New Roman"/>
          <w:b/>
          <w:spacing w:val="6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44" w:name="_Toc144382899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2. sz. vasútvonal</w:t>
      </w:r>
      <w:r w:rsidR="009B46E1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Tapolca - Zalahaláp vonalszakasz</w:t>
      </w:r>
      <w:bookmarkEnd w:id="244"/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Tapolca-Szigetelőanyag ipvk.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Zalahaláp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color w:val="222222"/>
          <w:sz w:val="26"/>
          <w:szCs w:val="26"/>
        </w:rPr>
      </w:pPr>
      <w:bookmarkStart w:id="245" w:name="_Toc144382900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53. sz. vasútvonal</w:t>
      </w:r>
      <w:r w:rsidR="00ED7E97" w:rsidRPr="003F2AB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color w:val="222222"/>
          <w:sz w:val="26"/>
          <w:szCs w:val="26"/>
        </w:rPr>
        <w:t>Uzsa - Uzsabánya vonalszakasz</w:t>
      </w:r>
      <w:bookmarkEnd w:id="245"/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</w:t>
      </w:r>
    </w:p>
    <w:p w:rsidR="0024006B" w:rsidRPr="0095258E" w:rsidRDefault="0024006B" w:rsidP="0024006B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Uzsabánya</w:t>
      </w:r>
    </w:p>
    <w:p w:rsidR="0024006B" w:rsidRPr="007668AE" w:rsidRDefault="0024006B" w:rsidP="0024006B">
      <w:pPr>
        <w:pStyle w:val="Nincstrkz"/>
        <w:rPr>
          <w:rFonts w:ascii="Times New Roman" w:hAnsi="Times New Roman" w:cs="Times New Roman"/>
          <w:sz w:val="16"/>
          <w:szCs w:val="16"/>
        </w:rPr>
      </w:pP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ei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Pályael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Lejtviszony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vonalak lejtviszonyai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Értekezési lehetőség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értekezési lehetőségei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46" w:name="_Toc144382901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0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Sajóecseg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Sajóbábo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46"/>
    </w:p>
    <w:p w:rsidR="0024006B" w:rsidRPr="0095258E" w:rsidRDefault="0024006B" w:rsidP="006E0C57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ecse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Sajóbábony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47" w:name="_Toc144382902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1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Mezőkeresztes-Mezőnyárád 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>–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 xml:space="preserve"> Bükkábrány</w:t>
      </w:r>
      <w:r w:rsidR="00ED7E97" w:rsidRPr="003F2AB8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vonalszakasz</w:t>
      </w:r>
      <w:bookmarkEnd w:id="247"/>
    </w:p>
    <w:p w:rsidR="0024006B" w:rsidRPr="0095258E" w:rsidRDefault="0024006B" w:rsidP="006E0C57">
      <w:pPr>
        <w:pStyle w:val="Nincstrkz"/>
        <w:numPr>
          <w:ilvl w:val="0"/>
          <w:numId w:val="15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7"/>
        </w:num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zőkeresztes-Mezőnyárád</w:t>
      </w:r>
    </w:p>
    <w:p w:rsidR="0024006B" w:rsidRPr="00ED7E97" w:rsidRDefault="0024006B" w:rsidP="00F97C9E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7E97">
        <w:rPr>
          <w:rFonts w:ascii="Times New Roman" w:hAnsi="Times New Roman" w:cs="Times New Roman"/>
          <w:sz w:val="24"/>
          <w:szCs w:val="24"/>
        </w:rPr>
        <w:t>Bükkábrány</w:t>
      </w:r>
      <w:r w:rsidRPr="00ED7E97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noProof/>
          <w:sz w:val="26"/>
          <w:szCs w:val="26"/>
        </w:rPr>
      </w:pPr>
      <w:bookmarkStart w:id="248" w:name="_Toc144382903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 xml:space="preserve">372. sz. vasútvonal </w:t>
      </w:r>
      <w:r w:rsidR="0024006B" w:rsidRPr="003F2AB8">
        <w:rPr>
          <w:rFonts w:ascii="Times New Roman" w:hAnsi="Times New Roman"/>
          <w:b/>
          <w:noProof/>
          <w:sz w:val="26"/>
          <w:szCs w:val="26"/>
        </w:rPr>
        <w:t>Nagyút - Visontavonalszakasz</w:t>
      </w:r>
      <w:bookmarkEnd w:id="248"/>
    </w:p>
    <w:p w:rsidR="0024006B" w:rsidRPr="0095258E" w:rsidRDefault="0024006B" w:rsidP="006E0C57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5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onatbefolyásolás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6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Nagyút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isontai kombinát</w:t>
      </w:r>
    </w:p>
    <w:p w:rsidR="0024006B" w:rsidRPr="0095258E" w:rsidRDefault="0024006B" w:rsidP="0024006B">
      <w:p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49" w:name="_Toc144382904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390 sz. vasútvonal Baja (Baja-Dunapart elágazás) – Baja-Dunapart vonalszakasz</w:t>
      </w:r>
      <w:bookmarkEnd w:id="249"/>
    </w:p>
    <w:p w:rsidR="0024006B" w:rsidRPr="0095258E" w:rsidRDefault="0024006B" w:rsidP="006E0C57">
      <w:pPr>
        <w:pStyle w:val="Nincstrkz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övetési rend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egállás hel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iágazáso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pStyle w:val="Nincstrkz"/>
        <w:numPr>
          <w:ilvl w:val="0"/>
          <w:numId w:val="17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 elágazás</w:t>
      </w:r>
    </w:p>
    <w:p w:rsidR="0024006B" w:rsidRPr="0095258E" w:rsidRDefault="0024006B" w:rsidP="00C84F50">
      <w:pPr>
        <w:pStyle w:val="Nincstrkz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aja-Dunapart</w:t>
      </w:r>
    </w:p>
    <w:p w:rsidR="0024006B" w:rsidRPr="0095258E" w:rsidRDefault="0024006B" w:rsidP="0024006B">
      <w:pPr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006B" w:rsidRPr="003F2AB8" w:rsidRDefault="007668AE" w:rsidP="006E0C57">
      <w:pPr>
        <w:pStyle w:val="Cmsor1"/>
        <w:numPr>
          <w:ilvl w:val="0"/>
          <w:numId w:val="176"/>
        </w:numPr>
        <w:tabs>
          <w:tab w:val="clear" w:pos="720"/>
        </w:tabs>
        <w:ind w:left="426" w:hanging="426"/>
        <w:rPr>
          <w:rFonts w:ascii="Times New Roman" w:hAnsi="Times New Roman"/>
          <w:b/>
          <w:bCs/>
          <w:sz w:val="26"/>
          <w:szCs w:val="26"/>
        </w:rPr>
      </w:pPr>
      <w:bookmarkStart w:id="250" w:name="_Toc144382905"/>
      <w:r w:rsidRPr="003F2AB8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24006B" w:rsidRPr="003F2AB8">
        <w:rPr>
          <w:rFonts w:ascii="Times New Roman" w:hAnsi="Times New Roman"/>
          <w:b/>
          <w:bCs/>
          <w:sz w:val="26"/>
          <w:szCs w:val="26"/>
        </w:rPr>
        <w:t>400. sz. Záhony széles nyomtávú hálózat</w:t>
      </w:r>
      <w:bookmarkEnd w:id="250"/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1. Szolgálati hely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Műszaki Táblázatok és a Közlekedési Határozmányok vonalhoz kapcsolódó adatai</w:t>
      </w:r>
    </w:p>
    <w:p w:rsidR="0024006B" w:rsidRPr="0095258E" w:rsidRDefault="0024006B" w:rsidP="0024006B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Menetrendi segédkönyv, útvonalkönyv vonalhoz kapcsolódó adatai</w:t>
      </w:r>
    </w:p>
    <w:p w:rsidR="0024006B" w:rsidRPr="0095258E" w:rsidRDefault="0024006B" w:rsidP="00F2277E">
      <w:pPr>
        <w:pStyle w:val="Nincstrkz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Útátjárók</w:t>
      </w:r>
    </w:p>
    <w:p w:rsidR="0024006B" w:rsidRPr="0095258E" w:rsidRDefault="0024006B" w:rsidP="00F2277E">
      <w:pPr>
        <w:spacing w:after="120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Komoró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csatlakozó nyílt vonala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Komoró Fatároló kiágazá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kiágazást fedező főjelző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kiágazás területén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ki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Tuzsér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apcsolásra kötelezett dolgozó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ói szolgálati hely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csatlakozó nyílt vonala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Záhony elágazá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elágazást fedező főjelző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pályaelágazás területén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pályael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Záhony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noProof/>
          <w:sz w:val="24"/>
          <w:szCs w:val="24"/>
          <w:u w:val="single"/>
        </w:rPr>
        <w:t>Eperjeske elágazás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az elágazást fedező főjelző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énysorompók alkalmazása a pályaelágazás területén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személyzet jelenléte a pályaelágazáson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Eperjeske Rendező pályaudvar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éles nyomtávú vágány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normál nyomtávú vágányo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Mándok Átrakó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12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.</w:t>
      </w:r>
    </w:p>
    <w:p w:rsidR="0024006B" w:rsidRPr="0095258E" w:rsidRDefault="0024006B" w:rsidP="0024006B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95258E">
        <w:rPr>
          <w:rFonts w:ascii="Times New Roman" w:hAnsi="Times New Roman" w:cs="Times New Roman"/>
          <w:sz w:val="24"/>
          <w:szCs w:val="24"/>
          <w:u w:val="single"/>
        </w:rPr>
        <w:t>Tornyospálca Átrakó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biztosítottság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tbefolyásolás kiépítettség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járati jelző fajtá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ágányhálózat elrendezése, átmenő fővágány(ok)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jtviszonyo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jelzésadás hely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on lévő szolgálati helyek és azok elhelyezkedés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itűzés nélküli állandó sebességkorlátozások,</w:t>
      </w:r>
    </w:p>
    <w:p w:rsidR="0024006B" w:rsidRPr="0095258E" w:rsidRDefault="0024006B" w:rsidP="006E0C57">
      <w:pPr>
        <w:numPr>
          <w:ilvl w:val="0"/>
          <w:numId w:val="134"/>
        </w:numPr>
        <w:spacing w:after="240" w:line="240" w:lineRule="auto"/>
        <w:ind w:left="357" w:firstLine="21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útátjárók.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2. Követési rende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övetési rendek meghatározás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szabályzó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egyszerűsített forgalmi szolgálatra berendezett szolgálati helyek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3. Lejtviszonyok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1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2,5‰-nél nagyobb lejtőben fekvő állomások és megálló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terhelési szakasz 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mértékadó lejtő nagysága, 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emelkedő mértéke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ra jellemző mértékadó lejtő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talános fékúttávolság nagyság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legnagyobb lejtő mértéke</w:t>
      </w: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24006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4. Értekezési lehetőségek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telefon kiépített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állomási tolatócsatorna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vonali rádiócsatornák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mi vonalirányítók telefonszáma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forgalom szabályzó forgalmi szolgálattevő telefonos elérhetősége,</w:t>
      </w:r>
    </w:p>
    <w:p w:rsidR="0024006B" w:rsidRPr="0095258E" w:rsidRDefault="0024006B" w:rsidP="0024006B">
      <w:pPr>
        <w:numPr>
          <w:ilvl w:val="0"/>
          <w:numId w:val="2"/>
        </w:numPr>
        <w:spacing w:after="0" w:line="240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területi vontatási irányító elérhetősége.</w:t>
      </w:r>
    </w:p>
    <w:p w:rsidR="0024006B" w:rsidRPr="0095258E" w:rsidRDefault="0024006B" w:rsidP="0024006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24006B" w:rsidRPr="0095258E" w:rsidRDefault="0024006B" w:rsidP="006E0C57">
      <w:pPr>
        <w:numPr>
          <w:ilvl w:val="0"/>
          <w:numId w:val="16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258E">
        <w:rPr>
          <w:rFonts w:ascii="Times New Roman" w:hAnsi="Times New Roman" w:cs="Times New Roman"/>
          <w:b/>
          <w:sz w:val="24"/>
          <w:szCs w:val="24"/>
        </w:rPr>
        <w:t>Egyéb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szintbeli kereszteződések és azok biztosítási módja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kocsivizsgálati szolgálati helyek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a nyílt vonalon,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 xml:space="preserve"> pályasebesség átmenő fővágányon.</w:t>
      </w:r>
    </w:p>
    <w:p w:rsidR="0024006B" w:rsidRPr="0095258E" w:rsidRDefault="0024006B" w:rsidP="006E0C57">
      <w:pPr>
        <w:numPr>
          <w:ilvl w:val="0"/>
          <w:numId w:val="134"/>
        </w:numPr>
        <w:spacing w:after="0" w:line="240" w:lineRule="auto"/>
        <w:ind w:left="720" w:hanging="180"/>
        <w:rPr>
          <w:rFonts w:ascii="Times New Roman" w:hAnsi="Times New Roman" w:cs="Times New Roman"/>
          <w:sz w:val="24"/>
          <w:szCs w:val="24"/>
        </w:rPr>
      </w:pPr>
      <w:r w:rsidRPr="0095258E">
        <w:rPr>
          <w:rFonts w:ascii="Times New Roman" w:hAnsi="Times New Roman" w:cs="Times New Roman"/>
          <w:sz w:val="24"/>
          <w:szCs w:val="24"/>
        </w:rPr>
        <w:t>a vonatszemélyzet létszáma a vonalon,</w:t>
      </w:r>
    </w:p>
    <w:p w:rsidR="00F97C9E" w:rsidRDefault="00F97C9E">
      <w:pPr>
        <w:spacing w:after="200" w:line="276" w:lineRule="auto"/>
      </w:pPr>
      <w:r>
        <w:br w:type="page"/>
      </w:r>
    </w:p>
    <w:p w:rsidR="00E33C1F" w:rsidRPr="00E33C1F" w:rsidRDefault="00E33C1F" w:rsidP="006E0C57">
      <w:pPr>
        <w:pStyle w:val="Cmsor1"/>
        <w:numPr>
          <w:ilvl w:val="0"/>
          <w:numId w:val="176"/>
        </w:numPr>
        <w:rPr>
          <w:rFonts w:ascii="Times New Roman" w:hAnsi="Times New Roman"/>
          <w:b/>
          <w:bCs/>
          <w:sz w:val="26"/>
          <w:szCs w:val="26"/>
        </w:rPr>
      </w:pPr>
      <w:bookmarkStart w:id="251" w:name="_Toc144382906"/>
      <w:r w:rsidRPr="00E33C1F">
        <w:rPr>
          <w:rFonts w:ascii="Times New Roman" w:hAnsi="Times New Roman"/>
          <w:b/>
          <w:bCs/>
          <w:sz w:val="26"/>
          <w:szCs w:val="26"/>
        </w:rPr>
        <w:t>Függelék: 126. sz. vasútvonal Kisszénás - Kondoros vonalszakasz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33C1F">
        <w:rPr>
          <w:rFonts w:ascii="Times New Roman" w:hAnsi="Times New Roman"/>
          <w:b/>
          <w:bCs/>
          <w:sz w:val="26"/>
          <w:szCs w:val="26"/>
        </w:rPr>
        <w:t>V01-VT2022/1</w:t>
      </w:r>
      <w:bookmarkEnd w:id="251"/>
    </w:p>
    <w:p w:rsidR="00E33C1F" w:rsidRPr="003B6320" w:rsidRDefault="00E33C1F" w:rsidP="006E0C57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6320">
        <w:rPr>
          <w:rFonts w:ascii="Times New Roman" w:hAnsi="Times New Roman" w:cs="Times New Roman"/>
          <w:sz w:val="24"/>
          <w:szCs w:val="24"/>
          <w:u w:val="single"/>
        </w:rPr>
        <w:t>A vonalszakasz általános jellemzői, nyílt vonala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 pályaüzemeltetője, hatályos utasításrendszer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 nyomtávolsága, pályasebessége, tengelyterhelése, általános fékúttávolság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 besorolása (fővonal, mellékvonal)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forgalomszabályozás módja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övetési rende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Vonatbefolyásolás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nyílt vonalak jelzőinek elhelyezkedése, rálátás biztosítása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iágazáso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Vasútvonal és a vontatási nem kapcsolata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nyílt vonalak lejtviszony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nyílt vonalak értekezési lehetősége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Útátjáró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Műszaki Táblázatok és a Közlekedési Határozmányok nyílt vonalhoz kapcsolódó adatai, szabály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Menetrendi segédkönyv, útvonalkönyv nyílt vonalhoz kapcsolódó adat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edvezőtlen időjárási körülményeknek kitett vonalrésze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i Végrehajtási Utasítás szolgálati helyekhez kapcsolódó előírás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E33C1F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 által határolt nyílt vonalakra vonatkozó ismeretekre, az ott megtalálható berendezésekre, szabályozásokra és adottságokra vonatkozik.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6E0C57">
      <w:pPr>
        <w:pStyle w:val="Nincstrkz"/>
        <w:numPr>
          <w:ilvl w:val="0"/>
          <w:numId w:val="28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6320">
        <w:rPr>
          <w:rFonts w:ascii="Times New Roman" w:hAnsi="Times New Roman" w:cs="Times New Roman"/>
          <w:sz w:val="24"/>
          <w:szCs w:val="24"/>
          <w:u w:val="single"/>
        </w:rPr>
        <w:t>Szolgálati helye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, besorolásuk, fajtái, szolgálat ellátásának módja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vágányai, fővágányai, mellékvágány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jelzőinek elhelyezkedése, rálátás biztosítása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felvételi épületének és egyéb „őrhelyeinek” elhelyezkedése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jelzésadás helye és módja, vonatfogadás a szolgálati helyeken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megállás helye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hez csatlakozó nyíltvonala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iágazáso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kiszolgáló létesítménye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lejtviszony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szolgálati helyek értekezési lehetősége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Vonatbefolyásolás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Útátjárók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Műszaki Táblázatok és a Közlekedési Határozmányok szolgálati helyekhez kapcsolódó adatai, szabály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Menetrendi segédkönyv, útvonalkönyv szolgálati helyekhez kapcsolódó adatai</w:t>
      </w:r>
    </w:p>
    <w:p w:rsidR="00E33C1F" w:rsidRPr="003B6320" w:rsidRDefault="00E33C1F" w:rsidP="006E0C57">
      <w:pPr>
        <w:pStyle w:val="Nincstrkz"/>
        <w:numPr>
          <w:ilvl w:val="0"/>
          <w:numId w:val="285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ülönleges előírások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E33C1F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képzés szempontjából a témakör a programban meghatározott vonalszakaszra és a 2.1. pontban felsorolt szolgálati helyekre vonatkozó ismeretekre, az ott megtalálható berendezésekre, szabályozásokra és adottságokra vonatkozik.</w:t>
      </w:r>
    </w:p>
    <w:p w:rsidR="00E33C1F" w:rsidRPr="003B6320" w:rsidRDefault="00E33C1F" w:rsidP="00E33C1F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6E0C57">
      <w:pPr>
        <w:pStyle w:val="Nincstrkz"/>
        <w:numPr>
          <w:ilvl w:val="0"/>
          <w:numId w:val="28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B6320">
        <w:rPr>
          <w:rFonts w:ascii="Times New Roman" w:hAnsi="Times New Roman" w:cs="Times New Roman"/>
          <w:sz w:val="24"/>
          <w:szCs w:val="24"/>
          <w:u w:val="single"/>
        </w:rPr>
        <w:t>Szolgálati helyek felsorolása</w:t>
      </w:r>
    </w:p>
    <w:p w:rsidR="00E33C1F" w:rsidRPr="003B6320" w:rsidRDefault="00E33C1F" w:rsidP="006E0C57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isszénás</w:t>
      </w:r>
    </w:p>
    <w:p w:rsidR="00E33C1F" w:rsidRPr="003B6320" w:rsidRDefault="00E33C1F" w:rsidP="006E0C57">
      <w:pPr>
        <w:pStyle w:val="Nincstrkz"/>
        <w:numPr>
          <w:ilvl w:val="0"/>
          <w:numId w:val="287"/>
        </w:numPr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Kondoros</w:t>
      </w: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33C1F" w:rsidRPr="003B6320" w:rsidRDefault="00E33C1F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Részképzés megtartása esetén, csak azok a szolgálati helyek kerülnek képzésre, amelyek a vonalszakasz területén helyezkednek el.</w:t>
      </w:r>
    </w:p>
    <w:p w:rsidR="003B6320" w:rsidRDefault="003B6320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B6320" w:rsidRPr="003B6320" w:rsidRDefault="003B6320" w:rsidP="00E33C1F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B6320" w:rsidRPr="003B6320" w:rsidRDefault="003B6320" w:rsidP="00E33C1F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3B6320">
        <w:rPr>
          <w:rFonts w:ascii="Times New Roman" w:hAnsi="Times New Roman" w:cs="Times New Roman"/>
          <w:b/>
          <w:sz w:val="24"/>
          <w:szCs w:val="24"/>
        </w:rPr>
        <w:t>FELÜGYELET ALATTI VEZETÉSI GYAKORLAT témakörei</w:t>
      </w: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ezetési gyakorlat a vonalszakaszon 3 oda vissza út.</w:t>
      </w: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Felügyelet alatti vezetési gyakorlat a járművezető mellett – legfeljebb 1 fő - utazási gyakorlat.</w:t>
      </w:r>
    </w:p>
    <w:p w:rsidR="003B6320" w:rsidRPr="003B6320" w:rsidRDefault="003B6320" w:rsidP="003B632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t>A vonal- és az állomásismereti képzések utazási gyakorlata felügyelet alatti munkavégzésnek minősül.</w:t>
      </w:r>
    </w:p>
    <w:p w:rsidR="00E33C1F" w:rsidRPr="003B6320" w:rsidRDefault="00E33C1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B6320">
        <w:rPr>
          <w:rFonts w:ascii="Times New Roman" w:hAnsi="Times New Roman" w:cs="Times New Roman"/>
          <w:sz w:val="24"/>
          <w:szCs w:val="24"/>
        </w:rPr>
        <w:br w:type="page"/>
      </w:r>
    </w:p>
    <w:p w:rsidR="00F97C9E" w:rsidRDefault="00F97C9E" w:rsidP="006E0C57">
      <w:pPr>
        <w:pStyle w:val="Cmsor1"/>
        <w:numPr>
          <w:ilvl w:val="0"/>
          <w:numId w:val="174"/>
        </w:numPr>
        <w:spacing w:before="240" w:after="360"/>
        <w:rPr>
          <w:rFonts w:ascii="Times New Roman" w:hAnsi="Times New Roman"/>
          <w:b/>
          <w:bCs/>
          <w:sz w:val="28"/>
          <w:szCs w:val="28"/>
        </w:rPr>
      </w:pPr>
      <w:bookmarkStart w:id="252" w:name="_Toc144382907"/>
      <w:r w:rsidRPr="003F2AB8">
        <w:rPr>
          <w:rFonts w:ascii="Times New Roman" w:hAnsi="Times New Roman"/>
          <w:b/>
          <w:bCs/>
          <w:sz w:val="28"/>
          <w:szCs w:val="28"/>
        </w:rPr>
        <w:t>Függelék: Típusismeret</w:t>
      </w:r>
      <w:bookmarkEnd w:id="252"/>
    </w:p>
    <w:p w:rsidR="002B6FAE" w:rsidRPr="002B6FAE" w:rsidRDefault="002B6FAE" w:rsidP="002B6FAE">
      <w:pPr>
        <w:rPr>
          <w:lang w:eastAsia="hu-HU"/>
        </w:rPr>
      </w:pPr>
    </w:p>
    <w:p w:rsidR="00F97C9E" w:rsidRPr="00EE61CA" w:rsidRDefault="00F97C9E" w:rsidP="002B6FAE">
      <w:pPr>
        <w:pStyle w:val="Cmsor1"/>
        <w:spacing w:before="240" w:after="36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53" w:name="_Toc144382908"/>
      <w:r w:rsidRPr="00EE61CA">
        <w:rPr>
          <w:rFonts w:ascii="Times New Roman" w:hAnsi="Times New Roman"/>
          <w:b/>
          <w:bCs/>
          <w:sz w:val="26"/>
          <w:szCs w:val="26"/>
        </w:rPr>
        <w:t>3.1. Függelék: A 3.3. függelékben felsorolt valamennyi típusismereti képzésre vonatkozó vizsga leírása és módszertana</w:t>
      </w:r>
      <w:bookmarkEnd w:id="253"/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hatósági vizsga szóbeli és gyakorlati részből áll. A gyakorlati vizsga csak sikeres szóbeli vizsga után kezdhető meg.</w:t>
      </w:r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szóbeli vizsga időtartama: 10 perc</w:t>
      </w:r>
    </w:p>
    <w:p w:rsidR="00F97C9E" w:rsidRPr="00F97C9E" w:rsidRDefault="00F97C9E" w:rsidP="00F97C9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Szóbeli vizsgarészt 4 kérdésből kell összeállítani. A 4 kérdést a képzési programban található vizsgakérdésekből kell összeállítani a következő elosztásban: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elhelyezkedése a járművön témakörből,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Berendezések kezelése témakörből,</w:t>
      </w:r>
    </w:p>
    <w:p w:rsidR="00F97C9E" w:rsidRPr="00F97C9E" w:rsidRDefault="00F97C9E" w:rsidP="00F97C9E">
      <w:pPr>
        <w:spacing w:after="0" w:line="276" w:lineRule="auto"/>
        <w:ind w:left="426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i és működtetési sajátosságok témakörből,</w:t>
      </w:r>
    </w:p>
    <w:p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kérdés a Vezetéstechnikai ismeretek témakörből.</w:t>
      </w:r>
    </w:p>
    <w:p w:rsidR="00F97C9E" w:rsidRPr="00F97C9E" w:rsidRDefault="00F97C9E" w:rsidP="00F9746A">
      <w:pPr>
        <w:spacing w:before="24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:rsidR="00F97C9E" w:rsidRPr="00F97C9E" w:rsidRDefault="00F97C9E" w:rsidP="006E0C57">
      <w:pPr>
        <w:numPr>
          <w:ilvl w:val="0"/>
          <w:numId w:val="177"/>
        </w:numPr>
        <w:spacing w:after="240" w:line="276" w:lineRule="auto"/>
        <w:ind w:left="709" w:hanging="284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agyományos kifejtős válaszadások. </w:t>
      </w:r>
    </w:p>
    <w:p w:rsidR="00F97C9E" w:rsidRPr="00F97C9E" w:rsidRDefault="00F97C9E" w:rsidP="00F9746A">
      <w:pPr>
        <w:spacing w:before="48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A gyakorlati vizsga időtartama: 10 perc</w:t>
      </w:r>
    </w:p>
    <w:p w:rsidR="00F97C9E" w:rsidRPr="00F97C9E" w:rsidRDefault="00F97C9E" w:rsidP="00F97C9E">
      <w:pPr>
        <w:spacing w:after="0" w:line="276" w:lineRule="auto"/>
        <w:ind w:left="425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>•</w:t>
      </w: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>1 feladat mely üzemeltetési és vezetési gyakorlat a vizsgabiztos instrukciói szerint.</w:t>
      </w:r>
    </w:p>
    <w:p w:rsidR="00F97C9E" w:rsidRPr="00F97C9E" w:rsidRDefault="00F97C9E" w:rsidP="00F9746A">
      <w:pPr>
        <w:spacing w:before="240" w:after="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kalmazott módszertan </w:t>
      </w:r>
    </w:p>
    <w:p w:rsidR="00F97C9E" w:rsidRPr="00F97C9E" w:rsidRDefault="00F97C9E" w:rsidP="00F97C9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F97C9E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Gyakorlati feladatvégrehajtás.  </w:t>
      </w:r>
    </w:p>
    <w:p w:rsidR="00F97C9E" w:rsidRPr="002B6FAE" w:rsidRDefault="002B6FAE" w:rsidP="002B6FAE">
      <w:pPr>
        <w:pStyle w:val="Cmsor1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54" w:name="_Toc144382909"/>
      <w:r w:rsidRPr="002B6FAE">
        <w:rPr>
          <w:rFonts w:ascii="Times New Roman" w:hAnsi="Times New Roman"/>
          <w:b/>
          <w:bCs/>
          <w:sz w:val="26"/>
          <w:szCs w:val="26"/>
        </w:rPr>
        <w:t>3.</w:t>
      </w:r>
      <w:r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F97C9E" w:rsidRPr="002B6FAE">
        <w:rPr>
          <w:rFonts w:ascii="Times New Roman" w:hAnsi="Times New Roman"/>
          <w:b/>
          <w:bCs/>
          <w:sz w:val="26"/>
          <w:szCs w:val="26"/>
        </w:rPr>
        <w:t xml:space="preserve">A „MEGFELELT” </w:t>
      </w:r>
      <w:r>
        <w:rPr>
          <w:rFonts w:ascii="Times New Roman" w:hAnsi="Times New Roman"/>
          <w:b/>
          <w:bCs/>
          <w:sz w:val="26"/>
          <w:szCs w:val="26"/>
        </w:rPr>
        <w:t>minősítésű vizsgára vonatkozó követelmények</w:t>
      </w:r>
      <w:bookmarkEnd w:id="254"/>
    </w:p>
    <w:p w:rsidR="00F97C9E" w:rsidRPr="00C068A7" w:rsidRDefault="00F97C9E" w:rsidP="00F97C9E">
      <w:pPr>
        <w:spacing w:after="24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068A7">
        <w:rPr>
          <w:rFonts w:ascii="Times New Roman" w:hAnsi="Times New Roman"/>
          <w:sz w:val="24"/>
          <w:szCs w:val="24"/>
        </w:rPr>
        <w:t>A vizsga követelményeinek nem felel meg az a vizsgázó, aki szóbeli vizsgán adott válaszok több mint 25%-ára „nem felelt meg” minősítést kap vagy a gyakorlati vizsgája sikertelen.</w:t>
      </w:r>
    </w:p>
    <w:p w:rsidR="00F97C9E" w:rsidRPr="00F97C9E" w:rsidRDefault="00F97C9E" w:rsidP="00F97C9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izsga akkor megfelelt, ha a hallgató a szóbeli és gyakorlati vizsga során képes: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vontatójárművön/munkagépen elhelyezett berendezéseket azonosítani, ismerje az azokon elhelyezkedő kezelőszerveket, ezek szerepé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 kezelőszerveit azonosítani, ismerje a helyes kezelés előírásait, szabályai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z üzemeltetés szabályait normál és különleges üzemállapotban is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at azonosítani és lehetőség szerint elháríta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lkalmazni a jármű jellegzetes vezetéstechnikai módszereit.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végrehajtani a jármű műszaki átvizsgálásá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 üzemeltet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elentkező hibák azonosítására, felderítésére, elhárítására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dönteni a jármű tovább üzemeltethetőségéről és az esetleges korlátozásokról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z értekező berendezéseket előírás szerint kezelni.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elvégezni a jármű műszaki átvizsgálásá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szakszerűen, a szabályok figyelembe vételével üzemeltet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járművet károsodásmentesen megindítani, vezetni és megállítani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szakszerűen és a szabályok betartásával kezelni a kommunikációs eszközöket,</w:t>
      </w:r>
    </w:p>
    <w:p w:rsidR="00F97C9E" w:rsidRP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a hibák és rendellenességek feltárására, azonosítására, javítására,</w:t>
      </w:r>
    </w:p>
    <w:p w:rsidR="00F97C9E" w:rsidRDefault="00F97C9E" w:rsidP="006E0C57">
      <w:pPr>
        <w:pStyle w:val="Listaszerbekezds"/>
        <w:numPr>
          <w:ilvl w:val="1"/>
          <w:numId w:val="16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97C9E">
        <w:rPr>
          <w:rFonts w:ascii="Times New Roman" w:hAnsi="Times New Roman" w:cs="Times New Roman"/>
          <w:sz w:val="24"/>
          <w:szCs w:val="24"/>
        </w:rPr>
        <w:t>hiba esetén szakszerűen és felelősen dönteni az üzemben tartás feltételeiről.</w:t>
      </w:r>
    </w:p>
    <w:p w:rsidR="00F97C9E" w:rsidRPr="00EE61CA" w:rsidRDefault="00F97C9E" w:rsidP="00650215">
      <w:pPr>
        <w:pStyle w:val="Cmsor1"/>
        <w:spacing w:after="0"/>
        <w:ind w:left="0"/>
        <w:rPr>
          <w:rFonts w:ascii="Times New Roman" w:hAnsi="Times New Roman"/>
          <w:b/>
          <w:bCs/>
          <w:sz w:val="26"/>
          <w:szCs w:val="26"/>
        </w:rPr>
      </w:pPr>
      <w:bookmarkStart w:id="255" w:name="_Toc144382910"/>
      <w:r w:rsidRPr="00EE61CA">
        <w:rPr>
          <w:rFonts w:ascii="Times New Roman" w:hAnsi="Times New Roman"/>
          <w:b/>
          <w:bCs/>
          <w:sz w:val="26"/>
          <w:szCs w:val="26"/>
        </w:rPr>
        <w:t>3.3. Függelék: Típusismeretekre vonatkozó tudásanyagok felsorolása</w:t>
      </w:r>
      <w:bookmarkEnd w:id="255"/>
    </w:p>
    <w:p w:rsidR="00650215" w:rsidRDefault="00650215" w:rsidP="00650215">
      <w:pPr>
        <w:spacing w:after="0" w:line="240" w:lineRule="auto"/>
        <w:rPr>
          <w:lang w:eastAsia="hu-HU"/>
        </w:rPr>
      </w:pPr>
    </w:p>
    <w:p w:rsidR="00ED2F09" w:rsidRPr="00650215" w:rsidRDefault="00ED2F09" w:rsidP="00650215">
      <w:pPr>
        <w:spacing w:after="0" w:line="240" w:lineRule="auto"/>
        <w:rPr>
          <w:lang w:eastAsia="hu-HU"/>
        </w:rPr>
      </w:pP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56" w:name="_Toc144382911"/>
      <w:r w:rsidRPr="00EE61CA">
        <w:rPr>
          <w:rFonts w:ascii="Times New Roman" w:hAnsi="Times New Roman"/>
          <w:b/>
          <w:bCs/>
          <w:sz w:val="26"/>
          <w:szCs w:val="26"/>
        </w:rPr>
        <w:t>Függelék: 490 sorozatú keskenynyomtávolságú gőzmozdony</w:t>
      </w:r>
      <w:bookmarkEnd w:id="256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6E0C57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490 sorozatú mozdony mozdonykeret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mozdony általános kialakítása, főbb adat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egységek elhelyezkedése, a jármű általános elrend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3. A gépezeti egység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4. Homlokoldali vonó- és ütközőkészülé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5. Védház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mozdony kerékpár és tengelyág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kerékpárok bekö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nyomkarima vékonyítása, kerékpárok oldaljáték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mozdony ívbeállása, a Klien-Lindner-féle kanyarbeáll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A jármű felfüggesztése, rugó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490 mozdony kazánj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tűzszekrény és csöv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hamulád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Füstszekrény-, és hamuládaszekrény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kazántartozék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A tüzelőaj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gőzszabályz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3. A víztisztí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Egyéb kazánszerelvény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1. Lövettyű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Feszmérő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Vízállásmutat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Lefuvatóváltó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5. Locsoló ejektor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6. Füstszekrény fecskendő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490 mozdony gépezet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Hengerel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Gépezeti szerelvény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490 mozdony vezérműv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mozdony sűrített levegős hálózata, 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40" w:hanging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A sűrített levegő termelése és tárolása, légsűrítő, önműködő nyomásszabályzó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A mozdony sűrített levegős hálózat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ozdony pneumatikus 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Az egyes fékalkatrész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5. A kormányszelep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6. A mozdonyvezetői fékezőszelepek</w:t>
      </w:r>
    </w:p>
    <w:p w:rsidR="00650215" w:rsidRPr="000E11FD" w:rsidRDefault="00650215" w:rsidP="006E0C57">
      <w:pPr>
        <w:numPr>
          <w:ilvl w:val="0"/>
          <w:numId w:val="17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840" w:hanging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418" w:hanging="69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, bemuta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szabályozó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A sebességmérő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Világítás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 A mozdony fékberendezésén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 A fékezési jellemzők és a légfékrendszer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 A légfék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4. A különböző szervek kezelése, víztelenítés</w:t>
      </w:r>
    </w:p>
    <w:p w:rsidR="00650215" w:rsidRPr="000E11FD" w:rsidRDefault="00650215" w:rsidP="006E0C57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kazánsérülések és azok megelő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hőtágulás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Kazánkő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 Égéstermékek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276" w:hanging="55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 Helytelen kezelés okozta sérül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gépezeti hibák és azok jav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elytelen beállítások miatt előforduló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Kenési hiányosságok okozta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fékberendezés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Nyomásszabályzó hibá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kormányszelep hibá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 Mechanikus hibá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járműszerkezete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6E0C57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helyismeret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zdony begyúj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Üzemen kívül hely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Gőzben tartás</w:t>
      </w:r>
    </w:p>
    <w:p w:rsidR="00650215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A jármű hidegen történő elvontatása</w:t>
      </w:r>
    </w:p>
    <w:p w:rsidR="00C53010" w:rsidRDefault="00C53010" w:rsidP="00C5301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3010" w:rsidRDefault="00C53010" w:rsidP="00C53010">
      <w:pPr>
        <w:rPr>
          <w:rFonts w:ascii="Arial" w:hAnsi="Arial" w:cs="Arial"/>
          <w:b/>
          <w:szCs w:val="24"/>
        </w:rPr>
      </w:pPr>
      <w:r w:rsidRPr="003E73B6">
        <w:rPr>
          <w:rFonts w:ascii="Arial" w:hAnsi="Arial" w:cs="Arial"/>
          <w:b/>
          <w:szCs w:val="24"/>
        </w:rPr>
        <w:t>Vezetési gyakorlat</w:t>
      </w:r>
      <w:r>
        <w:rPr>
          <w:rFonts w:ascii="Arial" w:hAnsi="Arial" w:cs="Arial"/>
          <w:b/>
          <w:szCs w:val="24"/>
        </w:rPr>
        <w:t xml:space="preserve"> témakörei</w:t>
      </w:r>
    </w:p>
    <w:p w:rsidR="00C53010" w:rsidRDefault="007F14E2" w:rsidP="00C53010">
      <w:r w:rsidRPr="007F14E2">
        <w:rPr>
          <w:rFonts w:ascii="Arial" w:hAnsi="Arial" w:cs="Arial"/>
          <w:szCs w:val="24"/>
        </w:rPr>
        <w:t>30 óra vezetési gyakorlat a különböző üzemi körülmények között.</w:t>
      </w:r>
      <w:r w:rsidR="00C53010">
        <w:rPr>
          <w:rFonts w:ascii="Arial" w:hAnsi="Arial" w:cs="Arial"/>
          <w:szCs w:val="24"/>
        </w:rPr>
        <w:t xml:space="preserve">  </w:t>
      </w:r>
    </w:p>
    <w:p w:rsidR="00F1099D" w:rsidRPr="00F1099D" w:rsidRDefault="00F1099D" w:rsidP="006E0C57">
      <w:pPr>
        <w:numPr>
          <w:ilvl w:val="0"/>
          <w:numId w:val="17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Ismertesse a 490 sorozatú mozdony mozdonykeret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Mutassa be a 490 sorozatú mozdony általános kialakítását, főbb adat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Mutassa be a 490 sorozatú mozdony főbb egységeinek elhelyezését, a jármű általános el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Ismertesse a 490 sorozatú mozdony gépezeti egységének el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Ismertesse a 490 sorozatú mozdony homlokoldali vonó- és ütközőkészülék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Ismertesse a 490 sorozatú mozdony védházának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Ismertesse a 490 sorozatú mozdony futó- és hordműv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Ismertesse a 490 sorozatú mozdony kerékpár és tengelyágy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9. Ismertesse a 490 sorozatú mozdony kerékpárok bekö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0. Ismertesse a 490 sorozatú mozdony nyomkarima vékonyítását, kerékpárok oldaljáték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1. Ismertesse a 490 sorozatú mozdony ívbeáll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2. Ismertesse a 490 sorozatú mozdony felfüggesztését, rugóz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3. Milyen kialakítású 490 sorozatú mozdony kazánj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4. Ismertesse a 490 sorozatú mozdony tűzszekrényét és csöv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5. Ismertesse a 490 sorozatú mozdony füstszekrényét- és hamuládá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6. Ismertesse a 490 sorozatú mozdony kazántartozék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7. Ismertesse a 490 sorozatú mozdony tüzelőajtó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8. Ismertesse a 490 sorozatú mozdony gőzszabályzó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19. Ismertesse a 490 sorozatú mozdony víztisztító be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0. Mit ért a 490 sorozatú mozdony egyéb kazánszerelvényei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1. Ismertesse a 490 sorozatú mozdony lövettyű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2. Milyenek a 490 sorozatú mozdony feszmérő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3. Mi a szerepe a 490 sorozatú mozdony vízállásmutatójának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4. Ismertesse a 490 sorozatú mozdony lefuvatóváltó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5. Ismertesse a 490 sorozatú mozdony locsoló ejektor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6. Ismertesse a 490 sorozatú mozdony füstszekrény fecskendő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7. Ismertesse a 490 sorozatú mozdony gépezetének általános felépí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8. Milyen a 490 sorozatú mozdony hengerelrend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29. Melyek a 490 sorozatú mozdony gépezeti szerelvény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0. Ismertesse a 490 sorozatú mozdony vezérműv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1. Ismertesse a 490 sorozatú mozdony sűrített levegős hálózatát,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32. Ismertesse a 490 sorozatú mozdony sűrített levegő termelését és tárolásá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3. A mozdony sűrített levegős hálózata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4. A mozdony pneumatikus fékrendszer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5. Az egyes fékalkatrészek elhelyez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6. A kormányszelep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7. A mozdonyvezetői fékezőszelep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8. A mozdonyon alkalmazott kenőkészülék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39. Ismertesse a 490 sorozatú mozdony légsűrítőj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40. Ismertesse a 490 sorozatú mozdony önműködő nyomásszabályzój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Milyen a 490 sorozatú mozdony vezetőfülke kialak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490 sorozatú mozdony kezelőszerveit, műszereit, annak jelzéseit és értelmezésü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Milyen a 490 sorozatú mozdony vezetőfülke elrendezése, kialak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3. Mutassa be a 490 sorozatú mozdony vezetőfülkében található különféle ke-zelőszerveket, mérőműszere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4. Mutassa be a 490 sorozatú mozdony szabályozóját és pozícióit, retes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5. Mutassa be a 490 sorozatú mozdony különféle kezelőszerveinek helyes használatát,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6. Mit ért a 490 sorozatú mozdony közlekedésbiztonsági berendezései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7. Mutassa be a 490 sorozatú mozdony sebességmérő berend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8. Mutassa be a 490 sorozatú mozdony tűzoltó készülékeit és elhelyezésü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9. Ismertesse a 490 sorozatú mozdony világítási berendez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0. Ismertesse a 490 sorozatú mozdony fékberendezésének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1. Ismertesse a 490 sorozatú mozdony fékezési jellemzőit és a lég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2. Ismertesse a 490 sorozatú mozdony légfékberendezések kezel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13. Hogyan történik a 490 sorozatú mozdony víztelenít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Ismertesse a 490 sorozatú mozdony kazánsérüléseit és azok megelő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Melyek a 490 sorozatú mozdony hőtágulás okozta kazán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Melyek a 490 sorozatú mozdony kazánkő okozta 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Melyek a 490 sorozatú mozdony égéstermékek okozta sérülés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Ismertesse a 490 sorozatú mozdony hel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n kezelés okozta kazánsérül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6. Ismertesse a 490 sorozatú mozdony gépezeti hibáit és azok jav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7. Ismertesse a 490 sorozatú mozdony helytel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ások miatt előforduló hi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8. Ismertesse a 490 sorozatú mozdony kenési hiányosságok okozta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9. Ismertesse a 490 sorozatú mozdony fékberendezés meghibásodás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0. Ismertesse a 490 sorozatú mozdony nyomásszabályzó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1. Ismertesse a 490 sorozatú mozdony kormányszelep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2. Ismertesse a 490 sorozatú mozdony hajtómű mechanikus hibá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3. Ismertesse a 490 sorozatú mozdony járműszerkezetének jellemző meghi-básodásai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14. Hogyan történhet a 490 sorozatú mozdony hibajelenségeinek felfedezése, azonos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Hogyan történik a 490 sorozatú mozdony üzembe helyezése, üzemeltet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2. Mik a teendők 490 sorozatú mozdony üzembe helyezése előtt és közben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3. Hogyan történik a 490 sorozatú mozdony begyúj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4. Mik a 490 sorozatú mozdony menet megkezdése előtti teendők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5. Hogyan történik a 490 sorozatú mozdony megind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6. Hogyan történik a 490 sorozatú mozdony menetszabályoz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7. Hogyan történik a 490 sorozatú mozdony üzemen kívül hely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8. Hogyan történik a 490 sorozatú mozdony gőzben tartása?</w:t>
      </w:r>
    </w:p>
    <w:p w:rsid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9. Hogyan történik a 490 sorozatú mozdony hidegen történő elvontatása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240"/>
        <w:ind w:left="357" w:hanging="357"/>
        <w:rPr>
          <w:rFonts w:ascii="Times New Roman" w:hAnsi="Times New Roman"/>
          <w:b/>
          <w:bCs/>
          <w:sz w:val="26"/>
          <w:szCs w:val="26"/>
        </w:rPr>
      </w:pPr>
      <w:bookmarkStart w:id="257" w:name="_Toc144382912"/>
      <w:r w:rsidRPr="00EE61CA">
        <w:rPr>
          <w:rFonts w:ascii="Times New Roman" w:hAnsi="Times New Roman"/>
          <w:b/>
          <w:bCs/>
          <w:sz w:val="26"/>
          <w:szCs w:val="26"/>
        </w:rPr>
        <w:t>Függelék: 618 sorozatú dízelmozdony</w:t>
      </w:r>
      <w:bookmarkEnd w:id="257"/>
    </w:p>
    <w:p w:rsidR="00650215" w:rsidRPr="000E11FD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zekrény felfüggesztése, rugózás, lengéscsillapít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motor elhelyezése, rögzítése, a marokcsapágyazás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fogaskerék hajtás és csapágyaz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 főkereten keresztül a mozdony alvázára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tetőventillátorok, hűtés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dinamó, irányváltó, vontatómotoro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rjesztés-szabályozá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C motor marokágyának kenése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ok haj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 dinamó szerep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, felépítése, működ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465E7" w:rsidRDefault="00650215" w:rsidP="006E0C57">
      <w:pPr>
        <w:pStyle w:val="Listaszerbekezds"/>
        <w:numPr>
          <w:ilvl w:val="1"/>
          <w:numId w:val="255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650215" w:rsidRPr="000E11FD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erőátvitel védelmi berendezése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Éberségi berendezés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ó kapcsoló és relé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ntaktorok a mezőgyengítés, az irányváltó vezér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465E7" w:rsidRDefault="00650215" w:rsidP="006E0C57">
      <w:pPr>
        <w:pStyle w:val="Listaszerbekezds"/>
        <w:numPr>
          <w:ilvl w:val="1"/>
          <w:numId w:val="17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465E7" w:rsidRDefault="00650215" w:rsidP="00F3473C">
      <w:pPr>
        <w:pStyle w:val="Listaszerbekezds"/>
        <w:numPr>
          <w:ilvl w:val="1"/>
          <w:numId w:val="3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vonóerő-sebesség jelleggörbéje, lehetséges vasúti feladat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650215" w:rsidRPr="000465E7" w:rsidRDefault="00650215" w:rsidP="00F3473C">
      <w:pPr>
        <w:pStyle w:val="Listaszerbekezds"/>
        <w:numPr>
          <w:ilvl w:val="1"/>
          <w:numId w:val="3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F3473C">
      <w:pPr>
        <w:pStyle w:val="Listaszerbekezds"/>
        <w:numPr>
          <w:ilvl w:val="1"/>
          <w:numId w:val="3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F3473C">
      <w:pPr>
        <w:pStyle w:val="Listaszerbekezds"/>
        <w:numPr>
          <w:ilvl w:val="1"/>
          <w:numId w:val="3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465E7" w:rsidRDefault="00650215" w:rsidP="00F3473C">
      <w:pPr>
        <w:pStyle w:val="Listaszerbekezds"/>
        <w:numPr>
          <w:ilvl w:val="1"/>
          <w:numId w:val="32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465E7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0465E7">
      <w:pPr>
        <w:overflowPunct w:val="0"/>
        <w:autoSpaceDE w:val="0"/>
        <w:autoSpaceDN w:val="0"/>
        <w:adjustRightInd w:val="0"/>
        <w:spacing w:after="12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ED2F09" w:rsidRDefault="00650215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602219" w:rsidRDefault="00650215" w:rsidP="006E0C57">
      <w:pPr>
        <w:pStyle w:val="Listaszerbekezds"/>
        <w:numPr>
          <w:ilvl w:val="1"/>
          <w:numId w:val="1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tatása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ED2F09" w:rsidRDefault="00ED2F09" w:rsidP="00F109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099D" w:rsidRPr="0047055D" w:rsidRDefault="00F1099D" w:rsidP="006E0C57">
      <w:pPr>
        <w:numPr>
          <w:ilvl w:val="0"/>
          <w:numId w:val="18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05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618 sorozatú mozdony gépterének felépítését, belső elrendezésü-ket a főbb egységek elhely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forgóvázainak kialakítását, szerkezeti eleme-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óerő átadása a kerék-sín kapcsolat-tól a vonókészülékig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főáramkö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segédüzemi hálózat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szellőző berendez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pneumatikus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ékalkatrészeinek típusait, el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0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berendezései elhelyezése tekintet-ében a 618 sorozat többi tagjához viszonyított eltéréseke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v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illamos energiaellátó berendez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nek kezelé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őntartó berendezésének kezel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vontatómo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torjainak meghibásodásakor köve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tendő eljárásokat, a hibáinak elhárításá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szellőző berendezéseinek meghibásodása-kor követendő eljárás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618 sorozatú mozdony légsűrítőjének meghibásodásakor követen-dő eljárásokat, a hibáinak elhárítását, a továbbműködtetés feltételeit!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 92 55 0618 017-1 pályaszámú mozdony v</w:t>
      </w:r>
      <w:r w:rsidR="0047055D">
        <w:rPr>
          <w:rFonts w:ascii="Times New Roman" w:eastAsia="Times New Roman" w:hAnsi="Times New Roman" w:cs="Times New Roman"/>
          <w:sz w:val="24"/>
          <w:szCs w:val="24"/>
          <w:lang w:eastAsia="hu-HU"/>
        </w:rPr>
        <w:t>illamos energiaellátó berendezé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nek meghibásodásakor követendő eljárásokat, a hibák elhárítását, a továbbműködtetés feltételei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hőntartó berendezésének meghibá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dásakor követendő eljárásokat, a hibák elhárítását, a tovább-működtetés feltételeit!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lyen a teendők vannak a motor beindítása előtt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het a 618 sorozatú mozdonnyal a sebességtartó fékezés megvaló-sít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F1099D" w:rsidRP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F1099D" w:rsidRDefault="00F1099D" w:rsidP="000465E7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F1099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92 55 0618 017-1 mozdony hőntartó berendezésének üzemel-tetése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58" w:name="_Toc144382913"/>
      <w:r w:rsidRPr="00EE61CA">
        <w:rPr>
          <w:rFonts w:ascii="Times New Roman" w:hAnsi="Times New Roman"/>
          <w:b/>
          <w:bCs/>
          <w:sz w:val="26"/>
          <w:szCs w:val="26"/>
        </w:rPr>
        <w:t>Függelék: A sorozatú munkagép</w:t>
      </w:r>
      <w:r w:rsidR="00967E86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258"/>
    </w:p>
    <w:p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215" w:rsidRPr="000E11FD" w:rsidRDefault="00650215" w:rsidP="006E0C57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alváza, a szekrényváz felépít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C55C38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zekrényfelfüggesztése, rugózás, lengéscsillapítás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:rsidR="00650215" w:rsidRPr="000E11FD" w:rsidRDefault="00650215" w:rsidP="00C55C38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A sorozatú munkagép vonókészülékére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dízelmotor, valamint annak hűtővíz-, kenőolaj- és tüzelőanyag-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be épített Rába-MAN D 2156 HM6 típusú dízelmotor főbb szerkezeti elemei, azok kialakítása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A sorozatú munkagép erőátviteli 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55C38"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orozatú munkagép segédüzemi berendezés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650215" w:rsidRPr="000E11FD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ek, fékrudazati elemek, valamint a kézifék </w:t>
      </w:r>
    </w:p>
    <w:p w:rsidR="00650215" w:rsidRPr="00C55C38" w:rsidRDefault="00650215" w:rsidP="006E0C57">
      <w:pPr>
        <w:pStyle w:val="Listaszerbekezds"/>
        <w:numPr>
          <w:ilvl w:val="1"/>
          <w:numId w:val="25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ialakítása (A jármű tetején kialakított fel-, le- és a tengelye körül mozgó szerelőkosár)</w:t>
      </w:r>
    </w:p>
    <w:p w:rsidR="00650215" w:rsidRPr="00ED2F09" w:rsidRDefault="00650215" w:rsidP="00C55C3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6E0C57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602219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602219" w:rsidRDefault="00650215" w:rsidP="006E0C57">
      <w:pPr>
        <w:pStyle w:val="Listaszerbekezds"/>
        <w:numPr>
          <w:ilvl w:val="1"/>
          <w:numId w:val="159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:rsidR="00650215" w:rsidRPr="00C55C38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:rsidR="00650215" w:rsidRPr="00C55C38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vezérlése, szabályoz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C55C38" w:rsidRDefault="00650215" w:rsidP="006E0C57">
      <w:pPr>
        <w:pStyle w:val="Listaszerbekezds"/>
        <w:numPr>
          <w:ilvl w:val="1"/>
          <w:numId w:val="15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ékberendezésének kezelése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276" w:hanging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kezelése, működtetése (Elektromos emelő berendezés melynek működtetése két nyomógombbal történik, és a tengelykörüli mozgást egy kézi, reteszelhető forgó karral lehet elérni. A szerelőkosár el van látva vészleállító gombbal is.)</w:t>
      </w:r>
    </w:p>
    <w:p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6E0C57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602219" w:rsidRDefault="00650215" w:rsidP="006E0C57">
      <w:pPr>
        <w:pStyle w:val="Listaszerbekezds"/>
        <w:numPr>
          <w:ilvl w:val="1"/>
          <w:numId w:val="25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főbb adatai, jellemző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általános leírása, főbb adatai, lehetséges vasúti feladat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 sorozatú munkagép sorozattal kapcsolatban szerzett üzemi tapasztalatok vázlatos összefoglalása</w:t>
      </w:r>
    </w:p>
    <w:p w:rsidR="00650215" w:rsidRPr="00602219" w:rsidRDefault="00650215" w:rsidP="006E0C57">
      <w:pPr>
        <w:pStyle w:val="Listaszerbekezds"/>
        <w:numPr>
          <w:ilvl w:val="1"/>
          <w:numId w:val="256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6E0C57">
      <w:pPr>
        <w:pStyle w:val="Listaszerbekezds"/>
        <w:numPr>
          <w:ilvl w:val="1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6E0C57">
      <w:pPr>
        <w:pStyle w:val="Listaszerbekezds"/>
        <w:numPr>
          <w:ilvl w:val="1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6E0C57">
      <w:pPr>
        <w:pStyle w:val="Listaszerbekezds"/>
        <w:numPr>
          <w:ilvl w:val="1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02219">
      <w:p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C55C38" w:rsidRDefault="00650215" w:rsidP="006E0C57">
      <w:pPr>
        <w:pStyle w:val="Listaszerbekezds"/>
        <w:numPr>
          <w:ilvl w:val="1"/>
          <w:numId w:val="256"/>
        </w:numPr>
        <w:overflowPunct w:val="0"/>
        <w:autoSpaceDE w:val="0"/>
        <w:autoSpaceDN w:val="0"/>
        <w:adjustRightInd w:val="0"/>
        <w:spacing w:after="0" w:line="276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5C38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terhelhetősége (500 kg)</w:t>
      </w:r>
    </w:p>
    <w:p w:rsidR="00650215" w:rsidRPr="00ED2F09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50215" w:rsidRPr="000E11FD" w:rsidRDefault="00650215" w:rsidP="006E0C57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z A sorozatú munkagép üzembe helyezése előtt és közben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Pr="000E11FD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650215" w:rsidRDefault="00650215" w:rsidP="006E0C57">
      <w:pPr>
        <w:numPr>
          <w:ilvl w:val="1"/>
          <w:numId w:val="182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 meghibásodása esetén a teendők ((Meghibásodás esetén a motortérben lévő az emelést biztosító elektromos berendezés kapcsolóját ki kell kapcsolni és az emelő rudazatba épített mechanikus karral le kell engedni a szerelőkosarat.)</w:t>
      </w:r>
    </w:p>
    <w:p w:rsidR="00602219" w:rsidRDefault="00602219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4775CE" w:rsidRDefault="004775CE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6E0C57">
      <w:pPr>
        <w:numPr>
          <w:ilvl w:val="0"/>
          <w:numId w:val="25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dulzáró ellenőrző kérdések/témakörök 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általános felépítését, főbb műszaki adatait, vasúti feladat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 sorozatú munkagép típusú jármű általános felépítését, a főbb egységek elhelyezését! 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utóművének kialakítását, szerkezeti eleme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a rugózását és a lengéscsil-lap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tengelyhajtóművének beépí-t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 motornyomatékának át-adása a kerékpárokr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dízelmotorj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tengelykapcsolój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sebességváltój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kardántengelyeinek kialakí-tását, beépítésüke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ékberendezésének kialakí-tását, működ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ülkéjének kialak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sűrített levegőhálózatának kialak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hidraulikus rendszerét!</w:t>
      </w:r>
    </w:p>
    <w:p w:rsidR="00602219" w:rsidRP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illamos hálózatát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fülkéjének elrendezését, kialakításá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fülkéjében található kezelőszervek, mérőműszerek és jelzőberendezések elhelyez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asztalán található kap-csolóka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etőasztalán található hi-bajelző lámpák által közölt információka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menet- és fékszabályozására szolgáló kezelőszerveit, pozícióit, azok reteszelése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megindításának feltétele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sebességmérő-, regisztráló berendezésé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 sorozatú munkagép típusú jármű világítási berendezéseit, ke-zelésüket! </w:t>
      </w:r>
    </w:p>
    <w:p w:rsidR="00602219" w:rsidRP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üzembe helyezésének fel-tételeit</w:t>
      </w:r>
      <w:r w:rsidR="00602219"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F1476A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őbb adatait, lehetséges vasúti feladat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jellemző meghibásodás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 jármű segédüzemi berendezései</w:t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nek jellemző meghibásodásait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vezérlőáramköreinek jellemző meghibásodásait!</w:t>
      </w:r>
    </w:p>
    <w:p w:rsidR="00602219" w:rsidRP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fékrendszerének jellemző meghibásodásait</w:t>
      </w:r>
      <w:r w:rsidR="00602219"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02219" w:rsidRPr="00602219" w:rsidRDefault="00602219" w:rsidP="00602219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2219" w:rsidRPr="00602219" w:rsidRDefault="00602219" w:rsidP="00F1476A">
      <w:pPr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967E86" w:rsidRPr="00967E86" w:rsidRDefault="00602219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6022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7E86"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 sorozatú munkagép típusú jármű helyes menetszabályozását!!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vel a megállás és a jár-mű leállítása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vel a vontatás?</w:t>
      </w:r>
    </w:p>
    <w:p w:rsidR="00967E86" w:rsidRPr="00967E86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602219" w:rsidRDefault="00967E86" w:rsidP="00967E86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7E8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 sorozatú munkagép típusú jármű közlekedtetése vonatba soroz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ED2F09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59" w:name="_Toc144382914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ABa mot sorozatú keskenynyomtávolságú dízel motorkocsi</w:t>
      </w:r>
      <w:r w:rsidR="00AC2759">
        <w:rPr>
          <w:rFonts w:ascii="Times New Roman" w:hAnsi="Times New Roman"/>
          <w:b/>
          <w:bCs/>
          <w:sz w:val="26"/>
          <w:szCs w:val="26"/>
        </w:rPr>
        <w:t xml:space="preserve"> típusismereti modul V01-VT2022/1</w:t>
      </w:r>
      <w:bookmarkEnd w:id="259"/>
    </w:p>
    <w:p w:rsidR="00650215" w:rsidRPr="00ED2F09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215" w:rsidRPr="00ED2F09" w:rsidRDefault="00650215" w:rsidP="006E0C57">
      <w:pPr>
        <w:pStyle w:val="Listaszerbekezds"/>
        <w:numPr>
          <w:ilvl w:val="6"/>
          <w:numId w:val="178"/>
        </w:numPr>
        <w:tabs>
          <w:tab w:val="clear" w:pos="2520"/>
        </w:tabs>
        <w:overflowPunct w:val="0"/>
        <w:autoSpaceDE w:val="0"/>
        <w:autoSpaceDN w:val="0"/>
        <w:adjustRightInd w:val="0"/>
        <w:spacing w:after="0" w:line="276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ED2F09" w:rsidRDefault="00650215" w:rsidP="006E0C57">
      <w:pPr>
        <w:pStyle w:val="Listaszerbekezds"/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2F09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alváza, a szekrényváz felépítése</w:t>
      </w:r>
    </w:p>
    <w:p w:rsidR="00650215" w:rsidRPr="000E11FD" w:rsidRDefault="00650215" w:rsidP="006E0C57">
      <w:pPr>
        <w:numPr>
          <w:ilvl w:val="2"/>
          <w:numId w:val="18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torkocsi szekrényének kialakítása</w:t>
      </w:r>
    </w:p>
    <w:p w:rsidR="00650215" w:rsidRPr="000E11FD" w:rsidRDefault="00650215" w:rsidP="006E0C57">
      <w:pPr>
        <w:numPr>
          <w:ilvl w:val="2"/>
          <w:numId w:val="18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ezeti egységek elhelyezése, a jármű belső elrendezése</w:t>
      </w:r>
    </w:p>
    <w:p w:rsidR="00650215" w:rsidRPr="00F1476A" w:rsidRDefault="00650215" w:rsidP="006E0C57">
      <w:pPr>
        <w:pStyle w:val="Listaszerbekezds"/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2"/>
          <w:numId w:val="19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2"/>
          <w:numId w:val="19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701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Ba mot sorozatú motorkocsi szekrényfelfüggesztése, rugózás, lengéscsillapítás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 felépítése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őkereten keresztül a vonókészülékre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dízelmotor, valamint annak hűtővíz-, kenőolaj- és tüzelőanyag-rendszere</w:t>
      </w:r>
    </w:p>
    <w:p w:rsidR="00650215" w:rsidRPr="000E11FD" w:rsidRDefault="00650215" w:rsidP="006E0C57">
      <w:pPr>
        <w:numPr>
          <w:ilvl w:val="2"/>
          <w:numId w:val="196"/>
        </w:numPr>
        <w:tabs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ba épített Rába-MAN D 2156 HM6 típusú dízelmotor főbb szerkezeti elemei, azok kialakítása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ök, hűtésszabályozás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egulátor működése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erőátviteli rendszere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anz 4 fokozatú sebességváltó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tengelyhajtás</w:t>
      </w:r>
    </w:p>
    <w:p w:rsidR="00650215" w:rsidRPr="000E11FD" w:rsidRDefault="00650215" w:rsidP="006E0C57">
      <w:pPr>
        <w:numPr>
          <w:ilvl w:val="1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egédüzemi berendezés</w:t>
      </w:r>
    </w:p>
    <w:p w:rsidR="00650215" w:rsidRPr="000E11FD" w:rsidRDefault="00650215" w:rsidP="006E0C57">
      <w:pPr>
        <w:numPr>
          <w:ilvl w:val="2"/>
          <w:numId w:val="196"/>
        </w:numPr>
        <w:overflowPunct w:val="0"/>
        <w:autoSpaceDE w:val="0"/>
        <w:autoSpaceDN w:val="0"/>
        <w:adjustRightInd w:val="0"/>
        <w:spacing w:after="0" w:line="276" w:lineRule="auto"/>
        <w:ind w:left="1843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F1476A" w:rsidRDefault="00650215" w:rsidP="006E0C57">
      <w:pPr>
        <w:pStyle w:val="Listaszerbekezds"/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torkocsi sűrített levegős hálózata </w:t>
      </w:r>
    </w:p>
    <w:p w:rsidR="00650215" w:rsidRPr="000E11FD" w:rsidRDefault="00650215" w:rsidP="006E0C57">
      <w:pPr>
        <w:numPr>
          <w:ilvl w:val="2"/>
          <w:numId w:val="197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18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6E0C57">
      <w:pPr>
        <w:numPr>
          <w:ilvl w:val="2"/>
          <w:numId w:val="197"/>
        </w:numPr>
        <w:tabs>
          <w:tab w:val="clear" w:pos="1080"/>
        </w:tabs>
        <w:overflowPunct w:val="0"/>
        <w:autoSpaceDE w:val="0"/>
        <w:autoSpaceDN w:val="0"/>
        <w:adjustRightInd w:val="0"/>
        <w:spacing w:after="0" w:line="276" w:lineRule="auto"/>
        <w:ind w:left="184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F1476A" w:rsidRDefault="00650215" w:rsidP="006E0C57">
      <w:pPr>
        <w:pStyle w:val="Listaszerbekezds"/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légfékrendszere</w:t>
      </w:r>
    </w:p>
    <w:p w:rsidR="00650215" w:rsidRPr="000E11FD" w:rsidRDefault="00650215" w:rsidP="006E0C57">
      <w:pPr>
        <w:numPr>
          <w:ilvl w:val="2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pneumatikus fékalkatrészeinek típusai, működése, és együttműködése</w:t>
      </w:r>
    </w:p>
    <w:p w:rsidR="00650215" w:rsidRPr="000E11FD" w:rsidRDefault="00650215" w:rsidP="006E0C57">
      <w:pPr>
        <w:numPr>
          <w:ilvl w:val="2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E11FD" w:rsidRDefault="00650215" w:rsidP="006E0C57">
      <w:pPr>
        <w:numPr>
          <w:ilvl w:val="2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norr három és ötállású fékezőszelepek. A Vsr4 nyomásszabályzó. A GANZ-rendszerű kombinált üresjárati szelep</w:t>
      </w:r>
    </w:p>
    <w:p w:rsidR="00650215" w:rsidRPr="000E11FD" w:rsidRDefault="00650215" w:rsidP="006E0C57">
      <w:pPr>
        <w:numPr>
          <w:ilvl w:val="1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650215" w:rsidRPr="000E11FD" w:rsidRDefault="00650215" w:rsidP="006E0C57">
      <w:pPr>
        <w:numPr>
          <w:ilvl w:val="2"/>
          <w:numId w:val="2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henger, fékrudazati elemek, valamint a kézifék 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BF5141" w:rsidRDefault="00650215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F1476A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76A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D706F0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D706F0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</w:t>
      </w:r>
    </w:p>
    <w:p w:rsidR="00650215" w:rsidRPr="00D706F0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06F0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ás ismertetése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 készülékek</w:t>
      </w:r>
    </w:p>
    <w:p w:rsidR="00650215" w:rsidRPr="000E11FD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418" w:hanging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, jelzőlámpák</w:t>
      </w:r>
    </w:p>
    <w:p w:rsidR="00650215" w:rsidRPr="000E11F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lágítási berendezések</w:t>
      </w:r>
    </w:p>
    <w:p w:rsidR="00650215" w:rsidRPr="0086474D" w:rsidRDefault="00650215" w:rsidP="006E0C57">
      <w:pPr>
        <w:pStyle w:val="Listaszerbekezds"/>
        <w:numPr>
          <w:ilvl w:val="1"/>
          <w:numId w:val="157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vezérlése, szabályozása</w:t>
      </w:r>
    </w:p>
    <w:p w:rsidR="00650215" w:rsidRPr="0086474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86474D" w:rsidRDefault="00650215" w:rsidP="006E0C57">
      <w:pPr>
        <w:pStyle w:val="Listaszerbekezds"/>
        <w:numPr>
          <w:ilvl w:val="1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ékberendezésének kezelése</w:t>
      </w:r>
    </w:p>
    <w:p w:rsidR="00650215" w:rsidRPr="0086474D" w:rsidRDefault="00650215" w:rsidP="006E0C57">
      <w:pPr>
        <w:pStyle w:val="Listaszerbekezds"/>
        <w:numPr>
          <w:ilvl w:val="2"/>
          <w:numId w:val="157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647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ékezési jellemzők 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1417D" w:rsidRDefault="00650215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1417D" w:rsidRDefault="00650215" w:rsidP="006E0C57">
      <w:pPr>
        <w:pStyle w:val="Listaszerbekezds"/>
        <w:numPr>
          <w:ilvl w:val="1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főbb adatai, jellemzői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általános leírása, főbb adatai, lehetséges vasúti feladatai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z ABa mot sorozatú motorkocsi sorozattal kapcsolatban szerzett üzemi tapasztalatok vázlatos összefoglalása</w:t>
      </w:r>
    </w:p>
    <w:p w:rsidR="00650215" w:rsidRPr="0001417D" w:rsidRDefault="00650215" w:rsidP="006E0C57">
      <w:pPr>
        <w:pStyle w:val="Listaszerbekezds"/>
        <w:numPr>
          <w:ilvl w:val="1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6E0C57">
      <w:pPr>
        <w:pStyle w:val="Listaszerbekezds"/>
        <w:numPr>
          <w:ilvl w:val="1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6E0C57">
      <w:pPr>
        <w:pStyle w:val="Listaszerbekezds"/>
        <w:numPr>
          <w:ilvl w:val="1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1417D" w:rsidRDefault="00650215" w:rsidP="006E0C57">
      <w:pPr>
        <w:pStyle w:val="Listaszerbekezds"/>
        <w:numPr>
          <w:ilvl w:val="1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560" w:hanging="99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1417D" w:rsidRDefault="00650215" w:rsidP="006E0C57">
      <w:pPr>
        <w:pStyle w:val="Listaszerbekezds"/>
        <w:numPr>
          <w:ilvl w:val="3"/>
          <w:numId w:val="258"/>
        </w:numPr>
        <w:overflowPunct w:val="0"/>
        <w:autoSpaceDE w:val="0"/>
        <w:autoSpaceDN w:val="0"/>
        <w:adjustRightInd w:val="0"/>
        <w:spacing w:after="0" w:line="276" w:lineRule="auto"/>
        <w:ind w:left="1843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zembe helyezés, üzemeltetés, vonattovábbítás</w:t>
      </w:r>
    </w:p>
    <w:p w:rsidR="00650215" w:rsidRPr="0001417D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Ba mot sorozatú motorkocsi üzembe helyezése előtt és közben</w:t>
      </w:r>
    </w:p>
    <w:p w:rsidR="00650215" w:rsidRPr="0001417D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1417D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1417D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1417D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1417D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1417D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E0C57">
      <w:pPr>
        <w:pStyle w:val="Listaszerbekezds"/>
        <w:numPr>
          <w:ilvl w:val="0"/>
          <w:numId w:val="260"/>
        </w:num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6E0C57">
      <w:pPr>
        <w:numPr>
          <w:ilvl w:val="0"/>
          <w:numId w:val="19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40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2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általános felépítését, főbb műszaki adatait, vasúti feladat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Ba mot típusú jármű általános felépítését, a főbb egységek el-helyezését! 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utóművének kialakítását, szerkezeti ele-m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a rugózását és a lengéscsillap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tengelyhajtóművének beépít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 motornyomatékának átadása a kerék-párokr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dízelmotor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tengelykapcsol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ebességvált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kardántengelyeinek kialakítását, beépíté-süke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ékberendezésének kialakítását, műkö-d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ülkéjének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űrített levegőhálózatának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hidraulikus rendszerét!</w:t>
      </w:r>
    </w:p>
    <w:p w:rsid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illamos hálózatát!</w:t>
      </w:r>
    </w:p>
    <w:p w:rsidR="00AC2759" w:rsidRP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AC2759" w:rsidRPr="00AC2759" w:rsidRDefault="0001417D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fülkéjének elrendezését,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fülkéjében található kezelőszervek, mérőműszerek és jelzőberendezések elhelyez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asztalán található kapcsolóka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etőasztalán található hibajelző lámpák által közölt információka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menet- és fékszabályozására szolgáló ke-zelőszerveit, pozícióit, azok reteszelés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megindításának feltétel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ebességmérő-, regisztráló berendez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Ba mot típusú jármű világítási berendezéseit, kezelésüket! </w:t>
      </w:r>
    </w:p>
    <w:p w:rsid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üzembe helyezésének feltételeit!</w:t>
      </w:r>
    </w:p>
    <w:p w:rsidR="00AC2759" w:rsidRP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AC2759" w:rsidRPr="00AC2759" w:rsidRDefault="0001417D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őbb adatait, lehetséges vasúti feladat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jellemző meghibásodás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segédüzemi berendezéseinek jellemző meghibásodás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vezérlőáramköreinek jellemző meghibáso-dásait!</w:t>
      </w:r>
    </w:p>
    <w:p w:rsidR="0001417D" w:rsidRPr="0001417D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fékrends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ének jellemző meghibásodásait</w:t>
      </w:r>
      <w:r w:rsidR="0001417D"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17D" w:rsidRPr="0001417D" w:rsidRDefault="0001417D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AC2759" w:rsidRPr="00AC2759" w:rsidRDefault="0001417D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1417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Ba mot típusú jármű helyes menetszabályoz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vel a megállás és a jármű leállítás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vel a vontatás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Ba mot típusú jármű közlekedtetése vonatba sorozva?</w:t>
      </w:r>
    </w:p>
    <w:p w:rsidR="007668AE" w:rsidRDefault="007668AE" w:rsidP="0001417D">
      <w:pPr>
        <w:overflowPunct w:val="0"/>
        <w:autoSpaceDE w:val="0"/>
        <w:autoSpaceDN w:val="0"/>
        <w:adjustRightInd w:val="0"/>
        <w:spacing w:after="0" w:line="276" w:lineRule="auto"/>
        <w:ind w:left="993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ED2F09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60" w:name="_Toc144382915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ADM sorozatú felsővezeték-szerelő vasúti jármű</w:t>
      </w:r>
      <w:r w:rsidR="00AC2759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260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6E0C57">
      <w:pPr>
        <w:numPr>
          <w:ilvl w:val="0"/>
          <w:numId w:val="183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utas-, illetve raktér kialakítása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ott kerékpárok felépítése, a tengelyágy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Rugózás, lengéscsillapítás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tengelyhajtóművek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851" w:hanging="49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ízelmotor, valamint annak hűtővíz-, kenőolaj- és tüzelőanyag-rendszer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be épített DEUTZ típusú dízelmotor főbb szerkezeti elemei, azok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motor töltésszabályoz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GP-230 típusú hidraulikus hajtómű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hajtómű vezérlése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enerátor (ESZSZ 5-91-4) szerep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kkumulátor és töltő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sűrített levegős hálózata 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hajtása (VV-0,7/8), felépítése, működ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égfékrendszer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pneumatikus fékalkatrészeinek típusai, működése, és együttműköd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járművön</w:t>
      </w:r>
    </w:p>
    <w:p w:rsidR="00650215" w:rsidRPr="000E11FD" w:rsidRDefault="00650215" w:rsidP="006E0C57">
      <w:pPr>
        <w:numPr>
          <w:ilvl w:val="1"/>
          <w:numId w:val="183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left="720"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chanikus fékszerkezet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418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6E0C57">
      <w:pPr>
        <w:numPr>
          <w:ilvl w:val="0"/>
          <w:numId w:val="183"/>
        </w:numPr>
        <w:tabs>
          <w:tab w:val="clear" w:pos="360"/>
        </w:tabs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C50E33" w:rsidRDefault="00650215" w:rsidP="006E0C57">
      <w:pPr>
        <w:pStyle w:val="Listaszerbekezds"/>
        <w:numPr>
          <w:ilvl w:val="1"/>
          <w:numId w:val="155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0E33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C50E33" w:rsidRDefault="00650215" w:rsidP="006E0C57">
      <w:pPr>
        <w:pStyle w:val="Listaszerbekezds"/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0E33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erőátvitel védelmi berendezései</w:t>
      </w:r>
    </w:p>
    <w:p w:rsidR="00650215" w:rsidRPr="000E11FD" w:rsidRDefault="00650215" w:rsidP="006E0C57">
      <w:pPr>
        <w:numPr>
          <w:ilvl w:val="2"/>
          <w:numId w:val="183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 elhelyezése</w:t>
      </w:r>
    </w:p>
    <w:p w:rsidR="00650215" w:rsidRPr="000A26A0" w:rsidRDefault="00650215" w:rsidP="006E0C57">
      <w:pPr>
        <w:pStyle w:val="Listaszerbekezds"/>
        <w:numPr>
          <w:ilvl w:val="1"/>
          <w:numId w:val="17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ezérlése, szabályoz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berendezésének kezel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  <w:tab w:val="num" w:pos="1080"/>
          <w:tab w:val="num" w:pos="1440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aru támasztó, forgató berendezé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Gém, forgató mechanizmu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acskát mozgató mechanizmu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heremelő mechanizmu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berendezése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kialak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276"/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ér emelő és forgató szerkezete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6E0C57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jármű főbb adatai, jellemző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vonóerő-sebesség jelleggörbéje, lehetséges vasúti feladat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502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A26A0" w:rsidRDefault="00650215" w:rsidP="006E0C57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40" w:lineRule="auto"/>
        <w:ind w:left="502"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1"/>
          <w:numId w:val="172"/>
        </w:numPr>
        <w:tabs>
          <w:tab w:val="num" w:pos="934"/>
        </w:tabs>
        <w:overflowPunct w:val="0"/>
        <w:autoSpaceDE w:val="0"/>
        <w:autoSpaceDN w:val="0"/>
        <w:adjustRightInd w:val="0"/>
        <w:spacing w:after="0" w:line="276" w:lineRule="auto"/>
        <w:ind w:hanging="4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E0C57">
      <w:pPr>
        <w:numPr>
          <w:ilvl w:val="2"/>
          <w:numId w:val="172"/>
        </w:numPr>
        <w:tabs>
          <w:tab w:val="num" w:pos="1582"/>
          <w:tab w:val="num" w:pos="2160"/>
        </w:tabs>
        <w:overflowPunct w:val="0"/>
        <w:autoSpaceDE w:val="0"/>
        <w:autoSpaceDN w:val="0"/>
        <w:adjustRightInd w:val="0"/>
        <w:spacing w:after="0" w:line="276" w:lineRule="auto"/>
        <w:ind w:hanging="50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0A26A0" w:rsidRDefault="000A26A0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75CE" w:rsidRP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75CE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4775CE" w:rsidRDefault="004775CE" w:rsidP="004775C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6E0C57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76" w:lineRule="auto"/>
        <w:ind w:left="499" w:hanging="49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dulzáró ellenőrző kérdések/témakörök </w:t>
      </w: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AC2759" w:rsidRPr="00AC2759" w:rsidRDefault="000A26A0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2759"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általános felépítését, főbb műszaki ada-tait, vasúti feladata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DM sorozatú típusú jármű általános felépítését, a főbb egysé-gek elhelyezését! 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utóművének kialakítását, szerkezeti elemei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a rugózását és a lengéscsillap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tengelyhajtóművének beépít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 motornyomatékának átadása a kerékpárokra?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dízelmotor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tengelykapcsol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ebességváltój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kardántengelyeinek kialakítását, beépítésüke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ékberendezésének kialakítását, működésé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ülkéjének kialakí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űrített levegőhálózatának kialakí-tását!</w:t>
      </w:r>
    </w:p>
    <w:p w:rsidR="00AC2759" w:rsidRPr="00AC2759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hidraulikus rendszerét!</w:t>
      </w:r>
    </w:p>
    <w:p w:rsidR="000A26A0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C2759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illamos hálózatát</w:t>
      </w:r>
      <w:r w:rsidR="000A26A0"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AC2759" w:rsidRPr="000A26A0" w:rsidRDefault="00AC2759" w:rsidP="00AC2759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0E1841" w:rsidRPr="000E1841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fülkéjének elrendezését, kialakí-tásá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fülkéjében található kezelő-szervek, mérőműszerek és jelzőberendezések elhelyezésé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asztalán található kapcsolóka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etőasztalán található hibajelző lámpák által közölt információka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menet- és fékszabályozására szolgá-ló kezelőszerveit, pozícióit, azok reteszelése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megindításának feltétele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ebességmérő-, regisztráló berende-zésé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ADM sorozatú típusú jármű világítási berendezéseit, kezelésüket! </w:t>
      </w:r>
    </w:p>
    <w:p w:rsid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üzembe helyezésének feltételeit!</w:t>
      </w:r>
    </w:p>
    <w:p w:rsid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E1841" w:rsidRPr="000E1841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őbb adatait, lehetséges vasúti feladata-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jellemző meghibásodása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segédüzemi berendezéseinek jel-lemző meghibásodásai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vezérlőáramköreinek jellemző meg-hibásodásait!</w:t>
      </w:r>
    </w:p>
    <w:p w:rsidR="000A26A0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fékrendszerének jellemző meghibá-sodása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E1841" w:rsidRPr="000A26A0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26A0" w:rsidRPr="000A26A0" w:rsidRDefault="000A26A0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E1841" w:rsidRPr="000E1841" w:rsidRDefault="000A26A0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A26A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ADM sorozatú típusú jármű helyes menetszabályozását!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vel a megállás és a jármű leállí-tása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vel a vontatás?</w:t>
      </w:r>
    </w:p>
    <w:p w:rsidR="000E1841" w:rsidRP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0E1841" w:rsidRDefault="000E1841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ADM sorozatú típusú jármű közlekedtetése vonatba soroz-va?</w:t>
      </w:r>
    </w:p>
    <w:p w:rsidR="007668AE" w:rsidRDefault="007668AE" w:rsidP="000E1841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61" w:name="_Toc144382916"/>
      <w:r w:rsidRPr="00EE61CA">
        <w:rPr>
          <w:rFonts w:ascii="Times New Roman" w:hAnsi="Times New Roman"/>
          <w:b/>
          <w:bCs/>
          <w:sz w:val="26"/>
          <w:szCs w:val="26"/>
        </w:rPr>
        <w:t>Függelék: C50 sorozatú keskeny nyomtávolságú dízelmozdony</w:t>
      </w:r>
      <w:r w:rsidR="000E1841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261"/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before="240"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A járműsorozat bemutatása, összehasonlítása 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talános ismerteté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ő műszaki adatok</w:t>
      </w:r>
    </w:p>
    <w:p w:rsidR="00650215" w:rsidRPr="000E11FD" w:rsidRDefault="00650215" w:rsidP="0065021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650215">
      <w:pPr>
        <w:overflowPunct w:val="0"/>
        <w:autoSpaceDE w:val="0"/>
        <w:autoSpaceDN w:val="0"/>
        <w:adjustRightInd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őkeret ismertetése, a mozdonyszekrény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géptér felépítése, belső elrendez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utómű felépítése, a tengelyágy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keretének felfüggesztése, rugózás, lengéscsillapí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nyomaték átadása, a hajtás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onóerő átadása a kerékpártól a főkereten keresztül a mozdony vonókészüléké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dízelmotorok, valamint azoknak hűtővíz-, kenőolaj- és tüzelőanyag-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ba épített Csepel D413, illetve Csepel D414 típusú dízelmotorok főbb szerkezeti elemei, azok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űtőkörök, ventillátorok, hűtésszabályoz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enőolajrendszer elem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tüzelőanyag-rendszer elem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regulátor működ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ajtási rendszer felépí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irányváltó, tengelyhaj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űtőventillátorok haj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6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akkumulátor és töltő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rendszer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kézi fékalkatrészei, működése,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7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lábműködtetésű fék a mozdonyo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</w:t>
      </w:r>
      <w:r w:rsidR="00145BD8">
        <w:rPr>
          <w:rFonts w:ascii="Times New Roman" w:eastAsia="Times New Roman" w:hAnsi="Times New Roman" w:cs="Times New Roman"/>
          <w:sz w:val="24"/>
          <w:szCs w:val="24"/>
          <w:lang w:eastAsia="hu-HU"/>
        </w:rPr>
        <w:t>ezé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ének bemuta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szabályozás ismertet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jelzőberendezés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űzoltó készülék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, jelzőlámpá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Világítási berendezése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ok vezérlése, szabályoz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fékezési jellemzők 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 általános leírása, főbb adatai, lehetséges vasúti feladat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zdonysorozattal kapcsolatban szerzett üzemi tapasztalatok vázlatos összefoglal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2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3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4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0A26A0">
      <w:pPr>
        <w:overflowPunct w:val="0"/>
        <w:autoSpaceDE w:val="0"/>
        <w:autoSpaceDN w:val="0"/>
        <w:adjustRightInd w:val="0"/>
        <w:spacing w:after="0" w:line="276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Üzembe helyezés, üzemeltetés, vonattovábbít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1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2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otor beindítása előtti teendő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3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4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6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650215" w:rsidRPr="000E11FD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7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650215" w:rsidRDefault="00650215" w:rsidP="000A26A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5.8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jármű elvontatása</w:t>
      </w:r>
    </w:p>
    <w:p w:rsidR="00C33B4E" w:rsidRDefault="00C33B4E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2F2B3C" w:rsidRPr="000E11FD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6E0C57">
      <w:pPr>
        <w:pStyle w:val="Listaszerbekezds"/>
        <w:numPr>
          <w:ilvl w:val="0"/>
          <w:numId w:val="172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általános felépítését, főbb műszaki adatait, vas-úti feladat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C50 típusú jármű általános felépítését, a főbb egységek elhelye-zését! 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utóművének kialakítását, szerkezeti eleme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a rugózását és a lengéscsillap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tengelyhajtóművének beépít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 motornyomatékának átadása a kerékpá-rokr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dízelmotorj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tengelykapcsolój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ebességváltój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kardántengelyeinek kialakítását, beépítésüke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ékberendezésének kialakítását, működ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ülkéjének kialak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űrített levegőhálózatának kialak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hidraulikus rendszerét!</w:t>
      </w:r>
    </w:p>
    <w:p w:rsidR="00C33B4E" w:rsidRPr="00C33B4E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illamos hálózatá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A berendezések kezelése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fülkéjének elrendezését, kialakításá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fülkéjében található kezelőszervek, mé-rőműszerek és jelzőberendezések elhelyez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asztalán található kapcsolóka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etőasztalán található hibajelző lámpák által közölt információka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menet- és fékszabályozására szolgáló kezelő-szerveit, pozícióit, azok reteszelése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megindításának feltétele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ebességmérő-, regisztráló berendezésé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C50 típusú jármű világítási berendezéseit, kezelésüket! </w:t>
      </w:r>
    </w:p>
    <w:p w:rsidR="00C33B4E" w:rsidRPr="00C33B4E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üzembe helyezésének feltétele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őbb adatait, lehetséges vasúti feladat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jellemző meghibásodás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segédüzemi berendezéseinek jellemző meghi-básodásait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vezérlőáramköreinek jellemző meghibásodása-it!</w:t>
      </w:r>
    </w:p>
    <w:p w:rsidR="00C33B4E" w:rsidRPr="00C33B4E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fékrendszerének jellemző meghibásodásait!</w:t>
      </w: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3B4E" w:rsidRPr="00C33B4E" w:rsidRDefault="00C33B4E" w:rsidP="00C33B4E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E1841" w:rsidRPr="000E1841" w:rsidRDefault="00C33B4E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C33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0E1841"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C50 típusú jármű helyes menetszabályozását!!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vel a megállás és a jármű leállítása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vel a vontatás?</w:t>
      </w:r>
    </w:p>
    <w:p w:rsidR="000E1841" w:rsidRPr="000E1841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650215" w:rsidRDefault="000E1841" w:rsidP="000E1841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E1841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C50 típusú jármű közlekedtetése vonatba sorozva?</w:t>
      </w:r>
    </w:p>
    <w:p w:rsidR="007668AE" w:rsidRDefault="007668A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62" w:name="_Toc144382917"/>
      <w:r w:rsidRPr="00EE61CA">
        <w:rPr>
          <w:rFonts w:ascii="Times New Roman" w:hAnsi="Times New Roman"/>
          <w:b/>
          <w:bCs/>
          <w:sz w:val="26"/>
          <w:szCs w:val="26"/>
        </w:rPr>
        <w:t>Függelék: DGKU-5 típusú darus vontatójármű</w:t>
      </w:r>
      <w:r w:rsidR="000E1841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262"/>
    </w:p>
    <w:p w:rsidR="00650215" w:rsidRPr="000E11FD" w:rsidRDefault="00650215" w:rsidP="006502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0.</w:t>
      </w:r>
      <w:r w:rsidRPr="000E11FD">
        <w:rPr>
          <w:rFonts w:ascii="Times New Roman" w:hAnsi="Times New Roman" w:cs="Times New Roman"/>
          <w:sz w:val="24"/>
          <w:szCs w:val="24"/>
        </w:rPr>
        <w:tab/>
        <w:t>Általános ismertet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</w:t>
      </w:r>
      <w:r w:rsidRPr="000E11FD">
        <w:rPr>
          <w:rFonts w:ascii="Times New Roman" w:hAnsi="Times New Roman" w:cs="Times New Roman"/>
          <w:sz w:val="24"/>
          <w:szCs w:val="24"/>
        </w:rPr>
        <w:tab/>
        <w:t>Fő műszaki adato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</w:t>
      </w:r>
      <w:r w:rsidRPr="000E11FD">
        <w:rPr>
          <w:rFonts w:ascii="Times New Roman" w:hAnsi="Times New Roman" w:cs="Times New Roman"/>
          <w:sz w:val="24"/>
          <w:szCs w:val="24"/>
        </w:rPr>
        <w:tab/>
        <w:t>Vasúti feladatok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0.</w:t>
      </w:r>
      <w:r w:rsidRPr="000E11FD">
        <w:rPr>
          <w:rFonts w:ascii="Times New Roman" w:hAnsi="Times New Roman" w:cs="Times New Roman"/>
          <w:sz w:val="24"/>
          <w:szCs w:val="24"/>
        </w:rPr>
        <w:tab/>
        <w:t>Az alváz ismertetése, a járműszekrény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géptér felépítése, belső elrendez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fő gépezeti egységek elhelyez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ott kerékpárok felépítése, a tengelyágy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1.</w:t>
      </w:r>
      <w:r w:rsidRPr="000E11FD">
        <w:rPr>
          <w:rFonts w:ascii="Times New Roman" w:hAnsi="Times New Roman" w:cs="Times New Roman"/>
          <w:sz w:val="24"/>
          <w:szCs w:val="24"/>
        </w:rPr>
        <w:tab/>
        <w:t>Rugózás, lengéscsillapítá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és a vonóerő átad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nyomaték átadása, a tengelyhajtóműv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dízelmotor, valamint annak hűtővíz-, kenőolaj- és tüzelő-anyag-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be épített U2D-250 TK-SZ 4. típusú dízelmotor főbb szerkezeti elemei, azok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1.</w:t>
      </w:r>
      <w:r w:rsidRPr="000E11FD">
        <w:rPr>
          <w:rFonts w:ascii="Times New Roman" w:hAnsi="Times New Roman" w:cs="Times New Roman"/>
          <w:sz w:val="24"/>
          <w:szCs w:val="24"/>
        </w:rPr>
        <w:tab/>
        <w:t>Dízelmotor töltésszabályoz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2.</w:t>
      </w:r>
      <w:r w:rsidRPr="000E11FD">
        <w:rPr>
          <w:rFonts w:ascii="Times New Roman" w:hAnsi="Times New Roman" w:cs="Times New Roman"/>
          <w:sz w:val="24"/>
          <w:szCs w:val="24"/>
        </w:rPr>
        <w:tab/>
        <w:t>Hűtőrendszer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3.</w:t>
      </w:r>
      <w:r w:rsidRPr="000E11FD">
        <w:rPr>
          <w:rFonts w:ascii="Times New Roman" w:hAnsi="Times New Roman" w:cs="Times New Roman"/>
          <w:sz w:val="24"/>
          <w:szCs w:val="24"/>
        </w:rPr>
        <w:tab/>
        <w:t>A kenőolajrendszer elem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4.</w:t>
      </w:r>
      <w:r w:rsidRPr="000E11FD">
        <w:rPr>
          <w:rFonts w:ascii="Times New Roman" w:hAnsi="Times New Roman" w:cs="Times New Roman"/>
          <w:sz w:val="24"/>
          <w:szCs w:val="24"/>
        </w:rPr>
        <w:tab/>
        <w:t>A tüzelőanyag-rendszer elem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ajtási rendszer felépí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tengelykapcsoló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2.</w:t>
      </w:r>
      <w:r w:rsidRPr="000E11FD">
        <w:rPr>
          <w:rFonts w:ascii="Times New Roman" w:hAnsi="Times New Roman" w:cs="Times New Roman"/>
          <w:sz w:val="24"/>
          <w:szCs w:val="24"/>
        </w:rPr>
        <w:tab/>
        <w:t>UGP-230 típusú hidraulikus hajtómű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hajtómű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0.</w:t>
      </w:r>
      <w:r w:rsidRPr="000E11FD">
        <w:rPr>
          <w:rFonts w:ascii="Times New Roman" w:hAnsi="Times New Roman" w:cs="Times New Roman"/>
          <w:sz w:val="24"/>
          <w:szCs w:val="24"/>
        </w:rPr>
        <w:tab/>
        <w:t>A generátor (ESZSZ 5-91-4) szerep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1.</w:t>
      </w:r>
      <w:r w:rsidRPr="000E11FD">
        <w:rPr>
          <w:rFonts w:ascii="Times New Roman" w:hAnsi="Times New Roman" w:cs="Times New Roman"/>
          <w:sz w:val="24"/>
          <w:szCs w:val="24"/>
        </w:rPr>
        <w:tab/>
        <w:t>Az akkumulátor és töltő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jármű sűrített levegős hálózata 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0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hajtása (VV-0,7/8), felépítése, működ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sűrítő vezérlése, a légtartályok feltöltése, nyomáshatáro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légfékrendszer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pneumatikus fékalkatrészeinek típusai, működése, és együttműköd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7.1.</w:t>
      </w:r>
      <w:r w:rsidRPr="000E11FD">
        <w:rPr>
          <w:rFonts w:ascii="Times New Roman" w:hAnsi="Times New Roman" w:cs="Times New Roman"/>
          <w:sz w:val="24"/>
          <w:szCs w:val="24"/>
        </w:rPr>
        <w:tab/>
        <w:t>Az egyes alkatrészek elhelyezése a járművön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chanikus fékszerkezet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8.0.</w:t>
      </w:r>
      <w:r w:rsidRPr="000E11FD">
        <w:rPr>
          <w:rFonts w:ascii="Times New Roman" w:hAnsi="Times New Roman" w:cs="Times New Roman"/>
          <w:sz w:val="24"/>
          <w:szCs w:val="24"/>
        </w:rPr>
        <w:tab/>
        <w:t xml:space="preserve">A forgóvázra szerelt fékhengerek, fékrudazati elemek, valamint a kézifé-kek 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9.</w:t>
      </w:r>
      <w:r w:rsidRPr="000E11FD">
        <w:rPr>
          <w:rFonts w:ascii="Times New Roman" w:hAnsi="Times New Roman" w:cs="Times New Roman"/>
          <w:sz w:val="24"/>
          <w:szCs w:val="24"/>
        </w:rPr>
        <w:tab/>
        <w:t>Helyismeret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034AF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Pr="00F0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kialakítása, kezelőszervek, műszerek, jelzések és értelmezésü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e elrendezése, kialak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töltésszabályozó és pozícióinak, reteszeléseinek ismerte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féle kezelőszervek helyes használata,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</w:t>
      </w:r>
      <w:r w:rsidRPr="000E11FD">
        <w:rPr>
          <w:rFonts w:ascii="Times New Roman" w:hAnsi="Times New Roman" w:cs="Times New Roman"/>
          <w:sz w:val="24"/>
          <w:szCs w:val="24"/>
        </w:rPr>
        <w:tab/>
        <w:t>Védelmi, jelző-, ellenőrző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védel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jelző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2.</w:t>
      </w:r>
      <w:r w:rsidRPr="000E11FD">
        <w:rPr>
          <w:rFonts w:ascii="Times New Roman" w:hAnsi="Times New Roman" w:cs="Times New Roman"/>
          <w:sz w:val="24"/>
          <w:szCs w:val="24"/>
        </w:rPr>
        <w:tab/>
        <w:t>A hidraulikus erőátvitel védelmi 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3.</w:t>
      </w:r>
      <w:r w:rsidRPr="000E11FD">
        <w:rPr>
          <w:rFonts w:ascii="Times New Roman" w:hAnsi="Times New Roman" w:cs="Times New Roman"/>
          <w:sz w:val="24"/>
          <w:szCs w:val="24"/>
        </w:rPr>
        <w:tab/>
        <w:t>Tűzoltókészülék elhelyez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</w:t>
      </w:r>
      <w:r w:rsidRPr="000E11FD">
        <w:rPr>
          <w:rFonts w:ascii="Times New Roman" w:hAnsi="Times New Roman" w:cs="Times New Roman"/>
          <w:sz w:val="24"/>
          <w:szCs w:val="24"/>
        </w:rPr>
        <w:tab/>
        <w:t>Közlekedésbiztonsági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0.</w:t>
      </w:r>
      <w:r w:rsidRPr="000E11FD">
        <w:rPr>
          <w:rFonts w:ascii="Times New Roman" w:hAnsi="Times New Roman" w:cs="Times New Roman"/>
          <w:sz w:val="24"/>
          <w:szCs w:val="24"/>
        </w:rPr>
        <w:tab/>
        <w:t>Sebességmérő berendez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1.</w:t>
      </w:r>
      <w:r w:rsidRPr="000E11FD">
        <w:rPr>
          <w:rFonts w:ascii="Times New Roman" w:hAnsi="Times New Roman" w:cs="Times New Roman"/>
          <w:sz w:val="24"/>
          <w:szCs w:val="24"/>
        </w:rPr>
        <w:tab/>
        <w:t>Kürtö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2.</w:t>
      </w:r>
      <w:r w:rsidRPr="000E11FD">
        <w:rPr>
          <w:rFonts w:ascii="Times New Roman" w:hAnsi="Times New Roman" w:cs="Times New Roman"/>
          <w:sz w:val="24"/>
          <w:szCs w:val="24"/>
        </w:rPr>
        <w:tab/>
        <w:t>Jelzőlámpák, világítási berendezések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vezérlése, szabályoz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és áramellá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ának, fordulatszám-szabályozásának, leállításának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vezér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fékberendezésén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ezési jellemzők és a légfékrendszer ismertet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légfékberendezések kezelése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2.</w:t>
      </w:r>
      <w:r w:rsidRPr="000E11FD">
        <w:rPr>
          <w:rFonts w:ascii="Times New Roman" w:hAnsi="Times New Roman" w:cs="Times New Roman"/>
          <w:sz w:val="24"/>
          <w:szCs w:val="24"/>
        </w:rPr>
        <w:tab/>
        <w:t>A különböző szervek kezelése, víztelenít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3.</w:t>
      </w:r>
      <w:r w:rsidRPr="000E11FD">
        <w:rPr>
          <w:rFonts w:ascii="Times New Roman" w:hAnsi="Times New Roman" w:cs="Times New Roman"/>
          <w:sz w:val="24"/>
          <w:szCs w:val="24"/>
        </w:rPr>
        <w:tab/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0.</w:t>
      </w:r>
      <w:r w:rsidRPr="000E11FD">
        <w:rPr>
          <w:rFonts w:ascii="Times New Roman" w:hAnsi="Times New Roman" w:cs="Times New Roman"/>
          <w:sz w:val="24"/>
          <w:szCs w:val="24"/>
        </w:rPr>
        <w:tab/>
        <w:t>Daru támasztó, forgató berendezé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1.</w:t>
      </w:r>
      <w:r w:rsidRPr="000E11FD">
        <w:rPr>
          <w:rFonts w:ascii="Times New Roman" w:hAnsi="Times New Roman" w:cs="Times New Roman"/>
          <w:sz w:val="24"/>
          <w:szCs w:val="24"/>
        </w:rPr>
        <w:tab/>
        <w:t>Gém, forgató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macskát mozgató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3.</w:t>
      </w:r>
      <w:r w:rsidRPr="000E11FD">
        <w:rPr>
          <w:rFonts w:ascii="Times New Roman" w:hAnsi="Times New Roman" w:cs="Times New Roman"/>
          <w:sz w:val="24"/>
          <w:szCs w:val="24"/>
        </w:rPr>
        <w:tab/>
        <w:t>Teheremelő mechanizmus</w:t>
      </w:r>
    </w:p>
    <w:p w:rsidR="00650215" w:rsidRPr="000E11FD" w:rsidRDefault="00650215" w:rsidP="00F034AF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4.</w:t>
      </w:r>
      <w:r w:rsidRPr="000E11FD">
        <w:rPr>
          <w:rFonts w:ascii="Times New Roman" w:hAnsi="Times New Roman" w:cs="Times New Roman"/>
          <w:sz w:val="24"/>
          <w:szCs w:val="24"/>
        </w:rPr>
        <w:tab/>
        <w:t>Kiegészítő berendezése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lteté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</w:t>
      </w:r>
      <w:r w:rsidRPr="000E11FD">
        <w:rPr>
          <w:rFonts w:ascii="Times New Roman" w:hAnsi="Times New Roman" w:cs="Times New Roman"/>
          <w:sz w:val="24"/>
          <w:szCs w:val="24"/>
        </w:rPr>
        <w:tab/>
        <w:t>Hibaelhárítás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9F1D0E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F1D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Pr="009F1D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</w:t>
      </w:r>
      <w:r w:rsidRPr="000E11FD">
        <w:rPr>
          <w:rFonts w:ascii="Times New Roman" w:hAnsi="Times New Roman" w:cs="Times New Roman"/>
          <w:sz w:val="24"/>
          <w:szCs w:val="24"/>
        </w:rPr>
        <w:tab/>
        <w:t>A vasúti jármű főbb adatai, jellemző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0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általános leírása, főbb adatai, vonóerő-sebesség jelleggörbéje, lehetséges vasúti feladat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vel kapcsolatban szerzett üzemi tapasztalatok vázlatos összefoglal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-motor és az erőátviteli rendszerjellemző meghibásod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</w:t>
      </w:r>
      <w:r w:rsidRPr="000E11FD">
        <w:rPr>
          <w:rFonts w:ascii="Times New Roman" w:hAnsi="Times New Roman" w:cs="Times New Roman"/>
          <w:sz w:val="24"/>
          <w:szCs w:val="24"/>
        </w:rPr>
        <w:tab/>
        <w:t>A segédüzemi berendezések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</w:t>
      </w:r>
      <w:r w:rsidRPr="000E11FD">
        <w:rPr>
          <w:rFonts w:ascii="Times New Roman" w:hAnsi="Times New Roman" w:cs="Times New Roman"/>
          <w:sz w:val="24"/>
          <w:szCs w:val="24"/>
        </w:rPr>
        <w:tab/>
        <w:t>A vezérlőáramkörök és egyéb áramkörök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</w:t>
      </w:r>
      <w:r w:rsidRPr="000E11FD">
        <w:rPr>
          <w:rFonts w:ascii="Times New Roman" w:hAnsi="Times New Roman" w:cs="Times New Roman"/>
          <w:sz w:val="24"/>
          <w:szCs w:val="24"/>
        </w:rPr>
        <w:tab/>
        <w:t>A fékrendszer jellemző meghibásodásai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0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jelenségek, azok felfedezése, azonos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1.</w:t>
      </w:r>
      <w:r w:rsidRPr="000E11FD">
        <w:rPr>
          <w:rFonts w:ascii="Times New Roman" w:hAnsi="Times New Roman" w:cs="Times New Roman"/>
          <w:sz w:val="24"/>
          <w:szCs w:val="24"/>
        </w:rPr>
        <w:tab/>
        <w:t>A hiba elhárítása, a továbbműködtetés feltételei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8223C7" w:rsidRDefault="00650215" w:rsidP="00F034AF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</w:t>
      </w:r>
      <w:r w:rsidRPr="000E11FD">
        <w:rPr>
          <w:rFonts w:ascii="Times New Roman" w:hAnsi="Times New Roman" w:cs="Times New Roman"/>
          <w:sz w:val="24"/>
          <w:szCs w:val="24"/>
        </w:rPr>
        <w:tab/>
        <w:t>Üzembe helyezés, üzemeltetés, vonattovábbítá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0.</w:t>
      </w:r>
      <w:r w:rsidRPr="000E11FD">
        <w:rPr>
          <w:rFonts w:ascii="Times New Roman" w:hAnsi="Times New Roman" w:cs="Times New Roman"/>
          <w:sz w:val="24"/>
          <w:szCs w:val="24"/>
        </w:rPr>
        <w:tab/>
        <w:t>Teendők, ellenőrzések a jármű üzembe helyezése előtt és közben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1.</w:t>
      </w:r>
      <w:r w:rsidRPr="000E11FD">
        <w:rPr>
          <w:rFonts w:ascii="Times New Roman" w:hAnsi="Times New Roman" w:cs="Times New Roman"/>
          <w:sz w:val="24"/>
          <w:szCs w:val="24"/>
        </w:rPr>
        <w:tab/>
        <w:t>A motor beindítása előtti teendő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2.</w:t>
      </w:r>
      <w:r w:rsidRPr="000E11FD">
        <w:rPr>
          <w:rFonts w:ascii="Times New Roman" w:hAnsi="Times New Roman" w:cs="Times New Roman"/>
          <w:sz w:val="24"/>
          <w:szCs w:val="24"/>
        </w:rPr>
        <w:tab/>
        <w:t>A dízelmotor ind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3.</w:t>
      </w:r>
      <w:r w:rsidRPr="000E11FD">
        <w:rPr>
          <w:rFonts w:ascii="Times New Roman" w:hAnsi="Times New Roman" w:cs="Times New Roman"/>
          <w:sz w:val="24"/>
          <w:szCs w:val="24"/>
        </w:rPr>
        <w:tab/>
        <w:t>A menet megkezdése előtti teendők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egindítása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5.</w:t>
      </w:r>
      <w:r w:rsidRPr="000E11FD">
        <w:rPr>
          <w:rFonts w:ascii="Times New Roman" w:hAnsi="Times New Roman" w:cs="Times New Roman"/>
          <w:sz w:val="24"/>
          <w:szCs w:val="24"/>
        </w:rPr>
        <w:tab/>
        <w:t>Menetszabályozás</w:t>
      </w:r>
    </w:p>
    <w:p w:rsidR="00650215" w:rsidRPr="000E11FD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6.</w:t>
      </w:r>
      <w:r w:rsidRPr="000E11FD">
        <w:rPr>
          <w:rFonts w:ascii="Times New Roman" w:hAnsi="Times New Roman" w:cs="Times New Roman"/>
          <w:sz w:val="24"/>
          <w:szCs w:val="24"/>
        </w:rPr>
        <w:tab/>
        <w:t>Üzemen kívül helyezés</w:t>
      </w:r>
    </w:p>
    <w:p w:rsidR="00650215" w:rsidRDefault="00650215" w:rsidP="00F034AF">
      <w:pPr>
        <w:spacing w:after="0" w:line="276" w:lineRule="auto"/>
        <w:ind w:left="1418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0.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vontatása</w:t>
      </w:r>
    </w:p>
    <w:p w:rsidR="008223C7" w:rsidRDefault="008223C7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B3C" w:rsidRP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3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3C">
        <w:rPr>
          <w:rFonts w:ascii="Times New Roman" w:hAnsi="Times New Roman" w:cs="Times New Roman"/>
          <w:sz w:val="24"/>
          <w:szCs w:val="24"/>
        </w:rPr>
        <w:t>24 óra vezetési gyakorlat különböző üzemi körülmények között</w:t>
      </w:r>
    </w:p>
    <w:p w:rsid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tabs>
          <w:tab w:val="num" w:pos="360"/>
          <w:tab w:val="num" w:pos="502"/>
        </w:tabs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8223C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Ismertesse az DGKU-5 típusú jármű általános felépítését, főbb műszaki adatait, vasúti feladat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 xml:space="preserve">Ismertesse az DGKU-5 típusú jármű általános felépítését, a főbb egységek el-helyezését! 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utóművének kialakítását, szerkezeti ele-me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a rugózását és a lengéscsillap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tengelyhajtóművének beépít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 motornyomatékának átadása a kerék-párokr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dízelmotorj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tengelykapcsolój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sebességváltój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kardántengelyeinek kialakítását, beépíté-süke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ékberendezésének kialakítását, műkö-d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ülkéjének kialak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sűrített levegőhálózatának kialak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hidraulikus rendszerét!</w:t>
      </w:r>
    </w:p>
    <w:p w:rsid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illamos hálózatát!</w:t>
      </w:r>
    </w:p>
    <w:p w:rsidR="00962723" w:rsidRP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Ismertesse az DGKU-5 típusú jármű vezetőfülkéjének elrendezését, kialakításá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etőfülkéjében található kezelőszervek, mérőműszerek és jelzőberendezések elhelyez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etőasztalán található kapcsolóka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etőasztalán található hibajelző lámpák által közölt információka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menet- és fékszabályozására szolgáló ke-zelőszerveit, pozícióit, azok reteszelése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megindításának feltétele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sebességmérő-, regisztráló berendezésé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 xml:space="preserve">Ismertesse az DGKU-5 típusú jármű világítási berendezéseit, kezelésüket! </w:t>
      </w:r>
    </w:p>
    <w:p w:rsid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üzembe helyezésének feltételeit!</w:t>
      </w:r>
    </w:p>
    <w:p w:rsidR="00962723" w:rsidRP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Ismertesse az DGKU-5 típusú jármű főbb adatait, lehetséges vasúti feladat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jellemző meghibásodás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>3. Ismertesse az DGKU-5 típusú jármű segédüzemi berendezéseinek jellemző meghibásodásait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vezérlő</w:t>
      </w:r>
      <w:r>
        <w:rPr>
          <w:rFonts w:ascii="Times New Roman" w:hAnsi="Times New Roman" w:cs="Times New Roman"/>
          <w:sz w:val="24"/>
          <w:szCs w:val="24"/>
        </w:rPr>
        <w:t>áramköreinek jellemző meghibáso</w:t>
      </w:r>
      <w:r w:rsidRPr="00962723">
        <w:rPr>
          <w:rFonts w:ascii="Times New Roman" w:hAnsi="Times New Roman" w:cs="Times New Roman"/>
          <w:sz w:val="24"/>
          <w:szCs w:val="24"/>
        </w:rPr>
        <w:t>dásait!</w:t>
      </w:r>
    </w:p>
    <w:p w:rsid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fékrendszerén</w:t>
      </w:r>
      <w:r>
        <w:rPr>
          <w:rFonts w:ascii="Times New Roman" w:hAnsi="Times New Roman" w:cs="Times New Roman"/>
          <w:sz w:val="24"/>
          <w:szCs w:val="24"/>
        </w:rPr>
        <w:t>ek jellemző meghibásodása</w:t>
      </w:r>
      <w:r w:rsidRPr="00962723">
        <w:rPr>
          <w:rFonts w:ascii="Times New Roman" w:hAnsi="Times New Roman" w:cs="Times New Roman"/>
          <w:sz w:val="24"/>
          <w:szCs w:val="24"/>
        </w:rPr>
        <w:t>it!</w:t>
      </w:r>
    </w:p>
    <w:p w:rsidR="00962723" w:rsidRPr="008223C7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8223C7" w:rsidRPr="008223C7" w:rsidRDefault="008223C7" w:rsidP="008223C7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962723" w:rsidRPr="00962723" w:rsidRDefault="008223C7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23C7">
        <w:rPr>
          <w:rFonts w:ascii="Times New Roman" w:hAnsi="Times New Roman" w:cs="Times New Roman"/>
          <w:sz w:val="24"/>
          <w:szCs w:val="24"/>
        </w:rPr>
        <w:t>1.</w:t>
      </w:r>
      <w:r w:rsidRPr="008223C7">
        <w:rPr>
          <w:rFonts w:ascii="Times New Roman" w:hAnsi="Times New Roman" w:cs="Times New Roman"/>
          <w:sz w:val="24"/>
          <w:szCs w:val="24"/>
        </w:rPr>
        <w:tab/>
      </w:r>
      <w:r w:rsidR="00962723" w:rsidRPr="00962723">
        <w:rPr>
          <w:rFonts w:ascii="Times New Roman" w:hAnsi="Times New Roman" w:cs="Times New Roman"/>
          <w:sz w:val="24"/>
          <w:szCs w:val="24"/>
        </w:rPr>
        <w:t>Hogyan történik a motor indítás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Melyek a menet megkezdése előtti teendők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 jármű megindítás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z DGKU-5 típusú jármű helyes menetszabályozását!!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vel a megállás és a jármű leállítása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vel a vontatás?</w:t>
      </w:r>
    </w:p>
    <w:p w:rsidR="00962723" w:rsidRPr="00962723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Ismertesse a jármű elvontatásra való előkészítésének műveletét!</w:t>
      </w:r>
    </w:p>
    <w:p w:rsidR="00ED2F09" w:rsidRDefault="00962723" w:rsidP="0096272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62723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962723">
        <w:rPr>
          <w:rFonts w:ascii="Times New Roman" w:hAnsi="Times New Roman" w:cs="Times New Roman"/>
          <w:sz w:val="24"/>
          <w:szCs w:val="24"/>
        </w:rPr>
        <w:t>Hogyan történik az DGKU-5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63" w:name="_Toc144382918"/>
      <w:r w:rsidRPr="00EE61CA">
        <w:rPr>
          <w:rFonts w:ascii="Times New Roman" w:hAnsi="Times New Roman"/>
          <w:b/>
          <w:bCs/>
          <w:sz w:val="26"/>
          <w:szCs w:val="26"/>
        </w:rPr>
        <w:t>Függelék: DM sorozatú tornyos-szerelő motorkocsi</w:t>
      </w:r>
      <w:r w:rsidR="00962723">
        <w:rPr>
          <w:rFonts w:ascii="Times New Roman" w:hAnsi="Times New Roman"/>
          <w:b/>
          <w:bCs/>
          <w:sz w:val="26"/>
          <w:szCs w:val="26"/>
        </w:rPr>
        <w:t xml:space="preserve"> típusmeret modul</w:t>
      </w:r>
      <w:bookmarkEnd w:id="263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úti feladatok </w:t>
      </w:r>
    </w:p>
    <w:p w:rsidR="00650215" w:rsidRPr="00ED2F09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u w:val="single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ZIL-150 típusú mechanikus sebességváltó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, elosztó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ZIL-120 típusú karburátoros benzinmo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inamó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közvetlen működésű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, toronyemelő szerkezet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ű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elyismeret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toronyemel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egyéb szervek kezelése, víztelenítés, kenés</w:t>
      </w:r>
    </w:p>
    <w:p w:rsidR="00650215" w:rsidRPr="000E11FD" w:rsidRDefault="00650215" w:rsidP="006E0C57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AF223B" w:rsidRDefault="00650215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:rsidR="00650215" w:rsidRDefault="00650215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6E0C57">
      <w:pPr>
        <w:numPr>
          <w:ilvl w:val="0"/>
          <w:numId w:val="18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általános fel-építését, főbb műszaki adatait, vasúti feladat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DM sorozatú tornyos-szerelő motorkocsi típusú jármű általános felépítését, a főbb egységek elhelyezését! 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futóművé-nek kialakítását, szerkezeti eleme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a rugózását és a lengéscsillap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tengelyhaj-tóművének beépíté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 mo-tornyomatékának átadása a kerékpárokr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dízelmotor-j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tengely-kapcsolój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sebesség-váltój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kardán-tengelyeinek kialakítását, beépítésüke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1. Ismertesse az DM sorozatú tornyos-szerelő motorkocsi típusú jármű fékberen-dezésének kialakítását, működé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2. Ismertesse az DM sorozatú tornyos-szerelő motorkocsi típusú jármű fülkéjének kialak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3. Ismertesse az DM sorozatú tornyos-szerelő motorkocsi típusú jármű sűrített le-vegőhálózatának kialak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5. Ismertesse az DM sorozatú tornyos-szerelő motorkocsi típusú jármű hidrauli-kus rendszerét!</w:t>
      </w:r>
    </w:p>
    <w:p w:rsid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16. Ismertesse az DM sorozatú tornyos-szerelő motorkocsi típusú jármű villamos hálózatát!</w:t>
      </w:r>
    </w:p>
    <w:p w:rsidR="00962723" w:rsidRP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fülké-jének elrendezését, kialakít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fül-kéjében található kezelőszervek, mérőműszerek és jelzőberendezések elhelyezé-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asz-talán található kapcsolóka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etőasz-talán található hibajelző lámpák által közölt információka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menet- és fékszabályozására szolgáló kezelőszerveit, pozícióit, azok reteszelése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megindítá-sának feltétele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sebesség-mérő-, regisztráló berendezésé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DM sorozatú tornyos-szerelő motorkocsi típusú jármű világítási berendezéseit, kezelésüket! </w:t>
      </w:r>
    </w:p>
    <w:p w:rsid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üzembe helyezésének feltételeit!</w:t>
      </w:r>
    </w:p>
    <w:p w:rsidR="00962723" w:rsidRP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főbb adatait, lehetséges vasúti feladat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jellemző meghibásodás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segédüze-mi berendezéseinek jellemző meghibásodásai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vezérlő-áramköreinek jellemző meghibásodásait!</w:t>
      </w:r>
    </w:p>
    <w:p w:rsid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fékrend-szerének jellemző meghibásodásait!</w:t>
      </w:r>
    </w:p>
    <w:p w:rsidR="00962723" w:rsidRPr="00AF223B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223B" w:rsidRPr="00AF223B" w:rsidRDefault="00AF223B" w:rsidP="00AF223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962723" w:rsidRPr="00962723" w:rsidRDefault="00AF223B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AF223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62723"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DM sorozatú tornyos-szerelő motorkocsi típusú jármű helyes me-netszabályozását!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vel a megállás és a jármű leállítása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vel a vontatás?</w:t>
      </w:r>
    </w:p>
    <w:p w:rsidR="00962723" w:rsidRPr="00962723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AF223B" w:rsidRPr="000E11FD" w:rsidRDefault="00962723" w:rsidP="00962723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962723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z DM sorozatú tornyos-szerelő motorkocsi típusú jármű közle-kedte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64" w:name="_Toc144382919"/>
      <w:r w:rsidRPr="00EE61CA">
        <w:rPr>
          <w:rFonts w:ascii="Times New Roman" w:hAnsi="Times New Roman"/>
          <w:b/>
          <w:bCs/>
          <w:sz w:val="26"/>
          <w:szCs w:val="26"/>
        </w:rPr>
        <w:t>Függelék: DMm sorozatú felsővezeték szerelő jármű</w:t>
      </w:r>
      <w:r w:rsidR="00962723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264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árműsorozat bemutatása, összehasonlítása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F36A28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 felép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fülke, a plató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a, lengéscsillapí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88-0.02.03.00-00/B tengelyhajtómű elhelyezése, rögz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, a Csepel S6-90U sebességváltó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K-68-35.0.0-00 irányváltó, elosztó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MT6 dízelmo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ardántengely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aulikus rendsze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G 901 típusú generá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ressz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ízhűtő, üzemanyag-ellátó rendsze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önműködő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direkt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rögzítő fékj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, forgató-emelő szerkeze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izsgáló áramszedő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elektromos rendszer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WEBASTO DBW 2010 fűtőberendezése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ngelykapcsoló működtetése, a sebességváltó kezelése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és kezelőszervei, a szerelőkosár működte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éb szervek kezelése, víztelenítés</w:t>
      </w:r>
    </w:p>
    <w:p w:rsidR="00650215" w:rsidRPr="000E11FD" w:rsidRDefault="00650215" w:rsidP="006E0C57">
      <w:pPr>
        <w:numPr>
          <w:ilvl w:val="0"/>
          <w:numId w:val="18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lehetséges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 áramkörök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3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, az azt követő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üzemállapotai (utazás, munka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indul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atba sorozás szabályai és az elvontatás</w:t>
      </w:r>
    </w:p>
    <w:p w:rsid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6E0C57">
      <w:pPr>
        <w:numPr>
          <w:ilvl w:val="0"/>
          <w:numId w:val="186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6D7047" w:rsidRDefault="006D7047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6D7047" w:rsidRDefault="00BB3A50" w:rsidP="006D7047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általános felépíté-sét, főbb műszaki adatait, vasúti feladat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DMm sorozatú felsővezeték szerelő típusú jármű általános felépí-tését, a főbb egységek elhelyezését! 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utóművének ki-alakítását, szerkezeti elem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a rugózását és a lengéscsillap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tengelyhajtómű-vének beépít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 motornyo-matékának átadása a kerékpárokr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dízelmotorj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tengelykapcsoló-j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ebességváltój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0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kardántenge-lyeinek kialakítását, beépítésüke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ékberendezé-sének kialakítását, működ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ülkéjének ki-alak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űrített levegő-hálózatának kialak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hidraulikus rendszerét!</w:t>
      </w:r>
    </w:p>
    <w:p w:rsid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illamos háló-zat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fülkéjének elrendezését, kialakításá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fülkéjében található kezelőszervek, mérőműszerek és jelzőberendezések elhelyez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asztalán található kapcsolóka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etőasztalán található hibajelző lámpák által közölt információka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menet- és fék-szabályozására szolgáló kezelőszerveit, pozícióit, azok reteszelés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megindításának feltétel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ebességmérő-, regisztráló berendezésé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 DMm sorozatú felsővezeték szerelő típusú jármű világítási beren-dezéseit, kezelésüket! </w:t>
      </w:r>
    </w:p>
    <w:p w:rsid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üzembe helye-zésének feltétele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őbb adatait, le-hetséges vasúti feladat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jellemző meghi-básodás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segédüzemi be-rendezéseinek jellemző meghibásodás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vezérlőáramköre-inek jellemző meghibásodásait!</w:t>
      </w:r>
    </w:p>
    <w:p w:rsid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fékrendszerének jellemző meghibásodásait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motor indítás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Melyek a menet megkezdése előtti teendők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jármű megindítás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Mm sorozatú felsővezeték szerelő típusú jármű helyes menet-szabályozását!!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vel a megál-lás és a jármű leállítása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vel a vonta-tás?</w:t>
      </w:r>
    </w:p>
    <w:p w:rsidR="00BB3A50" w:rsidRPr="00BB3A50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lvontatásra való előkészítésének műveletét!</w:t>
      </w:r>
    </w:p>
    <w:p w:rsidR="006D7047" w:rsidRDefault="00BB3A50" w:rsidP="00BB3A50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örténik a DMm sorozatú felsővezeték szerelő típusú jármű közlekedte-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65" w:name="_Toc144382920"/>
      <w:r w:rsidRPr="00EE61CA">
        <w:rPr>
          <w:rFonts w:ascii="Times New Roman" w:hAnsi="Times New Roman"/>
          <w:b/>
          <w:bCs/>
          <w:sz w:val="26"/>
          <w:szCs w:val="26"/>
        </w:rPr>
        <w:t>Függelék: FJ típusú felsővezetékszerelő jármű</w:t>
      </w:r>
      <w:r w:rsidR="00BB3A50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265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6D7047" w:rsidRDefault="00650215" w:rsidP="006E0C57">
      <w:pPr>
        <w:pStyle w:val="Listaszerbekezds"/>
        <w:numPr>
          <w:ilvl w:val="0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árműsorozat bemutatása, összehasonlítása</w:t>
      </w:r>
    </w:p>
    <w:p w:rsidR="00650215" w:rsidRPr="000E11FD" w:rsidRDefault="00650215" w:rsidP="006E0C57">
      <w:pPr>
        <w:numPr>
          <w:ilvl w:val="1"/>
          <w:numId w:val="18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1"/>
          <w:numId w:val="18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1"/>
          <w:numId w:val="187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6D7047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pStyle w:val="Listaszerbekezds"/>
        <w:numPr>
          <w:ilvl w:val="0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a, a szekrényváz felépítés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járműszekrény kialakítása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bb gépezeti egységek beépítése, a munkavégzéshez szükséges berendezések elhelyezése (mechanikus-hidromechanikus)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mű felépítése, a tengelyágy kialakítása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rugózás, lengéscsillapítás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rékpárok bekötés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hajtómű elhelyezése, rögzítése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rőátviteli rendszer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rendszer elem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RÁBA MAN D2156 HM6U dízelmoto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engelykapcsoló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bességváltó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váltó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rdántengelyek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ngelyhajtómű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egédüzemi berendezés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rendsze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kkumulátor, akkumulátortöltés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anyagellátó rendsze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idraulikus emelőrendszer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- és fékrendszer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rmű fékrendszerének mechanikus elemei 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ékrendszerének pneumatikus elem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sűrített levegő hálózata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unkaberendezései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árolótér és rögzítőelemek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Utasté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5000 tip. daru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CR 6020 tip. daru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PALFINGER PK 5200 tip. daru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kosár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előtorony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érőáramszedő</w:t>
      </w:r>
    </w:p>
    <w:p w:rsidR="00650215" w:rsidRPr="000E11FD" w:rsidRDefault="00650215" w:rsidP="006D7047">
      <w:pPr>
        <w:overflowPunct w:val="0"/>
        <w:autoSpaceDE w:val="0"/>
        <w:autoSpaceDN w:val="0"/>
        <w:adjustRightInd w:val="0"/>
        <w:spacing w:after="0" w:line="276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ektromos rendszere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s energiaellátás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ók, jelzőlámpák, műszerek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unkavégző szerkezetek megvilágítása</w:t>
      </w:r>
    </w:p>
    <w:p w:rsidR="00650215" w:rsidRPr="000E11FD" w:rsidRDefault="00650215" w:rsidP="006E0C57">
      <w:pPr>
        <w:numPr>
          <w:ilvl w:val="1"/>
          <w:numId w:val="187"/>
        </w:numPr>
        <w:overflowPunct w:val="0"/>
        <w:autoSpaceDE w:val="0"/>
        <w:autoSpaceDN w:val="0"/>
        <w:adjustRightInd w:val="0"/>
        <w:spacing w:after="0" w:line="276" w:lineRule="auto"/>
        <w:ind w:left="851" w:hanging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3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kialakítása, kezelőszervek, műszerek, jelzések és értelmezésük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 elrendezése, kialakítása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álláson található különféle kezelőszervek, mérőműszerek és jelzőberendezések elhelyezésének bemutatása (mechanikus, Hydromedia)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 (mechanikus, Hydro-media)</w:t>
      </w:r>
    </w:p>
    <w:p w:rsidR="00650215" w:rsidRPr="000E11FD" w:rsidRDefault="00650215" w:rsidP="006E0C57">
      <w:pPr>
        <w:numPr>
          <w:ilvl w:val="1"/>
          <w:numId w:val="191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delmi, jelző-, ellenőrző berendezések</w:t>
      </w:r>
    </w:p>
    <w:p w:rsidR="00650215" w:rsidRPr="000E11FD" w:rsidRDefault="00650215" w:rsidP="006E0C57">
      <w:pPr>
        <w:numPr>
          <w:ilvl w:val="0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 w:hanging="99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0E11FD" w:rsidRDefault="00650215" w:rsidP="006E0C57">
      <w:pPr>
        <w:numPr>
          <w:ilvl w:val="1"/>
          <w:numId w:val="188"/>
        </w:numPr>
        <w:overflowPunct w:val="0"/>
        <w:autoSpaceDE w:val="0"/>
        <w:autoSpaceDN w:val="0"/>
        <w:adjustRightInd w:val="0"/>
        <w:spacing w:after="0" w:line="276" w:lineRule="auto"/>
        <w:ind w:left="12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6D7047" w:rsidRDefault="00650215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őbb adatai, jellemzői</w:t>
      </w:r>
    </w:p>
    <w:p w:rsidR="00650215" w:rsidRPr="000E11FD" w:rsidRDefault="00650215" w:rsidP="006E0C57">
      <w:pPr>
        <w:numPr>
          <w:ilvl w:val="1"/>
          <w:numId w:val="192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általános leírása, főbb adatai, lehetséges vasúti feladatai</w:t>
      </w:r>
    </w:p>
    <w:p w:rsidR="00650215" w:rsidRPr="000E11FD" w:rsidRDefault="00650215" w:rsidP="006E0C57">
      <w:pPr>
        <w:numPr>
          <w:ilvl w:val="1"/>
          <w:numId w:val="192"/>
        </w:numPr>
        <w:overflowPunct w:val="0"/>
        <w:autoSpaceDE w:val="0"/>
        <w:autoSpaceDN w:val="0"/>
        <w:adjustRightInd w:val="0"/>
        <w:spacing w:after="0" w:line="276" w:lineRule="auto"/>
        <w:ind w:left="1134" w:hanging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sorozattal kapcsolatban szerzett üzemi tapasztalatok vázlatos összefoglalása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89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1"/>
          <w:numId w:val="189"/>
        </w:numPr>
        <w:tabs>
          <w:tab w:val="left" w:pos="840"/>
        </w:tabs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0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munkaüzem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indítása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 (vezetés-fékezés)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ás és a jármű leállítása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atba sorozás, hidegen elvontatás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való munkavégzés külön előírásai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e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ontatás, rakodás, emelés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daruval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égzés a szerelőállásból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ozgásának vezérlése munkavégzés alatt</w:t>
      </w:r>
    </w:p>
    <w:p w:rsidR="00650215" w:rsidRPr="000E11FD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tállás munkaüzemről menetüzemre</w:t>
      </w:r>
    </w:p>
    <w:p w:rsidR="00650215" w:rsidRDefault="00650215" w:rsidP="006E0C57">
      <w:pPr>
        <w:numPr>
          <w:ilvl w:val="1"/>
          <w:numId w:val="190"/>
        </w:numPr>
        <w:overflowPunct w:val="0"/>
        <w:autoSpaceDE w:val="0"/>
        <w:autoSpaceDN w:val="0"/>
        <w:adjustRightInd w:val="0"/>
        <w:spacing w:after="0" w:line="276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vonatba sorozása, előkészítés hidegen elvontatásra</w:t>
      </w:r>
    </w:p>
    <w:p w:rsid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7047" w:rsidRPr="006D7047" w:rsidRDefault="006D7047" w:rsidP="006E0C57">
      <w:pPr>
        <w:pStyle w:val="Listaszerbekezds"/>
        <w:numPr>
          <w:ilvl w:val="0"/>
          <w:numId w:val="18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70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6D7047" w:rsidRPr="006D7047" w:rsidRDefault="006D7047" w:rsidP="006D7047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általános felépítését, főbb műszaki adatait,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Ismertesse az FJ típusú jármű általános felépítését, a főbb egységek elhelyezé-sét! 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futóművének kialakítását, szerkezeti elem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a rugózását és a lengéscsillap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tengelyhajtóművének beépít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FJ típusú jármű motornyomatékának átadása a kerékpárok-r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FJ típusú jármű dízelmotor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Ismertesse az FJ típusú jármű tengelykapcsol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FJ típusú jármű sebességvált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0. Ismertesse az FJ típusú jármű kardántengelyeinek kialakítását, beépítésüke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1. Ismertesse az FJ típusú jármű fékberendezésének kialakítását, működ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2. Ismertesse az FJ típusú jármű fülkéjéne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3. Ismertesse az FJ típusú jármű sűrített levegőhálózatána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5. Ismertesse az FJ típusú jármű hidraulikus rendszeré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6. Ismertesse az FJ típusú jármű villamos hálózat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vezetőfülkéjének elrendezését,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FJ típusú jármű vezetőfülkéjében található kezelőszervek, mérő-műszerek és jelzőberendezések elhely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vezetőasztalán található kapcsol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vezetőasztalán található hibajelző lámpák által közölt informáci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menet- és fékszabályozására szolgáló kezelő-szerveit, pozícióit, azok reteszelés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FJ típusú jármű megindításának feltétel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FJ típusú jármű sebességmérő-, regisztráló berend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FJ típusú jármű világítási berendezéseit, kezelésüket! 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FJ típusú jármű üzembe helyezésének feltétel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FJ típusú jármű főbb adatait, lehetséges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FJ típusú jármű jellemző meg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FJ típusú jármű segédüzemi berendezéseinek jellemző meghi-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vezérlőáramköreinek jellemző meghibásodásai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FJ típusú jármű fékrendszerének jellemző meg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Hogyan történik a motor 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Melyek a menet megkezdése előtti teendők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Hogyan történik a jármű meg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FJ típusú jármű helyes menetszabályozását!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Hogyan történik az FJ típusú járművel a megállás és a jármű leáll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FJ típusú járművel a vontatás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 jármű elvontatásra való előkészítésének műveletét!</w:t>
      </w:r>
    </w:p>
    <w:p w:rsidR="006D7047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Hogyan történik az FJ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rPr>
          <w:rFonts w:ascii="Times New Roman" w:hAnsi="Times New Roman"/>
          <w:b/>
          <w:bCs/>
          <w:sz w:val="26"/>
          <w:szCs w:val="26"/>
        </w:rPr>
      </w:pPr>
      <w:bookmarkStart w:id="266" w:name="_Toc144382921"/>
      <w:r w:rsidRPr="00EE61CA">
        <w:rPr>
          <w:rFonts w:ascii="Times New Roman" w:hAnsi="Times New Roman"/>
          <w:b/>
          <w:bCs/>
          <w:sz w:val="26"/>
          <w:szCs w:val="26"/>
        </w:rPr>
        <w:t>Függelék: FJM-100 típusú felsővezetékszerelő jármű</w:t>
      </w:r>
      <w:r w:rsidR="00BB3A50">
        <w:rPr>
          <w:rFonts w:ascii="Times New Roman" w:hAnsi="Times New Roman"/>
          <w:b/>
          <w:bCs/>
          <w:sz w:val="26"/>
          <w:szCs w:val="26"/>
        </w:rPr>
        <w:t xml:space="preserve"> típusismeret modul V01-VT2022/1</w:t>
      </w:r>
      <w:bookmarkEnd w:id="266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E65B6C" w:rsidRDefault="00650215" w:rsidP="006E0C57">
      <w:pPr>
        <w:pStyle w:val="Listaszerbekezds"/>
        <w:numPr>
          <w:ilvl w:val="6"/>
          <w:numId w:val="26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6C">
        <w:rPr>
          <w:rFonts w:ascii="Times New Roman" w:hAnsi="Times New Roman" w:cs="Times New Roman"/>
          <w:b/>
          <w:sz w:val="24"/>
          <w:szCs w:val="24"/>
        </w:rPr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bb műszaki adatok</w:t>
      </w:r>
    </w:p>
    <w:p w:rsidR="00650215" w:rsidRPr="000E11FD" w:rsidRDefault="00650215" w:rsidP="00F034AF">
      <w:pPr>
        <w:spacing w:after="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E65B6C" w:rsidRDefault="00650215" w:rsidP="006E0C57">
      <w:pPr>
        <w:pStyle w:val="Listaszerbekezds"/>
        <w:numPr>
          <w:ilvl w:val="6"/>
          <w:numId w:val="26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B6C">
        <w:rPr>
          <w:rFonts w:ascii="Times New Roman" w:hAnsi="Times New Roman" w:cs="Times New Roman"/>
          <w:b/>
          <w:sz w:val="24"/>
          <w:szCs w:val="24"/>
        </w:rPr>
        <w:t>Berendezések elhelyezkedése a járművön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őkeret ismertetése, a járműszekrény kialak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főbb gépezeti egységek beépítése, a munkavégzéshez szükséges beren-dezések elhelyezése (mechanikus-hidromechanikus)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futómű felépítése, a tengelyágy kialak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jármű felfüggesztése, rugózás, lengéscsillapítá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kerékpárok bekötés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tengelyhajtómű elhelyezése, rögzítése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ajtásrendszer elem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RÁBA D10 TLL-235 dízelmoto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 tengelykapcsol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A sebességvált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5. Irányváltó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6. Kardántengely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7. Tengelyhajtómű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8. A motornyomaték átadása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Hűtő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TK-200 légsűrítő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kkumulátor, akkumulátortölté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4. Üzemanyagellátó 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5. Hidraulikus emelőrendsze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6. A WEBASTO tip. járműfűtési rendszer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űrített levegő- és fék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6.1. A jármű fékrendszerének mechanikus elemei 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A jármű fékrendszerének pneumatikus elem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Rakodóplató és rögzítő elem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Utasté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A PALFINGER PK 7000B tip. daru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A szerelőkosár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5. A szerelőtorony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6. A mérőáramszedő</w:t>
      </w:r>
    </w:p>
    <w:p w:rsidR="00650215" w:rsidRPr="000E11FD" w:rsidRDefault="00BF5141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1. Elektromos energiaellátás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2. Kapcsolók, jelzőlámpák, műszer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3. A munkavégző szerkezetek megvilágítása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8.4. Hang és fényjelző készülékek</w:t>
      </w:r>
    </w:p>
    <w:p w:rsidR="00650215" w:rsidRPr="000E11FD" w:rsidRDefault="00650215" w:rsidP="00C5792B">
      <w:pPr>
        <w:spacing w:after="0" w:line="27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6E0C57">
      <w:pPr>
        <w:pStyle w:val="Listaszerbekezds"/>
        <w:numPr>
          <w:ilvl w:val="6"/>
          <w:numId w:val="26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Berendezések kezel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1.2. A vezetőálláson található különféle kezelőszervek, mérőműszerek és jelzőbe-rendezések elhelyezésének bemutatása 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6E0C57">
      <w:pPr>
        <w:pStyle w:val="Listaszerbekezds"/>
        <w:numPr>
          <w:ilvl w:val="6"/>
          <w:numId w:val="26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Vezetési és működtetési sajátosságok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C5792B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C5792B" w:rsidRDefault="00650215" w:rsidP="006E0C57">
      <w:pPr>
        <w:pStyle w:val="Listaszerbekezds"/>
        <w:numPr>
          <w:ilvl w:val="6"/>
          <w:numId w:val="26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Vezetéstechnikai ismeretek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Átállás munkaüzemre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Vontatás, rakodás, emelés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Munkavégzés daruval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2. Munkavégzés a szerelőállásból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3. A jármű mozgásának vezérlése munkavégzés alatt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4. Átállás munkaüzemről menetüzemre</w:t>
      </w:r>
    </w:p>
    <w:p w:rsidR="00650215" w:rsidRPr="000E11FD" w:rsidRDefault="00650215" w:rsidP="00C5792B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5. A jármű vonatba sorozása, előkészítés hidegen elvontatás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B3C" w:rsidRP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B3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2F2B3C" w:rsidRDefault="002F2B3C" w:rsidP="002F2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B3C">
        <w:rPr>
          <w:rFonts w:ascii="Times New Roman" w:hAnsi="Times New Roman" w:cs="Times New Roman"/>
          <w:sz w:val="24"/>
          <w:szCs w:val="24"/>
        </w:rPr>
        <w:t>24 óra vezetési gyakorlat különböző üzemi körülmények között</w:t>
      </w:r>
    </w:p>
    <w:p w:rsidR="002F2B3C" w:rsidRDefault="002F2B3C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92B" w:rsidRPr="00C5792B" w:rsidRDefault="00C5792B" w:rsidP="006E0C57">
      <w:pPr>
        <w:pStyle w:val="Listaszerbekezds"/>
        <w:numPr>
          <w:ilvl w:val="6"/>
          <w:numId w:val="26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92B">
        <w:rPr>
          <w:rFonts w:ascii="Times New Roman" w:hAnsi="Times New Roman" w:cs="Times New Roman"/>
          <w:b/>
          <w:sz w:val="24"/>
          <w:szCs w:val="24"/>
        </w:rPr>
        <w:t>Modulzáró ellenőrző és egyben vizsgakérdések/témakörök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Ismertesse az FJM-100 típusú jármű általános felépítését, főbb műszaki adatait, vasúti feladat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 xml:space="preserve">2. Ismertesse az FJM-100 típusú jármű általános felépítését, a főbb egységek el-helyezését! 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Ismertesse az FJM-100 típusú jármű futóművének kialakítását, szerkezeti ele-m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a rugózását és a lengéscsillapítá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Ismertesse az FJM-100 típusú jármű tengelyhajtóművének beépít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6. Hogyan történik az FJM-100 típusú jármű motornyomatékának átadása a ke-rékpárokr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7. Ismertesse az FJM-100 típusú jármű dízelmotorj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8. Ismertesse az FJM-100 típusú jármű tengelykapcsolój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9. Ismertesse az FJM-100 típusú jármű sebességváltój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0. Ismertesse az FJM-100 típusú jármű kardántengelyeinek kialakítását, beépíté-süke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1. Ismertesse az FJM-100 típusú jármű fékberendezésének kialakítását, műkö-d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2. Ismertesse az FJM-100 típusú jármű fülkéjének kialakítá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3. Ismertesse az FJM-100 típusú jármű sűrített levegőhálózatának kialakítá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5. Ismertesse az FJM-100 típusú jármű hidraulikus rendszerét!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6. Ismertesse az FJM-100 típusú jármű villamos hálózat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Ismertesse az FJM-100 típusú jármű vezetőfülkéjének elrendezését, kialakítá-sá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2. Ismertesse az FJM-100 típusú jármű vezetőfülkéjében található kezelőszervek, mérőműszerek és jelzőberendezések elhelyez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Ismertesse az FJM-100 típusú jármű vezetőasztalán található kapcsolóka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vezetőasztalán található hibajelző lámpák által közölt információka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Ismertesse az FJM-100 típusú jármű menet- és fékszabályozására szolgáló ke-zelőszerveit, pozícióit, azok reteszelés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6. Ismertesse az FJM-100 típusú jármű megindításának feltétel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7. Ismertesse az FJM-100 típusú jármű sebességmérő-, regisztráló berendezésé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 xml:space="preserve">8. Ismertesse az FJM-100 típusú jármű világítási berendezéseit, kezelésüket! 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9. Ismertesse az FJM-100 típusú jármű üzembe helyezésének feltétele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Ismertesse az FJM-100 típusú jármű főbb adatait, lehetséges vasúti feladat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2. Ismertesse az FJM-100 típusú jármű jellemző meghibásodás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Ismertesse az FJM-100 típusú jármű segédüzemi berendezéseinek jellemző meghibásodás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vezérlőáramköreinek jellemző meghibáso-dásait!</w:t>
      </w:r>
    </w:p>
    <w:p w:rsid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Ismertesse az FJM-100 típusú jármű fékre</w:t>
      </w:r>
      <w:r>
        <w:rPr>
          <w:rFonts w:ascii="Times New Roman" w:hAnsi="Times New Roman" w:cs="Times New Roman"/>
          <w:sz w:val="24"/>
          <w:szCs w:val="24"/>
        </w:rPr>
        <w:t>ndszerének jellemző meghibásodá</w:t>
      </w:r>
      <w:r w:rsidRPr="00BB3A50">
        <w:rPr>
          <w:rFonts w:ascii="Times New Roman" w:hAnsi="Times New Roman" w:cs="Times New Roman"/>
          <w:sz w:val="24"/>
          <w:szCs w:val="24"/>
        </w:rPr>
        <w:t>sait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A50" w:rsidRPr="00BB3A50" w:rsidRDefault="00BB3A50" w:rsidP="00BB3A50">
      <w:pPr>
        <w:spacing w:after="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1. Hogyan történik a motor indítás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2. Melyek a menet megkezdése előtti teendők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3. Hogyan történik a jármű megindítás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4. Ismertesse az FJM-100 típusú jármű helyes menetszabályozását!!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5. Hogyan történik az FJM-100 típusú járművel a megállás és a jármű leállítása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6. Hogyan történik az FJM-100 típusú járművel a vontatás?</w:t>
      </w:r>
    </w:p>
    <w:p w:rsidR="00BB3A50" w:rsidRPr="00BB3A50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7. Ismertesse a jármű elvontatásra való előkészítésének műveletét!</w:t>
      </w:r>
    </w:p>
    <w:p w:rsidR="00C5792B" w:rsidRDefault="00BB3A50" w:rsidP="00BB3A50">
      <w:pPr>
        <w:spacing w:after="0" w:line="276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3A50">
        <w:rPr>
          <w:rFonts w:ascii="Times New Roman" w:hAnsi="Times New Roman" w:cs="Times New Roman"/>
          <w:sz w:val="24"/>
          <w:szCs w:val="24"/>
        </w:rPr>
        <w:t>8. Hogyan történik az FJM-100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267" w:name="_Toc144382922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2945 (2945 (Mk45)) sorozatú </w:t>
      </w:r>
      <w:r w:rsidRPr="00EE61CA">
        <w:rPr>
          <w:rFonts w:ascii="Times New Roman" w:hAnsi="Times New Roman"/>
          <w:b/>
          <w:sz w:val="26"/>
          <w:szCs w:val="26"/>
        </w:rPr>
        <w:t>keskenynyomtávolságú dízelmozdony</w:t>
      </w:r>
      <w:r w:rsidR="00BB3A50">
        <w:rPr>
          <w:rFonts w:ascii="Times New Roman" w:hAnsi="Times New Roman"/>
          <w:b/>
          <w:sz w:val="26"/>
          <w:szCs w:val="26"/>
        </w:rPr>
        <w:t xml:space="preserve"> típusismeret modul V01-VT2022/1</w:t>
      </w:r>
      <w:bookmarkEnd w:id="267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215" w:rsidRPr="00BA02B0" w:rsidRDefault="00650215" w:rsidP="006E0C57">
      <w:pPr>
        <w:pStyle w:val="Listaszerbekezds"/>
        <w:numPr>
          <w:ilvl w:val="6"/>
          <w:numId w:val="262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02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gépterek felépítése, belső elrend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keretének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váltó, valamint a tengelyhajtóművek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 a kerékpártól a forgóvázkereten keresztül a mozdonyfőkereté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lőanyag-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ba épített MB 836Bb, illetve a Caterpillar C15 típusú dízelmotor főbb szerkezeti elemei, azok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őolaj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öltésállító és fordulatszám-szabályzó berendezés felépítése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Caterpillar motorvezérlő és kijel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1 RI 3 típusú irányváltó, és a fokozat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TH1-A típusú hidrodinamikus hajtómű szerkezet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ajtóművezérl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űtőventillátor haj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drosztatikus hajtás és szabályoz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generátor, feszültségszabályozó, akkumulátor és töl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ebasto előmelegítő kazán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ozdony sűrített levegős hálózata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szerkezet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sűrítő működési feltételei, a légtartályok és feltöltésük, nyomáshatá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légfék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 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szabályzó kontroll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Caterpillar motorvezérlőj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Perdülésvédel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illye típusú éberségi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ilágítási automaták, fénytom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ok vezérlése, szabályoz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és áramellá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BF5141" w:rsidRDefault="00BF5141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BF514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vonattovább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cs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elvontatása</w:t>
      </w:r>
    </w:p>
    <w:p w:rsidR="00F36A28" w:rsidRDefault="00F36A28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2F2B3C" w:rsidRDefault="002F2B3C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09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09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8A0942" w:rsidRPr="008A0942" w:rsidRDefault="008A0942" w:rsidP="008A094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K45 típusú jármű általános felépítését, főbb műszaki adatait,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Ismertesse az MK45 típusú jármű általános felépítését, a főbb egységek elhe-lyezését! 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K45 típusú jármű futóművének kialakítását, szerkezeti elem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a rugózását és a lengéscsillap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K45 típusú jármű tengelyhajtóművének beépít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MK45 típusú jármű motornyomatékának átadása a kerékpá-rokr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MK45 típusú jármű dízelmotor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Ismertesse az MK45 típusú jármű tengelykapcsol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MK45 típusú jármű sebességváltój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0. Ismertesse az MK45 típusú jármű kardántengelyeinek kialakítását, beépítésü-ke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1. Ismertesse az MK45 típusú jármű fékberendezésének kialakítását, működ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2. Ismertesse az MK45 típusú jármű fülkéjéne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3. Ismertesse az MK45 típusú jármű sűrített levegőhálózatának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5. Ismertesse az MK45 típusú jármű hidraulikus rendszeré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6. Ismertesse az MK45 típusú jármű villamos hálózat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K45 típusú jármű vezetőfülkéjének elrendezését, kialakításá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K45 típusú jármű vezetőfülkéjében található kezelőszervek, mérőműszerek és jelzőberendezések elhely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K45 típusú jármű vezetőasztalán található kapcsol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vezetőasztalán található hibajelző lámpák ál-tal közölt információka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K45 típusú jármű menet- és fékszabályozására szolgáló keze-lőszerveit, pozícióit, azok reteszelés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MK45 típusú jármű megindításának feltétele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MK45 típusú jármű sebességmérő-, regisztráló berendezésé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MK45 típusú jármű világítási berendezéseit, kezelésüket! 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MK45 típusú jármű üzembe helyezésének feltételeit!</w:t>
      </w:r>
    </w:p>
    <w:p w:rsidR="008924B0" w:rsidRPr="00BB3A50" w:rsidRDefault="008924B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8924B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K45 típusú jármű főbb adatait, lehetséges vasúti feladat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K45 típusú jármű jellemző meg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K45 típusú jármű segédüzemi berendezéseinek jellemző meg-hibásodásait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vezérlőáramköreinek jellemző meghibásodá-sait!</w:t>
      </w:r>
    </w:p>
    <w:p w:rsid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K45 típusú jármű fékrendszerének jellemző meghibásodásait!</w:t>
      </w:r>
    </w:p>
    <w:p w:rsidR="008924B0" w:rsidRPr="00BB3A50" w:rsidRDefault="008924B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3A50" w:rsidRPr="00BB3A50" w:rsidRDefault="00BB3A50" w:rsidP="008924B0">
      <w:pPr>
        <w:overflowPunct w:val="0"/>
        <w:autoSpaceDE w:val="0"/>
        <w:autoSpaceDN w:val="0"/>
        <w:adjustRightInd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1. Hogyan történik a motor 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2. Melyek a menet megkezdése előtti teendők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3. Hogyan történik a jármű megind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K45 típusú jármű helyes menetszabályozását!!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5. Hogyan történik az MK45 típusú járművel a megállás és a jármű leállítása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6. Hogyan történik az MK45 típusú járművel a vontatás?</w:t>
      </w:r>
    </w:p>
    <w:p w:rsidR="00BB3A50" w:rsidRPr="00BB3A50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 jármű elvontatásra való előkészítésének műveletét!</w:t>
      </w:r>
    </w:p>
    <w:p w:rsidR="008A0942" w:rsidRDefault="00BB3A50" w:rsidP="00BB3A50">
      <w:pPr>
        <w:overflowPunct w:val="0"/>
        <w:autoSpaceDE w:val="0"/>
        <w:autoSpaceDN w:val="0"/>
        <w:adjustRightInd w:val="0"/>
        <w:spacing w:after="0" w:line="276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3A50">
        <w:rPr>
          <w:rFonts w:ascii="Times New Roman" w:eastAsia="Times New Roman" w:hAnsi="Times New Roman" w:cs="Times New Roman"/>
          <w:sz w:val="24"/>
          <w:szCs w:val="24"/>
          <w:lang w:eastAsia="hu-HU"/>
        </w:rPr>
        <w:t>8. Hogyan történik az MK45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68" w:name="_Toc144382923"/>
      <w:r w:rsidRPr="00EE61CA">
        <w:rPr>
          <w:rFonts w:ascii="Times New Roman" w:hAnsi="Times New Roman"/>
          <w:b/>
          <w:bCs/>
          <w:sz w:val="26"/>
          <w:szCs w:val="26"/>
        </w:rPr>
        <w:t>Függelék: MTW 10.532 típusú felsővezetékszerelő jármű</w:t>
      </w:r>
      <w:bookmarkEnd w:id="268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5. Nyomkarima kenő elhelyezkedése és ciklikus karbantar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TCD dízelmoto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Hidrosztatikus haj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Kardántengely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Tengelyhajtóműv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A motornyomaték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PALFINGER daru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z emelhető szerelőáll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szerelőkosá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4. Felsővezeték magasságmérő készülé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5.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ramszed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3. Klíma rendszer kialakítása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7. PIC szoftver ismertetése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özponti tűzoltó berendezések kezelése, működ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6. A különböző szervek kezelése, fékberendezés víztelenít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Munkavégzés szerelőkosárba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a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Munkavégzés daruval</w:t>
      </w:r>
    </w:p>
    <w:p w:rsidR="00650215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A jármű vonatba sorozása, előkészítés hidegen elvontatásra</w:t>
      </w:r>
    </w:p>
    <w:p w:rsid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F2B3C" w:rsidRP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F2B3C" w:rsidRDefault="002F2B3C" w:rsidP="002F2B3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F2B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2F2B3C" w:rsidRDefault="002F2B3C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Pr="000C4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kérdések/témakörö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általános felépítését, főbb műszaki adatait, vasúti feladat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Ismertesse az MTW 10.532 típusú jármű általános felépítését, a főbb egységek elhelyezését! 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utóművének kialakítását, szerkezeti elem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a rugózását és a lengéscsillap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tengelyhajtóműveinek beépít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 motornyomatékának átadása a kerékpárokr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dízelmotorj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idrosztatikus haj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kardántengelyeinek kialakítását, be-építésüke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ékberendezésének kialakítását, működ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ülkéjéne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sűrített levegőhálózatána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em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tő szerelőállásának kialakítá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emelőkosarána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amszedőjének elhelyezését, sze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rep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darujának elhelyezését, szerep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idraulikus rendszer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villamos hálózat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fűtési rendszerének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Berendezések kezelése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TW 10.532 típusú jármű vezetőfülkéjének elrendezését, kialakít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TW 10.532 típusú jármű vezetőfülkéjében található kezelő-szervek, mérőműszerek és jelzőberendezések elhelyez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TW 10.532 típusú jármű vezetőasztalán található kapcsolóka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TW 10.532 típusú jármű vezetőasztalán található hibajelző lámpák által közölt információka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TW 10.532 típusú jármű menet- és fékszabályoz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a szolgá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ló kezelőszerveit, pozícióit, azok reteszelés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 Ismertesse az MTW 10.532 típusú jármű megindításának feltétel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 Ismertesse az MTW 10.532 típusú jármű se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ségmérő-, regisztráló berende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zésé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. Ismertesse az MTW 10.532 típusú jármű világítási berendezéseit, kezelésüket! 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 Ismertesse az MTW 10.532 típusú jármű üzembe helyezésének feltétele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0.Hogyan történik az MTW 10.532 típusú szerelőállásából a munkavégzés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 Ismertesse az MTW 10.532 típusú jármű főbb adatait, lehetséges vasúti fel-adat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 Ismertesse az MTW 10.532 típusú jármű jellem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 Ismertesse az MTW 10.532 típusú jármű se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gédüzemi berendezéseinek jellem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 Ismertesse az MTW 10.532 típusú jármű vezérlőáramköreinek jellemző meghi-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 Ismertesse az MTW 10.532 típusú jármű fékrendszerének jellemző meghibásodásai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8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éstechnikai ismeretek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motor indí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ik a menet megkezdése előtti teendők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3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 jármű megindí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4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smertesse az MTW 10.532 típusú jármű helyes menetszabályozását!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5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</w:t>
      </w:r>
      <w:r w:rsidR="00121156">
        <w:rPr>
          <w:rFonts w:ascii="Times New Roman" w:eastAsia="Times New Roman" w:hAnsi="Times New Roman" w:cs="Times New Roman"/>
          <w:sz w:val="24"/>
          <w:szCs w:val="24"/>
          <w:lang w:eastAsia="hu-HU"/>
        </w:rPr>
        <w:t>el a megállás és a jármű leállí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tása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6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a szerelőko-sárban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7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a szerelőál-lásban?</w:t>
      </w: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8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történik az MTW 10.532 típusú járművel a munkavégzés daruval?</w:t>
      </w:r>
    </w:p>
    <w:p w:rsid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ind w:left="113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>9.</w:t>
      </w:r>
      <w:r w:rsidRPr="000C483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69" w:name="_Toc144382924"/>
      <w:r w:rsidRPr="00EE61CA">
        <w:rPr>
          <w:rFonts w:ascii="Times New Roman" w:hAnsi="Times New Roman"/>
          <w:b/>
          <w:bCs/>
          <w:sz w:val="26"/>
          <w:szCs w:val="26"/>
        </w:rPr>
        <w:t>Függelék: OTW 100K típusú felsővezetékszerelő jármű</w:t>
      </w:r>
      <w:bookmarkEnd w:id="269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Berendezések elhelyezkedése a járművö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 A jármű alváza, a szekrényváz felép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1. A főkeret ismertetése, a járműszekrén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993" w:hanging="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1.2. A főbb gépezeti egységek beépítése, a munkavégzéshez szükséges berendezés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 A futó- és hord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1. A futómű felépítése, a tengelyágy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2. A jármű felfüggesztése, rugózás, lengéscsillapí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2.4. A tengelyhajtómű elhelyezése, rögzí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 A jármű erőátvitel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1. A hajtásrendszer ele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2. A dízelmoto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3. A tengelykapcsol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4. A sebesség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5. Főhajtómű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6. Kardántengely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7. Tengelyhajtóműv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8. A motornyomaték átad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3.9. TRIGON rendszerű sebességváltó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 A jármű segédüzemi 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1. Szivattyú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2. A kompresszor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4.3. Akkumulátor, akkumulátortöltő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4.4. Víz-, és levegőhűtő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 A jármű fékberendezése, sűrített levegő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5.1. A jármű fékrendszerének mechanikus elemei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2. A jármű fékrendszerének pneumatikus elelm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3. A szerelőállásból végezhető járműmozg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5.4. Irányváltó, szivattyú, gázadás, motorstop, rögzítő légfék, áramszedő, munka-utazás fokozat kapcsolása, működ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 A jármű munkaberendezés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1. A daru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2. A szerelőáll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6.3. A teherfeladó raklap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 A jármű elektromos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1. Elektromos energiaellát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2. Kapcsolók, jelzőlámpák, műszer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3. A munkavégző szerkezetek megvilág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7.4. Hang és fényjelző készülék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 A jármű fűtési rendsze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1. A WEBASTO rendszer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1.8.2. Levegőbefúvásos rendszer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8.3. A melegvizes rendszer 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erendezések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851" w:hanging="47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276" w:hanging="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4. A különféle kezelőszervek helyes használata, kezel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5. A munkavégzés kezelőszerv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1.6. Védelmi, jelző-, ellenőrző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 Közlekedésbiztonság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1. Sebességmérő berendez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2. Tűzoltókészülékek elhelyezés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3. Kürtö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4. Jelzőlámpák, világítási berendezése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2.2.5. A különböző szervek kezelése, vízteleníté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Vezetési és működtetési sajátosságo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 A jármű főbb adatai, jellemző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1. A jármű általános leírása, főbb adatai, lehetséges vasúti feladat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1418" w:hanging="71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1.2. A járműsorozattal kapcsolatban szerzett üzemi tapasztalatok vázlatos összefoglal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 A jármű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firstLine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Vezetéstechnikai ismeretek 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 Üzembe helyezés, üzemeltetés, munkaüzem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. Teendők, ellenőrzések a jármű üzembe helyezése előtt és közben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2. A motor 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3. A menet megkezdése előtti teendők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4. A jármű megind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5. Menetszabályozás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6. Megállás és a jármű leállítása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7. Átállás munkaüzem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8. Munkavégzés a szerelőállásból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9. A jármű mozgásának vezérlése munkavégzés alatt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0. Munkavégzés daruval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1. Átállás munkaüzemről menetüzemre</w:t>
      </w:r>
    </w:p>
    <w:p w:rsidR="00650215" w:rsidRPr="000E11FD" w:rsidRDefault="00650215" w:rsidP="00F034AF">
      <w:pPr>
        <w:overflowPunct w:val="0"/>
        <w:autoSpaceDE w:val="0"/>
        <w:autoSpaceDN w:val="0"/>
        <w:adjustRightInd w:val="0"/>
        <w:spacing w:after="0" w:line="276" w:lineRule="auto"/>
        <w:ind w:left="378" w:firstLine="3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.1.12. A jármű vonatba sorozása, előkészítés hidegen elvontatás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B3" w:rsidRP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B3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 xml:space="preserve">24 óra felügyelet alatti vezetési gyakorlat.  </w:t>
      </w:r>
    </w:p>
    <w:p w:rsidR="009369B3" w:rsidRDefault="009369B3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Pr="000C48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kérdések/témakörök</w:t>
      </w: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általános felépítését, főbb műszaki adatait, vasúti feladat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.</w:t>
      </w:r>
      <w:r w:rsidRPr="000C4832">
        <w:rPr>
          <w:rFonts w:ascii="Times New Roman" w:hAnsi="Times New Roman" w:cs="Times New Roman"/>
          <w:sz w:val="24"/>
          <w:szCs w:val="24"/>
        </w:rPr>
        <w:tab/>
        <w:t xml:space="preserve">Ismertesse az OTW 100K típusú jármű általános felépítését, a főbb egységek elhelyezését! 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3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utóművének kialakítását, szerkezeti elem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a rugózását és a lengéscsillap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5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tengelyhajtóműveinek beépít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6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 motornyomatékának átadása a kerékpárokr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7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dízelmotor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8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tengelykapcsoló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9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sebességváltój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 TRIGON rendszerű sebességváltó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kardántengelyeinek kialakítását, be-építésüke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2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ékberendezésének kialakítását, mű-köd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3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ülkéjéne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sűrít</w:t>
      </w:r>
      <w:r>
        <w:rPr>
          <w:rFonts w:ascii="Times New Roman" w:hAnsi="Times New Roman" w:cs="Times New Roman"/>
          <w:sz w:val="24"/>
          <w:szCs w:val="24"/>
        </w:rPr>
        <w:t>ett levegőhálózatának kialakítá</w:t>
      </w:r>
      <w:r w:rsidRPr="000C4832">
        <w:rPr>
          <w:rFonts w:ascii="Times New Roman" w:hAnsi="Times New Roman" w:cs="Times New Roman"/>
          <w:sz w:val="24"/>
          <w:szCs w:val="24"/>
        </w:rPr>
        <w:t>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5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emelh</w:t>
      </w:r>
      <w:r>
        <w:rPr>
          <w:rFonts w:ascii="Times New Roman" w:hAnsi="Times New Roman" w:cs="Times New Roman"/>
          <w:sz w:val="24"/>
          <w:szCs w:val="24"/>
        </w:rPr>
        <w:t>ető-, és forgatható szerelőállá</w:t>
      </w:r>
      <w:r w:rsidRPr="000C4832">
        <w:rPr>
          <w:rFonts w:ascii="Times New Roman" w:hAnsi="Times New Roman" w:cs="Times New Roman"/>
          <w:sz w:val="24"/>
          <w:szCs w:val="24"/>
        </w:rPr>
        <w:t>sána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6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áramszedőjének elhelyezését, szere-pét,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7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darujának elhelyezését, szerepét, ki-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8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hidraulikus rendszer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9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villamos hálózat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0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fűtési rendszerének kialakí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fülkéjének elrendezését, kialakí-t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</w:t>
      </w:r>
      <w:r w:rsidR="00121156">
        <w:rPr>
          <w:rFonts w:ascii="Times New Roman" w:hAnsi="Times New Roman" w:cs="Times New Roman"/>
          <w:sz w:val="24"/>
          <w:szCs w:val="24"/>
        </w:rPr>
        <w:t>fülkéjében található kezelőszer</w:t>
      </w:r>
      <w:r w:rsidRPr="000C4832">
        <w:rPr>
          <w:rFonts w:ascii="Times New Roman" w:hAnsi="Times New Roman" w:cs="Times New Roman"/>
          <w:sz w:val="24"/>
          <w:szCs w:val="24"/>
        </w:rPr>
        <w:t>vek, mérőműszerek és jelzőberendezések elhelyezé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asztalán található kapcsolóka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etőasztalán található hibajelző lám-pák által közölt információka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menet- és fékszabályozására szolgáló kezelőszerveit, pozícióit, azok reteszelés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megindításának feltétel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sebes</w:t>
      </w:r>
      <w:r>
        <w:rPr>
          <w:rFonts w:ascii="Times New Roman" w:hAnsi="Times New Roman" w:cs="Times New Roman"/>
          <w:sz w:val="24"/>
          <w:szCs w:val="24"/>
        </w:rPr>
        <w:t>ségmérő-, regisztráló berendezé</w:t>
      </w:r>
      <w:r w:rsidRPr="000C4832">
        <w:rPr>
          <w:rFonts w:ascii="Times New Roman" w:hAnsi="Times New Roman" w:cs="Times New Roman"/>
          <w:sz w:val="24"/>
          <w:szCs w:val="24"/>
        </w:rPr>
        <w:t>sé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 xml:space="preserve">Ismertesse az OTW 100K típusú jármű világítási berendezéseit, kezelésüket! 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üzembe helyezésének feltétele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Hogyan történik az OTW 100K típusú szerelőállásából a munkavégzés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főbb ad</w:t>
      </w:r>
      <w:r>
        <w:rPr>
          <w:rFonts w:ascii="Times New Roman" w:hAnsi="Times New Roman" w:cs="Times New Roman"/>
          <w:sz w:val="24"/>
          <w:szCs w:val="24"/>
        </w:rPr>
        <w:t>atait, lehetséges vasúti felada</w:t>
      </w:r>
      <w:r w:rsidRPr="000C4832">
        <w:rPr>
          <w:rFonts w:ascii="Times New Roman" w:hAnsi="Times New Roman" w:cs="Times New Roman"/>
          <w:sz w:val="24"/>
          <w:szCs w:val="24"/>
        </w:rPr>
        <w:t>t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jellemző meghi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segédüzemi berendezéseinek jellemző meghi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vezérlőáramköreinek jellemző meghi-báso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0C4832">
        <w:rPr>
          <w:rFonts w:ascii="Times New Roman" w:hAnsi="Times New Roman" w:cs="Times New Roman"/>
          <w:sz w:val="24"/>
          <w:szCs w:val="24"/>
        </w:rPr>
        <w:t>Ismertesse az OTW 100K típusú jármű fékrendszerének jellemző meghibáso-dásai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C4832" w:rsidRPr="000C4832" w:rsidRDefault="000C4832" w:rsidP="000C4832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 motor indítá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2.</w:t>
      </w:r>
      <w:r w:rsidRPr="000C4832">
        <w:rPr>
          <w:rFonts w:ascii="Times New Roman" w:hAnsi="Times New Roman" w:cs="Times New Roman"/>
          <w:sz w:val="24"/>
          <w:szCs w:val="24"/>
        </w:rPr>
        <w:tab/>
        <w:t>Mik a menet megkezdése előtti teendők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3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4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z OTW 100K típusú jármű helyes menetszabályozását!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5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eg</w:t>
      </w:r>
      <w:r w:rsidR="00121156">
        <w:rPr>
          <w:rFonts w:ascii="Times New Roman" w:hAnsi="Times New Roman" w:cs="Times New Roman"/>
          <w:sz w:val="24"/>
          <w:szCs w:val="24"/>
        </w:rPr>
        <w:t>állás és a jármű leállítá</w:t>
      </w:r>
      <w:r w:rsidRPr="000C4832">
        <w:rPr>
          <w:rFonts w:ascii="Times New Roman" w:hAnsi="Times New Roman" w:cs="Times New Roman"/>
          <w:sz w:val="24"/>
          <w:szCs w:val="24"/>
        </w:rPr>
        <w:t>sa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6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z átállás munkaüzemre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7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unkavégzés a szerelőál-lásból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8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jármű mozgásának vezérlése munkavégzés alatt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9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 munkavégzés daruval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0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történik az OTW 100K típusú járművel az átállás munkaüzemről menetüzemre?</w:t>
      </w:r>
    </w:p>
    <w:p w:rsidR="000C4832" w:rsidRP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1.</w:t>
      </w:r>
      <w:r w:rsidRPr="000C4832">
        <w:rPr>
          <w:rFonts w:ascii="Times New Roman" w:hAnsi="Times New Roman" w:cs="Times New Roman"/>
          <w:sz w:val="24"/>
          <w:szCs w:val="24"/>
        </w:rPr>
        <w:tab/>
        <w:t>Ismertesse a ROBOSHIFT rendszer kezelését!</w:t>
      </w:r>
    </w:p>
    <w:p w:rsidR="000C4832" w:rsidRDefault="000C4832" w:rsidP="000C4832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C4832">
        <w:rPr>
          <w:rFonts w:ascii="Times New Roman" w:hAnsi="Times New Roman" w:cs="Times New Roman"/>
          <w:sz w:val="24"/>
          <w:szCs w:val="24"/>
        </w:rPr>
        <w:t>12.</w:t>
      </w:r>
      <w:r w:rsidRPr="000C4832">
        <w:rPr>
          <w:rFonts w:ascii="Times New Roman" w:hAnsi="Times New Roman" w:cs="Times New Roman"/>
          <w:sz w:val="24"/>
          <w:szCs w:val="24"/>
        </w:rPr>
        <w:tab/>
        <w:t>Hogyan vontatható a jármű hidegen, ismertesse az elvontatásra felkészítés műveletét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0" w:name="_Toc144382925"/>
      <w:r w:rsidRPr="00EE61CA">
        <w:rPr>
          <w:rFonts w:ascii="Times New Roman" w:hAnsi="Times New Roman"/>
          <w:b/>
          <w:bCs/>
          <w:sz w:val="26"/>
          <w:szCs w:val="26"/>
        </w:rPr>
        <w:t>Függelék: TVGnh típusú tehervágánygépkocsi</w:t>
      </w:r>
      <w:bookmarkEnd w:id="270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36A28" w:rsidRDefault="00F36A28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A2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50215" w:rsidRPr="00F36A28">
        <w:rPr>
          <w:rFonts w:ascii="Times New Roman" w:hAnsi="Times New Roman" w:cs="Times New Roman"/>
          <w:b/>
          <w:sz w:val="24"/>
          <w:szCs w:val="24"/>
        </w:rPr>
        <w:t>A járműsorozat bemutatása, összehasonl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Általános ismertet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Fő műszaki adatok</w:t>
      </w:r>
    </w:p>
    <w:p w:rsidR="00650215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Vasúti feladatok</w:t>
      </w:r>
    </w:p>
    <w:p w:rsidR="00341913" w:rsidRPr="000E11FD" w:rsidRDefault="00341913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C4832" w:rsidRDefault="000C4832" w:rsidP="00F034A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50215" w:rsidRPr="000C483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650215" w:rsidRPr="000C4832">
        <w:rPr>
          <w:rFonts w:ascii="Times New Roman" w:hAnsi="Times New Roman" w:cs="Times New Roman"/>
          <w:b/>
          <w:sz w:val="24"/>
          <w:szCs w:val="24"/>
        </w:rPr>
        <w:t>rendezések elhelyezkedése a járművön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F5141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alváza, a szekrényváz felépítése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 xml:space="preserve"> A főkeret ismertetése, a járműszekrény kialakítása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>2. Utastér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="00AF77E1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>3. A főbb gépezeti egységek beépítése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futó- és hordmű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50215" w:rsidRPr="000E11FD">
        <w:rPr>
          <w:rFonts w:ascii="Times New Roman" w:hAnsi="Times New Roman" w:cs="Times New Roman"/>
          <w:sz w:val="24"/>
          <w:szCs w:val="24"/>
        </w:rPr>
        <w:t>.1. A futómű felépítése, a tengelyágy kialakítása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650215" w:rsidRPr="000E11FD">
        <w:rPr>
          <w:rFonts w:ascii="Times New Roman" w:hAnsi="Times New Roman" w:cs="Times New Roman"/>
          <w:sz w:val="24"/>
          <w:szCs w:val="24"/>
        </w:rPr>
        <w:t>. A jármű felfüggesztése, rugózás, lengéscsillapítá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kerékpárok bekötés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 tengelyhajtómű elhelyezése, rögzítése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rőátviteli rendszer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1. A hajtásrendszer elemei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2. A Z 8604 tip. dízelmotor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tengelykapcsol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 ZF S6-90U tip. sebességvált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5. Irányváltó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6. Kardántengelyek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7. Tengelyhajtómű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650215" w:rsidRPr="000E11FD">
        <w:rPr>
          <w:rFonts w:ascii="Times New Roman" w:hAnsi="Times New Roman" w:cs="Times New Roman"/>
          <w:sz w:val="24"/>
          <w:szCs w:val="24"/>
        </w:rPr>
        <w:t>8. A motornyomaték átadása</w:t>
      </w:r>
    </w:p>
    <w:p w:rsidR="00650215" w:rsidRPr="000E11FD" w:rsidRDefault="00AF77E1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1. Hűtőrendszer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2. Fülkefűtés, szellőzé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3. A légsűrítő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4. Akkumulátor, akkumulátortöltés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50215" w:rsidRPr="000E11FD">
        <w:rPr>
          <w:rFonts w:ascii="Times New Roman" w:hAnsi="Times New Roman" w:cs="Times New Roman"/>
          <w:sz w:val="24"/>
          <w:szCs w:val="24"/>
        </w:rPr>
        <w:t>5. Üzemanyagellátó rendszer</w:t>
      </w:r>
    </w:p>
    <w:p w:rsidR="00650215" w:rsidRPr="000E11FD" w:rsidRDefault="00341913" w:rsidP="00AF77E1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fék-, és sűrített levegőrendszere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50215" w:rsidRPr="000E11FD">
        <w:rPr>
          <w:rFonts w:ascii="Times New Roman" w:hAnsi="Times New Roman" w:cs="Times New Roman"/>
          <w:sz w:val="24"/>
          <w:szCs w:val="24"/>
        </w:rPr>
        <w:t xml:space="preserve">1. A jármű fékrendszerének mechanikus elemei </w:t>
      </w:r>
    </w:p>
    <w:p w:rsidR="00650215" w:rsidRPr="000E11FD" w:rsidRDefault="00AF77E1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650215" w:rsidRPr="000E11FD">
        <w:rPr>
          <w:rFonts w:ascii="Times New Roman" w:hAnsi="Times New Roman" w:cs="Times New Roman"/>
          <w:sz w:val="24"/>
          <w:szCs w:val="24"/>
        </w:rPr>
        <w:t>2. A jármű fékrendszerének pneumatikus elemei</w:t>
      </w:r>
    </w:p>
    <w:p w:rsidR="00650215" w:rsidRPr="000E11FD" w:rsidRDefault="00650215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A jármű sűrített levegő hálózata</w:t>
      </w:r>
    </w:p>
    <w:p w:rsidR="00650215" w:rsidRPr="000E11FD" w:rsidRDefault="00341913" w:rsidP="00341913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E933AC">
        <w:rPr>
          <w:rFonts w:ascii="Times New Roman" w:hAnsi="Times New Roman" w:cs="Times New Roman"/>
          <w:sz w:val="24"/>
          <w:szCs w:val="24"/>
        </w:rPr>
        <w:t xml:space="preserve">.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munkaberendezései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650215" w:rsidRPr="000E11FD">
        <w:rPr>
          <w:rFonts w:ascii="Times New Roman" w:hAnsi="Times New Roman" w:cs="Times New Roman"/>
          <w:sz w:val="24"/>
          <w:szCs w:val="24"/>
        </w:rPr>
        <w:t>. Tárolótér és rögzítőelemek</w:t>
      </w:r>
    </w:p>
    <w:p w:rsidR="00650215" w:rsidRPr="000E11FD" w:rsidRDefault="00341913" w:rsidP="00341913">
      <w:pPr>
        <w:spacing w:after="0" w:line="276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E933AC">
        <w:rPr>
          <w:rFonts w:ascii="Times New Roman" w:hAnsi="Times New Roman" w:cs="Times New Roman"/>
          <w:sz w:val="24"/>
          <w:szCs w:val="24"/>
        </w:rPr>
        <w:t xml:space="preserve"> </w:t>
      </w:r>
      <w:r w:rsidR="00650215" w:rsidRPr="000E11FD">
        <w:rPr>
          <w:rFonts w:ascii="Times New Roman" w:hAnsi="Times New Roman" w:cs="Times New Roman"/>
          <w:sz w:val="24"/>
          <w:szCs w:val="24"/>
        </w:rPr>
        <w:t>A jármű elektromos rendszere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650215" w:rsidRPr="000E11FD">
        <w:rPr>
          <w:rFonts w:ascii="Times New Roman" w:hAnsi="Times New Roman" w:cs="Times New Roman"/>
          <w:sz w:val="24"/>
          <w:szCs w:val="24"/>
        </w:rPr>
        <w:t>. Elektromos energiaellátás</w:t>
      </w:r>
    </w:p>
    <w:p w:rsidR="00650215" w:rsidRPr="000E11FD" w:rsidRDefault="00341913" w:rsidP="00AF77E1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</w:t>
      </w:r>
      <w:r w:rsidR="00650215" w:rsidRPr="000E11FD">
        <w:rPr>
          <w:rFonts w:ascii="Times New Roman" w:hAnsi="Times New Roman" w:cs="Times New Roman"/>
          <w:sz w:val="24"/>
          <w:szCs w:val="24"/>
        </w:rPr>
        <w:t xml:space="preserve"> Kapcsolók, jelzőlámpák, műszerek</w:t>
      </w:r>
    </w:p>
    <w:p w:rsidR="00650215" w:rsidRPr="000E11FD" w:rsidRDefault="00341913" w:rsidP="00AF77E1">
      <w:pPr>
        <w:spacing w:after="12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</w:t>
      </w:r>
      <w:r w:rsidR="00650215" w:rsidRPr="000E11FD">
        <w:rPr>
          <w:rFonts w:ascii="Times New Roman" w:hAnsi="Times New Roman" w:cs="Times New Roman"/>
          <w:sz w:val="24"/>
          <w:szCs w:val="24"/>
        </w:rPr>
        <w:t>. Hang és fényjelző készülékek</w:t>
      </w:r>
    </w:p>
    <w:p w:rsidR="00650215" w:rsidRPr="000E11FD" w:rsidRDefault="00AF77E1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341913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fülke kialakítása, kezelőszervek, műszerek, jelzések és értelmezésü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fülke elrendezése, kialakítása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fülkében található különféle kezelőszervek, mérőműszerek és jelző-berendezések elhelyezésének bemutatása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341913">
      <w:pPr>
        <w:spacing w:after="0" w:line="276" w:lineRule="auto"/>
        <w:ind w:left="1134" w:hanging="850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készülékek elhelyezése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Default="00650215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6. A jelentkező hibák azonosítása, felderítése, elhárítása</w:t>
      </w:r>
    </w:p>
    <w:p w:rsidR="00341913" w:rsidRPr="000E11FD" w:rsidRDefault="00341913" w:rsidP="00341913">
      <w:pPr>
        <w:spacing w:after="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341913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341913">
      <w:pPr>
        <w:spacing w:after="0"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341913">
      <w:p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341913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341913">
      <w:p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A vonatba sorozás szabályai és az elvontatás előkészítése</w:t>
      </w:r>
    </w:p>
    <w:p w:rsidR="00650215" w:rsidRPr="000E11FD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Default="00650215" w:rsidP="0034191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:rsidR="00341913" w:rsidRDefault="0034191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9B3" w:rsidRP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B3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9369B3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9B3">
        <w:rPr>
          <w:rFonts w:ascii="Times New Roman" w:hAnsi="Times New Roman" w:cs="Times New Roman"/>
          <w:sz w:val="24"/>
          <w:szCs w:val="24"/>
        </w:rPr>
        <w:t>24 óra vezetési gyakorlat különböző üzemi körülmények között</w:t>
      </w:r>
    </w:p>
    <w:p w:rsidR="009369B3" w:rsidRPr="000E11FD" w:rsidRDefault="009369B3" w:rsidP="009369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1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419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általános felépítését, főbb műszaki adatait, vasúti feladat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 xml:space="preserve">Ismertesse a TVGNH típusú tehervágánygépkocsi általános felépítését, a főbb egységek elhelyezését! 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utóművének kialakítását, szerkezeti elem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</w:t>
      </w:r>
      <w:r w:rsidR="00121156">
        <w:rPr>
          <w:rFonts w:ascii="Times New Roman" w:hAnsi="Times New Roman" w:cs="Times New Roman"/>
          <w:sz w:val="24"/>
          <w:szCs w:val="24"/>
        </w:rPr>
        <w:t>csi a rugózását és a lengéscsil</w:t>
      </w:r>
      <w:r w:rsidRPr="00341913">
        <w:rPr>
          <w:rFonts w:ascii="Times New Roman" w:hAnsi="Times New Roman" w:cs="Times New Roman"/>
          <w:sz w:val="24"/>
          <w:szCs w:val="24"/>
        </w:rPr>
        <w:t>lap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</w:t>
      </w:r>
      <w:r w:rsidR="00121156">
        <w:rPr>
          <w:rFonts w:ascii="Times New Roman" w:hAnsi="Times New Roman" w:cs="Times New Roman"/>
          <w:sz w:val="24"/>
          <w:szCs w:val="24"/>
        </w:rPr>
        <w:t>kocsi tengelyhajtóművének beépí</w:t>
      </w:r>
      <w:r w:rsidRPr="00341913">
        <w:rPr>
          <w:rFonts w:ascii="Times New Roman" w:hAnsi="Times New Roman" w:cs="Times New Roman"/>
          <w:sz w:val="24"/>
          <w:szCs w:val="24"/>
        </w:rPr>
        <w:t>t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otornyomatékának átadása a kerékpárokr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dízelmotor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8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tengelykapcsoló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9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ebességváltój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0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kardántengelyeinek kialakí</w:t>
      </w:r>
      <w:r w:rsidRPr="00341913">
        <w:rPr>
          <w:rFonts w:ascii="Times New Roman" w:hAnsi="Times New Roman" w:cs="Times New Roman"/>
          <w:sz w:val="24"/>
          <w:szCs w:val="24"/>
        </w:rPr>
        <w:t>tását, beépítésüke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</w:t>
      </w:r>
      <w:r w:rsidR="00121156">
        <w:rPr>
          <w:rFonts w:ascii="Times New Roman" w:hAnsi="Times New Roman" w:cs="Times New Roman"/>
          <w:sz w:val="24"/>
          <w:szCs w:val="24"/>
        </w:rPr>
        <w:t>kocsi fékberendezésének kialakí</w:t>
      </w:r>
      <w:r w:rsidRPr="00341913">
        <w:rPr>
          <w:rFonts w:ascii="Times New Roman" w:hAnsi="Times New Roman" w:cs="Times New Roman"/>
          <w:sz w:val="24"/>
          <w:szCs w:val="24"/>
        </w:rPr>
        <w:t>tását, működ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2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ülkéjének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fülkéjének fűtés és szellő</w:t>
      </w:r>
      <w:r w:rsidRPr="00341913">
        <w:rPr>
          <w:rFonts w:ascii="Times New Roman" w:hAnsi="Times New Roman" w:cs="Times New Roman"/>
          <w:sz w:val="24"/>
          <w:szCs w:val="24"/>
        </w:rPr>
        <w:t>zés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űrített levegőhálózatának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villamos hálózat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 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vezetőfülkéjének elrendezé</w:t>
      </w:r>
      <w:r w:rsidRPr="00341913">
        <w:rPr>
          <w:rFonts w:ascii="Times New Roman" w:hAnsi="Times New Roman" w:cs="Times New Roman"/>
          <w:sz w:val="24"/>
          <w:szCs w:val="24"/>
        </w:rPr>
        <w:t>sét, kialakít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 Ismertesse a TVGNH típusú tehervágánygépkocsi vezetőfülkéjében található kezelőszervek, mérőműszerek és jelzőberendezések elhelyez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 Ismertesse a TVGNH típusú tehervágánygépkocsi vezetőasztalán található kapcsolóka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 Ismertesse a TVGNH típusú tehervágánygépkocsi vezetőasztalán található hibajelző lámpák által közölt információka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 Ismertesse a TVGNH típusú tehervágánygépkocsi</w:t>
      </w:r>
      <w:r w:rsidR="00121156">
        <w:rPr>
          <w:rFonts w:ascii="Times New Roman" w:hAnsi="Times New Roman" w:cs="Times New Roman"/>
          <w:sz w:val="24"/>
          <w:szCs w:val="24"/>
        </w:rPr>
        <w:t xml:space="preserve"> menet- és fékszabályozásá</w:t>
      </w:r>
      <w:r w:rsidRPr="00341913">
        <w:rPr>
          <w:rFonts w:ascii="Times New Roman" w:hAnsi="Times New Roman" w:cs="Times New Roman"/>
          <w:sz w:val="24"/>
          <w:szCs w:val="24"/>
        </w:rPr>
        <w:t>ra szolgáló kezelőszerveit, pozícióit, azok reteszelés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 Ismertesse a TVGNH típusú tehervágánygépkocsi megindításának feltétel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 Ismertesse a TVGNH típusú tehervágánygépkocsi sebességmérő-, regisztráló berendezésé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 xml:space="preserve">8. Ismertesse a TVGNH típusú tehervágánygépkocsi világítási berendezéseit, kezelésüket! 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9. Ismertesse a TVGNH típusú tehervágánygépkocsi üzembe helyezésének fel-tétele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őbb adatait, lehetséges vasúti feladat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segédüzemi berendezéseinek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</w:t>
      </w:r>
      <w:r w:rsidR="00121156">
        <w:rPr>
          <w:rFonts w:ascii="Times New Roman" w:hAnsi="Times New Roman" w:cs="Times New Roman"/>
          <w:sz w:val="24"/>
          <w:szCs w:val="24"/>
        </w:rPr>
        <w:t>ocsi vezérlőáramköreinek jellem</w:t>
      </w:r>
      <w:r w:rsidRPr="00341913">
        <w:rPr>
          <w:rFonts w:ascii="Times New Roman" w:hAnsi="Times New Roman" w:cs="Times New Roman"/>
          <w:sz w:val="24"/>
          <w:szCs w:val="24"/>
        </w:rPr>
        <w:t>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fékrendszerének jellemző meghibásodásai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41913" w:rsidRPr="00341913" w:rsidRDefault="00341913" w:rsidP="00341913">
      <w:pPr>
        <w:spacing w:after="0" w:line="276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1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otorjának ind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2.</w:t>
      </w:r>
      <w:r w:rsidRPr="00341913">
        <w:rPr>
          <w:rFonts w:ascii="Times New Roman" w:hAnsi="Times New Roman" w:cs="Times New Roman"/>
          <w:sz w:val="24"/>
          <w:szCs w:val="24"/>
        </w:rPr>
        <w:tab/>
        <w:t>Melyek a TVGNH típusú tehervágánygépkocsi esetén a menet megkezdése előtti teendők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3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 megind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4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TVGNH típusú tehervágánygépkocsi helyes menetszabályozását!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5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val a megállás és a jár-mű leállítása?</w:t>
      </w:r>
    </w:p>
    <w:p w:rsidR="00341913" w:rsidRPr="00341913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6.</w:t>
      </w:r>
      <w:r w:rsidRPr="00341913">
        <w:rPr>
          <w:rFonts w:ascii="Times New Roman" w:hAnsi="Times New Roman" w:cs="Times New Roman"/>
          <w:sz w:val="24"/>
          <w:szCs w:val="24"/>
        </w:rPr>
        <w:tab/>
        <w:t>Ismertesse a jármű vonatba sorozásának, illetve hidegen elvontatásának fel-tételeit!</w:t>
      </w:r>
    </w:p>
    <w:p w:rsidR="00650215" w:rsidRDefault="00341913" w:rsidP="00341913">
      <w:p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1913">
        <w:rPr>
          <w:rFonts w:ascii="Times New Roman" w:hAnsi="Times New Roman" w:cs="Times New Roman"/>
          <w:sz w:val="24"/>
          <w:szCs w:val="24"/>
        </w:rPr>
        <w:t>7.</w:t>
      </w:r>
      <w:r w:rsidRPr="00341913">
        <w:rPr>
          <w:rFonts w:ascii="Times New Roman" w:hAnsi="Times New Roman" w:cs="Times New Roman"/>
          <w:sz w:val="24"/>
          <w:szCs w:val="24"/>
        </w:rPr>
        <w:tab/>
        <w:t>Hogyan történik a TVGNH típusú tehervágánygépkocsival a vontatás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650215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1" w:name="_Toc144382926"/>
      <w:r w:rsidRPr="00EE61CA">
        <w:rPr>
          <w:rFonts w:ascii="Times New Roman" w:hAnsi="Times New Roman"/>
          <w:b/>
          <w:bCs/>
          <w:sz w:val="26"/>
          <w:szCs w:val="26"/>
        </w:rPr>
        <w:t>Függelék: UDJ típusú univerzális darus jármű</w:t>
      </w:r>
      <w:bookmarkEnd w:id="271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alváza, a szekrényváz felépí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főkeret ismertetése, a járműszekrény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főbb gépezeti egységek beépítése, a</w:t>
      </w:r>
      <w:r w:rsidR="00AD3C00">
        <w:rPr>
          <w:rFonts w:ascii="Times New Roman" w:hAnsi="Times New Roman" w:cs="Times New Roman"/>
          <w:sz w:val="24"/>
          <w:szCs w:val="24"/>
        </w:rPr>
        <w:t xml:space="preserve"> munkavégzéshez szükséges beren</w:t>
      </w:r>
      <w:r w:rsidRPr="000E11FD">
        <w:rPr>
          <w:rFonts w:ascii="Times New Roman" w:hAnsi="Times New Roman" w:cs="Times New Roman"/>
          <w:sz w:val="24"/>
          <w:szCs w:val="24"/>
        </w:rPr>
        <w:t>dezések elhelyezése (mechanikus-hidromechanikus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</w:t>
      </w:r>
      <w:r w:rsidRPr="000E11FD">
        <w:rPr>
          <w:rFonts w:ascii="Times New Roman" w:hAnsi="Times New Roman" w:cs="Times New Roman"/>
          <w:sz w:val="24"/>
          <w:szCs w:val="24"/>
        </w:rPr>
        <w:tab/>
        <w:t>A futó- és hordmű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futómű felépítése, a tengelyágy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jármű felfüggesztése, rugózás, lengéscsillapí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A kerékpárok bekö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A tengelyhajtómű elhelyezése, rögzí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rőátviteli 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ajtásrendszer elem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dízelmoto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3. A tengelykapcsol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4. A sebességvált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5. Irányváltó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6. Kardántengely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7. Tengelyhajtómű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8. A motornyomaték átad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egédüzemi berendezés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Hűtőrendsze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légsűrítő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3. Akkumulátor, akkumulátortölt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4. Üzemanyagellátó rendsze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sűrített levegő- és fék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 xml:space="preserve">5.1. A jármű fékrendszerének mechanikus elemei 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jármű fékrendszerének pneumatikus elem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3. A jármű sűrített levegő hálózat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munkaberendezés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1. Tárolótér és rögzítő elem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2. Utastér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6.3. KCR-5000 daru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</w:t>
      </w:r>
      <w:r w:rsidRPr="000E11FD">
        <w:rPr>
          <w:rFonts w:ascii="Times New Roman" w:hAnsi="Times New Roman" w:cs="Times New Roman"/>
          <w:sz w:val="24"/>
          <w:szCs w:val="24"/>
        </w:rPr>
        <w:tab/>
        <w:t>A jármű elektromos rendszer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1. Elektromos energiaellá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2. Kapcsolók, jelzőlámpák, műszer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3. Hang és fényjelző készülékek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7.4. Helyismeret a járműn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vezetőállás kialakítása, kezelőszervek, műszerek, jelzések és értelmezésü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vezetőállás elrendezése, kialak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vezetőálláson található különféle kezelőszervek, mérőműszerek és jelzőbe-rendezések elhelyezésének bemutatása (mechanikus, Hydromedia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szabályozó és pozícióinak, reteszeléseinek ismertet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különféle kezelőszervek helyes használata, kezelése (mechanikus, Hydromedia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 Védelmi, jelző-, ellenőrző berendezés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Üzemeltetési ismeret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Hibaelhárí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Közlekedésbiztonsági berendezés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Sebességmérő berendez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Tűzoltó készülékek elhelyezése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3. Kürtö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4. Jelzőlámpák, világítási berendezések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5. A különböző szervek kezelése, víztelenítés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A jármű főbb adatai, jellemző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A jármű általános leírása, főbb adatai, lehetséges vasúti feladat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járműsorozattal kapcsolatban szerzett üzemi tapasztalatok vázlatos össze-foglal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 A jármű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2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 A segédüzemi berendezések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3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 A vezérlőáramkörök és egyéb áramkörök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1. A hibajelenségek, azok felfedezése, azonos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4.2. A hiba elhárítása, a továbbműködtetés feltétele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 A fékrendszer jellemző meghibásod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1. A hibajelenségek, azok felfedezése, azonosítása</w:t>
      </w:r>
    </w:p>
    <w:p w:rsidR="00650215" w:rsidRPr="000E11FD" w:rsidRDefault="00650215" w:rsidP="00F034AF">
      <w:p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5.2. A hiba elhárítása, a továbbműködtetés feltételei</w:t>
      </w:r>
    </w:p>
    <w:p w:rsidR="00650215" w:rsidRPr="000E11FD" w:rsidRDefault="00AD3C00" w:rsidP="00F034A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. </w:t>
      </w:r>
      <w:r w:rsidR="00650215"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 Üzembe helyezés, üzemeltetés, munkaüzem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. Teendők, ellenőrzések a jármű üzembe helyezése előtt és közben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2. A motor ind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3. A menet megkezdése előtti teendők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4. A jármű megind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5. Menetszabályozás (vezetés-fékezés)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6. Megállás és a jármű leállítása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7. Vonatba sorozás, hidegen elvontatá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8. A járművel való munkavégzés külön előírásai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9. Vontatás, rakodás, emelés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0. Munkavégzés daruval</w:t>
      </w:r>
    </w:p>
    <w:p w:rsidR="00650215" w:rsidRPr="000E11FD" w:rsidRDefault="00650215" w:rsidP="00F034A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1.11. Platóürítés billentéssel két oldalra</w:t>
      </w:r>
    </w:p>
    <w:p w:rsidR="00650215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9C" w:rsidRPr="00F9699C" w:rsidRDefault="00F9699C" w:rsidP="00F969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99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F9699C" w:rsidRDefault="00F9699C" w:rsidP="00F969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99C">
        <w:rPr>
          <w:rFonts w:ascii="Times New Roman" w:hAnsi="Times New Roman" w:cs="Times New Roman"/>
          <w:sz w:val="24"/>
          <w:szCs w:val="24"/>
        </w:rPr>
        <w:t xml:space="preserve">24 óra felügyelet alatti vezetési gyakorlat.  </w:t>
      </w:r>
    </w:p>
    <w:p w:rsidR="00F9699C" w:rsidRDefault="00F9699C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3C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D3C0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általános felépítését, főbb műszaki adatait, vasúti feladat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2. Ismertesse az UDJ típusú jármű általános felépítését, a főbb egységek elhelyezését! 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futóművének kialakítását, szerkezeti elem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a rugózását és a lengéscsillap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tengelyhajtóművének beépít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 Hogyan történik az UDJ típusú jármű moto</w:t>
      </w:r>
      <w:r w:rsidR="00121156">
        <w:rPr>
          <w:rFonts w:ascii="Times New Roman" w:hAnsi="Times New Roman" w:cs="Times New Roman"/>
          <w:sz w:val="24"/>
          <w:szCs w:val="24"/>
        </w:rPr>
        <w:t>rnyomatékának átadása a kerékpá</w:t>
      </w:r>
      <w:r w:rsidRPr="00AD3C00">
        <w:rPr>
          <w:rFonts w:ascii="Times New Roman" w:hAnsi="Times New Roman" w:cs="Times New Roman"/>
          <w:sz w:val="24"/>
          <w:szCs w:val="24"/>
        </w:rPr>
        <w:t>rokr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 Ismertesse az UDJ típusú jármű dízelmotorj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8. Ismertesse az UDJ típusú jármű tengelykapcsolój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 Ismertesse az UDJ típusú jármű sebességváltój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0. Ismertesse az UDJ típusú jármű kardántengelyeinek kialakítását, beépítésüke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1. Ismertesse az UDJ típusú jármű fékberendezésének kialakítását, működ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2. Ismertesse az UDJ típusú jármű fülkéjének kialakítás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3. Ismertesse az UDJ típusú jármű sűrített levegőhálózatának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4. Ismertesse az UDJ típusú jármű darujának el</w:t>
      </w:r>
      <w:r w:rsidR="00121156">
        <w:rPr>
          <w:rFonts w:ascii="Times New Roman" w:hAnsi="Times New Roman" w:cs="Times New Roman"/>
          <w:sz w:val="24"/>
          <w:szCs w:val="24"/>
        </w:rPr>
        <w:t>helyezését, szerepét, kialakítá</w:t>
      </w:r>
      <w:r w:rsidRPr="00AD3C00">
        <w:rPr>
          <w:rFonts w:ascii="Times New Roman" w:hAnsi="Times New Roman" w:cs="Times New Roman"/>
          <w:sz w:val="24"/>
          <w:szCs w:val="24"/>
        </w:rPr>
        <w:t>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5. Ismertesse az UDJ típusú jármű hidraulikus rendszer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6. Ismertesse az UDJ típusú jármű villamos hálózat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7. Ismertesse az UDJ típusú jármű platóürítő rendszerének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vezetőfülkéjének elrendezését, kialakításá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 Ismertesse az UDJ típusú jármű vezetőfülkéjében található kezelőszervek, mérőműszerek és jelzőberendezések elhelyezését (mechanikus, Hydrome-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vezetőasztalán található kapcsolóka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vezetőasztalá</w:t>
      </w:r>
      <w:r w:rsidR="00121156">
        <w:rPr>
          <w:rFonts w:ascii="Times New Roman" w:hAnsi="Times New Roman" w:cs="Times New Roman"/>
          <w:sz w:val="24"/>
          <w:szCs w:val="24"/>
        </w:rPr>
        <w:t>n található hibajelző lámpák ál</w:t>
      </w:r>
      <w:r w:rsidRPr="00AD3C00">
        <w:rPr>
          <w:rFonts w:ascii="Times New Roman" w:hAnsi="Times New Roman" w:cs="Times New Roman"/>
          <w:sz w:val="24"/>
          <w:szCs w:val="24"/>
        </w:rPr>
        <w:t>tal közölt információka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menet- és fékszabályozására szolgáló keze-lőszerveit, pozícióit, azok reteszelései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 Ismertesse az UDJ típusú jármű megindításának feltétel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 Ismertesse az UDJ típusú jármű sebességmérő-, regisztráló berendezés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 xml:space="preserve">8. Ismertesse az UDJ típusú jármű világítási berendezéseit, kezelésüket! </w:t>
      </w:r>
    </w:p>
    <w:p w:rsid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 Ismertesse az UDJ típusú jármű üzembe helyezésének feltétele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 Ismertesse az UDJ típusú jármű főbb adatait, lehetséges vasúti feladat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 Ismertesse az UDJ típusú jármű jellemző meg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 Ismertesse az UDJ típusú jármű segédüzemi berendezéseinek jellemző meg-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 Ismertesse az UDJ típusú jármű vezérlőáramköreinek jellem</w:t>
      </w:r>
      <w:r w:rsidR="00121156">
        <w:rPr>
          <w:rFonts w:ascii="Times New Roman" w:hAnsi="Times New Roman" w:cs="Times New Roman"/>
          <w:sz w:val="24"/>
          <w:szCs w:val="24"/>
        </w:rPr>
        <w:t>ző meghibásodá</w:t>
      </w:r>
      <w:r w:rsidRPr="00AD3C00">
        <w:rPr>
          <w:rFonts w:ascii="Times New Roman" w:hAnsi="Times New Roman" w:cs="Times New Roman"/>
          <w:sz w:val="24"/>
          <w:szCs w:val="24"/>
        </w:rPr>
        <w:t>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 Ismertesse az UDJ típusú jármű fékrendszerének jellemző meghibásodásai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3C00" w:rsidRPr="00AD3C00" w:rsidRDefault="00AD3C00" w:rsidP="00AD3C00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 motor ind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2.</w:t>
      </w:r>
      <w:r w:rsidRPr="00AD3C00">
        <w:rPr>
          <w:rFonts w:ascii="Times New Roman" w:hAnsi="Times New Roman" w:cs="Times New Roman"/>
          <w:sz w:val="24"/>
          <w:szCs w:val="24"/>
        </w:rPr>
        <w:tab/>
        <w:t>Melyek a menet megkezdése előtti teendők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3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4.</w:t>
      </w:r>
      <w:r w:rsidRPr="00AD3C00">
        <w:rPr>
          <w:rFonts w:ascii="Times New Roman" w:hAnsi="Times New Roman" w:cs="Times New Roman"/>
          <w:sz w:val="24"/>
          <w:szCs w:val="24"/>
        </w:rPr>
        <w:tab/>
        <w:t>Ismertesse az UDJ típusú jármű helyes menetszabályozását (mechanikus, Hydromedia)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5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megállás és a jármű leállítása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6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vontatás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7.</w:t>
      </w:r>
      <w:r w:rsidRPr="00AD3C00">
        <w:rPr>
          <w:rFonts w:ascii="Times New Roman" w:hAnsi="Times New Roman" w:cs="Times New Roman"/>
          <w:sz w:val="24"/>
          <w:szCs w:val="24"/>
        </w:rPr>
        <w:tab/>
        <w:t>Ismertesse a jármű elvontatásra való előkészítésének műveletét!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8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platóürítés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9.</w:t>
      </w:r>
      <w:r w:rsidRPr="00AD3C00">
        <w:rPr>
          <w:rFonts w:ascii="Times New Roman" w:hAnsi="Times New Roman" w:cs="Times New Roman"/>
          <w:sz w:val="24"/>
          <w:szCs w:val="24"/>
        </w:rPr>
        <w:tab/>
        <w:t>Melyek a járművel való munkavégzés külön előírásai?</w:t>
      </w:r>
    </w:p>
    <w:p w:rsidR="00AD3C00" w:rsidRP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0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vel a munkavégzés daruval?</w:t>
      </w:r>
    </w:p>
    <w:p w:rsidR="00AD3C00" w:rsidRDefault="00AD3C00" w:rsidP="00AD3C00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3C00">
        <w:rPr>
          <w:rFonts w:ascii="Times New Roman" w:hAnsi="Times New Roman" w:cs="Times New Roman"/>
          <w:sz w:val="24"/>
          <w:szCs w:val="24"/>
        </w:rPr>
        <w:t>11.</w:t>
      </w:r>
      <w:r w:rsidRPr="00AD3C00">
        <w:rPr>
          <w:rFonts w:ascii="Times New Roman" w:hAnsi="Times New Roman" w:cs="Times New Roman"/>
          <w:sz w:val="24"/>
          <w:szCs w:val="24"/>
        </w:rPr>
        <w:tab/>
        <w:t>Hogyan történik az UDJ típusú jármű közlekedtetése vonatba sorozva?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F36A28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2" w:name="_Toc144382927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UFDJ (9182 sorozatú) univerzális forgóvázas darus vasúti jármű</w:t>
      </w:r>
      <w:bookmarkEnd w:id="272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AD3C00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3C00">
        <w:rPr>
          <w:rFonts w:ascii="Times New Roman" w:hAnsi="Times New Roman" w:cs="Times New Roman"/>
          <w:b/>
          <w:sz w:val="24"/>
          <w:szCs w:val="24"/>
        </w:rPr>
        <w:t xml:space="preserve">A járműsorozat bemutatása, összehasonlítása 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Általános ismerteté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Fő műszaki adat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asúti járművel elvégezhető feladatok és technológiai folyamatok</w:t>
      </w:r>
    </w:p>
    <w:p w:rsidR="00650215" w:rsidRPr="00AD3C00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D3C00">
        <w:rPr>
          <w:rFonts w:ascii="Times New Roman" w:hAnsi="Times New Roman" w:cs="Times New Roman"/>
          <w:b/>
          <w:sz w:val="24"/>
          <w:szCs w:val="24"/>
        </w:rPr>
        <w:t>Berendezések elhelyezkedése a járművö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lváza, a szekrény felép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keret ismertetése, a fülke, a rakodó felület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őbb gépezeti egységek beépítése, a munkavégzéshez szükséges berendezés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forgóváz felépítése, a futómű és hordmű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lfüggesztése, primer, és szekunder rugózása, lengéscsillapít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erékpárok bekötése, a kerékpárvezetés 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z MTU 6H1800R85L dízelmotor jellemző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ajtásrendszer elemei, a VOITH T211 hidrodinamikus főhajtómű, a GWB (GKN) kardántengelyek, a nyomaték átadása a dízelmotortól a hajtott tengelyekig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GANZ TK 2019-30 típusú tengelyhajtómű elhelyezése, rögzí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AD3C00" w:rsidRPr="00AD3C00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Stiebel-Rexroth gyártmányú hidrosztatikus rendszer elrendezése, működése</w:t>
      </w:r>
    </w:p>
    <w:p w:rsidR="00650215" w:rsidRPr="002302F3" w:rsidRDefault="00650215" w:rsidP="006E0C57">
      <w:pPr>
        <w:pStyle w:val="Listaszerbekezds"/>
        <w:numPr>
          <w:ilvl w:val="0"/>
          <w:numId w:val="18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2F3">
        <w:rPr>
          <w:rFonts w:ascii="Times New Roman" w:hAnsi="Times New Roman" w:cs="Times New Roman"/>
          <w:sz w:val="24"/>
          <w:szCs w:val="24"/>
        </w:rPr>
        <w:t>A jármű hűtési rendszere (dízelmotor és a hidraulikus illetve hidrosztatikus rendszer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ízelmotor üzemanyagellátó 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légsűrítő és elhelyezése a jármű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sűrített levegő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automatikus, közvetett működésű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közvetlen működésű fék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munkavégző berendezés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Palfinger PK 20002B daru</w:t>
      </w:r>
    </w:p>
    <w:p w:rsidR="00650215" w:rsidRPr="00AD3C00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Daru hidrosztatikus 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edélzeti villamos energiarendszer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kkumulátor, akkumulátortöltés rendszer felépítése és működ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BOSCH generátor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apcsolók, jelzőlámpák, műszer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Hang- és fényjelző készülék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fűtési és klíma berendezései (Webasto Air Top Evo 5500, Konvekta KL20E)</w:t>
      </w:r>
    </w:p>
    <w:p w:rsidR="00650215" w:rsidRPr="002302F3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02F3">
        <w:rPr>
          <w:rFonts w:ascii="Times New Roman" w:hAnsi="Times New Roman" w:cs="Times New Roman"/>
          <w:b/>
          <w:sz w:val="24"/>
          <w:szCs w:val="24"/>
        </w:rPr>
        <w:t>Berendezések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e elrendezése, kialak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ezetőfülkében található különféle kezelőszervek, mérőműszerek és jelzőberendezések elhelyezésének bemuta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szabályozó és pozícióinak, reteszeléseinek ismertet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féle kezelőszervek helyes használata, kezel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unkavégzés kezelőszervei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árműdiagnosztikai megjelenítő és kezelőfelület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űzoltó készülékek elhelyezése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Kürtö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Jelzőlámpák, világítási berendezés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különböző szervek kezelése, víztelenítés</w:t>
      </w:r>
    </w:p>
    <w:p w:rsidR="00650215" w:rsidRPr="00C7298B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Vezetési és működtetési sajátosságo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lehetséges meghibásodásai (az egyes alrendszerek szerinti bontásban: a dízelmotor és segédüzemi berendezései, erőátviteli berendezések (hidraulikus és hidrosztatikus), villamos energiarendszer, irányítástechnikai rendszer, sűrített levegős és fékrendszer, járműszerkezet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jelenségek, azok felfedezése, azonos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hiba elhárítása, a további működtetés feltételei</w:t>
      </w:r>
    </w:p>
    <w:p w:rsidR="00650215" w:rsidRPr="002302F3" w:rsidRDefault="00650215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302F3">
        <w:rPr>
          <w:rFonts w:ascii="Times New Roman" w:hAnsi="Times New Roman" w:cs="Times New Roman"/>
          <w:b/>
          <w:sz w:val="24"/>
          <w:szCs w:val="24"/>
        </w:rPr>
        <w:t>Vezetéstechnikai ismerete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Teendők, ellenőrzések a jármű üzembe helyezése előtt és közbe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otor indítása, az azt követő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menet megkezdése előtti teendők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jármű üzemállapotai (utazás, munka, daru)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 „utazás” üzemmódba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netszabályozás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Megállás és a jármű leállítása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Elindulás-megállás „munka” üzemmódban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daruüzem</w:t>
      </w:r>
    </w:p>
    <w:p w:rsidR="00650215" w:rsidRPr="000E11FD" w:rsidRDefault="00650215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2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11FD">
        <w:rPr>
          <w:rFonts w:ascii="Times New Roman" w:hAnsi="Times New Roman" w:cs="Times New Roman"/>
          <w:sz w:val="24"/>
          <w:szCs w:val="24"/>
        </w:rPr>
        <w:t>A vonatba sorozás szabályai és az elvontatás módja</w:t>
      </w:r>
    </w:p>
    <w:p w:rsidR="00C7298B" w:rsidRPr="00C7298B" w:rsidRDefault="00C7298B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Járműismereti gyakorlat</w:t>
      </w:r>
    </w:p>
    <w:p w:rsidR="00C7298B" w:rsidRDefault="00C7298B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Default="00C7298B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A jármű üzembehelyezése, vezetése, a járművel végzett munkafolyamatok irányítása, a jármű üzemen kívül helyezése</w:t>
      </w:r>
    </w:p>
    <w:p w:rsidR="00650215" w:rsidRDefault="00C7298B" w:rsidP="006E0C57">
      <w:pPr>
        <w:numPr>
          <w:ilvl w:val="0"/>
          <w:numId w:val="185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A jelentkező hibák azonosítása, felderítése, elhárítása</w:t>
      </w:r>
    </w:p>
    <w:p w:rsid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9699C" w:rsidRPr="00F9699C" w:rsidRDefault="00F9699C" w:rsidP="00F969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9699C">
        <w:rPr>
          <w:rFonts w:ascii="Times New Roman" w:hAnsi="Times New Roman" w:cs="Times New Roman"/>
          <w:b/>
          <w:sz w:val="24"/>
          <w:szCs w:val="24"/>
        </w:rPr>
        <w:t>Vezetési gyakorlat témakörei</w:t>
      </w:r>
    </w:p>
    <w:p w:rsidR="00F9699C" w:rsidRDefault="00F9699C" w:rsidP="00F969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699C">
        <w:rPr>
          <w:rFonts w:ascii="Times New Roman" w:hAnsi="Times New Roman" w:cs="Times New Roman"/>
          <w:sz w:val="24"/>
          <w:szCs w:val="24"/>
        </w:rPr>
        <w:t xml:space="preserve">24 óra felügyelet alatti vezetési gyakorlat.  </w:t>
      </w:r>
    </w:p>
    <w:p w:rsidR="00F9699C" w:rsidRDefault="00F9699C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6E0C57">
      <w:pPr>
        <w:numPr>
          <w:ilvl w:val="0"/>
          <w:numId w:val="193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298B">
        <w:rPr>
          <w:rFonts w:ascii="Times New Roman" w:hAnsi="Times New Roman" w:cs="Times New Roman"/>
          <w:b/>
          <w:sz w:val="24"/>
          <w:szCs w:val="24"/>
        </w:rPr>
        <w:t>Modulzáró ellenőrző és egyben vizsgakérdések/témakörö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</w:t>
      </w:r>
      <w:r w:rsidR="00121156">
        <w:rPr>
          <w:rFonts w:ascii="Times New Roman" w:hAnsi="Times New Roman" w:cs="Times New Roman"/>
          <w:sz w:val="24"/>
          <w:szCs w:val="24"/>
        </w:rPr>
        <w:t>úti jármű álta</w:t>
      </w:r>
      <w:r w:rsidRPr="00C7298B">
        <w:rPr>
          <w:rFonts w:ascii="Times New Roman" w:hAnsi="Times New Roman" w:cs="Times New Roman"/>
          <w:sz w:val="24"/>
          <w:szCs w:val="24"/>
        </w:rPr>
        <w:t>lános felépítését, főbb műszaki adatait, vasúti feladat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álta</w:t>
      </w:r>
      <w:r w:rsidRPr="00C7298B">
        <w:rPr>
          <w:rFonts w:ascii="Times New Roman" w:hAnsi="Times New Roman" w:cs="Times New Roman"/>
          <w:sz w:val="24"/>
          <w:szCs w:val="24"/>
        </w:rPr>
        <w:t xml:space="preserve">lános felépítését, a főbb egységek elhelyezését! 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</w:t>
      </w:r>
      <w:r w:rsidR="00121156">
        <w:rPr>
          <w:rFonts w:ascii="Times New Roman" w:hAnsi="Times New Roman" w:cs="Times New Roman"/>
          <w:sz w:val="24"/>
          <w:szCs w:val="24"/>
        </w:rPr>
        <w:t xml:space="preserve"> darus vasúti jármű fu</w:t>
      </w:r>
      <w:r w:rsidRPr="00C7298B">
        <w:rPr>
          <w:rFonts w:ascii="Times New Roman" w:hAnsi="Times New Roman" w:cs="Times New Roman"/>
          <w:sz w:val="24"/>
          <w:szCs w:val="24"/>
        </w:rPr>
        <w:t>tóművének kialakítását, szerkezeti elem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ru</w:t>
      </w:r>
      <w:r w:rsidRPr="00C7298B">
        <w:rPr>
          <w:rFonts w:ascii="Times New Roman" w:hAnsi="Times New Roman" w:cs="Times New Roman"/>
          <w:sz w:val="24"/>
          <w:szCs w:val="24"/>
        </w:rPr>
        <w:t>gózását és a lengéscsillap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ő-, és tengelyhajtóműveinek felépítését, és a járműbe történő beépít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motornyomatékának átadása a kerékpárokra (erőátviteli lánc)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</w:t>
      </w:r>
      <w:r w:rsidR="00121156">
        <w:rPr>
          <w:rFonts w:ascii="Times New Roman" w:hAnsi="Times New Roman" w:cs="Times New Roman"/>
          <w:sz w:val="24"/>
          <w:szCs w:val="24"/>
        </w:rPr>
        <w:t>vázas darus vasúti jármű dí</w:t>
      </w:r>
      <w:r w:rsidRPr="00C7298B">
        <w:rPr>
          <w:rFonts w:ascii="Times New Roman" w:hAnsi="Times New Roman" w:cs="Times New Roman"/>
          <w:sz w:val="24"/>
          <w:szCs w:val="24"/>
        </w:rPr>
        <w:t>zelmotorját, főbb jellemző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kar-dántengelyeinek kialakítását, beépítésüke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ék-berendezésének kialakítását, működ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ül-kéjéne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sűrí</w:t>
      </w:r>
      <w:r w:rsidRPr="00C7298B">
        <w:rPr>
          <w:rFonts w:ascii="Times New Roman" w:hAnsi="Times New Roman" w:cs="Times New Roman"/>
          <w:sz w:val="24"/>
          <w:szCs w:val="24"/>
        </w:rPr>
        <w:t>tett levegős rendszer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da</w:t>
      </w:r>
      <w:r w:rsidRPr="00C7298B">
        <w:rPr>
          <w:rFonts w:ascii="Times New Roman" w:hAnsi="Times New Roman" w:cs="Times New Roman"/>
          <w:sz w:val="24"/>
          <w:szCs w:val="24"/>
        </w:rPr>
        <w:t>rujána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</w:t>
      </w:r>
      <w:r w:rsidR="00121156">
        <w:rPr>
          <w:rFonts w:ascii="Times New Roman" w:hAnsi="Times New Roman" w:cs="Times New Roman"/>
          <w:sz w:val="24"/>
          <w:szCs w:val="24"/>
        </w:rPr>
        <w:t>rgóvázas darus vasúti jármű hid</w:t>
      </w:r>
      <w:r w:rsidRPr="00C7298B">
        <w:rPr>
          <w:rFonts w:ascii="Times New Roman" w:hAnsi="Times New Roman" w:cs="Times New Roman"/>
          <w:sz w:val="24"/>
          <w:szCs w:val="24"/>
        </w:rPr>
        <w:t>raulikus rendszer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</w:t>
      </w:r>
      <w:r w:rsidR="00121156">
        <w:rPr>
          <w:rFonts w:ascii="Times New Roman" w:hAnsi="Times New Roman" w:cs="Times New Roman"/>
          <w:sz w:val="24"/>
          <w:szCs w:val="24"/>
        </w:rPr>
        <w:t>rmű vil</w:t>
      </w:r>
      <w:r w:rsidRPr="00C7298B">
        <w:rPr>
          <w:rFonts w:ascii="Times New Roman" w:hAnsi="Times New Roman" w:cs="Times New Roman"/>
          <w:sz w:val="24"/>
          <w:szCs w:val="24"/>
        </w:rPr>
        <w:t>lamos berendezés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fűté</w:t>
      </w:r>
      <w:r w:rsidRPr="00C7298B">
        <w:rPr>
          <w:rFonts w:ascii="Times New Roman" w:hAnsi="Times New Roman" w:cs="Times New Roman"/>
          <w:sz w:val="24"/>
          <w:szCs w:val="24"/>
        </w:rPr>
        <w:t>si-hűtési rendszerének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fülkéjének elrendezését, kialakít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fülkéjében található kezelőszervek, mérőműszerek és jelzőberendezések elhelyezés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asztalán található kapcsolókat, műszereket és kijelzőke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veze-tőasztalán található hibajelző lámpák által közölt információka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me-net- és fékszabályozására szolgáló kezelőszerveit, pozícióit, azok reteszelése-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meg-indításának feltétel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jár-műdiagnosztikai megjelenítő és kezelőfelületé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</w:t>
      </w:r>
      <w:r w:rsidR="00121156">
        <w:rPr>
          <w:rFonts w:ascii="Times New Roman" w:hAnsi="Times New Roman" w:cs="Times New Roman"/>
          <w:sz w:val="24"/>
          <w:szCs w:val="24"/>
        </w:rPr>
        <w:t>góvázas darus vasúti jármű vilá</w:t>
      </w:r>
      <w:r w:rsidRPr="00C7298B">
        <w:rPr>
          <w:rFonts w:ascii="Times New Roman" w:hAnsi="Times New Roman" w:cs="Times New Roman"/>
          <w:sz w:val="24"/>
          <w:szCs w:val="24"/>
        </w:rPr>
        <w:t xml:space="preserve">gítási berendezéseit, kezelésüket! 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üzembe helyezésének feltétele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darujával a munkavégzés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erő-átviteli rendszeré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dí-zelmotorjána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</w:t>
      </w:r>
      <w:r w:rsidR="00121156">
        <w:rPr>
          <w:rFonts w:ascii="Times New Roman" w:hAnsi="Times New Roman" w:cs="Times New Roman"/>
          <w:sz w:val="24"/>
          <w:szCs w:val="24"/>
        </w:rPr>
        <w:t xml:space="preserve"> se</w:t>
      </w:r>
      <w:r w:rsidRPr="00C7298B">
        <w:rPr>
          <w:rFonts w:ascii="Times New Roman" w:hAnsi="Times New Roman" w:cs="Times New Roman"/>
          <w:sz w:val="24"/>
          <w:szCs w:val="24"/>
        </w:rPr>
        <w:t>gédüzemi berendezései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</w:t>
      </w:r>
      <w:r w:rsidR="00121156">
        <w:rPr>
          <w:rFonts w:ascii="Times New Roman" w:hAnsi="Times New Roman" w:cs="Times New Roman"/>
          <w:sz w:val="24"/>
          <w:szCs w:val="24"/>
        </w:rPr>
        <w:t>orgóvázas darus vasúti jármű ve</w:t>
      </w:r>
      <w:r w:rsidRPr="00C7298B">
        <w:rPr>
          <w:rFonts w:ascii="Times New Roman" w:hAnsi="Times New Roman" w:cs="Times New Roman"/>
          <w:sz w:val="24"/>
          <w:szCs w:val="24"/>
        </w:rPr>
        <w:t>zérlő áramkörei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850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 jármű fék-rendszerének jellemző meghibásodásai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 dízelmotor ind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Melyek a menet megkezdése előtti teendők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 jármű megind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FDJ sorozatú univerzális forgóvázas darus vasúti</w:t>
      </w:r>
      <w:r w:rsidR="00121156">
        <w:rPr>
          <w:rFonts w:ascii="Times New Roman" w:hAnsi="Times New Roman" w:cs="Times New Roman"/>
          <w:sz w:val="24"/>
          <w:szCs w:val="24"/>
        </w:rPr>
        <w:t xml:space="preserve"> jármű he</w:t>
      </w:r>
      <w:r w:rsidRPr="00C7298B">
        <w:rPr>
          <w:rFonts w:ascii="Times New Roman" w:hAnsi="Times New Roman" w:cs="Times New Roman"/>
          <w:sz w:val="24"/>
          <w:szCs w:val="24"/>
        </w:rPr>
        <w:t>lyes menetszabályozását!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</w:t>
      </w:r>
      <w:r w:rsidR="00121156">
        <w:rPr>
          <w:rFonts w:ascii="Times New Roman" w:hAnsi="Times New Roman" w:cs="Times New Roman"/>
          <w:sz w:val="24"/>
          <w:szCs w:val="24"/>
        </w:rPr>
        <w:t>s forgóvázas darus vasúti jármű</w:t>
      </w:r>
      <w:r w:rsidRPr="00C7298B">
        <w:rPr>
          <w:rFonts w:ascii="Times New Roman" w:hAnsi="Times New Roman" w:cs="Times New Roman"/>
          <w:sz w:val="24"/>
          <w:szCs w:val="24"/>
        </w:rPr>
        <w:t>vel a megállás és a jármű leállítása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utazás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munka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FDJ sorozatú univerzális forgóvázas darus vasúti jármű kezelése az „daru” üzemmódban?</w:t>
      </w:r>
    </w:p>
    <w:p w:rsidR="00C7298B" w:rsidRPr="00C7298B" w:rsidRDefault="00C7298B" w:rsidP="00C7298B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elvontatásra való előkészítés műveletét!</w:t>
      </w:r>
    </w:p>
    <w:p w:rsidR="007668AE" w:rsidRDefault="007668AE" w:rsidP="00F034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0215" w:rsidRPr="00EE61CA" w:rsidRDefault="00F36A28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3" w:name="_Toc144382928"/>
      <w:r w:rsidRPr="00EE61CA"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650215" w:rsidRPr="00EE61CA">
        <w:rPr>
          <w:rFonts w:ascii="Times New Roman" w:hAnsi="Times New Roman"/>
          <w:b/>
          <w:bCs/>
          <w:sz w:val="26"/>
          <w:szCs w:val="26"/>
        </w:rPr>
        <w:t>9904 sorozatú kétéltű jármű (Unimog U 423 típus)</w:t>
      </w:r>
      <w:bookmarkEnd w:id="273"/>
    </w:p>
    <w:p w:rsidR="00650215" w:rsidRPr="000E11FD" w:rsidRDefault="00650215" w:rsidP="00F034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15" w:rsidRPr="00F36A28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6A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járműsorozat bemutatása, összehasonlítása</w:t>
      </w:r>
    </w:p>
    <w:p w:rsidR="00650215" w:rsidRPr="000E11FD" w:rsidRDefault="00650215" w:rsidP="006E0C57">
      <w:pPr>
        <w:numPr>
          <w:ilvl w:val="1"/>
          <w:numId w:val="19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ismertetés</w:t>
      </w:r>
    </w:p>
    <w:p w:rsidR="00650215" w:rsidRPr="000E11FD" w:rsidRDefault="00650215" w:rsidP="006E0C57">
      <w:pPr>
        <w:numPr>
          <w:ilvl w:val="1"/>
          <w:numId w:val="194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Fő műszaki adatok</w:t>
      </w:r>
    </w:p>
    <w:p w:rsidR="00650215" w:rsidRPr="000E11FD" w:rsidRDefault="00650215" w:rsidP="006E0C57">
      <w:pPr>
        <w:numPr>
          <w:ilvl w:val="1"/>
          <w:numId w:val="194"/>
        </w:numPr>
        <w:shd w:val="clear" w:color="auto" w:fill="FFFFFF"/>
        <w:overflowPunct w:val="0"/>
        <w:autoSpaceDE w:val="0"/>
        <w:autoSpaceDN w:val="0"/>
        <w:adjustRightInd w:val="0"/>
        <w:spacing w:after="240" w:line="276" w:lineRule="auto"/>
        <w:ind w:left="788" w:hanging="43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i feladatok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alváza, a szekrényváz felépítés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z alváz ismertetése, a járműszekrény kialak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tér kialakítása, belső elrendez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utó- és hordmű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alváz felépítése, a hajtóműszekrény kialak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felfüggesztése, kormányszerkezet, futómű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405-ös típusú sínvezető berendezés (SFE)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ezetőkerekek kialakítása, hidraulikus berendezése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nyomaték átadása, a hajtásrendszer eleme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erő átadása, a merevrudas kapcsolószerkezet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, valamint annak hűtővíz-, kenőolaj- és tüzelőanyag-rendszer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ba épített dízelmotor főbb szerkezeti elemei, azok kialak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Hűtőkör, ventillátor, hűtésszabályozás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enési-, és tüzelőanyag-rendszer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-részecskeszűrő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erőátviteli rendszer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650215" w:rsidRPr="000E11FD" w:rsidRDefault="00650215" w:rsidP="006E0C57">
      <w:pPr>
        <w:numPr>
          <w:ilvl w:val="2"/>
          <w:numId w:val="194"/>
        </w:numPr>
        <w:tabs>
          <w:tab w:val="clear" w:pos="180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lligent</w:t>
      </w:r>
      <w:r w:rsidRPr="000E11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®</w:t>
      </w: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kozatkapcsoló automatika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rendszer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24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alkatrészei, működésük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tér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ezelőegység a tetőn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műszer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pkonzol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ormánykerék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ombinált kapcsoló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ő kormánykapcsoló</w:t>
      </w:r>
    </w:p>
    <w:p w:rsidR="00650215" w:rsidRPr="000E11FD" w:rsidRDefault="00650215" w:rsidP="006E0C57">
      <w:pPr>
        <w:numPr>
          <w:ilvl w:val="3"/>
          <w:numId w:val="194"/>
        </w:numPr>
        <w:tabs>
          <w:tab w:val="clear" w:pos="2520"/>
          <w:tab w:val="num" w:pos="1985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Multifunkciós kar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vek, mérőműszerek és jelzőberendezések, jelzőlámpák elhelyezésének bemutatása, a mért értékek és a megjelenő különféle jelzések értelmezése, a különféle összefüggések bemuta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Védelmi, jelző-, ellenőrző berendezése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Sebességmérő berendezés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EVM 120 vonatbefolyásoló berendezés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Kürt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ékberendezésének kezelés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ezési jellemzők és a fékrendszer ismertetése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berendezés kezelése</w:t>
      </w:r>
    </w:p>
    <w:p w:rsidR="00650215" w:rsidRPr="000E11FD" w:rsidRDefault="00650215" w:rsidP="006E0C57">
      <w:pPr>
        <w:numPr>
          <w:ilvl w:val="2"/>
          <w:numId w:val="194"/>
        </w:numPr>
        <w:tabs>
          <w:tab w:val="clear" w:pos="1800"/>
        </w:tabs>
        <w:overflowPunct w:val="0"/>
        <w:autoSpaceDE w:val="0"/>
        <w:autoSpaceDN w:val="0"/>
        <w:adjustRightInd w:val="0"/>
        <w:spacing w:after="240" w:line="276" w:lineRule="auto"/>
        <w:ind w:left="1225" w:hanging="5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tkező hibák azonosítása, felderítése, elhárítása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főbb adatai, jellemző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tató általános leírása, főbb adatai, lehetséges vasúti feladata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vel kapcsolatban szerzett üzemi tapasztalatok vázlatos összefoglalása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-motor és az erőátvitel rendszer jellemző meghibásod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onó-, és kerékpárvezető berendezések jellemző meghibásodása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24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650215" w:rsidRPr="000E11FD" w:rsidRDefault="00650215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650215" w:rsidRPr="000E11FD" w:rsidRDefault="00650215" w:rsidP="006E0C57">
      <w:pPr>
        <w:numPr>
          <w:ilvl w:val="1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851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, üzemeltetés, tolatószolgálat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Teendők, ellenőrzések a vontató üzembe helyezése előtt és közben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dízelmotor ind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rmű megindítása</w:t>
      </w:r>
    </w:p>
    <w:p w:rsidR="00650215" w:rsidRPr="000E11FD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</w:t>
      </w:r>
    </w:p>
    <w:p w:rsidR="00650215" w:rsidRDefault="00650215" w:rsidP="006E0C57">
      <w:pPr>
        <w:numPr>
          <w:ilvl w:val="2"/>
          <w:numId w:val="194"/>
        </w:numPr>
        <w:overflowPunct w:val="0"/>
        <w:autoSpaceDE w:val="0"/>
        <w:autoSpaceDN w:val="0"/>
        <w:adjustRightInd w:val="0"/>
        <w:spacing w:after="0" w:line="276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E11FD">
        <w:rPr>
          <w:rFonts w:ascii="Times New Roman" w:eastAsia="Times New Roman" w:hAnsi="Times New Roman" w:cs="Times New Roman"/>
          <w:sz w:val="24"/>
          <w:szCs w:val="24"/>
          <w:lang w:eastAsia="hu-HU"/>
        </w:rPr>
        <w:t>A vasúti vágányra való fel-, illetve leállás</w:t>
      </w:r>
    </w:p>
    <w:p w:rsidR="00F9699C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969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F9699C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a vezetési gyakorlat különböző üzemi körülmények között</w:t>
      </w:r>
    </w:p>
    <w:p w:rsidR="00F9699C" w:rsidRPr="000E11FD" w:rsidRDefault="00F9699C" w:rsidP="00F9699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298B" w:rsidRPr="00C7298B" w:rsidRDefault="00C7298B" w:rsidP="006E0C57">
      <w:pPr>
        <w:numPr>
          <w:ilvl w:val="0"/>
          <w:numId w:val="194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298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C7298B" w:rsidRPr="00C7298B" w:rsidRDefault="00C7298B" w:rsidP="00C7298B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általános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motort</w:t>
      </w:r>
      <w:r w:rsidR="00121156">
        <w:rPr>
          <w:rFonts w:ascii="Times New Roman" w:hAnsi="Times New Roman" w:cs="Times New Roman"/>
          <w:sz w:val="24"/>
          <w:szCs w:val="24"/>
        </w:rPr>
        <w:t>erének felépítését, belső elren</w:t>
      </w:r>
      <w:r w:rsidRPr="00C7298B">
        <w:rPr>
          <w:rFonts w:ascii="Times New Roman" w:hAnsi="Times New Roman" w:cs="Times New Roman"/>
          <w:sz w:val="24"/>
          <w:szCs w:val="24"/>
        </w:rPr>
        <w:t>dezését, a főegysége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Ismertesse az Unimog U 423 alapjármű alváz </w:t>
      </w:r>
      <w:r w:rsidR="00121156">
        <w:rPr>
          <w:rFonts w:ascii="Times New Roman" w:hAnsi="Times New Roman" w:cs="Times New Roman"/>
          <w:sz w:val="24"/>
          <w:szCs w:val="24"/>
        </w:rPr>
        <w:t>és hajtómű kialakítását, szerke</w:t>
      </w:r>
      <w:r w:rsidRPr="00C7298B">
        <w:rPr>
          <w:rFonts w:ascii="Times New Roman" w:hAnsi="Times New Roman" w:cs="Times New Roman"/>
          <w:sz w:val="24"/>
          <w:szCs w:val="24"/>
        </w:rPr>
        <w:t>zeti elemei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fel</w:t>
      </w:r>
      <w:r w:rsidR="00121156">
        <w:rPr>
          <w:rFonts w:ascii="Times New Roman" w:hAnsi="Times New Roman" w:cs="Times New Roman"/>
          <w:sz w:val="24"/>
          <w:szCs w:val="24"/>
        </w:rPr>
        <w:t>függesztése, sínve</w:t>
      </w:r>
      <w:r w:rsidRPr="00C7298B">
        <w:rPr>
          <w:rFonts w:ascii="Times New Roman" w:hAnsi="Times New Roman" w:cs="Times New Roman"/>
          <w:sz w:val="24"/>
          <w:szCs w:val="24"/>
        </w:rPr>
        <w:t>zető rendsze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Hogyan vannak elhelyezve az Unimog U 423 alapjármű hajtásának elemei?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Unimog U 423 alapjármű motornyomatékának átadása a kerékpárokra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 Unimog U 423 alapjármű dízelmotorjának főbb szerkezeti elemeit, azok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dízelmotorjának hűtő-kö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kenőolaj-, és tüzelőanyag-rendszerének elemeit, a dízel-részecske szűrőj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került kialakításra az Unimog U 423 alapjármű hajtási rendszer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hidraulikus fékalkatrészeit, működ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fülke elrendezését, kialakításá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fülkéjében található különféle tartozékok, készüléke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vezető</w:t>
      </w:r>
      <w:r w:rsidR="00121156">
        <w:rPr>
          <w:rFonts w:ascii="Times New Roman" w:hAnsi="Times New Roman" w:cs="Times New Roman"/>
          <w:sz w:val="24"/>
          <w:szCs w:val="24"/>
        </w:rPr>
        <w:t>fülkéjében található kezelőszer</w:t>
      </w:r>
      <w:r w:rsidRPr="00C7298B">
        <w:rPr>
          <w:rFonts w:ascii="Times New Roman" w:hAnsi="Times New Roman" w:cs="Times New Roman"/>
          <w:sz w:val="24"/>
          <w:szCs w:val="24"/>
        </w:rPr>
        <w:t>vek, mérőműszerek és jelzőberendezések, jelzőlámpák elhelyez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Mutassa be az Unimog U 423 alapjármű különféle kezelőszerveinek helyes használatát, kezel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dízelmo</w:t>
      </w:r>
      <w:r w:rsidR="00121156">
        <w:rPr>
          <w:rFonts w:ascii="Times New Roman" w:hAnsi="Times New Roman" w:cs="Times New Roman"/>
          <w:sz w:val="24"/>
          <w:szCs w:val="24"/>
        </w:rPr>
        <w:t>torjának védelmi, jelző és vilá</w:t>
      </w:r>
      <w:r w:rsidRPr="00C7298B">
        <w:rPr>
          <w:rFonts w:ascii="Times New Roman" w:hAnsi="Times New Roman" w:cs="Times New Roman"/>
          <w:sz w:val="24"/>
          <w:szCs w:val="24"/>
        </w:rPr>
        <w:t>gítási berendezései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EVM 120 vonatbefolyásoló b</w:t>
      </w:r>
      <w:r w:rsidR="00121156">
        <w:rPr>
          <w:rFonts w:ascii="Times New Roman" w:hAnsi="Times New Roman" w:cs="Times New Roman"/>
          <w:sz w:val="24"/>
          <w:szCs w:val="24"/>
        </w:rPr>
        <w:t>erende</w:t>
      </w:r>
      <w:r w:rsidRPr="00C7298B">
        <w:rPr>
          <w:rFonts w:ascii="Times New Roman" w:hAnsi="Times New Roman" w:cs="Times New Roman"/>
          <w:sz w:val="24"/>
          <w:szCs w:val="24"/>
        </w:rPr>
        <w:t>zésének kezelését!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Zagro kétéltű jármű (Unimog U 423 típus) főbb adatait, lehetsé-ges vasúti feladata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Ismertesse az Zagro kétéltű jármű (Unimog U 423 típus) dízelmotor és az erőát-vitel rendszer kezelését, meghibásodásait.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Zagro kétéltű jármű (Unimog U 423 típus) jellemző hibáinak el-hárítását, a továbbműködtetés feltétele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Ismertesse az Unimog U 423 alapjármű fékrendszere jellemző hibáinak elhárí-tását, a továbbműködtetés feltételeit.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298B" w:rsidRPr="00C7298B" w:rsidRDefault="00C7298B" w:rsidP="00121156">
      <w:pPr>
        <w:spacing w:after="0" w:line="27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Hogyan történik az Zagro kétéltű jármű (Unimog U 423 típus) vasúti jármű-üzemre történő előkészítése? 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2.</w:t>
      </w:r>
      <w:r w:rsidRPr="00C7298B">
        <w:rPr>
          <w:rFonts w:ascii="Times New Roman" w:hAnsi="Times New Roman" w:cs="Times New Roman"/>
          <w:sz w:val="24"/>
          <w:szCs w:val="24"/>
        </w:rPr>
        <w:tab/>
        <w:t>Teendők, ellenőrzések az Zagro kétéltű jármű (Unimog U 423 típus) üzembe helyezése előtt és közben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3.</w:t>
      </w:r>
      <w:r w:rsidRPr="00C7298B">
        <w:rPr>
          <w:rFonts w:ascii="Times New Roman" w:hAnsi="Times New Roman" w:cs="Times New Roman"/>
          <w:sz w:val="24"/>
          <w:szCs w:val="24"/>
        </w:rPr>
        <w:tab/>
        <w:t>Melyek az Zagro kétéltű jármű (Unimog U 423 típus) motor beindítása előtti teendők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4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dízelmotorjának indítása, a jármű üzembe helyezése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5.</w:t>
      </w:r>
      <w:r w:rsidRPr="00C7298B">
        <w:rPr>
          <w:rFonts w:ascii="Times New Roman" w:hAnsi="Times New Roman" w:cs="Times New Roman"/>
          <w:sz w:val="24"/>
          <w:szCs w:val="24"/>
        </w:rPr>
        <w:tab/>
        <w:t xml:space="preserve">Melyek az Zagro kétéltű jármű (Unimog </w:t>
      </w:r>
      <w:r w:rsidR="00121156">
        <w:rPr>
          <w:rFonts w:ascii="Times New Roman" w:hAnsi="Times New Roman" w:cs="Times New Roman"/>
          <w:sz w:val="24"/>
          <w:szCs w:val="24"/>
        </w:rPr>
        <w:t>U 423 típus) menetszolgálat meg</w:t>
      </w:r>
      <w:r w:rsidRPr="00C7298B">
        <w:rPr>
          <w:rFonts w:ascii="Times New Roman" w:hAnsi="Times New Roman" w:cs="Times New Roman"/>
          <w:sz w:val="24"/>
          <w:szCs w:val="24"/>
        </w:rPr>
        <w:t>kezdése előtti teendők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6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vasúti vágány-ra, illetve arról a közútra állása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7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vasúti vezető-kerekeinél a leszorító erő beállítása kézi vezérléssel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8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a sínreálló hid-raulikus rendszer meghibásodása esetén a j</w:t>
      </w:r>
      <w:r w:rsidR="00121156">
        <w:rPr>
          <w:rFonts w:ascii="Times New Roman" w:hAnsi="Times New Roman" w:cs="Times New Roman"/>
          <w:sz w:val="24"/>
          <w:szCs w:val="24"/>
        </w:rPr>
        <w:t>ármű vasúti vágányról való eltá</w:t>
      </w:r>
      <w:r w:rsidRPr="00C7298B">
        <w:rPr>
          <w:rFonts w:ascii="Times New Roman" w:hAnsi="Times New Roman" w:cs="Times New Roman"/>
          <w:sz w:val="24"/>
          <w:szCs w:val="24"/>
        </w:rPr>
        <w:t>volítása a kézi működtetésű vészüzemi hidraulika berendezés (vészhelyzeti kéziszivattyú) használatával?</w:t>
      </w:r>
    </w:p>
    <w:p w:rsidR="00C7298B" w:rsidRPr="00C7298B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9.</w:t>
      </w:r>
      <w:r w:rsidRPr="00C7298B">
        <w:rPr>
          <w:rFonts w:ascii="Times New Roman" w:hAnsi="Times New Roman" w:cs="Times New Roman"/>
          <w:sz w:val="24"/>
          <w:szCs w:val="24"/>
        </w:rPr>
        <w:tab/>
        <w:t>Hogyan történik az Zagro kétéltű jármű (Unimog U 423 típus) a vasúti jármű-vek vontatása?</w:t>
      </w:r>
    </w:p>
    <w:p w:rsidR="00650215" w:rsidRPr="000E11FD" w:rsidRDefault="00C7298B" w:rsidP="00C7298B">
      <w:p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98B">
        <w:rPr>
          <w:rFonts w:ascii="Times New Roman" w:hAnsi="Times New Roman" w:cs="Times New Roman"/>
          <w:sz w:val="24"/>
          <w:szCs w:val="24"/>
        </w:rPr>
        <w:t>10.</w:t>
      </w:r>
      <w:r w:rsidRPr="00C7298B">
        <w:rPr>
          <w:rFonts w:ascii="Times New Roman" w:hAnsi="Times New Roman" w:cs="Times New Roman"/>
          <w:sz w:val="24"/>
          <w:szCs w:val="24"/>
        </w:rPr>
        <w:tab/>
        <w:t>Milyen korlátozások érvényesek az Zagro kétéltű jármű (Unimog U 423 típus) vasúti pályán való üzemeltetésére?</w:t>
      </w:r>
    </w:p>
    <w:p w:rsidR="00145BD8" w:rsidRDefault="00145BD8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7C9E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4" w:name="_Toc144382929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3856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85601" w:rsidRPr="00385601">
        <w:rPr>
          <w:rFonts w:ascii="Times New Roman" w:hAnsi="Times New Roman"/>
          <w:b/>
          <w:bCs/>
          <w:sz w:val="26"/>
          <w:szCs w:val="26"/>
        </w:rPr>
        <w:t>415H (5341H, 415-5H) sorozatú motorkocsi</w:t>
      </w:r>
      <w:bookmarkEnd w:id="274"/>
    </w:p>
    <w:p w:rsidR="00385601" w:rsidRDefault="00385601" w:rsidP="00385601">
      <w:pPr>
        <w:rPr>
          <w:lang w:eastAsia="hu-HU"/>
        </w:rPr>
      </w:pPr>
    </w:p>
    <w:p w:rsidR="00385601" w:rsidRPr="00B24559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alváza, a szekrényváz felépítése</w:t>
      </w:r>
    </w:p>
    <w:p w:rsidR="00385601" w:rsidRPr="00385601" w:rsidRDefault="00385601" w:rsidP="00385601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1.1. 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 xml:space="preserve">A főkeret ismertetése, a motorkocsiszekrényének kialakítá-sa </w:t>
      </w:r>
    </w:p>
    <w:p w:rsidR="00385601" w:rsidRPr="00385601" w:rsidRDefault="00385601" w:rsidP="00385601">
      <w:pPr>
        <w:spacing w:after="0" w:line="276" w:lineRule="auto"/>
        <w:ind w:left="284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ezető álláson elhelyezett gépészeti berendezések </w:t>
      </w:r>
    </w:p>
    <w:p w:rsidR="00385601" w:rsidRPr="00385601" w:rsidRDefault="00385601" w:rsidP="00385601">
      <w:pPr>
        <w:spacing w:after="120" w:line="276" w:lineRule="auto"/>
        <w:ind w:left="284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utó és hordmű</w:t>
      </w:r>
    </w:p>
    <w:p w:rsidR="00385601" w:rsidRPr="00385601" w:rsidRDefault="00385601" w:rsidP="00385601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.1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kocsi alváz és futómű kapcsolatai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kedése, rögzítés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nyomaték és a vonóerő átad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keresz-tül a motorkocsi szekrényér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Tetőberend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áramszedő kialakí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áramszedő automatikus leeresztő berendezésének mű-ködése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tetején elhelyezett berendezések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őáramkör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áramkör ismerte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megszakító működ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megszakító bekapcsolásának feltétel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vontatási áramirányítók működ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földelő-berendezése(i)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kialakítása, elhelyez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ómotorok ismerte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illamos fűtés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segédüzemi berendezés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Transzformátor és áramirányítók hűtőközegének hűtés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ómotor szellőzők</w:t>
      </w:r>
    </w:p>
    <w:p w:rsidR="00385601" w:rsidRPr="00385601" w:rsidRDefault="00385601" w:rsidP="00885CC4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kkumulátortöltő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sűrített levegős hálózat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 ellá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-, és fő légsűrítő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űrített levegős berend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iiktatási lehetőségek a levegős rendszerekben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ékrendszere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kocsira szerelt fékberendezések, azok együtt és kü-lön működése 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ényszerfékezések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berendezések kiiktatása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ékrendszer elemei, azok működése</w:t>
      </w:r>
    </w:p>
    <w:p w:rsidR="00385601" w:rsidRPr="00385601" w:rsidRDefault="00385601" w:rsidP="006E0C57">
      <w:pPr>
        <w:pStyle w:val="Listaszerbekezds"/>
        <w:numPr>
          <w:ilvl w:val="6"/>
          <w:numId w:val="18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mechanikus fékszerkezetei</w:t>
      </w:r>
    </w:p>
    <w:p w:rsidR="00385601" w:rsidRPr="00385601" w:rsidRDefault="00385601" w:rsidP="00885CC4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rendszer elemei, azok funkciója</w:t>
      </w:r>
    </w:p>
    <w:p w:rsidR="00385601" w:rsidRPr="00385601" w:rsidRDefault="00385601" w:rsidP="00885CC4">
      <w:pPr>
        <w:spacing w:after="24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úgóerő tárolós fék kényszer üzeme</w:t>
      </w:r>
    </w:p>
    <w:p w:rsidR="00385601" w:rsidRPr="00885CC4" w:rsidRDefault="00885CC4" w:rsidP="006E0C57">
      <w:pPr>
        <w:pStyle w:val="Listaszerbekezds"/>
        <w:numPr>
          <w:ilvl w:val="6"/>
          <w:numId w:val="262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385601" w:rsidRPr="00385601" w:rsidRDefault="00385601" w:rsidP="006E0C57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vezetőfülke kialakítása, kezelőszervek, műszerek, jelzések és értelmezésük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-rőműszerek és jelzőberendezések elhelyezésének bemutatá-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-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ULTRON utastájékoztató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otorkocsi belső kommunikációs rendszere és kezelése</w:t>
      </w:r>
    </w:p>
    <w:p w:rsidR="00385601" w:rsidRPr="00385601" w:rsidRDefault="00385601" w:rsidP="00824377">
      <w:pPr>
        <w:spacing w:after="120" w:line="276" w:lineRule="auto"/>
        <w:ind w:left="425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824377"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BG 21S 450MHz rádió ismertetése, kezelése</w:t>
      </w:r>
    </w:p>
    <w:p w:rsidR="00385601" w:rsidRPr="00385601" w:rsidRDefault="00385601" w:rsidP="006E0C57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Display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ezelőelemek a kijelzőn</w:t>
      </w:r>
    </w:p>
    <w:p w:rsidR="00385601" w:rsidRPr="00385601" w:rsidRDefault="00824377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kijelző be- és kikapcsol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ényerősség beállít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Nappali / éjszakai átkapcsolás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egykijelzős megjelenítés (redundancia)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Nyelvválasztá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Diagnosztikai kijelző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diagnosztika kijelző alapképernyőj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lapértelmezett képernyő egyes vontatás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0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lapképernyő többes vontatás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Energiafogyasztás kijelz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-, állapot- és karbantartás kijelző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kijelz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llapotkijelző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ibaelhárítási intézkedések hibák esetén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DEUTA rövid idejű memória zárolása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onó-/fékezőerő kijelzés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orgóvázak ki- és bekapcsol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UIC EP-fék fékellenőrzése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385601" w:rsidRDefault="00385601" w:rsidP="006E0C57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EÉVB kiiktat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ürt kiiktatási lehetőség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omlokfények bekapcsolási lehetőségei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Homokoló berendez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észkapcsoló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ágneses sínfék kiiktatása</w:t>
      </w:r>
    </w:p>
    <w:p w:rsidR="00385601" w:rsidRPr="00385601" w:rsidRDefault="00385601" w:rsidP="006E0C57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vezérlése, szabályozása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Áramszedő felemelésének feltételei 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ramszedő leeresz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őmegszakító bekapcsolásának, kikapcsolásának feltételei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ényszerfékezést kiváltó okok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utomatikus menetszabályzóval történő közlekedés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vezérlés</w:t>
      </w:r>
    </w:p>
    <w:p w:rsidR="00385601" w:rsidRPr="00385601" w:rsidRDefault="00385601" w:rsidP="006E0C57">
      <w:pPr>
        <w:pStyle w:val="Listaszerbekezds"/>
        <w:numPr>
          <w:ilvl w:val="6"/>
          <w:numId w:val="263"/>
        </w:numPr>
        <w:tabs>
          <w:tab w:val="clear" w:pos="2520"/>
        </w:tabs>
        <w:spacing w:before="120" w:after="0" w:line="276" w:lineRule="auto"/>
        <w:ind w:left="425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ékberendezésének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illamos fék működte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vegős fék működtet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vegős és villamos fék együtt működ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 kezelése</w:t>
      </w:r>
    </w:p>
    <w:p w:rsidR="00385601" w:rsidRPr="00385601" w:rsidRDefault="00385601" w:rsidP="00824377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ugóerő tárolós fék kényszeroldása, működőképesség visszaállítása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824377" w:rsidRDefault="00B24559" w:rsidP="006E0C57">
      <w:pPr>
        <w:pStyle w:val="Listaszerbekezds"/>
        <w:numPr>
          <w:ilvl w:val="6"/>
          <w:numId w:val="262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</w:t>
      </w:r>
      <w:r w:rsidR="00385601" w:rsidRPr="00824377">
        <w:rPr>
          <w:rFonts w:ascii="Times New Roman" w:hAnsi="Times New Roman" w:cs="Times New Roman"/>
          <w:b/>
          <w:sz w:val="24"/>
          <w:szCs w:val="24"/>
          <w:lang w:eastAsia="hu-HU"/>
        </w:rPr>
        <w:t>ezetési és működtetési sajátosságok</w:t>
      </w:r>
    </w:p>
    <w:p w:rsidR="00385601" w:rsidRPr="00385601" w:rsidRDefault="00385601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motorkocsi főbb adatai, jellemzői</w:t>
      </w:r>
    </w:p>
    <w:p w:rsidR="00385601" w:rsidRPr="00385601" w:rsidRDefault="00824377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385601"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Üzemeltetésre alkalmas felsővezetéki hálózatok</w:t>
      </w:r>
    </w:p>
    <w:p w:rsidR="00385601" w:rsidRPr="00385601" w:rsidRDefault="00385601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aximális indító vonóerő és villamos fékerő</w:t>
      </w:r>
    </w:p>
    <w:p w:rsidR="00385601" w:rsidRPr="00385601" w:rsidRDefault="00385601" w:rsidP="00824377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Legnagyobb megengedett sebesség</w:t>
      </w:r>
    </w:p>
    <w:p w:rsidR="00385601" w:rsidRPr="00385601" w:rsidRDefault="00385601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őáramkör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ramszedő sérülés következménye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őmegszakító bekapcsolásának tiltását eredményező hibá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ontatástiltások</w:t>
      </w:r>
    </w:p>
    <w:p w:rsidR="00385601" w:rsidRPr="00385601" w:rsidRDefault="00385601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segédüzemi berendezések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üzemi áramirányító meghibásodása, selejtez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gédüzemi kismegszakítók</w:t>
      </w:r>
    </w:p>
    <w:p w:rsidR="00385601" w:rsidRPr="00385601" w:rsidRDefault="00385601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vezérlőáramkörök és egyéb áramkörök jellemző meghibásodá-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elejtezési lehetősége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ezérlési kismegszakító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 kiiktatása</w:t>
      </w:r>
    </w:p>
    <w:p w:rsidR="00385601" w:rsidRPr="00385601" w:rsidRDefault="00385601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nyszerfékezést kiváltó okok 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Fékvezérlési módok, azok közti átkapcsolá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RE</w:t>
      </w:r>
      <w:r w:rsidR="00B24559">
        <w:rPr>
          <w:rFonts w:ascii="Times New Roman" w:hAnsi="Times New Roman" w:cs="Times New Roman"/>
          <w:sz w:val="24"/>
          <w:szCs w:val="24"/>
          <w:lang w:eastAsia="hu-HU"/>
        </w:rPr>
        <w:t>T fék kényszeroldási lehetősége</w:t>
      </w:r>
    </w:p>
    <w:p w:rsidR="00385601" w:rsidRPr="00385601" w:rsidRDefault="00385601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1.3.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echanikai sérülés esetén követendő eljáráso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Primer rugó sérü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zekunder rugó sérü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Csapágysérülések </w:t>
      </w:r>
    </w:p>
    <w:p w:rsidR="00385601" w:rsidRPr="00385601" w:rsidRDefault="00385601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before="120"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Lehetséges üzemmódok a járműnél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z elvontatás üzemmód létrehozása és megszüntet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„meleg” elvontatás üzemmódj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egédvonókészülék és annak felszerel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segédvonókészülék leszerelése</w:t>
      </w:r>
    </w:p>
    <w:p w:rsidR="00385601" w:rsidRPr="00385601" w:rsidRDefault="00385601" w:rsidP="0038560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85601" w:rsidRPr="00B24559" w:rsidRDefault="00B24559" w:rsidP="006E0C57">
      <w:pPr>
        <w:pStyle w:val="Listaszerbekezds"/>
        <w:numPr>
          <w:ilvl w:val="6"/>
          <w:numId w:val="262"/>
        </w:numPr>
        <w:spacing w:after="240" w:line="276" w:lineRule="auto"/>
        <w:ind w:left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ben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megindítás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 cser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meleg vontatása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Szinkron üzem létesítés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kiüzemelésének menete</w:t>
      </w:r>
    </w:p>
    <w:p w:rsidR="00385601" w:rsidRP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A motorkocsi hidegen vontatása</w:t>
      </w:r>
    </w:p>
    <w:p w:rsidR="00385601" w:rsidRDefault="00385601" w:rsidP="00B24559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385601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385601">
        <w:rPr>
          <w:rFonts w:ascii="Times New Roman" w:hAnsi="Times New Roman" w:cs="Times New Roman"/>
          <w:sz w:val="24"/>
          <w:szCs w:val="24"/>
          <w:lang w:eastAsia="hu-HU"/>
        </w:rPr>
        <w:tab/>
        <w:t>Vezérlőkocsis üzemmód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B24559" w:rsidRPr="00B24559" w:rsidRDefault="00B24559" w:rsidP="006E0C57">
      <w:pPr>
        <w:pStyle w:val="Listaszerbekezds"/>
        <w:numPr>
          <w:ilvl w:val="6"/>
          <w:numId w:val="262"/>
        </w:numPr>
        <w:spacing w:before="240" w:after="120" w:line="276" w:lineRule="auto"/>
        <w:ind w:left="283" w:hanging="357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villamos motorkocsi általános felépítését, főbb műszaki adatait, vasúti feladat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Sorolja fel a tetőre szerelt főbb egységeke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Hol található az áramszed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Ismertesse a 415H (5341H, 415-5H) sorozatú villamos motorkocsi tetőberende-zés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Hol található a vontatómotor szellőz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Mutassa be a motorkocsi forgóváz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jármű rugóz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Milyen vontatómotorokkal rendelkezik a motorkocs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vonóerő átadá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l találhatók az akkumulátor főkapcsoló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Milyen kezelőszervek találhatók a motorkocsi jobb és bal oldal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Ismertesse a légsűrítő olajhőfok védelm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Mit kell tudni a légsűrítő üzemérő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Hol található a segédlégsűrít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l található a motorkocsin a kormányszelep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Ismertesse az A- és a B-kocsi légszerelvény-tábláin a vörös színű három elzá-róváltót. Melyiknek mi a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Ismertesse a levegős állványon elhelyezett váltókat, kapcsolókat, azok funkció-j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Mutassa be a vezetőálláson elhelyezett berendezéseket!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sorozatú villamos motorkocsi vezetőfülkéjé-nek elrendezését, kialakít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Ismertesse a 415H (5341H, 415-5H) sorozatú villamos motorkocsi vezetőfülkéjé-ben található kezelőszervek, mérőműszerek és jelzőberendezések elhelyezés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Ismertesse a vezetőasztalon található kapcsolók funkcióit, szerep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Ismertesse a fékberendezés kezelőszerv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Hol található a kürt levegős kiiktató vált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Milyen kiiktató váltók találhatóak a levegős állványo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l lehet kiiktatni a mágneses sínféke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Ismertesse a motorkocsi földelésének a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Milyen vészkapcsolók találhatóak a vezetőálláson, és azok mit működtet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Ismertesse a kijelző kezelő szerveit! Melyik nyomógombnak mi a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Hogyan történik az energiafogyasztás kijelzés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gyan lehet megnézni, hogy egy hibánál mik a teendő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Hogy kell a DEUTA rövid idejű memóriáját záro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Ismertesse a hajtott forgóváz selejtezésének módozat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Melyek a kijelzők közötti funkció különbség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6. Ismertesse kettő vagy több 415H (5341H, 415-5H) sorozatú motorkocsi közötti szinkronüzem létesítésének a lépés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7. Ismertess a motorkocsi hidegen történő elvontat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8. Hidegen történő elvontatás után hogy kell leállítani a motorkocsi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Ismertesse a rugóerő tárolós fék kényszerold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0. A rugóerő tárolós fék kényszeroldása után milyen jelzést mutat a fékkijelz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1. Milyen szín utal a diagnosztikai kijelzőn a meghibásodott fékelemr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2. Hogy kell visszaállítani a rugóerő tárolós féket a kényszeroldás ut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3. A rugóerő tároló fék kényszeroldásának visszaállításakor mit mutat a fékkijelző és mire kell ekkor fokozottan figye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4. Kerékpár csapágy meghibásodás alkalmával milyen sebességkorlátozások vanna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5. Primer rugó törés esetén milyen sebességkorlátozást bevezet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6. Ismertesse az üzembe helyez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7. Ismertesse az üzemen kívül helyez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8. Ismertesse a vezérlőkocsis üzemmódo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9. Mi az eljárás menettiltások alkalmáva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0. Mikor jelenik meg a figyelmeztetés nyitott helyzetben blokkolt ajtór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1. Melyik az egyetlen menettiltás, amit el lehet törö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2. Mi az akkumulátor főkapcsoló funkciója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3. Mivel lehet a segéd légsűrítőt bekapcsol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4. Milyen elvontatási üzemmódokat isme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5. Milyen levegőcsatlakozók találhatók a vonókészüléke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6. Ismertesse a segédvonókészüléket, felszerelését, használatát, leszerelés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7. Ismertesse a mozdonyrádió kezelőszerve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8. Ismertesse a VULTRON utas tájékoztató működését!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 Ismertesse a 415H (5341H, 415-5H) sorozatú villamos motorkocsi forgóvázának selejtezési módj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 Ismertesse a 415H (5341H, 415-5H) sorozatú villamos motorkocsi forgóvázainak fékezésből történő kiiktatásának módj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 Mi az eljárás meghibásodott légrugózás esetén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 Hogyan kell végrehajtani a V jelű ellenörző fékprób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 Ismertesse a meleg elvontatás üzemmód létrehozás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 Ismertesse a hidegre szerelés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 Hogyan tudja sűrített levegő hiányában beüzemelni a motorkocsi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 Hogyan kell végrehajtani két motorkocsi egyesítésé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 Hogyan kell végrehajtani a szoftveres fékpróbá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 Hogyan történik a vészfék működés ellenőrzés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 Előfogat/segélygép esetén mi a teendője a motorkocsin a mozdonyvezető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 Hogyan működteti a rugóerő tárolós féke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 Ismertesse a primer rugótörés, vagy légrugó hiba esetén követendő eljárás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 Hogyan kell elvontatás üzemmódot létrehozni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5. Ismertesse az alkalmazható éberségi és vonatbefolyásoló berendezések kiikta-tási módjai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6. Működik-e a villamos fék az alkalmazott éberségi és vonatbefolyásoló berende-zések által kiváltott kényszerfékezésnél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7. Működik-e csúszásvédelem a vész ütőgomb használatako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8. Ismertesse a meleg elvontatás üzemmódo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Hol található a RET fék kényszeroldási lehetősége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9. Működik-e a villamos fék vészfékezéskor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0. Milyen állásai vannak az áramszedő-választó kapcsolóna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1. Meghibásodott a főlégtartály vezeték az A vagy B kocsirészben. Mi a teendő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2. Hogyan kell a „meleg” elvontatás üzemmódot létrehozni (kompatibilis központi ütköző- és vonókészülékkel nem rendelkező vontatójárművel)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3. Működik-e, hatásos-e a vész ütőgomb az el nem foglalt vezetőálláso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4. Hogyan történik a visszaállítás a vészütőgomb működtetése utá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5. Mennyi a figyelembe vehető féksúly egy hajtott és 3 futó forgóváz kiiktatása eseté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6. Mi a teendő, ha nem old fel a légfé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7. Mi a teendő a beszállóajtóknál bekövetkezett súlyos hiba esetén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</w:t>
      </w:r>
      <w:r>
        <w:rPr>
          <w:rFonts w:ascii="Times New Roman" w:hAnsi="Times New Roman" w:cs="Times New Roman"/>
          <w:sz w:val="24"/>
          <w:szCs w:val="24"/>
          <w:lang w:eastAsia="hu-HU"/>
        </w:rPr>
        <w:t>8. Mi a teendő ajtóhiba esetén?</w:t>
      </w:r>
    </w:p>
    <w:p w:rsidR="00B24559" w:rsidRPr="00B24559" w:rsidRDefault="00B24559" w:rsidP="00B24559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 a 415H (5341H, 415-5H) sorozatú villamos motorkocsi földelésének folyamatá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z áthaladás fázishatár alat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Ha egy motorkocsival 2 áramszedővel közlekedik, mire kell odafigyelni? Milyen kezelés tiltot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Vonóerő, fékerő szabályzás menet közben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hívnak feszültségtartó fékezésne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csi beüzemeléséne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rugóerő tárolós fék kényszeroldásának menetét!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elyek a vezetőállás csere alkalmával követendő eljáráso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történik, ha működtettük a fázishatár nyomógombot, de nem volt feszmentes a felsővezeték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Biztosítóberendezés használhatatlan, állomástávolságú közlekedés. Milyen pluszkezelést igényel a FLIR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az a fázishatár menekülés funkció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kor lehet bekapcsolni a fázishatár menekülés üzemmódot?</w:t>
      </w:r>
    </w:p>
    <w:p w:rsidR="00B24559" w:rsidRPr="00B24559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Mi történik Parkoló helyzetben levő motorkocsival felsővezeték feszültség kima-radáskor?</w:t>
      </w:r>
    </w:p>
    <w:p w:rsidR="00385601" w:rsidRDefault="00B24559" w:rsidP="00B24559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B24559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B24559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csi kiüzemelésének menetét!</w:t>
      </w:r>
    </w:p>
    <w:p w:rsidR="00B24559" w:rsidRDefault="00B24559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B24559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5" w:name="_Toc144382930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AF208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F208C" w:rsidRPr="00AF208C">
        <w:rPr>
          <w:rFonts w:ascii="Times New Roman" w:hAnsi="Times New Roman"/>
          <w:b/>
          <w:bCs/>
          <w:sz w:val="26"/>
          <w:szCs w:val="26"/>
        </w:rPr>
        <w:t>418H, 418-3H (CAT), 418-3H (MTU) dízelmozdony típuscsalád</w:t>
      </w:r>
      <w:bookmarkEnd w:id="275"/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onó- és ütközőkészülékek kialakítása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tengelyhajtóművek kialakításai, elhelyezkedése, bekö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ordmű, rugózásuk fajtá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orgóvázkeret és a főkeret kapcsolata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, súlyerő átad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keresztül a moz-dony főkereté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Súlyerő átadás elemei, lengéscsillapítás 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ba épített dízelmotor, valamint annak hűtővíz-, kenőolaj és tüzelőanyag rendszere.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CAT 3512 B HD SC típusú dízelmotorjának általános fel-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12PA4-185 típusú dízelmotorjának általános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zárt hűtővízrendszerének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dízelmotorjának kenőolaj 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 szabályoz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tüzelőanyag-rendszere és annak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befecskendezőszivattyú – porlasztó egység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4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Dízelmotor feltölt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ajtásrendszerének ismerte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idrodinamikus hajtóművének működése, felépí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z irányváltó berendezés szerepe, működ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hidraulikus hajtómű kényszerüzem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irányváltójának kézi működtetése, erőátviteli lánc meg-szakítási módj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tengelyhajtómű, felépítése, működ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és segédüzemi generátor felépítése és paraméter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űtőventillátorok és légsűrítő haj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egédüzemi levegőellátá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Segédüzemi áramellátás,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főáramkör és energiaellátás, vonatfűtési feszültség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akkumulátor körei és azok töl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egédüzemi áramfejlesztő gépcsoport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6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Webasto Thermo 350 típusú fűtőkészülé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 ellá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V450/150 légsűrít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űrített levegős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iiktatási lehetőségek, és levegős váltók a levegős rendszerekben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és légfékrendszer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mechanikus fékjének elemei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ékhenger löket és mechanikus fék ellenőrzése, állítási lehetőség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Lehetséges fékhengernyomások és fékhenger feltöltési idő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iegészítő fékje, a rendszer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átmenő fékje, a rendszer elem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panel és az azon található alkatrész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ézifék szerkezete és hatásmechanizmusa.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levegős tartályainak elhelyezkedése, térfogata, nyom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9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önműködő és kiegészítő fékjének működése, és a rend-szer elemei 418 150 pályaszámig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1.8.10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önműködő és kiegészítő fékjének működése, és a rend-szer elemei 418 151 pályaszámtól</w:t>
      </w:r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-zésü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enetszabályzásra és irányváltásra használatos kezelőszervek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ezőszelepek, és kezelésü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Fűtési feszültség átkapcsol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1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Segédüzemi aggregátor működtet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EÉVB működése, kiik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hangjelző berendezés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ényjelző berendezés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homokoló berendez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sebességmérője és a sebesség alapjel beállító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LoControl-DE/M41 típusú mozdonyvezérlő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z önálló vezérlővel ellátott szerkezeti egységek vezérlő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vezérlő bemeneti jele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vezérlő feladat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Hajtóművezérl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irányváltás vezérlése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védelmi berendezései, azok kezelése, kiiktatás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rintőképernyőn megjelenő lehetséges hibák, hibafajtá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rintőképernyőről leolvasható adatok, paramétere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Önműködő fék működtetése, PBL3-98 fékezőszelep áll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iegészítő fék működtetése, DBV fékezőszelep áll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Kézifék működtetése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rendszer és az EVM 120 kapcsolata</w:t>
      </w:r>
    </w:p>
    <w:p w:rsidR="00AF208C" w:rsidRPr="00AF208C" w:rsidRDefault="00AF208C" w:rsidP="00AF208C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AF208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ngelynyomá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aximális indító vonóerő és féker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1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Legnagyobb megengedett sebesség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i és üzemi meghibásodásai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vagy az indítómotor nem indul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fordulata nem, vagy csak adott fordulatig nő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dízelmotor fordulata alapjáratra áll vissza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2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füstölés, rendellenes zaj, túlmelegedés észlelhető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hűtőventillátorok nem üzemelne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légsűrítő nem üzemel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nincs akkumulátortöltés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vonatfűtés nem üzemel, vagy bekapcsolásakor egyéb hibajelenség jelentkezik</w:t>
      </w:r>
    </w:p>
    <w:p w:rsidR="00AF208C" w:rsidRPr="00AF208C" w:rsidRDefault="00AF208C" w:rsidP="00AF208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ezérlési kismegszakítók, automaták, olvadóbiztosítékok elhelyezkedése</w:t>
      </w:r>
    </w:p>
    <w:p w:rsidR="00AF208C" w:rsidRPr="00AF208C" w:rsidRDefault="00AF208C" w:rsidP="00C637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főlégtartály nyomása túl kicsi, vagy túl nagy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légsűrítő meghibásodik</w:t>
      </w:r>
    </w:p>
    <w:p w:rsidR="00AF208C" w:rsidRPr="00AF208C" w:rsidRDefault="00AF208C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3.5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lassú a fővezeték ny</w:t>
      </w:r>
      <w:r w:rsidR="00C637C8">
        <w:rPr>
          <w:rFonts w:ascii="Times New Roman" w:hAnsi="Times New Roman" w:cs="Times New Roman"/>
          <w:sz w:val="24"/>
          <w:szCs w:val="24"/>
          <w:lang w:eastAsia="hu-HU"/>
        </w:rPr>
        <w:t>omáscsökkenés, vagy nincs fékha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 xml:space="preserve">tás </w:t>
      </w:r>
    </w:p>
    <w:p w:rsidR="00AF208C" w:rsidRPr="00AF208C" w:rsidRDefault="00C637C8" w:rsidP="00C637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.6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Hidraulikus hajtómű, irányváltó és tengelyhajtómű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Teendők, ha menetszabályzó fokozatban a jármű nem indul 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.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ha a hajtómű nem kapcsol át, vagy hamar ill. későn kapcsol</w:t>
      </w:r>
    </w:p>
    <w:p w:rsidR="00AF208C" w:rsidRPr="00AF208C" w:rsidRDefault="00C637C8" w:rsidP="00AF208C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AF208C"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Teendők, ha az irányváltó nem kapcsol át </w:t>
      </w:r>
    </w:p>
    <w:p w:rsidR="00AF208C" w:rsidRPr="00C637C8" w:rsidRDefault="00AF208C" w:rsidP="00C637C8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Teendők a dízelmotor indítása után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enetirányváltá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 cser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Villamos vonatfűtés üzem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1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kiüzemelésének menete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2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A mozdony előfogatolása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3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Irányváltás kézi erővel</w:t>
      </w:r>
    </w:p>
    <w:p w:rsidR="00AF208C" w:rsidRP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4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Éberségi és fékberendezés kiiktatása</w:t>
      </w:r>
    </w:p>
    <w:p w:rsidR="00AF208C" w:rsidRDefault="00AF208C" w:rsidP="00C637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  <w:lang w:eastAsia="hu-HU"/>
        </w:rPr>
      </w:pPr>
      <w:r w:rsidRPr="00AF208C">
        <w:rPr>
          <w:rFonts w:ascii="Times New Roman" w:hAnsi="Times New Roman" w:cs="Times New Roman"/>
          <w:sz w:val="24"/>
          <w:szCs w:val="24"/>
          <w:lang w:eastAsia="hu-HU"/>
        </w:rPr>
        <w:t>4.15.</w:t>
      </w:r>
      <w:r w:rsidRPr="00AF208C">
        <w:rPr>
          <w:rFonts w:ascii="Times New Roman" w:hAnsi="Times New Roman" w:cs="Times New Roman"/>
          <w:sz w:val="24"/>
          <w:szCs w:val="24"/>
          <w:lang w:eastAsia="hu-HU"/>
        </w:rPr>
        <w:tab/>
        <w:t>Mozdony hidegen vontatása előtti teendők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699C" w:rsidRP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>Egy típus alváltozatra szerzendő képesítés (típusis</w:t>
      </w:r>
      <w:r>
        <w:rPr>
          <w:rFonts w:ascii="Times New Roman" w:hAnsi="Times New Roman" w:cs="Times New Roman"/>
          <w:sz w:val="24"/>
          <w:szCs w:val="24"/>
          <w:lang w:eastAsia="hu-HU"/>
        </w:rPr>
        <w:t>mereti alapvizsga) esetén a fel</w:t>
      </w:r>
      <w:r w:rsidRPr="00F9699C">
        <w:rPr>
          <w:rFonts w:ascii="Times New Roman" w:hAnsi="Times New Roman" w:cs="Times New Roman"/>
          <w:sz w:val="24"/>
          <w:szCs w:val="24"/>
          <w:lang w:eastAsia="hu-HU"/>
        </w:rPr>
        <w:t>ügyelet alatti vezetési gyakorlat összes óraszáma: 24 óra,</w:t>
      </w:r>
    </w:p>
    <w:p w:rsidR="00F9699C" w:rsidRDefault="00F9699C" w:rsidP="00F9699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9699C">
        <w:rPr>
          <w:rFonts w:ascii="Times New Roman" w:hAnsi="Times New Roman" w:cs="Times New Roman"/>
          <w:sz w:val="24"/>
          <w:szCs w:val="24"/>
          <w:lang w:eastAsia="hu-HU"/>
        </w:rPr>
        <w:t>Két típus alváltozatra szerzendő képesítés (típusis</w:t>
      </w:r>
      <w:r>
        <w:rPr>
          <w:rFonts w:ascii="Times New Roman" w:hAnsi="Times New Roman" w:cs="Times New Roman"/>
          <w:sz w:val="24"/>
          <w:szCs w:val="24"/>
          <w:lang w:eastAsia="hu-HU"/>
        </w:rPr>
        <w:t>mereti alapvizsga) esetén a fel</w:t>
      </w:r>
      <w:r w:rsidRPr="00F9699C">
        <w:rPr>
          <w:rFonts w:ascii="Times New Roman" w:hAnsi="Times New Roman" w:cs="Times New Roman"/>
          <w:sz w:val="24"/>
          <w:szCs w:val="24"/>
          <w:lang w:eastAsia="hu-HU"/>
        </w:rPr>
        <w:t>ügyelet alatti vezetési gyakorlat óraszáma alváltozatonként: 18 ór</w:t>
      </w:r>
      <w:r>
        <w:rPr>
          <w:rFonts w:ascii="Times New Roman" w:hAnsi="Times New Roman" w:cs="Times New Roman"/>
          <w:sz w:val="24"/>
          <w:szCs w:val="24"/>
          <w:lang w:eastAsia="hu-HU"/>
        </w:rPr>
        <w:t>a.</w:t>
      </w:r>
    </w:p>
    <w:p w:rsidR="00C637C8" w:rsidRPr="00C637C8" w:rsidRDefault="00C637C8" w:rsidP="00C637C8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C637C8" w:rsidRPr="00C637C8" w:rsidRDefault="00C637C8" w:rsidP="00C637C8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5.1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418H</w:t>
      </w:r>
    </w:p>
    <w:p w:rsidR="00C637C8" w:rsidRPr="00C637C8" w:rsidRDefault="00C637C8" w:rsidP="00C637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5.1.1. Berendezések elhelyezkedése a járművön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alvázának felépítését és szerelvénye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zekrényének felépítését és szerelvénye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orgóvázát, a kialakítás változata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erékpár vezetését és rugózás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erékpárjainak szerelvényeit, a nyomatéktám kialakítás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vonó- és fékezőerő átadásának út-j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súlyerő átadásának útj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12PA4-185 típusú dízelmotorjának álta-lános felépítésé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zárt hűtővízrendszerének felépítését, szerepé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dízelmotorjának kenőolaj-rendszerét! 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dízelmotor tüzelőanyag-rendszerét, eleme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C637C8">
        <w:rPr>
          <w:rFonts w:ascii="Times New Roman" w:hAnsi="Times New Roman" w:cs="Times New Roman"/>
          <w:sz w:val="24"/>
          <w:szCs w:val="24"/>
          <w:lang w:eastAsia="hu-HU"/>
        </w:rPr>
        <w:t>smertesse a 418H, sorozatú mozdony dízelmotorjának befecskendezőszivattyú – porlasztó egységé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ajtásrendszeré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idrodinamikus hajtóművé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ójának felépítésé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ásakor a végállás kialakulásá-nak folyamatát, annak elősegítési módj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tengelyhajtóműve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űtőventillátor és légsűrítő hajtás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űtési és segédüzemi generátor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vezetőasztalán a menet és fékszabály-zásra használatos kezelőszerveket! 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készülékei levegőellátás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a segédüzemi, vezérlési, vonatfűtési villamosenergia-ellátás egysége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akkumulátorait, azok töltésé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ézifék szerkezetét és hatásmechaniz-musá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mechanikus fékjének eleme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ékhengernyomás értékét és a fékhen-ger feltöltés és ürítés idejét a vonatnemváltó különböző állásaiban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kiegészítő fékjét és annak állása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-3H sorozatú mozdony kiegészítő fékjét és annak állása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önműködő fékjét és annak állása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-3H sorozatú mozdony önműködő fékjét és annak állásai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Sorolja fel és röviden ismertesse a 418H, sorozatú mozdony féktábláján talál-ható berendezéseke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ezérlő áramköri változásait, az elektro-nikus járművezérlést!</w:t>
      </w:r>
    </w:p>
    <w:p w:rsidR="00C637C8" w:rsidRPr="00C637C8" w:rsidRDefault="00C637C8" w:rsidP="006E0C57">
      <w:pPr>
        <w:pStyle w:val="Listaszerbekezds"/>
        <w:numPr>
          <w:ilvl w:val="0"/>
          <w:numId w:val="26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ezérlő áramkörének főbb jellemzőit.</w:t>
      </w:r>
    </w:p>
    <w:p w:rsidR="00C637C8" w:rsidRPr="00C637C8" w:rsidRDefault="00C637C8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1.2. Berendezések kezelése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egyesített éberségi és vonatbefolyásoló berendezését, valamint a vonatbefolyásoló és a fékrendszer kapcsolatá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jelzőlámpáit, hangjelző berendezései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ágítási berendezései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Mi a teendő a 418H, sorozatú mozdonyon az egyesített éberségi és vonatbefo-lyásoló berendezések működési zavarakor?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hidraulikus erőátvitel, az irányváltó ve-zérlésé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fajtái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fajtái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fékhenger löket értékeit és állításának folyamatá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mechanikus fékjének ellenőrzését a járművezető által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 fékberendezésének kezelését és annak hatásait a mozdony „hideg" vontatása során! 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Sorolja fel a 418H, sorozatú mozdonyok levegős állványán található és a moz-donyvezető által üzemszerűen, illetve hiba esetén kezelendő levegős váltókat!</w:t>
      </w:r>
    </w:p>
    <w:p w:rsidR="00C637C8" w:rsidRPr="00C637C8" w:rsidRDefault="00C637C8" w:rsidP="006E0C57">
      <w:pPr>
        <w:pStyle w:val="Listaszerbekezds"/>
        <w:numPr>
          <w:ilvl w:val="0"/>
          <w:numId w:val="26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egédüzemi aggregátját!</w:t>
      </w:r>
    </w:p>
    <w:p w:rsidR="00C637C8" w:rsidRPr="00C637C8" w:rsidRDefault="00C637C8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C637C8">
        <w:rPr>
          <w:rFonts w:ascii="Times New Roman" w:hAnsi="Times New Roman" w:cs="Times New Roman"/>
          <w:b/>
          <w:sz w:val="24"/>
          <w:szCs w:val="24"/>
          <w:lang w:eastAsia="hu-HU"/>
        </w:rPr>
        <w:t>.1.3. Vezetési és működtetési sajátosságok</w:t>
      </w:r>
    </w:p>
    <w:p w:rsidR="00C637C8" w:rsidRPr="00C637C8" w:rsidRDefault="00C637C8" w:rsidP="006E0C57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 sorozatú mozdony vezetőasztalán található kapcsolók funkcióit, kezelésük szabályait!</w:t>
      </w:r>
    </w:p>
    <w:p w:rsidR="00C637C8" w:rsidRPr="00C637C8" w:rsidRDefault="00C637C8" w:rsidP="006E0C57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villamos vonatfűtésének átkapcsolási módját!</w:t>
      </w:r>
    </w:p>
    <w:p w:rsidR="00C637C8" w:rsidRPr="00C637C8" w:rsidRDefault="00C637C8" w:rsidP="006E0C57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gépterében található kapcsolók, váltók funkcióit, kezelésüket, és – ha van – reteszeléseiket!</w:t>
      </w:r>
    </w:p>
    <w:p w:rsidR="00C637C8" w:rsidRPr="00C637C8" w:rsidRDefault="00C637C8" w:rsidP="006E0C57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 található a 418H, sorozatú mozdonyon a fűtési reteszkulcs és ismertesse szerepét!</w:t>
      </w:r>
    </w:p>
    <w:p w:rsidR="00C637C8" w:rsidRPr="00C637C8" w:rsidRDefault="00C637C8" w:rsidP="006E0C57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t találhatók a 418H sorozatú mozdonyon vészleállító kapcsolók, ill. nyomó-gombok?</w:t>
      </w:r>
    </w:p>
    <w:p w:rsidR="00C637C8" w:rsidRPr="00C637C8" w:rsidRDefault="00C637C8" w:rsidP="006E0C57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Holt találhatók a 418H, sorozatú mozdonyon a dízelmotort üzemszerűen leállító nyomógombok?</w:t>
      </w:r>
    </w:p>
    <w:p w:rsidR="00C637C8" w:rsidRPr="00C637C8" w:rsidRDefault="00C637C8" w:rsidP="006E0C57">
      <w:pPr>
        <w:pStyle w:val="Listaszerbekezds"/>
        <w:numPr>
          <w:ilvl w:val="0"/>
          <w:numId w:val="267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C637C8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segé</w:t>
      </w:r>
      <w:r>
        <w:rPr>
          <w:rFonts w:ascii="Times New Roman" w:hAnsi="Times New Roman" w:cs="Times New Roman"/>
          <w:sz w:val="24"/>
          <w:szCs w:val="24"/>
          <w:lang w:eastAsia="hu-HU"/>
        </w:rPr>
        <w:t>düzemi áramfejlesztő gépcsoport</w:t>
      </w:r>
      <w:r w:rsidRPr="00C637C8">
        <w:rPr>
          <w:rFonts w:ascii="Times New Roman" w:hAnsi="Times New Roman" w:cs="Times New Roman"/>
          <w:sz w:val="24"/>
          <w:szCs w:val="24"/>
          <w:lang w:eastAsia="hu-HU"/>
        </w:rPr>
        <w:t>jának beüzemelési folyamatát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1.4. Vezetéstechnikai ismeretek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gyan történik a 418H,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idegen vontatásra történő előké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szítése?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teljes üzemen kívül helyezésének és le-zárásának menetét!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 irányváltójának kézi működtetését, az erőátviteli lánc megszakítás módját!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H, sorozatú mozdonyon a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vezetőfülkében található nyomás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mérők szerepét!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Kell –e kezelni az irányváltót a hidegen továbbított 41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8H,) sorozatú mozdony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nál?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vezetési technikát érdemes használni a 418H, sorozatú mozdonnyal történő minél gazdaságosabb hatásfokú vonattovábbításhoz?</w:t>
      </w:r>
    </w:p>
    <w:p w:rsidR="00C637C8" w:rsidRPr="00FA1CE5" w:rsidRDefault="00C637C8" w:rsidP="006E0C57">
      <w:pPr>
        <w:pStyle w:val="Listaszerbekezds"/>
        <w:numPr>
          <w:ilvl w:val="0"/>
          <w:numId w:val="268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H, sorozatú mozdonyon vezetőállás cseréjének folyamatát és a vezetőasztal beüzemelését!</w:t>
      </w:r>
    </w:p>
    <w:p w:rsidR="00C637C8" w:rsidRPr="00C637C8" w:rsidRDefault="00C637C8" w:rsidP="00C637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637C8" w:rsidRPr="00FA1CE5" w:rsidRDefault="00FA1CE5" w:rsidP="00FA1CE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418-3H (CAT) 418-3H (MTU)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1. Berendezések elhelyezkedése a járművön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alvázának felépí-tését és szerelvénye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zekrényének felépítését és szerelvénye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forgóvázát, a ki-alakítás változata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erékpár vezeté-sét és rugózás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erékpárjainak szerelvényeit, a nyomatéktám kialakítás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vonó- és fé-kezőerő átadásának útj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súlyerő át-adásának útj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sorozatú mozdony CAT 3512 BHD SC típusú dí-zelmotorjának általános felépítés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, sorozatú mozdony MTU 16V 4000 R40  típusú dí-zelmotorjának általános felépítés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zárt hűtővízrend-szerének felépítését, szerep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dízelmotorjának kenőolaj-rendszerét! 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dízelmotor tüzelőanyag-rendszerét, eleme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dízelmotor tüzelőanyag-rendszerét, eleme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dízelmotorjának befecskende-zőszivattyú – porlasztó egység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dízelmotorjának befecskende-zőszivattyú – porlasztó egység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ajtásrendszer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idrodinamikus hajtóműv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ójának felépítés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ásakor a végállás kialakulásának folyamatát, annak elősegítési módj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mozdony tengelyhajtómű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ve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űtőventillátor és légsűrítő haj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ás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y h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űtőventillátor és légsűrítő haj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ás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nyitnak a termosztátok a meleg- ill. hideg vízkörben és vízkörönként hány hűtőelem található?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MTU) sorozatú mozdon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y fűtési és segédüzemi generát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r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sorozatú mozdon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y fűtési és segédüzemi generát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r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vezetőasztalán a menet és fékszabályzásra használatos kezelőszerveket! 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sorozatú mozdony villamos készü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lékei levegőellátás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a segédüzemi, vezérlési, vonatfűtési villamosenergia-ellátás egysége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akkumulátorait, azok töltésé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rozatú mozdony kézifék szerkeze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ét és hatásmechanizmusá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sorozatú mozdony mechanikus fék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jének eleme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) sorozatú mozdony fékhengerny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más értékét és a fékhenger feltöltés és ürítés idejét a vonatnemváltó különböző állásaiban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kiegészítő fékjét és annak állása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önműködő fékjét és annak állásai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Sorolja fel és röviden ismertesse a 418-3H (CAT), 418-3H (MTU) sorozatú moz-dony féktábláján található berendezéseke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ezérlő áramköri változásait, az elektronikus járművezérlést!</w:t>
      </w:r>
    </w:p>
    <w:p w:rsidR="00C637C8" w:rsidRPr="00FA1CE5" w:rsidRDefault="00C637C8" w:rsidP="006E0C57">
      <w:pPr>
        <w:pStyle w:val="Listaszerbekezds"/>
        <w:numPr>
          <w:ilvl w:val="0"/>
          <w:numId w:val="269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orozatú mozdony vezérlő áramkör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ének főbb jellemzőit.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2. Berendezések kezelése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egyesített éber-ségi és vonatbefolyásoló berendezését, valamint a vonatbefolyásoló és a fék-rendszer kapcsolatá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jelzőlámpáit, hangjelző berendezései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 418-3H (CAT), 418-3H (MTU) sorozatú mozdony világítási beren-dezései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 a teendő a 418-3H (CAT), 418-3H (MTU) sorozatú mozdonyon az egyesített éberségi és vonatbefolyásoló berendezések működési zavarakor?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hidraulikus erő-átvitel, az irányváltó vezérlésé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illamos vonatfű-tésének fajtái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 sorozatú mozdony villamos vonat-fűtésének fajtái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fékhenger löket értékeit és állításának folyamatát!</w:t>
      </w:r>
    </w:p>
    <w:p w:rsidR="00C637C8" w:rsidRPr="00FA1CE5" w:rsidRDefault="00FA1CE5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C637C8" w:rsidRPr="00FA1CE5">
        <w:rPr>
          <w:rFonts w:ascii="Times New Roman" w:hAnsi="Times New Roman" w:cs="Times New Roman"/>
          <w:sz w:val="24"/>
          <w:szCs w:val="24"/>
          <w:lang w:eastAsia="hu-HU"/>
        </w:rPr>
        <w:t>smertesse a 418-3H (CAT), 418-3H (MTU) sorozatú mozdony mechanikus fék-jének ellenőrzését a járművezető által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, 418-3H (MTU) sorozatú mozdony fékberendezé-sének kezelését és annak hatásait a mozdony „hideg" vontatása során! 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Sorolja fel a, 418-3H (CAT), 418-3H (MTU) sorozatú mozdonyok levegős állvá-nyán található és a mozdonyvezető által üzemszerűen, illetve hiba esetén ke-zelendő levegős váltóka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egédüzemi agg-regátját!</w:t>
      </w:r>
    </w:p>
    <w:p w:rsidR="00C637C8" w:rsidRPr="00FA1CE5" w:rsidRDefault="00C637C8" w:rsidP="006E0C57">
      <w:pPr>
        <w:pStyle w:val="Listaszerbekezds"/>
        <w:numPr>
          <w:ilvl w:val="0"/>
          <w:numId w:val="270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 az eljárás ha az érintőképernyős kijelzőn sárga ill. vörös színű hibajelzés je-lenik meg, mi köztük a különbség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3. Vezetési és működtetési sajátosságok</w:t>
      </w:r>
    </w:p>
    <w:p w:rsidR="00C637C8" w:rsidRPr="00FA1CE5" w:rsidRDefault="00C637C8" w:rsidP="006E0C57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18-3H (CAT) 418-3H (MTU) sorozatú mozdony vezetőasztalán található kapcsolók funkcióit, kezelésük szabályait! </w:t>
      </w:r>
    </w:p>
    <w:p w:rsidR="00C637C8" w:rsidRPr="00FA1CE5" w:rsidRDefault="00C637C8" w:rsidP="006E0C57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villamos vonatfű-tésének átkapcsolási módját!</w:t>
      </w:r>
    </w:p>
    <w:p w:rsidR="00C637C8" w:rsidRPr="00FA1CE5" w:rsidRDefault="00C637C8" w:rsidP="006E0C57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 xml:space="preserve"> sorozatú mozdony gépterében ta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lálható kapcsolók, váltók funkcióit, kezelésüket, és – ha van – reteszeléseiket!</w:t>
      </w:r>
    </w:p>
    <w:p w:rsidR="00C637C8" w:rsidRPr="00FA1CE5" w:rsidRDefault="00C637C8" w:rsidP="006E0C57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 található a 418-3H (CAT), 418-3H (MTU) sorozatú mozdonyon a fűtési re-teszkulcs és ismertesse szerepét!</w:t>
      </w:r>
    </w:p>
    <w:p w:rsidR="00C637C8" w:rsidRPr="00FA1CE5" w:rsidRDefault="00C637C8" w:rsidP="006E0C57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t találhatók a 418-3H (CAT), 418-3H (MTU) sorozatú mozdonyon vészleállító kapcsolók, ill. nyomógombok?</w:t>
      </w:r>
    </w:p>
    <w:p w:rsidR="00C637C8" w:rsidRPr="00FA1CE5" w:rsidRDefault="00C637C8" w:rsidP="006E0C57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lt találhatók a 418-3H (CAT), 418-3H (MT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U) sorozatú mozdonyon a dízelmo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tort üzemszerűen leállító nyomógombok?</w:t>
      </w:r>
    </w:p>
    <w:p w:rsidR="00C637C8" w:rsidRPr="00FA1CE5" w:rsidRDefault="00C637C8" w:rsidP="006E0C57">
      <w:pPr>
        <w:pStyle w:val="Listaszerbekezds"/>
        <w:numPr>
          <w:ilvl w:val="0"/>
          <w:numId w:val="27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segédüzemi áramfejlesztő gépcsoportjának beüzemelési folyamatát!</w:t>
      </w:r>
    </w:p>
    <w:p w:rsidR="00C637C8" w:rsidRPr="00FA1CE5" w:rsidRDefault="00FA1CE5" w:rsidP="00FA1CE5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C637C8" w:rsidRPr="00FA1CE5">
        <w:rPr>
          <w:rFonts w:ascii="Times New Roman" w:hAnsi="Times New Roman" w:cs="Times New Roman"/>
          <w:b/>
          <w:sz w:val="24"/>
          <w:szCs w:val="24"/>
          <w:lang w:eastAsia="hu-HU"/>
        </w:rPr>
        <w:t>.2.4. Vezetéstechnikai ismeretek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Hogyan történik a 418-3H (CAT), 418-3H (MTU) sorozatú mozdony hidegen vontatásra történő előkészítése?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teljes üzemen kí-vül helyezésének és lezárásának menetét!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 irányváltójának kézi működtetését, az erőátviteli lánc megszakítás módját!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</w:t>
      </w:r>
      <w:r w:rsidR="00FA1CE5">
        <w:rPr>
          <w:rFonts w:ascii="Times New Roman" w:hAnsi="Times New Roman" w:cs="Times New Roman"/>
          <w:sz w:val="24"/>
          <w:szCs w:val="24"/>
          <w:lang w:eastAsia="hu-HU"/>
        </w:rPr>
        <w:t>orozatú mozdonyon a vezetőfülké</w:t>
      </w:r>
      <w:r w:rsidRPr="00FA1CE5">
        <w:rPr>
          <w:rFonts w:ascii="Times New Roman" w:hAnsi="Times New Roman" w:cs="Times New Roman"/>
          <w:sz w:val="24"/>
          <w:szCs w:val="24"/>
          <w:lang w:eastAsia="hu-HU"/>
        </w:rPr>
        <w:t>ben található nyomásmérők szerepét!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kor lehet ismét vontatni akkor, ha sebesség túllépésekor a vonóerő kifejtés megszűnik?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Kell –e kezelni az irányváltót a hidegen továbbított 418-3H (CAT), 418-3H (MTU) sorozatú mozdonynál?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vezetési technikát érdemes használni a 418-3H (CAT), 418-3H (MTU) sorozatú mozdonnyal történő minél gazdaságosabb hatásfokú vonattovábbí-táshoz?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, 418-3H (MTU) sorozatú mozdonyon vezetőállás cseréjének folyamatát és a vezetőasztal beüzemelését!</w:t>
      </w:r>
    </w:p>
    <w:p w:rsidR="00C637C8" w:rsidRPr="00FA1CE5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Milyen fajta jelzések lehetségesek a diagnosztikai képernyőn a 418-3H (CAT) 418-3H (MTU) sorozatú mozdony üzemszerű és nem üzemszerű állapotában?</w:t>
      </w:r>
    </w:p>
    <w:p w:rsidR="00C637C8" w:rsidRDefault="00C637C8" w:rsidP="006E0C57">
      <w:pPr>
        <w:pStyle w:val="Listaszerbekezds"/>
        <w:numPr>
          <w:ilvl w:val="0"/>
          <w:numId w:val="27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A1CE5">
        <w:rPr>
          <w:rFonts w:ascii="Times New Roman" w:hAnsi="Times New Roman" w:cs="Times New Roman"/>
          <w:sz w:val="24"/>
          <w:szCs w:val="24"/>
          <w:lang w:eastAsia="hu-HU"/>
        </w:rPr>
        <w:t>Ismertesse a 418-3H (CAT) 418-3H (MTU) sorozatú mozdonyon, mely hibák nem törölhetők a diagnosztikai képernyő kezelésével!</w:t>
      </w:r>
    </w:p>
    <w:p w:rsidR="00FA1CE5" w:rsidRDefault="00FA1CE5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FA1CE5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276" w:name="_Toc144382931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9A64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64C5" w:rsidRPr="009A64C5">
        <w:rPr>
          <w:rFonts w:ascii="Times New Roman" w:hAnsi="Times New Roman"/>
          <w:b/>
          <w:bCs/>
          <w:sz w:val="26"/>
          <w:szCs w:val="26"/>
        </w:rPr>
        <w:t>A 430H, 431H, 432H és 8005H, 433H sorozatú mozdony és 8055H sorozatú vezérlőkocsi</w:t>
      </w:r>
      <w:r w:rsidR="009A64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A64C5" w:rsidRPr="009A64C5">
        <w:rPr>
          <w:rFonts w:ascii="Times New Roman" w:hAnsi="Times New Roman"/>
          <w:b/>
          <w:sz w:val="26"/>
          <w:szCs w:val="26"/>
        </w:rPr>
        <w:t>típuscsalád</w:t>
      </w:r>
      <w:bookmarkEnd w:id="276"/>
    </w:p>
    <w:p w:rsidR="009A64C5" w:rsidRPr="009A64C5" w:rsidRDefault="009A64C5" w:rsidP="009A64C5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30H és 431H</w:t>
      </w:r>
    </w:p>
    <w:p w:rsidR="009A64C5" w:rsidRPr="009A64C5" w:rsidRDefault="009A64C5" w:rsidP="009A64C5">
      <w:pPr>
        <w:spacing w:after="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 A mozdony alváza, a szekrényváz felépí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 A főkeret ismertetése, a mozdonyszekrény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 A géptér felépítése, belső elrend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 A főbb egységek általános elhelyezked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 A futó- és hordmű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 A forgóváz-keret felépítése, a tengelyágy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 A mozdony főkeretének felfüggesztése, rugózás, lengéscsillapítá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 A kerékpárok bekö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 A vontatómotorok elhelyezése, rögzí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 A motornyomaték és a vonóerő átad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 A motornyomaték átadása, a hajtásrendszer elem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 A vonóerő átadása a kerékpártól a forgóvázkereten keresztül a mozdony főkereté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 Tető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 Az áramszedők, tetővezeté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 A főmegszakító, földelőkapcsoló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 Primer bevezető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. Légkürt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 A mozdony főáramkö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5.1. A főtranszformátor felépítése, tekercsei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2. A fokozatkapcsoló szerepe, működ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 A teljesítménykontaktorok és az átkapcsoló ellenállás felad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 A villamos berendezések hű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5.5. A jármű védelmi és jelzési áramkörei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 A vontatómotorok söntölése, söntellenálláso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7. A vezetőfülke fű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8. A mozdony villamos vonatfűtési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 A mozdony segédüzemi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 A szellőző és légsűrítő motorok jellemző adatai és szabályozásu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 A légmotor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 A mozdony világítási áramkör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 Az akkumulátor, akkumulátortöltő és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 A mozdony sűrített levegős hálóz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 A sűrített levegő termelése és tárol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 Nyomáskapcsolók, azok beállítási érték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 A mozdony egyéb pneumatikus berendezés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 Az áramszedő, a főmegszakító, a villamos készülékek levegőellá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 A mozdony légfékrendsze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 A mozdony pneumatikus fékalkatrészeinek típu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 Az egyes fékalkatrészek elhelyezése a mozdonyon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8.3. A megvalósítható fékhengernyomások értékei  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 A mozdony mechanikus fékszerkezet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 A fékhenger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 Fékrudazati ele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 A kézifé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 A mozdony vezérlőkocsij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 A vezérlőkocsi kialakítása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 A vezetőfülke kialakítása, kezelőszervek, műszerek, jelzések és értelmezésü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 A vezetőfülke elrendezése, kialak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 A vezetőfülkében található különféle kezelőszervek, mérőműszerek és jelzőberendezések elhelyezésének bemuta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 A menetszabályozó és pozícióinak, reteszeléseinek ismertet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 Söntöl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 A különféle kezelőszervek helyes használata,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6. A vezérlőkocsi kezelőszerv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 Védelmi, jelző-, ellenőrző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 A hibajelző lámpák jelzéseinek értelm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 Túlfeszültség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 Túláram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 Zárlatvédelm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 Perdülésvédelem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 Tűzoltókészülékek elhelyez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 Közlekedésbiztonsági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1. Sebességmérő berendez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 Az alkalmazott éberségi és vonatbefolyásoló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 Kürt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 Jelzőlámpák, világítási berendezése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 A világítási automaták, fénytompítá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 A mozdony vezérlése, szabályoz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 A vezérelt és a szabályozott áramkörö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 A mozdony feszültség alá helyezésének és feszültségmentesítésének folyamat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 A mozdony föld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 A segédüzemi berendezések vezér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 A vezérlőkocsiból történő vezérlés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 A mozdony fékberendezésén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 A fékezési jellemzők és a légfékrendszer ismertetése, figyelemmel a pá-lyaszám-csoportok különbségei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 A vezérlőkocsi fékrendszer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 A légfékberendezések kezelése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4. A különböző szervek kezelése, víztelenítés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 A mozdony főbb adatai, jellemző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 A mozdony általános leírása, főbb adatai, lehetséges vasúti feladat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2. A mozdonysorozattal kapcsolatban szerzett üzemi tapasztalatok vázlatos összefoglal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 A főáramkör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 A segédüzemi berendezések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 A vezérlőáramkörök és egyéb áramkörök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 A hiba elhárítása, a továbbműködtetés feltétele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 A fékrendszer jellemző meghibásodásai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1. A hibajelenségek, azok felfedezése, azonosítása</w:t>
      </w:r>
    </w:p>
    <w:p w:rsidR="009A64C5" w:rsidRPr="009A64C5" w:rsidRDefault="009A64C5" w:rsidP="009A64C5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 A hiba elhárítása, a továbbműködtetés feltételei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 Üzembe helyezés, üzemeltetés, vonattovábbítá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. Teendők, ellenőrzések a mozdony üzembe helyezése előtt és közben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2. A feszültség alá helyezés előtti teendő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3. A feszültség alá helyezés folyamat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4. A menet megkezdése előtti teendők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5. A jármű megindítás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6. Menetszabályozá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7. Áthaladás fázishatár alatt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8. A vezetőfülke üzembe helyezése, vezetőállás-csere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9. Üzemen kívül helyezés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0. A jármű vontatása, előfogatolása</w:t>
      </w:r>
    </w:p>
    <w:p w:rsidR="009A64C5" w:rsidRPr="009A64C5" w:rsidRDefault="009A64C5" w:rsidP="009A64C5">
      <w:pPr>
        <w:spacing w:after="0" w:line="276" w:lineRule="auto"/>
        <w:ind w:left="851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11. A vezérlőkocsi vezetéstechnikája</w:t>
      </w:r>
    </w:p>
    <w:p w:rsidR="009A64C5" w:rsidRPr="009A64C5" w:rsidRDefault="009A64C5" w:rsidP="006E0C57">
      <w:pPr>
        <w:pStyle w:val="Listaszerbekezds"/>
        <w:numPr>
          <w:ilvl w:val="0"/>
          <w:numId w:val="264"/>
        </w:numPr>
        <w:tabs>
          <w:tab w:val="clear" w:pos="360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432H és 8005H</w:t>
      </w:r>
    </w:p>
    <w:p w:rsidR="009A64C5" w:rsidRPr="009A64C5" w:rsidRDefault="009A64C5" w:rsidP="009A64C5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9A64C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szekrény felfüggesztése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 elhelyezkedése, rögzí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nyomaték és a vonóerő átadás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ozdony tető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almazott áramszedők típusai, azok kialakítás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tővezeték és selejtező lap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almazott főmegszakítók típusai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feszültség levezet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5. Földelő kapcsol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6. Primer feszültség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7. Átvezető áramváltó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transzformátor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okozatkapcsol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gyenirányí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 Motorkontaktorok, irányvál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imító-fojtótekercs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tatómotor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áltakozó árammal táplált segédüzemi 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1.  Simító-fojtótekercs szellőz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2.  Transzformátor olajkeringető szivattyú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3.  Akkumulátortöl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gédüzemi egyenirányí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Egyenárammal táplált segédüzemi berendezés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1.  Transzformátorolaj-hűtő szellőz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2.  Vontatómotor szellőz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3.  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4.  Segéd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  Hű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fülke léghűtő berendezés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Légsűrítő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Olajleválasz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tartály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lkoholporlasz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légtartály vezeté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vezeté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ezőszelepe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ormányszelep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nem-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0. Nyomásmódosí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1. AR 12 centrifugál szabályoz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2. Hidegmeneti váltó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3. Segédlégsűrítő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4. Nyomásmérő műszerek, biztonsági szelepe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7.15. Visszacsapó-, kettős visszacsapó szelepek 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6. Légszűrők, cseppgyűjtő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7. Kiiktató-, lecsapoló váltó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8. Elzáró váltók, tömlőkapcsolatok</w:t>
      </w:r>
    </w:p>
    <w:p w:rsidR="009A64C5" w:rsidRPr="009A64C5" w:rsidRDefault="009A64C5" w:rsidP="009A64C5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9. Légkürtök, légsíp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Önműködő légfékberendezés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légfékberendezés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 fékberendezés ismerte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heng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rudazat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zifék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alváza, a szekrényváz felépí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vezérlőkocsi-szekrényének kialak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ezérlőkocsi belső felépít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utó és hordmű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 felépít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 bekötése azon elhelyezett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1.3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erő átadása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tetőberendezése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1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akkumulátor töltése és világítás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2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fűtés üzemeltetése vezérlőkocsis üzembe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3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ramszedő, főmegszakító, légsűrítő, vontatómotor szellőző működteté-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rányváltás és fokozatkapcsoló 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omlokvilágít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6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ükrök, kürtök, ablaktörl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3.7.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fűt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FE ajtó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sűrített levegős hálóz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1.  Kezelőszervek és mérőműszerek elhelyez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4.2.  A vezérlőkocsi sűrített levegős készülékei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1.   Vezérlőkocsin elhelyezett légfékberendezések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2.   Levegős tartályok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1.15.3.   D2/D20-as fékezőszelep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BA fékezőszelep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fék a 8005 sor. vezérlőkocsihoz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6.1.   Mechanikus fék ismertetése, kapcsolódása a légfékberendezéshez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  A három gyártási sorozat egyedi jellegzetesség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1. 400-405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2. 406-418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7.3. 419-455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édelmi, jelző, ellenőrző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eszültség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1   Túlfeszültség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2.  Null-feszültség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3.  Primer túlfeszültség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4.  Motorfeszültség-korlátoz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5.  Segédüzemi feszültség ellenőr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6.  Fűtési feszültség ellenőr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üzemi egyenirányítók belső zárlatvédelem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1.  Primer-, földzárlat-, és fűtési túláram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2.  Differenciál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3.  Vontatómotor köri túláram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üzemi egyenirányítók külső zárlatvédelem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ekunderköri földzárlat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  Segédüzemi gépek védelm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7.   Akkumulátorköri védelm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8. Perdülés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9. Vészkapcsol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0. Bucholz gázrelé II. fokoza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1. Fokozatkapcsoló túlnyomás védel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2. Kontakthőmérő (MESKO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3. DFJ-1 központi kijelző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4. DVJ-2 vezetőállásjelző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5. Bucholz gázrelé I. fokozat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6. TEL 1000 sebességmérő hibajelző lámp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7. Villamos műszer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2.18. Pneumatikus műsz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9. Ajtónyitás engedélyező gomb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0. Szignalizátor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1. Olajszint mutató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3.1.  Éberségi- és vonatbefolyásoló berendezés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  Sebességmérő- és menetregisztráló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nyjelző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angjelző berendezés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 páramentesítő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pillantó tükör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védelmi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3.8.  Homokoló berendezés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9.  Mozdony rádió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vezérlő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Áramszedő és a főmegszakító vezérl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okozatkapcsoló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rányváltó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  Motorkontaktor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öntkontaktor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gédüzem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1.  Főtranszformátor szellőz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2.  Simító-fojtótekercs szellőz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3.  Vontatómotor szellőző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4.  Légsűrítő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5.  Fűtési kontaktor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7.6.  Vezetőfülke fűté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     Vonatfeladatok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1.  Ajtó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2.  Vonatfűté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3.  Vonatvilágítás vezér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8.4.  Vonathangosítá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kkumulátortöltő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önműködő légfékberendezés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1.  Az önműködő fékező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5.1.2.  A kormány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3.  A vonatnem-váltó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4.  Az utánfékező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5.  ALE 10 oldószelep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egészítő légfékberendezés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 fékberendezés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etőfülke kialakítása, kezelőszervek, műszerek, jelzések és értelmezésü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ének ismerte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védelmi, jelző, ellenőrző 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2.7.1.   EÉVB kezelése 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2.   Kezelőszervek mechanikus reteszel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3.   Visszajelzők a vezetőálláso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4.   Hangjelző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Utas tájékoztat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7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Ajtóselejtező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 a vezérlőkocsi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1.     A vezérlőkocsin elhelyezett km-ór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2.     EÉVB berendezés ismertet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8.3.     A vezetőálláson elhelyezett mérőműszere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érlése, szabályoz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1.     432 sor. mozdony és 8005 sor. vezérlőkocsi összehasonl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2.     Áramszedő, főmegszakító, légsűrítő, vontatómotor szellőzés működte-té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3.     Irányváltó, motorkontaktorok, fokozatkapcsoló, söntkontaktorok működ-tetése vezérlőkocsiról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9.4.     Kürt, homokoló, vezetőállás fűtés, világítás működtetése vezérlőkocsi-ról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05 sor. vezérlőkocsi fékberendezésének kezel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1.     Teendők indulás előtt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2.     Kezelés menet közben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0.3.     Teendők megállás, kiüzemelés után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távolsá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2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Ütközők közötti hossz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Tengelyek szám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l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5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Szolgálati töme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6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Féksúly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7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Indító vonóerő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8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Teljesítmény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1.9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Engedélyezett legnagyobb sebesség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0.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Bejárható legkisebb pályaívsugár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áramkör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őmegszakító hiba (20, 30 hibakódok)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őmegszakító R1 segédrelé hiba (23-as hibakód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Vontatómotor túláramvédelem leoldott (1A, 1B, 33, 34 hibakódok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4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Egyenáramú kontaktor hiba (52, 53 hibakódok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2.5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Söntkontakror hiba (54-59 hibakódok)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ellőzés hiány (77, 78, 7B, 7D hibakód)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öldzárlat (1C, 1D, 8C, A8, A9 hibakódok)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„A”, „B” csatorna hiba (8E, 8F hibakódok)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Járművezérlő kommunikációs hiba (8D hibakód)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4.3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Ajtók nyitva (8A hibakód)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5.1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D12 fékezőszelep membránszakad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 xml:space="preserve">3.5.2. </w:t>
      </w:r>
      <w:r w:rsidR="005414B0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>Léghengerpipa tör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fék lánc szakadás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őbb adatai, jellemző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berendezései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cs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a</w:t>
      </w:r>
    </w:p>
    <w:p w:rsidR="009A64C5" w:rsidRPr="009A64C5" w:rsidRDefault="005414B0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.11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9A64C5" w:rsidRPr="009A64C5">
        <w:rPr>
          <w:rFonts w:ascii="Times New Roman" w:hAnsi="Times New Roman" w:cs="Times New Roman"/>
          <w:sz w:val="24"/>
          <w:szCs w:val="24"/>
          <w:lang w:eastAsia="hu-HU"/>
        </w:rPr>
        <w:t>Ingavonati üzem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vezérlőkocsi üzembe helyezése előtt és köz-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val a vonat megindít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üzembe helyezése, átállás mozdonyos üzem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érlőkocsi üzemen kívül helyezés</w:t>
      </w:r>
    </w:p>
    <w:p w:rsidR="009A64C5" w:rsidRPr="005414B0" w:rsidRDefault="005414B0" w:rsidP="005414B0">
      <w:pPr>
        <w:spacing w:before="24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433H és 8055H</w:t>
      </w:r>
    </w:p>
    <w:p w:rsidR="009A64C5" w:rsidRPr="005414B0" w:rsidRDefault="005414B0" w:rsidP="005414B0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="009A64C5" w:rsidRPr="005414B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zdonyszekrény kialak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géptér felépítése, belső elrendezése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, a tengelyágy kialakításai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szekrény felfüggesztése, lengéscsillapí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 elhelyezkedése, rögzít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nyomaték és a vonóerő átadás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hajtásrendszer elemei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vonóerő átadása a kerékpártól a forgóvázkereten keresztül a mozdony főkeretére 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tőberendezés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áramszedők, tetővezeté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megszakító, földelőkapcsol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rimer bevezet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kürtö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felépítése, tekerc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okozatkapcsoló szerepe, működ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teljesítménykontaktorok és az átkapcsoló ellenállás felad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illamos berendezések hűtése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édelmi és jelzési áramkör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söntölése, söntellenállás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, hűtés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5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illamos vonatfűtési berendezései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zellőző és légsűrítő motorok jellemző adatai és szabályozásu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motor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ilágítási áramkör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akkumulátor, akkumulátortöltő és kezelése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sűrített levegő termelése, tárol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kapcsolók, azok beállítási érték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z áramszedő, a főmegszakító, a villamos készülékek levegőellátása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egyéb pneumatikus berendezés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ezőszelep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ormányszelep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onatnem vált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módosító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idegmeneti váltó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ásmérő műszerek, biztonsági szelepe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csapó-, kettős visszacsapó szelep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szűrők, cseppgyűjt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iktató-, lecsapoló váltó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lzáró váltók, tömlőkapcsolato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7.4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Légkürtök, légsípo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típusa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egyes fékalkatrészek elhelyezése a mozdony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8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ok értékei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khengerek 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ékrudazat elem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9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ézifék</w:t>
      </w:r>
    </w:p>
    <w:p w:rsidR="009A64C5" w:rsidRPr="009A64C5" w:rsidRDefault="009A64C5" w:rsidP="005414B0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8055 sorozatú vezérlőkocs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ezelőszervek és kijelzők a vezetőfülkéb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űszere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ijelzők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Jelzőlámpá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Hibajelzések a mennyezete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apcsolók a vezetőasztalon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őszerv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z éberségi és vonatbefolyásol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bességmérő és menetregisztrál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ocsiajtó vezérl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fűtés és szellőzés kezelőszervei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mosó berendezés</w:t>
      </w:r>
    </w:p>
    <w:p w:rsidR="009A64C5" w:rsidRPr="009A64C5" w:rsidRDefault="009A64C5" w:rsidP="005414B0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1.10.1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Készülékszekrény 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sü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műszerek és jelzőberendezések elhelyezésének bemuta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k (menet, tolató) közti különbségek, reteszeléseinek ismertetése, söntöl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ző lámpák jelzéseinek értelmez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feszültség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Zárlatvédelm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Perdülésvédelem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ek elhelyez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2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jtóvezérlés, szerelvényvilágítás, visszajelzés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Éberségi- és vonatbefolyásoló berendezés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ebességmérő- és menetregisztráló (METRA) be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Fényjelző berendezések, fénytompítás, világítási automaták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angjelző berendezések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blaktörlő és ablak páramentesítő berendez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Visszapillantó tükör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űzvédelmi berendezés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3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mokoló berendezés 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elt és a szabályozott áramkörö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eszültség alá helyezésének és feszültségmentesítésének folyamat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öld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ból történő vezérlés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 (431 magas pálya-szám)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ek kezelése (átmenő,- és kiegészítő fék)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5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fékrendszere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berendezéseinek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etőállás üzembe helyezése, a menetirány kiválasztása és a me-netszabályozó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vezetői fékezőszelep üzembe helyezése, kezelés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2.6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KWR 6 sebességmérő és menetregisztráló berendezés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Nyomtávolsá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tközők közötti hossz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k szám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ngelyelrendezés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Szolgálati töme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Féksúlyo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Indító vonóerő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ljesítmény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Engedélyezett legnagyobb sebesség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1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Bejárható legkisebb pályaívsugár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őáramkör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9A64C5" w:rsidRPr="009A64C5" w:rsidRDefault="009A64C5" w:rsidP="009266AA">
      <w:pPr>
        <w:spacing w:after="0" w:line="276" w:lineRule="auto"/>
        <w:ind w:left="567" w:hanging="141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oltvonati üzem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ozdony átkapcsolása toltvonati üzemr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3.6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üzembe helyezése</w:t>
      </w:r>
    </w:p>
    <w:p w:rsidR="009A64C5" w:rsidRPr="009266AA" w:rsidRDefault="009266AA" w:rsidP="009266AA">
      <w:pPr>
        <w:spacing w:before="120" w:after="12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="009A64C5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zdony üzembe helyezése előtt és közben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Vezetőállás csere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9A64C5" w:rsidRP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 különböző üzemállapotban, előfogatolás</w:t>
      </w:r>
    </w:p>
    <w:p w:rsidR="009A64C5" w:rsidRDefault="009A64C5" w:rsidP="009266AA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  <w:r w:rsidRPr="009A64C5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9A64C5">
        <w:rPr>
          <w:rFonts w:ascii="Times New Roman" w:hAnsi="Times New Roman" w:cs="Times New Roman"/>
          <w:sz w:val="24"/>
          <w:szCs w:val="24"/>
          <w:lang w:eastAsia="hu-HU"/>
        </w:rPr>
        <w:tab/>
        <w:t>A vezérlőkocsi vezetéstechnikája</w:t>
      </w:r>
    </w:p>
    <w:p w:rsid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121BA" w:rsidRPr="004121BA" w:rsidRDefault="004121BA" w:rsidP="004121B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121BA" w:rsidRP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>Egy típus alváltozatra szerzendő képesítés (típusismereti alapvizsga) esetén a fel-ügyelet alatti vezetési gyakorlat összes óraszáma: 24 óra,</w:t>
      </w:r>
    </w:p>
    <w:p w:rsidR="004121BA" w:rsidRPr="004121BA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>Két típus alváltozatra szerzendő képesítés (típusismereti alapvizsga) esetén a fel-ügyelet alatti vezetési gyakorlat óraszáma alváltozatonként: 18 óra.</w:t>
      </w:r>
    </w:p>
    <w:p w:rsidR="004121BA" w:rsidRPr="009A64C5" w:rsidRDefault="004121BA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121BA">
        <w:rPr>
          <w:rFonts w:ascii="Times New Roman" w:hAnsi="Times New Roman" w:cs="Times New Roman"/>
          <w:sz w:val="24"/>
          <w:szCs w:val="24"/>
          <w:lang w:eastAsia="hu-HU"/>
        </w:rPr>
        <w:t>Három típus alváltozatra szerzendő képesítés (típusismereti alapvizsga) esetén a fel-ügyelet alatti vezetési gyakorlat óraszáma alváltozatonként: 16 óra.</w:t>
      </w:r>
    </w:p>
    <w:p w:rsidR="009266AA" w:rsidRPr="009266AA" w:rsidRDefault="00CB2F59" w:rsidP="009266AA">
      <w:p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Modulzáró ellenőrző és egyben vizsgakérdések/témakörök</w:t>
      </w:r>
    </w:p>
    <w:p w:rsidR="009266AA" w:rsidRPr="009266AA" w:rsidRDefault="00CB2F59" w:rsidP="009266AA">
      <w:p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.1</w:t>
      </w:r>
      <w:r w:rsid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430H és 431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1. Berendezések elhelyezkedése a járművön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a rugózását és a lengéscsillapításá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ontatómotorjainak felfüggesztés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sorozatú mozdony vontatómotor nyomatékának átadása a kerékpárokra?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vonóerő átadása a kerék-sín kapcso-lattól a vonókészülékig?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tetőberendezés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áramkör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megszakító-bekapcsolásának feltétel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őtranszformátorának elhelyezését, vé-delm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okozatkapcsolójá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teljesítménykontaktorainak működtetését, az átkapcsoló ellenállás feladatá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irányváltóinak vezérlési feltétel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öntölés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etőfülke fűtés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onatfűtési áramkörét, berendezés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egédüzemi hálózatá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ire szolgál a segédüzemi átkapcsoló?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zellőző berendezés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légmotorjá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homokoló berendezés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elyek a 431 sorozatú mozdony légsűrítőjének működési feltételei?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áramszedőjének és főmegszakítójának le-vegő-ellátásá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akkumulátorát és annak töltés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nyomáskapcsolóit, azok beállítási érték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pneumatikus fékalkatrészeinek típusait, elhelyezését pályaszám-csoportonkén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önműködő fékrendszerét pályaszám-csoportonkén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kiegészítő fékrendszer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mechanikus fékszerkezeté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megvalósítható fékhengernyomásainak értékeit!</w:t>
      </w:r>
    </w:p>
    <w:p w:rsidR="009266AA" w:rsidRPr="009266AA" w:rsidRDefault="009266AA" w:rsidP="006E0C57">
      <w:pPr>
        <w:pStyle w:val="Listaszerbekezds"/>
        <w:numPr>
          <w:ilvl w:val="0"/>
          <w:numId w:val="27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érlőkocsiját!</w:t>
      </w:r>
    </w:p>
    <w:p w:rsidR="009266AA" w:rsidRPr="009266AA" w:rsidRDefault="00CB2F59" w:rsidP="009266AA">
      <w:pPr>
        <w:spacing w:before="120"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fülkéjének elrendezését, kialakítá-sá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fülkéjében található kezelőszervek, mérőműszerek és jelzőberendezések elhelyezésé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asztalán található kapcsolóka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ezetőasztalán található hibajelző lámpák által közölt információka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menet- és fékszabályozására szolgáló ke-zelőszerveit, pozícióit, azok reteszelései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vezérlőkocsijának fékrendszeré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ebességmérő-, éberségi- és vonatbefo-lyásoló berendezései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1 sorozatú mozdony világítási berendezéseit! 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feszültség alá helyezésének feltételei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földelése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vontatómotorjainak selejtezésé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Mire kell figyelemmel lenni a 431sorozatú mozdony vontatómotorjainak selejte-zését követően?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sorozatú mozdony forgóvázainak fékezésből történő kiiktatá-sának módjá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egyes túláramvédelmeinek megszólalása-kor követendő eljárásokat, a hibáinak elhárítását, a továbbműködtetés feltétele-i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szellőző berendezéseinek meghibásodá-sakor követendő eljárásokat, a hibáinak elhárítását, a továbbműködtetés fel-tételeit!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431 sorozatú mozdony légsűrítőjének meghibásodásakor köve-tendő eljárásokat, a hibáinak elhárítását, a továbbműködtetés feltétele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9266AA">
        <w:rPr>
          <w:rFonts w:ascii="Times New Roman" w:hAnsi="Times New Roman" w:cs="Times New Roman"/>
          <w:sz w:val="24"/>
          <w:szCs w:val="24"/>
          <w:lang w:eastAsia="hu-HU"/>
        </w:rPr>
        <w:t>.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1 sorozatú mozdony földelésének folyamatát! 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feszültség alá helyezése?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megindítása és a menetszabályozás?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het a 431 sorozatú mozdonnyal a sebességtartó fékezés megva-lósítása a villamos ellenállásfékkel?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1 sorozatú mozdony vezetőfülkéinek üzembe helyezése és a vezetőállás-csere? 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1 sorozatú mozdony üzemen kívül helyezése? 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Hogyan történik a 431 sorozatú mozdony hidegen történő vontatása, előfogato-lása?</w:t>
      </w:r>
    </w:p>
    <w:p w:rsidR="009266AA" w:rsidRPr="009266AA" w:rsidRDefault="009266AA" w:rsidP="006E0C57">
      <w:pPr>
        <w:pStyle w:val="Listaszerbekezds"/>
        <w:numPr>
          <w:ilvl w:val="0"/>
          <w:numId w:val="274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266AA">
        <w:rPr>
          <w:rFonts w:ascii="Times New Roman" w:hAnsi="Times New Roman" w:cs="Times New Roman"/>
          <w:sz w:val="24"/>
          <w:szCs w:val="24"/>
          <w:lang w:eastAsia="hu-HU"/>
        </w:rPr>
        <w:t>Ismertesse a vezérlőkocsiból történő vezetés sajátossága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9266AA" w:rsidRPr="009266AA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 432H és 8005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 Berendezések elhelyezkedése a járművön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általános felépítését, főbb mű-szaki adatai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onóerő átadását a kerékpártól a forgóvázkereten keresztül a mozdony főkeretre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nyomaték átadását a vontatómotoroktól a kerékpárokig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tetőberendezései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főáramkörben található főbb berendezésekről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típusú főmegszakítók kerültek beépítésre a 432 sorozatú mozdonyokba, röviden ismertesse azok főbb műszaki adatai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áltakozó árammal táplált segédüzemi berendezéseket és azok elhelyezését a géptérben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egyenárammal táplált segédüzemi berendezéseket és azok elhe-lyezését a géptérben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segédüzemi egyenirányítóról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kapcsolók találhatók H2 állványon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biztosítók találhatók H1 állványon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találhatók a vezérlési kismegszakítók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találhatók a főüzemi egyenirányítók, az irányváltók, a motorkontaktorok és a söntkontaktorok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fűtési kontaktorról és a fűtési reteszkulcsról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légsűrítőt, a segédlégsűrítőt és a légsűrítő nyomáskapcsoló-ját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nyomásmódosítókat, a kormányszelepet, a vonatnem-váltót és az utánfékezőszelepet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mozdony légfékrendszeré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mozdony mechanikus fékszerkezeteiről (fékhengerek, fékrudazat, kézifék)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TEL 1000 központi egységét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z éberségi berendezés selejtező kapcsolóját és levegős kiik-tató váltóját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helyezték el a Menet-Tolatás kapcsolót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általános felépítésé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forgóváz felépítésé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tetőberendezései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alvázán elhelyezett berendezéseke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z SVS kapcsoló, kocsi vezérlő, és a vezetőállás kezelőszervei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akkumulátortöltésé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világítási berendezései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vezérlőkocsin hol helyezték el az ablakmosó tartályt?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vezetőállásfűtésé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sűrített levegős hálózatát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mechanikus fékberendezését.</w:t>
      </w:r>
    </w:p>
    <w:p w:rsidR="009266AA" w:rsidRPr="002065A7" w:rsidRDefault="009266AA" w:rsidP="006E0C57">
      <w:pPr>
        <w:pStyle w:val="Listaszerbekezds"/>
        <w:numPr>
          <w:ilvl w:val="0"/>
          <w:numId w:val="275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k különböző gyártási sorozatok közötti eltéréseket (400-405; 406-418; 419-455).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ezetőfülkéjének elrendezését, kialakításá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ezetőfülkéjében található keze-lőszervek, mérőműszerek és jelzőberendezések elhelyez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menetszabályzó, a söntkar, az irányváltó és a felső kapcsolósor re-teszeléséről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vezetőállás csere estén elvégzendő teendőke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túlfeszültségvédelm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null-feszültségvédelm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primer túlfeszültségvédelm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motorfeszültség korlátozásá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segédüzemi feszültség ellenőrz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fűtési feszültség ellenőrz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 főüzemi egyenirányítók belső- és külsőzárlat védelm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mozdony 233-as, 234-es, 235-ös védelmeit, térjen ki az azok kö-zötti összefüggésekre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segédüzemi gépek védelm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Beszéljen a szekunderköri földzárlatvédelemről és az akkumulátorköri védel-mekről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észkapcsoló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Bucholz gázrelé I. és II. fokozatá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DFJ-1 központi kijelző és a DVJ-2 vezetőállásjelző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TEL 1000 sebességmérő jelzéseit, hibajelző lámpa jelzése esetén követendőke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ajtóvezérlés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röviden a 432 sor. mozdony közlekedésbiztonsági berendezéseit és azok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ingavonati üzemre való áttéréskor elvégzendő teendőke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járművezérlő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feltételei vannak az automatikus áramszedő kiválasztásnak?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fokozatkapcsoló, az irányváltó, a söntkontaktor és a motorkontak-torok vezérlését röviden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. mozdonyokon alkalmazott akkumulátortöltők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onatfűtést, a világítást és a hangosítás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töviden a légfékberendezés főbb részeit és azok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ézifék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 beüzemelésének lépései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ezelőszervek mechanikus retes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ajtóselejtező kapcsoló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áramszedő, főmegszakító, légsűrítő, vontatómotor szellőzés mű-ködtet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z irányváltó, a motorkontaktorok, a fokozatkapcsoló, a söntkontak-torok működtet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kürt, a homokoló, a vezetőállás fűtés, a világítás működtet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fékberendezésének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PBA fékezőszelep állásait, kezelésé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8005 sorozatú vezérlőkocsiból történő vontatómotor selejtezés módját.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mi a teendő a vezérlőkocsin, vagy a szerelvényben fellépő ajtóhiba esetén?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 vontatómotorok söntölése vezérlőkocsis üzem esetén?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, és hogyan tud meggyőződni a 8005 sorozatú vezérlőkocsi akkumulátorai-nak feszültség szintjéről?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l látja, hogy van-e megfelelő akkumulátortöltés?</w:t>
      </w:r>
    </w:p>
    <w:p w:rsidR="009266AA" w:rsidRPr="002065A7" w:rsidRDefault="009266AA" w:rsidP="006E0C57">
      <w:pPr>
        <w:pStyle w:val="Listaszerbekezds"/>
        <w:numPr>
          <w:ilvl w:val="0"/>
          <w:numId w:val="276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EÉVB kezelése vezérlőkocsis üzemmódban, mozdonyos üzemből vezérlőko-csis üzemmódba áttéréskor.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forgóvázainak fékezésből történő kiiktatásának módjá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röviden a főáramkör jellemző meghibásodásai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vontatómotorjainak selejtezésé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ramszedő szelektálás villamosan és levegősen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irányváltó hiba estén elvégzendő teendőke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segédüzemi egyenirányító hiba esetén elvégzendő teendőket.</w:t>
      </w:r>
    </w:p>
    <w:p w:rsidR="009266AA" w:rsidRPr="002065A7" w:rsidRDefault="002065A7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9266AA" w:rsidRPr="002065A7">
        <w:rPr>
          <w:rFonts w:ascii="Times New Roman" w:hAnsi="Times New Roman" w:cs="Times New Roman"/>
          <w:sz w:val="24"/>
          <w:szCs w:val="24"/>
          <w:lang w:eastAsia="hu-HU"/>
        </w:rPr>
        <w:t>smertesse a vontatómotor szellőző motorjának selejtezésé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légsűrítő hiba estén elvégzendő teendőke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Meddig lehet a mozdonyt üzembe tartani akkumulátortöltő hiba estén? 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ől gyengülhet a mozdony fékberendezésének hatásossága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lehet törölni a hibát vészkapcsoló kezelése után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Személyszállító ingavonat „húzott üzemében” be kell-e kapcsolni a fűtési kon-taktort? Indoklás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Szabad-e vonatra járni olyan járművel, ahol „megszakadt a kapcsolat a jármű-vezérlővel” hibaüzenet jelenik meg, de a mozdony egyébként működik? Indok-lás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Centrifugál szabályozó tömlőszakadása esetén szabad-e vonatot továbbítani? Indoklás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 SW körtűz esetén?</w:t>
      </w:r>
    </w:p>
    <w:p w:rsidR="009266AA" w:rsidRPr="002065A7" w:rsidRDefault="002065A7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9266AA" w:rsidRPr="002065A7">
        <w:rPr>
          <w:rFonts w:ascii="Times New Roman" w:hAnsi="Times New Roman" w:cs="Times New Roman"/>
          <w:sz w:val="24"/>
          <w:szCs w:val="24"/>
          <w:lang w:eastAsia="hu-HU"/>
        </w:rPr>
        <w:t>ikor szabályoz vissza a perdülés-védelem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, ha az éberségi ep szelepről leszakad az egyik vezeték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lyek azok a villamos és mechanikus kapcsolatok, melyek megfelelő kapcso-lódásáról a mozdonyvezetőnek meg kell győ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ződni ingavonati közlekedés ese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tén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indulás előt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net közben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gállás után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jellemző meghibásod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ásait, és a hibaelhárítást rövi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den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fékrendszer jellemző meghibáso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dásait és a lehetséges hibaelhá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rításokat.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feltételei vannak a motorkontaktorok bekapcsolásának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 történik SW körtűz esetén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kor szabályoz vissza a perdülésvédelem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Kinek kell beállítani a vezérlőkocsi fékhenger löketét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 tehet, ha a vezérlőkocsiból nem adható ki az ajtózárási parancs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t jelent, ha villog a Tel 1000 regisztráló berendezés ellenőrző lámpája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működési zavart okoz, ha bekapcsolva f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elejti a fővezeték tömörség kap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csolót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jelzések és működési jelenségek les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znek, ha menet közben vésznyitó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>val megnyitják a szerelvény egyik ajtaját?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veszi észre, ha menet közben szét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húzzák az egyik távvezérlési ká</w:t>
      </w: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belt? </w:t>
      </w:r>
    </w:p>
    <w:p w:rsidR="009266AA" w:rsidRPr="002065A7" w:rsidRDefault="009266AA" w:rsidP="006E0C57">
      <w:pPr>
        <w:pStyle w:val="Listaszerbekezds"/>
        <w:numPr>
          <w:ilvl w:val="0"/>
          <w:numId w:val="277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Kell-e a vezérlőkocsiból fűtési kontaktort kapcsolni? Indoklás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2065A7">
        <w:rPr>
          <w:rFonts w:ascii="Times New Roman" w:hAnsi="Times New Roman" w:cs="Times New Roman"/>
          <w:sz w:val="24"/>
          <w:szCs w:val="24"/>
          <w:lang w:eastAsia="hu-HU"/>
        </w:rPr>
        <w:t>.2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 jármű üzembe helyezése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a az ajtók nem adnak végállást, a 283 ajtóselejtező kapcsoló „0” állásában meghúznak-e a motorkontaktorok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Van-e túlsebesség védelme a mozdonynak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432 sorozatú villamos mozdony földelésének folyamatát.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lyen állásai vannak a menetszabályzó kontrollernek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menetszabályzó kontroller mely állásában lehet söntölni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netirány váltáskor, hogyan történik az áramszedő kiválasztása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kkora motorfeszültség estén lehet söntölni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ekkora motorfeszültség estén esnek ki a söntkontaktorok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EVM 120 típusú éberségi és vonatbefolyásoló berendezés esetén milyen felté-tel teljesülése mellett lehet a harmadik sűrített éberségi felhívást nyugtázni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indulás előtt.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net közben.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vezérlőkocsi kezelését megállás után.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Ismertesse a jármű feszültség alá helyezésének menetét.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Fékezés, állva tartás vezérlőkocsis üzemmódban.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Tükrök használata induláskor és menet közben.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 xml:space="preserve">Meddig vontatható a 8005 sorozatú vezérlőkocsi szerelvénye fűtési zárlat, vagy a fűtési kontaktor hibája esetén? 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, vagy B csatorna hibával lehet-e tolt-ingavonatként közlekedni? Indoklás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A és B csatorna hibával lehet-e tolt-ingavonatként közlekedni? Indoklás?</w:t>
      </w:r>
    </w:p>
    <w:p w:rsidR="009266AA" w:rsidRPr="002065A7" w:rsidRDefault="009266AA" w:rsidP="006E0C57">
      <w:pPr>
        <w:pStyle w:val="Listaszerbekezds"/>
        <w:numPr>
          <w:ilvl w:val="0"/>
          <w:numId w:val="278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065A7">
        <w:rPr>
          <w:rFonts w:ascii="Times New Roman" w:hAnsi="Times New Roman" w:cs="Times New Roman"/>
          <w:sz w:val="24"/>
          <w:szCs w:val="24"/>
          <w:lang w:eastAsia="hu-HU"/>
        </w:rPr>
        <w:t>Mire kell fokozott figyelemmel lenni, ha kezelte az ajtóselejtező kapcsolót?</w:t>
      </w:r>
    </w:p>
    <w:p w:rsidR="009266AA" w:rsidRPr="002065A7" w:rsidRDefault="00CB2F59" w:rsidP="009266AA">
      <w:pPr>
        <w:spacing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9266AA" w:rsidRPr="002065A7">
        <w:rPr>
          <w:rFonts w:ascii="Times New Roman" w:hAnsi="Times New Roman" w:cs="Times New Roman"/>
          <w:b/>
          <w:sz w:val="24"/>
          <w:szCs w:val="24"/>
          <w:lang w:eastAsia="hu-HU"/>
        </w:rPr>
        <w:t>.3.</w:t>
      </w:r>
      <w:r w:rsidR="002065A7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="009266AA" w:rsidRPr="002065A7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433H és 8055H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általános felépítését, főbb műszaki adatait, vontatási feladata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gépterein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ek felépítését, belső elrendezé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süket a főbb egységek elhelyezését! 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rgóvázainak kialakítását, szerkezeti elem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a rugózását és a lengéscsillapításá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ontatómotorjainak felfüggesztés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sorozatú mozdony vontatómotor nyomatékának átadása a kerékpárokra?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kor minősíti elmozdultnak a jármű abroncsát, elmo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zdulás esetén mik a teen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dők?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von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óerő átadása a kerék-sín kapcso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lattól a vonókészülékig?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tetőberendezés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áramkör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megszakító-bekapcsolásának feltétel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őtranszformátorának elhelyezését, védelm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kozatkapcsolójá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teljesítménykontaktorainak működtetését, az átkapcsoló ellenállás feladatá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irányváltóinak vezérlési feltétel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öntölés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ezetőfülke fűtését, hűtés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onatfűtési áramkörét, berendezés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egédüzemi hálózatá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re szolgál a segédüzemi átkapcsoló?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zellőző berendezés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légmotorját!</w:t>
      </w:r>
    </w:p>
    <w:p w:rsidR="009266AA" w:rsidRPr="00F40395" w:rsidRDefault="00F40395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9266AA" w:rsidRPr="00F40395">
        <w:rPr>
          <w:rFonts w:ascii="Times New Roman" w:hAnsi="Times New Roman" w:cs="Times New Roman"/>
          <w:sz w:val="24"/>
          <w:szCs w:val="24"/>
          <w:lang w:eastAsia="hu-HU"/>
        </w:rPr>
        <w:t>smertesse a 433 sorozatú mozdony homokoló berendezés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elyek a 433 sorozatú mozdony légsűrítőjének működési feltételei?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áramsze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dőjének és főmegszakítójának le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vegő-ellátásá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akkumulátorát és annak töltés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nyomáskapcsolóit, azok beállítási érték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pneumatikus fékalkatrészeinek típusait, elhelyezés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önműködő fékrendszer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kiegészítő fékrendszer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chanikus fékszerkezeté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gvalósítható fékhengernyomásainak értékeit!</w:t>
      </w:r>
    </w:p>
    <w:p w:rsidR="009266AA" w:rsidRPr="00F40395" w:rsidRDefault="009266AA" w:rsidP="006E0C57">
      <w:pPr>
        <w:pStyle w:val="Listaszerbekezds"/>
        <w:numPr>
          <w:ilvl w:val="0"/>
          <w:numId w:val="279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érlőkocsijá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fülkéjének elrendezését, kialakítá-sá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fülkéjében található kezelőszervek, mérőműszerek és jelzőberendezések elhelyezésé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asztalán található kapcsolóka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ezetőasztalán található hibajelző lámpák által közölt információka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menet- és fékszabályozására szolgáló ke-zelőszerveit, pozícióit, azok reteszelései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sorozatú mozdony vezérlőkocsijának fékrendszeré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ebess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égmérő-, éberségi- és vonatbefo</w:t>
      </w:r>
      <w:r w:rsidRPr="00F40395">
        <w:rPr>
          <w:rFonts w:ascii="Times New Roman" w:hAnsi="Times New Roman" w:cs="Times New Roman"/>
          <w:sz w:val="24"/>
          <w:szCs w:val="24"/>
          <w:lang w:eastAsia="hu-HU"/>
        </w:rPr>
        <w:t>lyásoló berendezései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3 sorozatú mozdony világítási berendezéseit! 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eszültség alá helyezésének feltételeit!</w:t>
      </w:r>
    </w:p>
    <w:p w:rsidR="009266AA" w:rsidRPr="00F40395" w:rsidRDefault="009266AA" w:rsidP="006E0C57">
      <w:pPr>
        <w:pStyle w:val="Listaszerbekezds"/>
        <w:numPr>
          <w:ilvl w:val="0"/>
          <w:numId w:val="280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földelése?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266AA" w:rsidRPr="00F40395" w:rsidRDefault="009266AA" w:rsidP="006E0C57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vontatómotorjainak selejtezését!</w:t>
      </w:r>
    </w:p>
    <w:p w:rsidR="009266AA" w:rsidRPr="00F40395" w:rsidRDefault="009266AA" w:rsidP="006E0C57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Mire kell figyelemmel lenni a 433 sorozatú mozdony vontatómotorjainak selej-tezését követően?</w:t>
      </w:r>
    </w:p>
    <w:p w:rsidR="009266AA" w:rsidRPr="00F40395" w:rsidRDefault="009266AA" w:rsidP="006E0C57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forgóvázainak fékezésből történő kiiktatá-sának módját!</w:t>
      </w:r>
    </w:p>
    <w:p w:rsidR="009266AA" w:rsidRPr="00F40395" w:rsidRDefault="009266AA" w:rsidP="006E0C57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egyes túláramvédelmeinek megszólalása-kor követendő eljárásokat, a hibáinak elhárítását, a továbbműködtetés feltétele-it!</w:t>
      </w:r>
    </w:p>
    <w:p w:rsidR="009266AA" w:rsidRPr="00F40395" w:rsidRDefault="009266AA" w:rsidP="006E0C57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szellőző berendezéseinek meghibásodá-sakor követendő eljárásokat, a hibáinak elhárítását, a továbbműködtetés fel-tételeit!</w:t>
      </w:r>
    </w:p>
    <w:p w:rsidR="009266AA" w:rsidRPr="00F40395" w:rsidRDefault="009266AA" w:rsidP="006E0C57">
      <w:pPr>
        <w:pStyle w:val="Listaszerbekezds"/>
        <w:numPr>
          <w:ilvl w:val="0"/>
          <w:numId w:val="281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433 sorozatú mozdony légsűrítőjének meghibásodásakor köve-tendő eljárásokat, a hibáinak elhárítását, a továbbműködtetés feltételeit!</w:t>
      </w:r>
    </w:p>
    <w:p w:rsidR="009266AA" w:rsidRPr="009266AA" w:rsidRDefault="00CB2F59" w:rsidP="009266AA">
      <w:p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F40395">
        <w:rPr>
          <w:rFonts w:ascii="Times New Roman" w:hAnsi="Times New Roman" w:cs="Times New Roman"/>
          <w:sz w:val="24"/>
          <w:szCs w:val="24"/>
          <w:lang w:eastAsia="hu-HU"/>
        </w:rPr>
        <w:t>.3.</w:t>
      </w:r>
      <w:r w:rsidR="009266AA" w:rsidRPr="009266AA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Ismertesse a 433 sorozatú mozdony földelésének folyamatát! 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feszültség alá helyezése?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megindítása és a menetszabályozás?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z áthaladás fázishatár alatt?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3 sorozatú mozdony vezetőfülkéinek üzembe helyezése és a vezetőállás-csere? 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 xml:space="preserve">Hogyan történik a 433 sorozatú mozdony üzemen kívül helyezése? 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Hogyan történik a 433 sorozatú mozdony hidegen történő vontatása, előfogato-lása?</w:t>
      </w:r>
    </w:p>
    <w:p w:rsidR="009266AA" w:rsidRPr="00F40395" w:rsidRDefault="009266AA" w:rsidP="006E0C57">
      <w:pPr>
        <w:pStyle w:val="Listaszerbekezds"/>
        <w:numPr>
          <w:ilvl w:val="0"/>
          <w:numId w:val="282"/>
        </w:numPr>
        <w:spacing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F40395">
        <w:rPr>
          <w:rFonts w:ascii="Times New Roman" w:hAnsi="Times New Roman" w:cs="Times New Roman"/>
          <w:sz w:val="24"/>
          <w:szCs w:val="24"/>
          <w:lang w:eastAsia="hu-HU"/>
        </w:rPr>
        <w:t>Ismertesse a vezérlőkocsiból történő beüzemelés és vezetés sajátosságait!</w:t>
      </w:r>
    </w:p>
    <w:p w:rsidR="00F40395" w:rsidRDefault="00F40395">
      <w:pPr>
        <w:spacing w:after="200" w:line="276" w:lineRule="auto"/>
        <w:rPr>
          <w:lang w:eastAsia="hu-HU"/>
        </w:rPr>
      </w:pPr>
      <w:r>
        <w:rPr>
          <w:lang w:eastAsia="hu-HU"/>
        </w:rPr>
        <w:br w:type="page"/>
      </w:r>
    </w:p>
    <w:p w:rsidR="009A64C5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7" w:name="_Toc144382932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E73E6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73E6B" w:rsidRPr="00E73E6B">
        <w:rPr>
          <w:rFonts w:ascii="Times New Roman" w:hAnsi="Times New Roman"/>
          <w:b/>
          <w:bCs/>
          <w:sz w:val="26"/>
          <w:szCs w:val="26"/>
        </w:rPr>
        <w:t>448-4H sorozatú mozdony</w:t>
      </w:r>
      <w:bookmarkEnd w:id="277"/>
    </w:p>
    <w:p w:rsidR="00E73E6B" w:rsidRDefault="00E73E6B" w:rsidP="00E73E6B">
      <w:pPr>
        <w:rPr>
          <w:lang w:eastAsia="hu-HU"/>
        </w:rPr>
      </w:pPr>
    </w:p>
    <w:p w:rsidR="00E73E6B" w:rsidRPr="00E73E6B" w:rsidRDefault="00E73E6B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b/>
          <w:sz w:val="24"/>
          <w:szCs w:val="24"/>
          <w:lang w:eastAsia="hu-HU"/>
        </w:rPr>
        <w:t>Berendezések elhelyezkedése a járművön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torkocsi alváza, a szekrényváz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főkeret ismertetése, a motorkocsiszekrényének kialakítása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gépcsoport, segédüzemi berendezések elhelyezke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ezetőfülke, homlok és hátsóoldali elrendez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utó és hordmű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forgóvázkeret felépítése, a tengelyágy kialakítása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mozdonyszekrény felfüggesztése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kerékpárok bekö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tengelyhajtások elhelyezkedése, rögz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nyomaték és a vonóerő átad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A motornyomaték átadása, a hajtásrendszer elemei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onóerő átadása a kerékpártól a forgóvázkereten keresztül a motorkocsi szekrényé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zdony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zemi jellemzők és főbb ada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AT 3508 típusú dízelmotor szerkezeti jellemző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ajtásrendsze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illamos erőátvitel rendszer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áramkör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BSC 41/200 típusú fődinamó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egyenáramú soros vontatómotorok szerkezeti kialakítása és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segédüzemi berende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idrosztatikus segédüzem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ral hatott hidraulikus szivattyú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osztatikus motor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osztatika olajtartály és az olajhűtő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érlő és szabályzó elem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sűrítő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hűtőventillátor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öltőgenerátor haj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Gázolajtartály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ő- és finomszűr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Gázolaj ellátás a dízelmotornál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ési rendsze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ővízkör kialak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idrosztatikus hajtás kialakítása, szabály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rmosztátok, hőfokérzékelők, szabályzó egység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llamos energiaellátás, az akkumulátor csopor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AD-15 típusú dízel aggregátor felépítése, energia ellátása, gázolajkör, hűtővízkör rendsz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sűrített levegős hálózat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K-135 típusú légsűrítő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tartály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légtartály vezeté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vezeté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ező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ormány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Éberségi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yomásmérő műszerek, biztonsági szelepek, nyomáskapcso-ló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sszacsapó-, kettős visszacsapó szelep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szűrők, cseppgyűjtők, olajleválasztó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iiktató-, lecsapoló váltó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záró váltók, tömlőkapcsolat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égkütök, légsíp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légfékrendsz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Önműködő légfékberendezés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F Kiegészítő fékezőszelep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fék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mechanikus fékszerkezet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henger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rudaza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fé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6E0C57">
      <w:pPr>
        <w:pStyle w:val="Listaszerbekezds"/>
        <w:numPr>
          <w:ilvl w:val="6"/>
          <w:numId w:val="264"/>
        </w:numPr>
        <w:tabs>
          <w:tab w:val="clear" w:pos="2520"/>
        </w:tabs>
        <w:spacing w:after="0" w:line="276" w:lineRule="auto"/>
        <w:ind w:left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b/>
          <w:sz w:val="24"/>
          <w:szCs w:val="24"/>
          <w:lang w:eastAsia="hu-HU"/>
        </w:rPr>
        <w:t>Berendezések kezelése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etőfülke kialakítása, kezelőszervek, műszerek, jelzések és ér-telmezésü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ezetőfülkében található különféle kezelőszervek, mérő-műszerek és jelzőberendezések elhelyezésének bemuta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enetszabályzók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fékberendezésének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ULTRON utastájékoztató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lektronikus védelm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dinamó túlfeszültsé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dinamó túlára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otorköri túlára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őáramköri földzárla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özlekedésbiztonság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ILYE-féle Éberségi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bességmérő- és menetregisztráló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nyjelző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angjelző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blaktörlő és ablak páramentesítő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sszapillantó tükö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űzvédelmi berendezés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omokoló be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mozdony vezérlése, szabályo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vezérlő ismerte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oControl 702-DE szabályozó elvi felépít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abályzó rendszer működ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LED panel (MT 2 modul) jel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édelmi beállítás értéke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ON-LINE diagnosztik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öveges megjelenítő terminál (XBT modul)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aplóz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eszültség alá hely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indítás előkészítése, 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rányváltó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gédüzem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ízelmotor hűtőventillátor gépcsoport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űtőkészülék vezér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őfülke fűtés szabályoz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kkumulátortölt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>ozdony fékberendezésének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önműködő légfékberendezés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z önműködő fékezőszelep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onatnemváltó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Oldószelep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iegészítő légfékberendezés kezel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ézi fékberendezés kezelése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D7743F" w:rsidRDefault="00E73E6B" w:rsidP="006E0C57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Vezetési és működtetési sajátosságo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ozdony főbb adatai, jellemző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Nyomtávolsá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tközők közötti hossz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ngelyek szám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ngelyelrendezé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zolgálati töme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éksúly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Indító vonóerő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Teljesítmény 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ngedélyezett legnagyobb sebesség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Bejárható legkisebb pályaívsugár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indításakor előforduló hib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t leállító v</w:t>
      </w:r>
      <w:r w:rsidR="004121BA">
        <w:rPr>
          <w:rFonts w:ascii="Times New Roman" w:hAnsi="Times New Roman" w:cs="Times New Roman"/>
          <w:sz w:val="24"/>
          <w:szCs w:val="24"/>
          <w:lang w:eastAsia="hu-HU"/>
        </w:rPr>
        <w:t>édelmi berendezések működése mi</w:t>
      </w:r>
      <w:r w:rsidRPr="00E73E6B">
        <w:rPr>
          <w:rFonts w:ascii="Times New Roman" w:hAnsi="Times New Roman" w:cs="Times New Roman"/>
          <w:sz w:val="24"/>
          <w:szCs w:val="24"/>
          <w:lang w:eastAsia="hu-HU"/>
        </w:rPr>
        <w:t>att??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teljesítményének csökkenés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villamos erőátvitelrendszer meghibásod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úláram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úlfeszültség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öldzárlat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Perdülés védelem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ési meghibásodások (irányváltó végállás)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E73E6B" w:rsidRPr="00E73E6B">
        <w:rPr>
          <w:rFonts w:ascii="Times New Roman" w:hAnsi="Times New Roman" w:cs="Times New Roman"/>
          <w:sz w:val="24"/>
          <w:szCs w:val="24"/>
          <w:lang w:eastAsia="hu-HU"/>
        </w:rPr>
        <w:t xml:space="preserve"> segédüzemi berendezések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hidrasztikus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üzelőanyag ellátó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Hűtési problém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illamos energiaellátási zavaro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egédüzemi áramfejlesztő gépcsoport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Fűtőkészülék hibajelzése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vezérlőáramkörök és egyéb áramkörök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ékrendszer jellemző meghibásodása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Sűrített levegős rendszer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D2 fékberendezés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F kiegészítőfék hibái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WD nyomásszabályozó hib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Egyszerű működésű kormányszelep hibá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Kettős visszacsapó szelep hiba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D7743F" w:rsidRDefault="00E73E6B" w:rsidP="006E0C57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Vezetéstechnikai ismeretek</w:t>
      </w:r>
    </w:p>
    <w:p w:rsidR="00E73E6B" w:rsidRPr="00E73E6B" w:rsidRDefault="00E73E6B" w:rsidP="00E73E6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Teendők, ellenőrzések a motorkocsi üzembe helyezése előtt és köz-ben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eszültség alá helyezés előtti teend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feszültség alá helyezés folyamat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dízelmotor 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Pozícióváltozta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 megindítása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enetszabályoz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Vezetőasztal csere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Menetirányváltás</w:t>
      </w:r>
    </w:p>
    <w:p w:rsidR="00E73E6B" w:rsidRP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Üzemen kívül helyezés</w:t>
      </w:r>
    </w:p>
    <w:p w:rsidR="00E73E6B" w:rsidRDefault="00E73E6B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E73E6B">
        <w:rPr>
          <w:rFonts w:ascii="Times New Roman" w:hAnsi="Times New Roman" w:cs="Times New Roman"/>
          <w:sz w:val="24"/>
          <w:szCs w:val="24"/>
          <w:lang w:eastAsia="hu-HU"/>
        </w:rPr>
        <w:t>A jármű vontatása különböző üzemállapotban, előfogatolás</w:t>
      </w:r>
    </w:p>
    <w:p w:rsidR="00D7743F" w:rsidRDefault="00D7743F" w:rsidP="004121BA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6E0C57">
      <w:pPr>
        <w:pStyle w:val="Listaszerbekezds"/>
        <w:numPr>
          <w:ilvl w:val="0"/>
          <w:numId w:val="26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 mozdony általános felépítését, főbb mű-szaki adata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CAT dízelmotor szerkezeti kialakítását! 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tüzelőanyag ellátó rendszer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hűtővíz kialakítás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ben található főbb egységekről.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EBSC 41/200 típusú fődinamó felépítését, működ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ozdony légfékrendszer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vonatnem szerinti fékezésre alkalmas a jármű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űtővíz előmelegítésére szolgáló berendezés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és milyen módon iktathatók ki az egyes légfékes berendezés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típusú légsűrítővel van felszerelve a jármű, működési jelmezői milye-n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légsűrítőt és a légsűrítő nyomáskapcsolójá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 kormányszelepeket és a kettős visszacsapó szelepeke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hűtővíz hőfokérzékelő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Beszéljen a mozdony mechanikus fékszerkezeteiről (fékhengerek, fékruda-zat, kézifék)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omokoló kiiktató váltó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z éberségi berendezés kiiktató kapcsolóját és a levegős ki-iktató váltójá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vezetőfülkéjének elrendezését, kialakítás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vezetőfülkéjében található ke-zelőszervek, mérőműszerek és jelzőberendezések elhelyez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vezetőasztal csere esetén elvége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irányváltó vezérlését röviden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otorkontaktorok vezérélés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ezőgyengítés vezér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gerjesztőkontaktor vezér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dízelmotor védelm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hidrasztikus rendszerpének védel-m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 közlekedésbiztonsági berendezése-it és azok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légfékberendezés főbb részeit és azok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z MK-135 légsűrítő működ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kürt, a homokoló, a vezetőállás fűtés és a világítás működteté-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MWF típusú kiegészítőfék állásait, kezelésé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mozdonyokon alkalmazott akkumulátortöltés lehetősége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elyek a dízelmotor indításának feltételei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ndítható-e a dízelmotor, ha a hűtővíz hőmérséklete alacsonyabb, mint 40 0C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tüzelőanyag ellátó rendszer légtelenítésér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 a teendő, ha az akkumulátorok feszültésége lecsökkent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hűtővízrendszer hőmérsékletének kézi szabályozásár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hajtási rendszer jellemző meghibásodásai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esetben korlátoz a perdülésvédelem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z irányváltó működtetésének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irányváltó hiba esetén elvég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paramétereket jelez ki a hidrosztatika tartály oldalán lévő műszer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től gyengülhet a mozdony fékberendezésének hatásosság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légsűrítő hiba esetén elvégezendő teendőke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Ismertesse a 448-4H sorozatú dízelmozdony forgóvázainak fékezésből tör-ténő kiiktatásának módját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eddig lehet a mozdonyt üzemben tartani akkumulátortöltő hiba esetén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Pr="00D7743F" w:rsidRDefault="00D7743F" w:rsidP="00D7743F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jármű üzembehelyezés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vezetőállás kiválasztása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jelzőfények használata az utasításoknak megfelelően!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Milyen lehetőségek vannak a hibák és a vészleállítások törlésére?</w:t>
      </w:r>
    </w:p>
    <w:p w:rsidR="00D7743F" w:rsidRP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Tükrök használata induláskor és menet közben!</w:t>
      </w:r>
    </w:p>
    <w:p w:rsid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D7743F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7743F">
        <w:rPr>
          <w:rFonts w:ascii="Times New Roman" w:hAnsi="Times New Roman" w:cs="Times New Roman"/>
          <w:sz w:val="24"/>
          <w:szCs w:val="24"/>
          <w:lang w:eastAsia="hu-HU"/>
        </w:rPr>
        <w:tab/>
        <w:t>Éberségi berendezés működése, kezelése, jellemzői!</w:t>
      </w:r>
    </w:p>
    <w:p w:rsidR="00D7743F" w:rsidRDefault="00D7743F" w:rsidP="00D7743F">
      <w:pPr>
        <w:spacing w:after="0" w:line="276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7743F" w:rsidRDefault="00D7743F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D7743F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8" w:name="_Toc144382933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DD3C7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D3C7C" w:rsidRPr="00DD3C7C">
        <w:rPr>
          <w:rFonts w:ascii="Times New Roman" w:hAnsi="Times New Roman"/>
          <w:b/>
          <w:bCs/>
          <w:sz w:val="26"/>
          <w:szCs w:val="26"/>
        </w:rPr>
        <w:t>618Hsorozatú mozdony</w:t>
      </w:r>
      <w:bookmarkEnd w:id="278"/>
    </w:p>
    <w:p w:rsidR="00DD3C7C" w:rsidRDefault="00DD3C7C" w:rsidP="00DD3C7C">
      <w:pPr>
        <w:rPr>
          <w:lang w:eastAsia="hu-HU"/>
        </w:rPr>
      </w:pPr>
    </w:p>
    <w:p w:rsidR="00DD3C7C" w:rsidRPr="00DD3C7C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DD3C7C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DD3C7C" w:rsidRPr="00DD3C7C" w:rsidRDefault="00DD3C7C" w:rsidP="00DD3C7C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alváza, a szekrényváz felépít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keret ismertetése, a mozdonyszekrény kialak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géptér felépítése, belső elrendez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 gépezeti egységek elhelyezése a járművön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92 55 0618 017- 1 pályaszámú mozdony eltérései a 618 sorozat többi tagjához viszonyítva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orgóváz-keret felépítése, a tengelyágy kialak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szekrény felfüggesztése, rugózás, lengéscsillapítás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ontatómotor elhelyezése, rögzítése, a marokcsapágyazás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nyomaték átadása, a fogaskerék hajtás és csapágyaz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onóerő átadása a kerékpártól a forgóváz főkereten keresztül a moz-dony alvázár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ba épített dízelmotor, valamint annak hűtővíz-, kenőolaj- és tüze-lőanyag-rendszer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ba épített 16-567 D1 típusú dízelmotor főbb szerkezeti elemei, azok kialak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Hűtőkörök, tetőventillátorok, hűtésszabályozás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enőolajrendszer eleme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üzelőanyag-rendszer eleme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lamos-hidraulikus fordulatszám-szabályzó berendezés (Woodward regulátor) felépítése, működ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erőátviteli rendszer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ajtási rendszer felépít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ődinamó, irányváltó, vontatómotoro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gerjesztés-szabályozás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C motor marokágyának ken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űtőventillátorok haj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segéd dinamó szerep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z akkumulátor és töltő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sűrített levegős hálózata 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sűrítő hajtása, felépítése, működ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sűrítő vezérlése, a légtartályok feltöltése, nyomáshatáro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 pneumatikus fékalkatrészeinek típusai, működése, és együttműköd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z egyes alkatrészek elhelyezése a mozdonyon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 xml:space="preserve">A forgóvázra szerelt fékhengerek, fékrudazati elemek, valamint a kézifékek 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etőfülkében található különféle tartozékok, készülékek, kezelőszer-vek, mérőműszerek és jelzőberendezések, jelzőlámpák elhelyezésének bemutatása, a mért értékek és a megjelenő különféle jelzések értelmezé-se, a különféle összefüggések bemuta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töltésszabályozó és pozícióinak, reteszeléseinek ismertet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ülönféle kezelőszervek helyes használata, keze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védelmi berendezése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Perdülésvédelem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jelzőberendezése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lamos erőátvitel védelmi berendezése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Tűzoltókészülékek elhelyez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Sebességmérő berendezés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Éberségi berendezés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Kürtö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Jelzőlámpák, világítási berendezése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ilágítási automaták, fénytompító kapcsoló és relé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ok vezérlése, szabályoz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vezérlés áramellá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indításának, fordulatszám-szabályozásának, leállításának vezérl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kontaktorok a mezőgyengítés, az irányváltó vezérl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segédüzemi berendezések vezérlése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fékezési jellemzők és a légfékrendszer ismertet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légfékberendezések kezelés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különböző szervek kezelése, víztelenítés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 általános leírása, főbb adatai, vonóerő-sebesség jelleggörbé-je, lehetséges vasúti feladata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zdonysorozattal kapcsolatban szerzett üzemi tapasztalatok vázlatos összefoglalása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dízel-motor és az erőátvitel rendszer jellemző meghibásod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DD3C7C" w:rsidRPr="00DD3C7C" w:rsidRDefault="00556940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DD3C7C" w:rsidRPr="00DD3C7C">
        <w:rPr>
          <w:rFonts w:ascii="Times New Roman" w:hAnsi="Times New Roman" w:cs="Times New Roman"/>
          <w:sz w:val="24"/>
          <w:szCs w:val="24"/>
          <w:lang w:eastAsia="hu-HU"/>
        </w:rPr>
        <w:t xml:space="preserve"> hibajelenségek, azok felfedezése, azonos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jelenségek, azok felfedezése, azonos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240" w:line="276" w:lineRule="auto"/>
        <w:ind w:left="1281" w:hanging="357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hiba elhárítása, a továbbműködtetés feltételei</w:t>
      </w:r>
    </w:p>
    <w:p w:rsidR="00DD3C7C" w:rsidRPr="00556940" w:rsidRDefault="00DD3C7C" w:rsidP="00DD3C7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DD3C7C" w:rsidRPr="00DD3C7C" w:rsidRDefault="00DD3C7C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DD3C7C">
        <w:rPr>
          <w:rFonts w:ascii="Times New Roman" w:hAnsi="Times New Roman" w:cs="Times New Roman"/>
          <w:sz w:val="24"/>
          <w:szCs w:val="24"/>
          <w:lang w:eastAsia="hu-HU"/>
        </w:rPr>
        <w:tab/>
        <w:t>Üzembe helyezés, üzemeltetés, vonattovábbítás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Teendők, ellenőrzések a mozdony üzembe helyezése előtt és közben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otor beindítása előtti teendő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dízelmotor ind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menet megkezdése előtti teendők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jármű megindítása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Menetszabályozás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Vezetőállás csere</w:t>
      </w:r>
    </w:p>
    <w:p w:rsidR="00DD3C7C" w:rsidRP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Üzemen kívül helyezés</w:t>
      </w:r>
    </w:p>
    <w:p w:rsidR="00DD3C7C" w:rsidRDefault="00DD3C7C" w:rsidP="006E0C57">
      <w:pPr>
        <w:pStyle w:val="Listaszerbekezds"/>
        <w:numPr>
          <w:ilvl w:val="0"/>
          <w:numId w:val="28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D3C7C">
        <w:rPr>
          <w:rFonts w:ascii="Times New Roman" w:hAnsi="Times New Roman" w:cs="Times New Roman"/>
          <w:sz w:val="24"/>
          <w:szCs w:val="24"/>
          <w:lang w:eastAsia="hu-HU"/>
        </w:rPr>
        <w:t>A jármű vontatása</w:t>
      </w:r>
    </w:p>
    <w:p w:rsid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556940">
        <w:rPr>
          <w:rFonts w:ascii="Times New Roman" w:hAnsi="Times New Roman" w:cs="Times New Roman"/>
          <w:b/>
          <w:sz w:val="24"/>
          <w:szCs w:val="24"/>
          <w:lang w:eastAsia="hu-HU"/>
        </w:rPr>
        <w:tab/>
        <w:t xml:space="preserve"> Modulzáró ellenőrző és egyben vizsgakérdések/témakörök</w:t>
      </w: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56940" w:rsidRPr="00556940" w:rsidRDefault="00556940" w:rsidP="00556940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általános felépítését, főbb műszaki adatait, vontatási feladata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618 sorozatú mozdony gépterének felépítését, belső elrendezésüket a főbb egységek elhely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forgóvázainak kialakítását, szerkezeti elem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a rugózását és a lengéscsillapítás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ontatómotorjainak felfüggeszt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tatómotor nyomatékának átadása a kerékpárokr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óerő átadása a kerék-sín kapcsolattól a vonókészülékig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főáramkö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irányváltóinak vezérlési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segédüzemi hálózat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szellőző berendezés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Melyek a 618 sorozatú mozdony légsűrítőjének működési feltételei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akkumulátorát és annak tölt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nyomáskapcsolóit, azok beállítási érték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pneumatikus fékalkatrészeinek típusait, elhe-lyez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önműködő fékrendsze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kiegészítő fékrendszer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mechanikus fékszerkezet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0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92 55 0618 017-1 pályaszámú mozdony berendezései elhelyezése tekinteté-ben a 618 sorozat többi tagjához viszonyított eltéréseket!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fülkéjének elrendezését, kialakításá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fülkéjében található kezelőszervek, mérőműszerek és jelzőberendezések elhelyezésé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ezetőasztalán található kapcsolóka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menet- és fékszabályozására szolgáló keze-lőszerveit, pozícióit, azok reteszelés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sebességmérő-, éberségi és vonat-befolyásoló berendezésének kezel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kezelésé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nek kezelését! 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vontatómotorjainak meghibásodásakor köve-tendő eljárásokat, a hibáinak elhárításá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szellőző berendezéseinek meghibásodásakor követendő eljárás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Ismertesse a 618 sorozatú mozdony légsűrítőjének meghibásodásakor követendő eljárásokat, a hibáinak elhárítását, a továbbműködtetés feltételeit!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villamos energiaellátó berendezésé-nek meghibásodásakor követendő eljárásokat, a hibák elhárítását, a továbbműködtetés fel-tételeit!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92 55 0618 017-1 pályaszámú mozdony hőntartó berendezésének meghibá-sodásakor követendő eljárásokat, a hibák elhárítását, a tovább-működtetés feltételeit! </w:t>
      </w:r>
    </w:p>
    <w:p w:rsidR="00556940" w:rsidRPr="00556940" w:rsidRDefault="00556940" w:rsidP="00556940">
      <w:pPr>
        <w:spacing w:after="0" w:line="276" w:lineRule="auto"/>
        <w:ind w:left="709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Milyen a teendők vannak a motor beindítása előtt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dízelmotor indít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megindítása és a menetszabályozás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het a 618 sorozatú mozdonnyal a sebességtartó fékezés megvalósí-t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gyan történik a 618 sorozatú mozdony vezetőfülkéinek üzembe helyezése és a vezetőállás-csere? 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üzemen kívül helyezése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18 sorozatú mozdony vontatása, előfogatolása?</w:t>
      </w:r>
    </w:p>
    <w:p w:rsidR="00556940" w:rsidRPr="00556940" w:rsidRDefault="00556940" w:rsidP="00556940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Hogyan történik a 92 55 0618 017-1 mozdony villamos energiaellátó beren-dezésének üzemeltetése? </w:t>
      </w:r>
    </w:p>
    <w:p w:rsidR="00556940" w:rsidRDefault="00556940" w:rsidP="00EE2CDB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  <w:r w:rsidRPr="00556940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556940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92 55 0618 017-1 mozdony hőntartó berendezésének üzemelte-tése?</w:t>
      </w: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556940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79" w:name="_Toc144382934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EE2CD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E2CDB" w:rsidRPr="00EE2CDB">
        <w:rPr>
          <w:rFonts w:ascii="Times New Roman" w:hAnsi="Times New Roman"/>
          <w:b/>
          <w:bCs/>
          <w:sz w:val="26"/>
          <w:szCs w:val="26"/>
        </w:rPr>
        <w:t>628H (M62) sorozatú mozdony</w:t>
      </w:r>
      <w:bookmarkEnd w:id="279"/>
    </w:p>
    <w:p w:rsidR="00EE2CDB" w:rsidRDefault="00EE2CDB" w:rsidP="00EE2CDB">
      <w:pPr>
        <w:rPr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EE2CDB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</w:t>
      </w:r>
      <w:r w:rsidR="0005091D">
        <w:rPr>
          <w:rFonts w:ascii="Times New Roman" w:hAnsi="Times New Roman" w:cs="Times New Roman"/>
          <w:b/>
          <w:sz w:val="24"/>
          <w:szCs w:val="24"/>
          <w:lang w:eastAsia="hu-HU"/>
        </w:rPr>
        <w:t>zések elhelyezkedése a járművön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torkocsi alváza, a szekrényváz felépít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 belső elrend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úlyerő átadása a járműszekrényről a kerékpárokr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, a primer rugózás és a hordmű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ése, a nyomatéktám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dízelmotorj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zdony felépítése,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üzelőanyagellátó rendszer felépít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légellá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kenőolaj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hűtővíz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generátor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áramú kapcsolókészülékeke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gerjesztőáramkö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erjesztőáramkörben lévő forgógépek jellemző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ranszduktor és a mérőváltók felépítése, együttműködésü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erjesztés-szabályozás, és a motorfordulatszám beállításá-nak kapcsol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llamos forgógépek szellőzőberendezés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géptér szellőzőberend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 termelése és tárol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z elektropeneumatikus vezérlésű főáramköri elemek leve-gőellá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egyéb pneumatikus berendezései (kürt, ablaktör-lő, homokolóberendezés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elhelyezked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felépítése, figyelembe véve a pályaszámcsoportonkénti eltéréseket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 érték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henger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rudazat elem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ézifék és együttműködése a fékhengerekkel működtetett rudazattal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, értel-mezésü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ezelőszervek (nyomógombok, kapcsolók, kontroller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sszajelző készülékek (mérőműszerek, jelzőlámpák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Egyesített éberségi és vonatbefolyásoló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ebességmérő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Homlokvilágít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Hangjelző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z egyéb közlekedésbiztonsági berendezések (ablaktörlő, homokoló, tűzoltókészülékek)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teljesítményszabályo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ilágítási áramkör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édelmi áramkör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05091D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="00EE2CDB"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EE2CDB" w:rsidRPr="00EE2CDB" w:rsidRDefault="00EE2CDB" w:rsidP="0005091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>A vezetőfülke elrendezése, kialak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pozíció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édelmi jelző és ellenőrző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ző lámpák jelzéseinek értelmez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zárvédelm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nek jelzőkészülék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Éberségi és vonatbefolyásoló berend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Világítási automaták, fénytompít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érelt és szabályozott áramkörö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onóerőszabály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ése, víztelenít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őáramkörö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E2CDB" w:rsidRPr="0005091D" w:rsidRDefault="00EE2CDB" w:rsidP="0005091D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-csere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EE2CDB" w:rsidRPr="00EE2CDB" w:rsidRDefault="00EE2CDB" w:rsidP="00EE2CD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EE2CDB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</w:t>
      </w: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05091D">
        <w:rPr>
          <w:rFonts w:ascii="Times New Roman" w:hAnsi="Times New Roman" w:cs="Times New Roman"/>
          <w:b/>
          <w:sz w:val="24"/>
          <w:szCs w:val="24"/>
          <w:lang w:eastAsia="hu-HU"/>
        </w:rPr>
        <w:t>ellenőrző kérdések</w:t>
      </w: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általános felépítését, főbb műszaki adatai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Ismertesse a 628H (M62) sorozatú dízel mozdony dízelmotor szerkezeti ki-alakítását! 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tüzelőanyag ellátó rend-szer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kézi légtelenítő szivattyú a 628H (M62) sorozatú dízel moz-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hűtővíz kialakításá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ben található főbb egységekről a 628H (M62) soroza-tú dízel mozdonyon.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ak a 628H (M62) sorozatú dízel mozdonyon az irányváltók, a motorkontaktorok és a söntkontaktorok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kezelőszervek, jelzőlámpák és műszerek találhatóak a géptéri kap-csolótáblán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ezérlési külső kismegszakító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ezérlési belső kismegszakító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k a vontatómotor selejtező kapcsolók és a selejtező lapo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légfékrendszerét a 628H (M62) sorozatú dízel mozdonynak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légsűrítő nyomáskapcsolójá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 nyomásmódosítókat a kormányszelepet és a vonatnem váltó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idegmeneti váltó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628H (M62) sorozatú dízel mozdony mechanikus fékszerkezete-iről (fékhengerek, fékrudazat, kézifék)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található a homokoló kiiktató váltó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ezték el az éberségi berendezés kiiktató kapcsolóját és levegős kiik-tató váltóját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helyzeték el a Menet-Tolatás kapcsolót a 628H (M62) sorozatú dízel mozdonyo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ezetőfülkéjének elrende-zését, kialakításá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ezetőfülkéjében található kezelőszervek, mérőműszerek és jelzőberendezések elhelyez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628H (M62) sorozatú dízel mozdony vezetőasztal villamos rete-szelésérő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elvégzendő teendőket a 628H (M62) sorozatú dízel mozdony-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Beszéljen a főáramköri érzékeléséről a 628H (M62) sorozatú dízel mozdo-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irányváltó, a söntkontaktor és a motorkontaktor vezérlését rö-viden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ontatómotor túlfeszült-ség- és túláramvédelm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vontatómotor szellőzés működésé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dízelmotor védelm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közlekedésbiztonsági be-rendezéseit és azok kezel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628H (M62) sorozatú dízel mozdonylégfékberendezés főbb részeit és azok kezel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légsűrítő működ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kürt, a homokoló, a vezetőállás fűtés és a világítás működteté-sé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z előfogati üzemre való áttéréskor elvégzendő teendőket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l látja, hogy van-e megfelelő akkumulátortöltés a 628H (M62) sorozatú dí-zel mozdonyo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lyek a dízelmotor indításának villamos vezérlési feltételei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tüzelőanyag ellátó rendszer légtelenítésére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lehetőség a hűtővízrendszer hőmérsékletének kézi szabályzására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röviden a főáramköri jellemző meghibásodásait a 628H (M62) so-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 motorkontaktor bekapcsolásának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 történik vontatómotor körtűz esetén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vontatómotorjainak selej-tezésé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esteben korlátoz a perdülésvédelem a 628H (M62) sorozatú dízel mozdonynál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feltételei vannak az irányváltó működtetésének a 628H (M62) soroza-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irányváltó hiba esetén elvégezendő teendőket a 628H (M62) so-rozatú dízel mozdony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től gyengülhet a mozdony fékberendezésének hatásossága a 628H (M62) sorozatú dízel mozdonynál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légsűrítő hiba esetén elvégezendő teendőket a 628H (M62) so-rozatú dízel mozdonynál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Ismertesse a 628H (M62) sorozatú dízel mozdony forgóvázainál fékezéből történő kiiktatásának módját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ddig lehet a 628H (M62) sorozatú dízel mozdonyt üzemben tartani akku-mulátortöltő hiba esetén?</w:t>
      </w:r>
    </w:p>
    <w:p w:rsidR="0005091D" w:rsidRPr="0005091D" w:rsidRDefault="0005091D" w:rsidP="0005091D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5091D" w:rsidRPr="0005091D" w:rsidRDefault="0005091D" w:rsidP="0005091D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28H (M62) sorozatú dízel mozdony jármű üzembehelyezé-se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vezetőállás kiválasztása a 628H (M62) sorozatú dízel moz-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Jelzőfények használata az utasításoknak megfelelően a 628H (M62) sorozatú dízel mozdonyon!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lyen lehetőségek vannak a hibák és a vészleállítások törlésére a 628H (M62) sorozatú dízel mozdo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Van-e túlsebesség védelme a 628H (M62) sorozatú dízel mozdonynak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ikor történik a söntfokozatok kapcsolása a 628H (M62) sorozatú dízel mozdo-nyon?</w:t>
      </w:r>
    </w:p>
    <w:p w:rsidR="0005091D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Tükrök használata induláskor és menet közben a 628H (M62) sorozatú dízel mozdonyon!</w:t>
      </w:r>
    </w:p>
    <w:p w:rsidR="00EE2CDB" w:rsidRPr="0005091D" w:rsidRDefault="0005091D" w:rsidP="0005091D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05091D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05091D">
        <w:rPr>
          <w:rFonts w:ascii="Times New Roman" w:hAnsi="Times New Roman" w:cs="Times New Roman"/>
          <w:sz w:val="24"/>
          <w:szCs w:val="24"/>
          <w:lang w:eastAsia="hu-HU"/>
        </w:rPr>
        <w:tab/>
        <w:t>Mely esetben kell használni a hidegmeneti váltót a 628H (M62) sorozatú dízel mozdonyon?</w:t>
      </w:r>
    </w:p>
    <w:p w:rsidR="0005091D" w:rsidRDefault="0005091D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556940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80" w:name="_Toc144382935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F34BE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34BEF" w:rsidRPr="00F34BEF">
        <w:rPr>
          <w:rFonts w:ascii="Times New Roman" w:hAnsi="Times New Roman"/>
          <w:b/>
          <w:bCs/>
          <w:sz w:val="26"/>
          <w:szCs w:val="26"/>
        </w:rPr>
        <w:t>630H sorozatú mozdony</w:t>
      </w:r>
      <w:bookmarkEnd w:id="280"/>
    </w:p>
    <w:p w:rsidR="00F34BEF" w:rsidRDefault="00F34BEF" w:rsidP="00F34BEF">
      <w:pPr>
        <w:rPr>
          <w:lang w:eastAsia="hu-HU"/>
        </w:rPr>
      </w:pP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torkocsi alváza, a szekrényváz felépí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őkeret ismertetése, a motorkocsiszekrényének kialakítása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 belső elrend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bb egységek általános elhelyezked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utó és hordmű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keret felépítése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főkeretének, és forgóvázának kapcsolata, rugózá-sa, lengéscsillapítás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erékpárok bekö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ontatómotorok elhelyezése, a nyomatéktám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tornyomaték átadása, a vontatómotorról a kerékpárra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onóerő átadása a kerékpártól a forgóvázkereten át a moz-dony főkereté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ető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áramszedők, tetővezeté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megszakító, földelőkapcsoló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Primer bevezet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Légkürt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őáramkö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transzformátor felépítése, tekercs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bességszabályozásnak alávetett áramszabályozás ha-tásvázl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berendezések hű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központi vezérlő és szabályozó berendezése, védelmi és jelzési áram-körei (sorozaton belüli eltérések)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egyes szabályozószekrények felépítése és szerkezeti ki-alakítása és a bennük elhelyezett egységek feladata. A sza-bályozó tipikus áramköreinek (gyújtásszög-vezérlő, szabályzó, elektronikus vezérlési, elektronikus védelmi) elvi vázl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illamos vonatfűtési berendezés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5.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ellenállás.fékezés elve, megvalósítása (sorozaton belüli eltérések)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segédüzemi berendezés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zellőző és légsűrítő motorok jellemző adatai és szabályo-zásu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ellenállás szellő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ilágítási áramkör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6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akkumulátor, akkumulátortöltő és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sűrített levegős hálóz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 termelése és tárol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Nyomáskapcsolók, azok beállítási érték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mozdony egyéb pneumatikus berendezései 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7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áramszedő, a főmegszakító, a villamos készülékek levegő-ellá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légfékrendsze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 fékalkatrészeinek típu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pneumatikus- és villamos fékrendszerének együttműködése és egymástól történő függetlenít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egyes fékalkatrészek elhelyezése a mozdonyon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8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gvalósítható fékhengernyomások érték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mechanikus fékszerkezet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henger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rudazat elem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9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kézifék 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F34BEF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F34BEF" w:rsidRPr="00F34BEF" w:rsidRDefault="00F34BEF" w:rsidP="00F34BE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-telmezésü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kezelőszervek, mérő-műszerek és jelzőberendezések elhelyezésének bemuta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netszabályzó és pozícióinak, reteszeléseinek ismerteté-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illamos fékkontroller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1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édelmi jelző és ellenőrző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piktogramok jelzéseinek értelm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úlfeszültség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úláram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Zárlatvédelm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Perdülésvédelem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2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ek elhelyez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z alkalmazott éberségi és vonatbefolyásoló berendezé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3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Világítási automaták, fénytompítá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vezérlése, szabályoz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érelt és szabályozott áramkörö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eszültség alá helyezésének és feszültségmente-sítésnek folyam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öld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ékberendezésének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, figye-lemmel a pályaszámcsoportok közti különbségek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 kezelés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2A70C8" w:rsidRDefault="00F34BEF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főbb adatai, jellemző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 általános leírása, főbb adatai, lehetséeges vasúti feladat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ozdonysorozattal kapcsolatban szerzett üzemi tapasztala-tok vázlatos összefoglal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őáramkörö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2A70C8" w:rsidRDefault="00F34BEF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F34BEF" w:rsidRPr="00F34BEF" w:rsidRDefault="00F34BEF" w:rsidP="002A70C8">
      <w:pPr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motorkocsi üzembe helyezése előtt és köz-ben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előtti teend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feszültség alá helyezés folyamat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Áthaladás fázishatár alatt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vezetőfülke üzembe helyezése, vezetőállás-csere</w:t>
      </w:r>
    </w:p>
    <w:p w:rsidR="00F34BEF" w:rsidRP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9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F34BEF" w:rsidRDefault="00F34BEF" w:rsidP="002A70C8">
      <w:pPr>
        <w:spacing w:after="0" w:line="276" w:lineRule="auto"/>
        <w:ind w:left="1134" w:hanging="850"/>
        <w:rPr>
          <w:rFonts w:ascii="Times New Roman" w:hAnsi="Times New Roman" w:cs="Times New Roman"/>
          <w:sz w:val="24"/>
          <w:szCs w:val="24"/>
          <w:lang w:eastAsia="hu-HU"/>
        </w:rPr>
      </w:pPr>
      <w:r w:rsidRPr="00F34BEF">
        <w:rPr>
          <w:rFonts w:ascii="Times New Roman" w:hAnsi="Times New Roman" w:cs="Times New Roman"/>
          <w:sz w:val="24"/>
          <w:szCs w:val="24"/>
          <w:lang w:eastAsia="hu-HU"/>
        </w:rPr>
        <w:t>4.10.</w:t>
      </w:r>
      <w:r w:rsidRPr="00F34BEF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, előfogatolás</w:t>
      </w:r>
    </w:p>
    <w:p w:rsidR="002A70C8" w:rsidRDefault="002A70C8" w:rsidP="002A7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2A70C8">
        <w:rPr>
          <w:rFonts w:ascii="Times New Roman" w:hAnsi="Times New Roman" w:cs="Times New Roman"/>
          <w:b/>
          <w:sz w:val="24"/>
          <w:szCs w:val="24"/>
          <w:lang w:eastAsia="hu-HU"/>
        </w:rPr>
        <w:t>Az alapképzés lezáró ellenőrző kérések, és a vasúti társasági vizsga témakö-reire vonatkozó ellenőrző kérdések</w:t>
      </w:r>
    </w:p>
    <w:p w:rsidR="002A70C8" w:rsidRPr="002A70C8" w:rsidRDefault="002A70C8" w:rsidP="002A70C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általános felépítését, főbb műszaki adata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géptereinek felépítését, belső elren-dezésüket a főbb egységek elhely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orgóvázainak kialakítását, szerkezeti elem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rugózását és a lengéscsillap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tatómotorjainak felfüggesz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ontatómotor nyomatékának át-adása a kerékpárokra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onóerő átadása a kerék-sín kapcsolattól a vonókészülékig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tető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őáramkör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főmegszakító-bekapcsolásának fel-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őtranszformátorának elhelyezését, védelm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irányváltóinak vezérlési fel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e fű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atfűtési áramkörét,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egyes szabályozószekrények felépí-tését és szerkezeti kialakítását, figyelemmel a sorozaton belüli eltérésekre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villamos ellenállás-fékezés elvét, megvalós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ékellenállásának szellőzte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egédüzemi hálózat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ire szolgál a segédüzemi átkapcsoló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zellőző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homokoló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elyek a 630H sorozatú mozdony légsűrítőjének működési feltételei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áramszedőjének és főmegszakítójá-nak levegőellá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akkumulátorát és annak tölt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nyomáskapcsolóit, azok beállítási ér-ték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pneumatikus fékalkatrészeinek típu-sait, elhelyezését pályaszám-csoportonkén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önműködő fékrendszerét pályaszám-csoportonkén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kiegészítő fékrendszer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chanikus fékszerkezet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gvalósítható fékhengernyomása-inka érték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éjének elrendezését, kiala-kítás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etőfülkéjében található kezelő-szervek, mérőműszerek és jelzőberendezések elhely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vezetőasztalán található kapcsolóka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ezérlőasztalán található piktogramok által közölt információka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menet- és fékszabályozásra szolgáló kezelőszerveit, pozícióit, azok reteszel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ebességmérő-, éberségi- és vonatbe-folyásoló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világítási berendezés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eszültség alá helyezésének feltétele-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földelés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vontatómotorjának selejtezésé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Mire kell figyelemmel lenni a 630H sorozatú mozdony vontatómotorjának selej-tezését követően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orgóvázainak fékezésből történő kiikta-tásának módj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egyes túláramvédelmeinek megszólalá-sakor követendő eljárásokat, a hibáinak elhárítását, a továbbműködés feltétele-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szellőző berendezéseinek meghibáso-dásakor követendő eljárásokat, a hibáinak elhárítását, a továbbműködés fel-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légsűrítőjének meghibásodásakor köve-tendő eljárásokat, a hibáinak elhárítását, a továbbműködés feltételei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0C8" w:rsidRPr="002A70C8" w:rsidRDefault="002A70C8" w:rsidP="002A70C8">
      <w:pPr>
        <w:spacing w:after="0" w:line="276" w:lineRule="auto"/>
        <w:ind w:left="851" w:hanging="851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Ismertesse a 630H sorozatú mozdony földelésének folyamatát!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feszültség alá helyezés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megindítása és a menetszabá-lyozás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nyal a sebességtartó fékezés megvalósítása a villamos ellenállásfékkel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z áthaladás fázishatár alatt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vezetőfülkéinek üzembe helye-zése és a vezetőállás-csere?</w:t>
      </w:r>
    </w:p>
    <w:p w:rsidR="002A70C8" w:rsidRP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üzemen kívül helyezése?</w:t>
      </w:r>
    </w:p>
    <w:p w:rsidR="002A70C8" w:rsidRDefault="002A70C8" w:rsidP="002A70C8">
      <w:pPr>
        <w:spacing w:after="0" w:line="276" w:lineRule="auto"/>
        <w:ind w:left="851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2A70C8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2A70C8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630H sorozatú mozdony hidegen történő vontatása, elő-fogatolása?</w:t>
      </w:r>
    </w:p>
    <w:p w:rsidR="002A70C8" w:rsidRDefault="002A70C8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2A70C8" w:rsidRDefault="00CB2F59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81" w:name="_Toc144382936"/>
      <w:r w:rsidRPr="00EE61CA">
        <w:rPr>
          <w:rFonts w:ascii="Times New Roman" w:hAnsi="Times New Roman"/>
          <w:b/>
          <w:bCs/>
          <w:sz w:val="26"/>
          <w:szCs w:val="26"/>
        </w:rPr>
        <w:t>Függelék</w:t>
      </w:r>
      <w:r w:rsidRPr="0059049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0492" w:rsidRPr="00590492">
        <w:rPr>
          <w:rFonts w:ascii="Times New Roman" w:hAnsi="Times New Roman"/>
          <w:b/>
          <w:bCs/>
          <w:sz w:val="26"/>
          <w:szCs w:val="26"/>
        </w:rPr>
        <w:t>AKT-TMs típusú munkagép</w:t>
      </w:r>
      <w:bookmarkEnd w:id="281"/>
    </w:p>
    <w:p w:rsidR="00590492" w:rsidRDefault="00590492" w:rsidP="00590492">
      <w:pPr>
        <w:rPr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elhelyezked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Általános ismertetés, fő műszaki adatok, vasúti feladat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alváza, a szekrényváz felépí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alváz ismertetése, a járműszekrény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géptér felépítése, belső elrendez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ő gépezeti egységek elhelyez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utó- és hordmű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ajtott kerékpárok felépítése, a tengelyágy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Rugózás, lengéscsillap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és a vonóerő átad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nyomaték átadása, a tengelyhajtóműv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be épített dízelmotor, valamint annak hűtővíz-, kenőolaj- és tüzelő-anyag-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be épített RÁBA D2156 HM6 típusú dízelmotor főbb szerkezeti elemei, azok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Dízelmotor töltésszabályoz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űtőrendszer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enőolajrendszer elem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5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üzelőanyag-rendszer elem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erőátviteli 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ajtási rendszer felépí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engelykapcsol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Irányvált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Sebességváltó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6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Elosztóhajtómű, tengelyhajtómű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segédüze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generátor szerep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7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akkumulátor és töltő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jármű sűrített levegős hálózata 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sűrítő hajtása, felépítése, működ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8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sűrítő vezérlése, a légtartályok feltöltése, nyomáshatár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légfékrendszer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pneumatikus fékalkatrészeinek típusai, működése, és együtt-működ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9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z egyes alkatrészek elhelyezése a járművö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mechanikus fékszerkezet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0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A forgóvázra szerelt fékhengerek, fékrudazati elemek, valamint a kézifékek </w:t>
      </w:r>
    </w:p>
    <w:p w:rsidR="00590492" w:rsidRPr="00590492" w:rsidRDefault="00590492" w:rsidP="00575851">
      <w:pPr>
        <w:spacing w:after="12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elyismeret</w:t>
      </w: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Berendezés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e kialakítása, kezelőszervek, műszerek, jelzések és értelmezé-sü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e elrendezése, kialak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etőfülkében található különféle tartozékok, készülékek, kezelő-szervek, mérőműszerek és jelzőberendezések, jelzőlámpák elhelyezésé-nek bemutatása, a mért értékek és a megjelenő különféle jelzések értel-mezése, a különféle összefüggések bemuta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töltésszabályozó és pozícióinak, reteszeléseinek ismerte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ülönféle kezelőszervek helyes használata,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Védelmi, jelző-, ellenőrző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jelző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draulikus erőátvitel védelmi berendezés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2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Tűzoltókészülék elhelyez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Közlekedésbiztonsági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Kürtö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3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Jelzőlámpák, világítási berendezés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vezérlése, szabályoz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érlés áramellá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ának, fordulatszám-szabályozásának, leállításának vezér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4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vezér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fékberendezésén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ékezési jellemzők és a légfékrendszer ismertet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légfékberendezések kezelése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különböző szervek kezelése, víztelenít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5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eltet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Hibaelhár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3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i és működtetési sajátosságo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asúti jármű főbb adatai, jellemző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általános leírása, főbb adatai, vonóerő-sebesség jelleggörbéje, lehetséges vasúti feladat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vel kapcsolatban szerzett üzemi tapasztalatok vázlatos össze-foglal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-motor és az erőátviteli rendszerjellemző meghibásod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2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segédüzemi berendezések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3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vezérlőáramkörök és egyéb áramkörök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4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fékrendszer jellemző meghibásodása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jelenségek, azok felfedezése, azonos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3.5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hiba elhárítása, a továbbműködtetés feltételei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Vezetéstechnikai ismerete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be helyezés, üzemeltetés, vonattovábbít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1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2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otor beindítása előtti teendő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3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4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5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4.1.8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ármű elvontatása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90492" w:rsidRPr="00590492" w:rsidRDefault="00590492" w:rsidP="00590492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 w:rsidRPr="0059049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Járműismereti gyakorlat</w:t>
      </w:r>
    </w:p>
    <w:p w:rsidR="00590492" w:rsidRP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590492" w:rsidRDefault="00590492" w:rsidP="00590492">
      <w:pPr>
        <w:spacing w:after="0" w:line="276" w:lineRule="auto"/>
        <w:ind w:left="993" w:hanging="709"/>
        <w:rPr>
          <w:rFonts w:ascii="Times New Roman" w:hAnsi="Times New Roman" w:cs="Times New Roman"/>
          <w:sz w:val="24"/>
          <w:szCs w:val="24"/>
          <w:lang w:eastAsia="hu-HU"/>
        </w:rPr>
      </w:pPr>
      <w:r w:rsidRPr="00590492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590492">
        <w:rPr>
          <w:rFonts w:ascii="Times New Roman" w:hAnsi="Times New Roman" w:cs="Times New Roman"/>
          <w:sz w:val="24"/>
          <w:szCs w:val="24"/>
          <w:lang w:eastAsia="hu-HU"/>
        </w:rPr>
        <w:tab/>
        <w:t>A jelentkező hibák azonosítása, felderítése, elhárítása</w:t>
      </w:r>
    </w:p>
    <w:p w:rsidR="00575851" w:rsidRDefault="00575851" w:rsidP="0057585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3506" w:rsidRPr="00253506" w:rsidRDefault="00253506" w:rsidP="002535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b/>
          <w:sz w:val="24"/>
          <w:szCs w:val="24"/>
          <w:lang w:eastAsia="hu-HU"/>
        </w:rPr>
        <w:t>Vezetési gyakorlat témakörei</w:t>
      </w:r>
    </w:p>
    <w:p w:rsidR="00253506" w:rsidRDefault="00253506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sz w:val="24"/>
          <w:szCs w:val="24"/>
          <w:lang w:eastAsia="hu-HU"/>
        </w:rPr>
        <w:t xml:space="preserve">24 óra felügyelet alatti vezetési gyakorlat.  </w:t>
      </w:r>
    </w:p>
    <w:p w:rsidR="00253506" w:rsidRDefault="00253506" w:rsidP="00575851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75851" w:rsidRPr="00575851" w:rsidRDefault="00575851" w:rsidP="00575851">
      <w:pPr>
        <w:spacing w:after="0" w:line="276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575851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  <w:r w:rsidRPr="00575851">
        <w:rPr>
          <w:rFonts w:ascii="Times New Roman" w:hAnsi="Times New Roman" w:cs="Times New Roman"/>
          <w:b/>
          <w:sz w:val="24"/>
          <w:szCs w:val="24"/>
          <w:lang w:eastAsia="hu-HU"/>
        </w:rPr>
        <w:tab/>
        <w:t>Modulzáró ellenőrző és egyben vizsgakérdések/témakörök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Berendezések elhelyezkedése a járművön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általános felépítését, főbb műszaki adatait, vasúti feladat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 xml:space="preserve">2. Ismertesse az AKT-TMs típusú jármű általános felépítését, a főbb egységek elhe-lyezését! 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futóművének kialakítását, szerkezeti elem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a rugózását és a lengéscsillap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tengelyhajtóművének beépít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Hogyan történik az AKT-TMs típusú jármű motornyomatékának átadása a kerékpá-rokr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z AKT-TMs típusú jármű dízelmotor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8. Ismertesse az AKT-TMs típusú jármű tengelykapcsoló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9. Ismertesse az AKT-TMs típusú jármű sebességváltój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0. Ismertesse az AKT-TMs típusú jármű kardántengelyeinek kialakítását, beépítésü-ke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1. Ismertesse az AKT-TMs típusú jármű fékberendezésének kialakítását, működé-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2. Ismertesse az AKT-TMs típusú jármű fülkéjének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3. Ismertesse az AKT-TMs típusú jármű sűrített levegőhálózatának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5. Ismertesse az AKT-TMs típusú jármű hidraulikus rendszer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6. Ismertesse az AKT-TMs típusú jármű villamos hálózatá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Berendezések kezelése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vezetőfülkéjének elrendezését, kialakításá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Ismertesse az AKT-TMs típusú jármű vezetőfülkéjében található kezelőszervek, mérőműszerek és jelzőberendezések elhelyez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vezetőasztalán található kapcsolóka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vezetőasztalán található hibajelző lámpák által közölt információka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menet- és fékszabályozására szolgáló keze-lőszerveit, pozícióit, azok reteszelés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Ismertesse az AKT-TMs típusú jármű megindításának feltétele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z AKT-TMs típusú jármű sebességmérő-, regisztráló berendezésé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 xml:space="preserve">8. Ismertesse az AKT-TMs típusú jármű világítási berendezéseit, kezelésüket! 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9. Ismertesse az AKT-TMs típusú jármű üzembe helyezésének feltételei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Vezetési és működtetési sajátosságok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Ismertesse az AKT-TMs típusú jármű főbb adatait, lehetséges vasúti feladat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Ismertesse az AKT-TMs típusú jármű jellemző meghibásodá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Ismertesse az AKT-TMs típusú jármű segédüzemi berendezéseinek jellemző meghibásodá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vezérlőáramköreinek jellemző meghibásodá-sait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Ismertesse az AKT-TMs típusú jármű fékrendszerének jellemző meghibásodásait!</w:t>
      </w:r>
    </w:p>
    <w:p w:rsidR="00575851" w:rsidRPr="00575851" w:rsidRDefault="00575851" w:rsidP="00575851">
      <w:pPr>
        <w:spacing w:after="0" w:line="276" w:lineRule="auto"/>
        <w:ind w:left="709" w:hanging="567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Vezetéstechnikai ismeretek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1. Hogyan történik a motor ind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2. Melyek a menet megkezdése előtti teendők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3. Hogyan történik a jármű megind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4. Ismertesse az AKT-TMs típusú jármű helyes!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5. Hogyan történik az AKT-TMs típusú járművel a megállás és a jármű leállítása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6. Hogyan történik az AKT-TMs típusú járművel a vontatás?</w:t>
      </w:r>
    </w:p>
    <w:p w:rsidR="00575851" w:rsidRP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7. Ismertesse a jármű elvontatásra való előkészítésének műveletét!</w:t>
      </w:r>
    </w:p>
    <w:p w:rsidR="00575851" w:rsidRDefault="00575851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575851">
        <w:rPr>
          <w:rFonts w:ascii="Times New Roman" w:hAnsi="Times New Roman" w:cs="Times New Roman"/>
          <w:sz w:val="24"/>
          <w:szCs w:val="24"/>
          <w:lang w:eastAsia="hu-HU"/>
        </w:rPr>
        <w:t>8. Hogyan történik az AKT-TMs típusú jármű közlekedtetése vonatba sorozva?</w:t>
      </w:r>
    </w:p>
    <w:p w:rsidR="00944054" w:rsidRDefault="00944054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Default="00944054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Default="00944054" w:rsidP="00575851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7E31ED" w:rsidP="006E0C57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82" w:name="_Toc144382937"/>
      <w:r>
        <w:rPr>
          <w:rFonts w:ascii="Times New Roman" w:hAnsi="Times New Roman"/>
          <w:b/>
          <w:bCs/>
          <w:sz w:val="26"/>
          <w:szCs w:val="26"/>
        </w:rPr>
        <w:t xml:space="preserve">Függelék: </w:t>
      </w:r>
      <w:r w:rsidR="00486F6A">
        <w:rPr>
          <w:rFonts w:ascii="Times New Roman" w:hAnsi="Times New Roman"/>
          <w:b/>
          <w:bCs/>
          <w:sz w:val="26"/>
          <w:szCs w:val="26"/>
        </w:rPr>
        <w:t>Renault MDA3 R DUOTRAM</w:t>
      </w:r>
      <w:r w:rsidR="00944054" w:rsidRPr="0094405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86F6A">
        <w:rPr>
          <w:rFonts w:ascii="Times New Roman" w:hAnsi="Times New Roman"/>
          <w:b/>
          <w:bCs/>
          <w:sz w:val="26"/>
          <w:szCs w:val="26"/>
        </w:rPr>
        <w:t>(9907H) kétéltű jármű V01-VT2021</w:t>
      </w:r>
      <w:r w:rsidR="00944054" w:rsidRPr="00944054">
        <w:rPr>
          <w:rFonts w:ascii="Times New Roman" w:hAnsi="Times New Roman"/>
          <w:b/>
          <w:bCs/>
          <w:sz w:val="26"/>
          <w:szCs w:val="26"/>
        </w:rPr>
        <w:t>/1</w:t>
      </w:r>
      <w:bookmarkEnd w:id="282"/>
    </w:p>
    <w:p w:rsidR="00944054" w:rsidRDefault="00944054" w:rsidP="00944054">
      <w:pPr>
        <w:rPr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142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A „TÍPUSISMERET ELMÉLET ÉS JÁRMŰISMERETI GYAKORLAT” TÉMAKÖR ISMERETANYAGÁNAK TÉTELES FELSOROLÁSA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Berendezések elhelyezkedése a járművö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gépészeti berendezéseinek elhelyez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lváz és a járműszekrény elemei, a főkeret felépít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asúti vonó- és ütközőkészülék; a mellgerendán található egyéb szerelvény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különféle gépterek elrendezése; a vezetőfülke kialak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asúti kerékpár, a kerékpár vezetése; a rugózás kialak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szerkezeti kialakítása, főbb jellemző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ind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űtőkör, hűtőventilátor hajtás, hűtésszabályozás, hűtőfolyadék ellenőrz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ezetőfülke fűtése, légkondicionál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kenőolajrendszer elemei, az olajszint ellenőrzésének módj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tüzelőanyag-rendszer elemei, gázolajszivattyú, szűr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fordulatszám-szabályozása, leáll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légsűrítő kialakítása, meghaj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űrített levegős rendszerek; Sűrített levegő tárol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illamosenergia-ellátás egységei; a vezérlési és segédüzemi áramkörö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egédüzemi dinamó, feszültségszabályozó, akkumulátortelep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asúti légfék felépítése, a hidropneumatikus átalakító, a fékhengerek, fékbetétek, au-tomatikus féklöket áll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chanikus fékalkatrészek, rugóerőtárolós rögzítőfé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1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védelmi berendezése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ürtök, vasúti jelzőlámpák, ablaktörl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ilágítási berendezések ás áramkörö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Sebességmérő berendezé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asúti kerékpár süllyesztő-emelő berendezése, rögzítése közúti módba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özúti kerékpár rögzítőmechanizmusa, a kormányzár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átsó közúti tengely felfüggesztés blokkol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erőátvitel rendszer felépítése; a hidrosztatikus szivattyú és hidrosztatikus motor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SIT Tachográf és kijelző egység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z ollós emelő platform, távirányítású RC panel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2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z áramszedő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Berendezések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be- és kiüzem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Dízelmotor indítás és leállítás különféle módja; A fordulatszám szabályz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Dízelmotor védelmek, jelzés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ezelőelemek a vezetőfülkékben, kapcsolók, műszer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ürt és világító berendezések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Segédüzemi berendezések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fékberendezés kezelése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ezelési helyek elhelyezkedése</w:t>
      </w:r>
    </w:p>
    <w:p w:rsidR="00944054" w:rsidRPr="00944054" w:rsidRDefault="00944054" w:rsidP="00944054">
      <w:pPr>
        <w:spacing w:after="0" w:line="276" w:lineRule="auto"/>
        <w:ind w:left="1418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Kenési helyek</w:t>
      </w:r>
    </w:p>
    <w:p w:rsidR="00944054" w:rsidRPr="00944054" w:rsidRDefault="00944054" w:rsidP="00944054">
      <w:pPr>
        <w:spacing w:after="0" w:line="276" w:lineRule="auto"/>
        <w:ind w:left="1418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Üzemanyag (gázolaj, kenőolaj, hűtővíz) feltöltési helyek</w:t>
      </w:r>
    </w:p>
    <w:p w:rsidR="00944054" w:rsidRPr="00944054" w:rsidRDefault="00944054" w:rsidP="00944054">
      <w:pPr>
        <w:spacing w:after="0" w:line="276" w:lineRule="auto"/>
        <w:ind w:left="1418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•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zükséges kenőanyagok típu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asúti kerékpárok süllyesztő-emelő berendezésének kezelése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ezetési és működtetési sajátosságo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főbb jellemzői, vontatási tulajdonságai, vasúti feladata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Előzetes teendők, felkészítés a szolgálatra; Menetszolgálat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és erőátviteli rendszerek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segédüzemi rendszer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ezérlési rendszer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légfékrendszer meghibásodásai; Hibaelhár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vezetési sajátosságai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Teendők tűz eseté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ágányra állás és az onnan leállás folyamat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1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ágányról való leállás a vészhelyzeti panel használatával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1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asúti vonókészülék alkalmazása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Vezetéstechnikai ismerete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jármű üzembe helyezése előtt és közben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dízelmotor beindítása előtti teend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menet megkezdése előtti teendők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megindítása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netszabályozás, fordulatszám-szabályoz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vágányra/ról való le- és feláll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Üzemen kívül helyezés. Megfutamodás elleni biztosítás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 jármű vontatása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Járműismereti gyakorlat</w:t>
      </w:r>
    </w:p>
    <w:p w:rsidR="00944054" w:rsidRPr="00944054" w:rsidRDefault="00944054" w:rsidP="00944054">
      <w:pPr>
        <w:spacing w:after="0" w:line="276" w:lineRule="auto"/>
        <w:ind w:left="993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5.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Az elméletben tanultak bemutatása és begyakorlása</w:t>
      </w:r>
    </w:p>
    <w:p w:rsidR="00944054" w:rsidRDefault="00944054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3506" w:rsidRPr="00253506" w:rsidRDefault="00253506" w:rsidP="002535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b/>
          <w:sz w:val="24"/>
          <w:szCs w:val="24"/>
          <w:lang w:eastAsia="hu-HU"/>
        </w:rPr>
        <w:t>A „FELÜGYELETI ALATTI VEZETÉSI GYAKORLAT” TÉMAKÖR ISMERETANYAGÁNAK TÉTELES FELSOROLÁSA</w:t>
      </w:r>
    </w:p>
    <w:p w:rsidR="00253506" w:rsidRDefault="00253506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253506">
        <w:rPr>
          <w:rFonts w:ascii="Times New Roman" w:hAnsi="Times New Roman" w:cs="Times New Roman"/>
          <w:sz w:val="24"/>
          <w:szCs w:val="24"/>
          <w:lang w:eastAsia="hu-HU"/>
        </w:rPr>
        <w:t>24 óra felügyelet alatti vezetési gyakorlat</w:t>
      </w:r>
    </w:p>
    <w:p w:rsidR="00253506" w:rsidRPr="00944054" w:rsidRDefault="00253506" w:rsidP="00253506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A „TÍPUSISMERET ELMÉLET ÉS JÁRMŰISMERETI GYAKORLAT” TÉMAKÖR HATÓSÁGI VIZSGAKÉRDÉSEI</w:t>
      </w: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 Berendezések elhelyezkedése a járművön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általános kialakításá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otorteré-nek felépítését, belső elrendezését, a főegységek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alváz kiala-kítását, szerkezeti elemeit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-vasúti kétéltű-jármű felfüggesztése, a rugózása és a lengéscsillapítás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 mo-tornyomatékának átadása a kerékpárokra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dízelmotor-jának főbb szerkezeti elemeit, azok kialakításá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i-vasúti kétéltű-jármű dízelmotorjának hűtőköre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kenőolaj-, és tüzelőanyag-rendszerének elemei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i-vasúti kétéltű-jármű hajtási rendszere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került kialakításra a RENAULT MDA3 R DUOTRAM H (9907H) közúti-vasúti kétéltű-jármű hidraulikus hálózata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fékalkatré-szeit, működésé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. Berendezések kezelése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ezetőál-lásiban található különféle tartozékok, készülékek, kezelőszervek, mérőműszerek és jelző-berendezések, jelzőlámpák elhelyez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utassa be a RENAULT MDA3 R DUOTRAM H (9907H) közút-vasúti kétéltűjármű különféle kezelőszerveinek helyes használatát, kezel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dízelmotor védelmi, jelző és világítási berendezései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net- és fékszabályozására szolgáló kezelőszerveit, pozícióit, azok reteszelés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SIT Tac-hográf kijelző egység kialakítását, kezelésé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gindítá-sána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ilágítási berendezéseit, kezelésüke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1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üzembe helyezéséne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ezetőál-lásiban található különféle tartozékok, készülékek, kezelőszervek, mérőműszerek és jelző-berendezések, jelzőlámpák elhelyez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utassa be a RENAULT MDA3 R DUOTRAM H (9907H) közút-vasúti kétéltűjármű különféle kezelőszerveinek helyes használatát, kezelésé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dízelmotor védelmi, jelző és világítási berendezéseit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net- és fékszabályozására szolgáló kezelőszerveit, pozícióit, azok reteszelés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SIT Tac-hográf kijelző egység kialakítását, kezelésé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5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megindítá-sána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6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világítási berendezéseit, kezelésüke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7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Ismertesse a RENAULT MDA3 R DUOTRAM H (9907H) közút-vasúti kétéltűjármű üzembe helyezésének feltételeit!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44054" w:rsidRPr="00944054" w:rsidRDefault="00944054" w:rsidP="00944054">
      <w:pPr>
        <w:spacing w:after="0" w:line="276" w:lineRule="auto"/>
        <w:ind w:left="567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8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Teendők, ellenőrzések a RENAULT MDA3 R DUOTRAM H (9907H) közútvasúti kétéltűjármű üzembe helyezése előtt és közben.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29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elyek a RENAULT MDA3 R DUOTRAM H (9907H) közút-vasúti kétéltűjármű motor beindí-tása előtti teendők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0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 dízel-motorjainak indítása, a jármű üzembe helyezése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1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ik a RENAULT MDA3 R DUOTRAM H (9907H) közút-vasúti kétéltűjármű menet megkezdé-se előtti teendők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2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 vasúti vágányra, illetve arról a közútra állása?</w:t>
      </w:r>
    </w:p>
    <w:p w:rsidR="00944054" w:rsidRP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3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Milyen korlátozások érvényesek a RENAULT MDA3 R DUOTRAM H (9907H) közút-vasúti kétéltűjármű vasúti pályán való üzemeltetésére?</w:t>
      </w:r>
    </w:p>
    <w:p w:rsidR="00944054" w:rsidRDefault="00944054" w:rsidP="00944054">
      <w:pPr>
        <w:spacing w:after="0" w:line="276" w:lineRule="auto"/>
        <w:ind w:left="709" w:hanging="283"/>
        <w:rPr>
          <w:rFonts w:ascii="Times New Roman" w:hAnsi="Times New Roman" w:cs="Times New Roman"/>
          <w:sz w:val="24"/>
          <w:szCs w:val="24"/>
          <w:lang w:eastAsia="hu-HU"/>
        </w:rPr>
      </w:pPr>
      <w:r w:rsidRPr="00944054">
        <w:rPr>
          <w:rFonts w:ascii="Times New Roman" w:hAnsi="Times New Roman" w:cs="Times New Roman"/>
          <w:sz w:val="24"/>
          <w:szCs w:val="24"/>
          <w:lang w:eastAsia="hu-HU"/>
        </w:rPr>
        <w:t>34.</w:t>
      </w:r>
      <w:r w:rsidRPr="00944054">
        <w:rPr>
          <w:rFonts w:ascii="Times New Roman" w:hAnsi="Times New Roman" w:cs="Times New Roman"/>
          <w:sz w:val="24"/>
          <w:szCs w:val="24"/>
          <w:lang w:eastAsia="hu-HU"/>
        </w:rPr>
        <w:tab/>
        <w:t>Hogyan történik a RENAULT MDA3 R DUOTRAM H (9907H) közút-vasúti kétéltűjárművel a megállás és a jármű leállítása?</w:t>
      </w:r>
    </w:p>
    <w:p w:rsidR="001C34FF" w:rsidRDefault="001C34FF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7E31ED" w:rsidRPr="007E31ED" w:rsidRDefault="007E31ED" w:rsidP="007E31ED">
      <w:pPr>
        <w:pStyle w:val="Cmsor1"/>
        <w:numPr>
          <w:ilvl w:val="0"/>
          <w:numId w:val="195"/>
        </w:num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283" w:name="_Toc144382938"/>
      <w:r w:rsidRPr="007E31ED">
        <w:rPr>
          <w:rFonts w:ascii="Times New Roman" w:hAnsi="Times New Roman"/>
          <w:b/>
          <w:bCs/>
          <w:sz w:val="26"/>
          <w:szCs w:val="26"/>
        </w:rPr>
        <w:t>Függelék: FVG TÍPUSÚ MUNKAGÉP V01-VT2023//1</w:t>
      </w:r>
      <w:bookmarkEnd w:id="283"/>
    </w:p>
    <w:p w:rsidR="007E31ED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84" w:name="_Toc133585828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Típusismeret elmélet és járműismereti gyakorlat” témakör ismeretanyagának tételes felsorolása</w:t>
      </w:r>
      <w:bookmarkEnd w:id="284"/>
    </w:p>
    <w:p w:rsidR="007E31ED" w:rsidRPr="00016484" w:rsidRDefault="007E31ED" w:rsidP="007E31ED">
      <w:pPr>
        <w:pStyle w:val="Listaszerbekezds"/>
        <w:numPr>
          <w:ilvl w:val="0"/>
          <w:numId w:val="3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Berendezések elhelyezkedése a járművön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szerkezeti kialakítása és a gépészeti berendezések elhelyezése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gépészeti berendezéseinek elemei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Jármű futóművének és hordművének felépítése és kialakítása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onó- és ütközőkészülé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erőforrásának (Z 8604 típusú dízelmotor) elhelyezkedése, felépítése, segédüzemei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erőátviteli rendszerének felépítése és működése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segédüzemi berendezései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villamos berendezései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fékberendezése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irányítástechnikai rendszere, vezetőfülke elrendezése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munkavédelmi, biztonsági berendezései</w:t>
      </w:r>
    </w:p>
    <w:p w:rsidR="007E31ED" w:rsidRPr="00016484" w:rsidRDefault="007E31ED" w:rsidP="007E31ED">
      <w:pPr>
        <w:pStyle w:val="Listaszerbekezds"/>
        <w:numPr>
          <w:ilvl w:val="0"/>
          <w:numId w:val="3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Berendezések kezelése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Tevékenységek, ellenőrzések a jármű üzembe helyezése előtt és közben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Üzembe helyezés előtti teendő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üzembe helyezés folyamata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dízelmotor üzemeltetésével kapcsolatos teendő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net közbeni tevékenysége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vontatása, vonatba sorozása, előfogatolása</w:t>
      </w:r>
    </w:p>
    <w:p w:rsidR="007E31ED" w:rsidRPr="00016484" w:rsidRDefault="007E31ED" w:rsidP="007E31ED">
      <w:pPr>
        <w:pStyle w:val="Listaszerbekezds"/>
        <w:numPr>
          <w:ilvl w:val="0"/>
          <w:numId w:val="3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ezetési és működtetési sajátosságo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főbb adatai, jellemzői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dízelmotor meghibásodásai és a követendő eljáráso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chanikus rendszer meghibásodásai és a követendő eljáráso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segédüzemi berendezések meghibásodásai és a követendő eljáráso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villamos rendszer meghibásodásai és a követendő eljáráso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fékrendszer jellemző meghibásodásai és a követendő eljárások</w:t>
      </w:r>
    </w:p>
    <w:p w:rsidR="007E31ED" w:rsidRPr="00016484" w:rsidRDefault="007E31ED" w:rsidP="007E31ED">
      <w:pPr>
        <w:pStyle w:val="Listaszerbekezds"/>
        <w:numPr>
          <w:ilvl w:val="0"/>
          <w:numId w:val="3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ezetéstechnikai ismerete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Teendők, ellenőrzések a jármű üzembe helyezése előtt és közben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Üzembe helyezés előtti tevékenysége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üzembe helyezés folyamata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net megkezdése előtti teendők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üzem közbeni kezelése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irányítása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Üzemen kívül helyezés</w:t>
      </w:r>
    </w:p>
    <w:p w:rsidR="007E31ED" w:rsidRPr="00016484" w:rsidRDefault="007E31ED" w:rsidP="007E31ED">
      <w:pPr>
        <w:pStyle w:val="Listaszerbekezds"/>
        <w:numPr>
          <w:ilvl w:val="0"/>
          <w:numId w:val="3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Járműismereti gyakorlat</w:t>
      </w:r>
    </w:p>
    <w:p w:rsidR="007E31ED" w:rsidRPr="00016484" w:rsidRDefault="007E31ED" w:rsidP="007E31ED">
      <w:pPr>
        <w:pStyle w:val="Listaszerbekezds"/>
        <w:numPr>
          <w:ilvl w:val="1"/>
          <w:numId w:val="328"/>
        </w:numPr>
        <w:tabs>
          <w:tab w:val="left" w:pos="993"/>
        </w:tabs>
        <w:spacing w:after="0"/>
        <w:ind w:left="993" w:hanging="633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elméletben tanultak bemutatása és begyakorlása</w:t>
      </w:r>
    </w:p>
    <w:p w:rsidR="007E31ED" w:rsidRPr="00016484" w:rsidRDefault="007E31ED" w:rsidP="007E3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85" w:name="_Toc133585829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Típusismeret elmélet és járműismereti gyakorlat” témakör hatósági vizsgakérdései</w:t>
      </w:r>
      <w:bookmarkEnd w:id="285"/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1. Berendezések elhelyezkedése a járművön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teherviselő szerkezeti elemeinek felépítés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futó- és hordműv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ízelmotor típusát, a járműben történő elhelyezkedés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ízelmotor felépítését, segédüzemi berendezése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erőátvitelu berendezéseinek felépítését és működés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sűrített levegős hálózatá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fékberendezés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villamos berendezés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rányítástechnikai rendszeré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2. Berendezések kezelése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ezetőfülke kialakításá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on található kezelőszerve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állás műszereit, jelzéseit és azok értelmezés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biztonsági berendezés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vezetésé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unkavédelmi és/vagy biztonsági okokból végzendő tevékenységeke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3. Vezetési és működtetési sajátosságok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főbb adata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dízelmotorjának lehetséges meghibásodása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dízelmotor, és a segéd dízelmotor meghibásodása esetén követendő eljárásoka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chanikus erőátviteli rendszer lehetséges meghibásodása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segédüzemi berendezések lehetséges meghibásodása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villamos berendezések meghibásodása esetén követendő eljárásoka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fékrendszer lehetséges meghibásodásai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irányítási rendszer meghibásodása esetén követendő eljárásoka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4. Vezetéstechnikai ismeretek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üzembe helyezése előtti teendőket, átvizsgálásoka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z üzembe helyezés folyamatá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fékberendezése vizsgálatának folyamatát az E.2. Fékutasítás előírásai szerin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menet és a munkavégzés megkezdése előtti teendőke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jármű megindításának folyamatát és a munkavégzés folyamatát és annak irányításá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mertesse az </w:t>
      </w:r>
      <w:r w:rsidRPr="00016484">
        <w:rPr>
          <w:rFonts w:ascii="Times New Roman" w:hAnsi="Times New Roman" w:cs="Times New Roman"/>
          <w:sz w:val="24"/>
          <w:szCs w:val="24"/>
        </w:rPr>
        <w:t xml:space="preserve">FVG típusú munkagép </w:t>
      </w: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üzemen kívül helyezés folyamatát!</w:t>
      </w:r>
    </w:p>
    <w:p w:rsidR="007E31ED" w:rsidRPr="00016484" w:rsidRDefault="007E31ED" w:rsidP="007E31ED">
      <w:pPr>
        <w:numPr>
          <w:ilvl w:val="0"/>
          <w:numId w:val="3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eastAsia="Times New Roman" w:hAnsi="Times New Roman" w:cs="Times New Roman"/>
          <w:sz w:val="24"/>
          <w:szCs w:val="24"/>
          <w:lang w:eastAsia="hu-HU"/>
        </w:rPr>
        <w:t>Ismertesse a teendőket a jármű elvontatása előtt!</w:t>
      </w:r>
    </w:p>
    <w:p w:rsidR="007E31ED" w:rsidRPr="00016484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86" w:name="_Toc133585834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Felügyeleti alatti vezetési gyakorlat” témakör ismeretanyagának tételes felsorolása</w:t>
      </w:r>
      <w:bookmarkEnd w:id="286"/>
    </w:p>
    <w:p w:rsidR="007E31ED" w:rsidRPr="00016484" w:rsidRDefault="007E31ED" w:rsidP="007E31ED">
      <w:pPr>
        <w:spacing w:after="0" w:line="276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24 óra felügyelet alatti vezetési gyakorlat</w:t>
      </w: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87" w:name="_Toc133585835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„Felügyeleti alatti vezetési gyakorlat” tantárgy hatósági vizsgafeladatai:</w:t>
      </w:r>
      <w:bookmarkEnd w:id="287"/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A vasúti jármű beüzemelése, elindítása</w:t>
      </w:r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A vasúti jármű vezetése, kezelése</w:t>
      </w:r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A vasúti jármű megállítása, üzemen kívül helyezése</w:t>
      </w:r>
    </w:p>
    <w:p w:rsidR="007E31ED" w:rsidRPr="00016484" w:rsidRDefault="007E31ED" w:rsidP="007E31ED">
      <w:pPr>
        <w:spacing w:after="0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016484">
        <w:rPr>
          <w:rFonts w:ascii="Times New Roman" w:hAnsi="Times New Roman" w:cs="Times New Roman"/>
          <w:sz w:val="24"/>
          <w:szCs w:val="24"/>
          <w:lang w:eastAsia="x-none"/>
        </w:rPr>
        <w:t>Hibaelhárítás</w:t>
      </w:r>
    </w:p>
    <w:p w:rsidR="00016484" w:rsidRPr="00016484" w:rsidRDefault="00016484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88" w:name="_Toc133585836"/>
    </w:p>
    <w:p w:rsidR="007E31ED" w:rsidRPr="00016484" w:rsidRDefault="007E31ED" w:rsidP="0001648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 HATÓSÁGI VASÚTI TÁRSASÁGI VIZSGA MÓDSZERTANA ÉS A „MEGFELELT” MINŐSÍTÉS KÖVETELMÉNYRENDSZERE VIZSGATEVÉKENYSÉGENKÉNT</w:t>
      </w:r>
      <w:bookmarkEnd w:id="288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89" w:name="_Toc133585837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AZ ALAPVIZSGA LEÍRÁSA</w:t>
      </w:r>
      <w:bookmarkEnd w:id="289"/>
    </w:p>
    <w:p w:rsidR="007E31ED" w:rsidRPr="00016484" w:rsidRDefault="007E31ED" w:rsidP="00016484">
      <w:pPr>
        <w:pStyle w:val="Cm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vizsga szóbeli és gyakorlati vizsgatevékenységből áll.</w:t>
      </w:r>
    </w:p>
    <w:p w:rsidR="007E31ED" w:rsidRPr="00016484" w:rsidRDefault="007E31ED" w:rsidP="000164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01648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90" w:name="_Toc133585838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Szóbeli vizsgatevékenység</w:t>
      </w:r>
      <w:bookmarkEnd w:id="290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z írásbeli vizsgatevékenység 4 vizsgakérdésből áll, a vizsgakérdések megoszlása: 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Berendezések elhelyezkedése a járművön témakörből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Berendezések kezelése témakörből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Vezetési és működtetési sajátosságok témakörből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1 kérdés a Vezetéstechnikai ismeretek témakörből.</w:t>
      </w:r>
    </w:p>
    <w:p w:rsidR="007E31ED" w:rsidRPr="00016484" w:rsidRDefault="007E31ED" w:rsidP="00016484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Minden kérdésre adott helyes válasz 1 pontot ér, az elérhető maximális pontszám: 4 pont.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 szóbeli vizsgatevékenység időtartama: 100 perc.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91" w:name="_Toc133585839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sz w:val="24"/>
          <w:szCs w:val="24"/>
          <w:lang w:eastAsia="hu-HU"/>
        </w:rPr>
        <w:t>Alkalmazott módszertan</w:t>
      </w:r>
      <w:bookmarkEnd w:id="291"/>
      <w:r w:rsidRPr="0001648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Hagyományos kifejtős válaszadások. </w:t>
      </w:r>
    </w:p>
    <w:p w:rsidR="00016484" w:rsidRPr="00016484" w:rsidRDefault="00016484" w:rsidP="00016484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2" w:name="_Toc133585840"/>
    </w:p>
    <w:p w:rsidR="007E31ED" w:rsidRPr="00016484" w:rsidRDefault="007E31ED" w:rsidP="0001648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sz w:val="24"/>
          <w:szCs w:val="24"/>
          <w:lang w:eastAsia="hu-HU"/>
        </w:rPr>
        <w:t>A megfelelt minősítés</w:t>
      </w:r>
      <w:bookmarkEnd w:id="292"/>
      <w:r w:rsidRPr="0001648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Szóbeli vizsgatevékenységen megfelelt az a vizsgázó, aki képes: 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en elhelyezett berendezéseket azonosítani, ismerje az azokon elhelyezkedő kezelőszerveket, ezek szerepét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 kezelőszerveit azonosítani, ismerje a helyes kezelés előírásait, szabályait.</w:t>
      </w:r>
    </w:p>
    <w:p w:rsidR="007E31ED" w:rsidRPr="00016484" w:rsidRDefault="007E31ED" w:rsidP="007E31ED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pStyle w:val="Cm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 megfelelt szinthez 6 pont szükséges. </w:t>
      </w:r>
    </w:p>
    <w:p w:rsidR="007E31ED" w:rsidRPr="00016484" w:rsidRDefault="007E31ED" w:rsidP="007E31ED">
      <w:pPr>
        <w:rPr>
          <w:rFonts w:ascii="Times New Roman" w:hAnsi="Times New Roman" w:cs="Times New Roman"/>
          <w:sz w:val="24"/>
          <w:szCs w:val="24"/>
        </w:rPr>
      </w:pP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bookmarkStart w:id="293" w:name="_Toc133585841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>Gyakorlati vizsgatevékenység</w:t>
      </w:r>
      <w:bookmarkEnd w:id="293"/>
      <w:r w:rsidRPr="0001648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szóbeli vizsgatevékenység 1 tételből áll, mely üzemeltetési és vezetési gyakorlat a vizsgabiztos instrukciói szerint.</w:t>
      </w:r>
    </w:p>
    <w:p w:rsidR="007E31ED" w:rsidRPr="00016484" w:rsidRDefault="007E31ED" w:rsidP="007E31ED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A gyakorlati vizsgatevékenység időtartama: 10 perc. </w:t>
      </w:r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bookmarkStart w:id="294" w:name="_Toc133585842"/>
    </w:p>
    <w:p w:rsidR="007E31ED" w:rsidRPr="0001648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016484">
        <w:rPr>
          <w:rFonts w:ascii="Times New Roman" w:hAnsi="Times New Roman" w:cs="Times New Roman"/>
          <w:sz w:val="24"/>
          <w:szCs w:val="24"/>
          <w:lang w:eastAsia="hu-HU"/>
        </w:rPr>
        <w:t>Alkalmazott módszertan</w:t>
      </w:r>
      <w:bookmarkEnd w:id="294"/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 xml:space="preserve">Gyakorlati feladatvégrehajtás. </w:t>
      </w:r>
    </w:p>
    <w:p w:rsidR="00016484" w:rsidRPr="00016484" w:rsidRDefault="00016484" w:rsidP="00016484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295" w:name="_Toc133585843"/>
    </w:p>
    <w:p w:rsidR="007E31ED" w:rsidRPr="00016484" w:rsidRDefault="007E31ED" w:rsidP="00016484">
      <w:pPr>
        <w:pStyle w:val="C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megfelelt minősítés</w:t>
      </w:r>
      <w:bookmarkEnd w:id="295"/>
    </w:p>
    <w:p w:rsidR="007E31ED" w:rsidRPr="00016484" w:rsidRDefault="007E31ED" w:rsidP="007E31ED">
      <w:pPr>
        <w:pStyle w:val="C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Gyakorlati vizsgatevékenységen megfelelt az a vizsgázó, aki képes: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lkalmazni az üzemeltetés szabályait normál és különleges üzemállapotban is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elentkező hibákat azonosítani és lehetőség szerint elhárítani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lkalmazni a jármű jellegzetes vezetéstechnikai módszereit.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végrehajtani a jármű műszaki átvizsgálását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vet szakszerűen üzemeltetni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elentkező hibák azonosítására, felderítésére, elhárítására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dönteni a jármű tovább üzemeltethetőségéről és az esetleges korlátozásokról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z értekező berendezéseket előírás szerint kezelni.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elvégezni a jármű műszaki átvizsgálását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vet szakszerűen, a szabályok figyelembe vételével üzemeltetni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járművet károsodásmentesen megindítani, vezetni és megállítani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szakszerűen és a szabályok betartásával kezelni a kommunikációs eszközöket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a hibák és rendellenességek feltárására, azonosítására, javítására,</w:t>
      </w:r>
    </w:p>
    <w:p w:rsidR="007E31ED" w:rsidRPr="00016484" w:rsidRDefault="007E31ED" w:rsidP="007E31ED">
      <w:pPr>
        <w:pStyle w:val="Cm"/>
        <w:numPr>
          <w:ilvl w:val="0"/>
          <w:numId w:val="3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84">
        <w:rPr>
          <w:rFonts w:ascii="Times New Roman" w:hAnsi="Times New Roman" w:cs="Times New Roman"/>
          <w:sz w:val="24"/>
          <w:szCs w:val="24"/>
        </w:rPr>
        <w:t>hiba esetén szakszerűen és felelősen dönteni az üzemben tartás feltételeiről.</w:t>
      </w:r>
    </w:p>
    <w:p w:rsidR="007E31ED" w:rsidRPr="00284D37" w:rsidRDefault="007E31ED" w:rsidP="007E31ED">
      <w:pPr>
        <w:rPr>
          <w:rFonts w:eastAsiaTheme="majorEastAsia"/>
          <w:spacing w:val="-10"/>
          <w:kern w:val="28"/>
          <w:lang w:eastAsia="x-none"/>
        </w:rPr>
      </w:pPr>
    </w:p>
    <w:p w:rsidR="007E31ED" w:rsidRPr="00704EBC" w:rsidRDefault="007E31ED" w:rsidP="007E31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hu-HU"/>
        </w:rPr>
      </w:pPr>
    </w:p>
    <w:p w:rsidR="007E31ED" w:rsidRDefault="007E31ED" w:rsidP="007E31ED">
      <w:pPr>
        <w:rPr>
          <w:i/>
          <w:highlight w:val="green"/>
        </w:rPr>
      </w:pPr>
      <w:r>
        <w:rPr>
          <w:i/>
          <w:highlight w:val="green"/>
        </w:rPr>
        <w:br w:type="page"/>
      </w:r>
    </w:p>
    <w:p w:rsidR="007E31ED" w:rsidRPr="00944054" w:rsidRDefault="007E31ED" w:rsidP="007E31E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E31ED" w:rsidRPr="00944054" w:rsidSect="00D5738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D67" w:rsidRDefault="00930D67" w:rsidP="00EE61CA">
      <w:pPr>
        <w:spacing w:after="0" w:line="240" w:lineRule="auto"/>
      </w:pPr>
      <w:r>
        <w:separator/>
      </w:r>
    </w:p>
  </w:endnote>
  <w:endnote w:type="continuationSeparator" w:id="0">
    <w:p w:rsidR="00930D67" w:rsidRDefault="00930D67" w:rsidP="00EE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84" w:rsidRPr="00EE61CA" w:rsidRDefault="00016484">
    <w:pPr>
      <w:pStyle w:val="llb"/>
      <w:jc w:val="center"/>
    </w:pPr>
    <w:r w:rsidRPr="00EE61CA">
      <w:fldChar w:fldCharType="begin"/>
    </w:r>
    <w:r w:rsidRPr="00EE61CA">
      <w:instrText>PAGE  \* Arabic  \* MERGEFORMAT</w:instrText>
    </w:r>
    <w:r w:rsidRPr="00EE61CA">
      <w:fldChar w:fldCharType="separate"/>
    </w:r>
    <w:r w:rsidR="00C644B1">
      <w:rPr>
        <w:noProof/>
      </w:rPr>
      <w:t>2</w:t>
    </w:r>
    <w:r w:rsidRPr="00EE61CA">
      <w:fldChar w:fldCharType="end"/>
    </w:r>
    <w:r w:rsidRPr="00EE61CA">
      <w:t xml:space="preserve"> / </w:t>
    </w:r>
    <w:r w:rsidR="00930D67">
      <w:fldChar w:fldCharType="begin"/>
    </w:r>
    <w:r w:rsidR="00930D67">
      <w:instrText>NUMPAGES  \* Arabic  \* MERGEFORMAT</w:instrText>
    </w:r>
    <w:r w:rsidR="00930D67">
      <w:fldChar w:fldCharType="separate"/>
    </w:r>
    <w:r w:rsidR="00C644B1">
      <w:rPr>
        <w:noProof/>
      </w:rPr>
      <w:t>357</w:t>
    </w:r>
    <w:r w:rsidR="00930D67">
      <w:rPr>
        <w:noProof/>
      </w:rPr>
      <w:fldChar w:fldCharType="end"/>
    </w:r>
  </w:p>
  <w:p w:rsidR="00016484" w:rsidRDefault="000164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D67" w:rsidRDefault="00930D67" w:rsidP="00EE61CA">
      <w:pPr>
        <w:spacing w:after="0" w:line="240" w:lineRule="auto"/>
      </w:pPr>
      <w:r>
        <w:separator/>
      </w:r>
    </w:p>
  </w:footnote>
  <w:footnote w:type="continuationSeparator" w:id="0">
    <w:p w:rsidR="00930D67" w:rsidRDefault="00930D67" w:rsidP="00EE6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00F9710F"/>
    <w:multiLevelType w:val="multilevel"/>
    <w:tmpl w:val="2116C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13171CF"/>
    <w:multiLevelType w:val="hybridMultilevel"/>
    <w:tmpl w:val="E3E69D12"/>
    <w:lvl w:ilvl="0" w:tplc="76147B72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845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9A16E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C935A0"/>
    <w:multiLevelType w:val="hybridMultilevel"/>
    <w:tmpl w:val="E4C4F7DC"/>
    <w:lvl w:ilvl="0" w:tplc="7BF83D5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367AF"/>
    <w:multiLevelType w:val="multilevel"/>
    <w:tmpl w:val="12EC4E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1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2B86B42"/>
    <w:multiLevelType w:val="hybridMultilevel"/>
    <w:tmpl w:val="0EC06210"/>
    <w:lvl w:ilvl="0" w:tplc="CDD887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E6612C"/>
    <w:multiLevelType w:val="multilevel"/>
    <w:tmpl w:val="11727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557013"/>
    <w:multiLevelType w:val="hybridMultilevel"/>
    <w:tmpl w:val="C09E1AD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A6432"/>
    <w:multiLevelType w:val="multilevel"/>
    <w:tmpl w:val="622C9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4BB2E86"/>
    <w:multiLevelType w:val="hybridMultilevel"/>
    <w:tmpl w:val="2CD2D996"/>
    <w:lvl w:ilvl="0" w:tplc="576072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D17C2B"/>
    <w:multiLevelType w:val="hybridMultilevel"/>
    <w:tmpl w:val="9D24104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B49B3"/>
    <w:multiLevelType w:val="multilevel"/>
    <w:tmpl w:val="4FEEB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5040C72"/>
    <w:multiLevelType w:val="hybridMultilevel"/>
    <w:tmpl w:val="693A42DA"/>
    <w:lvl w:ilvl="0" w:tplc="91421A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E4E06"/>
    <w:multiLevelType w:val="hybridMultilevel"/>
    <w:tmpl w:val="EE56F13A"/>
    <w:styleLink w:val="Stlus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705A4E"/>
    <w:multiLevelType w:val="hybridMultilevel"/>
    <w:tmpl w:val="4314E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0112BD"/>
    <w:multiLevelType w:val="hybridMultilevel"/>
    <w:tmpl w:val="FE00F78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2149C8"/>
    <w:multiLevelType w:val="hybridMultilevel"/>
    <w:tmpl w:val="75000882"/>
    <w:lvl w:ilvl="0" w:tplc="BA66766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E83415"/>
    <w:multiLevelType w:val="hybridMultilevel"/>
    <w:tmpl w:val="6AF48A9A"/>
    <w:lvl w:ilvl="0" w:tplc="2ADC7E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382178"/>
    <w:multiLevelType w:val="multilevel"/>
    <w:tmpl w:val="187805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0778460A"/>
    <w:multiLevelType w:val="hybridMultilevel"/>
    <w:tmpl w:val="42004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A325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FA39EE"/>
    <w:multiLevelType w:val="hybridMultilevel"/>
    <w:tmpl w:val="37C6248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F41E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9052A50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095B1942"/>
    <w:multiLevelType w:val="hybridMultilevel"/>
    <w:tmpl w:val="712E8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757E7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F476F5"/>
    <w:multiLevelType w:val="multilevel"/>
    <w:tmpl w:val="42B6A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A2C77C7"/>
    <w:multiLevelType w:val="hybridMultilevel"/>
    <w:tmpl w:val="D0700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F3372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AF75F05"/>
    <w:multiLevelType w:val="hybridMultilevel"/>
    <w:tmpl w:val="2D487FE8"/>
    <w:lvl w:ilvl="0" w:tplc="F60A6F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13018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2C2451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0C606F5E"/>
    <w:multiLevelType w:val="hybridMultilevel"/>
    <w:tmpl w:val="6EE4B284"/>
    <w:lvl w:ilvl="0" w:tplc="E9D8B69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D463B0"/>
    <w:multiLevelType w:val="hybridMultilevel"/>
    <w:tmpl w:val="2126389E"/>
    <w:lvl w:ilvl="0" w:tplc="F5766BA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2D1950"/>
    <w:multiLevelType w:val="multilevel"/>
    <w:tmpl w:val="01347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0D356453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0E8824A8"/>
    <w:multiLevelType w:val="hybridMultilevel"/>
    <w:tmpl w:val="FF224F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CB440B"/>
    <w:multiLevelType w:val="hybridMultilevel"/>
    <w:tmpl w:val="40E87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0E4C1C"/>
    <w:multiLevelType w:val="hybridMultilevel"/>
    <w:tmpl w:val="187EF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1E73A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1505506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11DC5868"/>
    <w:multiLevelType w:val="hybridMultilevel"/>
    <w:tmpl w:val="B7BC2782"/>
    <w:lvl w:ilvl="0" w:tplc="B28E7F9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3B0B54"/>
    <w:multiLevelType w:val="multilevel"/>
    <w:tmpl w:val="68C4B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6" w15:restartNumberingAfterBreak="0">
    <w:nsid w:val="12516C4A"/>
    <w:multiLevelType w:val="multilevel"/>
    <w:tmpl w:val="33328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13304E1D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14926A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A825CD"/>
    <w:multiLevelType w:val="hybridMultilevel"/>
    <w:tmpl w:val="BC4E9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CC145F"/>
    <w:multiLevelType w:val="hybridMultilevel"/>
    <w:tmpl w:val="8584AD3A"/>
    <w:lvl w:ilvl="0" w:tplc="876470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F24C9E"/>
    <w:multiLevelType w:val="hybridMultilevel"/>
    <w:tmpl w:val="2FD2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022E8A"/>
    <w:multiLevelType w:val="hybridMultilevel"/>
    <w:tmpl w:val="1C14745E"/>
    <w:lvl w:ilvl="0" w:tplc="55D418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2B1C5E"/>
    <w:multiLevelType w:val="multilevel"/>
    <w:tmpl w:val="E2CA1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8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168C30D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6BD02C9"/>
    <w:multiLevelType w:val="hybridMultilevel"/>
    <w:tmpl w:val="0066AE2A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570A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76239C1"/>
    <w:multiLevelType w:val="hybridMultilevel"/>
    <w:tmpl w:val="9CC00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BB13F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7CA4F69"/>
    <w:multiLevelType w:val="hybridMultilevel"/>
    <w:tmpl w:val="83AAB98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D74659"/>
    <w:multiLevelType w:val="multilevel"/>
    <w:tmpl w:val="7D5A5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18731F0C"/>
    <w:multiLevelType w:val="hybridMultilevel"/>
    <w:tmpl w:val="8272D286"/>
    <w:lvl w:ilvl="0" w:tplc="15DE244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FB7B7B"/>
    <w:multiLevelType w:val="hybridMultilevel"/>
    <w:tmpl w:val="C7743C76"/>
    <w:lvl w:ilvl="0" w:tplc="433246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2F5B8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197128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4B691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94621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AD1C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AEA367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B6C365D"/>
    <w:multiLevelType w:val="hybridMultilevel"/>
    <w:tmpl w:val="9244BBA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B52E29"/>
    <w:multiLevelType w:val="hybridMultilevel"/>
    <w:tmpl w:val="15C6B324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BC1600F"/>
    <w:multiLevelType w:val="hybridMultilevel"/>
    <w:tmpl w:val="B8BEE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7B1DDE"/>
    <w:multiLevelType w:val="multilevel"/>
    <w:tmpl w:val="E528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1E2D4E70"/>
    <w:multiLevelType w:val="hybridMultilevel"/>
    <w:tmpl w:val="B3E8412C"/>
    <w:lvl w:ilvl="0" w:tplc="089EE10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C456FB"/>
    <w:multiLevelType w:val="hybridMultilevel"/>
    <w:tmpl w:val="6F1CFE8C"/>
    <w:lvl w:ilvl="0" w:tplc="494E8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666"/>
        </w:tabs>
        <w:ind w:left="66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386"/>
        </w:tabs>
        <w:ind w:left="13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06"/>
        </w:tabs>
        <w:ind w:left="21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26"/>
        </w:tabs>
        <w:ind w:left="28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546"/>
        </w:tabs>
        <w:ind w:left="35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986"/>
        </w:tabs>
        <w:ind w:left="49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06"/>
        </w:tabs>
        <w:ind w:left="5706" w:hanging="180"/>
      </w:pPr>
    </w:lvl>
  </w:abstractNum>
  <w:abstractNum w:abstractNumId="75" w15:restartNumberingAfterBreak="0">
    <w:nsid w:val="20465AC3"/>
    <w:multiLevelType w:val="hybridMultilevel"/>
    <w:tmpl w:val="66CAF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072751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0E63CAC"/>
    <w:multiLevelType w:val="hybridMultilevel"/>
    <w:tmpl w:val="AF780D86"/>
    <w:lvl w:ilvl="0" w:tplc="CED6A3F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1017CD"/>
    <w:multiLevelType w:val="hybridMultilevel"/>
    <w:tmpl w:val="99584982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2A7BE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1AE59F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27D3F96"/>
    <w:multiLevelType w:val="multilevel"/>
    <w:tmpl w:val="AEF20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234135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39D778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A24896"/>
    <w:multiLevelType w:val="hybridMultilevel"/>
    <w:tmpl w:val="B8D0B646"/>
    <w:lvl w:ilvl="0" w:tplc="2B8E73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F35356"/>
    <w:multiLevelType w:val="hybridMultilevel"/>
    <w:tmpl w:val="A192C7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246D18E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24977B8B"/>
    <w:multiLevelType w:val="multilevel"/>
    <w:tmpl w:val="C776B3F4"/>
    <w:lvl w:ilvl="0">
      <w:start w:val="5"/>
      <w:numFmt w:val="upperLetter"/>
      <w:lvlText w:val="%1"/>
      <w:lvlJc w:val="left"/>
      <w:pPr>
        <w:ind w:left="795" w:hanging="677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5" w:hanging="677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2">
      <w:start w:val="1"/>
      <w:numFmt w:val="bullet"/>
      <w:lvlText w:val=""/>
      <w:lvlJc w:val="left"/>
      <w:pPr>
        <w:ind w:left="826" w:hanging="420"/>
      </w:pPr>
      <w:rPr>
        <w:rFonts w:ascii="Symbol" w:eastAsia="Symbol" w:hAnsi="Symbol" w:hint="default"/>
        <w:w w:val="99"/>
        <w:sz w:val="26"/>
        <w:szCs w:val="26"/>
      </w:rPr>
    </w:lvl>
    <w:lvl w:ilvl="3">
      <w:start w:val="1"/>
      <w:numFmt w:val="bullet"/>
      <w:lvlText w:val=""/>
      <w:lvlJc w:val="left"/>
      <w:pPr>
        <w:ind w:left="898" w:hanging="348"/>
      </w:pPr>
      <w:rPr>
        <w:rFonts w:ascii="Symbol" w:eastAsia="Symbol" w:hAnsi="Symbol" w:hint="default"/>
        <w:w w:val="99"/>
        <w:sz w:val="26"/>
        <w:szCs w:val="26"/>
      </w:rPr>
    </w:lvl>
    <w:lvl w:ilvl="4">
      <w:start w:val="1"/>
      <w:numFmt w:val="bullet"/>
      <w:lvlText w:val=""/>
      <w:lvlJc w:val="left"/>
      <w:pPr>
        <w:ind w:left="826" w:hanging="276"/>
      </w:pPr>
      <w:rPr>
        <w:rFonts w:ascii="Symbol" w:eastAsia="Symbol" w:hAnsi="Symbol" w:hint="default"/>
        <w:w w:val="99"/>
        <w:sz w:val="26"/>
        <w:szCs w:val="26"/>
      </w:rPr>
    </w:lvl>
    <w:lvl w:ilvl="5">
      <w:start w:val="1"/>
      <w:numFmt w:val="bullet"/>
      <w:lvlText w:val="•"/>
      <w:lvlJc w:val="left"/>
      <w:pPr>
        <w:ind w:left="3357" w:hanging="2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5" w:hanging="2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34" w:hanging="2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2" w:hanging="276"/>
      </w:pPr>
      <w:rPr>
        <w:rFonts w:hint="default"/>
      </w:rPr>
    </w:lvl>
  </w:abstractNum>
  <w:abstractNum w:abstractNumId="88" w15:restartNumberingAfterBreak="0">
    <w:nsid w:val="25171A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5C40BA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6827C7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70F135A"/>
    <w:multiLevelType w:val="multilevel"/>
    <w:tmpl w:val="E3BA1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2773284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3F270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8686547"/>
    <w:multiLevelType w:val="hybridMultilevel"/>
    <w:tmpl w:val="1CC4DD3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87B3F4E"/>
    <w:multiLevelType w:val="multilevel"/>
    <w:tmpl w:val="A8C86D7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6" w15:restartNumberingAfterBreak="0">
    <w:nsid w:val="295722C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2ACA3D2D"/>
    <w:multiLevelType w:val="hybridMultilevel"/>
    <w:tmpl w:val="365E3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ED0905"/>
    <w:multiLevelType w:val="hybridMultilevel"/>
    <w:tmpl w:val="54F83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376CCF"/>
    <w:multiLevelType w:val="multilevel"/>
    <w:tmpl w:val="ACDCF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00" w15:restartNumberingAfterBreak="0">
    <w:nsid w:val="2CF028FD"/>
    <w:multiLevelType w:val="multilevel"/>
    <w:tmpl w:val="25EEA79C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01" w15:restartNumberingAfterBreak="0">
    <w:nsid w:val="2CF86264"/>
    <w:multiLevelType w:val="hybridMultilevel"/>
    <w:tmpl w:val="DCAC2F7C"/>
    <w:lvl w:ilvl="0" w:tplc="2098DE7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541CA9"/>
    <w:multiLevelType w:val="multilevel"/>
    <w:tmpl w:val="A80C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3" w15:restartNumberingAfterBreak="0">
    <w:nsid w:val="2DF71606"/>
    <w:multiLevelType w:val="hybridMultilevel"/>
    <w:tmpl w:val="10144390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 w15:restartNumberingAfterBreak="0">
    <w:nsid w:val="2E16319E"/>
    <w:multiLevelType w:val="hybridMultilevel"/>
    <w:tmpl w:val="609A6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386703"/>
    <w:multiLevelType w:val="hybridMultilevel"/>
    <w:tmpl w:val="7C402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8E452A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 w15:restartNumberingAfterBreak="0">
    <w:nsid w:val="305E4807"/>
    <w:multiLevelType w:val="hybridMultilevel"/>
    <w:tmpl w:val="99024A5E"/>
    <w:lvl w:ilvl="0" w:tplc="040E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A2B47528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8" w15:restartNumberingAfterBreak="0">
    <w:nsid w:val="305F59E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0AA17D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2DC5C07"/>
    <w:multiLevelType w:val="hybridMultilevel"/>
    <w:tmpl w:val="6ABAF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2F109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32FC2CBB"/>
    <w:multiLevelType w:val="hybridMultilevel"/>
    <w:tmpl w:val="8F4E41E2"/>
    <w:lvl w:ilvl="0" w:tplc="FFB09A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5D3E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3950A83"/>
    <w:multiLevelType w:val="hybridMultilevel"/>
    <w:tmpl w:val="028E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4166075"/>
    <w:multiLevelType w:val="multilevel"/>
    <w:tmpl w:val="4836CF34"/>
    <w:lvl w:ilvl="0">
      <w:start w:val="17"/>
      <w:numFmt w:val="decimal"/>
      <w:lvlText w:val="%1.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16" w15:restartNumberingAfterBreak="0">
    <w:nsid w:val="34414DA9"/>
    <w:multiLevelType w:val="hybridMultilevel"/>
    <w:tmpl w:val="393CFF22"/>
    <w:lvl w:ilvl="0" w:tplc="D34E152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4334F9"/>
    <w:multiLevelType w:val="hybridMultilevel"/>
    <w:tmpl w:val="D512C3C6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FC3B5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6064DA3"/>
    <w:multiLevelType w:val="hybridMultilevel"/>
    <w:tmpl w:val="66A0975A"/>
    <w:lvl w:ilvl="0" w:tplc="AA6C6E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7741DD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7BC7393"/>
    <w:multiLevelType w:val="hybridMultilevel"/>
    <w:tmpl w:val="2B188B6E"/>
    <w:lvl w:ilvl="0" w:tplc="65943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7F02DB2"/>
    <w:multiLevelType w:val="hybridMultilevel"/>
    <w:tmpl w:val="A5CAC7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38097875"/>
    <w:multiLevelType w:val="hybridMultilevel"/>
    <w:tmpl w:val="66B4772C"/>
    <w:lvl w:ilvl="0" w:tplc="BEF2B9E0"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84F7BB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39244F09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F15C63"/>
    <w:multiLevelType w:val="hybridMultilevel"/>
    <w:tmpl w:val="FE24376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8D4C44"/>
    <w:multiLevelType w:val="multilevel"/>
    <w:tmpl w:val="2F66B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8" w15:restartNumberingAfterBreak="0">
    <w:nsid w:val="3C54148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6B0C5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CB819B8"/>
    <w:multiLevelType w:val="hybridMultilevel"/>
    <w:tmpl w:val="C3984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CF54AD8"/>
    <w:multiLevelType w:val="hybridMultilevel"/>
    <w:tmpl w:val="9670D64A"/>
    <w:lvl w:ilvl="0" w:tplc="69F8ECA8">
      <w:start w:val="1"/>
      <w:numFmt w:val="decimal"/>
      <w:lvlText w:val="3.3.%1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D1A4AF9"/>
    <w:multiLevelType w:val="hybridMultilevel"/>
    <w:tmpl w:val="E606321C"/>
    <w:lvl w:ilvl="0" w:tplc="1554A87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1F67E5"/>
    <w:multiLevelType w:val="multilevel"/>
    <w:tmpl w:val="8ADC8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3E7A04F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F5725AB"/>
    <w:multiLevelType w:val="hybridMultilevel"/>
    <w:tmpl w:val="910CE092"/>
    <w:lvl w:ilvl="0" w:tplc="E4704A8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F985C73"/>
    <w:multiLevelType w:val="multilevel"/>
    <w:tmpl w:val="F1AA9BC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7" w15:restartNumberingAfterBreak="0">
    <w:nsid w:val="3FDF7F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0095746"/>
    <w:multiLevelType w:val="hybridMultilevel"/>
    <w:tmpl w:val="3B0C9854"/>
    <w:lvl w:ilvl="0" w:tplc="198C6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408C7E01"/>
    <w:multiLevelType w:val="hybridMultilevel"/>
    <w:tmpl w:val="8C54DC4C"/>
    <w:lvl w:ilvl="0" w:tplc="3DF68E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0E83D85"/>
    <w:multiLevelType w:val="hybridMultilevel"/>
    <w:tmpl w:val="C5ACCC8A"/>
    <w:lvl w:ilvl="0" w:tplc="8EAA928A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13F53C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2" w15:restartNumberingAfterBreak="0">
    <w:nsid w:val="414E0F18"/>
    <w:multiLevelType w:val="hybridMultilevel"/>
    <w:tmpl w:val="677CA0E6"/>
    <w:lvl w:ilvl="0" w:tplc="FFFFFFFF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 w15:restartNumberingAfterBreak="0">
    <w:nsid w:val="41AB10D7"/>
    <w:multiLevelType w:val="multilevel"/>
    <w:tmpl w:val="25EE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4" w15:restartNumberingAfterBreak="0">
    <w:nsid w:val="41E51F1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22D0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436A0A7B"/>
    <w:multiLevelType w:val="hybridMultilevel"/>
    <w:tmpl w:val="9D3EF550"/>
    <w:lvl w:ilvl="0" w:tplc="2102ABB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39A2BD9"/>
    <w:multiLevelType w:val="hybridMultilevel"/>
    <w:tmpl w:val="9A38CBF8"/>
    <w:lvl w:ilvl="0" w:tplc="D3782D4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122A24"/>
    <w:multiLevelType w:val="hybridMultilevel"/>
    <w:tmpl w:val="03D44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7C0251"/>
    <w:multiLevelType w:val="hybridMultilevel"/>
    <w:tmpl w:val="24121C56"/>
    <w:lvl w:ilvl="0" w:tplc="2B8E73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872353"/>
    <w:multiLevelType w:val="hybridMultilevel"/>
    <w:tmpl w:val="C22216BE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4F248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451B6686"/>
    <w:multiLevelType w:val="hybridMultilevel"/>
    <w:tmpl w:val="EDD23E50"/>
    <w:lvl w:ilvl="0" w:tplc="36B2B01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62069F"/>
    <w:multiLevelType w:val="hybridMultilevel"/>
    <w:tmpl w:val="5BDC94CC"/>
    <w:lvl w:ilvl="0" w:tplc="931C44D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7A1C3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583089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5A21F41"/>
    <w:multiLevelType w:val="hybridMultilevel"/>
    <w:tmpl w:val="88384310"/>
    <w:lvl w:ilvl="0" w:tplc="EF203D9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5E11B9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6056D1B"/>
    <w:multiLevelType w:val="hybridMultilevel"/>
    <w:tmpl w:val="C8C4A98C"/>
    <w:lvl w:ilvl="0" w:tplc="7C6EE43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501C2C"/>
    <w:multiLevelType w:val="hybridMultilevel"/>
    <w:tmpl w:val="F248665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6516129"/>
    <w:multiLevelType w:val="hybridMultilevel"/>
    <w:tmpl w:val="65689F0C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C30B89A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950095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46BE3173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46CB21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47775EFC"/>
    <w:multiLevelType w:val="hybridMultilevel"/>
    <w:tmpl w:val="5B5EB4C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7A13C7F"/>
    <w:multiLevelType w:val="hybridMultilevel"/>
    <w:tmpl w:val="7E423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7F36A54"/>
    <w:multiLevelType w:val="hybridMultilevel"/>
    <w:tmpl w:val="801C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0E0F53"/>
    <w:multiLevelType w:val="multilevel"/>
    <w:tmpl w:val="EE0490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360"/>
        </w:tabs>
        <w:ind w:left="643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8" w15:restartNumberingAfterBreak="0">
    <w:nsid w:val="486519C3"/>
    <w:multiLevelType w:val="hybridMultilevel"/>
    <w:tmpl w:val="0966F68E"/>
    <w:lvl w:ilvl="0" w:tplc="162044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4D6084"/>
    <w:multiLevelType w:val="hybridMultilevel"/>
    <w:tmpl w:val="DC1EFA72"/>
    <w:lvl w:ilvl="0" w:tplc="B9AA3DA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475338"/>
    <w:multiLevelType w:val="hybridMultilevel"/>
    <w:tmpl w:val="956CC330"/>
    <w:lvl w:ilvl="0" w:tplc="11AEC36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4D37AB"/>
    <w:multiLevelType w:val="hybridMultilevel"/>
    <w:tmpl w:val="B1664806"/>
    <w:lvl w:ilvl="0" w:tplc="2C30B8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A607CA2"/>
    <w:multiLevelType w:val="hybridMultilevel"/>
    <w:tmpl w:val="5B1A5D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 w15:restartNumberingAfterBreak="0">
    <w:nsid w:val="4A6A7D61"/>
    <w:multiLevelType w:val="hybridMultilevel"/>
    <w:tmpl w:val="92D8D122"/>
    <w:lvl w:ilvl="0" w:tplc="001EEC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817F9A"/>
    <w:multiLevelType w:val="hybridMultilevel"/>
    <w:tmpl w:val="C1821A8A"/>
    <w:lvl w:ilvl="0" w:tplc="60A86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B2B689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BA11446"/>
    <w:multiLevelType w:val="hybridMultilevel"/>
    <w:tmpl w:val="075EFCFA"/>
    <w:lvl w:ilvl="0" w:tplc="3C3061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B770E2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C103BD0"/>
    <w:multiLevelType w:val="hybridMultilevel"/>
    <w:tmpl w:val="C7464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C3E1BC7"/>
    <w:multiLevelType w:val="multilevel"/>
    <w:tmpl w:val="7DB27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0" w15:restartNumberingAfterBreak="0">
    <w:nsid w:val="4C813214"/>
    <w:multiLevelType w:val="hybridMultilevel"/>
    <w:tmpl w:val="BF220AA4"/>
    <w:lvl w:ilvl="0" w:tplc="9222B19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C866FAB"/>
    <w:multiLevelType w:val="hybridMultilevel"/>
    <w:tmpl w:val="6E74B3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4C9237A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CFB0778"/>
    <w:multiLevelType w:val="multilevel"/>
    <w:tmpl w:val="C3786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4D5B5F0A"/>
    <w:multiLevelType w:val="multilevel"/>
    <w:tmpl w:val="C9DCB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5" w15:restartNumberingAfterBreak="0">
    <w:nsid w:val="4D836238"/>
    <w:multiLevelType w:val="hybridMultilevel"/>
    <w:tmpl w:val="B4489F0A"/>
    <w:lvl w:ilvl="0" w:tplc="3B3824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DAA46CC"/>
    <w:multiLevelType w:val="hybridMultilevel"/>
    <w:tmpl w:val="A2AC2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DBA13F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DD102B3"/>
    <w:multiLevelType w:val="multilevel"/>
    <w:tmpl w:val="6B44A3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Arial" w:hAnsi="Arial" w:cs="Arial" w:hint="default"/>
        <w:b w:val="0"/>
        <w:i w:val="0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9" w15:restartNumberingAfterBreak="0">
    <w:nsid w:val="4DDA6B78"/>
    <w:multiLevelType w:val="multilevel"/>
    <w:tmpl w:val="551A487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0" w15:restartNumberingAfterBreak="0">
    <w:nsid w:val="4EAD10F1"/>
    <w:multiLevelType w:val="hybridMultilevel"/>
    <w:tmpl w:val="92C4C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EEA1D60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2" w15:restartNumberingAfterBreak="0">
    <w:nsid w:val="4FE84414"/>
    <w:multiLevelType w:val="multilevel"/>
    <w:tmpl w:val="9208B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3" w15:restartNumberingAfterBreak="0">
    <w:nsid w:val="50562ED2"/>
    <w:multiLevelType w:val="hybridMultilevel"/>
    <w:tmpl w:val="F6F4842E"/>
    <w:lvl w:ilvl="0" w:tplc="08BC5D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F17D6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510C7EC3"/>
    <w:multiLevelType w:val="hybridMultilevel"/>
    <w:tmpl w:val="BFE2B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12137A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146312F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518819C5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1EA4221"/>
    <w:multiLevelType w:val="multilevel"/>
    <w:tmpl w:val="723AB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18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0" w15:restartNumberingAfterBreak="0">
    <w:nsid w:val="524B5731"/>
    <w:multiLevelType w:val="hybridMultilevel"/>
    <w:tmpl w:val="71729A36"/>
    <w:lvl w:ilvl="0" w:tplc="72DE328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3B45EC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DA178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53F36B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54477504"/>
    <w:multiLevelType w:val="hybridMultilevel"/>
    <w:tmpl w:val="797E5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44D49D0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6" w15:restartNumberingAfterBreak="0">
    <w:nsid w:val="546C07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4A176F1"/>
    <w:multiLevelType w:val="hybridMultilevel"/>
    <w:tmpl w:val="DA6623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5527D6B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9" w15:restartNumberingAfterBreak="0">
    <w:nsid w:val="56013303"/>
    <w:multiLevelType w:val="hybridMultilevel"/>
    <w:tmpl w:val="62BADCFC"/>
    <w:lvl w:ilvl="0" w:tplc="666003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61D6AD8"/>
    <w:multiLevelType w:val="multilevel"/>
    <w:tmpl w:val="4BFC6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11" w15:restartNumberingAfterBreak="0">
    <w:nsid w:val="56431217"/>
    <w:multiLevelType w:val="multilevel"/>
    <w:tmpl w:val="2E06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3.%2"/>
      <w:lvlJc w:val="left"/>
      <w:pPr>
        <w:tabs>
          <w:tab w:val="num" w:pos="142"/>
        </w:tabs>
        <w:ind w:left="425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2" w15:restartNumberingAfterBreak="0">
    <w:nsid w:val="56C91A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56EA0EE8"/>
    <w:multiLevelType w:val="hybridMultilevel"/>
    <w:tmpl w:val="12327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72155F3"/>
    <w:multiLevelType w:val="hybridMultilevel"/>
    <w:tmpl w:val="2F0E8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7453944"/>
    <w:multiLevelType w:val="hybridMultilevel"/>
    <w:tmpl w:val="BE30A81E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6" w15:restartNumberingAfterBreak="0">
    <w:nsid w:val="577F7488"/>
    <w:multiLevelType w:val="hybridMultilevel"/>
    <w:tmpl w:val="C38C8E6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7" w15:restartNumberingAfterBreak="0">
    <w:nsid w:val="58230BBE"/>
    <w:multiLevelType w:val="hybridMultilevel"/>
    <w:tmpl w:val="67E2A85E"/>
    <w:lvl w:ilvl="0" w:tplc="C0D2C0D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83E0EA9"/>
    <w:multiLevelType w:val="hybridMultilevel"/>
    <w:tmpl w:val="32100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84F211A"/>
    <w:multiLevelType w:val="hybridMultilevel"/>
    <w:tmpl w:val="21565E90"/>
    <w:lvl w:ilvl="0" w:tplc="AC0E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860355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589520D1"/>
    <w:multiLevelType w:val="hybridMultilevel"/>
    <w:tmpl w:val="59CEA2BE"/>
    <w:lvl w:ilvl="0" w:tplc="B5C83F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10056C"/>
    <w:multiLevelType w:val="hybridMultilevel"/>
    <w:tmpl w:val="D5142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A140C3E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5A791570"/>
    <w:multiLevelType w:val="multilevel"/>
    <w:tmpl w:val="25EEA79C"/>
    <w:numStyleLink w:val="Stlus1"/>
  </w:abstractNum>
  <w:abstractNum w:abstractNumId="225" w15:restartNumberingAfterBreak="0">
    <w:nsid w:val="5A97275E"/>
    <w:multiLevelType w:val="hybridMultilevel"/>
    <w:tmpl w:val="07CA4E46"/>
    <w:lvl w:ilvl="0" w:tplc="D30AAA1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AA083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5AAC3C15"/>
    <w:multiLevelType w:val="hybridMultilevel"/>
    <w:tmpl w:val="6DEEA038"/>
    <w:lvl w:ilvl="0" w:tplc="CAB8AA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8E2B4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5BA05535"/>
    <w:multiLevelType w:val="hybridMultilevel"/>
    <w:tmpl w:val="1BF00B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0" w15:restartNumberingAfterBreak="0">
    <w:nsid w:val="5C2410EA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5C8C2358"/>
    <w:multiLevelType w:val="multilevel"/>
    <w:tmpl w:val="20C44C2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5CEB7DDE"/>
    <w:multiLevelType w:val="multilevel"/>
    <w:tmpl w:val="219A6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5D0968D7"/>
    <w:multiLevelType w:val="multilevel"/>
    <w:tmpl w:val="424A7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2.%2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4" w15:restartNumberingAfterBreak="0">
    <w:nsid w:val="5D166FC5"/>
    <w:multiLevelType w:val="hybridMultilevel"/>
    <w:tmpl w:val="71765126"/>
    <w:lvl w:ilvl="0" w:tplc="9C6C6B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D3D3571"/>
    <w:multiLevelType w:val="hybridMultilevel"/>
    <w:tmpl w:val="CFB61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D635978"/>
    <w:multiLevelType w:val="hybridMultilevel"/>
    <w:tmpl w:val="250C9218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E0E17C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8" w15:restartNumberingAfterBreak="0">
    <w:nsid w:val="5E675526"/>
    <w:multiLevelType w:val="hybridMultilevel"/>
    <w:tmpl w:val="9D402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E6D5625"/>
    <w:multiLevelType w:val="multilevel"/>
    <w:tmpl w:val="7F8EF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0" w15:restartNumberingAfterBreak="0">
    <w:nsid w:val="5EFE1206"/>
    <w:multiLevelType w:val="hybridMultilevel"/>
    <w:tmpl w:val="48A0A104"/>
    <w:lvl w:ilvl="0" w:tplc="D750A8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5F271CCF"/>
    <w:multiLevelType w:val="hybridMultilevel"/>
    <w:tmpl w:val="DE4EF0EA"/>
    <w:lvl w:ilvl="0" w:tplc="504A9A3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F853BB8"/>
    <w:multiLevelType w:val="hybridMultilevel"/>
    <w:tmpl w:val="8A74F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FE9385D"/>
    <w:multiLevelType w:val="multilevel"/>
    <w:tmpl w:val="13A64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4" w15:restartNumberingAfterBreak="0">
    <w:nsid w:val="604035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60BE17C0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6" w15:restartNumberingAfterBreak="0">
    <w:nsid w:val="614022D9"/>
    <w:multiLevelType w:val="multilevel"/>
    <w:tmpl w:val="403CC3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7" w15:restartNumberingAfterBreak="0">
    <w:nsid w:val="62935AF1"/>
    <w:multiLevelType w:val="hybridMultilevel"/>
    <w:tmpl w:val="1D2C8524"/>
    <w:lvl w:ilvl="0" w:tplc="F87AF4E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CB53FA"/>
    <w:multiLevelType w:val="hybridMultilevel"/>
    <w:tmpl w:val="EF88EA6C"/>
    <w:lvl w:ilvl="0" w:tplc="26A27A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3580313"/>
    <w:multiLevelType w:val="hybridMultilevel"/>
    <w:tmpl w:val="F552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3FC1718"/>
    <w:multiLevelType w:val="hybridMultilevel"/>
    <w:tmpl w:val="5A68B954"/>
    <w:lvl w:ilvl="0" w:tplc="6CCA02C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4F3113B"/>
    <w:multiLevelType w:val="hybridMultilevel"/>
    <w:tmpl w:val="AF327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FF610C"/>
    <w:multiLevelType w:val="hybridMultilevel"/>
    <w:tmpl w:val="98322412"/>
    <w:lvl w:ilvl="0" w:tplc="A528646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5261E2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53436C7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59976B1"/>
    <w:multiLevelType w:val="multilevel"/>
    <w:tmpl w:val="BD40C6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6" w15:restartNumberingAfterBreak="0">
    <w:nsid w:val="6648377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6B8636B"/>
    <w:multiLevelType w:val="hybridMultilevel"/>
    <w:tmpl w:val="850CB9E8"/>
    <w:lvl w:ilvl="0" w:tplc="C5F4BDA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6D96CCD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B31BFC"/>
    <w:multiLevelType w:val="hybridMultilevel"/>
    <w:tmpl w:val="84BC82F0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5F33F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96231F8"/>
    <w:multiLevelType w:val="hybridMultilevel"/>
    <w:tmpl w:val="365AAD24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25D9C">
      <w:start w:val="1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2" w15:restartNumberingAfterBreak="0">
    <w:nsid w:val="69AB0740"/>
    <w:multiLevelType w:val="hybridMultilevel"/>
    <w:tmpl w:val="B85E7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9C27BB7"/>
    <w:multiLevelType w:val="hybridMultilevel"/>
    <w:tmpl w:val="C686A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B624B8A"/>
    <w:multiLevelType w:val="hybridMultilevel"/>
    <w:tmpl w:val="5B682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BA14BD5"/>
    <w:multiLevelType w:val="hybridMultilevel"/>
    <w:tmpl w:val="E2183A96"/>
    <w:lvl w:ilvl="0" w:tplc="80EC84F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BF90937"/>
    <w:multiLevelType w:val="hybridMultilevel"/>
    <w:tmpl w:val="56E62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C9446B6"/>
    <w:multiLevelType w:val="hybridMultilevel"/>
    <w:tmpl w:val="EF9E2372"/>
    <w:lvl w:ilvl="0" w:tplc="0EF2D934">
      <w:start w:val="1"/>
      <w:numFmt w:val="decimal"/>
      <w:lvlText w:val="2.3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CB82A19"/>
    <w:multiLevelType w:val="hybridMultilevel"/>
    <w:tmpl w:val="9A06445C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9" w15:restartNumberingAfterBreak="0">
    <w:nsid w:val="6CEE36BA"/>
    <w:multiLevelType w:val="hybridMultilevel"/>
    <w:tmpl w:val="85964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E86621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6E882D7D"/>
    <w:multiLevelType w:val="hybridMultilevel"/>
    <w:tmpl w:val="9C18B408"/>
    <w:lvl w:ilvl="0" w:tplc="3E3CDA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F567D65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3" w15:restartNumberingAfterBreak="0">
    <w:nsid w:val="6F710490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6FED2377"/>
    <w:multiLevelType w:val="multilevel"/>
    <w:tmpl w:val="8CF0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5" w15:restartNumberingAfterBreak="0">
    <w:nsid w:val="70390792"/>
    <w:multiLevelType w:val="multilevel"/>
    <w:tmpl w:val="587623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6" w15:restartNumberingAfterBreak="0">
    <w:nsid w:val="70E839AB"/>
    <w:multiLevelType w:val="hybridMultilevel"/>
    <w:tmpl w:val="1DB866A6"/>
    <w:lvl w:ilvl="0" w:tplc="02AA6B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0E95C4D"/>
    <w:multiLevelType w:val="multilevel"/>
    <w:tmpl w:val="8826A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711C1C54"/>
    <w:multiLevelType w:val="multilevel"/>
    <w:tmpl w:val="889ADD84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9" w15:restartNumberingAfterBreak="0">
    <w:nsid w:val="71726A2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71E64E1B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2211DE6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24F0B33"/>
    <w:multiLevelType w:val="hybridMultilevel"/>
    <w:tmpl w:val="8B584ED8"/>
    <w:lvl w:ilvl="0" w:tplc="65201BB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DC2CD8"/>
    <w:multiLevelType w:val="hybridMultilevel"/>
    <w:tmpl w:val="4574ECD8"/>
    <w:lvl w:ilvl="0" w:tplc="CC1CCFD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31D7A0F"/>
    <w:multiLevelType w:val="hybridMultilevel"/>
    <w:tmpl w:val="ACEE98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32B1248"/>
    <w:multiLevelType w:val="hybridMultilevel"/>
    <w:tmpl w:val="11E49D70"/>
    <w:lvl w:ilvl="0" w:tplc="09B6D60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2D4CFF"/>
    <w:multiLevelType w:val="multilevel"/>
    <w:tmpl w:val="244CF36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7" w15:restartNumberingAfterBreak="0">
    <w:nsid w:val="73CF0DC8"/>
    <w:multiLevelType w:val="hybridMultilevel"/>
    <w:tmpl w:val="D1D68B3A"/>
    <w:lvl w:ilvl="0" w:tplc="C2DCED5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44D07E7"/>
    <w:multiLevelType w:val="hybridMultilevel"/>
    <w:tmpl w:val="25E66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4D86230"/>
    <w:multiLevelType w:val="hybridMultilevel"/>
    <w:tmpl w:val="15A0F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52268D1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52F6D04"/>
    <w:multiLevelType w:val="hybridMultilevel"/>
    <w:tmpl w:val="0FB6F54C"/>
    <w:lvl w:ilvl="0" w:tplc="040E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2" w15:restartNumberingAfterBreak="0">
    <w:nsid w:val="757F6C64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5A222D0"/>
    <w:multiLevelType w:val="hybridMultilevel"/>
    <w:tmpl w:val="7C6CD2EC"/>
    <w:lvl w:ilvl="0" w:tplc="0BAE84B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5E63717"/>
    <w:multiLevelType w:val="hybridMultilevel"/>
    <w:tmpl w:val="50A89860"/>
    <w:lvl w:ilvl="0" w:tplc="128CDF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6310D1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6" w15:restartNumberingAfterBreak="0">
    <w:nsid w:val="764876A2"/>
    <w:multiLevelType w:val="hybridMultilevel"/>
    <w:tmpl w:val="FC063F08"/>
    <w:lvl w:ilvl="0" w:tplc="FE943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64B75FB"/>
    <w:multiLevelType w:val="multilevel"/>
    <w:tmpl w:val="3238FA8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8" w15:restartNumberingAfterBreak="0">
    <w:nsid w:val="76990E01"/>
    <w:multiLevelType w:val="hybridMultilevel"/>
    <w:tmpl w:val="D3C60D62"/>
    <w:lvl w:ilvl="0" w:tplc="6774514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70556FD"/>
    <w:multiLevelType w:val="multilevel"/>
    <w:tmpl w:val="C17AE4B8"/>
    <w:styleLink w:val="WW8Num35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Times New Roman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Times New Roman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0" w15:restartNumberingAfterBreak="0">
    <w:nsid w:val="77DF00B4"/>
    <w:multiLevelType w:val="hybridMultilevel"/>
    <w:tmpl w:val="526A4382"/>
    <w:lvl w:ilvl="0" w:tplc="4580A8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84A7C55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790D3204"/>
    <w:multiLevelType w:val="hybridMultilevel"/>
    <w:tmpl w:val="F90CF04A"/>
    <w:lvl w:ilvl="0" w:tplc="0658DC4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E357AC"/>
    <w:multiLevelType w:val="hybridMultilevel"/>
    <w:tmpl w:val="53D81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A7D632E"/>
    <w:multiLevelType w:val="hybridMultilevel"/>
    <w:tmpl w:val="5CEAE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AA844A8"/>
    <w:multiLevelType w:val="multilevel"/>
    <w:tmpl w:val="601A23F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6" w15:restartNumberingAfterBreak="0">
    <w:nsid w:val="7AB4132E"/>
    <w:multiLevelType w:val="multilevel"/>
    <w:tmpl w:val="29F89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64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lowerLetter"/>
      <w:lvlText w:val="%4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7" w15:restartNumberingAfterBreak="0">
    <w:nsid w:val="7AC0675C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7AE920CF"/>
    <w:multiLevelType w:val="multilevel"/>
    <w:tmpl w:val="9468F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9" w15:restartNumberingAfterBreak="0">
    <w:nsid w:val="7B2644EE"/>
    <w:multiLevelType w:val="multilevel"/>
    <w:tmpl w:val="521A0E34"/>
    <w:styleLink w:val="WW8Num17"/>
    <w:lvl w:ilvl="0">
      <w:start w:val="1"/>
      <w:numFmt w:val="decimal"/>
      <w:lvlText w:val="2.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0" w15:restartNumberingAfterBreak="0">
    <w:nsid w:val="7B331A5B"/>
    <w:multiLevelType w:val="multilevel"/>
    <w:tmpl w:val="33E06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1" w15:restartNumberingAfterBreak="0">
    <w:nsid w:val="7BB46FD2"/>
    <w:multiLevelType w:val="hybridMultilevel"/>
    <w:tmpl w:val="5B761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BE1324A"/>
    <w:multiLevelType w:val="multilevel"/>
    <w:tmpl w:val="E02A2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3" w15:restartNumberingAfterBreak="0">
    <w:nsid w:val="7C757307"/>
    <w:multiLevelType w:val="hybridMultilevel"/>
    <w:tmpl w:val="48126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CAE6ACA"/>
    <w:multiLevelType w:val="hybridMultilevel"/>
    <w:tmpl w:val="426A6978"/>
    <w:lvl w:ilvl="0" w:tplc="3E2808F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5" w15:restartNumberingAfterBreak="0">
    <w:nsid w:val="7CBD34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6" w15:restartNumberingAfterBreak="0">
    <w:nsid w:val="7CEB1171"/>
    <w:multiLevelType w:val="hybridMultilevel"/>
    <w:tmpl w:val="B83A0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859FE"/>
    <w:multiLevelType w:val="hybridMultilevel"/>
    <w:tmpl w:val="74508604"/>
    <w:lvl w:ilvl="0" w:tplc="F5DEE59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E9C095F"/>
    <w:multiLevelType w:val="hybridMultilevel"/>
    <w:tmpl w:val="605404E0"/>
    <w:lvl w:ilvl="0" w:tplc="146CC9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EE97F6D"/>
    <w:multiLevelType w:val="hybridMultilevel"/>
    <w:tmpl w:val="A7C0E966"/>
    <w:lvl w:ilvl="0" w:tplc="8B082A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FE11C38"/>
    <w:multiLevelType w:val="hybridMultilevel"/>
    <w:tmpl w:val="AEDA69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4"/>
  </w:num>
  <w:num w:numId="2">
    <w:abstractNumId w:val="222"/>
  </w:num>
  <w:num w:numId="3">
    <w:abstractNumId w:val="198"/>
  </w:num>
  <w:num w:numId="4">
    <w:abstractNumId w:val="238"/>
  </w:num>
  <w:num w:numId="5">
    <w:abstractNumId w:val="304"/>
  </w:num>
  <w:num w:numId="6">
    <w:abstractNumId w:val="181"/>
  </w:num>
  <w:num w:numId="7">
    <w:abstractNumId w:val="134"/>
  </w:num>
  <w:num w:numId="8">
    <w:abstractNumId w:val="74"/>
  </w:num>
  <w:num w:numId="9">
    <w:abstractNumId w:val="256"/>
  </w:num>
  <w:num w:numId="10">
    <w:abstractNumId w:val="171"/>
  </w:num>
  <w:num w:numId="11">
    <w:abstractNumId w:val="4"/>
  </w:num>
  <w:num w:numId="12">
    <w:abstractNumId w:val="220"/>
  </w:num>
  <w:num w:numId="13">
    <w:abstractNumId w:val="317"/>
  </w:num>
  <w:num w:numId="14">
    <w:abstractNumId w:val="154"/>
  </w:num>
  <w:num w:numId="15">
    <w:abstractNumId w:val="147"/>
  </w:num>
  <w:num w:numId="16">
    <w:abstractNumId w:val="93"/>
  </w:num>
  <w:num w:numId="17">
    <w:abstractNumId w:val="276"/>
  </w:num>
  <w:num w:numId="18">
    <w:abstractNumId w:val="118"/>
  </w:num>
  <w:num w:numId="19">
    <w:abstractNumId w:val="206"/>
  </w:num>
  <w:num w:numId="20">
    <w:abstractNumId w:val="180"/>
  </w:num>
  <w:num w:numId="21">
    <w:abstractNumId w:val="307"/>
  </w:num>
  <w:num w:numId="22">
    <w:abstractNumId w:val="318"/>
  </w:num>
  <w:num w:numId="23">
    <w:abstractNumId w:val="56"/>
  </w:num>
  <w:num w:numId="24">
    <w:abstractNumId w:val="241"/>
  </w:num>
  <w:num w:numId="25">
    <w:abstractNumId w:val="253"/>
  </w:num>
  <w:num w:numId="26">
    <w:abstractNumId w:val="155"/>
  </w:num>
  <w:num w:numId="27">
    <w:abstractNumId w:val="170"/>
  </w:num>
  <w:num w:numId="28">
    <w:abstractNumId w:val="320"/>
  </w:num>
  <w:num w:numId="29">
    <w:abstractNumId w:val="62"/>
  </w:num>
  <w:num w:numId="30">
    <w:abstractNumId w:val="83"/>
  </w:num>
  <w:num w:numId="31">
    <w:abstractNumId w:val="176"/>
  </w:num>
  <w:num w:numId="32">
    <w:abstractNumId w:val="192"/>
  </w:num>
  <w:num w:numId="33">
    <w:abstractNumId w:val="283"/>
  </w:num>
  <w:num w:numId="34">
    <w:abstractNumId w:val="178"/>
  </w:num>
  <w:num w:numId="35">
    <w:abstractNumId w:val="110"/>
  </w:num>
  <w:num w:numId="36">
    <w:abstractNumId w:val="202"/>
  </w:num>
  <w:num w:numId="37">
    <w:abstractNumId w:val="271"/>
  </w:num>
  <w:num w:numId="38">
    <w:abstractNumId w:val="48"/>
  </w:num>
  <w:num w:numId="39">
    <w:abstractNumId w:val="242"/>
  </w:num>
  <w:num w:numId="40">
    <w:abstractNumId w:val="301"/>
  </w:num>
  <w:num w:numId="41">
    <w:abstractNumId w:val="265"/>
  </w:num>
  <w:num w:numId="42">
    <w:abstractNumId w:val="187"/>
  </w:num>
  <w:num w:numId="43">
    <w:abstractNumId w:val="32"/>
  </w:num>
  <w:num w:numId="44">
    <w:abstractNumId w:val="177"/>
  </w:num>
  <w:num w:numId="45">
    <w:abstractNumId w:val="248"/>
  </w:num>
  <w:num w:numId="46">
    <w:abstractNumId w:val="280"/>
  </w:num>
  <w:num w:numId="47">
    <w:abstractNumId w:val="185"/>
  </w:num>
  <w:num w:numId="48">
    <w:abstractNumId w:val="58"/>
  </w:num>
  <w:num w:numId="49">
    <w:abstractNumId w:val="200"/>
  </w:num>
  <w:num w:numId="50">
    <w:abstractNumId w:val="258"/>
  </w:num>
  <w:num w:numId="51">
    <w:abstractNumId w:val="194"/>
  </w:num>
  <w:num w:numId="52">
    <w:abstractNumId w:val="247"/>
  </w:num>
  <w:num w:numId="53">
    <w:abstractNumId w:val="160"/>
  </w:num>
  <w:num w:numId="54">
    <w:abstractNumId w:val="281"/>
  </w:num>
  <w:num w:numId="55">
    <w:abstractNumId w:val="230"/>
  </w:num>
  <w:num w:numId="56">
    <w:abstractNumId w:val="52"/>
  </w:num>
  <w:num w:numId="57">
    <w:abstractNumId w:val="0"/>
  </w:num>
  <w:num w:numId="58">
    <w:abstractNumId w:val="1"/>
  </w:num>
  <w:num w:numId="59">
    <w:abstractNumId w:val="229"/>
  </w:num>
  <w:num w:numId="60">
    <w:abstractNumId w:val="128"/>
  </w:num>
  <w:num w:numId="61">
    <w:abstractNumId w:val="36"/>
  </w:num>
  <w:num w:numId="62">
    <w:abstractNumId w:val="120"/>
  </w:num>
  <w:num w:numId="63">
    <w:abstractNumId w:val="50"/>
  </w:num>
  <w:num w:numId="64">
    <w:abstractNumId w:val="89"/>
  </w:num>
  <w:num w:numId="65">
    <w:abstractNumId w:val="252"/>
  </w:num>
  <w:num w:numId="66">
    <w:abstractNumId w:val="54"/>
  </w:num>
  <w:num w:numId="67">
    <w:abstractNumId w:val="73"/>
  </w:num>
  <w:num w:numId="68">
    <w:abstractNumId w:val="279"/>
  </w:num>
  <w:num w:numId="69">
    <w:abstractNumId w:val="294"/>
  </w:num>
  <w:num w:numId="70">
    <w:abstractNumId w:val="182"/>
  </w:num>
  <w:num w:numId="71">
    <w:abstractNumId w:val="300"/>
  </w:num>
  <w:num w:numId="72">
    <w:abstractNumId w:val="273"/>
  </w:num>
  <w:num w:numId="73">
    <w:abstractNumId w:val="169"/>
  </w:num>
  <w:num w:numId="74">
    <w:abstractNumId w:val="125"/>
  </w:num>
  <w:num w:numId="75">
    <w:abstractNumId w:val="173"/>
  </w:num>
  <w:num w:numId="76">
    <w:abstractNumId w:val="129"/>
  </w:num>
  <w:num w:numId="77">
    <w:abstractNumId w:val="19"/>
  </w:num>
  <w:num w:numId="78">
    <w:abstractNumId w:val="76"/>
  </w:num>
  <w:num w:numId="79">
    <w:abstractNumId w:val="219"/>
  </w:num>
  <w:num w:numId="80">
    <w:abstractNumId w:val="42"/>
  </w:num>
  <w:num w:numId="81">
    <w:abstractNumId w:val="121"/>
  </w:num>
  <w:num w:numId="82">
    <w:abstractNumId w:val="86"/>
  </w:num>
  <w:num w:numId="83">
    <w:abstractNumId w:val="116"/>
  </w:num>
  <w:num w:numId="84">
    <w:abstractNumId w:val="90"/>
  </w:num>
  <w:num w:numId="85">
    <w:abstractNumId w:val="12"/>
  </w:num>
  <w:num w:numId="86">
    <w:abstractNumId w:val="228"/>
  </w:num>
  <w:num w:numId="87">
    <w:abstractNumId w:val="139"/>
  </w:num>
  <w:num w:numId="88">
    <w:abstractNumId w:val="289"/>
  </w:num>
  <w:num w:numId="89">
    <w:abstractNumId w:val="33"/>
  </w:num>
  <w:num w:numId="90">
    <w:abstractNumId w:val="146"/>
  </w:num>
  <w:num w:numId="91">
    <w:abstractNumId w:val="105"/>
  </w:num>
  <w:num w:numId="92">
    <w:abstractNumId w:val="65"/>
  </w:num>
  <w:num w:numId="93">
    <w:abstractNumId w:val="240"/>
  </w:num>
  <w:num w:numId="94">
    <w:abstractNumId w:val="92"/>
  </w:num>
  <w:num w:numId="95">
    <w:abstractNumId w:val="98"/>
  </w:num>
  <w:num w:numId="96">
    <w:abstractNumId w:val="260"/>
  </w:num>
  <w:num w:numId="97">
    <w:abstractNumId w:val="227"/>
  </w:num>
  <w:num w:numId="98">
    <w:abstractNumId w:val="49"/>
  </w:num>
  <w:num w:numId="99">
    <w:abstractNumId w:val="113"/>
  </w:num>
  <w:num w:numId="100">
    <w:abstractNumId w:val="302"/>
  </w:num>
  <w:num w:numId="101">
    <w:abstractNumId w:val="67"/>
  </w:num>
  <w:num w:numId="102">
    <w:abstractNumId w:val="153"/>
  </w:num>
  <w:num w:numId="103">
    <w:abstractNumId w:val="292"/>
  </w:num>
  <w:num w:numId="104">
    <w:abstractNumId w:val="257"/>
  </w:num>
  <w:num w:numId="105">
    <w:abstractNumId w:val="124"/>
  </w:num>
  <w:num w:numId="106">
    <w:abstractNumId w:val="293"/>
  </w:num>
  <w:num w:numId="107">
    <w:abstractNumId w:val="82"/>
  </w:num>
  <w:num w:numId="108">
    <w:abstractNumId w:val="234"/>
  </w:num>
  <w:num w:numId="109">
    <w:abstractNumId w:val="196"/>
  </w:num>
  <w:num w:numId="110">
    <w:abstractNumId w:val="6"/>
  </w:num>
  <w:num w:numId="111">
    <w:abstractNumId w:val="309"/>
  </w:num>
  <w:num w:numId="112">
    <w:abstractNumId w:val="231"/>
  </w:num>
  <w:num w:numId="113">
    <w:abstractNumId w:val="299"/>
  </w:num>
  <w:num w:numId="114">
    <w:abstractNumId w:val="231"/>
    <w:lvlOverride w:ilvl="0">
      <w:startOverride w:val="1"/>
    </w:lvlOverride>
  </w:num>
  <w:num w:numId="115">
    <w:abstractNumId w:val="309"/>
    <w:lvlOverride w:ilvl="0">
      <w:startOverride w:val="1"/>
    </w:lvlOverride>
  </w:num>
  <w:num w:numId="116">
    <w:abstractNumId w:val="28"/>
  </w:num>
  <w:num w:numId="117">
    <w:abstractNumId w:val="298"/>
  </w:num>
  <w:num w:numId="118">
    <w:abstractNumId w:val="108"/>
  </w:num>
  <w:num w:numId="119">
    <w:abstractNumId w:val="8"/>
  </w:num>
  <w:num w:numId="120">
    <w:abstractNumId w:val="68"/>
  </w:num>
  <w:num w:numId="121">
    <w:abstractNumId w:val="20"/>
  </w:num>
  <w:num w:numId="122">
    <w:abstractNumId w:val="151"/>
  </w:num>
  <w:num w:numId="123">
    <w:abstractNumId w:val="250"/>
  </w:num>
  <w:num w:numId="124">
    <w:abstractNumId w:val="162"/>
  </w:num>
  <w:num w:numId="125">
    <w:abstractNumId w:val="35"/>
  </w:num>
  <w:num w:numId="126">
    <w:abstractNumId w:val="212"/>
  </w:num>
  <w:num w:numId="127">
    <w:abstractNumId w:val="158"/>
  </w:num>
  <w:num w:numId="128">
    <w:abstractNumId w:val="79"/>
  </w:num>
  <w:num w:numId="129">
    <w:abstractNumId w:val="319"/>
  </w:num>
  <w:num w:numId="130">
    <w:abstractNumId w:val="80"/>
  </w:num>
  <w:num w:numId="131">
    <w:abstractNumId w:val="44"/>
  </w:num>
  <w:num w:numId="132">
    <w:abstractNumId w:val="197"/>
  </w:num>
  <w:num w:numId="133">
    <w:abstractNumId w:val="152"/>
  </w:num>
  <w:num w:numId="134">
    <w:abstractNumId w:val="315"/>
  </w:num>
  <w:num w:numId="135">
    <w:abstractNumId w:val="161"/>
  </w:num>
  <w:num w:numId="136">
    <w:abstractNumId w:val="314"/>
  </w:num>
  <w:num w:numId="137">
    <w:abstractNumId w:val="270"/>
  </w:num>
  <w:num w:numId="138">
    <w:abstractNumId w:val="15"/>
  </w:num>
  <w:num w:numId="139">
    <w:abstractNumId w:val="254"/>
  </w:num>
  <w:num w:numId="140">
    <w:abstractNumId w:val="296"/>
  </w:num>
  <w:num w:numId="141">
    <w:abstractNumId w:val="109"/>
  </w:num>
  <w:num w:numId="142">
    <w:abstractNumId w:val="112"/>
  </w:num>
  <w:num w:numId="143">
    <w:abstractNumId w:val="66"/>
  </w:num>
  <w:num w:numId="144">
    <w:abstractNumId w:val="193"/>
  </w:num>
  <w:num w:numId="145">
    <w:abstractNumId w:val="175"/>
  </w:num>
  <w:num w:numId="146">
    <w:abstractNumId w:val="282"/>
  </w:num>
  <w:num w:numId="147">
    <w:abstractNumId w:val="5"/>
  </w:num>
  <w:num w:numId="148">
    <w:abstractNumId w:val="135"/>
  </w:num>
  <w:num w:numId="149">
    <w:abstractNumId w:val="223"/>
  </w:num>
  <w:num w:numId="150">
    <w:abstractNumId w:val="221"/>
  </w:num>
  <w:num w:numId="151">
    <w:abstractNumId w:val="163"/>
  </w:num>
  <w:num w:numId="152">
    <w:abstractNumId w:val="101"/>
  </w:num>
  <w:num w:numId="153">
    <w:abstractNumId w:val="64"/>
  </w:num>
  <w:num w:numId="154">
    <w:abstractNumId w:val="91"/>
  </w:num>
  <w:num w:numId="155">
    <w:abstractNumId w:val="81"/>
  </w:num>
  <w:num w:numId="156">
    <w:abstractNumId w:val="119"/>
  </w:num>
  <w:num w:numId="157">
    <w:abstractNumId w:val="143"/>
  </w:num>
  <w:num w:numId="158">
    <w:abstractNumId w:val="287"/>
  </w:num>
  <w:num w:numId="159">
    <w:abstractNumId w:val="184"/>
  </w:num>
  <w:num w:numId="160">
    <w:abstractNumId w:val="285"/>
  </w:num>
  <w:num w:numId="161">
    <w:abstractNumId w:val="261"/>
  </w:num>
  <w:num w:numId="162">
    <w:abstractNumId w:val="88"/>
  </w:num>
  <w:num w:numId="163">
    <w:abstractNumId w:val="77"/>
  </w:num>
  <w:num w:numId="164">
    <w:abstractNumId w:val="31"/>
  </w:num>
  <w:num w:numId="165">
    <w:abstractNumId w:val="61"/>
  </w:num>
  <w:num w:numId="166">
    <w:abstractNumId w:val="226"/>
  </w:num>
  <w:num w:numId="167">
    <w:abstractNumId w:val="225"/>
  </w:num>
  <w:num w:numId="168">
    <w:abstractNumId w:val="157"/>
  </w:num>
  <w:num w:numId="169">
    <w:abstractNumId w:val="217"/>
  </w:num>
  <w:num w:numId="170">
    <w:abstractNumId w:val="96"/>
  </w:num>
  <w:num w:numId="171">
    <w:abstractNumId w:val="168"/>
  </w:num>
  <w:num w:numId="172">
    <w:abstractNumId w:val="29"/>
  </w:num>
  <w:num w:numId="173">
    <w:abstractNumId w:val="209"/>
  </w:num>
  <w:num w:numId="174">
    <w:abstractNumId w:val="102"/>
  </w:num>
  <w:num w:numId="175">
    <w:abstractNumId w:val="132"/>
  </w:num>
  <w:num w:numId="176">
    <w:abstractNumId w:val="267"/>
  </w:num>
  <w:num w:numId="177">
    <w:abstractNumId w:val="138"/>
  </w:num>
  <w:num w:numId="178">
    <w:abstractNumId w:val="38"/>
  </w:num>
  <w:num w:numId="179">
    <w:abstractNumId w:val="188"/>
  </w:num>
  <w:num w:numId="180">
    <w:abstractNumId w:val="233"/>
  </w:num>
  <w:num w:numId="181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95"/>
  </w:num>
  <w:num w:numId="183">
    <w:abstractNumId w:val="295"/>
  </w:num>
  <w:num w:numId="184">
    <w:abstractNumId w:val="208"/>
  </w:num>
  <w:num w:numId="185">
    <w:abstractNumId w:val="3"/>
  </w:num>
  <w:num w:numId="186">
    <w:abstractNumId w:val="291"/>
  </w:num>
  <w:num w:numId="187">
    <w:abstractNumId w:val="136"/>
  </w:num>
  <w:num w:numId="188">
    <w:abstractNumId w:val="34"/>
  </w:num>
  <w:num w:numId="189">
    <w:abstractNumId w:val="43"/>
  </w:num>
  <w:num w:numId="190">
    <w:abstractNumId w:val="191"/>
  </w:num>
  <w:num w:numId="191">
    <w:abstractNumId w:val="21"/>
  </w:num>
  <w:num w:numId="192">
    <w:abstractNumId w:val="278"/>
  </w:num>
  <w:num w:numId="193">
    <w:abstractNumId w:val="215"/>
  </w:num>
  <w:num w:numId="194">
    <w:abstractNumId w:val="179"/>
  </w:num>
  <w:num w:numId="195">
    <w:abstractNumId w:val="131"/>
  </w:num>
  <w:num w:numId="196">
    <w:abstractNumId w:val="312"/>
  </w:num>
  <w:num w:numId="197">
    <w:abstractNumId w:val="167"/>
  </w:num>
  <w:num w:numId="198">
    <w:abstractNumId w:val="7"/>
  </w:num>
  <w:num w:numId="199">
    <w:abstractNumId w:val="288"/>
  </w:num>
  <w:num w:numId="200">
    <w:abstractNumId w:val="156"/>
  </w:num>
  <w:num w:numId="201">
    <w:abstractNumId w:val="166"/>
  </w:num>
  <w:num w:numId="202">
    <w:abstractNumId w:val="214"/>
  </w:num>
  <w:num w:numId="203">
    <w:abstractNumId w:val="269"/>
  </w:num>
  <w:num w:numId="204">
    <w:abstractNumId w:val="284"/>
  </w:num>
  <w:num w:numId="205">
    <w:abstractNumId w:val="207"/>
  </w:num>
  <w:num w:numId="206">
    <w:abstractNumId w:val="17"/>
  </w:num>
  <w:num w:numId="207">
    <w:abstractNumId w:val="114"/>
  </w:num>
  <w:num w:numId="208">
    <w:abstractNumId w:val="186"/>
  </w:num>
  <w:num w:numId="209">
    <w:abstractNumId w:val="303"/>
  </w:num>
  <w:num w:numId="210">
    <w:abstractNumId w:val="53"/>
  </w:num>
  <w:num w:numId="211">
    <w:abstractNumId w:val="41"/>
  </w:num>
  <w:num w:numId="212">
    <w:abstractNumId w:val="249"/>
  </w:num>
  <w:num w:numId="213">
    <w:abstractNumId w:val="40"/>
  </w:num>
  <w:num w:numId="214">
    <w:abstractNumId w:val="235"/>
  </w:num>
  <w:num w:numId="215">
    <w:abstractNumId w:val="251"/>
  </w:num>
  <w:num w:numId="216">
    <w:abstractNumId w:val="71"/>
  </w:num>
  <w:num w:numId="217">
    <w:abstractNumId w:val="123"/>
  </w:num>
  <w:num w:numId="218">
    <w:abstractNumId w:val="244"/>
  </w:num>
  <w:num w:numId="219">
    <w:abstractNumId w:val="3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87"/>
  </w:num>
  <w:num w:numId="221">
    <w:abstractNumId w:val="107"/>
  </w:num>
  <w:num w:numId="222">
    <w:abstractNumId w:val="51"/>
  </w:num>
  <w:num w:numId="223">
    <w:abstractNumId w:val="57"/>
  </w:num>
  <w:num w:numId="224">
    <w:abstractNumId w:val="316"/>
  </w:num>
  <w:num w:numId="225">
    <w:abstractNumId w:val="130"/>
  </w:num>
  <w:num w:numId="226">
    <w:abstractNumId w:val="75"/>
  </w:num>
  <w:num w:numId="227">
    <w:abstractNumId w:val="213"/>
  </w:num>
  <w:num w:numId="228">
    <w:abstractNumId w:val="172"/>
  </w:num>
  <w:num w:numId="229">
    <w:abstractNumId w:val="311"/>
  </w:num>
  <w:num w:numId="230">
    <w:abstractNumId w:val="190"/>
  </w:num>
  <w:num w:numId="231">
    <w:abstractNumId w:val="195"/>
  </w:num>
  <w:num w:numId="232">
    <w:abstractNumId w:val="274"/>
  </w:num>
  <w:num w:numId="233">
    <w:abstractNumId w:val="145"/>
  </w:num>
  <w:num w:numId="234">
    <w:abstractNumId w:val="26"/>
  </w:num>
  <w:num w:numId="235">
    <w:abstractNumId w:val="141"/>
  </w:num>
  <w:num w:numId="236">
    <w:abstractNumId w:val="189"/>
  </w:num>
  <w:num w:numId="237">
    <w:abstractNumId w:val="275"/>
  </w:num>
  <w:num w:numId="238">
    <w:abstractNumId w:val="63"/>
  </w:num>
  <w:num w:numId="239">
    <w:abstractNumId w:val="272"/>
  </w:num>
  <w:num w:numId="240">
    <w:abstractNumId w:val="205"/>
  </w:num>
  <w:num w:numId="241">
    <w:abstractNumId w:val="72"/>
  </w:num>
  <w:num w:numId="242">
    <w:abstractNumId w:val="137"/>
  </w:num>
  <w:num w:numId="243">
    <w:abstractNumId w:val="297"/>
  </w:num>
  <w:num w:numId="244">
    <w:abstractNumId w:val="255"/>
  </w:num>
  <w:num w:numId="245">
    <w:abstractNumId w:val="237"/>
  </w:num>
  <w:num w:numId="246">
    <w:abstractNumId w:val="47"/>
  </w:num>
  <w:num w:numId="247">
    <w:abstractNumId w:val="305"/>
  </w:num>
  <w:num w:numId="248">
    <w:abstractNumId w:val="286"/>
  </w:num>
  <w:num w:numId="249">
    <w:abstractNumId w:val="115"/>
  </w:num>
  <w:num w:numId="250">
    <w:abstractNumId w:val="22"/>
  </w:num>
  <w:num w:numId="251">
    <w:abstractNumId w:val="30"/>
  </w:num>
  <w:num w:numId="252">
    <w:abstractNumId w:val="263"/>
  </w:num>
  <w:num w:numId="253">
    <w:abstractNumId w:val="211"/>
  </w:num>
  <w:num w:numId="254">
    <w:abstractNumId w:val="45"/>
  </w:num>
  <w:num w:numId="255">
    <w:abstractNumId w:val="210"/>
  </w:num>
  <w:num w:numId="256">
    <w:abstractNumId w:val="246"/>
  </w:num>
  <w:num w:numId="257">
    <w:abstractNumId w:val="2"/>
  </w:num>
  <w:num w:numId="258">
    <w:abstractNumId w:val="224"/>
    <w:lvlOverride w:ilvl="3">
      <w:lvl w:ilvl="3">
        <w:start w:val="1"/>
        <w:numFmt w:val="decimal"/>
        <w:isLgl/>
        <w:lvlText w:val="%1.%2.%3.%4."/>
        <w:lvlJc w:val="left"/>
        <w:pPr>
          <w:ind w:left="1704" w:hanging="720"/>
        </w:pPr>
        <w:rPr>
          <w:rFonts w:hint="default"/>
        </w:rPr>
      </w:lvl>
    </w:lvlOverride>
  </w:num>
  <w:num w:numId="259">
    <w:abstractNumId w:val="100"/>
  </w:num>
  <w:num w:numId="260">
    <w:abstractNumId w:val="99"/>
  </w:num>
  <w:num w:numId="261">
    <w:abstractNumId w:val="149"/>
  </w:num>
  <w:num w:numId="262">
    <w:abstractNumId w:val="84"/>
  </w:num>
  <w:num w:numId="263">
    <w:abstractNumId w:val="306"/>
  </w:num>
  <w:num w:numId="264">
    <w:abstractNumId w:val="106"/>
  </w:num>
  <w:num w:numId="265">
    <w:abstractNumId w:val="94"/>
  </w:num>
  <w:num w:numId="266">
    <w:abstractNumId w:val="236"/>
  </w:num>
  <w:num w:numId="267">
    <w:abstractNumId w:val="18"/>
  </w:num>
  <w:num w:numId="268">
    <w:abstractNumId w:val="126"/>
  </w:num>
  <w:num w:numId="269">
    <w:abstractNumId w:val="70"/>
  </w:num>
  <w:num w:numId="270">
    <w:abstractNumId w:val="159"/>
  </w:num>
  <w:num w:numId="271">
    <w:abstractNumId w:val="259"/>
  </w:num>
  <w:num w:numId="272">
    <w:abstractNumId w:val="10"/>
  </w:num>
  <w:num w:numId="273">
    <w:abstractNumId w:val="150"/>
  </w:num>
  <w:num w:numId="274">
    <w:abstractNumId w:val="78"/>
  </w:num>
  <w:num w:numId="275">
    <w:abstractNumId w:val="24"/>
  </w:num>
  <w:num w:numId="276">
    <w:abstractNumId w:val="55"/>
  </w:num>
  <w:num w:numId="277">
    <w:abstractNumId w:val="39"/>
  </w:num>
  <w:num w:numId="278">
    <w:abstractNumId w:val="164"/>
  </w:num>
  <w:num w:numId="279">
    <w:abstractNumId w:val="69"/>
  </w:num>
  <w:num w:numId="280">
    <w:abstractNumId w:val="117"/>
  </w:num>
  <w:num w:numId="281">
    <w:abstractNumId w:val="59"/>
  </w:num>
  <w:num w:numId="282">
    <w:abstractNumId w:val="13"/>
  </w:num>
  <w:num w:numId="283">
    <w:abstractNumId w:val="142"/>
  </w:num>
  <w:num w:numId="2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222"/>
  </w:num>
  <w:num w:numId="286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266"/>
  </w:num>
  <w:num w:numId="289">
    <w:abstractNumId w:val="313"/>
  </w:num>
  <w:num w:numId="290">
    <w:abstractNumId w:val="262"/>
  </w:num>
  <w:num w:numId="291">
    <w:abstractNumId w:val="85"/>
  </w:num>
  <w:num w:numId="292">
    <w:abstractNumId w:val="144"/>
  </w:num>
  <w:num w:numId="293">
    <w:abstractNumId w:val="23"/>
  </w:num>
  <w:num w:numId="294">
    <w:abstractNumId w:val="290"/>
  </w:num>
  <w:num w:numId="295">
    <w:abstractNumId w:val="104"/>
  </w:num>
  <w:num w:numId="296">
    <w:abstractNumId w:val="37"/>
  </w:num>
  <w:num w:numId="297">
    <w:abstractNumId w:val="183"/>
  </w:num>
  <w:num w:numId="298">
    <w:abstractNumId w:val="46"/>
  </w:num>
  <w:num w:numId="299">
    <w:abstractNumId w:val="201"/>
  </w:num>
  <w:num w:numId="300">
    <w:abstractNumId w:val="60"/>
  </w:num>
  <w:num w:numId="301">
    <w:abstractNumId w:val="308"/>
  </w:num>
  <w:num w:numId="302">
    <w:abstractNumId w:val="11"/>
  </w:num>
  <w:num w:numId="303">
    <w:abstractNumId w:val="232"/>
  </w:num>
  <w:num w:numId="304">
    <w:abstractNumId w:val="14"/>
  </w:num>
  <w:num w:numId="305">
    <w:abstractNumId w:val="243"/>
  </w:num>
  <w:num w:numId="306">
    <w:abstractNumId w:val="127"/>
  </w:num>
  <w:num w:numId="307">
    <w:abstractNumId w:val="277"/>
  </w:num>
  <w:num w:numId="308">
    <w:abstractNumId w:val="97"/>
  </w:num>
  <w:num w:numId="309">
    <w:abstractNumId w:val="218"/>
  </w:num>
  <w:num w:numId="310">
    <w:abstractNumId w:val="216"/>
  </w:num>
  <w:num w:numId="311">
    <w:abstractNumId w:val="239"/>
  </w:num>
  <w:num w:numId="312">
    <w:abstractNumId w:val="165"/>
  </w:num>
  <w:num w:numId="313">
    <w:abstractNumId w:val="204"/>
  </w:num>
  <w:num w:numId="314">
    <w:abstractNumId w:val="103"/>
  </w:num>
  <w:num w:numId="315">
    <w:abstractNumId w:val="268"/>
  </w:num>
  <w:num w:numId="316">
    <w:abstractNumId w:val="27"/>
  </w:num>
  <w:num w:numId="317">
    <w:abstractNumId w:val="140"/>
  </w:num>
  <w:num w:numId="318">
    <w:abstractNumId w:val="16"/>
  </w:num>
  <w:num w:numId="319">
    <w:abstractNumId w:val="199"/>
  </w:num>
  <w:num w:numId="320">
    <w:abstractNumId w:val="122"/>
  </w:num>
  <w:num w:numId="321">
    <w:abstractNumId w:val="25"/>
  </w:num>
  <w:num w:numId="322">
    <w:abstractNumId w:val="9"/>
  </w:num>
  <w:num w:numId="323">
    <w:abstractNumId w:val="245"/>
  </w:num>
  <w:num w:numId="324">
    <w:abstractNumId w:val="310"/>
  </w:num>
  <w:num w:numId="325">
    <w:abstractNumId w:val="133"/>
  </w:num>
  <w:num w:numId="326">
    <w:abstractNumId w:val="148"/>
  </w:num>
  <w:num w:numId="327">
    <w:abstractNumId w:val="111"/>
  </w:num>
  <w:num w:numId="328">
    <w:abstractNumId w:val="203"/>
  </w:num>
  <w:num w:numId="329">
    <w:abstractNumId w:val="174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6"/>
    <w:rsid w:val="0001417D"/>
    <w:rsid w:val="00016484"/>
    <w:rsid w:val="000465E7"/>
    <w:rsid w:val="00046602"/>
    <w:rsid w:val="0005091D"/>
    <w:rsid w:val="0006392F"/>
    <w:rsid w:val="00082D6E"/>
    <w:rsid w:val="000A26A0"/>
    <w:rsid w:val="000B1B6A"/>
    <w:rsid w:val="000C4832"/>
    <w:rsid w:val="000E1841"/>
    <w:rsid w:val="00121156"/>
    <w:rsid w:val="00145BD8"/>
    <w:rsid w:val="00162641"/>
    <w:rsid w:val="00182BE3"/>
    <w:rsid w:val="00190370"/>
    <w:rsid w:val="00192A55"/>
    <w:rsid w:val="001C34FF"/>
    <w:rsid w:val="001E5186"/>
    <w:rsid w:val="002065A7"/>
    <w:rsid w:val="002302F3"/>
    <w:rsid w:val="0024006B"/>
    <w:rsid w:val="00253506"/>
    <w:rsid w:val="00261266"/>
    <w:rsid w:val="00275768"/>
    <w:rsid w:val="002A2B8B"/>
    <w:rsid w:val="002A70C8"/>
    <w:rsid w:val="002B1F41"/>
    <w:rsid w:val="002B6FAE"/>
    <w:rsid w:val="002E2BEE"/>
    <w:rsid w:val="002F2B3C"/>
    <w:rsid w:val="00303E2E"/>
    <w:rsid w:val="00322B5E"/>
    <w:rsid w:val="00335812"/>
    <w:rsid w:val="00341913"/>
    <w:rsid w:val="00343ED2"/>
    <w:rsid w:val="00384C8E"/>
    <w:rsid w:val="00385601"/>
    <w:rsid w:val="003B6320"/>
    <w:rsid w:val="003C7919"/>
    <w:rsid w:val="003F2AB8"/>
    <w:rsid w:val="004100E5"/>
    <w:rsid w:val="004121BA"/>
    <w:rsid w:val="0046642F"/>
    <w:rsid w:val="0047055D"/>
    <w:rsid w:val="004775CE"/>
    <w:rsid w:val="00486F6A"/>
    <w:rsid w:val="00487EBA"/>
    <w:rsid w:val="004B4E70"/>
    <w:rsid w:val="004F0964"/>
    <w:rsid w:val="0053056C"/>
    <w:rsid w:val="005414B0"/>
    <w:rsid w:val="00556940"/>
    <w:rsid w:val="00575851"/>
    <w:rsid w:val="005810F5"/>
    <w:rsid w:val="00590492"/>
    <w:rsid w:val="00602219"/>
    <w:rsid w:val="00604EB5"/>
    <w:rsid w:val="00606CF9"/>
    <w:rsid w:val="00625E42"/>
    <w:rsid w:val="00650215"/>
    <w:rsid w:val="00663302"/>
    <w:rsid w:val="00674908"/>
    <w:rsid w:val="006C00E3"/>
    <w:rsid w:val="006D5293"/>
    <w:rsid w:val="006D7047"/>
    <w:rsid w:val="006E0C57"/>
    <w:rsid w:val="0074079F"/>
    <w:rsid w:val="007408B8"/>
    <w:rsid w:val="00744ED5"/>
    <w:rsid w:val="007475B0"/>
    <w:rsid w:val="0075170A"/>
    <w:rsid w:val="007668AE"/>
    <w:rsid w:val="0076792E"/>
    <w:rsid w:val="00790BB7"/>
    <w:rsid w:val="007B1342"/>
    <w:rsid w:val="007C1439"/>
    <w:rsid w:val="007E31ED"/>
    <w:rsid w:val="007F14E2"/>
    <w:rsid w:val="008223C7"/>
    <w:rsid w:val="00824377"/>
    <w:rsid w:val="00826F1F"/>
    <w:rsid w:val="008273C6"/>
    <w:rsid w:val="008445D5"/>
    <w:rsid w:val="0086474D"/>
    <w:rsid w:val="00875FC9"/>
    <w:rsid w:val="00885CC4"/>
    <w:rsid w:val="008924B0"/>
    <w:rsid w:val="008A0942"/>
    <w:rsid w:val="008C0F51"/>
    <w:rsid w:val="008D2C0E"/>
    <w:rsid w:val="008E23A4"/>
    <w:rsid w:val="009266AA"/>
    <w:rsid w:val="00927DB8"/>
    <w:rsid w:val="00930D67"/>
    <w:rsid w:val="009369A9"/>
    <w:rsid w:val="009369B3"/>
    <w:rsid w:val="00944054"/>
    <w:rsid w:val="00962723"/>
    <w:rsid w:val="00967E86"/>
    <w:rsid w:val="00970BC2"/>
    <w:rsid w:val="00985DF7"/>
    <w:rsid w:val="009A64C5"/>
    <w:rsid w:val="009B46E1"/>
    <w:rsid w:val="009E3DA5"/>
    <w:rsid w:val="009F1D0E"/>
    <w:rsid w:val="00A26E3E"/>
    <w:rsid w:val="00AA3F34"/>
    <w:rsid w:val="00AB0DAC"/>
    <w:rsid w:val="00AC2759"/>
    <w:rsid w:val="00AC50E7"/>
    <w:rsid w:val="00AD3C00"/>
    <w:rsid w:val="00AD6961"/>
    <w:rsid w:val="00AF208C"/>
    <w:rsid w:val="00AF223B"/>
    <w:rsid w:val="00AF77E1"/>
    <w:rsid w:val="00B049CB"/>
    <w:rsid w:val="00B156EB"/>
    <w:rsid w:val="00B24559"/>
    <w:rsid w:val="00B25FCF"/>
    <w:rsid w:val="00B35088"/>
    <w:rsid w:val="00B978AA"/>
    <w:rsid w:val="00BA02B0"/>
    <w:rsid w:val="00BB3A50"/>
    <w:rsid w:val="00BC12C9"/>
    <w:rsid w:val="00BF5141"/>
    <w:rsid w:val="00BF731E"/>
    <w:rsid w:val="00C1289E"/>
    <w:rsid w:val="00C33B4E"/>
    <w:rsid w:val="00C50E33"/>
    <w:rsid w:val="00C53010"/>
    <w:rsid w:val="00C55C38"/>
    <w:rsid w:val="00C5792B"/>
    <w:rsid w:val="00C637C8"/>
    <w:rsid w:val="00C644B1"/>
    <w:rsid w:val="00C7298B"/>
    <w:rsid w:val="00C73F8E"/>
    <w:rsid w:val="00C77A2C"/>
    <w:rsid w:val="00C84F50"/>
    <w:rsid w:val="00CA470A"/>
    <w:rsid w:val="00CB2F59"/>
    <w:rsid w:val="00CD36CB"/>
    <w:rsid w:val="00CE0A76"/>
    <w:rsid w:val="00CE4541"/>
    <w:rsid w:val="00D40025"/>
    <w:rsid w:val="00D5738E"/>
    <w:rsid w:val="00D706F0"/>
    <w:rsid w:val="00D71ED1"/>
    <w:rsid w:val="00D7743F"/>
    <w:rsid w:val="00D815E4"/>
    <w:rsid w:val="00D829B2"/>
    <w:rsid w:val="00DC222C"/>
    <w:rsid w:val="00DD3C7C"/>
    <w:rsid w:val="00DD61EA"/>
    <w:rsid w:val="00DD7985"/>
    <w:rsid w:val="00DE0EAD"/>
    <w:rsid w:val="00E33C1F"/>
    <w:rsid w:val="00E42279"/>
    <w:rsid w:val="00E45C2E"/>
    <w:rsid w:val="00E61679"/>
    <w:rsid w:val="00E65B6C"/>
    <w:rsid w:val="00E73E6B"/>
    <w:rsid w:val="00E8271B"/>
    <w:rsid w:val="00E933AC"/>
    <w:rsid w:val="00E95A80"/>
    <w:rsid w:val="00EC4911"/>
    <w:rsid w:val="00ED0ECA"/>
    <w:rsid w:val="00ED2F09"/>
    <w:rsid w:val="00ED7E97"/>
    <w:rsid w:val="00EE2CDB"/>
    <w:rsid w:val="00EE61CA"/>
    <w:rsid w:val="00EF7BC0"/>
    <w:rsid w:val="00F034AF"/>
    <w:rsid w:val="00F1099D"/>
    <w:rsid w:val="00F1476A"/>
    <w:rsid w:val="00F2277E"/>
    <w:rsid w:val="00F24492"/>
    <w:rsid w:val="00F3473C"/>
    <w:rsid w:val="00F34BEF"/>
    <w:rsid w:val="00F36A28"/>
    <w:rsid w:val="00F40395"/>
    <w:rsid w:val="00F44122"/>
    <w:rsid w:val="00F45505"/>
    <w:rsid w:val="00F84590"/>
    <w:rsid w:val="00F9699C"/>
    <w:rsid w:val="00F9746A"/>
    <w:rsid w:val="00F97C9E"/>
    <w:rsid w:val="00FA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B11F7-07AE-4E89-84F0-56DE9FCA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73C6"/>
    <w:pPr>
      <w:spacing w:after="160" w:line="259" w:lineRule="auto"/>
    </w:pPr>
  </w:style>
  <w:style w:type="paragraph" w:styleId="Cmsor1">
    <w:name w:val="heading 1"/>
    <w:basedOn w:val="Listaszerbekezds"/>
    <w:next w:val="Norml"/>
    <w:link w:val="Cmsor1Char"/>
    <w:qFormat/>
    <w:rsid w:val="008273C6"/>
    <w:pPr>
      <w:spacing w:after="200" w:line="276" w:lineRule="auto"/>
      <w:ind w:left="786"/>
      <w:outlineLvl w:val="0"/>
    </w:pPr>
    <w:rPr>
      <w:rFonts w:ascii="Calibri" w:eastAsia="Calibri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EC4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44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45C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273C6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8273C6"/>
  </w:style>
  <w:style w:type="character" w:customStyle="1" w:styleId="NincstrkzChar">
    <w:name w:val="Nincs térköz Char"/>
    <w:link w:val="Nincstrkz"/>
    <w:uiPriority w:val="1"/>
    <w:locked/>
    <w:rsid w:val="008273C6"/>
    <w:rPr>
      <w:rFonts w:ascii="Calibri" w:eastAsia="Calibri" w:hAnsi="Calibri" w:cs="Calibri"/>
    </w:rPr>
  </w:style>
  <w:style w:type="paragraph" w:styleId="Nincstrkz">
    <w:name w:val="No Spacing"/>
    <w:link w:val="NincstrkzChar"/>
    <w:uiPriority w:val="1"/>
    <w:qFormat/>
    <w:rsid w:val="008273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Cmsor1Char">
    <w:name w:val="Címsor 1 Char"/>
    <w:basedOn w:val="Bekezdsalapbettpusa"/>
    <w:link w:val="Cmsor1"/>
    <w:rsid w:val="008273C6"/>
    <w:rPr>
      <w:rFonts w:ascii="Calibri" w:eastAsia="Calibri" w:hAnsi="Calibri" w:cs="Times New Roman"/>
      <w:lang w:eastAsia="hu-HU"/>
    </w:rPr>
  </w:style>
  <w:style w:type="paragraph" w:styleId="Jegyzetszveg">
    <w:name w:val="annotation text"/>
    <w:basedOn w:val="Norml"/>
    <w:link w:val="JegyzetszvegChar"/>
    <w:semiHidden/>
    <w:rsid w:val="002400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24006B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Default">
    <w:name w:val="Default"/>
    <w:rsid w:val="0024006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andard">
    <w:name w:val="Standard"/>
    <w:rsid w:val="0024006B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7">
    <w:name w:val="WW8Num17"/>
    <w:basedOn w:val="Nemlista"/>
    <w:rsid w:val="0024006B"/>
    <w:pPr>
      <w:numPr>
        <w:numId w:val="111"/>
      </w:numPr>
    </w:pPr>
  </w:style>
  <w:style w:type="numbering" w:customStyle="1" w:styleId="WW8Num28">
    <w:name w:val="WW8Num28"/>
    <w:basedOn w:val="Nemlista"/>
    <w:rsid w:val="0024006B"/>
    <w:pPr>
      <w:numPr>
        <w:numId w:val="112"/>
      </w:numPr>
    </w:pPr>
  </w:style>
  <w:style w:type="numbering" w:customStyle="1" w:styleId="WW8Num35">
    <w:name w:val="WW8Num35"/>
    <w:basedOn w:val="Nemlista"/>
    <w:rsid w:val="0024006B"/>
    <w:pPr>
      <w:numPr>
        <w:numId w:val="113"/>
      </w:numPr>
    </w:pPr>
  </w:style>
  <w:style w:type="character" w:styleId="Hiperhivatkozs">
    <w:name w:val="Hyperlink"/>
    <w:basedOn w:val="Bekezdsalapbettpusa"/>
    <w:uiPriority w:val="99"/>
    <w:unhideWhenUsed/>
    <w:rsid w:val="00F97C9E"/>
    <w:rPr>
      <w:color w:val="0000FF" w:themeColor="hyperlink"/>
      <w:u w:val="single"/>
    </w:rPr>
  </w:style>
  <w:style w:type="paragraph" w:customStyle="1" w:styleId="msonospacing0">
    <w:name w:val="msonospacing"/>
    <w:rsid w:val="00B156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C49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Nemlista1">
    <w:name w:val="Nem lista1"/>
    <w:next w:val="Nemlista"/>
    <w:uiPriority w:val="99"/>
    <w:semiHidden/>
    <w:unhideWhenUsed/>
    <w:rsid w:val="00D71ED1"/>
  </w:style>
  <w:style w:type="paragraph" w:customStyle="1" w:styleId="Stlus3">
    <w:name w:val="Stílus3"/>
    <w:basedOn w:val="Norml"/>
    <w:link w:val="Stlus3Char"/>
    <w:rsid w:val="00D71ED1"/>
    <w:pPr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Stlus3Char">
    <w:name w:val="Stílus3 Char"/>
    <w:link w:val="Stlus3"/>
    <w:rsid w:val="00D71ED1"/>
    <w:rPr>
      <w:rFonts w:ascii="Times New Roman" w:eastAsia="Times New Roman" w:hAnsi="Times New Roman" w:cs="Times New Roman"/>
      <w:b/>
      <w:i/>
      <w:sz w:val="24"/>
      <w:szCs w:val="20"/>
      <w:u w:val="single"/>
      <w:lang w:eastAsia="hu-HU"/>
    </w:rPr>
  </w:style>
  <w:style w:type="character" w:customStyle="1" w:styleId="Cmsor2Char1">
    <w:name w:val="Címsor 2 Char1"/>
    <w:locked/>
    <w:rsid w:val="00D71ED1"/>
    <w:rPr>
      <w:rFonts w:ascii="Times New Roman" w:eastAsia="Calibri" w:hAnsi="Times New Roman" w:cs="Times New Roman"/>
      <w:b/>
      <w:color w:val="000000"/>
      <w:sz w:val="24"/>
      <w:szCs w:val="20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D71E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tlus4">
    <w:name w:val="Stílus4"/>
    <w:basedOn w:val="Norml"/>
    <w:link w:val="Stlus4Char"/>
    <w:rsid w:val="00D71ED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Stlus4Char">
    <w:name w:val="Stílus4 Char"/>
    <w:link w:val="Stlus4"/>
    <w:rsid w:val="00D71ED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71ED1"/>
    <w:pPr>
      <w:spacing w:after="100"/>
      <w:ind w:left="220"/>
    </w:pPr>
  </w:style>
  <w:style w:type="paragraph" w:customStyle="1" w:styleId="Tartalomjegyzkcmsora1">
    <w:name w:val="Tartalomjegyzék címsora1"/>
    <w:basedOn w:val="Cmsor1"/>
    <w:next w:val="Norml"/>
    <w:uiPriority w:val="39"/>
    <w:unhideWhenUsed/>
    <w:qFormat/>
    <w:rsid w:val="00D71ED1"/>
    <w:pPr>
      <w:keepNext/>
      <w:keepLines/>
      <w:spacing w:before="240" w:after="0" w:line="259" w:lineRule="auto"/>
      <w:ind w:left="0"/>
      <w:contextualSpacing w:val="0"/>
      <w:outlineLvl w:val="9"/>
    </w:pPr>
    <w:rPr>
      <w:rFonts w:ascii="Calibri Light" w:eastAsia="Times New Roman" w:hAnsi="Calibri Light"/>
      <w:color w:val="2E74B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1CA"/>
  </w:style>
  <w:style w:type="paragraph" w:styleId="llb">
    <w:name w:val="footer"/>
    <w:basedOn w:val="Norml"/>
    <w:link w:val="llbChar"/>
    <w:uiPriority w:val="99"/>
    <w:unhideWhenUsed/>
    <w:rsid w:val="00EE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1CA"/>
  </w:style>
  <w:style w:type="paragraph" w:styleId="Tartalomjegyzkcmsora">
    <w:name w:val="TOC Heading"/>
    <w:basedOn w:val="Cmsor1"/>
    <w:next w:val="Norml"/>
    <w:uiPriority w:val="39"/>
    <w:unhideWhenUsed/>
    <w:qFormat/>
    <w:rsid w:val="00EE61CA"/>
    <w:pPr>
      <w:keepNext/>
      <w:keepLines/>
      <w:spacing w:before="240" w:after="0"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EE61CA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EE61CA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EE61CA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EE61CA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EE61CA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EE61CA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EE61CA"/>
    <w:pPr>
      <w:spacing w:after="100"/>
      <w:ind w:left="1760"/>
    </w:pPr>
    <w:rPr>
      <w:rFonts w:eastAsiaTheme="minorEastAsia"/>
      <w:lang w:eastAsia="hu-HU"/>
    </w:rPr>
  </w:style>
  <w:style w:type="numbering" w:customStyle="1" w:styleId="Stlus1">
    <w:name w:val="Stílus1"/>
    <w:uiPriority w:val="99"/>
    <w:rsid w:val="0001417D"/>
    <w:pPr>
      <w:numPr>
        <w:numId w:val="259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44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0A76"/>
    <w:rPr>
      <w:rFonts w:ascii="Segoe UI" w:hAnsi="Segoe UI" w:cs="Segoe UI"/>
      <w:sz w:val="18"/>
      <w:szCs w:val="18"/>
    </w:rPr>
  </w:style>
  <w:style w:type="character" w:styleId="Jegyzethivatkozs">
    <w:name w:val="annotation reference"/>
    <w:semiHidden/>
    <w:rsid w:val="00343ED2"/>
    <w:rPr>
      <w:rFonts w:cs="Times New Roman"/>
      <w:sz w:val="1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45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msor9Char1">
    <w:name w:val="Címsor 9 Char1"/>
    <w:rsid w:val="00E45C2E"/>
    <w:rPr>
      <w:rFonts w:ascii="Cambria" w:eastAsia="Times New Roman" w:hAnsi="Cambria" w:cs="Times New Roman"/>
      <w:sz w:val="20"/>
      <w:szCs w:val="20"/>
      <w:lang w:val="x-none" w:eastAsia="hu-HU"/>
    </w:rPr>
  </w:style>
  <w:style w:type="paragraph" w:customStyle="1" w:styleId="Szvetrzs">
    <w:name w:val="Szövetörzs"/>
    <w:basedOn w:val="Norml"/>
    <w:link w:val="SzvetrzsChar"/>
    <w:qFormat/>
    <w:rsid w:val="00275768"/>
    <w:pPr>
      <w:spacing w:before="120" w:after="0" w:line="240" w:lineRule="auto"/>
      <w:ind w:firstLine="284"/>
      <w:jc w:val="both"/>
    </w:pPr>
    <w:rPr>
      <w:rFonts w:ascii="Arial" w:eastAsia="Calibri" w:hAnsi="Arial" w:cs="Arial"/>
      <w:sz w:val="24"/>
      <w:szCs w:val="24"/>
      <w:lang w:eastAsia="hu-HU"/>
    </w:rPr>
  </w:style>
  <w:style w:type="character" w:customStyle="1" w:styleId="SzvetrzsChar">
    <w:name w:val="Szövetörzs Char"/>
    <w:link w:val="Szvetrzs"/>
    <w:rsid w:val="00275768"/>
    <w:rPr>
      <w:rFonts w:ascii="Arial" w:eastAsia="Calibri" w:hAnsi="Arial" w:cs="Arial"/>
      <w:sz w:val="24"/>
      <w:szCs w:val="24"/>
      <w:lang w:eastAsia="hu-HU"/>
    </w:rPr>
  </w:style>
  <w:style w:type="numbering" w:customStyle="1" w:styleId="Stlus23">
    <w:name w:val="Stílus23"/>
    <w:uiPriority w:val="99"/>
    <w:rsid w:val="00275768"/>
    <w:pPr>
      <w:numPr>
        <w:numId w:val="318"/>
      </w:numPr>
    </w:pPr>
  </w:style>
  <w:style w:type="paragraph" w:styleId="Cm">
    <w:name w:val="Title"/>
    <w:basedOn w:val="Norml"/>
    <w:next w:val="Norml"/>
    <w:link w:val="CmChar"/>
    <w:uiPriority w:val="10"/>
    <w:qFormat/>
    <w:rsid w:val="002B1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B1F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58F9-A2E5-4381-941B-F2D55701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986</Words>
  <Characters>986611</Characters>
  <Application>Microsoft Office Word</Application>
  <DocSecurity>0</DocSecurity>
  <Lines>8221</Lines>
  <Paragraphs>22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1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Éva</dc:creator>
  <cp:keywords/>
  <dc:description/>
  <cp:lastModifiedBy>Tóth Dezső</cp:lastModifiedBy>
  <cp:revision>3</cp:revision>
  <cp:lastPrinted>2023-08-08T12:43:00Z</cp:lastPrinted>
  <dcterms:created xsi:type="dcterms:W3CDTF">2023-09-01T10:15:00Z</dcterms:created>
  <dcterms:modified xsi:type="dcterms:W3CDTF">2023-09-01T10:15:00Z</dcterms:modified>
</cp:coreProperties>
</file>